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8475" w14:textId="5E85B21E" w:rsidR="00480D1F" w:rsidRPr="00477026" w:rsidRDefault="00480D1F" w:rsidP="0094063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Приложение</w:t>
      </w:r>
      <w:r w:rsidR="009E39FA" w:rsidRPr="00477026">
        <w:rPr>
          <w:rFonts w:ascii="Times New Roman" w:hAnsi="Times New Roman"/>
          <w:sz w:val="28"/>
          <w:szCs w:val="28"/>
        </w:rPr>
        <w:t xml:space="preserve"> № 1</w:t>
      </w:r>
      <w:r w:rsidR="00915C1C" w:rsidRPr="00477026">
        <w:rPr>
          <w:rFonts w:ascii="Times New Roman" w:hAnsi="Times New Roman"/>
          <w:sz w:val="28"/>
          <w:szCs w:val="28"/>
        </w:rPr>
        <w:t xml:space="preserve"> </w:t>
      </w:r>
    </w:p>
    <w:p w14:paraId="759450DF" w14:textId="77777777" w:rsidR="00480D1F" w:rsidRPr="00477026" w:rsidRDefault="00480D1F" w:rsidP="0094063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14:paraId="55EF6915" w14:textId="4A0F0B0E" w:rsidR="00915C1C" w:rsidRPr="00477026" w:rsidRDefault="00480D1F" w:rsidP="0094063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УТВЕРЖДЕН</w:t>
      </w:r>
      <w:r w:rsidR="00F76B8D">
        <w:rPr>
          <w:rFonts w:ascii="Times New Roman" w:hAnsi="Times New Roman"/>
          <w:sz w:val="28"/>
          <w:szCs w:val="28"/>
        </w:rPr>
        <w:t>Ы</w:t>
      </w:r>
    </w:p>
    <w:p w14:paraId="5C9F1E06" w14:textId="77777777" w:rsidR="00480D1F" w:rsidRPr="00477026" w:rsidRDefault="00480D1F" w:rsidP="0094063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14:paraId="5F4FAC63" w14:textId="3E27EFFA" w:rsidR="00915C1C" w:rsidRPr="00477026" w:rsidRDefault="009E39FA" w:rsidP="00940638">
      <w:pPr>
        <w:tabs>
          <w:tab w:val="left" w:pos="5400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Указом Губернатора</w:t>
      </w:r>
    </w:p>
    <w:p w14:paraId="0E953480" w14:textId="1D2E2622" w:rsidR="00915C1C" w:rsidRPr="00477026" w:rsidRDefault="00915C1C" w:rsidP="0094063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Кировской области</w:t>
      </w:r>
    </w:p>
    <w:p w14:paraId="0D0BC082" w14:textId="3D814069" w:rsidR="00915C1C" w:rsidRPr="00477026" w:rsidRDefault="00915C1C" w:rsidP="0094063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от </w:t>
      </w:r>
      <w:r w:rsidR="00940638">
        <w:rPr>
          <w:rFonts w:ascii="Times New Roman" w:hAnsi="Times New Roman"/>
          <w:sz w:val="28"/>
          <w:szCs w:val="28"/>
        </w:rPr>
        <w:t>25.11.2022</w:t>
      </w:r>
      <w:r w:rsidR="00073485" w:rsidRPr="00477026">
        <w:rPr>
          <w:rFonts w:ascii="Times New Roman" w:hAnsi="Times New Roman"/>
          <w:sz w:val="28"/>
          <w:szCs w:val="28"/>
        </w:rPr>
        <w:t xml:space="preserve">  </w:t>
      </w:r>
      <w:r w:rsidR="00F3254B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 xml:space="preserve"> №</w:t>
      </w:r>
      <w:r w:rsidR="00F3254B" w:rsidRPr="00477026">
        <w:rPr>
          <w:rFonts w:ascii="Times New Roman" w:hAnsi="Times New Roman"/>
          <w:sz w:val="28"/>
          <w:szCs w:val="28"/>
        </w:rPr>
        <w:t xml:space="preserve"> </w:t>
      </w:r>
      <w:r w:rsidR="00940638">
        <w:rPr>
          <w:rFonts w:ascii="Times New Roman" w:hAnsi="Times New Roman"/>
          <w:sz w:val="28"/>
          <w:szCs w:val="28"/>
        </w:rPr>
        <w:t>114</w:t>
      </w:r>
    </w:p>
    <w:p w14:paraId="6AAE5E24" w14:textId="77777777" w:rsidR="007907E6" w:rsidRPr="00477026" w:rsidRDefault="007907E6" w:rsidP="00510FD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477026">
        <w:rPr>
          <w:rFonts w:ascii="Times New Roman" w:hAnsi="Times New Roman"/>
          <w:b/>
          <w:caps/>
          <w:sz w:val="26"/>
          <w:szCs w:val="26"/>
        </w:rPr>
        <w:t xml:space="preserve">Предельные (максимальные) индексы </w:t>
      </w:r>
    </w:p>
    <w:p w14:paraId="3E5E8AAE" w14:textId="77777777" w:rsidR="007907E6" w:rsidRPr="00477026" w:rsidRDefault="007907E6" w:rsidP="00510FD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026">
        <w:rPr>
          <w:rFonts w:ascii="Times New Roman" w:hAnsi="Times New Roman"/>
          <w:b/>
          <w:sz w:val="26"/>
          <w:szCs w:val="26"/>
        </w:rPr>
        <w:t xml:space="preserve">изменения размера вносимой гражданами платы за коммунальные услуги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в муниципальных образованиях Кировской области на период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с </w:t>
      </w:r>
      <w:r w:rsidR="00EE5D72" w:rsidRPr="00477026">
        <w:rPr>
          <w:rFonts w:ascii="Times New Roman" w:hAnsi="Times New Roman"/>
          <w:b/>
          <w:sz w:val="26"/>
          <w:szCs w:val="26"/>
        </w:rPr>
        <w:t>1 января</w:t>
      </w:r>
      <w:r w:rsidRPr="00477026">
        <w:rPr>
          <w:rFonts w:ascii="Times New Roman" w:hAnsi="Times New Roman"/>
          <w:b/>
          <w:sz w:val="26"/>
          <w:szCs w:val="26"/>
        </w:rPr>
        <w:t xml:space="preserve"> </w:t>
      </w:r>
      <w:r w:rsidR="00C65648">
        <w:rPr>
          <w:rFonts w:ascii="Times New Roman" w:hAnsi="Times New Roman"/>
          <w:b/>
          <w:sz w:val="26"/>
          <w:szCs w:val="26"/>
        </w:rPr>
        <w:t>201</w:t>
      </w:r>
      <w:r w:rsidR="002C5C64">
        <w:rPr>
          <w:rFonts w:ascii="Times New Roman" w:hAnsi="Times New Roman"/>
          <w:b/>
          <w:sz w:val="26"/>
          <w:szCs w:val="26"/>
        </w:rPr>
        <w:t>9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</w:t>
      </w:r>
      <w:r w:rsidR="00F33A8F" w:rsidRPr="00477026">
        <w:rPr>
          <w:rFonts w:ascii="Times New Roman" w:hAnsi="Times New Roman"/>
          <w:b/>
          <w:sz w:val="26"/>
          <w:szCs w:val="26"/>
        </w:rPr>
        <w:t>ода</w:t>
      </w:r>
      <w:r w:rsidRPr="00477026">
        <w:rPr>
          <w:rFonts w:ascii="Times New Roman" w:hAnsi="Times New Roman"/>
          <w:b/>
          <w:sz w:val="26"/>
          <w:szCs w:val="26"/>
        </w:rPr>
        <w:t xml:space="preserve"> по </w:t>
      </w:r>
      <w:r w:rsidR="00F33A8F" w:rsidRPr="00477026">
        <w:rPr>
          <w:rFonts w:ascii="Times New Roman" w:hAnsi="Times New Roman"/>
          <w:b/>
          <w:sz w:val="26"/>
          <w:szCs w:val="26"/>
        </w:rPr>
        <w:t xml:space="preserve">31 декабря </w:t>
      </w:r>
      <w:r w:rsidR="00C65648">
        <w:rPr>
          <w:rFonts w:ascii="Times New Roman" w:hAnsi="Times New Roman"/>
          <w:b/>
          <w:sz w:val="26"/>
          <w:szCs w:val="26"/>
        </w:rPr>
        <w:t>20</w:t>
      </w:r>
      <w:r w:rsidR="002C5C64">
        <w:rPr>
          <w:rFonts w:ascii="Times New Roman" w:hAnsi="Times New Roman"/>
          <w:b/>
          <w:sz w:val="26"/>
          <w:szCs w:val="26"/>
        </w:rPr>
        <w:t>23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од</w:t>
      </w:r>
      <w:r w:rsidR="00F33A8F" w:rsidRPr="00477026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683348" w:rsidRPr="00C65648" w14:paraId="2920BC17" w14:textId="77777777" w:rsidTr="00F37CCB">
        <w:trPr>
          <w:tblHeader/>
        </w:trPr>
        <w:tc>
          <w:tcPr>
            <w:tcW w:w="817" w:type="dxa"/>
          </w:tcPr>
          <w:p w14:paraId="46397693" w14:textId="58296AA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119359290"/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14:paraId="47EDCEA1" w14:textId="77777777" w:rsidR="00683348" w:rsidRPr="00B5626F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586C6BC" w14:textId="091CCC49" w:rsidR="00683348" w:rsidRPr="00B5626F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E82F243" w14:textId="30D5BF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094D79F" w14:textId="1313CCB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bookmarkEnd w:id="0"/>
      <w:tr w:rsidR="00683348" w:rsidRPr="00C65648" w14:paraId="3D316B93" w14:textId="77777777" w:rsidTr="00F37CCB">
        <w:tc>
          <w:tcPr>
            <w:tcW w:w="817" w:type="dxa"/>
            <w:vMerge w:val="restart"/>
          </w:tcPr>
          <w:p w14:paraId="5975DCEF" w14:textId="0F1FC72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</w:tcPr>
          <w:p w14:paraId="19A990F9" w14:textId="5F2DB80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бажский муниципальный округ Кировской области</w:t>
            </w:r>
          </w:p>
        </w:tc>
        <w:tc>
          <w:tcPr>
            <w:tcW w:w="1559" w:type="dxa"/>
          </w:tcPr>
          <w:p w14:paraId="192B53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E25EA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A82D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E6C57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08E6352" w14:textId="77777777" w:rsidTr="00F37CCB">
        <w:tc>
          <w:tcPr>
            <w:tcW w:w="817" w:type="dxa"/>
            <w:vMerge/>
          </w:tcPr>
          <w:p w14:paraId="2BF8B3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9F2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EA76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EDC49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3F102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EFE0C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102A23A" w14:textId="77777777" w:rsidTr="00F37CCB">
        <w:tc>
          <w:tcPr>
            <w:tcW w:w="817" w:type="dxa"/>
            <w:vMerge/>
          </w:tcPr>
          <w:p w14:paraId="318509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C641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B2F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B77A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454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B77B50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E1CC74A" w14:textId="77777777" w:rsidTr="00F37CCB">
        <w:tc>
          <w:tcPr>
            <w:tcW w:w="817" w:type="dxa"/>
            <w:vMerge/>
          </w:tcPr>
          <w:p w14:paraId="2D164F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FC94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E9BD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219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085A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848630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77EB1F0" w14:textId="77777777" w:rsidTr="00F37CCB">
        <w:tc>
          <w:tcPr>
            <w:tcW w:w="817" w:type="dxa"/>
            <w:vMerge/>
          </w:tcPr>
          <w:p w14:paraId="0A403B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4908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60F98C" w14:textId="2436AF7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5261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D38465" w14:textId="6268C1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8B0D01" w14:textId="67C752F4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8872B04" w14:textId="77777777" w:rsidTr="00F37CCB">
        <w:tc>
          <w:tcPr>
            <w:tcW w:w="817" w:type="dxa"/>
            <w:vMerge/>
          </w:tcPr>
          <w:p w14:paraId="7BD6B5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38F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C64DA7" w14:textId="3F30A2C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9DF8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94A9C9" w14:textId="15628BB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4274CA" w14:textId="6CBD8AC4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E0FEC79" w14:textId="77777777" w:rsidTr="00F37CCB">
        <w:tc>
          <w:tcPr>
            <w:tcW w:w="817" w:type="dxa"/>
            <w:vMerge/>
          </w:tcPr>
          <w:p w14:paraId="13F37E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4EE1D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E983FC" w14:textId="25BEEE1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792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3B347A" w14:textId="50F5ED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1AB16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A58DC80" w14:textId="5AFD14FA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6A6403B5" w14:textId="77777777" w:rsidTr="00F37CCB">
        <w:tc>
          <w:tcPr>
            <w:tcW w:w="817" w:type="dxa"/>
            <w:vMerge/>
          </w:tcPr>
          <w:p w14:paraId="06A8B9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D46A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920DD1" w14:textId="5F43A6D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28C5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1805A8" w14:textId="18BA383B" w:rsidR="00683348" w:rsidRDefault="0058545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D9DD0E7" w14:textId="3A660D89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58545A" w:rsidRPr="00C65648" w14:paraId="43DDEE52" w14:textId="77777777" w:rsidTr="00F37CCB">
        <w:tc>
          <w:tcPr>
            <w:tcW w:w="817" w:type="dxa"/>
            <w:vMerge/>
          </w:tcPr>
          <w:p w14:paraId="23979C8A" w14:textId="77777777" w:rsidR="0058545A" w:rsidRPr="00C65648" w:rsidRDefault="0058545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5D2AAF" w14:textId="77777777" w:rsidR="0058545A" w:rsidRPr="00C65648" w:rsidRDefault="0058545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F6764B" w14:textId="77777777" w:rsidR="0058545A" w:rsidRPr="0058545A" w:rsidRDefault="0058545A" w:rsidP="0058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24CA61" w14:textId="54AAE0EC" w:rsidR="0058545A" w:rsidRPr="0058545A" w:rsidRDefault="0058545A" w:rsidP="0058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33B392B" w14:textId="1394CF3C" w:rsidR="0058545A" w:rsidRDefault="0058545A" w:rsidP="00585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20CE5F1" w14:textId="55B3D368" w:rsidR="0058545A" w:rsidRPr="00E9569D" w:rsidRDefault="0058545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683348" w:rsidRPr="00C65648" w14:paraId="1DF87F3E" w14:textId="77777777" w:rsidTr="00F37CCB">
        <w:tc>
          <w:tcPr>
            <w:tcW w:w="817" w:type="dxa"/>
            <w:vMerge/>
          </w:tcPr>
          <w:p w14:paraId="411632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93CA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3A25F2" w14:textId="77777777" w:rsidR="0058545A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  <w:r w:rsid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358BE86" w14:textId="77777777" w:rsidR="0058545A" w:rsidRDefault="0058545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3FBFE7E8" w14:textId="49CE8889" w:rsidR="00683348" w:rsidRPr="00C65648" w:rsidRDefault="0058545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3074AA" w14:textId="6EC21B1D" w:rsidR="00683348" w:rsidRPr="00E9569D" w:rsidRDefault="0058545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7BFECAB" w14:textId="77777777" w:rsidTr="00F37CCB">
        <w:tc>
          <w:tcPr>
            <w:tcW w:w="817" w:type="dxa"/>
            <w:vMerge w:val="restart"/>
          </w:tcPr>
          <w:p w14:paraId="3FF836D1" w14:textId="1016C51B" w:rsidR="00683348" w:rsidRPr="00C65648" w:rsidRDefault="0058545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vMerge w:val="restart"/>
          </w:tcPr>
          <w:p w14:paraId="305BC665" w14:textId="05FDEB75" w:rsidR="00683348" w:rsidRPr="00C65648" w:rsidRDefault="0058545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Афанасьев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BD6DB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B70E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BB33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AC081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97BEC30" w14:textId="77777777" w:rsidTr="00F37CCB">
        <w:tc>
          <w:tcPr>
            <w:tcW w:w="817" w:type="dxa"/>
            <w:vMerge/>
          </w:tcPr>
          <w:p w14:paraId="58E735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F9D0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D1A3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8547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2772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71BD6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07487D5" w14:textId="77777777" w:rsidTr="00F37CCB">
        <w:tc>
          <w:tcPr>
            <w:tcW w:w="817" w:type="dxa"/>
            <w:vMerge/>
          </w:tcPr>
          <w:p w14:paraId="5220CA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F6FB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1D26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597F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8488D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8243E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AC2DB48" w14:textId="77777777" w:rsidTr="00F37CCB">
        <w:tc>
          <w:tcPr>
            <w:tcW w:w="817" w:type="dxa"/>
            <w:vMerge/>
          </w:tcPr>
          <w:p w14:paraId="618BBA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86CB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2BAA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2E22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EE61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22B69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A43D91D" w14:textId="77777777" w:rsidTr="00F37CCB">
        <w:tc>
          <w:tcPr>
            <w:tcW w:w="817" w:type="dxa"/>
            <w:vMerge/>
          </w:tcPr>
          <w:p w14:paraId="2770D8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35C8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7EE0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691C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4D6A4C" w14:textId="498A0F4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F3BA6D" w14:textId="507993FA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06EB467" w14:textId="77777777" w:rsidTr="00F37CCB">
        <w:tc>
          <w:tcPr>
            <w:tcW w:w="817" w:type="dxa"/>
            <w:vMerge/>
          </w:tcPr>
          <w:p w14:paraId="26AD61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D69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2EAE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0ECCF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11B19F" w14:textId="67E978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D7D762" w14:textId="02CBF15F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8B81698" w14:textId="77777777" w:rsidTr="00F37CCB">
        <w:tc>
          <w:tcPr>
            <w:tcW w:w="817" w:type="dxa"/>
            <w:vMerge/>
          </w:tcPr>
          <w:p w14:paraId="3AD783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B62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8DA1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7B57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5A8154" w14:textId="37E8A6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5A2E5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22035AE" w14:textId="77777777" w:rsidR="00683348" w:rsidRPr="00E9569D" w:rsidRDefault="00683348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5DFB960C" w14:textId="77777777" w:rsidTr="00F37CCB">
        <w:tc>
          <w:tcPr>
            <w:tcW w:w="817" w:type="dxa"/>
            <w:vMerge/>
          </w:tcPr>
          <w:p w14:paraId="36D2B42E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572A91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A367A0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CB2484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08DF0E" w14:textId="4044A90E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A6208E2" w14:textId="64B0D6D9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77F03FE2" w14:textId="77777777" w:rsidTr="00F37CCB">
        <w:tc>
          <w:tcPr>
            <w:tcW w:w="817" w:type="dxa"/>
            <w:vMerge/>
          </w:tcPr>
          <w:p w14:paraId="1D32C4A1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AE099D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2F1E18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DA261B2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2B39D8F" w14:textId="598AE7EB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FB04268" w14:textId="27971BAD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64E80176" w14:textId="77777777" w:rsidTr="00F37CCB">
        <w:tc>
          <w:tcPr>
            <w:tcW w:w="817" w:type="dxa"/>
            <w:vMerge/>
          </w:tcPr>
          <w:p w14:paraId="7062FD58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9E0EE8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19818E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708BFF8C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6AAEB085" w14:textId="45D78B54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B6E124" w14:textId="6B0D844D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4BBBA8E" w14:textId="77777777" w:rsidTr="00F37CCB">
        <w:tc>
          <w:tcPr>
            <w:tcW w:w="817" w:type="dxa"/>
          </w:tcPr>
          <w:p w14:paraId="135001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14:paraId="7F5160EA" w14:textId="60EE377A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холуницкий муниципальный район Кировской области</w:t>
            </w:r>
          </w:p>
        </w:tc>
        <w:tc>
          <w:tcPr>
            <w:tcW w:w="1559" w:type="dxa"/>
          </w:tcPr>
          <w:p w14:paraId="6FFFF5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6DCF6F" w14:textId="77777777" w:rsidR="00683348" w:rsidRPr="00381DCA" w:rsidRDefault="00683348" w:rsidP="00381D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</w:p>
        </w:tc>
      </w:tr>
      <w:tr w:rsidR="00683348" w:rsidRPr="00C65648" w14:paraId="22917D64" w14:textId="77777777" w:rsidTr="00F37CCB">
        <w:tc>
          <w:tcPr>
            <w:tcW w:w="817" w:type="dxa"/>
            <w:vMerge w:val="restart"/>
          </w:tcPr>
          <w:p w14:paraId="00F09C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vMerge w:val="restart"/>
          </w:tcPr>
          <w:p w14:paraId="29A7F6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холуницкое городское поселени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лохолуницкого района Кировской области</w:t>
            </w:r>
          </w:p>
          <w:p w14:paraId="2B9E16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AC821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1ABCEC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5D9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F5B5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3627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8A7AA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BD8FC86" w14:textId="77777777" w:rsidTr="00F37CCB">
        <w:tc>
          <w:tcPr>
            <w:tcW w:w="817" w:type="dxa"/>
            <w:vMerge/>
          </w:tcPr>
          <w:p w14:paraId="42843B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F9AB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47B1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6F46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F129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D48400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4DE4B94" w14:textId="77777777" w:rsidTr="00F37CCB">
        <w:tc>
          <w:tcPr>
            <w:tcW w:w="817" w:type="dxa"/>
            <w:vMerge/>
          </w:tcPr>
          <w:p w14:paraId="1E5C69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3FEF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DCCD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EC2798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5BE59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78F1B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271591B" w14:textId="77777777" w:rsidTr="00F37CCB">
        <w:tc>
          <w:tcPr>
            <w:tcW w:w="817" w:type="dxa"/>
            <w:vMerge/>
          </w:tcPr>
          <w:p w14:paraId="6F0652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A6E4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A341C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B1FD5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531C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80636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39040254" w14:textId="02C0E6DA" w:rsidR="00381DCA" w:rsidRDefault="00381DC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37CCB" w:rsidRPr="00C65648" w14:paraId="3DA7E127" w14:textId="77777777" w:rsidTr="00AD67A3">
        <w:trPr>
          <w:tblHeader/>
        </w:trPr>
        <w:tc>
          <w:tcPr>
            <w:tcW w:w="817" w:type="dxa"/>
          </w:tcPr>
          <w:p w14:paraId="098153D0" w14:textId="77777777" w:rsidR="00F37CCB" w:rsidRPr="00C65648" w:rsidRDefault="00F37CC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1790271" w14:textId="77777777" w:rsidR="00F37CCB" w:rsidRPr="00B5626F" w:rsidRDefault="00F37CC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A5F8583" w14:textId="77777777" w:rsidR="00F37CCB" w:rsidRPr="00B5626F" w:rsidRDefault="00F37CC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D91D1FA" w14:textId="77777777" w:rsidR="00F37CCB" w:rsidRDefault="00F37CC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E31200F" w14:textId="77777777" w:rsidR="00F37CCB" w:rsidRPr="00C65648" w:rsidRDefault="00F37CC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28429861" w14:textId="77777777" w:rsidTr="007A0D3D">
        <w:tc>
          <w:tcPr>
            <w:tcW w:w="817" w:type="dxa"/>
            <w:vMerge w:val="restart"/>
          </w:tcPr>
          <w:p w14:paraId="3029D17B" w14:textId="241AF3B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F5624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E22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ED65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B8253A" w14:textId="5C516A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78F457" w14:textId="3A61BB86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7404411" w14:textId="77777777" w:rsidTr="007A0D3D">
        <w:tc>
          <w:tcPr>
            <w:tcW w:w="817" w:type="dxa"/>
            <w:vMerge/>
          </w:tcPr>
          <w:p w14:paraId="072F80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645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63D2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89BC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B6F2F6" w14:textId="710809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39ECF" w14:textId="5C64C8FC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5B1DD32" w14:textId="77777777" w:rsidTr="007A0D3D">
        <w:tc>
          <w:tcPr>
            <w:tcW w:w="817" w:type="dxa"/>
            <w:vMerge/>
          </w:tcPr>
          <w:p w14:paraId="4CEB9E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23AE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CDF3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1346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DF0BBC" w14:textId="167720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25093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4D1F508" w14:textId="77777777" w:rsidR="00683348" w:rsidRPr="00E9569D" w:rsidRDefault="00683348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43336D64" w14:textId="77777777" w:rsidTr="007A0D3D">
        <w:tc>
          <w:tcPr>
            <w:tcW w:w="817" w:type="dxa"/>
            <w:vMerge/>
          </w:tcPr>
          <w:p w14:paraId="193A5191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57EDBB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9DBD1A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6C4EF5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4818C4" w14:textId="371DF5E8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5EAFE88" w14:textId="382D687E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6B21176E" w14:textId="77777777" w:rsidTr="007A0D3D">
        <w:tc>
          <w:tcPr>
            <w:tcW w:w="817" w:type="dxa"/>
            <w:vMerge/>
          </w:tcPr>
          <w:p w14:paraId="1A5D3E86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344A1D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0E7693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E7C635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F0BED30" w14:textId="70ABD32A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7971C30" w14:textId="0099709E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436391BA" w14:textId="77777777" w:rsidTr="007A0D3D">
        <w:tc>
          <w:tcPr>
            <w:tcW w:w="817" w:type="dxa"/>
            <w:vMerge/>
          </w:tcPr>
          <w:p w14:paraId="217424A0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ADC0FF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AD5F5F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0230AB7D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47D203A7" w14:textId="202F8413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E2F1D0" w14:textId="19820D94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01264EC" w14:textId="77777777" w:rsidTr="007A0D3D">
        <w:tc>
          <w:tcPr>
            <w:tcW w:w="817" w:type="dxa"/>
            <w:vMerge w:val="restart"/>
          </w:tcPr>
          <w:p w14:paraId="5DDA6C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vMerge w:val="restart"/>
          </w:tcPr>
          <w:p w14:paraId="1F77D1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дановское сельское поселение Белохолуницкого района Кировской области</w:t>
            </w:r>
          </w:p>
          <w:p w14:paraId="52B5BD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213EB37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7D77C8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842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3BE4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BBAB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9FA88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EB59BA7" w14:textId="77777777" w:rsidTr="007A0D3D">
        <w:tc>
          <w:tcPr>
            <w:tcW w:w="817" w:type="dxa"/>
            <w:vMerge/>
          </w:tcPr>
          <w:p w14:paraId="7CB665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66D9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B35D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1B46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7D95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EB4B5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359FE18" w14:textId="77777777" w:rsidTr="007A0D3D">
        <w:tc>
          <w:tcPr>
            <w:tcW w:w="817" w:type="dxa"/>
            <w:vMerge/>
          </w:tcPr>
          <w:p w14:paraId="682109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FA1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535B0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D8D2F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22163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0AF8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B0EE490" w14:textId="77777777" w:rsidTr="007A0D3D">
        <w:tc>
          <w:tcPr>
            <w:tcW w:w="817" w:type="dxa"/>
            <w:vMerge/>
          </w:tcPr>
          <w:p w14:paraId="6E75BF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4CEB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E327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73D1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4989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1E7F8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4A8631F" w14:textId="77777777" w:rsidTr="007A0D3D">
        <w:tc>
          <w:tcPr>
            <w:tcW w:w="817" w:type="dxa"/>
            <w:vMerge/>
          </w:tcPr>
          <w:p w14:paraId="788D64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57B6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A20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133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0857C7" w14:textId="22EBA1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1C3EF7" w14:textId="448FBE1B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F19DC42" w14:textId="77777777" w:rsidTr="007A0D3D">
        <w:tc>
          <w:tcPr>
            <w:tcW w:w="817" w:type="dxa"/>
            <w:vMerge/>
          </w:tcPr>
          <w:p w14:paraId="333B89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15B4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7CE7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DC37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B504C0" w14:textId="4642DB9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841B58" w14:textId="0DEE2BE9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839876B" w14:textId="77777777" w:rsidTr="007A0D3D">
        <w:tc>
          <w:tcPr>
            <w:tcW w:w="817" w:type="dxa"/>
            <w:vMerge/>
          </w:tcPr>
          <w:p w14:paraId="081389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9908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2BE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22B2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FA6AC9" w14:textId="6A1C936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4F5D3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6DF868C" w14:textId="77777777" w:rsidR="00683348" w:rsidRPr="00E9569D" w:rsidRDefault="00683348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3A7D8A06" w14:textId="77777777" w:rsidTr="007A0D3D">
        <w:tc>
          <w:tcPr>
            <w:tcW w:w="817" w:type="dxa"/>
            <w:vMerge/>
          </w:tcPr>
          <w:p w14:paraId="79439787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190BAE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EE6017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E921A1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E1F2F2" w14:textId="5FBBFE12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F31F47E" w14:textId="366FFBFD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18B37160" w14:textId="77777777" w:rsidTr="007A0D3D">
        <w:tc>
          <w:tcPr>
            <w:tcW w:w="817" w:type="dxa"/>
            <w:vMerge/>
          </w:tcPr>
          <w:p w14:paraId="48C3EC97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58441C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22E27E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57BD7D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839A530" w14:textId="6B0D2359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682F30F" w14:textId="2D4FB8BD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78E60944" w14:textId="77777777" w:rsidTr="007A0D3D">
        <w:tc>
          <w:tcPr>
            <w:tcW w:w="817" w:type="dxa"/>
          </w:tcPr>
          <w:p w14:paraId="25633A96" w14:textId="37D8BCA2" w:rsidR="00F84726" w:rsidRPr="00C65648" w:rsidRDefault="001A469D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253" w:type="dxa"/>
          </w:tcPr>
          <w:p w14:paraId="6ACB50E6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09C828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5650714F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14EB818A" w14:textId="6717C82D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D559E2" w14:textId="666F050F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EF4027C" w14:textId="77777777" w:rsidTr="007A0D3D">
        <w:tc>
          <w:tcPr>
            <w:tcW w:w="817" w:type="dxa"/>
            <w:vMerge w:val="restart"/>
          </w:tcPr>
          <w:p w14:paraId="2BFE71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vMerge w:val="restart"/>
          </w:tcPr>
          <w:p w14:paraId="5B575E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ехсвятское сельское поселение Белохолуницкого района Кировской области</w:t>
            </w:r>
          </w:p>
          <w:p w14:paraId="41D24A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B77074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05E6D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21AB2B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3EB3C5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A04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83A47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E839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E6811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903DE5C" w14:textId="77777777" w:rsidTr="007A0D3D">
        <w:tc>
          <w:tcPr>
            <w:tcW w:w="817" w:type="dxa"/>
            <w:vMerge/>
          </w:tcPr>
          <w:p w14:paraId="52103D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1F5A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EA5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B3C8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156E35" w14:textId="51D8C0A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31A140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F4D1C02" w14:textId="77777777" w:rsidTr="007A0D3D">
        <w:tc>
          <w:tcPr>
            <w:tcW w:w="817" w:type="dxa"/>
            <w:vMerge/>
          </w:tcPr>
          <w:p w14:paraId="747615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179A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9E0F8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C724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E0AB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8122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90B8C64" w14:textId="77777777" w:rsidTr="007A0D3D">
        <w:tc>
          <w:tcPr>
            <w:tcW w:w="817" w:type="dxa"/>
            <w:vMerge/>
          </w:tcPr>
          <w:p w14:paraId="4C3881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D185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F010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649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04B2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2DD9D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C97F6BC" w14:textId="77777777" w:rsidTr="007A0D3D">
        <w:tc>
          <w:tcPr>
            <w:tcW w:w="817" w:type="dxa"/>
            <w:vMerge/>
          </w:tcPr>
          <w:p w14:paraId="795D0B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97D1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C2D7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DE94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84A7AB2" w14:textId="4BECB9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51E3AC" w14:textId="5388AD5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D8F8D67" w14:textId="77777777" w:rsidTr="007A0D3D">
        <w:tc>
          <w:tcPr>
            <w:tcW w:w="817" w:type="dxa"/>
            <w:vMerge/>
          </w:tcPr>
          <w:p w14:paraId="1EF0D0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7D3C2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6ED3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A44C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79DEAA" w14:textId="3D0597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5FFD91" w14:textId="1A8C9711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7C83F5E" w14:textId="77777777" w:rsidTr="007A0D3D">
        <w:trPr>
          <w:trHeight w:val="87"/>
        </w:trPr>
        <w:tc>
          <w:tcPr>
            <w:tcW w:w="817" w:type="dxa"/>
            <w:vMerge/>
          </w:tcPr>
          <w:p w14:paraId="1DDDE1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2460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FB1F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EEC8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86D3A1" w14:textId="549D9C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94893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971A4B2" w14:textId="77777777" w:rsidR="00683348" w:rsidRPr="00E9569D" w:rsidRDefault="00683348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39D5C008" w14:textId="77777777" w:rsidTr="007A0D3D">
        <w:trPr>
          <w:trHeight w:val="87"/>
        </w:trPr>
        <w:tc>
          <w:tcPr>
            <w:tcW w:w="817" w:type="dxa"/>
            <w:vMerge/>
          </w:tcPr>
          <w:p w14:paraId="6069DFD3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BC8575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F99999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866424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58B13E" w14:textId="6BBC7F95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C948C44" w14:textId="36B9AE98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1EF99B35" w14:textId="77777777" w:rsidTr="007A0D3D">
        <w:trPr>
          <w:trHeight w:val="87"/>
        </w:trPr>
        <w:tc>
          <w:tcPr>
            <w:tcW w:w="817" w:type="dxa"/>
            <w:vMerge/>
          </w:tcPr>
          <w:p w14:paraId="3422DF8D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E6F5AC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6BDDE1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2BC05B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F6B8BF9" w14:textId="267F1EB4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BE583AF" w14:textId="4C220334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1A8A8C78" w14:textId="77777777" w:rsidTr="007A0D3D">
        <w:trPr>
          <w:trHeight w:val="87"/>
        </w:trPr>
        <w:tc>
          <w:tcPr>
            <w:tcW w:w="817" w:type="dxa"/>
            <w:vMerge/>
          </w:tcPr>
          <w:p w14:paraId="1B158609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C3D978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ACDA87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70484681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2B7A8E09" w14:textId="1FC5BE6C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A7C703" w14:textId="4FE1AF84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4D2BCB3" w14:textId="77777777" w:rsidTr="007A0D3D">
        <w:tc>
          <w:tcPr>
            <w:tcW w:w="817" w:type="dxa"/>
            <w:vMerge w:val="restart"/>
          </w:tcPr>
          <w:p w14:paraId="503B8A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vMerge w:val="restart"/>
          </w:tcPr>
          <w:p w14:paraId="174D43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0A2234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3A62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E367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C66D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6275535" w14:textId="77777777" w:rsidTr="007A0D3D">
        <w:tc>
          <w:tcPr>
            <w:tcW w:w="817" w:type="dxa"/>
            <w:vMerge/>
          </w:tcPr>
          <w:p w14:paraId="239DCA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C9F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5253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5AB9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8000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990A2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2117E57" w14:textId="77777777" w:rsidTr="007A0D3D">
        <w:tc>
          <w:tcPr>
            <w:tcW w:w="817" w:type="dxa"/>
            <w:vMerge/>
          </w:tcPr>
          <w:p w14:paraId="1DFCA0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F9A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FE72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8A28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33661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41DEE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D23236F" w14:textId="77777777" w:rsidTr="007A0D3D">
        <w:tc>
          <w:tcPr>
            <w:tcW w:w="817" w:type="dxa"/>
            <w:vMerge/>
          </w:tcPr>
          <w:p w14:paraId="2428BD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8C9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5EF1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7414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94CC2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D6024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F6867A9" w14:textId="77777777" w:rsidTr="007A0D3D">
        <w:tc>
          <w:tcPr>
            <w:tcW w:w="817" w:type="dxa"/>
            <w:vMerge/>
          </w:tcPr>
          <w:p w14:paraId="0EEB6E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0BA9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54C9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B284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7E1BA7" w14:textId="5D9FFD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F7AB03" w14:textId="5DCD3B4B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BF9D0CA" w14:textId="77777777" w:rsidTr="007A0D3D">
        <w:tc>
          <w:tcPr>
            <w:tcW w:w="817" w:type="dxa"/>
            <w:vMerge/>
          </w:tcPr>
          <w:p w14:paraId="6B49C2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BE29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888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4E87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51F950" w14:textId="7DA8226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D64AA0" w14:textId="363DB0ED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D0E118A" w14:textId="77777777" w:rsidTr="007A0D3D">
        <w:tc>
          <w:tcPr>
            <w:tcW w:w="817" w:type="dxa"/>
            <w:vMerge/>
          </w:tcPr>
          <w:p w14:paraId="04A2E4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2189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EFC1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DF7E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94A48D" w14:textId="081071D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ECFAA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6797870" w14:textId="77777777" w:rsidR="00683348" w:rsidRPr="00E9569D" w:rsidRDefault="00683348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3247D791" w14:textId="77777777" w:rsidTr="007A0D3D">
        <w:tc>
          <w:tcPr>
            <w:tcW w:w="817" w:type="dxa"/>
            <w:vMerge/>
          </w:tcPr>
          <w:p w14:paraId="2E49D067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CCBAD6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C2DCB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357D3F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287F28" w14:textId="06128BB8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1A2EC17" w14:textId="1C191A4D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57FB35CB" w14:textId="77777777" w:rsidTr="007A0D3D">
        <w:tc>
          <w:tcPr>
            <w:tcW w:w="817" w:type="dxa"/>
            <w:vMerge/>
          </w:tcPr>
          <w:p w14:paraId="38998321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486D3D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12C1F6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CA7A082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993BEB7" w14:textId="15C5602A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4082834" w14:textId="20173BB0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1A18E88E" w14:textId="77777777" w:rsidTr="007A0D3D">
        <w:tc>
          <w:tcPr>
            <w:tcW w:w="817" w:type="dxa"/>
            <w:vMerge/>
          </w:tcPr>
          <w:p w14:paraId="18131C8A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A8AFD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55645C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61F800A0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50F2CFDF" w14:textId="023CE6DA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1D6E30" w14:textId="36599585" w:rsidR="00F84726" w:rsidRPr="00381DCA" w:rsidRDefault="00F84726" w:rsidP="00E956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FB8614E" w14:textId="77777777" w:rsidTr="007A0D3D">
        <w:tc>
          <w:tcPr>
            <w:tcW w:w="817" w:type="dxa"/>
            <w:vMerge w:val="restart"/>
          </w:tcPr>
          <w:p w14:paraId="489E3D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53" w:type="dxa"/>
            <w:vMerge w:val="restart"/>
          </w:tcPr>
          <w:p w14:paraId="799C78B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02CF57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4C4B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E7C8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FE0FF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B349A8B" w14:textId="77777777" w:rsidTr="007A0D3D">
        <w:tc>
          <w:tcPr>
            <w:tcW w:w="817" w:type="dxa"/>
            <w:vMerge/>
          </w:tcPr>
          <w:p w14:paraId="5F79EC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611B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678A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30D5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6D3F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1DD30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581C8AB" w14:textId="77777777" w:rsidTr="007A0D3D">
        <w:tc>
          <w:tcPr>
            <w:tcW w:w="817" w:type="dxa"/>
            <w:vMerge/>
          </w:tcPr>
          <w:p w14:paraId="4C197D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ED51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502D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E88E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5BAC4F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22C23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5636558" w14:textId="77777777" w:rsidTr="007A0D3D">
        <w:tc>
          <w:tcPr>
            <w:tcW w:w="817" w:type="dxa"/>
            <w:vMerge/>
          </w:tcPr>
          <w:p w14:paraId="4EFC18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3CDC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EC79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7EFAB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0897B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6456D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7F22AF6" w14:textId="77777777" w:rsidTr="007A0D3D">
        <w:tc>
          <w:tcPr>
            <w:tcW w:w="817" w:type="dxa"/>
            <w:vMerge/>
          </w:tcPr>
          <w:p w14:paraId="13B4AF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CD2B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EC9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E3452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62D1D" w14:textId="385658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CDA2FB" w14:textId="639B6E59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D23B319" w14:textId="77777777" w:rsidTr="007A0D3D">
        <w:tc>
          <w:tcPr>
            <w:tcW w:w="817" w:type="dxa"/>
            <w:vMerge/>
          </w:tcPr>
          <w:p w14:paraId="69589B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4283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E52D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074B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B687F7" w14:textId="35E34D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8AC7E6" w14:textId="6C0F1DB8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1D5FA828" w14:textId="77777777" w:rsidTr="007A0D3D">
        <w:tc>
          <w:tcPr>
            <w:tcW w:w="817" w:type="dxa"/>
            <w:vMerge/>
          </w:tcPr>
          <w:p w14:paraId="79E433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92F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9811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E48D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E1F84E" w14:textId="030244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1C9D4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EFF90B8" w14:textId="77777777" w:rsidR="00683348" w:rsidRPr="00E9569D" w:rsidRDefault="00683348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1DAAA0D8" w14:textId="77777777" w:rsidTr="007A0D3D">
        <w:tc>
          <w:tcPr>
            <w:tcW w:w="817" w:type="dxa"/>
            <w:vMerge/>
          </w:tcPr>
          <w:p w14:paraId="02C4522B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0DAF1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B08C81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0AE23D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2C268C" w14:textId="1B9632E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8CF8EEC" w14:textId="5B29A35D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2385F3C9" w14:textId="77777777" w:rsidTr="007A0D3D">
        <w:tc>
          <w:tcPr>
            <w:tcW w:w="817" w:type="dxa"/>
            <w:vMerge/>
          </w:tcPr>
          <w:p w14:paraId="603031C0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F172F6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6D0053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B24C50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0D40389" w14:textId="622682EF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0987323" w14:textId="25C9ED34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29D81B83" w14:textId="77777777" w:rsidTr="007A0D3D">
        <w:tc>
          <w:tcPr>
            <w:tcW w:w="817" w:type="dxa"/>
            <w:vMerge/>
          </w:tcPr>
          <w:p w14:paraId="3133C8F8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1B06E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E1FD95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3CC9F720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7DCA39BC" w14:textId="2B1A50BB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15CFF7" w14:textId="4E9DAE38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FB73627" w14:textId="77777777" w:rsidTr="007A0D3D">
        <w:tc>
          <w:tcPr>
            <w:tcW w:w="817" w:type="dxa"/>
            <w:vMerge w:val="restart"/>
          </w:tcPr>
          <w:p w14:paraId="6AD4AE2D" w14:textId="07EACA4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  <w:p w14:paraId="62A42FD4" w14:textId="7C2AE06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FCBBD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6335C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5F67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1CAC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2DD0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C679B64" w14:textId="77777777" w:rsidTr="007A0D3D">
        <w:tc>
          <w:tcPr>
            <w:tcW w:w="817" w:type="dxa"/>
            <w:vMerge/>
          </w:tcPr>
          <w:p w14:paraId="62A56EE0" w14:textId="37CDBCE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B79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8523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A6D9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E81A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5D77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0481776" w14:textId="77777777" w:rsidTr="007A0D3D">
        <w:tc>
          <w:tcPr>
            <w:tcW w:w="817" w:type="dxa"/>
            <w:vMerge/>
          </w:tcPr>
          <w:p w14:paraId="1DC116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93CD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310F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3166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FEC3DB" w14:textId="01BDC097" w:rsidR="00683348" w:rsidRDefault="00683348" w:rsidP="00D2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AC5BB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A672DBD" w14:textId="77777777" w:rsidTr="007A0D3D">
        <w:tc>
          <w:tcPr>
            <w:tcW w:w="817" w:type="dxa"/>
            <w:vMerge/>
          </w:tcPr>
          <w:p w14:paraId="68B8CD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ABCE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2FC1F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30A0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98BF8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F7F46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1D25448" w14:textId="77777777" w:rsidTr="007A0D3D">
        <w:tc>
          <w:tcPr>
            <w:tcW w:w="817" w:type="dxa"/>
            <w:vMerge/>
          </w:tcPr>
          <w:p w14:paraId="5CBACD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6587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451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6081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1CAE2C" w14:textId="47419F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52995D" w14:textId="3B8F5021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E6F0EF0" w14:textId="77777777" w:rsidTr="007A0D3D">
        <w:tc>
          <w:tcPr>
            <w:tcW w:w="817" w:type="dxa"/>
            <w:vMerge/>
          </w:tcPr>
          <w:p w14:paraId="543AFE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30B0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01C8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8106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F21925" w14:textId="17E49A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BB671A" w14:textId="37F8933D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A5CC1D0" w14:textId="77777777" w:rsidTr="007A0D3D">
        <w:tc>
          <w:tcPr>
            <w:tcW w:w="817" w:type="dxa"/>
            <w:vMerge/>
          </w:tcPr>
          <w:p w14:paraId="562595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E38B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DDE6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E0DE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634AF0" w14:textId="1EB61D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921570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A3E7D61" w14:textId="77777777" w:rsidR="00683348" w:rsidRPr="00E9569D" w:rsidRDefault="00683348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0D7E4405" w14:textId="77777777" w:rsidTr="007A0D3D">
        <w:tc>
          <w:tcPr>
            <w:tcW w:w="817" w:type="dxa"/>
            <w:vMerge/>
          </w:tcPr>
          <w:p w14:paraId="7C52F48A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7C4B38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FED83E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BA812B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5E6B33" w14:textId="46F9FC6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D4364C9" w14:textId="746C37CF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300D5305" w14:textId="77777777" w:rsidTr="007A0D3D">
        <w:tc>
          <w:tcPr>
            <w:tcW w:w="817" w:type="dxa"/>
            <w:vMerge/>
          </w:tcPr>
          <w:p w14:paraId="77DBC047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6C4CEB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A5FEC0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2B0402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9CFA738" w14:textId="6245AF18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E4ECCA2" w14:textId="12317B61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09A70E40" w14:textId="77777777" w:rsidTr="007A0D3D">
        <w:tc>
          <w:tcPr>
            <w:tcW w:w="817" w:type="dxa"/>
            <w:vMerge/>
          </w:tcPr>
          <w:p w14:paraId="43529935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CC4F29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7B5FFD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271E592F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0305A79F" w14:textId="5250259B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FC3C6E" w14:textId="0F56F456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1800F079" w14:textId="77777777" w:rsidTr="007A0D3D">
        <w:trPr>
          <w:trHeight w:val="739"/>
        </w:trPr>
        <w:tc>
          <w:tcPr>
            <w:tcW w:w="817" w:type="dxa"/>
            <w:vMerge w:val="restart"/>
          </w:tcPr>
          <w:p w14:paraId="68DA5FE4" w14:textId="0A32B09A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  <w:p w14:paraId="1C9D96A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AA76E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9FCEF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D38DC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F3FAF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EFBB7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8512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4DF51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8C189B1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омское 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23CC26A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F3252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E58FF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D0595D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C65648" w14:paraId="0363CF46" w14:textId="77777777" w:rsidTr="007A0D3D">
        <w:tc>
          <w:tcPr>
            <w:tcW w:w="817" w:type="dxa"/>
            <w:vMerge/>
          </w:tcPr>
          <w:p w14:paraId="7716017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42EBDA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5ED7E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8D53E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D83AA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4EF6EE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75E9EE40" w14:textId="77777777" w:rsidTr="007A0D3D">
        <w:tc>
          <w:tcPr>
            <w:tcW w:w="817" w:type="dxa"/>
            <w:vMerge/>
          </w:tcPr>
          <w:p w14:paraId="2713567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EA041B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C3B9A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775AD7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E4A00D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DD0A88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23A252B1" w14:textId="77777777" w:rsidTr="007A0D3D">
        <w:tc>
          <w:tcPr>
            <w:tcW w:w="817" w:type="dxa"/>
            <w:vMerge/>
          </w:tcPr>
          <w:p w14:paraId="2A660E5A" w14:textId="1BA0655D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416B56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F9782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244B32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655F1B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FE7384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5667F2D4" w14:textId="77777777" w:rsidTr="007A0D3D">
        <w:tc>
          <w:tcPr>
            <w:tcW w:w="817" w:type="dxa"/>
            <w:vMerge/>
          </w:tcPr>
          <w:p w14:paraId="7138E41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3AA70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12954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F5A89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FE613A" w14:textId="7751CD52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E4E668" w14:textId="183EB79B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71024F01" w14:textId="77777777" w:rsidTr="007A0D3D">
        <w:tc>
          <w:tcPr>
            <w:tcW w:w="817" w:type="dxa"/>
            <w:vMerge/>
          </w:tcPr>
          <w:p w14:paraId="2FB54C9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736BC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166FA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C72CC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0B9EE5" w14:textId="700E45A1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DB6D72" w14:textId="6E92222E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28BC2BC3" w14:textId="77777777" w:rsidTr="007A0D3D">
        <w:tc>
          <w:tcPr>
            <w:tcW w:w="817" w:type="dxa"/>
            <w:vMerge/>
          </w:tcPr>
          <w:p w14:paraId="2715782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AF3792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4458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BC2B5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F3E036" w14:textId="19D7F756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385757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7ED6158" w14:textId="77777777" w:rsidR="00D237EB" w:rsidRPr="00E9569D" w:rsidRDefault="00D237EB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6121BD83" w14:textId="77777777" w:rsidTr="007A0D3D">
        <w:tc>
          <w:tcPr>
            <w:tcW w:w="817" w:type="dxa"/>
            <w:vMerge/>
          </w:tcPr>
          <w:p w14:paraId="1601C557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C611D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5F5D61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8E171A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266C73" w14:textId="7018F125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21B6C97" w14:textId="6E67FF4A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2F30DDF6" w14:textId="77777777" w:rsidTr="007A0D3D">
        <w:tc>
          <w:tcPr>
            <w:tcW w:w="817" w:type="dxa"/>
            <w:vMerge/>
          </w:tcPr>
          <w:p w14:paraId="112ABA3B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372082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B9A794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5EAF9C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0E6E21B" w14:textId="3A83BB2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47D1F91" w14:textId="15E82E48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76CEF389" w14:textId="77777777" w:rsidTr="007A0D3D">
        <w:tc>
          <w:tcPr>
            <w:tcW w:w="817" w:type="dxa"/>
            <w:vMerge/>
          </w:tcPr>
          <w:p w14:paraId="254B0B92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7AD84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3ED57B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4F90AE51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009873C1" w14:textId="7C7C4312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9D5B92" w14:textId="07444BFD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0F23279D" w14:textId="77777777" w:rsidTr="007A0D3D">
        <w:tc>
          <w:tcPr>
            <w:tcW w:w="817" w:type="dxa"/>
            <w:vMerge w:val="restart"/>
          </w:tcPr>
          <w:p w14:paraId="7C61D21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253" w:type="dxa"/>
            <w:vMerge w:val="restart"/>
          </w:tcPr>
          <w:p w14:paraId="4FC6B2C5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резчихинское сельское поселение Белохолуницкого района Кировской области</w:t>
            </w:r>
          </w:p>
          <w:p w14:paraId="14C522BC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9D240BD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0A869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8D98F2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562F5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6260AA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C65648" w14:paraId="58738C42" w14:textId="77777777" w:rsidTr="007A0D3D">
        <w:tc>
          <w:tcPr>
            <w:tcW w:w="817" w:type="dxa"/>
            <w:vMerge/>
          </w:tcPr>
          <w:p w14:paraId="52B35AF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B4D67F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95A52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8ED629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EB449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B4497A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2E870B60" w14:textId="77777777" w:rsidTr="007A0D3D">
        <w:tc>
          <w:tcPr>
            <w:tcW w:w="817" w:type="dxa"/>
            <w:vMerge/>
          </w:tcPr>
          <w:p w14:paraId="63D8AFF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E49252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CE0E9B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1340B3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A5FE8D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2333CD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547F45D8" w14:textId="77777777" w:rsidTr="007A0D3D">
        <w:tc>
          <w:tcPr>
            <w:tcW w:w="817" w:type="dxa"/>
            <w:vMerge/>
          </w:tcPr>
          <w:p w14:paraId="0DCC3BC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1E8D05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14F474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F2AE86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11E4737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ECF30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5FC5AA14" w14:textId="77777777" w:rsidTr="007A0D3D">
        <w:tc>
          <w:tcPr>
            <w:tcW w:w="817" w:type="dxa"/>
            <w:vMerge/>
          </w:tcPr>
          <w:p w14:paraId="3565723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DAE42C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E56D1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96A73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703710" w14:textId="509A4BCA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FD3ACC" w14:textId="4A5A578E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56338392" w14:textId="77777777" w:rsidTr="007A0D3D">
        <w:tc>
          <w:tcPr>
            <w:tcW w:w="817" w:type="dxa"/>
            <w:vMerge/>
          </w:tcPr>
          <w:p w14:paraId="0C48642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360587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DDADE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64CC5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7EE715" w14:textId="1300B8AC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73DEB4" w14:textId="1DB94A65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76229E11" w14:textId="77777777" w:rsidTr="007A0D3D">
        <w:tc>
          <w:tcPr>
            <w:tcW w:w="817" w:type="dxa"/>
            <w:vMerge/>
          </w:tcPr>
          <w:p w14:paraId="71C1FBB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E378B9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6D5DB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B2020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9B1CCF" w14:textId="36040B93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3CE21D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7AD159A" w14:textId="77777777" w:rsidR="00D237EB" w:rsidRPr="00E9569D" w:rsidRDefault="00D237EB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79DC3238" w14:textId="77777777" w:rsidTr="007A0D3D">
        <w:tc>
          <w:tcPr>
            <w:tcW w:w="817" w:type="dxa"/>
            <w:vMerge/>
          </w:tcPr>
          <w:p w14:paraId="6F272D6A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062AC7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FED9E4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F9C97B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A3E419" w14:textId="0CB362BB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A72315B" w14:textId="0BA96825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538E9DB3" w14:textId="77777777" w:rsidTr="007A0D3D">
        <w:tc>
          <w:tcPr>
            <w:tcW w:w="817" w:type="dxa"/>
            <w:vMerge/>
          </w:tcPr>
          <w:p w14:paraId="3FA2B060" w14:textId="6FC57B0A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552AB0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0D1899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759885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1539DA4" w14:textId="0C6918BC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FD39882" w14:textId="6223D57E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74820627" w14:textId="77777777" w:rsidTr="007A0D3D">
        <w:tc>
          <w:tcPr>
            <w:tcW w:w="817" w:type="dxa"/>
            <w:vMerge/>
          </w:tcPr>
          <w:p w14:paraId="31A74E67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77A493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5EA8C8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5B7DC896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5AF18F77" w14:textId="03850AB9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19B003" w14:textId="13C21F8A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19C96BC3" w14:textId="77777777" w:rsidTr="007A0D3D">
        <w:tc>
          <w:tcPr>
            <w:tcW w:w="817" w:type="dxa"/>
            <w:vMerge w:val="restart"/>
          </w:tcPr>
          <w:p w14:paraId="1BBE745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  <w:p w14:paraId="3B3306AC" w14:textId="748312A3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F93C961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3A1605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FA864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FD6DD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6B9F41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C65648" w14:paraId="0B3FA890" w14:textId="77777777" w:rsidTr="007A0D3D">
        <w:tc>
          <w:tcPr>
            <w:tcW w:w="817" w:type="dxa"/>
            <w:vMerge/>
          </w:tcPr>
          <w:p w14:paraId="5F37E816" w14:textId="6EC52236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CF826F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CBD27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56CA1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94D07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0E50D4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4C7A5CD4" w14:textId="77777777" w:rsidTr="007A0D3D">
        <w:tc>
          <w:tcPr>
            <w:tcW w:w="817" w:type="dxa"/>
            <w:vMerge/>
          </w:tcPr>
          <w:p w14:paraId="2432641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36C702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7D6CD9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C58180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05B59C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14FEA8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783C2D51" w14:textId="77777777" w:rsidTr="007A0D3D">
        <w:tc>
          <w:tcPr>
            <w:tcW w:w="817" w:type="dxa"/>
            <w:vMerge/>
          </w:tcPr>
          <w:p w14:paraId="0D481D2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92A5AD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EAAF24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4DFB5A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B08E87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589AED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36C927AB" w14:textId="77777777" w:rsidTr="007A0D3D">
        <w:tc>
          <w:tcPr>
            <w:tcW w:w="817" w:type="dxa"/>
            <w:vMerge/>
          </w:tcPr>
          <w:p w14:paraId="5747066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CD0FB4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EE544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24E6D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E06361" w14:textId="7BB889EA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144CC" w14:textId="718FBE9B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376B7B4C" w14:textId="77777777" w:rsidTr="007A0D3D">
        <w:tc>
          <w:tcPr>
            <w:tcW w:w="817" w:type="dxa"/>
            <w:vMerge/>
          </w:tcPr>
          <w:p w14:paraId="5453E85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04E6E3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0300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8F4FC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1A5C6C" w14:textId="74F4CAA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58596C" w14:textId="6E0F5370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6163575D" w14:textId="77777777" w:rsidTr="007A0D3D">
        <w:tc>
          <w:tcPr>
            <w:tcW w:w="817" w:type="dxa"/>
            <w:vMerge/>
          </w:tcPr>
          <w:p w14:paraId="0E52C7A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C1282F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0E489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03A77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2F4B7F" w14:textId="423D5022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380D81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270185C" w14:textId="77777777" w:rsidR="00D237EB" w:rsidRPr="00E9569D" w:rsidRDefault="00D237EB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163B3577" w14:textId="77777777" w:rsidTr="007A0D3D">
        <w:tc>
          <w:tcPr>
            <w:tcW w:w="817" w:type="dxa"/>
            <w:vMerge/>
          </w:tcPr>
          <w:p w14:paraId="69EF7225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FAEBE8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CE8711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205D75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38DD6D" w14:textId="05AE39E2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A9376A3" w14:textId="0198CBC3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5C919F84" w14:textId="77777777" w:rsidTr="007A0D3D">
        <w:tc>
          <w:tcPr>
            <w:tcW w:w="817" w:type="dxa"/>
            <w:vMerge/>
          </w:tcPr>
          <w:p w14:paraId="63290EF9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304132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CD9BA7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3D94F21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B41F3BC" w14:textId="32BD74CA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C301B3B" w14:textId="19409FAA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1479777F" w14:textId="77777777" w:rsidTr="007A0D3D">
        <w:tc>
          <w:tcPr>
            <w:tcW w:w="817" w:type="dxa"/>
            <w:vMerge/>
          </w:tcPr>
          <w:p w14:paraId="37A3779C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066D4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C05A93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775F6A54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7CE58D9B" w14:textId="227F09CF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76752A" w14:textId="5F3A0EE1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F965E5D" w14:textId="77777777" w:rsidTr="007A0D3D">
        <w:tc>
          <w:tcPr>
            <w:tcW w:w="817" w:type="dxa"/>
            <w:vMerge w:val="restart"/>
          </w:tcPr>
          <w:p w14:paraId="12E9EF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253" w:type="dxa"/>
            <w:vMerge w:val="restart"/>
          </w:tcPr>
          <w:p w14:paraId="338A23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558123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4DB0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D7C8657" w14:textId="63D9092C" w:rsidR="00683348" w:rsidRPr="00C65648" w:rsidRDefault="00683348" w:rsidP="00D2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3AB09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985EFD4" w14:textId="77777777" w:rsidTr="007A0D3D">
        <w:tc>
          <w:tcPr>
            <w:tcW w:w="817" w:type="dxa"/>
            <w:vMerge/>
          </w:tcPr>
          <w:p w14:paraId="06AEDB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31E1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9434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ADE3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105F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30E9C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C99FE53" w14:textId="77777777" w:rsidTr="007A0D3D">
        <w:tc>
          <w:tcPr>
            <w:tcW w:w="817" w:type="dxa"/>
            <w:vMerge/>
          </w:tcPr>
          <w:p w14:paraId="224E85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556EF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8FEE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C610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A8695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1B5BB4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C3C8251" w14:textId="77777777" w:rsidTr="007A0D3D">
        <w:tc>
          <w:tcPr>
            <w:tcW w:w="817" w:type="dxa"/>
            <w:vMerge/>
          </w:tcPr>
          <w:p w14:paraId="3ABEB2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D6D9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5A1A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BDA3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A280B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57614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59C1451" w14:textId="77777777" w:rsidTr="007A0D3D">
        <w:tc>
          <w:tcPr>
            <w:tcW w:w="817" w:type="dxa"/>
            <w:vMerge/>
          </w:tcPr>
          <w:p w14:paraId="20E437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CE4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80BD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F529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086BC1" w14:textId="7654A48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1A9392" w14:textId="2837EE2A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4B80C6C" w14:textId="77777777" w:rsidTr="007A0D3D">
        <w:tc>
          <w:tcPr>
            <w:tcW w:w="817" w:type="dxa"/>
            <w:vMerge/>
          </w:tcPr>
          <w:p w14:paraId="1F6940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259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B87A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3218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C607F3" w14:textId="00E8C89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2BDC87" w14:textId="7D64F1DE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D414FF5" w14:textId="77777777" w:rsidTr="007A0D3D">
        <w:tc>
          <w:tcPr>
            <w:tcW w:w="817" w:type="dxa"/>
            <w:vMerge/>
          </w:tcPr>
          <w:p w14:paraId="79FFA3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396A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85EE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2137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8B64B25" w14:textId="274F010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E76C8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46DA435" w14:textId="77777777" w:rsidR="00683348" w:rsidRPr="00E9569D" w:rsidRDefault="00683348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3A4D23AC" w14:textId="77777777" w:rsidTr="007A0D3D">
        <w:tc>
          <w:tcPr>
            <w:tcW w:w="817" w:type="dxa"/>
            <w:vMerge/>
          </w:tcPr>
          <w:p w14:paraId="53210EE5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4559C2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8DE14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85C8480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9136E7" w14:textId="0053F72C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6F40412" w14:textId="58005DBA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7BDD9919" w14:textId="77777777" w:rsidTr="007A0D3D">
        <w:tc>
          <w:tcPr>
            <w:tcW w:w="817" w:type="dxa"/>
            <w:vMerge/>
          </w:tcPr>
          <w:p w14:paraId="4E6A19CB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6C6F7D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1891B2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9A2D6F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5FDFA14" w14:textId="23CDD803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B6FD225" w14:textId="5159AA93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4A6136A5" w14:textId="77777777" w:rsidTr="007A0D3D">
        <w:tc>
          <w:tcPr>
            <w:tcW w:w="817" w:type="dxa"/>
            <w:vMerge/>
          </w:tcPr>
          <w:p w14:paraId="186031DF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6606B0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D1D1F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52433402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0E1B5D24" w14:textId="772F136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D0E154" w14:textId="77F1A543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4B70B9C5" w14:textId="77777777" w:rsidTr="007A0D3D">
        <w:tc>
          <w:tcPr>
            <w:tcW w:w="817" w:type="dxa"/>
            <w:vMerge w:val="restart"/>
          </w:tcPr>
          <w:p w14:paraId="0E7A3DB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253" w:type="dxa"/>
            <w:vMerge w:val="restart"/>
          </w:tcPr>
          <w:p w14:paraId="029DA2C5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роицко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14:paraId="747A0F8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B244C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0445A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F0F196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C65648" w14:paraId="56E73CFB" w14:textId="77777777" w:rsidTr="007A0D3D">
        <w:tc>
          <w:tcPr>
            <w:tcW w:w="817" w:type="dxa"/>
            <w:vMerge/>
          </w:tcPr>
          <w:p w14:paraId="3E938FD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01D358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159F3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389454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32FE1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4AC7FE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4A758FA4" w14:textId="77777777" w:rsidTr="007A0D3D">
        <w:tc>
          <w:tcPr>
            <w:tcW w:w="817" w:type="dxa"/>
            <w:vMerge/>
          </w:tcPr>
          <w:p w14:paraId="001B3DA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8182A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63D276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8DBA81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738C533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F2034D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7817D992" w14:textId="77777777" w:rsidTr="007A0D3D">
        <w:tc>
          <w:tcPr>
            <w:tcW w:w="817" w:type="dxa"/>
            <w:vMerge/>
          </w:tcPr>
          <w:p w14:paraId="1B146B4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6487CA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BA3A09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51233E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C1CF4C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3A8546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41402742" w14:textId="77777777" w:rsidTr="007A0D3D">
        <w:tc>
          <w:tcPr>
            <w:tcW w:w="817" w:type="dxa"/>
            <w:vMerge/>
          </w:tcPr>
          <w:p w14:paraId="3B3BFF8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C6DCE6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583240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B8C9BE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52AE2" w14:textId="5C46319A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1B1D4F" w14:textId="0BE9D9CF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115E7440" w14:textId="77777777" w:rsidTr="007A0D3D">
        <w:tc>
          <w:tcPr>
            <w:tcW w:w="817" w:type="dxa"/>
            <w:vMerge/>
          </w:tcPr>
          <w:p w14:paraId="1466D81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7CDD25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558D2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14D86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3CB8C4" w14:textId="60BF9D78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893FB9" w14:textId="3208F690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64EDA4AB" w14:textId="77777777" w:rsidTr="007A0D3D">
        <w:tc>
          <w:tcPr>
            <w:tcW w:w="817" w:type="dxa"/>
            <w:vMerge/>
          </w:tcPr>
          <w:p w14:paraId="1E8C38C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6A71F3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3A4A8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495FF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A23A58" w14:textId="5BF3D24F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D80E65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4A4E4E3" w14:textId="77777777" w:rsidR="00D237EB" w:rsidRPr="00E9569D" w:rsidRDefault="00D237EB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54B49A62" w14:textId="77777777" w:rsidTr="007A0D3D">
        <w:tc>
          <w:tcPr>
            <w:tcW w:w="817" w:type="dxa"/>
            <w:vMerge/>
          </w:tcPr>
          <w:p w14:paraId="2E55D320" w14:textId="6B14B4F1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913DDB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11FDF7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648ACF3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FEBC1F" w14:textId="2D1F8CF1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283C8A1" w14:textId="6B1E071A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2B31437C" w14:textId="77777777" w:rsidTr="007A0D3D">
        <w:tc>
          <w:tcPr>
            <w:tcW w:w="817" w:type="dxa"/>
            <w:vMerge/>
          </w:tcPr>
          <w:p w14:paraId="7FE4A898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24C157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0371B2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12DA03D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719CC4B" w14:textId="7E69379F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3BF411A" w14:textId="0C5DEFB5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6F8088F7" w14:textId="77777777" w:rsidTr="007A0D3D">
        <w:tc>
          <w:tcPr>
            <w:tcW w:w="817" w:type="dxa"/>
            <w:vMerge/>
          </w:tcPr>
          <w:p w14:paraId="46029BB7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1CA80D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E740B4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2BAA3EFD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7F67DC20" w14:textId="3D3F44A8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74BCEC" w14:textId="0AC1A9AE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5E69C104" w14:textId="77777777" w:rsidTr="007A0D3D">
        <w:tc>
          <w:tcPr>
            <w:tcW w:w="817" w:type="dxa"/>
            <w:vMerge w:val="restart"/>
          </w:tcPr>
          <w:p w14:paraId="550B424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24BE0B76" w14:textId="2BF9E141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9CA7DBE" w14:textId="74D02C3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городский муниципальный округ Кировской области</w:t>
            </w:r>
          </w:p>
        </w:tc>
        <w:tc>
          <w:tcPr>
            <w:tcW w:w="1559" w:type="dxa"/>
          </w:tcPr>
          <w:p w14:paraId="5846ADA0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7FB78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B09F2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D70865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C65648" w14:paraId="7FDDCD43" w14:textId="77777777" w:rsidTr="007A0D3D">
        <w:trPr>
          <w:trHeight w:val="182"/>
        </w:trPr>
        <w:tc>
          <w:tcPr>
            <w:tcW w:w="817" w:type="dxa"/>
            <w:vMerge/>
          </w:tcPr>
          <w:p w14:paraId="1A1E8FE2" w14:textId="061E5764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828F98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CB806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0AB70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1B804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15C2C6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333BD50B" w14:textId="77777777" w:rsidTr="007A0D3D">
        <w:trPr>
          <w:trHeight w:val="182"/>
        </w:trPr>
        <w:tc>
          <w:tcPr>
            <w:tcW w:w="817" w:type="dxa"/>
            <w:vMerge/>
          </w:tcPr>
          <w:p w14:paraId="7B189167" w14:textId="5FB0ACE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8F053D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C8F9DC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6263AC6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A98D33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9AE479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1B4175C3" w14:textId="77777777" w:rsidTr="007A0D3D">
        <w:trPr>
          <w:trHeight w:val="182"/>
        </w:trPr>
        <w:tc>
          <w:tcPr>
            <w:tcW w:w="817" w:type="dxa"/>
            <w:vMerge/>
          </w:tcPr>
          <w:p w14:paraId="1968CDB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A94464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B198C7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3EEC13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CF37051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289DFA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2B714703" w14:textId="77777777" w:rsidTr="007A0D3D">
        <w:trPr>
          <w:trHeight w:val="182"/>
        </w:trPr>
        <w:tc>
          <w:tcPr>
            <w:tcW w:w="817" w:type="dxa"/>
            <w:vMerge/>
          </w:tcPr>
          <w:p w14:paraId="22034D7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BF5678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D90EB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17091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65390D" w14:textId="00C51D3D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4A5A26" w14:textId="24FF6B21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422D3DAB" w14:textId="77777777" w:rsidTr="007A0D3D">
        <w:trPr>
          <w:trHeight w:val="182"/>
        </w:trPr>
        <w:tc>
          <w:tcPr>
            <w:tcW w:w="817" w:type="dxa"/>
            <w:vMerge/>
          </w:tcPr>
          <w:p w14:paraId="638BDE10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2F0AB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BD8CC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CEB80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679654" w14:textId="2C778F6F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FEF5ED" w14:textId="01C65E75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5558FC68" w14:textId="77777777" w:rsidTr="007A0D3D">
        <w:trPr>
          <w:trHeight w:val="182"/>
        </w:trPr>
        <w:tc>
          <w:tcPr>
            <w:tcW w:w="817" w:type="dxa"/>
            <w:vMerge/>
          </w:tcPr>
          <w:p w14:paraId="4613C23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0EBE06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A19EE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5ACC1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9CEAA8" w14:textId="3754F1C4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CBAA78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5E3203F" w14:textId="77777777" w:rsidR="00D237EB" w:rsidRPr="00E9569D" w:rsidRDefault="00D237EB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130AEA2C" w14:textId="77777777" w:rsidTr="007A0D3D">
        <w:trPr>
          <w:trHeight w:val="182"/>
        </w:trPr>
        <w:tc>
          <w:tcPr>
            <w:tcW w:w="817" w:type="dxa"/>
            <w:vMerge/>
          </w:tcPr>
          <w:p w14:paraId="558E0486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07207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B1EFB5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45A780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335F37" w14:textId="3C37D4E8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6D8B7AB" w14:textId="3919E633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25B83AD5" w14:textId="77777777" w:rsidTr="007A0D3D">
        <w:trPr>
          <w:trHeight w:val="182"/>
        </w:trPr>
        <w:tc>
          <w:tcPr>
            <w:tcW w:w="817" w:type="dxa"/>
            <w:vMerge/>
          </w:tcPr>
          <w:p w14:paraId="40397E8E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B8E83F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A10F24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ACE9F0A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8B2B0D8" w14:textId="33B7F6A2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A374754" w14:textId="42973128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0B9FC31E" w14:textId="77777777" w:rsidTr="007A0D3D">
        <w:trPr>
          <w:trHeight w:val="182"/>
        </w:trPr>
        <w:tc>
          <w:tcPr>
            <w:tcW w:w="817" w:type="dxa"/>
            <w:vMerge/>
          </w:tcPr>
          <w:p w14:paraId="394F69B8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97944E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351B91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7D6F6336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702153B8" w14:textId="353E1125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959C73" w14:textId="3D45A72B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3D59F835" w14:textId="77777777" w:rsidTr="007A0D3D">
        <w:tc>
          <w:tcPr>
            <w:tcW w:w="817" w:type="dxa"/>
            <w:vMerge w:val="restart"/>
          </w:tcPr>
          <w:p w14:paraId="62A6911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6802F71B" w14:textId="2B195CC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4CEAFEF" w14:textId="6238F4C1" w:rsidR="00D237EB" w:rsidRPr="00C65648" w:rsidRDefault="00D237EB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Верхнекам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040F2B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AC0DB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403799" w14:textId="31968736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A19EE7" w14:textId="76CDEDC4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4B062C" w14:paraId="115BAE54" w14:textId="77777777" w:rsidTr="007A0D3D">
        <w:tc>
          <w:tcPr>
            <w:tcW w:w="817" w:type="dxa"/>
            <w:vMerge/>
          </w:tcPr>
          <w:p w14:paraId="3F93DF7F" w14:textId="0E25FEA4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F1E79A" w14:textId="10C8F4DA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277F8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54135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46FB94" w14:textId="1F75E9E3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2E46B7" w14:textId="099A6CAE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4B062C" w14:paraId="69355347" w14:textId="77777777" w:rsidTr="007A0D3D">
        <w:tc>
          <w:tcPr>
            <w:tcW w:w="817" w:type="dxa"/>
            <w:vMerge/>
          </w:tcPr>
          <w:p w14:paraId="053B89D0" w14:textId="6E092AF0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229401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480011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375022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9753468" w14:textId="3A0A1EE4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6837E6" w14:textId="314FD1F1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4B062C" w14:paraId="5A8FC419" w14:textId="77777777" w:rsidTr="007A0D3D">
        <w:tc>
          <w:tcPr>
            <w:tcW w:w="817" w:type="dxa"/>
            <w:vMerge/>
          </w:tcPr>
          <w:p w14:paraId="3DC8A887" w14:textId="0A56C89C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F625CC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35DE78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A48C37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4BA425" w14:textId="6AA40606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E4EE1E" w14:textId="31881189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4B062C" w14:paraId="29568AD5" w14:textId="77777777" w:rsidTr="007A0D3D">
        <w:tc>
          <w:tcPr>
            <w:tcW w:w="817" w:type="dxa"/>
            <w:vMerge/>
          </w:tcPr>
          <w:p w14:paraId="5862CCB2" w14:textId="3EBC8291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53ABCB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158A30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632FF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E0944" w14:textId="053449D0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8632C6" w14:textId="420068D5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4B062C" w14:paraId="7C9EC25A" w14:textId="77777777" w:rsidTr="007A0D3D">
        <w:tc>
          <w:tcPr>
            <w:tcW w:w="817" w:type="dxa"/>
            <w:vMerge/>
          </w:tcPr>
          <w:p w14:paraId="2515091B" w14:textId="088DFCC4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0B07BB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C29D0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0EF3B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34703E" w14:textId="2DA90CC6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C2D628" w14:textId="495BD87A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4B062C" w14:paraId="6ABDEC24" w14:textId="77777777" w:rsidTr="007A0D3D">
        <w:tc>
          <w:tcPr>
            <w:tcW w:w="817" w:type="dxa"/>
            <w:vMerge/>
          </w:tcPr>
          <w:p w14:paraId="7C374AC3" w14:textId="2024FFFF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3C2767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F3172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CC52D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C09154" w14:textId="2B92DEDE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7CBF8B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C94278B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4B062C" w14:paraId="36EC067C" w14:textId="77777777" w:rsidTr="007A0D3D">
        <w:tc>
          <w:tcPr>
            <w:tcW w:w="817" w:type="dxa"/>
            <w:vMerge/>
          </w:tcPr>
          <w:p w14:paraId="5248EB8A" w14:textId="5FA429B2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80ECE4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982B50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7C27C7F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0CC5EA" w14:textId="0B2EE54A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01168BF" w14:textId="3AFCFCD9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4B062C" w14:paraId="4EF2A778" w14:textId="77777777" w:rsidTr="007A0D3D">
        <w:tc>
          <w:tcPr>
            <w:tcW w:w="817" w:type="dxa"/>
            <w:vMerge/>
          </w:tcPr>
          <w:p w14:paraId="0C8FFEE9" w14:textId="5544E843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2FB80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7CD9F7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EC296FF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DE72296" w14:textId="1A278C4E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7269A19" w14:textId="342AFC15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4B062C" w14:paraId="5BA88182" w14:textId="77777777" w:rsidTr="007A0D3D">
        <w:tc>
          <w:tcPr>
            <w:tcW w:w="817" w:type="dxa"/>
            <w:vMerge/>
          </w:tcPr>
          <w:p w14:paraId="7818C9FE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0A1373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2B3E1B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20FA509A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1F991E7C" w14:textId="3DF2DFAA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33509D" w14:textId="701574D6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D033C2E" w14:textId="77777777" w:rsidTr="007A0D3D">
        <w:trPr>
          <w:trHeight w:val="669"/>
        </w:trPr>
        <w:tc>
          <w:tcPr>
            <w:tcW w:w="817" w:type="dxa"/>
          </w:tcPr>
          <w:p w14:paraId="64248C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14:paraId="69301EBC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ий муниципальный район Кировской области</w:t>
            </w:r>
          </w:p>
        </w:tc>
        <w:tc>
          <w:tcPr>
            <w:tcW w:w="1559" w:type="dxa"/>
          </w:tcPr>
          <w:p w14:paraId="761810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42AD6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18F41237" w14:textId="77777777" w:rsidTr="007A0D3D">
        <w:tc>
          <w:tcPr>
            <w:tcW w:w="817" w:type="dxa"/>
            <w:vMerge w:val="restart"/>
          </w:tcPr>
          <w:p w14:paraId="6028A2E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3" w:type="dxa"/>
            <w:vMerge w:val="restart"/>
          </w:tcPr>
          <w:p w14:paraId="11FE4ADE" w14:textId="77777777" w:rsidR="00D237EB" w:rsidRPr="00C65648" w:rsidRDefault="00D237EB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ое город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638ADD0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4EEA40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7D91B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4CB623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C65648" w14:paraId="6FA8B121" w14:textId="77777777" w:rsidTr="007A0D3D">
        <w:tc>
          <w:tcPr>
            <w:tcW w:w="817" w:type="dxa"/>
            <w:vMerge/>
          </w:tcPr>
          <w:p w14:paraId="666B95F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659B65" w14:textId="77777777" w:rsidR="00D237EB" w:rsidRPr="00C65648" w:rsidRDefault="00D237EB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074A0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AFF4A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49FCF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7B70F1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6263A01C" w14:textId="77777777" w:rsidTr="007A0D3D">
        <w:tc>
          <w:tcPr>
            <w:tcW w:w="817" w:type="dxa"/>
            <w:vMerge/>
          </w:tcPr>
          <w:p w14:paraId="35A02830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32942D" w14:textId="77777777" w:rsidR="00D237EB" w:rsidRPr="00C65648" w:rsidRDefault="00D237EB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B5AEA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8B9150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52566D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CA3518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1268C0D6" w14:textId="77777777" w:rsidTr="007A0D3D">
        <w:tc>
          <w:tcPr>
            <w:tcW w:w="817" w:type="dxa"/>
            <w:vMerge/>
          </w:tcPr>
          <w:p w14:paraId="23022A3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1A43DE" w14:textId="77777777" w:rsidR="00D237EB" w:rsidRPr="00C65648" w:rsidRDefault="00D237EB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AA64DA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EBEACB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F9B414B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24A207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6BFC1722" w14:textId="77777777" w:rsidTr="007A0D3D">
        <w:tc>
          <w:tcPr>
            <w:tcW w:w="817" w:type="dxa"/>
            <w:vMerge/>
          </w:tcPr>
          <w:p w14:paraId="5E4816B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9BD62E" w14:textId="77777777" w:rsidR="00D237EB" w:rsidRPr="00C65648" w:rsidRDefault="00D237EB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0AD83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15A75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744D93" w14:textId="52C1D45A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D0AFFC" w14:textId="70FC646C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508C7F12" w14:textId="77777777" w:rsidTr="007A0D3D">
        <w:tc>
          <w:tcPr>
            <w:tcW w:w="817" w:type="dxa"/>
            <w:vMerge/>
          </w:tcPr>
          <w:p w14:paraId="12CE63EE" w14:textId="4D98B523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DC64C0" w14:textId="77777777" w:rsidR="00D237EB" w:rsidRPr="00C65648" w:rsidRDefault="00D237EB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A57A5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54612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C11D193" w14:textId="702022C8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A1B43E" w14:textId="1BE33830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42F3BDD5" w14:textId="77777777" w:rsidTr="007A0D3D">
        <w:tc>
          <w:tcPr>
            <w:tcW w:w="817" w:type="dxa"/>
            <w:vMerge/>
          </w:tcPr>
          <w:p w14:paraId="61F39D5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E89F4C" w14:textId="77777777" w:rsidR="00D237EB" w:rsidRPr="00C65648" w:rsidRDefault="00D237EB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F3AEA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804C2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340E62" w14:textId="71F66E4C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F25CA9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418B566" w14:textId="77777777" w:rsidR="00D237EB" w:rsidRPr="00E9569D" w:rsidRDefault="00D237EB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05C64570" w14:textId="77777777" w:rsidTr="007A0D3D">
        <w:tc>
          <w:tcPr>
            <w:tcW w:w="817" w:type="dxa"/>
            <w:vMerge/>
          </w:tcPr>
          <w:p w14:paraId="588522DF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9798C9" w14:textId="77777777" w:rsidR="00D237EB" w:rsidRPr="00C65648" w:rsidRDefault="00D237EB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3FD74F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33D2BA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CD0D59" w14:textId="1A283264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585B6E5" w14:textId="1895D881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5E1B1D28" w14:textId="77777777" w:rsidR="00D237EB" w:rsidRDefault="00D237E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237EB" w:rsidRPr="00C65648" w14:paraId="251B26CB" w14:textId="77777777" w:rsidTr="00AD67A3">
        <w:trPr>
          <w:tblHeader/>
        </w:trPr>
        <w:tc>
          <w:tcPr>
            <w:tcW w:w="817" w:type="dxa"/>
          </w:tcPr>
          <w:p w14:paraId="513A5E4C" w14:textId="77777777" w:rsidR="00D237EB" w:rsidRPr="00C65648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740707C" w14:textId="77777777" w:rsidR="00D237EB" w:rsidRPr="00B5626F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E282DF3" w14:textId="77777777" w:rsidR="00D237EB" w:rsidRPr="00B5626F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6778225" w14:textId="77777777" w:rsidR="00D237EB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1C88821" w14:textId="77777777" w:rsidR="00D237EB" w:rsidRPr="00C65648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D237EB" w:rsidRPr="00C65648" w14:paraId="5397EB3E" w14:textId="77777777" w:rsidTr="007A0D3D">
        <w:tc>
          <w:tcPr>
            <w:tcW w:w="817" w:type="dxa"/>
            <w:vMerge w:val="restart"/>
          </w:tcPr>
          <w:p w14:paraId="2A8574D8" w14:textId="41185900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CE05437" w14:textId="77777777" w:rsidR="00D237EB" w:rsidRPr="00C65648" w:rsidRDefault="00D237EB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9F9791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867330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50BA257" w14:textId="50FDC64A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A5FADB6" w14:textId="02303353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2C9F992C" w14:textId="77777777" w:rsidTr="007A0D3D">
        <w:tc>
          <w:tcPr>
            <w:tcW w:w="817" w:type="dxa"/>
            <w:vMerge/>
          </w:tcPr>
          <w:p w14:paraId="57BA807F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E06F2A" w14:textId="77777777" w:rsidR="00D237EB" w:rsidRPr="00C65648" w:rsidRDefault="00D237EB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3CAE8B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4F00F09F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45156EBB" w14:textId="721BF3B4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5D8EB" w14:textId="0E2DBB1E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5D0DBBC0" w14:textId="77777777" w:rsidTr="007A0D3D">
        <w:tc>
          <w:tcPr>
            <w:tcW w:w="817" w:type="dxa"/>
            <w:vMerge w:val="restart"/>
          </w:tcPr>
          <w:p w14:paraId="3EAA382B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  <w:p w14:paraId="01C3F2BF" w14:textId="2339940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4253" w:type="dxa"/>
            <w:vMerge w:val="restart"/>
          </w:tcPr>
          <w:p w14:paraId="554440FC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оновское сельское поселение Верхошижемского района Кировской области</w:t>
            </w:r>
          </w:p>
          <w:p w14:paraId="367DD4D9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ED27B4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19189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DD1C19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FC51B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79221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C65648" w14:paraId="1C60E9EE" w14:textId="77777777" w:rsidTr="007A0D3D">
        <w:tc>
          <w:tcPr>
            <w:tcW w:w="817" w:type="dxa"/>
            <w:vMerge/>
          </w:tcPr>
          <w:p w14:paraId="72E8A4B1" w14:textId="40F97FD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030260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7F024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86483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8E10B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244467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29400BA9" w14:textId="77777777" w:rsidTr="007A0D3D">
        <w:tc>
          <w:tcPr>
            <w:tcW w:w="817" w:type="dxa"/>
            <w:vMerge/>
          </w:tcPr>
          <w:p w14:paraId="4CFB0004" w14:textId="5E0A460B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3C67E7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AE994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8F9262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EF753F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71BBD7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63AD83B1" w14:textId="77777777" w:rsidTr="007A0D3D">
        <w:tc>
          <w:tcPr>
            <w:tcW w:w="817" w:type="dxa"/>
            <w:vMerge/>
          </w:tcPr>
          <w:p w14:paraId="190C231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AB1B40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411D53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0EC00A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EA03AC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9B8E43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68A80D39" w14:textId="77777777" w:rsidTr="007A0D3D">
        <w:tc>
          <w:tcPr>
            <w:tcW w:w="817" w:type="dxa"/>
            <w:vMerge/>
          </w:tcPr>
          <w:p w14:paraId="6E22E36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7ABEFC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29DB4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CE4BC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FD97FF" w14:textId="773EA780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BCF24C" w14:textId="39ACDAE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2BCDDE22" w14:textId="77777777" w:rsidTr="007A0D3D">
        <w:tc>
          <w:tcPr>
            <w:tcW w:w="817" w:type="dxa"/>
            <w:vMerge/>
          </w:tcPr>
          <w:p w14:paraId="4455B16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831562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569E1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0FADD5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DD81218" w14:textId="03098941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3ACCC1" w14:textId="1FE33CC3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39F1D1FC" w14:textId="77777777" w:rsidTr="007A0D3D">
        <w:tc>
          <w:tcPr>
            <w:tcW w:w="817" w:type="dxa"/>
            <w:vMerge/>
          </w:tcPr>
          <w:p w14:paraId="543B578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9A0B26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B7FC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011F0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AA6541" w14:textId="46110D04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2D1D63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EFB4E25" w14:textId="77777777" w:rsidR="00D237EB" w:rsidRPr="00E9569D" w:rsidRDefault="00D237EB" w:rsidP="00E9569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74B89961" w14:textId="77777777" w:rsidTr="007A0D3D">
        <w:tc>
          <w:tcPr>
            <w:tcW w:w="817" w:type="dxa"/>
            <w:vMerge/>
          </w:tcPr>
          <w:p w14:paraId="58ECF5EB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A330C9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FCA6B7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9460BC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933E86" w14:textId="104FC881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BD27AAA" w14:textId="26CC7D99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104C314F" w14:textId="77777777" w:rsidTr="007A0D3D">
        <w:tc>
          <w:tcPr>
            <w:tcW w:w="817" w:type="dxa"/>
            <w:vMerge/>
          </w:tcPr>
          <w:p w14:paraId="064D87F2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650BE7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FB2A0E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891BE5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A869794" w14:textId="620024F6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871C982" w14:textId="0B7017B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2EB1EA95" w14:textId="77777777" w:rsidTr="007A0D3D">
        <w:tc>
          <w:tcPr>
            <w:tcW w:w="817" w:type="dxa"/>
            <w:vMerge/>
          </w:tcPr>
          <w:p w14:paraId="12A217F6" w14:textId="26B4D16B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7DF91A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EAE1F2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7AEAB5A9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4ECA5840" w14:textId="19480FCE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A86831" w14:textId="664A793B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BAEB733" w14:textId="77777777" w:rsidTr="007A0D3D">
        <w:tc>
          <w:tcPr>
            <w:tcW w:w="817" w:type="dxa"/>
            <w:vMerge w:val="restart"/>
          </w:tcPr>
          <w:p w14:paraId="7A8114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3" w:type="dxa"/>
            <w:vMerge w:val="restart"/>
          </w:tcPr>
          <w:p w14:paraId="44F27E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25F043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490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F2CA38" w14:textId="6663DAD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447E5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DB387A5" w14:textId="77777777" w:rsidTr="007A0D3D">
        <w:tc>
          <w:tcPr>
            <w:tcW w:w="817" w:type="dxa"/>
            <w:vMerge/>
          </w:tcPr>
          <w:p w14:paraId="78B70E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A878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349B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833EC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0751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BFA89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104CEDF0" w14:textId="77777777" w:rsidR="00D237EB" w:rsidRDefault="00D237E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237EB" w:rsidRPr="00C65648" w14:paraId="502F32A6" w14:textId="77777777" w:rsidTr="00AD67A3">
        <w:trPr>
          <w:tblHeader/>
        </w:trPr>
        <w:tc>
          <w:tcPr>
            <w:tcW w:w="817" w:type="dxa"/>
          </w:tcPr>
          <w:p w14:paraId="7250CED3" w14:textId="77777777" w:rsidR="00D237EB" w:rsidRPr="00C65648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11B6F2A" w14:textId="77777777" w:rsidR="00D237EB" w:rsidRPr="00B5626F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45123" w14:textId="77777777" w:rsidR="00D237EB" w:rsidRPr="00B5626F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3296C01" w14:textId="77777777" w:rsidR="00D237EB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721365B" w14:textId="77777777" w:rsidR="00D237EB" w:rsidRPr="00C65648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D237EB" w:rsidRPr="00C65648" w14:paraId="66ABA535" w14:textId="77777777" w:rsidTr="007A0D3D">
        <w:tc>
          <w:tcPr>
            <w:tcW w:w="817" w:type="dxa"/>
            <w:vMerge w:val="restart"/>
          </w:tcPr>
          <w:p w14:paraId="3B676FCE" w14:textId="6908C3D0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A38F86C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9EFEC2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A022CE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6419DF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413C1B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05467946" w14:textId="77777777" w:rsidTr="007A0D3D">
        <w:tc>
          <w:tcPr>
            <w:tcW w:w="817" w:type="dxa"/>
            <w:vMerge/>
          </w:tcPr>
          <w:p w14:paraId="61EDD47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FBEC5B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A76230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6E7A1E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34FB0F4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447B99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05F06578" w14:textId="77777777" w:rsidTr="007A0D3D">
        <w:tc>
          <w:tcPr>
            <w:tcW w:w="817" w:type="dxa"/>
            <w:vMerge/>
          </w:tcPr>
          <w:p w14:paraId="6D87E0E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CB219C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67C71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4E64B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5198A" w14:textId="417AE818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41A1FF" w14:textId="2326C739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7C55516E" w14:textId="77777777" w:rsidTr="007A0D3D">
        <w:tc>
          <w:tcPr>
            <w:tcW w:w="817" w:type="dxa"/>
            <w:vMerge/>
          </w:tcPr>
          <w:p w14:paraId="455B753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AC9C6A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B59BC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2581A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F97BC1" w14:textId="6CEC8AA9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0D6E81" w14:textId="499053CE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638C02A7" w14:textId="77777777" w:rsidTr="007A0D3D">
        <w:tc>
          <w:tcPr>
            <w:tcW w:w="817" w:type="dxa"/>
            <w:vMerge/>
          </w:tcPr>
          <w:p w14:paraId="205A936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D4CBCD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D2E11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11B234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9B4FF6" w14:textId="22EE4AFC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BF7413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C577E11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7CED4C33" w14:textId="77777777" w:rsidTr="007A0D3D">
        <w:tc>
          <w:tcPr>
            <w:tcW w:w="817" w:type="dxa"/>
            <w:vMerge/>
          </w:tcPr>
          <w:p w14:paraId="48AB605A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9C3F60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49053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718310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38282F" w14:textId="2DBDDE85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F6A528B" w14:textId="0BD5CF85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00E184C4" w14:textId="77777777" w:rsidTr="007A0D3D">
        <w:tc>
          <w:tcPr>
            <w:tcW w:w="817" w:type="dxa"/>
            <w:vMerge/>
          </w:tcPr>
          <w:p w14:paraId="356FA5A4" w14:textId="09DA09D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325009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86CA28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0613C8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0351961" w14:textId="1E31C2CA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01B42E2" w14:textId="5219BDA6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156B3F54" w14:textId="77777777" w:rsidTr="007A0D3D">
        <w:tc>
          <w:tcPr>
            <w:tcW w:w="817" w:type="dxa"/>
            <w:vMerge/>
          </w:tcPr>
          <w:p w14:paraId="7BA719FD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9CFB84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B4EC4D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55DA0A02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2569D37E" w14:textId="28BEC5DF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E348C3" w14:textId="408D74C1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5A390EA" w14:textId="77777777" w:rsidTr="007A0D3D">
        <w:tc>
          <w:tcPr>
            <w:tcW w:w="817" w:type="dxa"/>
            <w:vMerge w:val="restart"/>
          </w:tcPr>
          <w:p w14:paraId="3F0D37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  <w:p w14:paraId="4E692EDD" w14:textId="7917A81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437BA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5902BD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2F61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C144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65ACD0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97846CE" w14:textId="77777777" w:rsidTr="007A0D3D">
        <w:tc>
          <w:tcPr>
            <w:tcW w:w="817" w:type="dxa"/>
            <w:vMerge/>
          </w:tcPr>
          <w:p w14:paraId="3EFB2352" w14:textId="67DDB24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86D1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114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4F8A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47E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38BB5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833E73E" w14:textId="77777777" w:rsidTr="007A0D3D">
        <w:tc>
          <w:tcPr>
            <w:tcW w:w="817" w:type="dxa"/>
            <w:vMerge/>
          </w:tcPr>
          <w:p w14:paraId="1641483F" w14:textId="2BD2F5C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7D52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D8D2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13E9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F9B27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3FBC9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E8E9698" w14:textId="77777777" w:rsidTr="007A0D3D">
        <w:tc>
          <w:tcPr>
            <w:tcW w:w="817" w:type="dxa"/>
            <w:vMerge/>
          </w:tcPr>
          <w:p w14:paraId="2A3B31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DF59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87A6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061C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A775E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7BF5B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73EF516" w14:textId="77777777" w:rsidTr="007A0D3D">
        <w:tc>
          <w:tcPr>
            <w:tcW w:w="817" w:type="dxa"/>
            <w:vMerge/>
          </w:tcPr>
          <w:p w14:paraId="4C5F1F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3A90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4B50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694E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CD2C90" w14:textId="07F945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3389EC" w14:textId="00EC64B9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70ACAFC" w14:textId="77777777" w:rsidTr="007A0D3D">
        <w:tc>
          <w:tcPr>
            <w:tcW w:w="817" w:type="dxa"/>
            <w:vMerge/>
          </w:tcPr>
          <w:p w14:paraId="10D76C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143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E0AE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86CB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57DA1E" w14:textId="3B2DE9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57880B" w14:textId="6B6E910B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188B60BA" w14:textId="77777777" w:rsidTr="007A0D3D">
        <w:tc>
          <w:tcPr>
            <w:tcW w:w="817" w:type="dxa"/>
            <w:vMerge/>
          </w:tcPr>
          <w:p w14:paraId="5E55B0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7320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E7C3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4EF1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BEBC08" w14:textId="5E8543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6ED410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7404B0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57FF6AE" w14:textId="77777777" w:rsidR="00D237EB" w:rsidRDefault="00D237E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237EB" w:rsidRPr="00C65648" w14:paraId="544D36E6" w14:textId="77777777" w:rsidTr="00AD67A3">
        <w:trPr>
          <w:tblHeader/>
        </w:trPr>
        <w:tc>
          <w:tcPr>
            <w:tcW w:w="817" w:type="dxa"/>
          </w:tcPr>
          <w:p w14:paraId="39273087" w14:textId="77777777" w:rsidR="00D237EB" w:rsidRPr="00C65648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F7D712D" w14:textId="77777777" w:rsidR="00D237EB" w:rsidRPr="00B5626F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A6BA5C8" w14:textId="77777777" w:rsidR="00D237EB" w:rsidRPr="00B5626F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EC3F314" w14:textId="77777777" w:rsidR="00D237EB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E50FED7" w14:textId="77777777" w:rsidR="00D237EB" w:rsidRPr="00C65648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84726" w:rsidRPr="00C65648" w14:paraId="2EF85E0E" w14:textId="77777777" w:rsidTr="007A0D3D">
        <w:tc>
          <w:tcPr>
            <w:tcW w:w="817" w:type="dxa"/>
            <w:vMerge w:val="restart"/>
          </w:tcPr>
          <w:p w14:paraId="0C9C86A3" w14:textId="46E3A00D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BE5C925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99EEE4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6E9A5D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62778A" w14:textId="6524AD16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190E6F1" w14:textId="6934BEB5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1EBBAB74" w14:textId="77777777" w:rsidTr="007A0D3D">
        <w:tc>
          <w:tcPr>
            <w:tcW w:w="817" w:type="dxa"/>
            <w:vMerge/>
          </w:tcPr>
          <w:p w14:paraId="4189495C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D01BE6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851E64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8EBA6BD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CCB195A" w14:textId="43687448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6986086" w14:textId="0DC4D5BA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30143DFF" w14:textId="77777777" w:rsidTr="007A0D3D">
        <w:tc>
          <w:tcPr>
            <w:tcW w:w="817" w:type="dxa"/>
            <w:vMerge/>
          </w:tcPr>
          <w:p w14:paraId="2F341DA3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61C214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AD9F46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1BC3FD93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2A5F62E1" w14:textId="48E3AC45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61194C" w14:textId="5347EA3B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4B8EE037" w14:textId="77777777" w:rsidTr="007A0D3D">
        <w:tc>
          <w:tcPr>
            <w:tcW w:w="817" w:type="dxa"/>
            <w:vMerge w:val="restart"/>
          </w:tcPr>
          <w:p w14:paraId="139B1AC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3" w:type="dxa"/>
            <w:vMerge w:val="restart"/>
          </w:tcPr>
          <w:p w14:paraId="405E4404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якишинское сельское поселение Верхошижемского района Кировской области</w:t>
            </w:r>
          </w:p>
          <w:p w14:paraId="7B64287D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237D9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D56429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705B0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61D99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E6385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0C7FC8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237EB" w:rsidRPr="00C65648" w14:paraId="39F9A819" w14:textId="77777777" w:rsidTr="007A0D3D">
        <w:tc>
          <w:tcPr>
            <w:tcW w:w="817" w:type="dxa"/>
            <w:vMerge/>
          </w:tcPr>
          <w:p w14:paraId="433C7F8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597A5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C7457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C1E79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DE5D2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A87E14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2E743E6B" w14:textId="77777777" w:rsidTr="007A0D3D">
        <w:tc>
          <w:tcPr>
            <w:tcW w:w="817" w:type="dxa"/>
            <w:vMerge/>
          </w:tcPr>
          <w:p w14:paraId="39B29109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72EAD4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A77159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BB45538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364924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A0D766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3580A6A7" w14:textId="77777777" w:rsidTr="007A0D3D">
        <w:tc>
          <w:tcPr>
            <w:tcW w:w="817" w:type="dxa"/>
            <w:vMerge/>
          </w:tcPr>
          <w:p w14:paraId="3C8B6AF5" w14:textId="0EF92F2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931BE9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28A7D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7A7DD3D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DDF425A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0164B1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7D7399E9" w14:textId="77777777" w:rsidTr="007A0D3D">
        <w:tc>
          <w:tcPr>
            <w:tcW w:w="817" w:type="dxa"/>
            <w:vMerge/>
          </w:tcPr>
          <w:p w14:paraId="381DADC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A16D68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748E0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F3AFB0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EF2A1C" w14:textId="1BA7C583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F739F" w14:textId="0E50EC83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2979387C" w14:textId="77777777" w:rsidTr="007A0D3D">
        <w:tc>
          <w:tcPr>
            <w:tcW w:w="817" w:type="dxa"/>
            <w:vMerge/>
          </w:tcPr>
          <w:p w14:paraId="0B1F9A8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7F31A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8E20B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8A4FD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B5FFEA" w14:textId="5924F35E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279B30" w14:textId="7999534F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6D3F0AB9" w14:textId="77777777" w:rsidTr="007A0D3D">
        <w:tc>
          <w:tcPr>
            <w:tcW w:w="817" w:type="dxa"/>
            <w:vMerge/>
          </w:tcPr>
          <w:p w14:paraId="7A0BE501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5D44E9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4E11E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110CA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2967B3" w14:textId="0B1F3EAF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B47526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D7C1BB1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5C3B8A34" w14:textId="77777777" w:rsidTr="007A0D3D">
        <w:tc>
          <w:tcPr>
            <w:tcW w:w="817" w:type="dxa"/>
            <w:vMerge/>
          </w:tcPr>
          <w:p w14:paraId="23CE04CE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9B17B2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583649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2766C9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E8DEBC" w14:textId="219F05D0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1B58851" w14:textId="060B9125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05165521" w14:textId="77777777" w:rsidTr="007A0D3D">
        <w:tc>
          <w:tcPr>
            <w:tcW w:w="817" w:type="dxa"/>
            <w:vMerge/>
          </w:tcPr>
          <w:p w14:paraId="055781EC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1FFAF4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CBDB23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A28504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AEB094E" w14:textId="44D59FE1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5D0C4B0" w14:textId="08F1B2FA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165E1F2D" w14:textId="77777777" w:rsidTr="007A0D3D">
        <w:tc>
          <w:tcPr>
            <w:tcW w:w="817" w:type="dxa"/>
            <w:vMerge/>
          </w:tcPr>
          <w:p w14:paraId="23863208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A1CD1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A56685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765ADF98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46707BCE" w14:textId="1740BDE9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4A6DAB" w14:textId="3B6BD69F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66FA3FBC" w14:textId="77777777" w:rsidTr="007A0D3D">
        <w:tc>
          <w:tcPr>
            <w:tcW w:w="817" w:type="dxa"/>
          </w:tcPr>
          <w:p w14:paraId="33DEC3F6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3" w:type="dxa"/>
          </w:tcPr>
          <w:p w14:paraId="1AB0C480" w14:textId="4DAD6628" w:rsidR="00D237EB" w:rsidRPr="00C65648" w:rsidRDefault="00D237EB" w:rsidP="00D23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0A6F1B73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7CC00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E0922E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54D84A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026A8DFD" w14:textId="77777777" w:rsidR="00D237EB" w:rsidRDefault="00D237E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D237EB" w:rsidRPr="00C65648" w14:paraId="79B06971" w14:textId="77777777" w:rsidTr="00AD67A3">
        <w:trPr>
          <w:tblHeader/>
        </w:trPr>
        <w:tc>
          <w:tcPr>
            <w:tcW w:w="817" w:type="dxa"/>
          </w:tcPr>
          <w:p w14:paraId="4CD5D8C9" w14:textId="77777777" w:rsidR="00D237EB" w:rsidRPr="00C65648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2EA787F" w14:textId="77777777" w:rsidR="00D237EB" w:rsidRPr="00B5626F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81D7E66" w14:textId="77777777" w:rsidR="00D237EB" w:rsidRPr="00B5626F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E86D5DC" w14:textId="77777777" w:rsidR="00D237EB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5C74BB6" w14:textId="77777777" w:rsidR="00D237EB" w:rsidRPr="00C65648" w:rsidRDefault="00D237E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D237EB" w:rsidRPr="00C65648" w14:paraId="3AB4B55C" w14:textId="77777777" w:rsidTr="007A0D3D">
        <w:tc>
          <w:tcPr>
            <w:tcW w:w="817" w:type="dxa"/>
            <w:vMerge w:val="restart"/>
          </w:tcPr>
          <w:p w14:paraId="296BF99F" w14:textId="02D00C0A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E5418F0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D704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DA0DE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23FDD4" w14:textId="1FCFC06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D5EA5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D237EB" w:rsidRPr="00C65648" w14:paraId="12C7988E" w14:textId="77777777" w:rsidTr="007A0D3D">
        <w:tc>
          <w:tcPr>
            <w:tcW w:w="817" w:type="dxa"/>
            <w:vMerge/>
          </w:tcPr>
          <w:p w14:paraId="419E66F5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E0AB5A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1AA08A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8DD049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7C478D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D1CD8E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53EF9845" w14:textId="77777777" w:rsidTr="007A0D3D">
        <w:tc>
          <w:tcPr>
            <w:tcW w:w="817" w:type="dxa"/>
            <w:vMerge/>
          </w:tcPr>
          <w:p w14:paraId="0E343C82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01EE31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1B92A9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D63476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6A76F40" w14:textId="77777777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63E907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324B81AA" w14:textId="77777777" w:rsidTr="007A0D3D">
        <w:tc>
          <w:tcPr>
            <w:tcW w:w="817" w:type="dxa"/>
            <w:vMerge/>
          </w:tcPr>
          <w:p w14:paraId="1CF7D767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0F58B7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8A73E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8E914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CB5D91" w14:textId="626861ED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D14B89" w14:textId="5981BB28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237EB" w:rsidRPr="00C65648" w14:paraId="61D80B58" w14:textId="77777777" w:rsidTr="007A0D3D">
        <w:tc>
          <w:tcPr>
            <w:tcW w:w="817" w:type="dxa"/>
            <w:vMerge/>
          </w:tcPr>
          <w:p w14:paraId="06674E8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3D727B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5C33F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50404C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5DAACF" w14:textId="54BF797A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6E7DAD" w14:textId="50A41D4E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D237EB" w:rsidRPr="00C65648" w14:paraId="709D6D90" w14:textId="77777777" w:rsidTr="007A0D3D">
        <w:tc>
          <w:tcPr>
            <w:tcW w:w="817" w:type="dxa"/>
            <w:vMerge/>
          </w:tcPr>
          <w:p w14:paraId="406A519D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C9D870" w14:textId="77777777" w:rsidR="00D237EB" w:rsidRPr="00C65648" w:rsidRDefault="00D237E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B55DAA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9D707D8" w14:textId="77777777" w:rsidR="00D237EB" w:rsidRPr="00C65648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8129CF" w14:textId="0954AF15" w:rsidR="00D237EB" w:rsidRDefault="00D237E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CD624B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92DE454" w14:textId="77777777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37EB" w:rsidRPr="00C65648" w14:paraId="704D9D4E" w14:textId="77777777" w:rsidTr="007A0D3D">
        <w:tc>
          <w:tcPr>
            <w:tcW w:w="817" w:type="dxa"/>
            <w:vMerge/>
          </w:tcPr>
          <w:p w14:paraId="43A1F75D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9B945C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CDB400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7F3839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9764A3" w14:textId="3E9C9C7A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8FCAB89" w14:textId="40D2E998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D237EB" w:rsidRPr="00C65648" w14:paraId="09F9916B" w14:textId="77777777" w:rsidTr="007A0D3D">
        <w:tc>
          <w:tcPr>
            <w:tcW w:w="817" w:type="dxa"/>
            <w:vMerge/>
          </w:tcPr>
          <w:p w14:paraId="24969DE4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33E7C1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58338C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0BE7F11" w14:textId="77777777" w:rsidR="00D237EB" w:rsidRPr="0058545A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F4EAC3A" w14:textId="171D76BC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8323A77" w14:textId="33155546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D237EB" w:rsidRPr="00C65648" w14:paraId="3FCCEAA4" w14:textId="77777777" w:rsidTr="007A0D3D">
        <w:tc>
          <w:tcPr>
            <w:tcW w:w="817" w:type="dxa"/>
            <w:vMerge/>
          </w:tcPr>
          <w:p w14:paraId="29B16A08" w14:textId="77777777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3D7C04" w14:textId="77777777" w:rsidR="00D237EB" w:rsidRPr="00C65648" w:rsidRDefault="00D237EB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5B9734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12C480EE" w14:textId="77777777" w:rsidR="00D237EB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4FCB6764" w14:textId="1792F88A" w:rsidR="00D237EB" w:rsidRPr="00C65648" w:rsidRDefault="00D237EB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4A3B2C" w14:textId="54752B28" w:rsidR="00D237EB" w:rsidRPr="00E9569D" w:rsidRDefault="00D237EB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DB9F635" w14:textId="77777777" w:rsidTr="007A0D3D">
        <w:trPr>
          <w:trHeight w:val="870"/>
        </w:trPr>
        <w:tc>
          <w:tcPr>
            <w:tcW w:w="817" w:type="dxa"/>
            <w:vMerge w:val="restart"/>
          </w:tcPr>
          <w:p w14:paraId="33525F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53" w:type="dxa"/>
            <w:vMerge w:val="restart"/>
          </w:tcPr>
          <w:p w14:paraId="7A220937" w14:textId="1079C014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ивкинское сельское поселение Верхошижемского района Кировской области</w:t>
            </w:r>
          </w:p>
          <w:p w14:paraId="06C8824A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AF55F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E428F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42A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F188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1BA0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D648F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4A9875A" w14:textId="77777777" w:rsidTr="007A0D3D">
        <w:tc>
          <w:tcPr>
            <w:tcW w:w="817" w:type="dxa"/>
            <w:vMerge/>
          </w:tcPr>
          <w:p w14:paraId="42273E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8AEAEB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32D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E422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05A1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06BDB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12558D9" w14:textId="77777777" w:rsidTr="007A0D3D">
        <w:tc>
          <w:tcPr>
            <w:tcW w:w="817" w:type="dxa"/>
            <w:vMerge/>
          </w:tcPr>
          <w:p w14:paraId="76BA48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6B4269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FA3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9A66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4AD8D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6EA10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C363246" w14:textId="77777777" w:rsidTr="007A0D3D">
        <w:tc>
          <w:tcPr>
            <w:tcW w:w="817" w:type="dxa"/>
            <w:vMerge/>
          </w:tcPr>
          <w:p w14:paraId="30CE50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F700A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E014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89EC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4420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9556F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3A12787" w14:textId="77777777" w:rsidTr="007A0D3D">
        <w:tc>
          <w:tcPr>
            <w:tcW w:w="817" w:type="dxa"/>
            <w:vMerge/>
          </w:tcPr>
          <w:p w14:paraId="71702C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B71F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E6F0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9D27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2F225D" w14:textId="4B111E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460E58" w14:textId="6ACA88C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64FDFE5" w14:textId="77777777" w:rsidTr="007A0D3D">
        <w:tc>
          <w:tcPr>
            <w:tcW w:w="817" w:type="dxa"/>
            <w:vMerge/>
          </w:tcPr>
          <w:p w14:paraId="64E473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8BDF9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E3A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440C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0CC13D" w14:textId="499093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5E1B72" w14:textId="4A77FB88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162B8F49" w14:textId="77777777" w:rsidR="00A02E76" w:rsidRDefault="00A02E76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02E76" w:rsidRPr="00C65648" w14:paraId="6D9965DB" w14:textId="77777777" w:rsidTr="00AD67A3">
        <w:trPr>
          <w:tblHeader/>
        </w:trPr>
        <w:tc>
          <w:tcPr>
            <w:tcW w:w="817" w:type="dxa"/>
          </w:tcPr>
          <w:p w14:paraId="20249CD8" w14:textId="77777777" w:rsidR="00A02E76" w:rsidRPr="00C65648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37A1BC39" w14:textId="77777777" w:rsidR="00A02E76" w:rsidRPr="00B5626F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2BEA18F" w14:textId="77777777" w:rsidR="00A02E76" w:rsidRPr="00B5626F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7648D665" w14:textId="77777777" w:rsidR="00A02E76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355CCA9" w14:textId="77777777" w:rsidR="00A02E76" w:rsidRPr="00C65648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2C04F7E1" w14:textId="77777777" w:rsidTr="007A0D3D">
        <w:tc>
          <w:tcPr>
            <w:tcW w:w="817" w:type="dxa"/>
            <w:vMerge w:val="restart"/>
          </w:tcPr>
          <w:p w14:paraId="082768B1" w14:textId="21FA30B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AE7FA3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E414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F7AB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76AE06" w14:textId="5F7FAB6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DF9AE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3FF163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43B1FE7C" w14:textId="77777777" w:rsidTr="007A0D3D">
        <w:tc>
          <w:tcPr>
            <w:tcW w:w="817" w:type="dxa"/>
            <w:vMerge/>
          </w:tcPr>
          <w:p w14:paraId="0110E128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A5BBF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8E59F6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1E028A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BEB2A2" w14:textId="1E544F9C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1D7ED29" w14:textId="5687767A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401AD720" w14:textId="77777777" w:rsidTr="007A0D3D">
        <w:tc>
          <w:tcPr>
            <w:tcW w:w="817" w:type="dxa"/>
            <w:vMerge/>
          </w:tcPr>
          <w:p w14:paraId="718AB23F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E500A3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D9125E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A27725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C5660D5" w14:textId="5AC1757F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8CD8958" w14:textId="2E05775F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57FAC3B1" w14:textId="77777777" w:rsidTr="007A0D3D">
        <w:tc>
          <w:tcPr>
            <w:tcW w:w="817" w:type="dxa"/>
            <w:vMerge/>
          </w:tcPr>
          <w:p w14:paraId="06337A87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05160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4EB93B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4424C1C8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416EC2E4" w14:textId="512AFC15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3777C6" w14:textId="22C14930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0531D01" w14:textId="77777777" w:rsidTr="007A0D3D">
        <w:tc>
          <w:tcPr>
            <w:tcW w:w="817" w:type="dxa"/>
            <w:vMerge w:val="restart"/>
          </w:tcPr>
          <w:p w14:paraId="4A3232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53" w:type="dxa"/>
            <w:vMerge w:val="restart"/>
          </w:tcPr>
          <w:p w14:paraId="02BC7A4A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ырдинское 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13AC1F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3BC1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B5F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E4A9C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EDFCB29" w14:textId="77777777" w:rsidTr="007A0D3D">
        <w:tc>
          <w:tcPr>
            <w:tcW w:w="817" w:type="dxa"/>
            <w:vMerge/>
          </w:tcPr>
          <w:p w14:paraId="5F8C68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98D9B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426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9891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1720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33BCD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5614BE7" w14:textId="77777777" w:rsidTr="007A0D3D">
        <w:tc>
          <w:tcPr>
            <w:tcW w:w="817" w:type="dxa"/>
            <w:vMerge/>
          </w:tcPr>
          <w:p w14:paraId="2A81BB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13AA12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064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BD4B6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02A8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00664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6585244" w14:textId="77777777" w:rsidTr="007A0D3D">
        <w:tc>
          <w:tcPr>
            <w:tcW w:w="817" w:type="dxa"/>
            <w:vMerge/>
          </w:tcPr>
          <w:p w14:paraId="50A98B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602C8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986E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C338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66D3F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DF374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80DB8C0" w14:textId="77777777" w:rsidTr="007A0D3D">
        <w:tc>
          <w:tcPr>
            <w:tcW w:w="817" w:type="dxa"/>
            <w:vMerge/>
          </w:tcPr>
          <w:p w14:paraId="36A26E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2B72D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AE8D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7E7E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1B9EC01" w14:textId="6EC679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9F8DBF" w14:textId="4F3B1D36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F8E6862" w14:textId="77777777" w:rsidTr="007A0D3D">
        <w:tc>
          <w:tcPr>
            <w:tcW w:w="817" w:type="dxa"/>
            <w:vMerge/>
          </w:tcPr>
          <w:p w14:paraId="2BB957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4BA373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DC90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B105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CA1D55" w14:textId="5B282A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D44CAE" w14:textId="2F0404B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3E75F42" w14:textId="77777777" w:rsidTr="007A0D3D">
        <w:tc>
          <w:tcPr>
            <w:tcW w:w="817" w:type="dxa"/>
            <w:vMerge/>
          </w:tcPr>
          <w:p w14:paraId="61D3EA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DB258E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95C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8D0E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3C80BF" w14:textId="2683CA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F9E0B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723CFC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1CBBF46C" w14:textId="77777777" w:rsidTr="007A0D3D">
        <w:tc>
          <w:tcPr>
            <w:tcW w:w="817" w:type="dxa"/>
            <w:vMerge/>
          </w:tcPr>
          <w:p w14:paraId="1C246980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F00631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673861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CEAB4F0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2A47DB" w14:textId="232C0A8B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B134146" w14:textId="0BF4D25E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0775C078" w14:textId="77777777" w:rsidTr="007A0D3D">
        <w:tc>
          <w:tcPr>
            <w:tcW w:w="817" w:type="dxa"/>
            <w:vMerge/>
          </w:tcPr>
          <w:p w14:paraId="6A167141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03BB9A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3719EB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EA27EF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C40FFD9" w14:textId="380AD451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4A4203D" w14:textId="6C216976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40096B4A" w14:textId="77777777" w:rsidTr="007A0D3D">
        <w:tc>
          <w:tcPr>
            <w:tcW w:w="817" w:type="dxa"/>
            <w:vMerge/>
          </w:tcPr>
          <w:p w14:paraId="3558F2BD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51633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109445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4014FFD8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31117EB1" w14:textId="00A7E713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360FD1" w14:textId="58D7C874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32F76D4F" w14:textId="77777777" w:rsidR="00A02E76" w:rsidRDefault="00A02E76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E96661" w:rsidRPr="00C65648" w14:paraId="4D9CEFCD" w14:textId="77777777" w:rsidTr="00A918D5">
        <w:trPr>
          <w:tblHeader/>
        </w:trPr>
        <w:tc>
          <w:tcPr>
            <w:tcW w:w="817" w:type="dxa"/>
          </w:tcPr>
          <w:p w14:paraId="12B0712D" w14:textId="77777777" w:rsidR="00E96661" w:rsidRPr="00C65648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5F29382" w14:textId="77777777" w:rsidR="00E96661" w:rsidRPr="00B5626F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61192A2" w14:textId="77777777" w:rsidR="00E96661" w:rsidRPr="00B5626F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B33115E" w14:textId="77777777" w:rsidR="00E96661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312E05B0" w14:textId="77777777" w:rsidR="00E96661" w:rsidRPr="00C65648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69A7A14F" w14:textId="77777777" w:rsidTr="007A0D3D">
        <w:tc>
          <w:tcPr>
            <w:tcW w:w="817" w:type="dxa"/>
            <w:vMerge w:val="restart"/>
          </w:tcPr>
          <w:p w14:paraId="304F79F7" w14:textId="5DF8F5B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  <w:p w14:paraId="4465CFB9" w14:textId="7406C77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0DEBDE2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14:paraId="4C273A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EDD2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A653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E71F4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16BA922" w14:textId="77777777" w:rsidTr="007A0D3D">
        <w:tc>
          <w:tcPr>
            <w:tcW w:w="817" w:type="dxa"/>
            <w:vMerge/>
          </w:tcPr>
          <w:p w14:paraId="5EE44E94" w14:textId="7A91394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A77FC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DD9A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6A18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8C3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906B2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1989174" w14:textId="77777777" w:rsidTr="007A0D3D">
        <w:tc>
          <w:tcPr>
            <w:tcW w:w="817" w:type="dxa"/>
            <w:vMerge/>
          </w:tcPr>
          <w:p w14:paraId="4A4461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67123D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381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0C642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349832D" w14:textId="0014F5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3A31E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5334256" w14:textId="77777777" w:rsidTr="007A0D3D">
        <w:tc>
          <w:tcPr>
            <w:tcW w:w="817" w:type="dxa"/>
            <w:vMerge/>
          </w:tcPr>
          <w:p w14:paraId="6510ED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78EED6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F6E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E24D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B3A9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7A2D9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9F860F2" w14:textId="77777777" w:rsidTr="007A0D3D">
        <w:tc>
          <w:tcPr>
            <w:tcW w:w="817" w:type="dxa"/>
            <w:vMerge/>
          </w:tcPr>
          <w:p w14:paraId="3790B0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D74BF2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90CB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D636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894DFF" w14:textId="18F2E1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81E343" w14:textId="38C83071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3B8DC4A" w14:textId="77777777" w:rsidTr="007A0D3D">
        <w:tc>
          <w:tcPr>
            <w:tcW w:w="817" w:type="dxa"/>
            <w:vMerge/>
          </w:tcPr>
          <w:p w14:paraId="4BFB8F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CA19A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F738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3755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45E5E4" w14:textId="12D93C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142B4" w14:textId="3302B62C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FAC3BF2" w14:textId="77777777" w:rsidTr="007A0D3D">
        <w:tc>
          <w:tcPr>
            <w:tcW w:w="817" w:type="dxa"/>
            <w:vMerge/>
          </w:tcPr>
          <w:p w14:paraId="63E34F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7FFA12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B3B0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8058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A94C9F" w14:textId="5CC9C29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3A210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3ED3F8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3D455876" w14:textId="77777777" w:rsidTr="007A0D3D">
        <w:tc>
          <w:tcPr>
            <w:tcW w:w="817" w:type="dxa"/>
            <w:vMerge/>
          </w:tcPr>
          <w:p w14:paraId="31F1DA97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5BB1A4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809456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C747D6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BAB1CD" w14:textId="441BB71B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343DB6A" w14:textId="6D329A4F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614FE55D" w14:textId="77777777" w:rsidTr="007A0D3D">
        <w:tc>
          <w:tcPr>
            <w:tcW w:w="817" w:type="dxa"/>
            <w:vMerge/>
          </w:tcPr>
          <w:p w14:paraId="210773F8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F8BD4C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56AF47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8F03E6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282DC09" w14:textId="12953E83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1400D6E" w14:textId="6931FC41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527779AB" w14:textId="77777777" w:rsidTr="007A0D3D">
        <w:tc>
          <w:tcPr>
            <w:tcW w:w="817" w:type="dxa"/>
            <w:vMerge/>
          </w:tcPr>
          <w:p w14:paraId="3A84A04E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06999F" w14:textId="77777777" w:rsidR="00F84726" w:rsidRPr="00C65648" w:rsidRDefault="00F84726" w:rsidP="00F847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430C3C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2738FBE4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51400E9A" w14:textId="5024261B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7CF95F" w14:textId="3DA73BF4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3446167" w14:textId="77777777" w:rsidTr="007A0D3D">
        <w:tc>
          <w:tcPr>
            <w:tcW w:w="817" w:type="dxa"/>
          </w:tcPr>
          <w:p w14:paraId="4C836B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14:paraId="68CECA57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полянский муниципальный район Кировской области</w:t>
            </w:r>
          </w:p>
        </w:tc>
        <w:tc>
          <w:tcPr>
            <w:tcW w:w="1559" w:type="dxa"/>
          </w:tcPr>
          <w:p w14:paraId="603554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F7BE1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531BE83B" w14:textId="77777777" w:rsidTr="007A0D3D">
        <w:tc>
          <w:tcPr>
            <w:tcW w:w="817" w:type="dxa"/>
            <w:vMerge w:val="restart"/>
          </w:tcPr>
          <w:p w14:paraId="01599F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3" w:type="dxa"/>
            <w:vMerge w:val="restart"/>
          </w:tcPr>
          <w:p w14:paraId="6651B7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680053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90FB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054E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97DD9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BC1DC4A" w14:textId="77777777" w:rsidTr="007A0D3D">
        <w:tc>
          <w:tcPr>
            <w:tcW w:w="817" w:type="dxa"/>
            <w:vMerge/>
          </w:tcPr>
          <w:p w14:paraId="70A8F0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6D3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150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2AF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7ADA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17667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B30A3F2" w14:textId="77777777" w:rsidTr="007A0D3D">
        <w:tc>
          <w:tcPr>
            <w:tcW w:w="817" w:type="dxa"/>
            <w:vMerge/>
          </w:tcPr>
          <w:p w14:paraId="772CB1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9662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3B1C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C9ED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7A091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F09FD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F9C8F8C" w14:textId="77777777" w:rsidTr="007A0D3D">
        <w:tc>
          <w:tcPr>
            <w:tcW w:w="817" w:type="dxa"/>
            <w:vMerge/>
          </w:tcPr>
          <w:p w14:paraId="640E2E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0DE4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F8FB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3952F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2FE4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538ED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4A3A713F" w14:textId="77777777" w:rsidR="00E96661" w:rsidRDefault="00E96661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E96661" w:rsidRPr="00C65648" w14:paraId="1ECDAA6B" w14:textId="77777777" w:rsidTr="00A918D5">
        <w:trPr>
          <w:tblHeader/>
        </w:trPr>
        <w:tc>
          <w:tcPr>
            <w:tcW w:w="817" w:type="dxa"/>
          </w:tcPr>
          <w:p w14:paraId="39854868" w14:textId="77777777" w:rsidR="00E96661" w:rsidRPr="00C65648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9378556" w14:textId="77777777" w:rsidR="00E96661" w:rsidRPr="00B5626F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2031FFD" w14:textId="77777777" w:rsidR="00E96661" w:rsidRPr="00B5626F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7CEF0E63" w14:textId="77777777" w:rsidR="00E96661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A07F84D" w14:textId="77777777" w:rsidR="00E96661" w:rsidRPr="00C65648" w:rsidRDefault="00E96661" w:rsidP="00A91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E96661" w:rsidRPr="00C65648" w14:paraId="27AE7246" w14:textId="77777777" w:rsidTr="007A0D3D">
        <w:tc>
          <w:tcPr>
            <w:tcW w:w="817" w:type="dxa"/>
            <w:vMerge w:val="restart"/>
          </w:tcPr>
          <w:p w14:paraId="49498093" w14:textId="3FE834B2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3D67327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0C3DBD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A9720B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0C5A49" w14:textId="69890FE5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F0886B" w14:textId="4A33C6CB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75AC6DF5" w14:textId="77777777" w:rsidTr="007A0D3D">
        <w:tc>
          <w:tcPr>
            <w:tcW w:w="817" w:type="dxa"/>
            <w:vMerge/>
          </w:tcPr>
          <w:p w14:paraId="25D3FA0A" w14:textId="592944E4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2C25ED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5E243A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A08DAE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B7DC33" w14:textId="3F680010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8767F8" w14:textId="13D733F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E96661" w:rsidRPr="00C65648" w14:paraId="64031801" w14:textId="77777777" w:rsidTr="007A0D3D">
        <w:tc>
          <w:tcPr>
            <w:tcW w:w="817" w:type="dxa"/>
            <w:vMerge/>
          </w:tcPr>
          <w:p w14:paraId="2D063861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ADAB31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C29FE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C3B63C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8D5B5B" w14:textId="23330825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CC3FF1" w14:textId="7777777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8F682C2" w14:textId="7777777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6661" w:rsidRPr="00C65648" w14:paraId="0CA5936D" w14:textId="77777777" w:rsidTr="007A0D3D">
        <w:tc>
          <w:tcPr>
            <w:tcW w:w="817" w:type="dxa"/>
            <w:vMerge/>
          </w:tcPr>
          <w:p w14:paraId="5C2BFEDD" w14:textId="77777777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DD38A8" w14:textId="77777777" w:rsidR="00E96661" w:rsidRPr="00C65648" w:rsidRDefault="00E96661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EDC2CC" w14:textId="77777777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56DE4E" w14:textId="77777777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D34CBD" w14:textId="309B3A24" w:rsidR="00E96661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033C1FA" w14:textId="2F669CAA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E96661" w:rsidRPr="00C65648" w14:paraId="2595FCDB" w14:textId="77777777" w:rsidTr="007A0D3D">
        <w:tc>
          <w:tcPr>
            <w:tcW w:w="817" w:type="dxa"/>
            <w:vMerge/>
          </w:tcPr>
          <w:p w14:paraId="76C7ADAD" w14:textId="77777777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5EB4AA" w14:textId="77777777" w:rsidR="00E96661" w:rsidRPr="00C65648" w:rsidRDefault="00E96661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94FF73" w14:textId="77777777" w:rsidR="00E96661" w:rsidRPr="0058545A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18A284" w14:textId="77777777" w:rsidR="00E96661" w:rsidRPr="0058545A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D45D078" w14:textId="1D1F5D39" w:rsidR="00E96661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A5B8F51" w14:textId="53B3E086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E96661" w:rsidRPr="00C65648" w14:paraId="3043AE97" w14:textId="77777777" w:rsidTr="007A0D3D">
        <w:tc>
          <w:tcPr>
            <w:tcW w:w="817" w:type="dxa"/>
            <w:vMerge/>
          </w:tcPr>
          <w:p w14:paraId="443BD0FD" w14:textId="77777777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CD5FAA" w14:textId="77777777" w:rsidR="00E96661" w:rsidRPr="00C65648" w:rsidRDefault="00E96661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326BD6" w14:textId="77777777" w:rsidR="00E96661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685FCDE0" w14:textId="77777777" w:rsidR="00E96661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72DBC9DB" w14:textId="3E6A021C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4DBD33D" w14:textId="36B94933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3252ECB8" w14:textId="77777777" w:rsidTr="007A0D3D">
        <w:tc>
          <w:tcPr>
            <w:tcW w:w="817" w:type="dxa"/>
            <w:vMerge w:val="restart"/>
          </w:tcPr>
          <w:p w14:paraId="2F8DB232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3" w:type="dxa"/>
            <w:vMerge w:val="restart"/>
          </w:tcPr>
          <w:p w14:paraId="69F9EBBF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33D5F872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2A90322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EA0167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447BEC" w14:textId="7777777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E96661" w:rsidRPr="00C65648" w14:paraId="6F69D828" w14:textId="77777777" w:rsidTr="007A0D3D">
        <w:tc>
          <w:tcPr>
            <w:tcW w:w="817" w:type="dxa"/>
            <w:vMerge/>
          </w:tcPr>
          <w:p w14:paraId="32501C78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610853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9451A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2CADF8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1ACD6D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478944" w14:textId="7777777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E96661" w:rsidRPr="00C65648" w14:paraId="2D9B09DF" w14:textId="77777777" w:rsidTr="007A0D3D">
        <w:tc>
          <w:tcPr>
            <w:tcW w:w="817" w:type="dxa"/>
            <w:vMerge/>
          </w:tcPr>
          <w:p w14:paraId="4A966A4C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78B184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3EC881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9ED581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718B22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F365F3" w14:textId="7777777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7E40A6B6" w14:textId="77777777" w:rsidTr="007A0D3D">
        <w:tc>
          <w:tcPr>
            <w:tcW w:w="817" w:type="dxa"/>
            <w:vMerge/>
          </w:tcPr>
          <w:p w14:paraId="2FD68DC0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08BB24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03D5A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3E8766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DD4EDC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2742F5" w14:textId="7777777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E96661" w:rsidRPr="00C65648" w14:paraId="58D47B20" w14:textId="77777777" w:rsidTr="007A0D3D">
        <w:tc>
          <w:tcPr>
            <w:tcW w:w="817" w:type="dxa"/>
            <w:vMerge/>
          </w:tcPr>
          <w:p w14:paraId="1E175E8F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9349FA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91C134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ADD776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89ADE0" w14:textId="3C2F8F1A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E02ABD" w14:textId="0791ABFE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39265424" w14:textId="77777777" w:rsidTr="007A0D3D">
        <w:tc>
          <w:tcPr>
            <w:tcW w:w="817" w:type="dxa"/>
            <w:vMerge/>
          </w:tcPr>
          <w:p w14:paraId="6FD39D77" w14:textId="7C1C2EC4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4CC87B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7FF70D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A35AE61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B3E00A" w14:textId="186F6E12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A6B2CD" w14:textId="05DE702D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E96661" w:rsidRPr="00C65648" w14:paraId="2083A1A5" w14:textId="77777777" w:rsidTr="007A0D3D">
        <w:tc>
          <w:tcPr>
            <w:tcW w:w="817" w:type="dxa"/>
            <w:vMerge/>
          </w:tcPr>
          <w:p w14:paraId="4740AEE6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827903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47B215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879F35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3691833" w14:textId="61F363FB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4F8912" w14:textId="7777777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1D2012A" w14:textId="77777777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6661" w:rsidRPr="00C65648" w14:paraId="4D077757" w14:textId="77777777" w:rsidTr="007A0D3D">
        <w:tc>
          <w:tcPr>
            <w:tcW w:w="817" w:type="dxa"/>
            <w:vMerge/>
          </w:tcPr>
          <w:p w14:paraId="3D5C9D8B" w14:textId="77777777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14AE1F" w14:textId="77777777" w:rsidR="00E96661" w:rsidRPr="00C65648" w:rsidRDefault="00E96661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1ADC5A" w14:textId="77777777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841D39" w14:textId="77777777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689FD3" w14:textId="6461D3D8" w:rsidR="00E96661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9C81CD9" w14:textId="2C5C7278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E96661" w:rsidRPr="00C65648" w14:paraId="21EA5E87" w14:textId="77777777" w:rsidTr="007A0D3D">
        <w:tc>
          <w:tcPr>
            <w:tcW w:w="817" w:type="dxa"/>
            <w:vMerge/>
          </w:tcPr>
          <w:p w14:paraId="6194F37A" w14:textId="0FA8A621" w:rsidR="00E96661" w:rsidRPr="00C65648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4D85A2" w14:textId="77777777" w:rsidR="00E96661" w:rsidRPr="00C65648" w:rsidRDefault="00E96661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A034CA" w14:textId="77777777" w:rsidR="00E96661" w:rsidRPr="0058545A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16295D" w14:textId="77777777" w:rsidR="00E96661" w:rsidRPr="0058545A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B0C6A6B" w14:textId="2F3D918E" w:rsidR="00E96661" w:rsidRDefault="00E96661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65B9185" w14:textId="7D39FF2B" w:rsidR="00E96661" w:rsidRPr="00E9569D" w:rsidRDefault="00E96661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1A697FBF" w14:textId="77777777" w:rsidTr="007A0D3D">
        <w:tc>
          <w:tcPr>
            <w:tcW w:w="817" w:type="dxa"/>
          </w:tcPr>
          <w:p w14:paraId="1148A21C" w14:textId="26C42783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A7FC7BE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05160D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1B2BD428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031E8703" w14:textId="7B76B76D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2E4067" w14:textId="34FF0610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A834B15" w14:textId="77777777" w:rsidTr="007A0D3D">
        <w:tc>
          <w:tcPr>
            <w:tcW w:w="817" w:type="dxa"/>
            <w:vMerge w:val="restart"/>
          </w:tcPr>
          <w:p w14:paraId="5C5682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53" w:type="dxa"/>
            <w:vMerge w:val="restart"/>
          </w:tcPr>
          <w:p w14:paraId="7DC8FB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  <w:p w14:paraId="2273AC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B041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F94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47F8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0F74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E226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D8AD7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378ADE1" w14:textId="77777777" w:rsidTr="007A0D3D">
        <w:tc>
          <w:tcPr>
            <w:tcW w:w="817" w:type="dxa"/>
            <w:vMerge/>
          </w:tcPr>
          <w:p w14:paraId="39E415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8FA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BEE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48D5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2727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25C80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116B037" w14:textId="77777777" w:rsidTr="007A0D3D">
        <w:tc>
          <w:tcPr>
            <w:tcW w:w="817" w:type="dxa"/>
            <w:vMerge/>
          </w:tcPr>
          <w:p w14:paraId="27B387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50D0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53AD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34FD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1DA08B" w14:textId="3F259C4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A4CB4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9FBF5F3" w14:textId="77777777" w:rsidTr="007A0D3D">
        <w:tc>
          <w:tcPr>
            <w:tcW w:w="817" w:type="dxa"/>
            <w:vMerge/>
          </w:tcPr>
          <w:p w14:paraId="6E7316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19A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E2DE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8C4B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A32B2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F1028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14A8B80" w14:textId="77777777" w:rsidTr="007A0D3D">
        <w:tc>
          <w:tcPr>
            <w:tcW w:w="817" w:type="dxa"/>
            <w:vMerge/>
          </w:tcPr>
          <w:p w14:paraId="3954EC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FE71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F662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2F2E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15ECB64" w14:textId="790BAA0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AD5960" w14:textId="4F877A8E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DBE7233" w14:textId="77777777" w:rsidTr="007A0D3D">
        <w:tc>
          <w:tcPr>
            <w:tcW w:w="817" w:type="dxa"/>
            <w:vMerge/>
          </w:tcPr>
          <w:p w14:paraId="5A309F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BFF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757E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835B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564FC6" w14:textId="1B4BDE4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3F5C23" w14:textId="489B02BD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D38BD56" w14:textId="77777777" w:rsidTr="007A0D3D">
        <w:tc>
          <w:tcPr>
            <w:tcW w:w="817" w:type="dxa"/>
            <w:vMerge/>
          </w:tcPr>
          <w:p w14:paraId="51E5BB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5468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2687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36ED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49BFCF" w14:textId="2546B96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44016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2504A2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26" w:rsidRPr="00C65648" w14:paraId="471AA9FD" w14:textId="77777777" w:rsidTr="007A0D3D">
        <w:tc>
          <w:tcPr>
            <w:tcW w:w="817" w:type="dxa"/>
            <w:vMerge/>
          </w:tcPr>
          <w:p w14:paraId="7290FC2E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27593C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F399F2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65875F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973B9F" w14:textId="210712AB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BD72106" w14:textId="3E4A1BF8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84726" w:rsidRPr="00C65648" w14:paraId="749611B5" w14:textId="77777777" w:rsidTr="007A0D3D">
        <w:tc>
          <w:tcPr>
            <w:tcW w:w="817" w:type="dxa"/>
            <w:vMerge/>
          </w:tcPr>
          <w:p w14:paraId="5200DD4A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364A82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1FCA9E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ACDADA" w14:textId="77777777" w:rsidR="00F84726" w:rsidRPr="0058545A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BD522E8" w14:textId="4454B3AA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AA91BA2" w14:textId="56C06EC8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84726" w:rsidRPr="00C65648" w14:paraId="0F28A9CC" w14:textId="77777777" w:rsidTr="007A0D3D">
        <w:tc>
          <w:tcPr>
            <w:tcW w:w="817" w:type="dxa"/>
            <w:vMerge/>
          </w:tcPr>
          <w:p w14:paraId="3217487D" w14:textId="77777777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44BBC0" w14:textId="77777777" w:rsidR="00F84726" w:rsidRPr="00C65648" w:rsidRDefault="00F8472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D4BDA8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127C8BE8" w14:textId="77777777" w:rsidR="00F84726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61E39482" w14:textId="4F100DC2" w:rsidR="00F84726" w:rsidRPr="00C65648" w:rsidRDefault="00F8472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C51E4F" w14:textId="2F66E412" w:rsidR="00F84726" w:rsidRPr="00E9569D" w:rsidRDefault="00F8472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D43506B" w14:textId="77777777" w:rsidTr="007A0D3D">
        <w:tc>
          <w:tcPr>
            <w:tcW w:w="817" w:type="dxa"/>
            <w:vMerge w:val="restart"/>
          </w:tcPr>
          <w:p w14:paraId="2606BC92" w14:textId="49618754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53" w:type="dxa"/>
            <w:vMerge w:val="restart"/>
          </w:tcPr>
          <w:p w14:paraId="6B7CEF20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  <w:p w14:paraId="32EE8068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F4B597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E72D4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C21D2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E5E2E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3F4B94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652A8CF4" w14:textId="77777777" w:rsidTr="007A0D3D">
        <w:tc>
          <w:tcPr>
            <w:tcW w:w="817" w:type="dxa"/>
            <w:vMerge/>
          </w:tcPr>
          <w:p w14:paraId="4A71090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749B53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779F1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1DEF7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78B37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8908FC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6F45E4C2" w14:textId="77777777" w:rsidTr="007A0D3D">
        <w:tc>
          <w:tcPr>
            <w:tcW w:w="817" w:type="dxa"/>
            <w:vMerge/>
          </w:tcPr>
          <w:p w14:paraId="2C6E4B94" w14:textId="3D917416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562590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EBD303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0B01CB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508B36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F94E83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01179398" w14:textId="77777777" w:rsidTr="007A0D3D">
        <w:tc>
          <w:tcPr>
            <w:tcW w:w="817" w:type="dxa"/>
            <w:vMerge/>
          </w:tcPr>
          <w:p w14:paraId="6765D94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4CEA08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BB1710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7098B3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9F0DB3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DD83D6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7613396C" w14:textId="77777777" w:rsidTr="007A0D3D">
        <w:tc>
          <w:tcPr>
            <w:tcW w:w="817" w:type="dxa"/>
            <w:vMerge/>
          </w:tcPr>
          <w:p w14:paraId="0302752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557672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7301D7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1A3FA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ADB102" w14:textId="47093D31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6C700B" w14:textId="487D51DF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5D0647E5" w14:textId="77777777" w:rsidTr="007A0D3D">
        <w:tc>
          <w:tcPr>
            <w:tcW w:w="817" w:type="dxa"/>
            <w:vMerge/>
          </w:tcPr>
          <w:p w14:paraId="5B35FD47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4264D5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AC66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59666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2329A1" w14:textId="12BB7915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00CEB1" w14:textId="3D20DC6B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3249B75D" w14:textId="77777777" w:rsidTr="007A0D3D">
        <w:tc>
          <w:tcPr>
            <w:tcW w:w="817" w:type="dxa"/>
            <w:vMerge/>
          </w:tcPr>
          <w:p w14:paraId="3CDC3C6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05E680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8D4BE7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9A5CA2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68A759" w14:textId="684980A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D966F3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AE8DBEB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3DE4280A" w14:textId="77777777" w:rsidTr="007A0D3D">
        <w:tc>
          <w:tcPr>
            <w:tcW w:w="817" w:type="dxa"/>
            <w:vMerge/>
          </w:tcPr>
          <w:p w14:paraId="7B4FB115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497D52" w14:textId="77777777" w:rsidR="00A02E76" w:rsidRPr="00C65648" w:rsidRDefault="00A02E7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68A242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25878F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D599506" w14:textId="2BCE3AAA" w:rsidR="00A02E76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0B6BFAD" w14:textId="10177EAF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4B3A731F" w14:textId="77777777" w:rsidTr="007A0D3D">
        <w:tc>
          <w:tcPr>
            <w:tcW w:w="817" w:type="dxa"/>
            <w:vMerge/>
          </w:tcPr>
          <w:p w14:paraId="28DF3F36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88BA4F" w14:textId="77777777" w:rsidR="00A02E76" w:rsidRPr="00C65648" w:rsidRDefault="00A02E7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63C841" w14:textId="77777777" w:rsidR="00A02E76" w:rsidRPr="0058545A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F0646CC" w14:textId="77777777" w:rsidR="00A02E76" w:rsidRPr="0058545A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3602B4F" w14:textId="6ED6CA36" w:rsidR="00A02E76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B6A61E5" w14:textId="19485238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08BE9EAB" w14:textId="77777777" w:rsidTr="007A0D3D">
        <w:tc>
          <w:tcPr>
            <w:tcW w:w="817" w:type="dxa"/>
            <w:vMerge/>
          </w:tcPr>
          <w:p w14:paraId="0085E273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4CFA0C" w14:textId="77777777" w:rsidR="00A02E76" w:rsidRPr="00C65648" w:rsidRDefault="00A02E7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548AC4" w14:textId="77777777" w:rsidR="00A02E76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, </w:t>
            </w:r>
          </w:p>
          <w:p w14:paraId="1F5C5799" w14:textId="77777777" w:rsidR="00A02E76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января по </w:t>
            </w:r>
          </w:p>
          <w:p w14:paraId="43215A0A" w14:textId="34994C9E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87FB3F" w14:textId="0686F35B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7AA12E26" w14:textId="77777777" w:rsidTr="007A0D3D">
        <w:tc>
          <w:tcPr>
            <w:tcW w:w="817" w:type="dxa"/>
            <w:vMerge w:val="restart"/>
          </w:tcPr>
          <w:p w14:paraId="7BBE507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  <w:p w14:paraId="13D9C67D" w14:textId="4F227FDC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4A05E03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  <w:p w14:paraId="37436033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E4677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21713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EC178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5092C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1ACCB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2CFAE1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6EA5A947" w14:textId="77777777" w:rsidTr="007A0D3D">
        <w:tc>
          <w:tcPr>
            <w:tcW w:w="817" w:type="dxa"/>
            <w:vMerge/>
          </w:tcPr>
          <w:p w14:paraId="147472A6" w14:textId="4544CECC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5F141C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934CC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F5BA53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F9CCE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37AAF1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05FA470D" w14:textId="77777777" w:rsidTr="007A0D3D">
        <w:tc>
          <w:tcPr>
            <w:tcW w:w="817" w:type="dxa"/>
            <w:vMerge/>
          </w:tcPr>
          <w:p w14:paraId="645BFECE" w14:textId="35544776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4B01F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977ED5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E96EE5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5025E7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AD92C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2902207C" w14:textId="77777777" w:rsidTr="007A0D3D">
        <w:tc>
          <w:tcPr>
            <w:tcW w:w="817" w:type="dxa"/>
            <w:vMerge/>
          </w:tcPr>
          <w:p w14:paraId="6D847DEF" w14:textId="3EF14C23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E02D38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336654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E98C11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1AF4310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ACA350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395D8B2B" w14:textId="77777777" w:rsidTr="007A0D3D">
        <w:tc>
          <w:tcPr>
            <w:tcW w:w="817" w:type="dxa"/>
            <w:vMerge/>
          </w:tcPr>
          <w:p w14:paraId="18A3A19D" w14:textId="553BC44D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7BB257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BC8323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FF766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759730" w14:textId="5E6D6EEF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35CF46" w14:textId="2745B5CB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529B56DE" w14:textId="77777777" w:rsidTr="007A0D3D">
        <w:tc>
          <w:tcPr>
            <w:tcW w:w="817" w:type="dxa"/>
            <w:vMerge/>
          </w:tcPr>
          <w:p w14:paraId="576E7A8D" w14:textId="41994B9D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6056A7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5C06F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83D985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E91FEE" w14:textId="063C881B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7AD072" w14:textId="5B3E1D8B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414DAAA9" w14:textId="77777777" w:rsidTr="007A0D3D">
        <w:tc>
          <w:tcPr>
            <w:tcW w:w="817" w:type="dxa"/>
            <w:vMerge/>
          </w:tcPr>
          <w:p w14:paraId="735356C2" w14:textId="0E6CF044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345147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68711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C7213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1EF3EC" w14:textId="63526571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0A82CE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F808A7D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3D609F0F" w14:textId="77777777" w:rsidTr="007A0D3D">
        <w:tc>
          <w:tcPr>
            <w:tcW w:w="817" w:type="dxa"/>
            <w:vMerge/>
          </w:tcPr>
          <w:p w14:paraId="2F45B2F9" w14:textId="03CB8C59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EFD38D" w14:textId="77777777" w:rsidR="00A02E76" w:rsidRPr="00C65648" w:rsidRDefault="00A02E7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4C18FE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679560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937A93" w14:textId="32DA5A32" w:rsidR="00A02E76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AD235A5" w14:textId="3CFF2349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7BFFC217" w14:textId="77777777" w:rsidTr="007A0D3D">
        <w:tc>
          <w:tcPr>
            <w:tcW w:w="817" w:type="dxa"/>
            <w:vMerge/>
          </w:tcPr>
          <w:p w14:paraId="7F62D2A3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37A7C3" w14:textId="77777777" w:rsidR="00A02E76" w:rsidRPr="00C65648" w:rsidRDefault="00A02E7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7A4ECC" w14:textId="77777777" w:rsidR="00A02E76" w:rsidRPr="0058545A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2DA781" w14:textId="77777777" w:rsidR="00A02E76" w:rsidRPr="0058545A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B2B90B9" w14:textId="097FA69B" w:rsidR="00A02E76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15BDB7B" w14:textId="22F98495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1A2C2007" w14:textId="77777777" w:rsidTr="007A0D3D">
        <w:tc>
          <w:tcPr>
            <w:tcW w:w="817" w:type="dxa"/>
            <w:vMerge/>
          </w:tcPr>
          <w:p w14:paraId="51A50897" w14:textId="77777777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477700" w14:textId="77777777" w:rsidR="00A02E76" w:rsidRPr="00C65648" w:rsidRDefault="00A02E76" w:rsidP="00F84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418E26" w14:textId="64C72F6D" w:rsidR="00A02E76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AF6EFAB" w14:textId="48734D14" w:rsidR="00A02E76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7AD154A" w14:textId="7E553EDF" w:rsidR="00A02E76" w:rsidRPr="00C65648" w:rsidRDefault="00A02E76" w:rsidP="00F8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168D01" w14:textId="59601288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EA4F483" w14:textId="77777777" w:rsidTr="007A0D3D">
        <w:tc>
          <w:tcPr>
            <w:tcW w:w="817" w:type="dxa"/>
            <w:vMerge w:val="restart"/>
          </w:tcPr>
          <w:p w14:paraId="29D57D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253" w:type="dxa"/>
            <w:vMerge w:val="restart"/>
          </w:tcPr>
          <w:p w14:paraId="7E29DF70" w14:textId="30C0249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276DB5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D842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6F49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66AA6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17C3D71" w14:textId="77777777" w:rsidTr="007A0D3D">
        <w:tc>
          <w:tcPr>
            <w:tcW w:w="817" w:type="dxa"/>
            <w:vMerge/>
          </w:tcPr>
          <w:p w14:paraId="694502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6CC3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E4B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E3F9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DE70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9C628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B6D965E" w14:textId="77777777" w:rsidTr="007A0D3D">
        <w:tc>
          <w:tcPr>
            <w:tcW w:w="817" w:type="dxa"/>
            <w:vMerge/>
          </w:tcPr>
          <w:p w14:paraId="364DE9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0677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30E30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824E8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0C23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9527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19F9E85" w14:textId="77777777" w:rsidTr="007A0D3D">
        <w:tc>
          <w:tcPr>
            <w:tcW w:w="817" w:type="dxa"/>
            <w:vMerge/>
          </w:tcPr>
          <w:p w14:paraId="462E72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DC6D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6071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3EF44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2B2A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0BF414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D428FFC" w14:textId="77777777" w:rsidTr="007A0D3D">
        <w:tc>
          <w:tcPr>
            <w:tcW w:w="817" w:type="dxa"/>
            <w:vMerge/>
          </w:tcPr>
          <w:p w14:paraId="6E8C01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23FD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B65F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7FEA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12B10" w14:textId="4253F4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6DE6F9" w14:textId="29E1A286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AE86612" w14:textId="77777777" w:rsidTr="007A0D3D">
        <w:tc>
          <w:tcPr>
            <w:tcW w:w="817" w:type="dxa"/>
            <w:vMerge/>
          </w:tcPr>
          <w:p w14:paraId="0F30C5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F9A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24C5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C02C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83EB25" w14:textId="4087767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E0B764" w14:textId="27D8267F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8B9499C" w14:textId="77777777" w:rsidTr="007A0D3D">
        <w:tc>
          <w:tcPr>
            <w:tcW w:w="817" w:type="dxa"/>
            <w:vMerge/>
          </w:tcPr>
          <w:p w14:paraId="6DCA6E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F4210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B57D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A8AB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A407F2" w14:textId="09C1396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C45C1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0D1B92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A3E42" w:rsidRPr="00C65648" w14:paraId="71418C4A" w14:textId="77777777" w:rsidTr="007A0D3D">
        <w:tc>
          <w:tcPr>
            <w:tcW w:w="817" w:type="dxa"/>
            <w:vMerge/>
          </w:tcPr>
          <w:p w14:paraId="121A4508" w14:textId="77777777" w:rsidR="00BA3E42" w:rsidRPr="00C65648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D701A6" w14:textId="77777777" w:rsidR="00BA3E42" w:rsidRPr="00C65648" w:rsidRDefault="00BA3E42" w:rsidP="00BA3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B91E5B" w14:textId="77777777" w:rsidR="00BA3E42" w:rsidRPr="00C65648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DCE4526" w14:textId="77777777" w:rsidR="00BA3E42" w:rsidRPr="00C65648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670A8F" w14:textId="1D3FB692" w:rsidR="00BA3E42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70CCDD7" w14:textId="66B55976" w:rsidR="00BA3E42" w:rsidRPr="00E9569D" w:rsidRDefault="00BA3E42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A3E42" w:rsidRPr="00C65648" w14:paraId="4FB5B123" w14:textId="77777777" w:rsidTr="007A0D3D">
        <w:tc>
          <w:tcPr>
            <w:tcW w:w="817" w:type="dxa"/>
            <w:vMerge/>
          </w:tcPr>
          <w:p w14:paraId="2C5224D2" w14:textId="77777777" w:rsidR="00BA3E42" w:rsidRPr="00C65648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5B4828" w14:textId="77777777" w:rsidR="00BA3E42" w:rsidRPr="00C65648" w:rsidRDefault="00BA3E42" w:rsidP="00BA3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3602DF" w14:textId="77777777" w:rsidR="00BA3E42" w:rsidRPr="0058545A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118FA47" w14:textId="77777777" w:rsidR="00BA3E42" w:rsidRPr="0058545A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6EC0564" w14:textId="66466AC1" w:rsidR="00BA3E42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797A585" w14:textId="367A5CC9" w:rsidR="00BA3E42" w:rsidRPr="00E9569D" w:rsidRDefault="00BA3E42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A3E42" w:rsidRPr="00C65648" w14:paraId="3D5252D8" w14:textId="77777777" w:rsidTr="007A0D3D">
        <w:tc>
          <w:tcPr>
            <w:tcW w:w="817" w:type="dxa"/>
            <w:vMerge/>
          </w:tcPr>
          <w:p w14:paraId="13914CE1" w14:textId="77777777" w:rsidR="00BA3E42" w:rsidRPr="00C65648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3F1141" w14:textId="77777777" w:rsidR="00BA3E42" w:rsidRPr="00C65648" w:rsidRDefault="00BA3E42" w:rsidP="00BA3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46495D" w14:textId="77777777" w:rsidR="00BA3E42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6792D0F" w14:textId="77777777" w:rsidR="00BA3E42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685C953" w14:textId="41C25BBC" w:rsidR="00BA3E42" w:rsidRPr="00C65648" w:rsidRDefault="00BA3E42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893F68" w14:textId="144C69E4" w:rsidR="00BA3E42" w:rsidRPr="00E9569D" w:rsidRDefault="00BA3E42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4D6EBFF2" w14:textId="77777777" w:rsidTr="007A0D3D">
        <w:tc>
          <w:tcPr>
            <w:tcW w:w="817" w:type="dxa"/>
            <w:vMerge w:val="restart"/>
          </w:tcPr>
          <w:p w14:paraId="1A410F0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53" w:type="dxa"/>
            <w:vMerge w:val="restart"/>
          </w:tcPr>
          <w:p w14:paraId="4CEB0C63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7047015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0A419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83FF1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DD4A0E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2860EF24" w14:textId="77777777" w:rsidTr="007A0D3D">
        <w:tc>
          <w:tcPr>
            <w:tcW w:w="817" w:type="dxa"/>
            <w:vMerge/>
          </w:tcPr>
          <w:p w14:paraId="2CC67DFB" w14:textId="0665CF9F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DBE292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8FD37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BAFEFD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91F2B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181817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50FC241D" w14:textId="77777777" w:rsidTr="007A0D3D">
        <w:tc>
          <w:tcPr>
            <w:tcW w:w="817" w:type="dxa"/>
            <w:vMerge/>
          </w:tcPr>
          <w:p w14:paraId="29C3082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1D86DB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CB579A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EC72D5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FE1E96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E825B9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3AB228D9" w14:textId="77777777" w:rsidTr="007A0D3D">
        <w:tc>
          <w:tcPr>
            <w:tcW w:w="817" w:type="dxa"/>
            <w:vMerge/>
          </w:tcPr>
          <w:p w14:paraId="74025AA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5D9F81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BCC6B2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1F624B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F0AC9F6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F2BFBA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5A67EF07" w14:textId="77777777" w:rsidTr="007A0D3D">
        <w:tc>
          <w:tcPr>
            <w:tcW w:w="817" w:type="dxa"/>
            <w:vMerge/>
          </w:tcPr>
          <w:p w14:paraId="79D26B4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6B625C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FFBC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F9DB8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A920C9" w14:textId="7668922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5BB627" w14:textId="24BBCB98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05B01C0F" w14:textId="77777777" w:rsidTr="007A0D3D">
        <w:tc>
          <w:tcPr>
            <w:tcW w:w="817" w:type="dxa"/>
            <w:vMerge/>
          </w:tcPr>
          <w:p w14:paraId="40BED5D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1DA4BD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7E4F93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BF8D93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45E37E" w14:textId="62A70BB4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3523EE" w14:textId="3D78E749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795A4DC0" w14:textId="77777777" w:rsidTr="007A0D3D">
        <w:tc>
          <w:tcPr>
            <w:tcW w:w="817" w:type="dxa"/>
            <w:vMerge/>
          </w:tcPr>
          <w:p w14:paraId="41066D4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A0CF0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1EF48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9734B5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EF211C" w14:textId="31CDEBE8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DFE930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ED62BC6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14A3612E" w14:textId="77777777" w:rsidTr="007A0D3D">
        <w:tc>
          <w:tcPr>
            <w:tcW w:w="817" w:type="dxa"/>
            <w:vMerge/>
          </w:tcPr>
          <w:p w14:paraId="2EC5A026" w14:textId="77777777" w:rsidR="00A02E76" w:rsidRPr="00C65648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9DA127" w14:textId="77777777" w:rsidR="00A02E76" w:rsidRPr="00C65648" w:rsidRDefault="00A02E76" w:rsidP="00BA3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42E3D1" w14:textId="77777777" w:rsidR="00A02E76" w:rsidRPr="00C65648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2AA7DC" w14:textId="77777777" w:rsidR="00A02E76" w:rsidRPr="00C65648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3C3CB8" w14:textId="12768215" w:rsidR="00A02E76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1F239E2" w14:textId="48FCD73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3DA30657" w14:textId="77777777" w:rsidTr="007A0D3D">
        <w:tc>
          <w:tcPr>
            <w:tcW w:w="817" w:type="dxa"/>
            <w:vMerge/>
          </w:tcPr>
          <w:p w14:paraId="5B03C80C" w14:textId="77777777" w:rsidR="00A02E76" w:rsidRPr="00C65648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1E4CA0" w14:textId="77777777" w:rsidR="00A02E76" w:rsidRPr="00C65648" w:rsidRDefault="00A02E76" w:rsidP="00BA3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D941CF" w14:textId="77777777" w:rsidR="00A02E76" w:rsidRPr="0058545A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BE5A18" w14:textId="77777777" w:rsidR="00A02E76" w:rsidRPr="0058545A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46E6EEB" w14:textId="5C9337E3" w:rsidR="00A02E76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BA1EA36" w14:textId="16D3F255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6BCAC0AE" w14:textId="77777777" w:rsidTr="007A0D3D">
        <w:tc>
          <w:tcPr>
            <w:tcW w:w="817" w:type="dxa"/>
            <w:vMerge/>
          </w:tcPr>
          <w:p w14:paraId="5FD5E459" w14:textId="77777777" w:rsidR="00A02E76" w:rsidRPr="00C65648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A60A2B" w14:textId="77777777" w:rsidR="00A02E76" w:rsidRPr="00C65648" w:rsidRDefault="00A02E76" w:rsidP="00BA3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8E899" w14:textId="77777777" w:rsidR="00A02E76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AF00DD9" w14:textId="77777777" w:rsidR="00A02E76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BE0D350" w14:textId="4650169F" w:rsidR="00A02E76" w:rsidRPr="00C65648" w:rsidRDefault="00A02E76" w:rsidP="00BA3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1766AD" w14:textId="29AB5474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5042D848" w14:textId="77777777" w:rsidTr="007A0D3D">
        <w:tc>
          <w:tcPr>
            <w:tcW w:w="817" w:type="dxa"/>
            <w:vMerge w:val="restart"/>
          </w:tcPr>
          <w:p w14:paraId="1DF500D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  <w:p w14:paraId="5C4EB823" w14:textId="5B2DDBC5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2FB0A54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03C81CC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048CC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98A42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DD3B8F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587CC2CE" w14:textId="77777777" w:rsidTr="007A0D3D">
        <w:tc>
          <w:tcPr>
            <w:tcW w:w="817" w:type="dxa"/>
            <w:vMerge/>
          </w:tcPr>
          <w:p w14:paraId="2F701B3F" w14:textId="224075D4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D2189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06A82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6EDDA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39391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4EF0E7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6009A78F" w14:textId="77777777" w:rsidTr="007A0D3D">
        <w:tc>
          <w:tcPr>
            <w:tcW w:w="817" w:type="dxa"/>
            <w:vMerge/>
          </w:tcPr>
          <w:p w14:paraId="454A4076" w14:textId="1E03F281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97D0B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2F2B96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A80649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40614D5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5A01F3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4E57959F" w14:textId="77777777" w:rsidTr="007A0D3D">
        <w:tc>
          <w:tcPr>
            <w:tcW w:w="817" w:type="dxa"/>
            <w:vMerge/>
          </w:tcPr>
          <w:p w14:paraId="6D6E0272" w14:textId="4A172534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0C607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99C2B4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CF23CC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9D09A0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8701A9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70531ABF" w14:textId="77777777" w:rsidTr="007A0D3D">
        <w:tc>
          <w:tcPr>
            <w:tcW w:w="817" w:type="dxa"/>
            <w:vMerge/>
          </w:tcPr>
          <w:p w14:paraId="0901BDBC" w14:textId="7FD2C571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D895D0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F35A5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DD6B6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9F80F19" w14:textId="226E70A4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68174F" w14:textId="01E400B9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43BD685" w14:textId="77777777" w:rsidTr="007A0D3D">
        <w:tc>
          <w:tcPr>
            <w:tcW w:w="817" w:type="dxa"/>
            <w:vMerge/>
          </w:tcPr>
          <w:p w14:paraId="4B96097E" w14:textId="1639FCFD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F7124B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C751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2438C3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85BA31" w14:textId="6AA28008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448F57" w14:textId="7716A206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6629E673" w14:textId="77777777" w:rsidTr="007A0D3D">
        <w:tc>
          <w:tcPr>
            <w:tcW w:w="817" w:type="dxa"/>
            <w:vMerge/>
          </w:tcPr>
          <w:p w14:paraId="52BFC3F5" w14:textId="577B4B23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CD6346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3E196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C612E13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664307" w14:textId="37318ECE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405114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1265222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0ADC32FE" w14:textId="77777777" w:rsidTr="007A0D3D">
        <w:tc>
          <w:tcPr>
            <w:tcW w:w="817" w:type="dxa"/>
            <w:vMerge/>
          </w:tcPr>
          <w:p w14:paraId="56FA3CC0" w14:textId="4E185BE5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F97375" w14:textId="77777777" w:rsidR="00A02E76" w:rsidRPr="00C65648" w:rsidRDefault="00A02E76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1EE23F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DA6015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CF23F2" w14:textId="00A4CD44" w:rsidR="00A02E76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9A2EFF4" w14:textId="75F516A9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79A020AF" w14:textId="77777777" w:rsidTr="007A0D3D">
        <w:tc>
          <w:tcPr>
            <w:tcW w:w="817" w:type="dxa"/>
            <w:vMerge/>
          </w:tcPr>
          <w:p w14:paraId="11D20F1F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9AC0CC" w14:textId="77777777" w:rsidR="00A02E76" w:rsidRPr="00C65648" w:rsidRDefault="00A02E76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734322" w14:textId="77777777" w:rsidR="00A02E76" w:rsidRPr="0058545A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E3655E" w14:textId="77777777" w:rsidR="00A02E76" w:rsidRPr="0058545A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5E33637" w14:textId="14B47DD9" w:rsidR="00A02E76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8A3A93B" w14:textId="6B4CB83C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5B6AB867" w14:textId="77777777" w:rsidTr="007A0D3D">
        <w:tc>
          <w:tcPr>
            <w:tcW w:w="817" w:type="dxa"/>
            <w:vMerge/>
          </w:tcPr>
          <w:p w14:paraId="1113DDD0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31415D" w14:textId="77777777" w:rsidR="00A02E76" w:rsidRPr="00C65648" w:rsidRDefault="00A02E76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21971" w14:textId="77777777" w:rsidR="00A02E76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606F843" w14:textId="77777777" w:rsidR="00A02E76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6A56D97" w14:textId="346F17FA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6A2DC5" w14:textId="4D83F86D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49965F0" w14:textId="77777777" w:rsidTr="007A0D3D">
        <w:tc>
          <w:tcPr>
            <w:tcW w:w="817" w:type="dxa"/>
            <w:vMerge w:val="restart"/>
          </w:tcPr>
          <w:p w14:paraId="28313F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253" w:type="dxa"/>
            <w:vMerge w:val="restart"/>
          </w:tcPr>
          <w:p w14:paraId="045C1E8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тойменское сельское 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5D0C15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A6B3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450D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1B8A6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446626F" w14:textId="77777777" w:rsidTr="007A0D3D">
        <w:tc>
          <w:tcPr>
            <w:tcW w:w="817" w:type="dxa"/>
            <w:vMerge/>
          </w:tcPr>
          <w:p w14:paraId="2BE87D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301F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33A5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E60B2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A82A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7CD6B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58D1512" w14:textId="77777777" w:rsidTr="007A0D3D">
        <w:tc>
          <w:tcPr>
            <w:tcW w:w="817" w:type="dxa"/>
            <w:vMerge/>
          </w:tcPr>
          <w:p w14:paraId="6B3AED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401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EADFF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9E5A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14D94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E1267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E30D4D6" w14:textId="77777777" w:rsidTr="007A0D3D">
        <w:tc>
          <w:tcPr>
            <w:tcW w:w="817" w:type="dxa"/>
            <w:vMerge/>
          </w:tcPr>
          <w:p w14:paraId="006E20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EA00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2C5B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CAFC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389E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373D20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C9CE1CC" w14:textId="77777777" w:rsidTr="007A0D3D">
        <w:tc>
          <w:tcPr>
            <w:tcW w:w="817" w:type="dxa"/>
            <w:vMerge/>
          </w:tcPr>
          <w:p w14:paraId="51A62C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10EE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755F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E3D1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8E991A" w14:textId="60E91D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94696A" w14:textId="6A0C57BB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1078417" w14:textId="77777777" w:rsidTr="007A0D3D">
        <w:tc>
          <w:tcPr>
            <w:tcW w:w="817" w:type="dxa"/>
            <w:vMerge/>
          </w:tcPr>
          <w:p w14:paraId="322808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E3054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8EA3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1909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4D9855" w14:textId="30987D7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D9C92C" w14:textId="65113EB3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E172F95" w14:textId="77777777" w:rsidTr="007A0D3D">
        <w:tc>
          <w:tcPr>
            <w:tcW w:w="817" w:type="dxa"/>
            <w:vMerge/>
          </w:tcPr>
          <w:p w14:paraId="15149C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D6E3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4EB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E360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ED5C01" w14:textId="3802CB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586B8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4EF5ED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47419" w:rsidRPr="00C65648" w14:paraId="2FB82513" w14:textId="77777777" w:rsidTr="007A0D3D">
        <w:tc>
          <w:tcPr>
            <w:tcW w:w="817" w:type="dxa"/>
            <w:vMerge/>
          </w:tcPr>
          <w:p w14:paraId="21B53DD5" w14:textId="77777777" w:rsidR="00F47419" w:rsidRPr="00C65648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11DD5C" w14:textId="77777777" w:rsidR="00F47419" w:rsidRPr="00C65648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3D345A" w14:textId="77777777" w:rsidR="00F47419" w:rsidRPr="00C65648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0E3284" w14:textId="77777777" w:rsidR="00F47419" w:rsidRPr="00C65648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65E91D" w14:textId="27B4D948" w:rsid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1ACDD72" w14:textId="0A34E295" w:rsidR="00F47419" w:rsidRPr="00E9569D" w:rsidRDefault="00F47419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47419" w:rsidRPr="00C65648" w14:paraId="216C77DD" w14:textId="77777777" w:rsidTr="007A0D3D">
        <w:tc>
          <w:tcPr>
            <w:tcW w:w="817" w:type="dxa"/>
            <w:vMerge/>
          </w:tcPr>
          <w:p w14:paraId="4352A002" w14:textId="77777777" w:rsidR="00F47419" w:rsidRPr="00C65648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D141EB" w14:textId="77777777" w:rsidR="00F47419" w:rsidRPr="00C65648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E53311" w14:textId="77777777" w:rsidR="00F47419" w:rsidRPr="0058545A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8E4CAD9" w14:textId="77777777" w:rsidR="00F47419" w:rsidRPr="0058545A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DDAC25E" w14:textId="5C46BF19" w:rsid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C5F5C7F" w14:textId="211DFAE0" w:rsidR="00F47419" w:rsidRPr="00E9569D" w:rsidRDefault="00F47419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47419" w:rsidRPr="00C65648" w14:paraId="1A5C40A2" w14:textId="77777777" w:rsidTr="007A0D3D">
        <w:tc>
          <w:tcPr>
            <w:tcW w:w="817" w:type="dxa"/>
            <w:vMerge/>
          </w:tcPr>
          <w:p w14:paraId="5261D1E9" w14:textId="77777777" w:rsidR="00F47419" w:rsidRPr="00C65648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BEAC04" w14:textId="77777777" w:rsidR="00F47419" w:rsidRPr="00C65648" w:rsidRDefault="00F47419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2E2038" w14:textId="77777777" w:rsid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296CAB5" w14:textId="77777777" w:rsidR="00F47419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E00B438" w14:textId="6DEB245E" w:rsidR="00F47419" w:rsidRPr="00C65648" w:rsidRDefault="00F47419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0EAEFF" w14:textId="3BEFECCD" w:rsidR="00F47419" w:rsidRPr="00E9569D" w:rsidRDefault="00F47419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57AEB69" w14:textId="77777777" w:rsidTr="007A0D3D">
        <w:tc>
          <w:tcPr>
            <w:tcW w:w="817" w:type="dxa"/>
            <w:vMerge w:val="restart"/>
          </w:tcPr>
          <w:p w14:paraId="60285214" w14:textId="05B9D90F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253" w:type="dxa"/>
            <w:vMerge w:val="restart"/>
          </w:tcPr>
          <w:p w14:paraId="05E1B132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3E577C2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434F85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4E693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287E1E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7960A1C9" w14:textId="77777777" w:rsidTr="007A0D3D">
        <w:tc>
          <w:tcPr>
            <w:tcW w:w="817" w:type="dxa"/>
            <w:vMerge/>
          </w:tcPr>
          <w:p w14:paraId="37A602E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CAE12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2CE265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4F62A5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C20EE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C3D8CA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7B0FAD24" w14:textId="77777777" w:rsidTr="007A0D3D">
        <w:tc>
          <w:tcPr>
            <w:tcW w:w="817" w:type="dxa"/>
            <w:vMerge/>
          </w:tcPr>
          <w:p w14:paraId="0B2B8526" w14:textId="14A912FB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9FB04A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3AC42C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84BC28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32FAC9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CBC9F5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3DE6761E" w14:textId="77777777" w:rsidTr="007A0D3D">
        <w:tc>
          <w:tcPr>
            <w:tcW w:w="817" w:type="dxa"/>
            <w:vMerge/>
          </w:tcPr>
          <w:p w14:paraId="237248E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44F8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4C37C1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0399B1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52BE614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2671BE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46416C9B" w14:textId="77777777" w:rsidTr="007A0D3D">
        <w:tc>
          <w:tcPr>
            <w:tcW w:w="817" w:type="dxa"/>
            <w:vMerge/>
          </w:tcPr>
          <w:p w14:paraId="5344008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D59A2D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31461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5A81E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88ADB5" w14:textId="0C3722F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7CA7E3" w14:textId="3A45043F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4644BFCD" w14:textId="77777777" w:rsidTr="007A0D3D">
        <w:tc>
          <w:tcPr>
            <w:tcW w:w="817" w:type="dxa"/>
            <w:vMerge/>
          </w:tcPr>
          <w:p w14:paraId="25F981D7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F6DADC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C0A64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B8A16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372E3E" w14:textId="5F14C68E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F5F856" w14:textId="3B122335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1536EAB6" w14:textId="77777777" w:rsidTr="007A0D3D">
        <w:tc>
          <w:tcPr>
            <w:tcW w:w="817" w:type="dxa"/>
            <w:vMerge/>
          </w:tcPr>
          <w:p w14:paraId="2B22DD2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8A2F0D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2BCC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F1A0A5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3BED6D" w14:textId="56ACBF2B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2EBDAC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110310E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272E72F8" w14:textId="77777777" w:rsidTr="007A0D3D">
        <w:tc>
          <w:tcPr>
            <w:tcW w:w="817" w:type="dxa"/>
            <w:vMerge/>
          </w:tcPr>
          <w:p w14:paraId="3BF96D83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B14E0" w14:textId="77777777" w:rsidR="00A02E76" w:rsidRPr="00C65648" w:rsidRDefault="00A02E76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9F60D3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5251AC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8CD0DB" w14:textId="0B141738" w:rsidR="00A02E76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0354896" w14:textId="42A4E39C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27C7D4C0" w14:textId="77777777" w:rsidTr="007A0D3D">
        <w:tc>
          <w:tcPr>
            <w:tcW w:w="817" w:type="dxa"/>
            <w:vMerge/>
          </w:tcPr>
          <w:p w14:paraId="765D84E3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BFE1D0" w14:textId="77777777" w:rsidR="00A02E76" w:rsidRPr="00C65648" w:rsidRDefault="00A02E76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CB0FC" w14:textId="77777777" w:rsidR="00A02E76" w:rsidRPr="0058545A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3DEA12B" w14:textId="77777777" w:rsidR="00A02E76" w:rsidRPr="0058545A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846D163" w14:textId="4ED9BE7E" w:rsidR="00A02E76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FDBA14C" w14:textId="126DD9BE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1DE29FD1" w14:textId="77777777" w:rsidTr="007A0D3D">
        <w:tc>
          <w:tcPr>
            <w:tcW w:w="817" w:type="dxa"/>
            <w:vMerge/>
          </w:tcPr>
          <w:p w14:paraId="4D4E2C8C" w14:textId="77777777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FD3EC" w14:textId="77777777" w:rsidR="00A02E76" w:rsidRPr="00C65648" w:rsidRDefault="00A02E76" w:rsidP="00F47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A6AAF1" w14:textId="77777777" w:rsidR="00A02E76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7F88CF6" w14:textId="77777777" w:rsidR="00A02E76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941CF24" w14:textId="65446FB0" w:rsidR="00A02E76" w:rsidRPr="00C65648" w:rsidRDefault="00A02E76" w:rsidP="00F47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B459B8" w14:textId="28853251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0FE37EDE" w14:textId="77777777" w:rsidTr="007A0D3D">
        <w:tc>
          <w:tcPr>
            <w:tcW w:w="817" w:type="dxa"/>
            <w:vMerge w:val="restart"/>
          </w:tcPr>
          <w:p w14:paraId="58DA64F3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  <w:p w14:paraId="1A19E2B4" w14:textId="4D5FA96D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6E1ADBB2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реднешунское сельское поселение </w:t>
            </w:r>
          </w:p>
          <w:p w14:paraId="176B205F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полянского района Кировской области</w:t>
            </w:r>
          </w:p>
        </w:tc>
        <w:tc>
          <w:tcPr>
            <w:tcW w:w="1559" w:type="dxa"/>
          </w:tcPr>
          <w:p w14:paraId="03C594C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E9A64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9DDC8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21C085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7F06EE38" w14:textId="77777777" w:rsidTr="007A0D3D">
        <w:tc>
          <w:tcPr>
            <w:tcW w:w="817" w:type="dxa"/>
            <w:vMerge/>
          </w:tcPr>
          <w:p w14:paraId="2586C83E" w14:textId="221D4B31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BCB1D7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FF4B3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7F63D9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A5F9A3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66C101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568A5ADE" w14:textId="77777777" w:rsidTr="007A0D3D">
        <w:tc>
          <w:tcPr>
            <w:tcW w:w="817" w:type="dxa"/>
            <w:vMerge/>
          </w:tcPr>
          <w:p w14:paraId="47EDD6A6" w14:textId="0181C918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508556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17DE5A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B9FFAF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92A002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1158DA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71763148" w14:textId="77777777" w:rsidTr="007A0D3D">
        <w:tc>
          <w:tcPr>
            <w:tcW w:w="817" w:type="dxa"/>
            <w:vMerge/>
          </w:tcPr>
          <w:p w14:paraId="14CCCEEB" w14:textId="2C21AA05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ABFCD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0CD850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D361C9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5B24FF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A747B2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187182B2" w14:textId="77777777" w:rsidTr="007A0D3D">
        <w:tc>
          <w:tcPr>
            <w:tcW w:w="817" w:type="dxa"/>
            <w:vMerge/>
          </w:tcPr>
          <w:p w14:paraId="2C0067F8" w14:textId="59BF3403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164BF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3483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2642A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A2AA16" w14:textId="58D8680C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63D866" w14:textId="011C6A9B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7EA7C5AD" w14:textId="77777777" w:rsidTr="007A0D3D">
        <w:tc>
          <w:tcPr>
            <w:tcW w:w="817" w:type="dxa"/>
            <w:vMerge/>
          </w:tcPr>
          <w:p w14:paraId="58E3410C" w14:textId="577321E4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355B5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32726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5BDF2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3BCD42" w14:textId="2B8D3C54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3E21EA" w14:textId="645035D6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341DEDA9" w14:textId="77777777" w:rsidTr="007A0D3D">
        <w:tc>
          <w:tcPr>
            <w:tcW w:w="817" w:type="dxa"/>
            <w:vMerge/>
          </w:tcPr>
          <w:p w14:paraId="038DB044" w14:textId="50E5E596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AFD321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C9CC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166FB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437C32" w14:textId="11C83332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60C0BB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1005085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520D0BF1" w14:textId="77777777" w:rsidTr="007A0D3D">
        <w:tc>
          <w:tcPr>
            <w:tcW w:w="817" w:type="dxa"/>
            <w:vMerge/>
          </w:tcPr>
          <w:p w14:paraId="2F60D693" w14:textId="1283821D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14A0BE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8A06A9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2E6CD8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675C9B" w14:textId="0D126015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B58A05E" w14:textId="3CDD836C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00A0CD4C" w14:textId="77777777" w:rsidTr="007A0D3D">
        <w:tc>
          <w:tcPr>
            <w:tcW w:w="817" w:type="dxa"/>
            <w:vMerge/>
          </w:tcPr>
          <w:p w14:paraId="1CD1705F" w14:textId="36B32CCA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D0A981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07A266" w14:textId="77777777" w:rsidR="00A02E76" w:rsidRPr="0058545A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EDE690" w14:textId="77777777" w:rsidR="00A02E76" w:rsidRPr="0058545A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5038E28" w14:textId="45B31567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4717BA2" w14:textId="0248EA43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56A9C3A9" w14:textId="77777777" w:rsidTr="007A0D3D">
        <w:tc>
          <w:tcPr>
            <w:tcW w:w="817" w:type="dxa"/>
            <w:vMerge/>
          </w:tcPr>
          <w:p w14:paraId="5E4D8B25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DFEB2C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4534B3" w14:textId="77777777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50375E5" w14:textId="77777777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C4DE3EE" w14:textId="70CE94E0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2DFF59" w14:textId="6415B703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D990F07" w14:textId="77777777" w:rsidTr="007A0D3D">
        <w:tc>
          <w:tcPr>
            <w:tcW w:w="817" w:type="dxa"/>
            <w:vMerge w:val="restart"/>
          </w:tcPr>
          <w:p w14:paraId="49C40B6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253" w:type="dxa"/>
            <w:vMerge w:val="restart"/>
          </w:tcPr>
          <w:p w14:paraId="00F7370F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2707E17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62443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E0B69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CA43D4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213A696C" w14:textId="77777777" w:rsidTr="007A0D3D">
        <w:tc>
          <w:tcPr>
            <w:tcW w:w="817" w:type="dxa"/>
            <w:vMerge/>
          </w:tcPr>
          <w:p w14:paraId="23E278C7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40403C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D24C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A7A34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2ED5B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C9DD44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34F6EA83" w14:textId="77777777" w:rsidTr="007A0D3D">
        <w:tc>
          <w:tcPr>
            <w:tcW w:w="817" w:type="dxa"/>
            <w:vMerge/>
          </w:tcPr>
          <w:p w14:paraId="58EB277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566BF4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785A6A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316822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47488BD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AE90D4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B7B0433" w14:textId="77777777" w:rsidTr="007A0D3D">
        <w:tc>
          <w:tcPr>
            <w:tcW w:w="817" w:type="dxa"/>
            <w:vMerge/>
          </w:tcPr>
          <w:p w14:paraId="7F8F60B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7EC82A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1D232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7980F7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8552B12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6212E1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0E778671" w14:textId="77777777" w:rsidTr="007A0D3D">
        <w:tc>
          <w:tcPr>
            <w:tcW w:w="817" w:type="dxa"/>
            <w:vMerge/>
          </w:tcPr>
          <w:p w14:paraId="6828B0D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1635D2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9CC02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85301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BBF2F" w14:textId="2293204D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825EB0" w14:textId="014AEF10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005FC4B8" w14:textId="77777777" w:rsidTr="007A0D3D">
        <w:tc>
          <w:tcPr>
            <w:tcW w:w="817" w:type="dxa"/>
            <w:vMerge/>
          </w:tcPr>
          <w:p w14:paraId="7FE81C3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8FC6B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1D80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8A877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C75F2D" w14:textId="4A7C11FF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9B357C" w14:textId="14CB4E7D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65217FD2" w14:textId="77777777" w:rsidTr="007A0D3D">
        <w:tc>
          <w:tcPr>
            <w:tcW w:w="817" w:type="dxa"/>
            <w:vMerge/>
          </w:tcPr>
          <w:p w14:paraId="4095884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9A17E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C0201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29C3EC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9412C0" w14:textId="7F20BD51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0BD4A6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09FFFB5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3F575456" w14:textId="77777777" w:rsidTr="007A0D3D">
        <w:tc>
          <w:tcPr>
            <w:tcW w:w="817" w:type="dxa"/>
            <w:vMerge/>
          </w:tcPr>
          <w:p w14:paraId="1A6531A7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2E97C7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E71615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46F29B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818B68" w14:textId="72D5E904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1CDCDA7" w14:textId="5F44818B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01876557" w14:textId="77777777" w:rsidTr="007A0D3D">
        <w:tc>
          <w:tcPr>
            <w:tcW w:w="817" w:type="dxa"/>
            <w:vMerge/>
          </w:tcPr>
          <w:p w14:paraId="0C6EAC34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D10276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2A8929" w14:textId="77777777" w:rsidR="00A02E76" w:rsidRPr="0058545A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4DCD7AB" w14:textId="77777777" w:rsidR="00A02E76" w:rsidRPr="0058545A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9582BDA" w14:textId="774A7291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69732DE" w14:textId="7E1A0E65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6324429D" w14:textId="77777777" w:rsidTr="007A0D3D">
        <w:tc>
          <w:tcPr>
            <w:tcW w:w="817" w:type="dxa"/>
            <w:vMerge/>
          </w:tcPr>
          <w:p w14:paraId="695CF6C9" w14:textId="5C23223A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746A57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F36748" w14:textId="77777777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BCE08ED" w14:textId="77777777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32065F8" w14:textId="6A3948C8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F4B72E" w14:textId="41F25E28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7704317" w14:textId="77777777" w:rsidTr="007A0D3D">
        <w:tc>
          <w:tcPr>
            <w:tcW w:w="817" w:type="dxa"/>
            <w:vMerge w:val="restart"/>
          </w:tcPr>
          <w:p w14:paraId="2E374895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  <w:p w14:paraId="011C7840" w14:textId="19E8516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C3DE25A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14:paraId="2D216BE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34DCEC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4452FA" w14:textId="3455295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3013B0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7B2CB5DE" w14:textId="77777777" w:rsidTr="007A0D3D">
        <w:tc>
          <w:tcPr>
            <w:tcW w:w="817" w:type="dxa"/>
            <w:vMerge/>
          </w:tcPr>
          <w:p w14:paraId="58CAC8CF" w14:textId="00112EA6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8685E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CC3E3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7CC17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15DBA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975F37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6B81A225" w14:textId="77777777" w:rsidTr="007A0D3D">
        <w:tc>
          <w:tcPr>
            <w:tcW w:w="817" w:type="dxa"/>
            <w:vMerge/>
          </w:tcPr>
          <w:p w14:paraId="7D49ED45" w14:textId="48AE079E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20785D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B64AD9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62301C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DDC94BD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42E615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06322EBC" w14:textId="77777777" w:rsidTr="007A0D3D">
        <w:tc>
          <w:tcPr>
            <w:tcW w:w="817" w:type="dxa"/>
            <w:vMerge/>
          </w:tcPr>
          <w:p w14:paraId="67366292" w14:textId="09616CC8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706211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6EF6A5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F91B4B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C98CFC2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671234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00EA8869" w14:textId="77777777" w:rsidTr="007A0D3D">
        <w:tc>
          <w:tcPr>
            <w:tcW w:w="817" w:type="dxa"/>
            <w:vMerge/>
          </w:tcPr>
          <w:p w14:paraId="67A3F93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9D7E04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42CAB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678C3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F825A9" w14:textId="1C7B33F6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C9A5CE" w14:textId="3D852242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0A965B3A" w14:textId="77777777" w:rsidTr="007A0D3D">
        <w:tc>
          <w:tcPr>
            <w:tcW w:w="817" w:type="dxa"/>
            <w:vMerge/>
          </w:tcPr>
          <w:p w14:paraId="013A573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300F2D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80192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523C45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C30E68" w14:textId="15DEFF02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0CA804" w14:textId="26E99E55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3AC21C5A" w14:textId="77777777" w:rsidTr="007A0D3D">
        <w:tc>
          <w:tcPr>
            <w:tcW w:w="817" w:type="dxa"/>
            <w:vMerge/>
          </w:tcPr>
          <w:p w14:paraId="7BC141C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069B4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A419C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7CD87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800760" w14:textId="2F89B895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7AF422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2A7CF22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048A5595" w14:textId="77777777" w:rsidTr="007A0D3D">
        <w:tc>
          <w:tcPr>
            <w:tcW w:w="817" w:type="dxa"/>
            <w:vMerge/>
          </w:tcPr>
          <w:p w14:paraId="2F938869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E4E7CE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4F3CA1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3D59EB1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9DA47F" w14:textId="2535BA9A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3BC9419" w14:textId="72D5FFF9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7B91B643" w14:textId="77777777" w:rsidTr="007A0D3D">
        <w:tc>
          <w:tcPr>
            <w:tcW w:w="817" w:type="dxa"/>
            <w:vMerge/>
          </w:tcPr>
          <w:p w14:paraId="6CABC4FA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B096F2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C9FB15" w14:textId="77777777" w:rsidR="00A02E76" w:rsidRPr="0058545A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B1FF69" w14:textId="77777777" w:rsidR="00A02E76" w:rsidRPr="0058545A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59B7996" w14:textId="10A0547C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89447C2" w14:textId="71D5DDC1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323C8C34" w14:textId="77777777" w:rsidTr="007A0D3D">
        <w:tc>
          <w:tcPr>
            <w:tcW w:w="817" w:type="dxa"/>
            <w:vMerge/>
          </w:tcPr>
          <w:p w14:paraId="4E378D9B" w14:textId="77777777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404CB3" w14:textId="77777777" w:rsidR="00A02E76" w:rsidRPr="00C65648" w:rsidRDefault="00A02E76" w:rsidP="00460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EE32F0" w14:textId="77777777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824F8DA" w14:textId="77777777" w:rsidR="00A02E76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1CB3D40" w14:textId="6D6BB0F6" w:rsidR="00A02E76" w:rsidRPr="00C65648" w:rsidRDefault="00A02E76" w:rsidP="0046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F9B25E" w14:textId="1E2384DC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E023971" w14:textId="77777777" w:rsidTr="007A0D3D">
        <w:tc>
          <w:tcPr>
            <w:tcW w:w="817" w:type="dxa"/>
          </w:tcPr>
          <w:p w14:paraId="57DB68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14:paraId="174021A4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й муниципальный район Кировской области</w:t>
            </w:r>
          </w:p>
        </w:tc>
        <w:tc>
          <w:tcPr>
            <w:tcW w:w="1559" w:type="dxa"/>
          </w:tcPr>
          <w:p w14:paraId="125740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848055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45C73989" w14:textId="77777777" w:rsidTr="007A0D3D">
        <w:tc>
          <w:tcPr>
            <w:tcW w:w="817" w:type="dxa"/>
            <w:vMerge w:val="restart"/>
          </w:tcPr>
          <w:p w14:paraId="7662858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3" w:type="dxa"/>
            <w:vMerge w:val="restart"/>
          </w:tcPr>
          <w:p w14:paraId="3CA9984F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е городское поселение Даровского района Кировской области</w:t>
            </w:r>
          </w:p>
          <w:p w14:paraId="5144E9BD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C7C5BC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F9A17B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4998B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732344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1CC344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7BE03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854A57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5DCFF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0097AB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2718D5BB" w14:textId="77777777" w:rsidTr="007A0D3D">
        <w:tc>
          <w:tcPr>
            <w:tcW w:w="817" w:type="dxa"/>
            <w:vMerge/>
          </w:tcPr>
          <w:p w14:paraId="06F7226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EE7C0A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96A3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B0BBC7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4A9CF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757BBD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589265EB" w14:textId="77777777" w:rsidTr="007A0D3D">
        <w:tc>
          <w:tcPr>
            <w:tcW w:w="817" w:type="dxa"/>
            <w:vMerge/>
          </w:tcPr>
          <w:p w14:paraId="7ECC392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B88ACA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B1657C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8F3ADC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D1EAA8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23F59E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F74CEA0" w14:textId="77777777" w:rsidTr="007A0D3D">
        <w:tc>
          <w:tcPr>
            <w:tcW w:w="817" w:type="dxa"/>
            <w:vMerge/>
          </w:tcPr>
          <w:p w14:paraId="035CD91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001BD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390FED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24C47F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8932E55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651F77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360CBDDA" w14:textId="77777777" w:rsidTr="007A0D3D">
        <w:tc>
          <w:tcPr>
            <w:tcW w:w="817" w:type="dxa"/>
            <w:vMerge/>
          </w:tcPr>
          <w:p w14:paraId="0230F51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3663A5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E33F3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FD6E4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997BF2" w14:textId="037CB4AC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34DCEF" w14:textId="622BEF44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4D3FA91" w14:textId="77777777" w:rsidTr="007A0D3D">
        <w:tc>
          <w:tcPr>
            <w:tcW w:w="817" w:type="dxa"/>
            <w:vMerge/>
          </w:tcPr>
          <w:p w14:paraId="228554F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19D495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86FA2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7FDC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FD4933" w14:textId="7A0F203E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4EDE0BF" w14:textId="3154D4C6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4338F907" w14:textId="77777777" w:rsidTr="007A0D3D">
        <w:tc>
          <w:tcPr>
            <w:tcW w:w="817" w:type="dxa"/>
            <w:vMerge/>
          </w:tcPr>
          <w:p w14:paraId="699929E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E8F176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8BD16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0ABE7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840959" w14:textId="663AEF3E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F906F2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66747C5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6207EC78" w14:textId="77777777" w:rsidTr="007A0D3D">
        <w:tc>
          <w:tcPr>
            <w:tcW w:w="817" w:type="dxa"/>
            <w:vMerge/>
          </w:tcPr>
          <w:p w14:paraId="4C6B2FB9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12A705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FDFB4A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19E0280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19E4A5A" w14:textId="05D2C052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09728E0" w14:textId="12453323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4790AA48" w14:textId="77777777" w:rsidR="00A02E76" w:rsidRDefault="00A02E76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02E76" w:rsidRPr="00C65648" w14:paraId="1AC6CC82" w14:textId="77777777" w:rsidTr="00AD67A3">
        <w:trPr>
          <w:tblHeader/>
        </w:trPr>
        <w:tc>
          <w:tcPr>
            <w:tcW w:w="817" w:type="dxa"/>
          </w:tcPr>
          <w:p w14:paraId="13E154D7" w14:textId="77777777" w:rsidR="00A02E76" w:rsidRPr="00C65648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68076ED" w14:textId="77777777" w:rsidR="00A02E76" w:rsidRPr="00B5626F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95F2C20" w14:textId="77777777" w:rsidR="00A02E76" w:rsidRPr="00B5626F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32CB325" w14:textId="77777777" w:rsidR="00A02E76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4E18562" w14:textId="77777777" w:rsidR="00A02E76" w:rsidRPr="00C65648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02E76" w:rsidRPr="00C65648" w14:paraId="67992A9C" w14:textId="77777777" w:rsidTr="007A0D3D">
        <w:tc>
          <w:tcPr>
            <w:tcW w:w="817" w:type="dxa"/>
            <w:vMerge w:val="restart"/>
          </w:tcPr>
          <w:p w14:paraId="7A587E4D" w14:textId="3FC01920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FF23CFF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C789D4" w14:textId="77777777" w:rsidR="00A02E76" w:rsidRPr="0058545A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8FF4D44" w14:textId="77777777" w:rsidR="00A02E76" w:rsidRPr="0058545A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B1AC133" w14:textId="1543F13A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C72B511" w14:textId="6A89ECC9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35426304" w14:textId="77777777" w:rsidTr="007A0D3D">
        <w:tc>
          <w:tcPr>
            <w:tcW w:w="817" w:type="dxa"/>
            <w:vMerge/>
          </w:tcPr>
          <w:p w14:paraId="6F27CB61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B240CC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744BC6" w14:textId="77777777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48BDE65" w14:textId="77777777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56CB5FE" w14:textId="44DF9F15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8E899E" w14:textId="1F3A8AB0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34049A09" w14:textId="77777777" w:rsidTr="007A0D3D">
        <w:tc>
          <w:tcPr>
            <w:tcW w:w="817" w:type="dxa"/>
            <w:vMerge w:val="restart"/>
          </w:tcPr>
          <w:p w14:paraId="4EDD6A8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3" w:type="dxa"/>
            <w:vMerge w:val="restart"/>
          </w:tcPr>
          <w:p w14:paraId="1F4C3088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48EE9E6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40D7A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9EC90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933929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2E76" w:rsidRPr="00C65648" w14:paraId="79C93F33" w14:textId="77777777" w:rsidTr="007A0D3D">
        <w:tc>
          <w:tcPr>
            <w:tcW w:w="817" w:type="dxa"/>
            <w:vMerge/>
          </w:tcPr>
          <w:p w14:paraId="2F96115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396FD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428BA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7B1F9F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78C52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2FE0A0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2E76" w:rsidRPr="00C65648" w14:paraId="7429FC21" w14:textId="77777777" w:rsidTr="007A0D3D">
        <w:tc>
          <w:tcPr>
            <w:tcW w:w="817" w:type="dxa"/>
            <w:vMerge/>
          </w:tcPr>
          <w:p w14:paraId="388A8901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B6C068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0035D7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1E4DB4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397A8A3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2D6288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6C0472E1" w14:textId="77777777" w:rsidTr="007A0D3D">
        <w:tc>
          <w:tcPr>
            <w:tcW w:w="817" w:type="dxa"/>
            <w:vMerge/>
          </w:tcPr>
          <w:p w14:paraId="09BA809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E3EB69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CAEAB9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F9B6AEF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6247B6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65F8BF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60B01A8E" w14:textId="77777777" w:rsidTr="007A0D3D">
        <w:tc>
          <w:tcPr>
            <w:tcW w:w="817" w:type="dxa"/>
            <w:vMerge/>
          </w:tcPr>
          <w:p w14:paraId="24A16CE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DBB840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FCF65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883ACF7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386364" w14:textId="4E8F6A81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49BBA3" w14:textId="6EF5AA7B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549D6DDD" w14:textId="77777777" w:rsidTr="007A0D3D">
        <w:tc>
          <w:tcPr>
            <w:tcW w:w="817" w:type="dxa"/>
            <w:vMerge/>
          </w:tcPr>
          <w:p w14:paraId="2D60A73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FAF583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9A25C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A8D95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A9A651" w14:textId="75A72E2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5E317D" w14:textId="29A29411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7815BB53" w14:textId="77777777" w:rsidTr="007A0D3D">
        <w:tc>
          <w:tcPr>
            <w:tcW w:w="817" w:type="dxa"/>
            <w:vMerge/>
          </w:tcPr>
          <w:p w14:paraId="1808919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C4F7A3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40134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2F7E14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E5CF623" w14:textId="1A049A76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A66880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F5B9951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63E09F93" w14:textId="77777777" w:rsidTr="007A0D3D">
        <w:tc>
          <w:tcPr>
            <w:tcW w:w="817" w:type="dxa"/>
            <w:vMerge/>
          </w:tcPr>
          <w:p w14:paraId="02111827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D85001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697142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2AB336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822D47" w14:textId="112A0E57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20FD162" w14:textId="3CD2C9D0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3B87D89B" w14:textId="77777777" w:rsidTr="007A0D3D">
        <w:tc>
          <w:tcPr>
            <w:tcW w:w="817" w:type="dxa"/>
            <w:vMerge/>
          </w:tcPr>
          <w:p w14:paraId="48F6F91B" w14:textId="53650816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BF6F41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94F917" w14:textId="77777777" w:rsidR="00A02E76" w:rsidRPr="0058545A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24E0F7" w14:textId="77777777" w:rsidR="00A02E76" w:rsidRPr="0058545A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C1BE069" w14:textId="3CD73614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47D0725" w14:textId="274268A5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249F9315" w14:textId="77777777" w:rsidTr="007A0D3D">
        <w:tc>
          <w:tcPr>
            <w:tcW w:w="817" w:type="dxa"/>
            <w:vMerge/>
          </w:tcPr>
          <w:p w14:paraId="01B80420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82DFC6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B55171" w14:textId="77777777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C022B2C" w14:textId="77777777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6CF5F7D" w14:textId="7A3F2FFE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8EFD7D" w14:textId="3FA07C01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200B679" w14:textId="77777777" w:rsidTr="007A0D3D">
        <w:tc>
          <w:tcPr>
            <w:tcW w:w="817" w:type="dxa"/>
            <w:vMerge w:val="restart"/>
          </w:tcPr>
          <w:p w14:paraId="18DA4A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3" w:type="dxa"/>
            <w:vMerge w:val="restart"/>
          </w:tcPr>
          <w:p w14:paraId="097AEA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4B8BCB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0001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C30770" w14:textId="4042FED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01114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A67A4B3" w14:textId="77777777" w:rsidTr="007A0D3D">
        <w:tc>
          <w:tcPr>
            <w:tcW w:w="817" w:type="dxa"/>
            <w:vMerge/>
          </w:tcPr>
          <w:p w14:paraId="106506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AA5A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50A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5807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2307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E62D6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2F4D6319" w14:textId="77777777" w:rsidR="00A02E76" w:rsidRDefault="00A02E76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02E76" w:rsidRPr="00C65648" w14:paraId="683E039C" w14:textId="77777777" w:rsidTr="00AD67A3">
        <w:trPr>
          <w:tblHeader/>
        </w:trPr>
        <w:tc>
          <w:tcPr>
            <w:tcW w:w="817" w:type="dxa"/>
          </w:tcPr>
          <w:p w14:paraId="46DF7240" w14:textId="77777777" w:rsidR="00A02E76" w:rsidRPr="00C65648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52ED5A0" w14:textId="77777777" w:rsidR="00A02E76" w:rsidRPr="00B5626F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0C5FC77" w14:textId="77777777" w:rsidR="00A02E76" w:rsidRPr="00B5626F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76735AE9" w14:textId="77777777" w:rsidR="00A02E76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2739C3F" w14:textId="77777777" w:rsidR="00A02E76" w:rsidRPr="00C65648" w:rsidRDefault="00A02E76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02E76" w:rsidRPr="00C65648" w14:paraId="5A620709" w14:textId="77777777" w:rsidTr="007A0D3D">
        <w:tc>
          <w:tcPr>
            <w:tcW w:w="817" w:type="dxa"/>
            <w:vMerge w:val="restart"/>
          </w:tcPr>
          <w:p w14:paraId="2526454A" w14:textId="353E3A3F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83CEEB1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DC8BA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2A6BE7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7A38B6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DE7601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3F2A4580" w14:textId="77777777" w:rsidTr="007A0D3D">
        <w:tc>
          <w:tcPr>
            <w:tcW w:w="817" w:type="dxa"/>
            <w:vMerge/>
          </w:tcPr>
          <w:p w14:paraId="7DB4DC14" w14:textId="59FE5C44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6BD61E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01F146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791E2FF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BE1EF0" w14:textId="77777777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B5AFE8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76F8F32A" w14:textId="77777777" w:rsidTr="007A0D3D">
        <w:tc>
          <w:tcPr>
            <w:tcW w:w="817" w:type="dxa"/>
            <w:vMerge/>
          </w:tcPr>
          <w:p w14:paraId="679E7950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A0CD66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63B37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4A6E2B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F4AC01" w14:textId="18714283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77760E" w14:textId="4C115BBA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2E76" w:rsidRPr="00C65648" w14:paraId="1740E70A" w14:textId="77777777" w:rsidTr="007A0D3D">
        <w:tc>
          <w:tcPr>
            <w:tcW w:w="817" w:type="dxa"/>
            <w:vMerge/>
          </w:tcPr>
          <w:p w14:paraId="491A5D4D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7A36EE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8DAF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F615BE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9A07C6" w14:textId="7CAD0132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29236C" w14:textId="1413E004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2E76" w:rsidRPr="00C65648" w14:paraId="32FA7890" w14:textId="77777777" w:rsidTr="007A0D3D">
        <w:tc>
          <w:tcPr>
            <w:tcW w:w="817" w:type="dxa"/>
            <w:vMerge/>
          </w:tcPr>
          <w:p w14:paraId="32279F88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1FF195" w14:textId="77777777" w:rsidR="00A02E76" w:rsidRPr="00C65648" w:rsidRDefault="00A02E76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EAC69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AF936B2" w14:textId="77777777" w:rsidR="00A02E76" w:rsidRPr="00C65648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83BE6B" w14:textId="25B442ED" w:rsidR="00A02E76" w:rsidRDefault="00A02E76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784608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A2CC7D1" w14:textId="7777777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2E76" w:rsidRPr="00C65648" w14:paraId="76F5DDC9" w14:textId="77777777" w:rsidTr="007A0D3D">
        <w:tc>
          <w:tcPr>
            <w:tcW w:w="817" w:type="dxa"/>
            <w:vMerge/>
          </w:tcPr>
          <w:p w14:paraId="45421E36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8DE519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5B3A19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D0AC32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9A9DA4" w14:textId="1F6ACF36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09E60D7" w14:textId="7F5E45A7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2E76" w:rsidRPr="00C65648" w14:paraId="43F1019A" w14:textId="77777777" w:rsidTr="007A0D3D">
        <w:tc>
          <w:tcPr>
            <w:tcW w:w="817" w:type="dxa"/>
            <w:vMerge/>
          </w:tcPr>
          <w:p w14:paraId="095FB13B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1ECE78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A31AA4" w14:textId="77777777" w:rsidR="00A02E76" w:rsidRPr="0058545A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41F2E6" w14:textId="77777777" w:rsidR="00A02E76" w:rsidRPr="0058545A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3E3A79D" w14:textId="27103BEC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FA1F998" w14:textId="34D78275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2E76" w:rsidRPr="00C65648" w14:paraId="08D82F04" w14:textId="77777777" w:rsidTr="007A0D3D">
        <w:tc>
          <w:tcPr>
            <w:tcW w:w="817" w:type="dxa"/>
            <w:vMerge/>
          </w:tcPr>
          <w:p w14:paraId="53B920D5" w14:textId="77777777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2D6359" w14:textId="77777777" w:rsidR="00A02E76" w:rsidRPr="00C65648" w:rsidRDefault="00A02E76" w:rsidP="00020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3A7DFF" w14:textId="77777777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20052BD" w14:textId="77777777" w:rsidR="00A02E76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8490A3F" w14:textId="7172F1DA" w:rsidR="00A02E76" w:rsidRPr="00C65648" w:rsidRDefault="00A02E76" w:rsidP="00020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1B0694" w14:textId="7D86F226" w:rsidR="00A02E76" w:rsidRPr="00E9569D" w:rsidRDefault="00A02E76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A558C" w:rsidRPr="00C65648" w14:paraId="1F53F6E4" w14:textId="77777777" w:rsidTr="007A0D3D">
        <w:tc>
          <w:tcPr>
            <w:tcW w:w="817" w:type="dxa"/>
            <w:vMerge w:val="restart"/>
          </w:tcPr>
          <w:p w14:paraId="6890585C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3" w:type="dxa"/>
            <w:vMerge w:val="restart"/>
          </w:tcPr>
          <w:p w14:paraId="049AAC33" w14:textId="77777777" w:rsidR="00BA558C" w:rsidRPr="00C65648" w:rsidRDefault="00BA558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3CCCCDC9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FF66C6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1669BC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E326CA" w14:textId="77777777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A558C" w:rsidRPr="00C65648" w14:paraId="6FB1EBC5" w14:textId="77777777" w:rsidTr="007A0D3D">
        <w:tc>
          <w:tcPr>
            <w:tcW w:w="817" w:type="dxa"/>
            <w:vMerge/>
          </w:tcPr>
          <w:p w14:paraId="733344B1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DF3F87" w14:textId="77777777" w:rsidR="00BA558C" w:rsidRPr="00C65648" w:rsidRDefault="00BA558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94D005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FD2F93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E16F97D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6DF738" w14:textId="77777777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A558C" w:rsidRPr="00C65648" w14:paraId="5A5F78EE" w14:textId="77777777" w:rsidTr="007A0D3D">
        <w:tc>
          <w:tcPr>
            <w:tcW w:w="817" w:type="dxa"/>
            <w:vMerge/>
          </w:tcPr>
          <w:p w14:paraId="17AEC8E6" w14:textId="48FD256F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5DDB6D" w14:textId="77777777" w:rsidR="00BA558C" w:rsidRPr="00C65648" w:rsidRDefault="00BA558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B79D18" w14:textId="77777777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1279E8" w14:textId="77777777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DBB178" w14:textId="77777777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34098F" w14:textId="77777777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A558C" w:rsidRPr="00C65648" w14:paraId="4C01EF39" w14:textId="77777777" w:rsidTr="007A0D3D">
        <w:tc>
          <w:tcPr>
            <w:tcW w:w="817" w:type="dxa"/>
            <w:vMerge/>
          </w:tcPr>
          <w:p w14:paraId="1BAF3554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9D9C74" w14:textId="77777777" w:rsidR="00BA558C" w:rsidRPr="00C65648" w:rsidRDefault="00BA558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87C5D0" w14:textId="77777777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BC94D3" w14:textId="77777777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CA661CE" w14:textId="77777777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02FF1D" w14:textId="77777777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A558C" w:rsidRPr="00C65648" w14:paraId="274D6798" w14:textId="77777777" w:rsidTr="007A0D3D">
        <w:tc>
          <w:tcPr>
            <w:tcW w:w="817" w:type="dxa"/>
            <w:vMerge/>
          </w:tcPr>
          <w:p w14:paraId="529A6A02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E1B7C8" w14:textId="77777777" w:rsidR="00BA558C" w:rsidRPr="00C65648" w:rsidRDefault="00BA558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22FE78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890ACD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541A18" w14:textId="09701FB6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79EB86" w14:textId="2D7D364D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A558C" w:rsidRPr="00C65648" w14:paraId="4107C296" w14:textId="77777777" w:rsidTr="007A0D3D">
        <w:tc>
          <w:tcPr>
            <w:tcW w:w="817" w:type="dxa"/>
            <w:vMerge/>
          </w:tcPr>
          <w:p w14:paraId="2B132CDD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ACDD59" w14:textId="77777777" w:rsidR="00BA558C" w:rsidRPr="00C65648" w:rsidRDefault="00BA558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98EFC1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329968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B4689D" w14:textId="0D33D98A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1E1B3C" w14:textId="192D43CD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A558C" w:rsidRPr="00C65648" w14:paraId="17CC21BB" w14:textId="77777777" w:rsidTr="007A0D3D">
        <w:tc>
          <w:tcPr>
            <w:tcW w:w="817" w:type="dxa"/>
            <w:vMerge/>
          </w:tcPr>
          <w:p w14:paraId="6485EF2F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35BEF6" w14:textId="77777777" w:rsidR="00BA558C" w:rsidRPr="00C65648" w:rsidRDefault="00BA558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3F6A81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E5BA13" w14:textId="77777777" w:rsidR="00BA558C" w:rsidRPr="00C65648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EB9187" w14:textId="592021F9" w:rsidR="00BA558C" w:rsidRDefault="00BA558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C43AB4" w14:textId="77777777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93A9753" w14:textId="77777777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394854C" w14:textId="77777777" w:rsidR="00BA558C" w:rsidRDefault="00BA558C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A558C" w:rsidRPr="00C65648" w14:paraId="0E66F1EE" w14:textId="77777777" w:rsidTr="00AD67A3">
        <w:trPr>
          <w:tblHeader/>
        </w:trPr>
        <w:tc>
          <w:tcPr>
            <w:tcW w:w="817" w:type="dxa"/>
          </w:tcPr>
          <w:p w14:paraId="53CA9617" w14:textId="77777777" w:rsidR="00BA558C" w:rsidRPr="00C65648" w:rsidRDefault="00BA558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DECD643" w14:textId="77777777" w:rsidR="00BA558C" w:rsidRPr="00B5626F" w:rsidRDefault="00BA558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1E47D04" w14:textId="77777777" w:rsidR="00BA558C" w:rsidRPr="00B5626F" w:rsidRDefault="00BA558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59CD087" w14:textId="77777777" w:rsidR="00BA558C" w:rsidRDefault="00BA558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BF8AF38" w14:textId="77777777" w:rsidR="00BA558C" w:rsidRPr="00C65648" w:rsidRDefault="00BA558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BA558C" w:rsidRPr="00C65648" w14:paraId="2BB3410E" w14:textId="77777777" w:rsidTr="007A0D3D">
        <w:tc>
          <w:tcPr>
            <w:tcW w:w="817" w:type="dxa"/>
            <w:vMerge w:val="restart"/>
          </w:tcPr>
          <w:p w14:paraId="43543CD8" w14:textId="2541ACF2" w:rsidR="00BA558C" w:rsidRPr="00C65648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1AF073C" w14:textId="77777777" w:rsidR="00BA558C" w:rsidRPr="00C65648" w:rsidRDefault="00BA558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BC0F5B" w14:textId="77777777" w:rsidR="00BA558C" w:rsidRPr="00C65648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CA6167C" w14:textId="77777777" w:rsidR="00BA558C" w:rsidRPr="00C65648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B53755" w14:textId="3AB979C6" w:rsidR="00BA558C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D1863A2" w14:textId="1A7DA72C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A558C" w:rsidRPr="00C65648" w14:paraId="176EF437" w14:textId="77777777" w:rsidTr="007A0D3D">
        <w:tc>
          <w:tcPr>
            <w:tcW w:w="817" w:type="dxa"/>
            <w:vMerge/>
          </w:tcPr>
          <w:p w14:paraId="67E50B6E" w14:textId="77777777" w:rsidR="00BA558C" w:rsidRPr="00C65648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F4758B" w14:textId="77777777" w:rsidR="00BA558C" w:rsidRPr="00C65648" w:rsidRDefault="00BA558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8300F3" w14:textId="77777777" w:rsidR="00BA558C" w:rsidRPr="0058545A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9C84C6E" w14:textId="77777777" w:rsidR="00BA558C" w:rsidRPr="0058545A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54E35A1" w14:textId="14291638" w:rsidR="00BA558C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46C3D0E" w14:textId="0746185F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A558C" w:rsidRPr="00C65648" w14:paraId="0E8A65C1" w14:textId="77777777" w:rsidTr="007A0D3D">
        <w:tc>
          <w:tcPr>
            <w:tcW w:w="817" w:type="dxa"/>
            <w:vMerge/>
          </w:tcPr>
          <w:p w14:paraId="014348EF" w14:textId="77777777" w:rsidR="00BA558C" w:rsidRPr="00C65648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51A988" w14:textId="77777777" w:rsidR="00BA558C" w:rsidRPr="00C65648" w:rsidRDefault="00BA558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FC90A" w14:textId="77777777" w:rsidR="00BA558C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FD05F98" w14:textId="77777777" w:rsidR="00BA558C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0E17C6F" w14:textId="77F037B0" w:rsidR="00BA558C" w:rsidRPr="00C65648" w:rsidRDefault="00BA558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6F6BE1" w14:textId="5A442EF3" w:rsidR="00BA558C" w:rsidRPr="00E9569D" w:rsidRDefault="00BA558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67DE1179" w14:textId="77777777" w:rsidTr="007A0D3D">
        <w:tc>
          <w:tcPr>
            <w:tcW w:w="817" w:type="dxa"/>
            <w:vMerge w:val="restart"/>
          </w:tcPr>
          <w:p w14:paraId="6E6E522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3" w:type="dxa"/>
            <w:vMerge w:val="restart"/>
          </w:tcPr>
          <w:p w14:paraId="1952DFD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1B60FE3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053AA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A8EF9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FD421D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3BDFF1E3" w14:textId="77777777" w:rsidTr="007A0D3D">
        <w:tc>
          <w:tcPr>
            <w:tcW w:w="817" w:type="dxa"/>
            <w:vMerge/>
          </w:tcPr>
          <w:p w14:paraId="4D513EF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E9C58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4AA0A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03239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79B67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59E62C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0E5EA305" w14:textId="77777777" w:rsidTr="007A0D3D">
        <w:tc>
          <w:tcPr>
            <w:tcW w:w="817" w:type="dxa"/>
            <w:vMerge/>
          </w:tcPr>
          <w:p w14:paraId="194F6B6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740E2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E0CD01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259453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B822C0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19D720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548A3963" w14:textId="77777777" w:rsidTr="007A0D3D">
        <w:tc>
          <w:tcPr>
            <w:tcW w:w="817" w:type="dxa"/>
            <w:vMerge/>
          </w:tcPr>
          <w:p w14:paraId="5FA0B9B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1F647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1D63D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94B0D6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350D0F2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6C872A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2BF49996" w14:textId="77777777" w:rsidTr="007A0D3D">
        <w:tc>
          <w:tcPr>
            <w:tcW w:w="817" w:type="dxa"/>
            <w:vMerge/>
          </w:tcPr>
          <w:p w14:paraId="52215470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B14026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82D4E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2FCF1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F6EE7D" w14:textId="1A29296F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27EE7B" w14:textId="38274D02" w:rsidR="00BB721A" w:rsidRPr="00E9569D" w:rsidRDefault="00BB721A" w:rsidP="00F37CC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0E0ED5A5" w14:textId="77777777" w:rsidTr="007A0D3D">
        <w:tc>
          <w:tcPr>
            <w:tcW w:w="817" w:type="dxa"/>
            <w:vMerge/>
          </w:tcPr>
          <w:p w14:paraId="6BE42FF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1022E5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C21CB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FD4944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1765DD" w14:textId="4948AAE0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AB8B60" w14:textId="03D039CE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3A932BBA" w14:textId="77777777" w:rsidTr="007A0D3D">
        <w:tc>
          <w:tcPr>
            <w:tcW w:w="817" w:type="dxa"/>
            <w:vMerge/>
          </w:tcPr>
          <w:p w14:paraId="21DE841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7D5956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45B76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9A9AE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D93E4B" w14:textId="5C365721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B96F72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0377514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0782F196" w14:textId="77777777" w:rsidTr="007A0D3D">
        <w:tc>
          <w:tcPr>
            <w:tcW w:w="817" w:type="dxa"/>
            <w:vMerge/>
          </w:tcPr>
          <w:p w14:paraId="58086CEA" w14:textId="33FD252B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72546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ECB5F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0DAF47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6DC739" w14:textId="7D0A1BDE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880928C" w14:textId="212341AC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43E84B22" w14:textId="77777777" w:rsidTr="007A0D3D">
        <w:tc>
          <w:tcPr>
            <w:tcW w:w="817" w:type="dxa"/>
            <w:vMerge/>
          </w:tcPr>
          <w:p w14:paraId="6C2016BD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155450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9B1D2D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9BB424E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B503A16" w14:textId="5FEB86F2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FD11A3B" w14:textId="69A4DF3B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3EC417EB" w14:textId="77777777" w:rsidTr="007A0D3D">
        <w:tc>
          <w:tcPr>
            <w:tcW w:w="817" w:type="dxa"/>
            <w:vMerge/>
          </w:tcPr>
          <w:p w14:paraId="55C870CB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9BEFD2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288FFB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B287329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A4BF71F" w14:textId="59D6EA13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544411" w14:textId="0E1C367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456A1E2" w14:textId="77777777" w:rsidTr="007A0D3D">
        <w:tc>
          <w:tcPr>
            <w:tcW w:w="817" w:type="dxa"/>
          </w:tcPr>
          <w:p w14:paraId="0910AA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  <w:p w14:paraId="03D660C0" w14:textId="5F770E6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</w:tcPr>
          <w:p w14:paraId="524A59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14:paraId="094818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DCD99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8BA9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EBCE4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2AC13FF0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398FBA0D" w14:textId="77777777" w:rsidTr="00AD67A3">
        <w:trPr>
          <w:tblHeader/>
        </w:trPr>
        <w:tc>
          <w:tcPr>
            <w:tcW w:w="817" w:type="dxa"/>
          </w:tcPr>
          <w:p w14:paraId="52BE96A7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74A674E8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0DFEC3B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9766854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E8D30A2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4D7C3593" w14:textId="77777777" w:rsidTr="007A0D3D">
        <w:tc>
          <w:tcPr>
            <w:tcW w:w="817" w:type="dxa"/>
            <w:vMerge w:val="restart"/>
          </w:tcPr>
          <w:p w14:paraId="3A8D5E9A" w14:textId="3B64F2B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C730B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88E6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2F326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7F1B78" w14:textId="653764C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4D9C9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419958A" w14:textId="77777777" w:rsidTr="007A0D3D">
        <w:tc>
          <w:tcPr>
            <w:tcW w:w="817" w:type="dxa"/>
            <w:vMerge/>
          </w:tcPr>
          <w:p w14:paraId="31202C82" w14:textId="72F28CA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844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7E0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7F429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C2A76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EFE9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A3ED660" w14:textId="77777777" w:rsidTr="007A0D3D">
        <w:tc>
          <w:tcPr>
            <w:tcW w:w="817" w:type="dxa"/>
            <w:vMerge/>
          </w:tcPr>
          <w:p w14:paraId="048A88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B0019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3A9A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B3DA9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79B87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B120A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7D397FA" w14:textId="77777777" w:rsidTr="007A0D3D">
        <w:tc>
          <w:tcPr>
            <w:tcW w:w="817" w:type="dxa"/>
            <w:vMerge/>
          </w:tcPr>
          <w:p w14:paraId="6772FD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6939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C81D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153C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C008D5" w14:textId="14C157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1FDFA4" w14:textId="583649EB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A1E68A3" w14:textId="77777777" w:rsidTr="007A0D3D">
        <w:tc>
          <w:tcPr>
            <w:tcW w:w="817" w:type="dxa"/>
            <w:vMerge/>
          </w:tcPr>
          <w:p w14:paraId="6302C6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74E1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BEAA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E97C4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EB7583" w14:textId="4F5F35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07F3BD" w14:textId="12A65113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0C1CCCE" w14:textId="77777777" w:rsidTr="007A0D3D">
        <w:tc>
          <w:tcPr>
            <w:tcW w:w="817" w:type="dxa"/>
            <w:vMerge/>
          </w:tcPr>
          <w:p w14:paraId="05E223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7AF5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8B2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A488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2EACD5" w14:textId="32220C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6A6C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8A944D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2DDAC2F9" w14:textId="77777777" w:rsidTr="007A0D3D">
        <w:tc>
          <w:tcPr>
            <w:tcW w:w="817" w:type="dxa"/>
            <w:vMerge/>
          </w:tcPr>
          <w:p w14:paraId="1F53EE21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E33B4E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4F1B9B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8E2E40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671EF1" w14:textId="235378ED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01AC3EA" w14:textId="0BF71DC7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3399C45B" w14:textId="77777777" w:rsidTr="007A0D3D">
        <w:tc>
          <w:tcPr>
            <w:tcW w:w="817" w:type="dxa"/>
            <w:vMerge/>
          </w:tcPr>
          <w:p w14:paraId="6FE3E66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0AEF29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3E2327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D74A10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F85C78B" w14:textId="124118D0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A44FC8F" w14:textId="6661A499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23BBE824" w14:textId="77777777" w:rsidTr="007A0D3D">
        <w:tc>
          <w:tcPr>
            <w:tcW w:w="817" w:type="dxa"/>
            <w:vMerge/>
          </w:tcPr>
          <w:p w14:paraId="17B2F8B2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FB73A5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563F0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E47B37F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4905683" w14:textId="7FBDE9A6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53A3B4" w14:textId="6BF0C440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116E8EA" w14:textId="77777777" w:rsidTr="007A0D3D">
        <w:tc>
          <w:tcPr>
            <w:tcW w:w="817" w:type="dxa"/>
          </w:tcPr>
          <w:p w14:paraId="7AC565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14:paraId="01E4FE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ий муниципальный район Кировской области</w:t>
            </w:r>
          </w:p>
        </w:tc>
        <w:tc>
          <w:tcPr>
            <w:tcW w:w="1559" w:type="dxa"/>
          </w:tcPr>
          <w:p w14:paraId="48FDE1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ECCC7B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1539EA1D" w14:textId="77777777" w:rsidTr="007A0D3D">
        <w:tc>
          <w:tcPr>
            <w:tcW w:w="817" w:type="dxa"/>
            <w:vMerge w:val="restart"/>
          </w:tcPr>
          <w:p w14:paraId="06F21148" w14:textId="2BC05CC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vMerge w:val="restart"/>
          </w:tcPr>
          <w:p w14:paraId="0F8DBA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559" w:type="dxa"/>
          </w:tcPr>
          <w:p w14:paraId="4B365F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F066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AC3B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754DE4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1CAC4B5" w14:textId="77777777" w:rsidTr="007A0D3D">
        <w:tc>
          <w:tcPr>
            <w:tcW w:w="817" w:type="dxa"/>
            <w:vMerge/>
          </w:tcPr>
          <w:p w14:paraId="69D71C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6F01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003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A0A1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5009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8D3F8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3D5A08F" w14:textId="77777777" w:rsidTr="007A0D3D">
        <w:tc>
          <w:tcPr>
            <w:tcW w:w="817" w:type="dxa"/>
            <w:vMerge/>
          </w:tcPr>
          <w:p w14:paraId="4AE923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F483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78A8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E6034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17C8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637D9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FE84DB9" w14:textId="77777777" w:rsidTr="007A0D3D">
        <w:tc>
          <w:tcPr>
            <w:tcW w:w="817" w:type="dxa"/>
            <w:vMerge/>
          </w:tcPr>
          <w:p w14:paraId="157D69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3A1F9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DB08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DE06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CA84C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905A6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AE6A3C1" w14:textId="77777777" w:rsidTr="007A0D3D">
        <w:tc>
          <w:tcPr>
            <w:tcW w:w="817" w:type="dxa"/>
            <w:vMerge/>
          </w:tcPr>
          <w:p w14:paraId="4F26D8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54D6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11A1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5E8C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A83855" w14:textId="6F4503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860E7C" w14:textId="45A631FB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272EDDFE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40AA72D3" w14:textId="77777777" w:rsidTr="00AD67A3">
        <w:trPr>
          <w:tblHeader/>
        </w:trPr>
        <w:tc>
          <w:tcPr>
            <w:tcW w:w="817" w:type="dxa"/>
          </w:tcPr>
          <w:p w14:paraId="4C0733F0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B604FC9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8E1A471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36E5566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ACEF570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BB721A" w:rsidRPr="00C65648" w14:paraId="16D0E233" w14:textId="77777777" w:rsidTr="007A0D3D">
        <w:tc>
          <w:tcPr>
            <w:tcW w:w="817" w:type="dxa"/>
            <w:vMerge w:val="restart"/>
          </w:tcPr>
          <w:p w14:paraId="3C7B45D1" w14:textId="41139458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032278F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D84A7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ADA0B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248178" w14:textId="7EFBF62E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7E7B5" w14:textId="2320313B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3E1D109E" w14:textId="77777777" w:rsidTr="007A0D3D">
        <w:tc>
          <w:tcPr>
            <w:tcW w:w="817" w:type="dxa"/>
            <w:vMerge/>
          </w:tcPr>
          <w:p w14:paraId="45F9C590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D0B71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1FE2A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478DF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4CB7A1" w14:textId="001E2064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CD56C6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52D8391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66CCB5C3" w14:textId="77777777" w:rsidTr="007A0D3D">
        <w:tc>
          <w:tcPr>
            <w:tcW w:w="817" w:type="dxa"/>
            <w:vMerge/>
          </w:tcPr>
          <w:p w14:paraId="372F2E94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1AB118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949CAC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4B3386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08AA94" w14:textId="710468A1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E84C6D6" w14:textId="0D03DE42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464A2460" w14:textId="77777777" w:rsidTr="007A0D3D">
        <w:tc>
          <w:tcPr>
            <w:tcW w:w="817" w:type="dxa"/>
            <w:vMerge/>
          </w:tcPr>
          <w:p w14:paraId="154F884A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2C3728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724C10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DCE399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64CBCD1" w14:textId="4C1419A1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8F47C1D" w14:textId="3A282668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4A8E27AE" w14:textId="77777777" w:rsidTr="007A0D3D">
        <w:tc>
          <w:tcPr>
            <w:tcW w:w="817" w:type="dxa"/>
            <w:vMerge/>
          </w:tcPr>
          <w:p w14:paraId="7DFA902A" w14:textId="7736864A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992EC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FD0026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EFBA6B1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3061E5C" w14:textId="2736BBEE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C772DC" w14:textId="61CBF70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64233A02" w14:textId="77777777" w:rsidTr="007A0D3D">
        <w:tc>
          <w:tcPr>
            <w:tcW w:w="817" w:type="dxa"/>
            <w:vMerge w:val="restart"/>
          </w:tcPr>
          <w:p w14:paraId="4A951C2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53" w:type="dxa"/>
            <w:vMerge w:val="restart"/>
          </w:tcPr>
          <w:p w14:paraId="55669548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5B79C81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FD170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68719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DB24E6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18306F16" w14:textId="77777777" w:rsidTr="007A0D3D">
        <w:tc>
          <w:tcPr>
            <w:tcW w:w="817" w:type="dxa"/>
            <w:vMerge/>
          </w:tcPr>
          <w:p w14:paraId="3675503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943B7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AB92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5E9E8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F3ACA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3465C0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055ACED0" w14:textId="77777777" w:rsidTr="007A0D3D">
        <w:tc>
          <w:tcPr>
            <w:tcW w:w="817" w:type="dxa"/>
            <w:vMerge/>
          </w:tcPr>
          <w:p w14:paraId="15226E0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E467AC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6A1CDC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E1E28F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BD8276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429BAB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2B5C0336" w14:textId="77777777" w:rsidTr="007A0D3D">
        <w:tc>
          <w:tcPr>
            <w:tcW w:w="817" w:type="dxa"/>
            <w:vMerge/>
          </w:tcPr>
          <w:p w14:paraId="07BCA3F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AAFCA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6C4A7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9326A4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D3E319B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01BA7D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34EDE39D" w14:textId="77777777" w:rsidTr="007A0D3D">
        <w:tc>
          <w:tcPr>
            <w:tcW w:w="817" w:type="dxa"/>
            <w:vMerge/>
          </w:tcPr>
          <w:p w14:paraId="159D5C0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E16CB6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4E91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2ECFA0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463F9" w14:textId="67E016C6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4C29D6" w14:textId="1AD6881E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41862D63" w14:textId="77777777" w:rsidTr="007A0D3D">
        <w:tc>
          <w:tcPr>
            <w:tcW w:w="817" w:type="dxa"/>
            <w:vMerge/>
          </w:tcPr>
          <w:p w14:paraId="5D1866E8" w14:textId="344BAD24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30B0FE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30A6B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79713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02CA87" w14:textId="09F8E236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20771B" w14:textId="2C0AF11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08C393A1" w14:textId="77777777" w:rsidTr="007A0D3D">
        <w:tc>
          <w:tcPr>
            <w:tcW w:w="817" w:type="dxa"/>
            <w:vMerge/>
          </w:tcPr>
          <w:p w14:paraId="7542697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D5DF7E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5F51E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D601C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EB9AA6" w14:textId="020E2641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DE369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B989CC8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1E82BEC1" w14:textId="77777777" w:rsidTr="007A0D3D">
        <w:tc>
          <w:tcPr>
            <w:tcW w:w="817" w:type="dxa"/>
            <w:vMerge/>
          </w:tcPr>
          <w:p w14:paraId="05350833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883E34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0C16C5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D273E3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C73B24" w14:textId="72B489BA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5349D49" w14:textId="19AEB581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509C8074" w14:textId="77777777" w:rsidTr="007A0D3D">
        <w:tc>
          <w:tcPr>
            <w:tcW w:w="817" w:type="dxa"/>
            <w:vMerge/>
          </w:tcPr>
          <w:p w14:paraId="18898359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80AA05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75DB3F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68E15E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90786F6" w14:textId="549AB90D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0D18308" w14:textId="4EBA02C3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10D29E55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5BBE40B6" w14:textId="77777777" w:rsidTr="00AD67A3">
        <w:trPr>
          <w:tblHeader/>
        </w:trPr>
        <w:tc>
          <w:tcPr>
            <w:tcW w:w="817" w:type="dxa"/>
          </w:tcPr>
          <w:p w14:paraId="7B10E064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17D6166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20E76AC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FEB7E8D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862A76F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BB721A" w:rsidRPr="00C65648" w14:paraId="13DB9542" w14:textId="77777777" w:rsidTr="007A0D3D">
        <w:tc>
          <w:tcPr>
            <w:tcW w:w="817" w:type="dxa"/>
          </w:tcPr>
          <w:p w14:paraId="03F3F222" w14:textId="0A91A77A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09CA8B7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DDB530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F7CC6A8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5014E52" w14:textId="20DDFB2B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267176" w14:textId="3E6111A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534842B7" w14:textId="77777777" w:rsidTr="007A0D3D">
        <w:tc>
          <w:tcPr>
            <w:tcW w:w="817" w:type="dxa"/>
            <w:vMerge w:val="restart"/>
          </w:tcPr>
          <w:p w14:paraId="69F9D33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3" w:type="dxa"/>
            <w:vMerge w:val="restart"/>
          </w:tcPr>
          <w:p w14:paraId="30283DA5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12D1AEE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1304E4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36E82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7435F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105FC722" w14:textId="77777777" w:rsidTr="007A0D3D">
        <w:tc>
          <w:tcPr>
            <w:tcW w:w="817" w:type="dxa"/>
            <w:vMerge/>
          </w:tcPr>
          <w:p w14:paraId="1634407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9A1B33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126B0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A12DA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C6A8C5" w14:textId="19213A79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458083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7CA9432D" w14:textId="77777777" w:rsidTr="007A0D3D">
        <w:tc>
          <w:tcPr>
            <w:tcW w:w="817" w:type="dxa"/>
            <w:vMerge/>
          </w:tcPr>
          <w:p w14:paraId="456716E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E6748F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126739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F0E9DF1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CE1524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0E0A2D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079AD52E" w14:textId="77777777" w:rsidTr="007A0D3D">
        <w:tc>
          <w:tcPr>
            <w:tcW w:w="817" w:type="dxa"/>
            <w:vMerge/>
          </w:tcPr>
          <w:p w14:paraId="048305A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D2F63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8FC0A2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DDCE42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33E97C9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51E3BE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1DD1148E" w14:textId="77777777" w:rsidTr="007A0D3D">
        <w:tc>
          <w:tcPr>
            <w:tcW w:w="817" w:type="dxa"/>
            <w:vMerge/>
          </w:tcPr>
          <w:p w14:paraId="71F4715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AE4C1D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E97D4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77004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AABF17" w14:textId="21537413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71A4EE" w14:textId="1998B82C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6B412613" w14:textId="77777777" w:rsidTr="007A0D3D">
        <w:tc>
          <w:tcPr>
            <w:tcW w:w="817" w:type="dxa"/>
            <w:vMerge/>
          </w:tcPr>
          <w:p w14:paraId="7910B48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EB6103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E3D7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E8AAA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F57733" w14:textId="62E80A95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EAA177" w14:textId="7AEAD343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3A3A93D7" w14:textId="77777777" w:rsidTr="007A0D3D">
        <w:tc>
          <w:tcPr>
            <w:tcW w:w="817" w:type="dxa"/>
            <w:vMerge/>
          </w:tcPr>
          <w:p w14:paraId="0D1CE89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134A83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095B6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044F44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1E47C6" w14:textId="0E61BD3F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A5CFA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8B45C01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3D7B11DE" w14:textId="77777777" w:rsidTr="007A0D3D">
        <w:tc>
          <w:tcPr>
            <w:tcW w:w="817" w:type="dxa"/>
            <w:vMerge/>
          </w:tcPr>
          <w:p w14:paraId="641D666F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EF8B70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1C866C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5DCB9B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C51CBB" w14:textId="6B58C223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AEC11FE" w14:textId="315F7E9B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71E37D04" w14:textId="77777777" w:rsidTr="007A0D3D">
        <w:tc>
          <w:tcPr>
            <w:tcW w:w="817" w:type="dxa"/>
            <w:vMerge/>
          </w:tcPr>
          <w:p w14:paraId="1D4CB7E6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37AD27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88CD30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346BDA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9FA664B" w14:textId="741A539F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6331CC6" w14:textId="3106FB44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196E997A" w14:textId="77777777" w:rsidTr="007A0D3D">
        <w:tc>
          <w:tcPr>
            <w:tcW w:w="817" w:type="dxa"/>
            <w:vMerge/>
          </w:tcPr>
          <w:p w14:paraId="59F1016D" w14:textId="2F3864C2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D0A9E3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FD7B3E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86DC547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9122389" w14:textId="163600C6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EA0FD7" w14:textId="130F1E4D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CCED831" w14:textId="77777777" w:rsidTr="007A0D3D">
        <w:tc>
          <w:tcPr>
            <w:tcW w:w="817" w:type="dxa"/>
            <w:vMerge w:val="restart"/>
          </w:tcPr>
          <w:p w14:paraId="4302A6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53" w:type="dxa"/>
            <w:vMerge w:val="restart"/>
          </w:tcPr>
          <w:p w14:paraId="57ACEEE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2056BB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A72B9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3E5D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924E34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B900E32" w14:textId="77777777" w:rsidTr="007A0D3D">
        <w:tc>
          <w:tcPr>
            <w:tcW w:w="817" w:type="dxa"/>
            <w:vMerge/>
          </w:tcPr>
          <w:p w14:paraId="464885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2BC9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CECB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6C69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0EEC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A6D4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9F8D0A1" w14:textId="77777777" w:rsidTr="007A0D3D">
        <w:tc>
          <w:tcPr>
            <w:tcW w:w="817" w:type="dxa"/>
            <w:vMerge/>
          </w:tcPr>
          <w:p w14:paraId="207D6B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8792D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185AB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35C92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5E63D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29DC6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FB91741" w14:textId="77777777" w:rsidTr="007A0D3D">
        <w:tc>
          <w:tcPr>
            <w:tcW w:w="817" w:type="dxa"/>
            <w:vMerge/>
          </w:tcPr>
          <w:p w14:paraId="09688F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62D0B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E03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11CB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BA906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7E561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B662F94" w14:textId="77777777" w:rsidTr="007A0D3D">
        <w:tc>
          <w:tcPr>
            <w:tcW w:w="817" w:type="dxa"/>
            <w:vMerge/>
          </w:tcPr>
          <w:p w14:paraId="334BEF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3EE8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4BD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658C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F79AF0D" w14:textId="10DF032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3D43FE" w14:textId="5689CECE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7DD9A87" w14:textId="77777777" w:rsidTr="007A0D3D">
        <w:tc>
          <w:tcPr>
            <w:tcW w:w="817" w:type="dxa"/>
            <w:vMerge/>
          </w:tcPr>
          <w:p w14:paraId="616B58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CC0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F9F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2817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A7FFF0" w14:textId="2C175D2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1265F0" w14:textId="175E8A7A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BE91997" w14:textId="77777777" w:rsidTr="007A0D3D">
        <w:tc>
          <w:tcPr>
            <w:tcW w:w="817" w:type="dxa"/>
            <w:vMerge/>
          </w:tcPr>
          <w:p w14:paraId="57ABE6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A46B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805F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CBF7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BE7488" w14:textId="2EE796E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951DB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38978B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0464A1AD" w14:textId="77777777" w:rsidTr="007A0D3D">
        <w:tc>
          <w:tcPr>
            <w:tcW w:w="817" w:type="dxa"/>
            <w:vMerge/>
          </w:tcPr>
          <w:p w14:paraId="28ED99C9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318252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9297B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1D2FCD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615683" w14:textId="763A3771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D40A773" w14:textId="39BE5F9B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49BD2506" w14:textId="77777777" w:rsidTr="007A0D3D">
        <w:tc>
          <w:tcPr>
            <w:tcW w:w="817" w:type="dxa"/>
            <w:vMerge/>
          </w:tcPr>
          <w:p w14:paraId="49FAD6A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09B67C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668BAF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4099244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AAA8985" w14:textId="4E3CFE70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B6A57F5" w14:textId="14F9F052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3F758A2F" w14:textId="77777777" w:rsidTr="007A0D3D">
        <w:tc>
          <w:tcPr>
            <w:tcW w:w="817" w:type="dxa"/>
            <w:vMerge/>
          </w:tcPr>
          <w:p w14:paraId="0ABDF84D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EB53BA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0BCE80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EFDD353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2F7D16C" w14:textId="7AA0F449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2A07AF" w14:textId="27B97DA5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5892144" w14:textId="77777777" w:rsidTr="007A0D3D">
        <w:tc>
          <w:tcPr>
            <w:tcW w:w="817" w:type="dxa"/>
            <w:vMerge w:val="restart"/>
          </w:tcPr>
          <w:p w14:paraId="1B42FD1A" w14:textId="36648672" w:rsidR="00683348" w:rsidRPr="00C65648" w:rsidRDefault="001A469D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83348">
              <w:br w:type="page"/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53" w:type="dxa"/>
            <w:vMerge w:val="restart"/>
          </w:tcPr>
          <w:p w14:paraId="73F481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061D8C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B423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CCA4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C1CAA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441AE8C" w14:textId="77777777" w:rsidTr="007A0D3D">
        <w:tc>
          <w:tcPr>
            <w:tcW w:w="817" w:type="dxa"/>
            <w:vMerge/>
          </w:tcPr>
          <w:p w14:paraId="58CE26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A47B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3182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7A0C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4EE0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F9FBE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7F37F23" w14:textId="77777777" w:rsidTr="007A0D3D">
        <w:tc>
          <w:tcPr>
            <w:tcW w:w="817" w:type="dxa"/>
            <w:vMerge/>
          </w:tcPr>
          <w:p w14:paraId="16D224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6B9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A962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9D3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999D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33AFF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11D9D25" w14:textId="77777777" w:rsidTr="007A0D3D">
        <w:tc>
          <w:tcPr>
            <w:tcW w:w="817" w:type="dxa"/>
            <w:vMerge/>
          </w:tcPr>
          <w:p w14:paraId="43612F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05C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A0CA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8AD55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3273A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F58C8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22D4E4B" w14:textId="77777777" w:rsidTr="007A0D3D">
        <w:tc>
          <w:tcPr>
            <w:tcW w:w="817" w:type="dxa"/>
            <w:vMerge/>
          </w:tcPr>
          <w:p w14:paraId="79F1B2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472A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F5FA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A19E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3E20EB" w14:textId="1D4F11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81B5EF" w14:textId="7D6ACFB8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5D13055" w14:textId="77777777" w:rsidTr="007A0D3D">
        <w:tc>
          <w:tcPr>
            <w:tcW w:w="817" w:type="dxa"/>
            <w:vMerge/>
          </w:tcPr>
          <w:p w14:paraId="641460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D04F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AFB5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CF68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9767C7" w14:textId="6FF4F4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75231E" w14:textId="235256B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1F81938" w14:textId="77777777" w:rsidTr="007A0D3D">
        <w:tc>
          <w:tcPr>
            <w:tcW w:w="817" w:type="dxa"/>
            <w:vMerge/>
          </w:tcPr>
          <w:p w14:paraId="417C9E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C7B0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D3A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9385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5EFFA" w14:textId="3983719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A95C7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964254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4E50FC4A" w14:textId="77777777" w:rsidTr="007A0D3D">
        <w:tc>
          <w:tcPr>
            <w:tcW w:w="817" w:type="dxa"/>
            <w:vMerge/>
          </w:tcPr>
          <w:p w14:paraId="6A295725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011D94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07A395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1B4F7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D88942" w14:textId="03C454E3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616A8A8" w14:textId="7C720A3F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14D4CE32" w14:textId="77777777" w:rsidTr="007A0D3D">
        <w:tc>
          <w:tcPr>
            <w:tcW w:w="817" w:type="dxa"/>
            <w:vMerge/>
          </w:tcPr>
          <w:p w14:paraId="52B33745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5C22B1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001244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C98C74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9ABA4DD" w14:textId="061DF824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8E06D7B" w14:textId="46C520D2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0487F664" w14:textId="77777777" w:rsidTr="007A0D3D">
        <w:tc>
          <w:tcPr>
            <w:tcW w:w="817" w:type="dxa"/>
            <w:vMerge/>
          </w:tcPr>
          <w:p w14:paraId="0822567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5B91F5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8E46B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5AFA555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BFB3A78" w14:textId="3E6653CB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FEFEF6" w14:textId="5C334E1D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266A847E" w14:textId="77777777" w:rsidTr="007A0D3D">
        <w:tc>
          <w:tcPr>
            <w:tcW w:w="817" w:type="dxa"/>
            <w:vMerge w:val="restart"/>
          </w:tcPr>
          <w:p w14:paraId="5D95F24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  <w:p w14:paraId="6F0417B1" w14:textId="5C7CBE3F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B0DD871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2D35135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338B2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6D565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9724C6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103EBF7C" w14:textId="77777777" w:rsidTr="007A0D3D">
        <w:tc>
          <w:tcPr>
            <w:tcW w:w="817" w:type="dxa"/>
            <w:vMerge/>
          </w:tcPr>
          <w:p w14:paraId="5F6990F7" w14:textId="70D2AF24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EB4099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1A2AD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EB2EB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6CC2F4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7FF09E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228387C1" w14:textId="77777777" w:rsidTr="007A0D3D">
        <w:tc>
          <w:tcPr>
            <w:tcW w:w="817" w:type="dxa"/>
            <w:vMerge/>
          </w:tcPr>
          <w:p w14:paraId="5244A29B" w14:textId="6D39019B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1EF4BE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9FEE18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67DFD17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72EE10" w14:textId="1B95555E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23BFD8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1330DED4" w14:textId="77777777" w:rsidTr="007A0D3D">
        <w:tc>
          <w:tcPr>
            <w:tcW w:w="817" w:type="dxa"/>
            <w:vMerge/>
          </w:tcPr>
          <w:p w14:paraId="2AFBB920" w14:textId="04F08944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9DB71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643739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A74FE2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B08A8F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C07AB9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59D4F91A" w14:textId="77777777" w:rsidTr="007A0D3D">
        <w:tc>
          <w:tcPr>
            <w:tcW w:w="817" w:type="dxa"/>
            <w:vMerge/>
          </w:tcPr>
          <w:p w14:paraId="0AF5E487" w14:textId="34AD2D48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4CBFE6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FDAF2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34FFB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6A9E84" w14:textId="56424706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4FFE21" w14:textId="47AB989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2775BC53" w14:textId="77777777" w:rsidTr="007A0D3D">
        <w:tc>
          <w:tcPr>
            <w:tcW w:w="817" w:type="dxa"/>
            <w:vMerge/>
          </w:tcPr>
          <w:p w14:paraId="576F0610" w14:textId="56209114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86F4C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09591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AB430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E2AE7F" w14:textId="67368F65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4D0996" w14:textId="33281692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3E60F4F2" w14:textId="77777777" w:rsidTr="007A0D3D">
        <w:tc>
          <w:tcPr>
            <w:tcW w:w="817" w:type="dxa"/>
            <w:vMerge/>
          </w:tcPr>
          <w:p w14:paraId="2717D7B3" w14:textId="4FC7D2BD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BAC2B2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FBEA6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5BCCA0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CC0A3F" w14:textId="7FC60F48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45326B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1B1D5BA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142E343E" w14:textId="77777777" w:rsidTr="007A0D3D">
        <w:tc>
          <w:tcPr>
            <w:tcW w:w="817" w:type="dxa"/>
            <w:vMerge/>
          </w:tcPr>
          <w:p w14:paraId="2149D6FE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C99F46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BD338E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6FBBE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F00177" w14:textId="73888DA4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775258B" w14:textId="45492286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47B5F073" w14:textId="77777777" w:rsidTr="007A0D3D">
        <w:tc>
          <w:tcPr>
            <w:tcW w:w="817" w:type="dxa"/>
            <w:vMerge/>
          </w:tcPr>
          <w:p w14:paraId="5413B832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8E467C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BE467F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A34B7C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432C13D" w14:textId="62938340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A2C11DC" w14:textId="501F18B9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4AD51FE1" w14:textId="77777777" w:rsidTr="007A0D3D">
        <w:tc>
          <w:tcPr>
            <w:tcW w:w="817" w:type="dxa"/>
            <w:vMerge/>
          </w:tcPr>
          <w:p w14:paraId="54E139C4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71EA5E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63B5A9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03CE910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0391402" w14:textId="7BC5EE64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C14DDF" w14:textId="795F24C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0A72C91" w14:textId="77777777" w:rsidTr="007A0D3D">
        <w:tc>
          <w:tcPr>
            <w:tcW w:w="817" w:type="dxa"/>
            <w:vMerge w:val="restart"/>
          </w:tcPr>
          <w:p w14:paraId="6D34D9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253" w:type="dxa"/>
            <w:vMerge w:val="restart"/>
          </w:tcPr>
          <w:p w14:paraId="1F8C9A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701A6F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40DF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0DC2F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0944F4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A10A009" w14:textId="77777777" w:rsidTr="007A0D3D">
        <w:tc>
          <w:tcPr>
            <w:tcW w:w="817" w:type="dxa"/>
            <w:vMerge/>
          </w:tcPr>
          <w:p w14:paraId="08658E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070D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CD2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05D7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28A3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0D0F4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36BEFC7" w14:textId="77777777" w:rsidTr="007A0D3D">
        <w:tc>
          <w:tcPr>
            <w:tcW w:w="817" w:type="dxa"/>
            <w:vMerge/>
          </w:tcPr>
          <w:p w14:paraId="1AD879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C468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AE9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3A63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1566E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199B6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3D19ECE" w14:textId="77777777" w:rsidTr="007A0D3D">
        <w:tc>
          <w:tcPr>
            <w:tcW w:w="817" w:type="dxa"/>
            <w:vMerge/>
          </w:tcPr>
          <w:p w14:paraId="2EDA6D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AB0F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773CE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683B0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AD5A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6AC9E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CB53D35" w14:textId="77777777" w:rsidTr="007A0D3D">
        <w:tc>
          <w:tcPr>
            <w:tcW w:w="817" w:type="dxa"/>
            <w:vMerge/>
          </w:tcPr>
          <w:p w14:paraId="092B91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6931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CAC0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3AFC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9D3D7D" w14:textId="2E08B8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4CC884" w14:textId="1F9AD5B4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2F4915C" w14:textId="77777777" w:rsidTr="007A0D3D">
        <w:tc>
          <w:tcPr>
            <w:tcW w:w="817" w:type="dxa"/>
            <w:vMerge/>
          </w:tcPr>
          <w:p w14:paraId="1F00A6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1206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050D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E92F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953179" w14:textId="1AD818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97A07C" w14:textId="6F310053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16F91F7C" w14:textId="77777777" w:rsidTr="007A0D3D">
        <w:tc>
          <w:tcPr>
            <w:tcW w:w="817" w:type="dxa"/>
            <w:vMerge/>
          </w:tcPr>
          <w:p w14:paraId="4302B7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3DFB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1C32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9C540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F3CAF7" w14:textId="0F39EE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8947D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1BE275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6BFE66E3" w14:textId="77777777" w:rsidTr="007A0D3D">
        <w:tc>
          <w:tcPr>
            <w:tcW w:w="817" w:type="dxa"/>
            <w:vMerge/>
          </w:tcPr>
          <w:p w14:paraId="0CFFD582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AE946C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AF4572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07FB1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80D5EA" w14:textId="4B383835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29B5451" w14:textId="628966E1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73350308" w14:textId="77777777" w:rsidTr="007A0D3D">
        <w:tc>
          <w:tcPr>
            <w:tcW w:w="817" w:type="dxa"/>
            <w:vMerge/>
          </w:tcPr>
          <w:p w14:paraId="0F2E186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6AFBDC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3C9E4E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91E4A3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14D1BF7" w14:textId="13FD13F0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6367BB8" w14:textId="6EF2A60B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11279F71" w14:textId="77777777" w:rsidTr="007A0D3D">
        <w:tc>
          <w:tcPr>
            <w:tcW w:w="817" w:type="dxa"/>
            <w:vMerge/>
          </w:tcPr>
          <w:p w14:paraId="5BC61B8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1AE9F3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79EFC3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AEFDAE5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58DFC4C" w14:textId="2EAD2882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14D477" w14:textId="13C98ACE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1B697208" w14:textId="77777777" w:rsidTr="007A0D3D">
        <w:tc>
          <w:tcPr>
            <w:tcW w:w="817" w:type="dxa"/>
            <w:vMerge w:val="restart"/>
          </w:tcPr>
          <w:p w14:paraId="16BB817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  <w:p w14:paraId="381C6D18" w14:textId="32628B06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59210A7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3F95B5D4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6D53B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317B2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4F7C8A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1241065A" w14:textId="77777777" w:rsidTr="007A0D3D">
        <w:tc>
          <w:tcPr>
            <w:tcW w:w="817" w:type="dxa"/>
            <w:vMerge/>
          </w:tcPr>
          <w:p w14:paraId="374863B7" w14:textId="650BF4CE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2646E8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B33E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832E6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9857E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70DFA7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49F10E50" w14:textId="77777777" w:rsidTr="007A0D3D">
        <w:tc>
          <w:tcPr>
            <w:tcW w:w="817" w:type="dxa"/>
            <w:vMerge/>
          </w:tcPr>
          <w:p w14:paraId="639D67C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A27F1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F2EB6C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3E8C6B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09D93DB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3DE7C4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1595A39C" w14:textId="77777777" w:rsidTr="007A0D3D">
        <w:tc>
          <w:tcPr>
            <w:tcW w:w="817" w:type="dxa"/>
            <w:vMerge/>
          </w:tcPr>
          <w:p w14:paraId="3FBEF12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370439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A9AD04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5F2FAC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EB49C52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DDD087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1F4F5A8F" w14:textId="77777777" w:rsidTr="007A0D3D">
        <w:tc>
          <w:tcPr>
            <w:tcW w:w="817" w:type="dxa"/>
            <w:vMerge/>
          </w:tcPr>
          <w:p w14:paraId="77461E9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11599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031BA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4884A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A770CB" w14:textId="0515A9F4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9EDB49" w14:textId="2B259A6F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23751ED2" w14:textId="77777777" w:rsidTr="007A0D3D">
        <w:tc>
          <w:tcPr>
            <w:tcW w:w="817" w:type="dxa"/>
            <w:vMerge/>
          </w:tcPr>
          <w:p w14:paraId="734071A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55132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A24EE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BA68D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CB650C" w14:textId="5F559171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F086EE" w14:textId="70B98DDD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2FCCEDDC" w14:textId="77777777" w:rsidTr="007A0D3D">
        <w:tc>
          <w:tcPr>
            <w:tcW w:w="817" w:type="dxa"/>
            <w:vMerge/>
          </w:tcPr>
          <w:p w14:paraId="2ADE61B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574EB9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A844C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63D7D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73CD40" w14:textId="5D5D3B6F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BDFEB8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595D304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587D1769" w14:textId="77777777" w:rsidTr="007A0D3D">
        <w:tc>
          <w:tcPr>
            <w:tcW w:w="817" w:type="dxa"/>
            <w:vMerge/>
          </w:tcPr>
          <w:p w14:paraId="5CB97A6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99C5E4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F7C62E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7A987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499B0F" w14:textId="2E38118E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2CE897B" w14:textId="63B3CC03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181B5EA7" w14:textId="77777777" w:rsidTr="007A0D3D">
        <w:tc>
          <w:tcPr>
            <w:tcW w:w="817" w:type="dxa"/>
            <w:vMerge/>
          </w:tcPr>
          <w:p w14:paraId="0FBC5CD2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41AE05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A671ED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6D349E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ABDC578" w14:textId="2F88489F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D4D434A" w14:textId="1A56D09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62CD20F8" w14:textId="77777777" w:rsidTr="007A0D3D">
        <w:tc>
          <w:tcPr>
            <w:tcW w:w="817" w:type="dxa"/>
            <w:vMerge/>
          </w:tcPr>
          <w:p w14:paraId="28B265F9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FED42D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D3E1E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9B4BA06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11EB091" w14:textId="455149B4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688BEF" w14:textId="466EB9F0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57268AA4" w14:textId="77777777" w:rsidTr="007A0D3D">
        <w:tc>
          <w:tcPr>
            <w:tcW w:w="817" w:type="dxa"/>
            <w:vMerge w:val="restart"/>
          </w:tcPr>
          <w:p w14:paraId="765D451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  <w:p w14:paraId="7276BF6E" w14:textId="7330CF15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09ACA08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5D45847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F8018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60782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ED7822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7BCA5B1C" w14:textId="77777777" w:rsidTr="007A0D3D">
        <w:tc>
          <w:tcPr>
            <w:tcW w:w="817" w:type="dxa"/>
            <w:vMerge/>
          </w:tcPr>
          <w:p w14:paraId="7CA18AB1" w14:textId="72851400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52B5B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1117D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CCC3C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7FDBD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21E7E7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075DDF93" w14:textId="77777777" w:rsidTr="007A0D3D">
        <w:tc>
          <w:tcPr>
            <w:tcW w:w="817" w:type="dxa"/>
            <w:vMerge/>
          </w:tcPr>
          <w:p w14:paraId="1D164B58" w14:textId="469138AB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552058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C6C4B6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752D97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62F1E5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E69137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1C3A462F" w14:textId="77777777" w:rsidTr="007A0D3D">
        <w:tc>
          <w:tcPr>
            <w:tcW w:w="817" w:type="dxa"/>
            <w:vMerge/>
          </w:tcPr>
          <w:p w14:paraId="3756AFCB" w14:textId="3A9A6AB9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A2CABA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7FC16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9ED2E0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B0CB105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EFD7E5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17FF87FE" w14:textId="77777777" w:rsidTr="007A0D3D">
        <w:tc>
          <w:tcPr>
            <w:tcW w:w="817" w:type="dxa"/>
            <w:vMerge/>
          </w:tcPr>
          <w:p w14:paraId="4A1C81C1" w14:textId="0B1A9279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AAB3D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05CB8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5EABA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C0FF37" w14:textId="2EECE264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0BB3D9" w14:textId="50B5E84D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12B1A77B" w14:textId="77777777" w:rsidTr="007A0D3D">
        <w:tc>
          <w:tcPr>
            <w:tcW w:w="817" w:type="dxa"/>
            <w:vMerge/>
          </w:tcPr>
          <w:p w14:paraId="3E5D6DAE" w14:textId="64D1D4D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584B4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9DA0D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316F1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00C031" w14:textId="2A809F2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D9C043" w14:textId="23665910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224381AA" w14:textId="77777777" w:rsidTr="007A0D3D">
        <w:tc>
          <w:tcPr>
            <w:tcW w:w="817" w:type="dxa"/>
            <w:vMerge/>
          </w:tcPr>
          <w:p w14:paraId="175660DB" w14:textId="0F9C009D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CE6CC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7DCE3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F5D308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2EEE9E" w14:textId="651AAFDC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D97372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48520AE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78A783C2" w14:textId="77777777" w:rsidTr="007A0D3D">
        <w:tc>
          <w:tcPr>
            <w:tcW w:w="817" w:type="dxa"/>
            <w:vMerge/>
          </w:tcPr>
          <w:p w14:paraId="60995C42" w14:textId="7CF76F82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754709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D8EE03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2FB05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33162A" w14:textId="428D1635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EE60055" w14:textId="59A247F6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2D884D92" w14:textId="77777777" w:rsidTr="007A0D3D">
        <w:tc>
          <w:tcPr>
            <w:tcW w:w="817" w:type="dxa"/>
            <w:vMerge/>
          </w:tcPr>
          <w:p w14:paraId="00E40805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144B7B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AF917E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6D628C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0A09934" w14:textId="0A6A4B30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C225E4B" w14:textId="2AD31800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006BA886" w14:textId="77777777" w:rsidTr="007A0D3D">
        <w:tc>
          <w:tcPr>
            <w:tcW w:w="817" w:type="dxa"/>
            <w:vMerge/>
          </w:tcPr>
          <w:p w14:paraId="02A33253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CE44F0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F9BCFC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5D3EF15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9377A2B" w14:textId="4E87C2CF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5678F9" w14:textId="1CE6F1F2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2193BC1" w14:textId="77777777" w:rsidTr="007A0D3D">
        <w:tc>
          <w:tcPr>
            <w:tcW w:w="817" w:type="dxa"/>
            <w:vMerge w:val="restart"/>
          </w:tcPr>
          <w:p w14:paraId="3D2CDB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253" w:type="dxa"/>
            <w:vMerge w:val="restart"/>
          </w:tcPr>
          <w:p w14:paraId="7CF7EC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14:paraId="4E2BAC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90E8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24E6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B2E57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BECC884" w14:textId="77777777" w:rsidTr="007A0D3D">
        <w:tc>
          <w:tcPr>
            <w:tcW w:w="817" w:type="dxa"/>
            <w:vMerge/>
          </w:tcPr>
          <w:p w14:paraId="6D161F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CFAAC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D79F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4068B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1677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00774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B96EE49" w14:textId="77777777" w:rsidTr="007A0D3D">
        <w:tc>
          <w:tcPr>
            <w:tcW w:w="817" w:type="dxa"/>
            <w:vMerge/>
          </w:tcPr>
          <w:p w14:paraId="05D555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2ECE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C3D1B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5293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3E543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50B0A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71CAECA" w14:textId="77777777" w:rsidTr="007A0D3D">
        <w:tc>
          <w:tcPr>
            <w:tcW w:w="817" w:type="dxa"/>
            <w:vMerge/>
          </w:tcPr>
          <w:p w14:paraId="58402F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0D7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18C3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1080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A1242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8ED20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D9DCC05" w14:textId="77777777" w:rsidTr="007A0D3D">
        <w:tc>
          <w:tcPr>
            <w:tcW w:w="817" w:type="dxa"/>
            <w:vMerge/>
          </w:tcPr>
          <w:p w14:paraId="40CFAB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E3A9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8323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FA85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EBC33D" w14:textId="57E8C0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ADC650" w14:textId="172EEF56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52DD132" w14:textId="77777777" w:rsidTr="007A0D3D">
        <w:tc>
          <w:tcPr>
            <w:tcW w:w="817" w:type="dxa"/>
            <w:vMerge/>
          </w:tcPr>
          <w:p w14:paraId="77F3EF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41BF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066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7A8F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63B773" w14:textId="7AE88BB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1A1EE" w14:textId="4645C234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219EAD9" w14:textId="77777777" w:rsidTr="007A0D3D">
        <w:tc>
          <w:tcPr>
            <w:tcW w:w="817" w:type="dxa"/>
            <w:vMerge/>
          </w:tcPr>
          <w:p w14:paraId="5A9A89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AAD4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1565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EF8C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A7B05C" w14:textId="50E5E7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F9583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D257C2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37900006" w14:textId="77777777" w:rsidTr="007A0D3D">
        <w:tc>
          <w:tcPr>
            <w:tcW w:w="817" w:type="dxa"/>
            <w:vMerge/>
          </w:tcPr>
          <w:p w14:paraId="4A3E58F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E76866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BC62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21D69E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9CF023" w14:textId="3D74DBC6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BB55BD0" w14:textId="322ED03F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753EF101" w14:textId="77777777" w:rsidTr="007A0D3D">
        <w:tc>
          <w:tcPr>
            <w:tcW w:w="817" w:type="dxa"/>
            <w:vMerge/>
          </w:tcPr>
          <w:p w14:paraId="642E29C9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60160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F7CE36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AED8D6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36F954B" w14:textId="7FC1872B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ABF3AC8" w14:textId="3E6B7F5F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047E7EC5" w14:textId="77777777" w:rsidTr="007A0D3D">
        <w:tc>
          <w:tcPr>
            <w:tcW w:w="817" w:type="dxa"/>
            <w:vMerge/>
          </w:tcPr>
          <w:p w14:paraId="726A3719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D0B15E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2B45B3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C1D9482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4314395" w14:textId="05D706B6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FA7C46" w14:textId="38847103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39BB3E03" w14:textId="77777777" w:rsidTr="007A0D3D">
        <w:tc>
          <w:tcPr>
            <w:tcW w:w="817" w:type="dxa"/>
            <w:vMerge w:val="restart"/>
          </w:tcPr>
          <w:p w14:paraId="0C52B22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4AFA5659" w14:textId="5B88DBBA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DACED05" w14:textId="77777777" w:rsidR="00BB721A" w:rsidRPr="008301A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14:paraId="2FDC6A01" w14:textId="17B91516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кнурский муниципальный округ Кировской области</w:t>
            </w:r>
          </w:p>
          <w:p w14:paraId="7F77698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17605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2D8BC3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B910B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C37062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1141F6FD" w14:textId="77777777" w:rsidTr="007A0D3D">
        <w:tc>
          <w:tcPr>
            <w:tcW w:w="817" w:type="dxa"/>
            <w:vMerge/>
          </w:tcPr>
          <w:p w14:paraId="5F46CDD5" w14:textId="6F1B7B36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34EED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07BF2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3DFC7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0B0FE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6E3DB4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19AD3486" w14:textId="77777777" w:rsidTr="007A0D3D">
        <w:tc>
          <w:tcPr>
            <w:tcW w:w="817" w:type="dxa"/>
            <w:vMerge/>
          </w:tcPr>
          <w:p w14:paraId="2AACFE29" w14:textId="2492B0AD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9F31DA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48528E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94140A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BD1803F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31EF10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78118F58" w14:textId="77777777" w:rsidTr="007A0D3D">
        <w:tc>
          <w:tcPr>
            <w:tcW w:w="817" w:type="dxa"/>
            <w:vMerge/>
          </w:tcPr>
          <w:p w14:paraId="24C4A7E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697394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3AC84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7DFCD3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558FF53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7D05E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429ADBA9" w14:textId="77777777" w:rsidTr="007A0D3D">
        <w:tc>
          <w:tcPr>
            <w:tcW w:w="817" w:type="dxa"/>
            <w:vMerge/>
          </w:tcPr>
          <w:p w14:paraId="61B11F8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3C58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C22C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EEA5E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CAD93" w14:textId="58603E14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EB8D5D" w14:textId="7F3A5BF4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318A52C2" w14:textId="77777777" w:rsidTr="007A0D3D">
        <w:tc>
          <w:tcPr>
            <w:tcW w:w="817" w:type="dxa"/>
            <w:vMerge/>
          </w:tcPr>
          <w:p w14:paraId="3EC2885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F47BBE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6A5E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77C8A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3C0C95" w14:textId="095A06B1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BB5A76" w14:textId="5DBF5B1D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6DF6A6FF" w14:textId="77777777" w:rsidTr="007A0D3D">
        <w:tc>
          <w:tcPr>
            <w:tcW w:w="817" w:type="dxa"/>
            <w:vMerge/>
          </w:tcPr>
          <w:p w14:paraId="12CD7AD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EF0676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40967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D926C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D7D414" w14:textId="07B16814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F27B31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5EFDCCE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4CA0E13E" w14:textId="77777777" w:rsidTr="007A0D3D">
        <w:tc>
          <w:tcPr>
            <w:tcW w:w="817" w:type="dxa"/>
            <w:vMerge/>
          </w:tcPr>
          <w:p w14:paraId="6DE5DF77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BAC94D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78F3A7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27F981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C95D1F" w14:textId="739B874D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6065968" w14:textId="67F134B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6CA65F00" w14:textId="77777777" w:rsidTr="007A0D3D">
        <w:tc>
          <w:tcPr>
            <w:tcW w:w="817" w:type="dxa"/>
            <w:vMerge/>
          </w:tcPr>
          <w:p w14:paraId="63B6B82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C3B9CF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03124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FE9F1B1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6BC2DE4" w14:textId="7CE9F54E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C3948AF" w14:textId="3674A1A8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17B32241" w14:textId="77777777" w:rsidTr="007A0D3D">
        <w:tc>
          <w:tcPr>
            <w:tcW w:w="817" w:type="dxa"/>
            <w:vMerge/>
          </w:tcPr>
          <w:p w14:paraId="54B52412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359F2E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300347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0FA8234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8287CFA" w14:textId="7561BC56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4F77C9" w14:textId="5D61A0F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22BAFB1" w14:textId="77777777" w:rsidTr="007A0D3D">
        <w:trPr>
          <w:trHeight w:val="718"/>
        </w:trPr>
        <w:tc>
          <w:tcPr>
            <w:tcW w:w="817" w:type="dxa"/>
          </w:tcPr>
          <w:p w14:paraId="789C9D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14:paraId="2B5281C7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ий муниципальный район Кировской области</w:t>
            </w:r>
          </w:p>
        </w:tc>
        <w:tc>
          <w:tcPr>
            <w:tcW w:w="1559" w:type="dxa"/>
          </w:tcPr>
          <w:p w14:paraId="174980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9C5BE8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32756162" w14:textId="77777777" w:rsidTr="007A0D3D">
        <w:trPr>
          <w:trHeight w:val="247"/>
        </w:trPr>
        <w:tc>
          <w:tcPr>
            <w:tcW w:w="817" w:type="dxa"/>
            <w:vMerge w:val="restart"/>
          </w:tcPr>
          <w:p w14:paraId="092F275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  <w:p w14:paraId="50FFE102" w14:textId="7105101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367DD0D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льмезско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ое поселение Кильмезского района Кировской области </w:t>
            </w:r>
          </w:p>
        </w:tc>
        <w:tc>
          <w:tcPr>
            <w:tcW w:w="1559" w:type="dxa"/>
          </w:tcPr>
          <w:p w14:paraId="4297EE9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A94A3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91B3C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AB3DF9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23C77430" w14:textId="77777777" w:rsidTr="007A0D3D">
        <w:trPr>
          <w:trHeight w:val="247"/>
        </w:trPr>
        <w:tc>
          <w:tcPr>
            <w:tcW w:w="817" w:type="dxa"/>
            <w:vMerge/>
          </w:tcPr>
          <w:p w14:paraId="5C25C3F7" w14:textId="1FB1F5CB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DBD2FE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A223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3F0D1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E704C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AF07B5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48D007B7" w14:textId="77777777" w:rsidTr="007A0D3D">
        <w:trPr>
          <w:trHeight w:val="247"/>
        </w:trPr>
        <w:tc>
          <w:tcPr>
            <w:tcW w:w="817" w:type="dxa"/>
            <w:vMerge/>
          </w:tcPr>
          <w:p w14:paraId="35C1093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8B4A29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A8F629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F878FC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461936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421942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5626EBB1" w14:textId="77777777" w:rsidTr="007A0D3D">
        <w:trPr>
          <w:trHeight w:val="247"/>
        </w:trPr>
        <w:tc>
          <w:tcPr>
            <w:tcW w:w="817" w:type="dxa"/>
            <w:vMerge/>
          </w:tcPr>
          <w:p w14:paraId="6FC4D25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746A6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EE3ABA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4FC51D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49D7AD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E40880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4E2E12D0" w14:textId="77777777" w:rsidTr="007A0D3D">
        <w:trPr>
          <w:trHeight w:val="247"/>
        </w:trPr>
        <w:tc>
          <w:tcPr>
            <w:tcW w:w="817" w:type="dxa"/>
            <w:vMerge/>
          </w:tcPr>
          <w:p w14:paraId="1B85510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19882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4B5CD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3585F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C4AAD0" w14:textId="4B6110BF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D9C381" w14:textId="65CC5C2E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0C37A6D9" w14:textId="77777777" w:rsidTr="007A0D3D">
        <w:trPr>
          <w:trHeight w:val="247"/>
        </w:trPr>
        <w:tc>
          <w:tcPr>
            <w:tcW w:w="817" w:type="dxa"/>
            <w:vMerge/>
          </w:tcPr>
          <w:p w14:paraId="6378A6D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4D64E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9470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2683C0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BE2629" w14:textId="41993D2F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CAB2BC" w14:textId="2ECD0526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748613BA" w14:textId="77777777" w:rsidTr="007A0D3D">
        <w:trPr>
          <w:trHeight w:val="247"/>
        </w:trPr>
        <w:tc>
          <w:tcPr>
            <w:tcW w:w="817" w:type="dxa"/>
            <w:vMerge/>
          </w:tcPr>
          <w:p w14:paraId="3E1094C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286711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D5AD5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D685FC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206C9AC" w14:textId="182F993C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645E5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973A4CC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33463793" w14:textId="77777777" w:rsidTr="007A0D3D">
        <w:trPr>
          <w:trHeight w:val="247"/>
        </w:trPr>
        <w:tc>
          <w:tcPr>
            <w:tcW w:w="817" w:type="dxa"/>
            <w:vMerge/>
          </w:tcPr>
          <w:p w14:paraId="7F97FCAC" w14:textId="6FD3AAB3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C54E7F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103ADA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AE9696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6102EE" w14:textId="26D3C6B8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4BA1F0E" w14:textId="06365590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2A3C25C6" w14:textId="77777777" w:rsidTr="007A0D3D">
        <w:trPr>
          <w:trHeight w:val="247"/>
        </w:trPr>
        <w:tc>
          <w:tcPr>
            <w:tcW w:w="817" w:type="dxa"/>
            <w:vMerge/>
          </w:tcPr>
          <w:p w14:paraId="393AF1A3" w14:textId="741FA3A6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54DC26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7D2FD4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6A0D2E5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38E60CA" w14:textId="12C79733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8240E0F" w14:textId="0E004AAF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2146255A" w14:textId="77777777" w:rsidTr="007A0D3D">
        <w:trPr>
          <w:trHeight w:val="247"/>
        </w:trPr>
        <w:tc>
          <w:tcPr>
            <w:tcW w:w="817" w:type="dxa"/>
            <w:vMerge/>
          </w:tcPr>
          <w:p w14:paraId="2E2CD34C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2D6F7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4E0B1C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C0D02B1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FED78BA" w14:textId="4A2D321E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3D5DD8" w14:textId="6C6DE40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60991E7" w14:textId="77777777" w:rsidTr="007A0D3D">
        <w:tc>
          <w:tcPr>
            <w:tcW w:w="817" w:type="dxa"/>
            <w:vMerge w:val="restart"/>
          </w:tcPr>
          <w:p w14:paraId="1B13A7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53" w:type="dxa"/>
            <w:vMerge w:val="restart"/>
          </w:tcPr>
          <w:p w14:paraId="5C00DC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2810AB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96D1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F6E5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C16341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D1E1B89" w14:textId="77777777" w:rsidTr="007A0D3D">
        <w:tc>
          <w:tcPr>
            <w:tcW w:w="817" w:type="dxa"/>
            <w:vMerge/>
          </w:tcPr>
          <w:p w14:paraId="382F03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B410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A0D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D8FA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0FCB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B8C9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E1E3575" w14:textId="77777777" w:rsidTr="007A0D3D">
        <w:tc>
          <w:tcPr>
            <w:tcW w:w="817" w:type="dxa"/>
            <w:vMerge/>
          </w:tcPr>
          <w:p w14:paraId="271308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367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8D5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8462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ACE31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577B3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84D45B4" w14:textId="77777777" w:rsidTr="007A0D3D">
        <w:tc>
          <w:tcPr>
            <w:tcW w:w="817" w:type="dxa"/>
            <w:vMerge/>
          </w:tcPr>
          <w:p w14:paraId="47F5B2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B3D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E164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D306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A536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3BC6FA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E8FDABD" w14:textId="77777777" w:rsidTr="007A0D3D">
        <w:tc>
          <w:tcPr>
            <w:tcW w:w="817" w:type="dxa"/>
            <w:vMerge/>
          </w:tcPr>
          <w:p w14:paraId="11A7B0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2B91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91A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3DB2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6B0B95" w14:textId="18E65F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A82B3E" w14:textId="58E95822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E43150A" w14:textId="77777777" w:rsidTr="007A0D3D">
        <w:tc>
          <w:tcPr>
            <w:tcW w:w="817" w:type="dxa"/>
            <w:vMerge/>
          </w:tcPr>
          <w:p w14:paraId="1C6729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A731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6EC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80C47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334695" w14:textId="6A1E6C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27BB23" w14:textId="2C46CCD8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ABBA716" w14:textId="77777777" w:rsidTr="007A0D3D">
        <w:tc>
          <w:tcPr>
            <w:tcW w:w="817" w:type="dxa"/>
            <w:vMerge/>
          </w:tcPr>
          <w:p w14:paraId="795FF3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173C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296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D72D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7CEC23" w14:textId="29FE1A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5DF07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A7BCED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4741D69D" w14:textId="77777777" w:rsidTr="007A0D3D">
        <w:tc>
          <w:tcPr>
            <w:tcW w:w="817" w:type="dxa"/>
            <w:vMerge/>
          </w:tcPr>
          <w:p w14:paraId="5A3B1E5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0918E6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CA58A9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B8391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0D0918" w14:textId="79731532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822B9E1" w14:textId="7AC0D803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084005B6" w14:textId="77777777" w:rsidTr="007A0D3D">
        <w:tc>
          <w:tcPr>
            <w:tcW w:w="817" w:type="dxa"/>
            <w:vMerge/>
          </w:tcPr>
          <w:p w14:paraId="2D61C35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8FBC9F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2BD796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FA6FEE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743D557" w14:textId="49A4E084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05C1937" w14:textId="554606BD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4C4DA4AB" w14:textId="77777777" w:rsidTr="007A0D3D">
        <w:tc>
          <w:tcPr>
            <w:tcW w:w="817" w:type="dxa"/>
            <w:vMerge/>
          </w:tcPr>
          <w:p w14:paraId="0777DEE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F664A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BB210C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9EF8A07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FF3EFF7" w14:textId="458ED8A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498A5C" w14:textId="523AFF77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342BE11A" w14:textId="77777777" w:rsidTr="007A0D3D">
        <w:tc>
          <w:tcPr>
            <w:tcW w:w="817" w:type="dxa"/>
            <w:vMerge w:val="restart"/>
          </w:tcPr>
          <w:p w14:paraId="3A37E1F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  <w:p w14:paraId="59B30544" w14:textId="0CE4F0AA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3DDF70A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торское сельское поселение Кильм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ского района Кировской области</w:t>
            </w:r>
          </w:p>
          <w:p w14:paraId="355B25B5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6D0E3359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4E18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DBFB9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4F8EA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03205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19F888F8" w14:textId="77777777" w:rsidTr="007A0D3D">
        <w:tc>
          <w:tcPr>
            <w:tcW w:w="817" w:type="dxa"/>
            <w:vMerge/>
          </w:tcPr>
          <w:p w14:paraId="126782E2" w14:textId="4A6C5CFB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14C2D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826D9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B242D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BC2DC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34A05A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0517301A" w14:textId="77777777" w:rsidTr="007A0D3D">
        <w:tc>
          <w:tcPr>
            <w:tcW w:w="817" w:type="dxa"/>
            <w:vMerge/>
          </w:tcPr>
          <w:p w14:paraId="6EAB57A0" w14:textId="17CE1F66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4D848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E2A63B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100831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1702B6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CFE1D3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3EF0DEAA" w14:textId="77777777" w:rsidTr="007A0D3D">
        <w:tc>
          <w:tcPr>
            <w:tcW w:w="817" w:type="dxa"/>
            <w:vMerge/>
          </w:tcPr>
          <w:p w14:paraId="659CFDC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FCAAD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CF2877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501A00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C023164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2D966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03820F9C" w14:textId="77777777" w:rsidTr="007A0D3D">
        <w:tc>
          <w:tcPr>
            <w:tcW w:w="817" w:type="dxa"/>
            <w:vMerge/>
          </w:tcPr>
          <w:p w14:paraId="60C428B4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5A5CA7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26390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67693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A155A7" w14:textId="473C0D2A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5F9920" w14:textId="65D1E836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15B32708" w14:textId="77777777" w:rsidTr="007A0D3D">
        <w:tc>
          <w:tcPr>
            <w:tcW w:w="817" w:type="dxa"/>
            <w:vMerge/>
          </w:tcPr>
          <w:p w14:paraId="36F73A8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8D06BD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6454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5D3AB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485541" w14:textId="40A36576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FB7B39" w14:textId="577842EC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279F0254" w14:textId="77777777" w:rsidTr="007A0D3D">
        <w:tc>
          <w:tcPr>
            <w:tcW w:w="817" w:type="dxa"/>
            <w:vMerge/>
          </w:tcPr>
          <w:p w14:paraId="5E16BFA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C40769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DA2E2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F2A044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5D01BD" w14:textId="39F418A0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61885E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B188B25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16A1D679" w14:textId="77777777" w:rsidTr="007A0D3D">
        <w:tc>
          <w:tcPr>
            <w:tcW w:w="817" w:type="dxa"/>
            <w:vMerge/>
          </w:tcPr>
          <w:p w14:paraId="1438F926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BAD136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FBECD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B9D1B1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F8FD7A" w14:textId="26AE481F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8210AA3" w14:textId="4910FB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04BF0A08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08269549" w14:textId="77777777" w:rsidTr="00AD67A3">
        <w:trPr>
          <w:tblHeader/>
        </w:trPr>
        <w:tc>
          <w:tcPr>
            <w:tcW w:w="817" w:type="dxa"/>
          </w:tcPr>
          <w:p w14:paraId="2FF08FF3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3ACF3C36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B45C2C7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7E4E19FD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15480CFA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BB721A" w:rsidRPr="00C65648" w14:paraId="7E67F70C" w14:textId="77777777" w:rsidTr="007A0D3D">
        <w:tc>
          <w:tcPr>
            <w:tcW w:w="817" w:type="dxa"/>
            <w:vMerge w:val="restart"/>
          </w:tcPr>
          <w:p w14:paraId="49E73E42" w14:textId="3DB931FA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74C3820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BDFB8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012675E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2120EC6" w14:textId="4D144C9A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9CD9208" w14:textId="1ECB866A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021C7B3A" w14:textId="77777777" w:rsidTr="007A0D3D">
        <w:tc>
          <w:tcPr>
            <w:tcW w:w="817" w:type="dxa"/>
            <w:vMerge/>
          </w:tcPr>
          <w:p w14:paraId="399AFE65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1E2BFB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F3839D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C0CDB67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289F401" w14:textId="7449DAB0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62B091" w14:textId="4BA51434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2D031FD5" w14:textId="77777777" w:rsidTr="007A0D3D">
        <w:tc>
          <w:tcPr>
            <w:tcW w:w="817" w:type="dxa"/>
            <w:vMerge w:val="restart"/>
          </w:tcPr>
          <w:p w14:paraId="19B01DA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53" w:type="dxa"/>
            <w:vMerge w:val="restart"/>
          </w:tcPr>
          <w:p w14:paraId="146EC214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7818300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2F7C10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B4276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5813F9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2C7CD7E1" w14:textId="77777777" w:rsidTr="007A0D3D">
        <w:tc>
          <w:tcPr>
            <w:tcW w:w="817" w:type="dxa"/>
            <w:vMerge/>
          </w:tcPr>
          <w:p w14:paraId="6BE90944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155C34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7F234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7A878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AE539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C9598A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75B53622" w14:textId="77777777" w:rsidTr="007A0D3D">
        <w:tc>
          <w:tcPr>
            <w:tcW w:w="817" w:type="dxa"/>
            <w:vMerge/>
          </w:tcPr>
          <w:p w14:paraId="4C7296E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4C0D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35C6AD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13AFE4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4F9DE2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68E20E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536FE69D" w14:textId="77777777" w:rsidTr="007A0D3D">
        <w:tc>
          <w:tcPr>
            <w:tcW w:w="817" w:type="dxa"/>
            <w:vMerge/>
          </w:tcPr>
          <w:p w14:paraId="43EAAAB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40BC5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643D83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98A63B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72DDE87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BECA9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672B2E72" w14:textId="77777777" w:rsidTr="007A0D3D">
        <w:tc>
          <w:tcPr>
            <w:tcW w:w="817" w:type="dxa"/>
            <w:vMerge/>
          </w:tcPr>
          <w:p w14:paraId="008E734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E9D85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32731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750DE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1C6D9F" w14:textId="08A3D9CD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A65C2D" w14:textId="10E73064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61F212BC" w14:textId="77777777" w:rsidTr="007A0D3D">
        <w:tc>
          <w:tcPr>
            <w:tcW w:w="817" w:type="dxa"/>
            <w:vMerge/>
          </w:tcPr>
          <w:p w14:paraId="6F3FFAB0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811585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38388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DD88D4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23523A" w14:textId="68D71B88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165CC7" w14:textId="1F482D8A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6E4D8CD6" w14:textId="77777777" w:rsidTr="007A0D3D">
        <w:tc>
          <w:tcPr>
            <w:tcW w:w="817" w:type="dxa"/>
            <w:vMerge/>
          </w:tcPr>
          <w:p w14:paraId="5F80FD7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8877D9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78444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DFA81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6AB3D1" w14:textId="1D3F530B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618FA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0816006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73C28C4F" w14:textId="77777777" w:rsidTr="007A0D3D">
        <w:tc>
          <w:tcPr>
            <w:tcW w:w="817" w:type="dxa"/>
            <w:vMerge/>
          </w:tcPr>
          <w:p w14:paraId="257E3DCF" w14:textId="550565F8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15F394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28CC0D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28DF32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2E7C9D" w14:textId="41075E26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26F52A7" w14:textId="55171D11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1343AAD3" w14:textId="77777777" w:rsidTr="007A0D3D">
        <w:tc>
          <w:tcPr>
            <w:tcW w:w="817" w:type="dxa"/>
            <w:vMerge/>
          </w:tcPr>
          <w:p w14:paraId="19DC545F" w14:textId="1F25415C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9D8107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C2F322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F65703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96BAC15" w14:textId="7474EB13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2B5607E" w14:textId="446B21B3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69BA88C0" w14:textId="77777777" w:rsidTr="007A0D3D">
        <w:tc>
          <w:tcPr>
            <w:tcW w:w="817" w:type="dxa"/>
            <w:vMerge/>
          </w:tcPr>
          <w:p w14:paraId="06EEFF5D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C73C99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56DBC4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839BF81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B6C7AB3" w14:textId="7A746E68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ABD295" w14:textId="60AC04C6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1422549" w14:textId="77777777" w:rsidTr="007A0D3D">
        <w:tc>
          <w:tcPr>
            <w:tcW w:w="817" w:type="dxa"/>
            <w:vMerge w:val="restart"/>
          </w:tcPr>
          <w:p w14:paraId="341D19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53" w:type="dxa"/>
            <w:vMerge w:val="restart"/>
          </w:tcPr>
          <w:p w14:paraId="79E82F4D" w14:textId="77777777" w:rsidR="006833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ыбно-Ватаж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  <w:p w14:paraId="5B737E1A" w14:textId="75688988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B980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917A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21B0B8" w14:textId="134077F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85420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6C52675" w14:textId="77777777" w:rsidTr="007A0D3D">
        <w:tc>
          <w:tcPr>
            <w:tcW w:w="817" w:type="dxa"/>
            <w:vMerge/>
          </w:tcPr>
          <w:p w14:paraId="419D44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4E3A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3E3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A03C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370E59" w14:textId="2B4754F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2E502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434ECA63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4FAC8222" w14:textId="77777777" w:rsidTr="00AD67A3">
        <w:trPr>
          <w:tblHeader/>
        </w:trPr>
        <w:tc>
          <w:tcPr>
            <w:tcW w:w="817" w:type="dxa"/>
          </w:tcPr>
          <w:p w14:paraId="40B6FE3F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7449F43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E9EA828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7A5BFB4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CB82692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7EE96934" w14:textId="77777777" w:rsidTr="007A0D3D">
        <w:tc>
          <w:tcPr>
            <w:tcW w:w="817" w:type="dxa"/>
            <w:vMerge w:val="restart"/>
          </w:tcPr>
          <w:p w14:paraId="446124E1" w14:textId="61E9041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DD0A5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6730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C3FE4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EFF7717" w14:textId="6A9342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8859C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9DA444B" w14:textId="77777777" w:rsidTr="007A0D3D">
        <w:tc>
          <w:tcPr>
            <w:tcW w:w="817" w:type="dxa"/>
            <w:vMerge/>
          </w:tcPr>
          <w:p w14:paraId="5B75F3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0714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B4DA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39DE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284EBB" w14:textId="2E6A05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61327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B67DCB2" w14:textId="77777777" w:rsidTr="007A0D3D">
        <w:tc>
          <w:tcPr>
            <w:tcW w:w="817" w:type="dxa"/>
            <w:vMerge/>
          </w:tcPr>
          <w:p w14:paraId="3B3F27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D8D7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8ACE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17C1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C1752A" w14:textId="76599C5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B888E1" w14:textId="66D028D2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970C25A" w14:textId="77777777" w:rsidTr="007A0D3D">
        <w:tc>
          <w:tcPr>
            <w:tcW w:w="817" w:type="dxa"/>
            <w:vMerge/>
          </w:tcPr>
          <w:p w14:paraId="645B27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13AB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BAF1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CFCD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A1BCDE" w14:textId="4F043B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D75F52" w14:textId="70720581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D8449F0" w14:textId="77777777" w:rsidTr="007A0D3D">
        <w:tc>
          <w:tcPr>
            <w:tcW w:w="817" w:type="dxa"/>
            <w:vMerge/>
          </w:tcPr>
          <w:p w14:paraId="075555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BF5AB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1998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BF610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08C2B4" w14:textId="79ECA8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0C1D0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A223627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2247C304" w14:textId="77777777" w:rsidTr="007A0D3D">
        <w:tc>
          <w:tcPr>
            <w:tcW w:w="817" w:type="dxa"/>
            <w:vMerge/>
          </w:tcPr>
          <w:p w14:paraId="469C536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39ABED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083C01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F2D293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85A4CD" w14:textId="64850D91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B101022" w14:textId="77A679D9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4CB6EFC0" w14:textId="77777777" w:rsidTr="007A0D3D">
        <w:tc>
          <w:tcPr>
            <w:tcW w:w="817" w:type="dxa"/>
            <w:vMerge/>
          </w:tcPr>
          <w:p w14:paraId="640A3F3B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2893D2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9D7384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656831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7BBD3E1" w14:textId="5C5B0673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BBC2A7F" w14:textId="2B136423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526B26D8" w14:textId="77777777" w:rsidTr="007A0D3D">
        <w:tc>
          <w:tcPr>
            <w:tcW w:w="817" w:type="dxa"/>
            <w:vMerge/>
          </w:tcPr>
          <w:p w14:paraId="057AC02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2A2F8B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21CE7A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4FAF5AF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74F21C9" w14:textId="5AB032D5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CFF807" w14:textId="39EBA595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619E7AD0" w14:textId="77777777" w:rsidTr="007A0D3D">
        <w:tc>
          <w:tcPr>
            <w:tcW w:w="817" w:type="dxa"/>
            <w:vMerge w:val="restart"/>
          </w:tcPr>
          <w:p w14:paraId="73BE018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253" w:type="dxa"/>
            <w:vMerge w:val="restart"/>
          </w:tcPr>
          <w:p w14:paraId="5B4CDEA6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2F065B0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DFC5E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B83A5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A3B689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4B668E20" w14:textId="77777777" w:rsidTr="007A0D3D">
        <w:tc>
          <w:tcPr>
            <w:tcW w:w="817" w:type="dxa"/>
            <w:vMerge/>
          </w:tcPr>
          <w:p w14:paraId="17DA5DA0" w14:textId="41EB1D75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46715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778CA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5C697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45EE6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D83498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1551747C" w14:textId="77777777" w:rsidTr="007A0D3D">
        <w:tc>
          <w:tcPr>
            <w:tcW w:w="817" w:type="dxa"/>
            <w:vMerge/>
          </w:tcPr>
          <w:p w14:paraId="3867327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08256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90756D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F5C498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C83C791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8C0967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2117B0A5" w14:textId="77777777" w:rsidTr="007A0D3D">
        <w:tc>
          <w:tcPr>
            <w:tcW w:w="817" w:type="dxa"/>
            <w:vMerge/>
          </w:tcPr>
          <w:p w14:paraId="70EE7822" w14:textId="5916DFD5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83AE4F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2CD36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477985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0DA22F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13A7C3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1EB7F5A3" w14:textId="77777777" w:rsidTr="007A0D3D">
        <w:tc>
          <w:tcPr>
            <w:tcW w:w="817" w:type="dxa"/>
            <w:vMerge/>
          </w:tcPr>
          <w:p w14:paraId="19906C8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0002F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9CEC1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1B2E2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33EB0F" w14:textId="0EC5DC7E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CD6C12" w14:textId="57A89734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0309DC89" w14:textId="77777777" w:rsidTr="007A0D3D">
        <w:tc>
          <w:tcPr>
            <w:tcW w:w="817" w:type="dxa"/>
            <w:vMerge/>
          </w:tcPr>
          <w:p w14:paraId="7FA4278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8D7441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BD800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E57A1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B1D886" w14:textId="7F898D68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CC70A3" w14:textId="5B02D2E1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455C4845" w14:textId="77777777" w:rsidTr="007A0D3D">
        <w:tc>
          <w:tcPr>
            <w:tcW w:w="817" w:type="dxa"/>
            <w:vMerge/>
          </w:tcPr>
          <w:p w14:paraId="64C5203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726B58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65669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1E6FF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8D0F19" w14:textId="65BB771B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D52F2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F88FCE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4A13EE4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5E5C7C6C" w14:textId="77777777" w:rsidTr="00AD67A3">
        <w:trPr>
          <w:tblHeader/>
        </w:trPr>
        <w:tc>
          <w:tcPr>
            <w:tcW w:w="817" w:type="dxa"/>
          </w:tcPr>
          <w:p w14:paraId="78F68ABD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53573AA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EA3161B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193B904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3B2D9290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BB721A" w:rsidRPr="00C65648" w14:paraId="679B82E8" w14:textId="77777777" w:rsidTr="007A0D3D">
        <w:tc>
          <w:tcPr>
            <w:tcW w:w="817" w:type="dxa"/>
            <w:vMerge w:val="restart"/>
          </w:tcPr>
          <w:p w14:paraId="22B46950" w14:textId="09B37522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E38D3F6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3F29EE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3386B40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288385" w14:textId="66773D48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E4A6898" w14:textId="74C29760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70B59E62" w14:textId="77777777" w:rsidTr="007A0D3D">
        <w:tc>
          <w:tcPr>
            <w:tcW w:w="817" w:type="dxa"/>
            <w:vMerge/>
          </w:tcPr>
          <w:p w14:paraId="30D3B1A9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38001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362127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A2C8EE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2627783" w14:textId="230344A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68FAB91" w14:textId="4F6D8D9D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5464DD5E" w14:textId="77777777" w:rsidTr="007A0D3D">
        <w:tc>
          <w:tcPr>
            <w:tcW w:w="817" w:type="dxa"/>
            <w:vMerge/>
          </w:tcPr>
          <w:p w14:paraId="24E06463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77F784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321301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F0FDF7C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85F5CB8" w14:textId="2EFD74E2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74C98D" w14:textId="7A451ABA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47E45F52" w14:textId="77777777" w:rsidTr="007A0D3D">
        <w:tc>
          <w:tcPr>
            <w:tcW w:w="817" w:type="dxa"/>
            <w:vMerge w:val="restart"/>
          </w:tcPr>
          <w:p w14:paraId="3C8D535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253" w:type="dxa"/>
            <w:vMerge w:val="restart"/>
          </w:tcPr>
          <w:p w14:paraId="14C3E61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3A5DAE0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EA47E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D5C22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85824C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69995F7D" w14:textId="77777777" w:rsidTr="007A0D3D">
        <w:tc>
          <w:tcPr>
            <w:tcW w:w="817" w:type="dxa"/>
            <w:vMerge/>
          </w:tcPr>
          <w:p w14:paraId="1F29B21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A20C60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C1878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77A33C4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20D6A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D8509D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2726D99F" w14:textId="77777777" w:rsidTr="007A0D3D">
        <w:tc>
          <w:tcPr>
            <w:tcW w:w="817" w:type="dxa"/>
            <w:vMerge/>
          </w:tcPr>
          <w:p w14:paraId="3BF1310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F3961E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D2C0EF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4067F8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E15216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6EA49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5905E47E" w14:textId="77777777" w:rsidTr="007A0D3D">
        <w:tc>
          <w:tcPr>
            <w:tcW w:w="817" w:type="dxa"/>
            <w:vMerge/>
          </w:tcPr>
          <w:p w14:paraId="1877803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7E23C2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2E8D49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EF121F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96F89D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9CC9892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2D8BACEE" w14:textId="77777777" w:rsidTr="007A0D3D">
        <w:tc>
          <w:tcPr>
            <w:tcW w:w="817" w:type="dxa"/>
            <w:vMerge/>
          </w:tcPr>
          <w:p w14:paraId="3018ADA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AEF62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A512C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CF49C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4E44EA" w14:textId="434ECC3C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B69555" w14:textId="40FDEB6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5A3FECC4" w14:textId="77777777" w:rsidTr="007A0D3D">
        <w:tc>
          <w:tcPr>
            <w:tcW w:w="817" w:type="dxa"/>
            <w:vMerge/>
          </w:tcPr>
          <w:p w14:paraId="6F7C65A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5509E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3C541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73AEE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6A4A38" w14:textId="0A08DF7C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AE3BFA" w14:textId="11724156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044A9CD1" w14:textId="77777777" w:rsidTr="007A0D3D">
        <w:tc>
          <w:tcPr>
            <w:tcW w:w="817" w:type="dxa"/>
            <w:vMerge/>
          </w:tcPr>
          <w:p w14:paraId="08D819A1" w14:textId="31054CB5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5BF374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1FC36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98F2E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978B4D" w14:textId="57AA8A1D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815559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7C7BA80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500E88A0" w14:textId="77777777" w:rsidTr="007A0D3D">
        <w:tc>
          <w:tcPr>
            <w:tcW w:w="817" w:type="dxa"/>
            <w:vMerge/>
          </w:tcPr>
          <w:p w14:paraId="73155B75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628FD7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2A809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750BC2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34FA29" w14:textId="2350C494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86D9C35" w14:textId="40534300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2E823A91" w14:textId="77777777" w:rsidTr="007A0D3D">
        <w:tc>
          <w:tcPr>
            <w:tcW w:w="817" w:type="dxa"/>
            <w:vMerge/>
          </w:tcPr>
          <w:p w14:paraId="6FEC7EE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CD6AC5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3E235A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DF110E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985E78E" w14:textId="479E2C5D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110D9D8" w14:textId="1A18C34E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0F76DD59" w14:textId="77777777" w:rsidTr="007A0D3D">
        <w:tc>
          <w:tcPr>
            <w:tcW w:w="817" w:type="dxa"/>
            <w:vMerge/>
          </w:tcPr>
          <w:p w14:paraId="521B8C3D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DFF188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0804E3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FB06171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B419B0F" w14:textId="1C96F1E3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E6988B" w14:textId="1D6D1016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16C994E" w14:textId="77777777" w:rsidTr="007A0D3D">
        <w:tc>
          <w:tcPr>
            <w:tcW w:w="817" w:type="dxa"/>
          </w:tcPr>
          <w:p w14:paraId="5E1652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53" w:type="dxa"/>
          </w:tcPr>
          <w:p w14:paraId="1965418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5C8F52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6E00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1AFD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89541C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6368B3DB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35AB8E97" w14:textId="77777777" w:rsidTr="00AD67A3">
        <w:trPr>
          <w:tblHeader/>
        </w:trPr>
        <w:tc>
          <w:tcPr>
            <w:tcW w:w="817" w:type="dxa"/>
          </w:tcPr>
          <w:p w14:paraId="42C8C970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BE4ACFF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ECD8E45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ED7F2E4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D8DD831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0EA71729" w14:textId="77777777" w:rsidTr="007A0D3D">
        <w:tc>
          <w:tcPr>
            <w:tcW w:w="817" w:type="dxa"/>
            <w:vMerge w:val="restart"/>
          </w:tcPr>
          <w:p w14:paraId="0E4204BB" w14:textId="14B79F5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5BC20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3E3C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AF67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31E4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0E7B8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EF7CCF0" w14:textId="77777777" w:rsidTr="007A0D3D">
        <w:tc>
          <w:tcPr>
            <w:tcW w:w="817" w:type="dxa"/>
            <w:vMerge/>
          </w:tcPr>
          <w:p w14:paraId="3B303D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A824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83352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9A7F0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07AD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9B9033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02F8A7C" w14:textId="77777777" w:rsidTr="007A0D3D">
        <w:tc>
          <w:tcPr>
            <w:tcW w:w="817" w:type="dxa"/>
            <w:vMerge/>
          </w:tcPr>
          <w:p w14:paraId="037E20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A91E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109F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7C209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9EC63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9F23D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F570F81" w14:textId="77777777" w:rsidTr="007A0D3D">
        <w:tc>
          <w:tcPr>
            <w:tcW w:w="817" w:type="dxa"/>
            <w:vMerge/>
          </w:tcPr>
          <w:p w14:paraId="147967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3DC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62BC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F133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DB4478" w14:textId="664ADBD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DE7C65" w14:textId="60E13F31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DD92C3A" w14:textId="77777777" w:rsidTr="007A0D3D">
        <w:tc>
          <w:tcPr>
            <w:tcW w:w="817" w:type="dxa"/>
            <w:vMerge/>
          </w:tcPr>
          <w:p w14:paraId="002A87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A962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4224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7D2D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46C293" w14:textId="6D591C9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A35AA4" w14:textId="0EA9DD9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8F3A4FB" w14:textId="77777777" w:rsidTr="007A0D3D">
        <w:tc>
          <w:tcPr>
            <w:tcW w:w="817" w:type="dxa"/>
            <w:vMerge/>
          </w:tcPr>
          <w:p w14:paraId="05A6E9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618B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420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627AF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29865B" w14:textId="1B8545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D683E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013F6E6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5A4A3B1D" w14:textId="77777777" w:rsidTr="007A0D3D">
        <w:tc>
          <w:tcPr>
            <w:tcW w:w="817" w:type="dxa"/>
            <w:vMerge/>
          </w:tcPr>
          <w:p w14:paraId="27E32D8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55E3B7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2830D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CE6270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0DB740" w14:textId="14752F9C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43BEEF0" w14:textId="7A9DA326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7320F110" w14:textId="77777777" w:rsidTr="007A0D3D">
        <w:tc>
          <w:tcPr>
            <w:tcW w:w="817" w:type="dxa"/>
            <w:vMerge/>
          </w:tcPr>
          <w:p w14:paraId="6020FE00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BD2528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88E929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658336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F476399" w14:textId="0067AD1A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0C4A5FE" w14:textId="246862F0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67C8771E" w14:textId="77777777" w:rsidTr="007A0D3D">
        <w:tc>
          <w:tcPr>
            <w:tcW w:w="817" w:type="dxa"/>
            <w:vMerge/>
          </w:tcPr>
          <w:p w14:paraId="2AE08FB0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F52836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028F6C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94513D4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F1447DA" w14:textId="3A166D94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1564C9" w14:textId="269D5040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812ADB0" w14:textId="77777777" w:rsidTr="007A0D3D">
        <w:tc>
          <w:tcPr>
            <w:tcW w:w="817" w:type="dxa"/>
            <w:vMerge w:val="restart"/>
          </w:tcPr>
          <w:p w14:paraId="108E9CBB" w14:textId="79749A9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253" w:type="dxa"/>
            <w:vMerge w:val="restart"/>
          </w:tcPr>
          <w:p w14:paraId="4A1F7B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34DDB8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EE5E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3EE3C0" w14:textId="7DF43FA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B4183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1237125" w14:textId="77777777" w:rsidTr="007A0D3D">
        <w:tc>
          <w:tcPr>
            <w:tcW w:w="817" w:type="dxa"/>
            <w:vMerge/>
          </w:tcPr>
          <w:p w14:paraId="4F9DDE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5B89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403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1782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0250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CDE6F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F47DCA9" w14:textId="77777777" w:rsidTr="007A0D3D">
        <w:tc>
          <w:tcPr>
            <w:tcW w:w="817" w:type="dxa"/>
            <w:vMerge/>
          </w:tcPr>
          <w:p w14:paraId="07B86E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69CC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E319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4ECC0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F725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6E448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DC83F75" w14:textId="77777777" w:rsidTr="007A0D3D">
        <w:tc>
          <w:tcPr>
            <w:tcW w:w="817" w:type="dxa"/>
            <w:vMerge/>
          </w:tcPr>
          <w:p w14:paraId="32E935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B53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832D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6D2A6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60085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1F1DD4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84AEC77" w14:textId="77777777" w:rsidTr="007A0D3D">
        <w:tc>
          <w:tcPr>
            <w:tcW w:w="817" w:type="dxa"/>
            <w:vMerge/>
          </w:tcPr>
          <w:p w14:paraId="688DCA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AE73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3A5E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F3F93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922FC6" w14:textId="151C8A8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3F87D6" w14:textId="02FC2DED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B5F874B" w14:textId="77777777" w:rsidTr="007A0D3D">
        <w:tc>
          <w:tcPr>
            <w:tcW w:w="817" w:type="dxa"/>
            <w:vMerge/>
          </w:tcPr>
          <w:p w14:paraId="1CC909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732B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7A83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0F3F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7AA69" w14:textId="7610E18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015D27" w14:textId="00A93B16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3306C0D4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6ABD7756" w14:textId="77777777" w:rsidTr="00AD67A3">
        <w:trPr>
          <w:tblHeader/>
        </w:trPr>
        <w:tc>
          <w:tcPr>
            <w:tcW w:w="817" w:type="dxa"/>
          </w:tcPr>
          <w:p w14:paraId="252050C5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3C7618B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2F5F260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06047C1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8ADB31E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368D9B5E" w14:textId="77777777" w:rsidTr="007A0D3D">
        <w:tc>
          <w:tcPr>
            <w:tcW w:w="817" w:type="dxa"/>
            <w:vMerge w:val="restart"/>
          </w:tcPr>
          <w:p w14:paraId="76A8C85E" w14:textId="5FFE1F6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41BAB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25BC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AA84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9F3441" w14:textId="76B476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43112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AA4924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25BE3EFF" w14:textId="77777777" w:rsidTr="007A0D3D">
        <w:tc>
          <w:tcPr>
            <w:tcW w:w="817" w:type="dxa"/>
            <w:vMerge/>
          </w:tcPr>
          <w:p w14:paraId="0F778F8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C9B981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0234F0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6B5A5D1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DE820C" w14:textId="31A7271B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C2FEDB0" w14:textId="6E7ACB8B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7885F54A" w14:textId="77777777" w:rsidTr="007A0D3D">
        <w:tc>
          <w:tcPr>
            <w:tcW w:w="817" w:type="dxa"/>
            <w:vMerge/>
          </w:tcPr>
          <w:p w14:paraId="3EBCFEB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84A292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DF914C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D60FE9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25DB10D" w14:textId="6D2D4EDC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F5E1CDC" w14:textId="7E37395E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549C0247" w14:textId="77777777" w:rsidTr="007A0D3D">
        <w:tc>
          <w:tcPr>
            <w:tcW w:w="817" w:type="dxa"/>
            <w:vMerge/>
          </w:tcPr>
          <w:p w14:paraId="4637457E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71D262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A3B01A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1A7ADB6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6A0CAC0" w14:textId="08BFF7E9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8EF6BA" w14:textId="6F4D1BC4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454664B1" w14:textId="77777777" w:rsidTr="007A0D3D">
        <w:tc>
          <w:tcPr>
            <w:tcW w:w="817" w:type="dxa"/>
            <w:vMerge w:val="restart"/>
          </w:tcPr>
          <w:p w14:paraId="00104D4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53" w:type="dxa"/>
            <w:vMerge w:val="restart"/>
          </w:tcPr>
          <w:p w14:paraId="0C71CE27" w14:textId="701A120C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рашевско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»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</w:tc>
        <w:tc>
          <w:tcPr>
            <w:tcW w:w="1559" w:type="dxa"/>
          </w:tcPr>
          <w:p w14:paraId="04FE5F7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DA17A0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6D2EA0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68D880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333B4CEB" w14:textId="77777777" w:rsidTr="007A0D3D">
        <w:tc>
          <w:tcPr>
            <w:tcW w:w="817" w:type="dxa"/>
            <w:vMerge/>
          </w:tcPr>
          <w:p w14:paraId="3891AB00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9EA87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871A7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0FA790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9C391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4647B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41F5073E" w14:textId="77777777" w:rsidTr="007A0D3D">
        <w:tc>
          <w:tcPr>
            <w:tcW w:w="817" w:type="dxa"/>
            <w:vMerge/>
          </w:tcPr>
          <w:p w14:paraId="0502A7B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E9EBB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53842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4BEEDA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1707D9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94E3D4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459A841A" w14:textId="77777777" w:rsidTr="007A0D3D">
        <w:tc>
          <w:tcPr>
            <w:tcW w:w="817" w:type="dxa"/>
            <w:vMerge/>
          </w:tcPr>
          <w:p w14:paraId="7023BD7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27BC25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69A97D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97F647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CFE1C7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155CEB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64FA0944" w14:textId="77777777" w:rsidTr="007A0D3D">
        <w:tc>
          <w:tcPr>
            <w:tcW w:w="817" w:type="dxa"/>
            <w:vMerge/>
          </w:tcPr>
          <w:p w14:paraId="663C4B2B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1C99BF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37B66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D824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430829" w14:textId="455CD1F6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9CC338" w14:textId="14EFAC3A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1CABAF74" w14:textId="77777777" w:rsidTr="007A0D3D">
        <w:tc>
          <w:tcPr>
            <w:tcW w:w="817" w:type="dxa"/>
            <w:vMerge/>
          </w:tcPr>
          <w:p w14:paraId="68306093" w14:textId="5FCAA618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F5D806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EE91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30DDC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6D11E1" w14:textId="2BB95E55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53CB52" w14:textId="0164B574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2B3028DD" w14:textId="77777777" w:rsidTr="007A0D3D">
        <w:tc>
          <w:tcPr>
            <w:tcW w:w="817" w:type="dxa"/>
            <w:vMerge/>
          </w:tcPr>
          <w:p w14:paraId="2A98056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1429C5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0B3666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32DF7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932CE2" w14:textId="40B3AE2C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2DB4F0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62D840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48C42B02" w14:textId="77777777" w:rsidTr="007A0D3D">
        <w:tc>
          <w:tcPr>
            <w:tcW w:w="817" w:type="dxa"/>
            <w:vMerge/>
          </w:tcPr>
          <w:p w14:paraId="762D31F8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E2FD97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7B7C47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5B8AD6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27657F" w14:textId="3AE9DB74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36D723B" w14:textId="40C87F02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31E27018" w14:textId="77777777" w:rsidTr="007A0D3D">
        <w:tc>
          <w:tcPr>
            <w:tcW w:w="817" w:type="dxa"/>
            <w:vMerge/>
          </w:tcPr>
          <w:p w14:paraId="6375DE4E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DE4634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BD4FDC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AD867D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93819FF" w14:textId="270D1B8A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84A350F" w14:textId="3CE644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16C99364" w14:textId="77777777" w:rsidTr="007A0D3D">
        <w:tc>
          <w:tcPr>
            <w:tcW w:w="817" w:type="dxa"/>
            <w:vMerge/>
          </w:tcPr>
          <w:p w14:paraId="53CAC664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29C837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B8063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7391462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EF2B04F" w14:textId="53CFB2D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62A7BB" w14:textId="1F53706A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543B9938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5D3E579F" w14:textId="77777777" w:rsidTr="00AD67A3">
        <w:trPr>
          <w:tblHeader/>
        </w:trPr>
        <w:tc>
          <w:tcPr>
            <w:tcW w:w="817" w:type="dxa"/>
          </w:tcPr>
          <w:p w14:paraId="0D71E7B7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5D3204F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F8B65D1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1CDEB13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3C02452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BB721A" w:rsidRPr="00C65648" w14:paraId="3EA2A802" w14:textId="77777777" w:rsidTr="007A0D3D">
        <w:tc>
          <w:tcPr>
            <w:tcW w:w="817" w:type="dxa"/>
            <w:vMerge w:val="restart"/>
          </w:tcPr>
          <w:p w14:paraId="4E2830BA" w14:textId="57F45A5D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253" w:type="dxa"/>
            <w:vMerge w:val="restart"/>
          </w:tcPr>
          <w:p w14:paraId="76E241C2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6101A8C9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B503D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61C46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B9313C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B721A" w:rsidRPr="00C65648" w14:paraId="4B8BF0BF" w14:textId="77777777" w:rsidTr="007A0D3D">
        <w:tc>
          <w:tcPr>
            <w:tcW w:w="817" w:type="dxa"/>
            <w:vMerge/>
          </w:tcPr>
          <w:p w14:paraId="01142D1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1C4EE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CE3E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8033F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5762A7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70702B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B721A" w:rsidRPr="00C65648" w14:paraId="7243A014" w14:textId="77777777" w:rsidTr="007A0D3D">
        <w:tc>
          <w:tcPr>
            <w:tcW w:w="817" w:type="dxa"/>
            <w:vMerge/>
          </w:tcPr>
          <w:p w14:paraId="529FA20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17F428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FE87E9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B0C645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9B309A1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8520AF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1555BED6" w14:textId="77777777" w:rsidTr="007A0D3D">
        <w:tc>
          <w:tcPr>
            <w:tcW w:w="817" w:type="dxa"/>
            <w:vMerge/>
          </w:tcPr>
          <w:p w14:paraId="27611C8C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90F54F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1FB85A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F0610A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C7785A" w14:textId="77777777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60E59D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7509136E" w14:textId="77777777" w:rsidTr="007A0D3D">
        <w:tc>
          <w:tcPr>
            <w:tcW w:w="817" w:type="dxa"/>
            <w:vMerge/>
          </w:tcPr>
          <w:p w14:paraId="1DC8D3C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71BA9C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C05FB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25331F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10BE6C" w14:textId="0826E9DB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662794" w14:textId="57E635DF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B721A" w:rsidRPr="00C65648" w14:paraId="3EF5D7F1" w14:textId="77777777" w:rsidTr="007A0D3D">
        <w:tc>
          <w:tcPr>
            <w:tcW w:w="817" w:type="dxa"/>
            <w:vMerge/>
          </w:tcPr>
          <w:p w14:paraId="5DE16743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435B2B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D9882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C08DAA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0D54B1" w14:textId="790795CF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76DC7F" w14:textId="330B2B59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48678536" w14:textId="77777777" w:rsidTr="007A0D3D">
        <w:tc>
          <w:tcPr>
            <w:tcW w:w="817" w:type="dxa"/>
            <w:vMerge/>
          </w:tcPr>
          <w:p w14:paraId="630698C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2101C3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20A5BD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8319C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4D510A" w14:textId="6A7FCFA3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4D87D7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12A8CC7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55A62FEB" w14:textId="77777777" w:rsidTr="007A0D3D">
        <w:tc>
          <w:tcPr>
            <w:tcW w:w="817" w:type="dxa"/>
            <w:vMerge/>
          </w:tcPr>
          <w:p w14:paraId="075749FB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BDDB94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D1F006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F1EA2D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9D9BDA" w14:textId="6CB18B93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970C0ED" w14:textId="464963F5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44C7C927" w14:textId="77777777" w:rsidTr="007A0D3D">
        <w:tc>
          <w:tcPr>
            <w:tcW w:w="817" w:type="dxa"/>
            <w:vMerge/>
          </w:tcPr>
          <w:p w14:paraId="3AC1F14A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52666B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8C86F3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21BCB2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D2FFC1A" w14:textId="3350B6C8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4E73421" w14:textId="3A80E063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3145088F" w14:textId="77777777" w:rsidTr="007A0D3D">
        <w:tc>
          <w:tcPr>
            <w:tcW w:w="817" w:type="dxa"/>
            <w:vMerge/>
          </w:tcPr>
          <w:p w14:paraId="1586C287" w14:textId="3D582A2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E18404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3D3519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E2ACAA3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F927886" w14:textId="6AAC9EC9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269C40" w14:textId="73F7F3D8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C4E945D" w14:textId="77777777" w:rsidTr="007A0D3D">
        <w:tc>
          <w:tcPr>
            <w:tcW w:w="817" w:type="dxa"/>
            <w:vMerge w:val="restart"/>
          </w:tcPr>
          <w:p w14:paraId="406630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253" w:type="dxa"/>
            <w:vMerge w:val="restart"/>
          </w:tcPr>
          <w:p w14:paraId="2B5E08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14:paraId="5187ED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AECC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E32A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F2E52B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414DE4F" w14:textId="77777777" w:rsidTr="007A0D3D">
        <w:tc>
          <w:tcPr>
            <w:tcW w:w="817" w:type="dxa"/>
            <w:vMerge/>
          </w:tcPr>
          <w:p w14:paraId="0D9E83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1F56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4BCA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A7C3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CC40DB" w14:textId="1E3A649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E0FB48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FAAAD06" w14:textId="77777777" w:rsidTr="007A0D3D">
        <w:tc>
          <w:tcPr>
            <w:tcW w:w="817" w:type="dxa"/>
            <w:vMerge/>
          </w:tcPr>
          <w:p w14:paraId="3FA15E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3AF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9B4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10D3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97BB4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FB04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B8D9EA3" w14:textId="77777777" w:rsidTr="007A0D3D">
        <w:tc>
          <w:tcPr>
            <w:tcW w:w="817" w:type="dxa"/>
            <w:vMerge/>
          </w:tcPr>
          <w:p w14:paraId="11BC84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52A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DEFB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5BB8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B386D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485FBD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4528615" w14:textId="77777777" w:rsidTr="007A0D3D">
        <w:tc>
          <w:tcPr>
            <w:tcW w:w="817" w:type="dxa"/>
            <w:vMerge/>
          </w:tcPr>
          <w:p w14:paraId="498EA3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338A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E23D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6045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503F18" w14:textId="025371F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915ABB" w14:textId="5646BEC8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73F8CCF8" w14:textId="77777777" w:rsidR="00BB721A" w:rsidRDefault="00BB721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B721A" w:rsidRPr="00C65648" w14:paraId="62CD823A" w14:textId="77777777" w:rsidTr="00AD67A3">
        <w:trPr>
          <w:tblHeader/>
        </w:trPr>
        <w:tc>
          <w:tcPr>
            <w:tcW w:w="817" w:type="dxa"/>
          </w:tcPr>
          <w:p w14:paraId="2ADC4519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F53A56C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6FE1C2B" w14:textId="77777777" w:rsidR="00BB721A" w:rsidRPr="00B5626F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7D8B61BA" w14:textId="77777777" w:rsidR="00BB721A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731210B" w14:textId="77777777" w:rsidR="00BB721A" w:rsidRPr="00C65648" w:rsidRDefault="00BB721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BB721A" w:rsidRPr="00C65648" w14:paraId="46DD7533" w14:textId="77777777" w:rsidTr="007A0D3D">
        <w:tc>
          <w:tcPr>
            <w:tcW w:w="817" w:type="dxa"/>
            <w:vMerge w:val="restart"/>
          </w:tcPr>
          <w:p w14:paraId="0715F3DF" w14:textId="7949ABA2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03967CF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1DA25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EAA5F8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505A12" w14:textId="5AEDDD8E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9C57B4" w14:textId="72596ED8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B721A" w:rsidRPr="00C65648" w14:paraId="54554D43" w14:textId="77777777" w:rsidTr="007A0D3D">
        <w:tc>
          <w:tcPr>
            <w:tcW w:w="817" w:type="dxa"/>
            <w:vMerge/>
          </w:tcPr>
          <w:p w14:paraId="2227AF3D" w14:textId="02D67B6D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7A7234" w14:textId="77777777" w:rsidR="00BB721A" w:rsidRPr="00C65648" w:rsidRDefault="00BB721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F518CE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C54811" w14:textId="77777777" w:rsidR="00BB721A" w:rsidRPr="00C65648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7C13D3" w14:textId="1D6A749E" w:rsidR="00BB721A" w:rsidRDefault="00BB721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088CF8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61164D0" w14:textId="77777777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721A" w:rsidRPr="00C65648" w14:paraId="3C4244C4" w14:textId="77777777" w:rsidTr="007A0D3D">
        <w:tc>
          <w:tcPr>
            <w:tcW w:w="817" w:type="dxa"/>
            <w:vMerge/>
          </w:tcPr>
          <w:p w14:paraId="3858C642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BAAE10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0CC34C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CAD065E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B47EB8" w14:textId="64D9E9C3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B6E29B1" w14:textId="204693BA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B721A" w:rsidRPr="00C65648" w14:paraId="4D5AC79F" w14:textId="77777777" w:rsidTr="007A0D3D">
        <w:tc>
          <w:tcPr>
            <w:tcW w:w="817" w:type="dxa"/>
            <w:vMerge/>
          </w:tcPr>
          <w:p w14:paraId="1C75C2A6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B92827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9E1C36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AD3510" w14:textId="77777777" w:rsidR="00BB721A" w:rsidRPr="0058545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64655CF" w14:textId="69D95A70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356A092" w14:textId="526F5A4C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B721A" w:rsidRPr="00C65648" w14:paraId="7A4A48EC" w14:textId="77777777" w:rsidTr="007A0D3D">
        <w:tc>
          <w:tcPr>
            <w:tcW w:w="817" w:type="dxa"/>
            <w:vMerge/>
          </w:tcPr>
          <w:p w14:paraId="030BD046" w14:textId="77777777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41C70C" w14:textId="77777777" w:rsidR="00BB721A" w:rsidRPr="00C65648" w:rsidRDefault="00BB721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8C6F74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99C79D9" w14:textId="77777777" w:rsidR="00BB721A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17E0B5A" w14:textId="32FB6954" w:rsidR="00BB721A" w:rsidRPr="00C65648" w:rsidRDefault="00BB721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864D24" w14:textId="30C0C553" w:rsidR="00BB721A" w:rsidRPr="00E9569D" w:rsidRDefault="00BB721A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7D5F186" w14:textId="77777777" w:rsidTr="007A0D3D">
        <w:tc>
          <w:tcPr>
            <w:tcW w:w="817" w:type="dxa"/>
          </w:tcPr>
          <w:p w14:paraId="0EDC86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14:paraId="3D27D8A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рово-Чепецкий муниципальный район Кировской области</w:t>
            </w:r>
          </w:p>
        </w:tc>
        <w:tc>
          <w:tcPr>
            <w:tcW w:w="1559" w:type="dxa"/>
          </w:tcPr>
          <w:p w14:paraId="3CAEE9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30E535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7A53B203" w14:textId="77777777" w:rsidTr="007A0D3D">
        <w:tc>
          <w:tcPr>
            <w:tcW w:w="817" w:type="dxa"/>
            <w:vMerge w:val="restart"/>
          </w:tcPr>
          <w:p w14:paraId="65DA72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  <w:p w14:paraId="659FA8A0" w14:textId="086FA15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914E1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урмакин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14:paraId="71109B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249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E16D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13A080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E124D34" w14:textId="77777777" w:rsidTr="007A0D3D">
        <w:tc>
          <w:tcPr>
            <w:tcW w:w="817" w:type="dxa"/>
            <w:vMerge/>
          </w:tcPr>
          <w:p w14:paraId="77E10E61" w14:textId="6D8A187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F191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6D9B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F6ED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0565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0F754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01384CA" w14:textId="77777777" w:rsidTr="007A0D3D">
        <w:tc>
          <w:tcPr>
            <w:tcW w:w="817" w:type="dxa"/>
            <w:vMerge/>
          </w:tcPr>
          <w:p w14:paraId="3F2890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4696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1AE4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C135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21C6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CA184F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52C4EF0" w14:textId="77777777" w:rsidTr="007A0D3D">
        <w:tc>
          <w:tcPr>
            <w:tcW w:w="817" w:type="dxa"/>
            <w:vMerge/>
          </w:tcPr>
          <w:p w14:paraId="27D9F7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E774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5A32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59578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807C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2FC1D9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EF6338E" w14:textId="77777777" w:rsidTr="007A0D3D">
        <w:tc>
          <w:tcPr>
            <w:tcW w:w="817" w:type="dxa"/>
            <w:vMerge/>
          </w:tcPr>
          <w:p w14:paraId="361AB0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F73EB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85AD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5D6D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2D1892" w14:textId="1A4180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144DB6" w14:textId="5DDBA41B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88F3AFE" w14:textId="77777777" w:rsidTr="007A0D3D">
        <w:tc>
          <w:tcPr>
            <w:tcW w:w="817" w:type="dxa"/>
            <w:vMerge/>
          </w:tcPr>
          <w:p w14:paraId="3B66D5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1FC6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3391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B4F7E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120438" w14:textId="23B9AC1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3893EA" w14:textId="250C0B1B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562E93F" w14:textId="77777777" w:rsidTr="007A0D3D">
        <w:tc>
          <w:tcPr>
            <w:tcW w:w="817" w:type="dxa"/>
            <w:vMerge/>
          </w:tcPr>
          <w:p w14:paraId="0861C1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43D9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F95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0586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FC506E" w14:textId="7F0675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D5CF5E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CA65DA2" w14:textId="77777777" w:rsidR="00683348" w:rsidRPr="00E9569D" w:rsidRDefault="00683348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6B5FBD3F" w14:textId="77777777" w:rsidTr="007A0D3D">
        <w:tc>
          <w:tcPr>
            <w:tcW w:w="817" w:type="dxa"/>
            <w:vMerge/>
          </w:tcPr>
          <w:p w14:paraId="1274B86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D4299B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C4156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0755419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4CEA63" w14:textId="60283AD1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1C8B1F4" w14:textId="0286484A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7D2ECB94" w14:textId="77777777" w:rsidTr="007A0D3D">
        <w:tc>
          <w:tcPr>
            <w:tcW w:w="817" w:type="dxa"/>
            <w:vMerge/>
          </w:tcPr>
          <w:p w14:paraId="79407C4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ECA5BB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9000E5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7F4300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69ECD2D" w14:textId="543A4C43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53213CF" w14:textId="5B8C8A71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16CABC19" w14:textId="77777777" w:rsidTr="007A0D3D">
        <w:tc>
          <w:tcPr>
            <w:tcW w:w="817" w:type="dxa"/>
            <w:vMerge/>
          </w:tcPr>
          <w:p w14:paraId="6FDD345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2EB233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C7D202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5D09846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E76FCE8" w14:textId="5E6EB7E1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D13AD5" w14:textId="50FB0BA9" w:rsidR="003E19D3" w:rsidRPr="00E9569D" w:rsidRDefault="003E19D3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47746E34" w14:textId="77777777" w:rsidTr="007A0D3D">
        <w:tc>
          <w:tcPr>
            <w:tcW w:w="817" w:type="dxa"/>
            <w:vMerge w:val="restart"/>
          </w:tcPr>
          <w:p w14:paraId="7A9EBFD4" w14:textId="56CE6981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53" w:type="dxa"/>
            <w:vMerge w:val="restart"/>
          </w:tcPr>
          <w:p w14:paraId="3732236C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1985C65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17DFB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EE219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8C2502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473FE7A3" w14:textId="77777777" w:rsidTr="007A0D3D">
        <w:tc>
          <w:tcPr>
            <w:tcW w:w="817" w:type="dxa"/>
            <w:vMerge/>
          </w:tcPr>
          <w:p w14:paraId="58B4AEB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04714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D38981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4EFF6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A87DF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F53004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1D4C4CAC" w14:textId="77777777" w:rsidTr="007A0D3D">
        <w:tc>
          <w:tcPr>
            <w:tcW w:w="817" w:type="dxa"/>
            <w:vMerge/>
          </w:tcPr>
          <w:p w14:paraId="79A63E6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B55F6A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1A6FE7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43B747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DAE7C7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FA6D9F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01F134F7" w14:textId="77777777" w:rsidTr="007A0D3D">
        <w:tc>
          <w:tcPr>
            <w:tcW w:w="817" w:type="dxa"/>
            <w:vMerge/>
          </w:tcPr>
          <w:p w14:paraId="1326292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052EEF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E64D07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260D50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D994FE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35D9CB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4E0FF3F6" w14:textId="77777777" w:rsidTr="007A0D3D">
        <w:tc>
          <w:tcPr>
            <w:tcW w:w="817" w:type="dxa"/>
            <w:vMerge/>
          </w:tcPr>
          <w:p w14:paraId="102197D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CBAD0F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FC66B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FE7F1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BB05FE" w14:textId="775D3BD6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E1D0B2" w14:textId="4ECD7554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6064923E" w14:textId="77777777" w:rsidTr="007A0D3D">
        <w:tc>
          <w:tcPr>
            <w:tcW w:w="817" w:type="dxa"/>
            <w:vMerge/>
          </w:tcPr>
          <w:p w14:paraId="4D10E46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17BE81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1B09A2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4D57D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F42857" w14:textId="0D2F40E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C6468" w14:textId="68D98C12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0B46E91D" w14:textId="77777777" w:rsidTr="007A0D3D">
        <w:tc>
          <w:tcPr>
            <w:tcW w:w="817" w:type="dxa"/>
            <w:vMerge/>
          </w:tcPr>
          <w:p w14:paraId="02A2C44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504C08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E5AA4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6C2E333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8194E4" w14:textId="5D930134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A21462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E39D254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3AE1F9C4" w14:textId="77777777" w:rsidTr="007A0D3D">
        <w:tc>
          <w:tcPr>
            <w:tcW w:w="817" w:type="dxa"/>
            <w:vMerge/>
          </w:tcPr>
          <w:p w14:paraId="036F3C3E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66CE7E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304A2B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9A27D7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0CABE9" w14:textId="13F7433E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D2BF851" w14:textId="6C9DAF91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57743F60" w14:textId="77777777" w:rsidTr="007A0D3D">
        <w:tc>
          <w:tcPr>
            <w:tcW w:w="817" w:type="dxa"/>
            <w:vMerge/>
          </w:tcPr>
          <w:p w14:paraId="14CEA0F7" w14:textId="47B24CA9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01E5E4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65373F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05698A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1DD4494" w14:textId="10AEC481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09CB90F" w14:textId="1BB53586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2C18B560" w14:textId="77777777" w:rsidTr="007A0D3D">
        <w:tc>
          <w:tcPr>
            <w:tcW w:w="817" w:type="dxa"/>
            <w:vMerge/>
          </w:tcPr>
          <w:p w14:paraId="1D8990A5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EC42A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D3130D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98E8421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7384EE8" w14:textId="1B6FDEDA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37F759" w14:textId="7A3CED0F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44970D4D" w14:textId="77777777" w:rsidTr="007A0D3D">
        <w:tc>
          <w:tcPr>
            <w:tcW w:w="817" w:type="dxa"/>
            <w:vMerge w:val="restart"/>
          </w:tcPr>
          <w:p w14:paraId="022DAC4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  <w:p w14:paraId="4AF2E583" w14:textId="2D375FE9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635BB0EC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4F9F41D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AEF6A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3A55E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FED0A4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7B59FCC3" w14:textId="77777777" w:rsidTr="007A0D3D">
        <w:tc>
          <w:tcPr>
            <w:tcW w:w="817" w:type="dxa"/>
            <w:vMerge/>
          </w:tcPr>
          <w:p w14:paraId="71E62820" w14:textId="4401552E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E35B5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7F31C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7A47A2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8B28A4" w14:textId="3F85AC3C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A30741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63904B81" w14:textId="77777777" w:rsidTr="007A0D3D">
        <w:tc>
          <w:tcPr>
            <w:tcW w:w="817" w:type="dxa"/>
            <w:vMerge/>
          </w:tcPr>
          <w:p w14:paraId="4642AEDD" w14:textId="7F6C67DF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3B2F07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7D1C0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865AAF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51E4A8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BDEF3F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41823BFD" w14:textId="77777777" w:rsidTr="007A0D3D">
        <w:tc>
          <w:tcPr>
            <w:tcW w:w="817" w:type="dxa"/>
            <w:vMerge/>
          </w:tcPr>
          <w:p w14:paraId="31AD8B60" w14:textId="377F5703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C8B0D9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355FE7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AD1069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5B70C6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023398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7BF78055" w14:textId="77777777" w:rsidTr="007A0D3D">
        <w:tc>
          <w:tcPr>
            <w:tcW w:w="817" w:type="dxa"/>
            <w:vMerge/>
          </w:tcPr>
          <w:p w14:paraId="61EC7287" w14:textId="26E73A3E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F27CC9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6400EE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884A08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A9F965" w14:textId="330FFEE4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D17162" w14:textId="07B2371D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57D1B2A6" w14:textId="77777777" w:rsidTr="007A0D3D">
        <w:tc>
          <w:tcPr>
            <w:tcW w:w="817" w:type="dxa"/>
            <w:vMerge/>
          </w:tcPr>
          <w:p w14:paraId="1F4F0A90" w14:textId="2335D83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5503A4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F9158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BC76A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796F6F" w14:textId="79218404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B4F2C1" w14:textId="15D27E00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70F7CD0B" w14:textId="77777777" w:rsidTr="007A0D3D">
        <w:tc>
          <w:tcPr>
            <w:tcW w:w="817" w:type="dxa"/>
            <w:vMerge/>
          </w:tcPr>
          <w:p w14:paraId="1B688407" w14:textId="271EBCB4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9DCDA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B7004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91F32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E70943" w14:textId="102A7085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2B6520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55B0C68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48FF3BB8" w14:textId="77777777" w:rsidTr="007A0D3D">
        <w:tc>
          <w:tcPr>
            <w:tcW w:w="817" w:type="dxa"/>
            <w:vMerge/>
          </w:tcPr>
          <w:p w14:paraId="0287EC86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898548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EB6B93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8AB23B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CAE244" w14:textId="0AE45462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B5723A5" w14:textId="506ED6E5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039DADB4" w14:textId="77777777" w:rsidTr="007A0D3D">
        <w:tc>
          <w:tcPr>
            <w:tcW w:w="817" w:type="dxa"/>
            <w:vMerge/>
          </w:tcPr>
          <w:p w14:paraId="7654D097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D33AF3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36E163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7176C6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8894D1F" w14:textId="5EE63B4E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6609E17" w14:textId="417E1413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625A6B5F" w14:textId="77777777" w:rsidTr="007A0D3D">
        <w:tc>
          <w:tcPr>
            <w:tcW w:w="817" w:type="dxa"/>
            <w:vMerge/>
          </w:tcPr>
          <w:p w14:paraId="3C4436CC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F6FA71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04E8F5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469BA46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0F27BB8" w14:textId="071BDCE9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81244C" w14:textId="560F651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5839FBE9" w14:textId="77777777" w:rsidTr="007A0D3D">
        <w:tc>
          <w:tcPr>
            <w:tcW w:w="817" w:type="dxa"/>
            <w:vMerge w:val="restart"/>
          </w:tcPr>
          <w:p w14:paraId="41D60DB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253" w:type="dxa"/>
            <w:vMerge w:val="restart"/>
          </w:tcPr>
          <w:p w14:paraId="4BD8855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  <w:p w14:paraId="4C801101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192841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2A3E1A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9D21E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2B103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1A9BF3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DD7E0F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715C6D75" w14:textId="77777777" w:rsidTr="007A0D3D">
        <w:tc>
          <w:tcPr>
            <w:tcW w:w="817" w:type="dxa"/>
            <w:vMerge/>
          </w:tcPr>
          <w:p w14:paraId="4381FA3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696214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E47F6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F80F5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71920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FB5E46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7D0CECB1" w14:textId="77777777" w:rsidTr="007A0D3D">
        <w:tc>
          <w:tcPr>
            <w:tcW w:w="817" w:type="dxa"/>
            <w:vMerge/>
          </w:tcPr>
          <w:p w14:paraId="01E00D08" w14:textId="526C2273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609233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55B0A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12550F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55E126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AB55F2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0D66D1EB" w14:textId="77777777" w:rsidTr="007A0D3D">
        <w:tc>
          <w:tcPr>
            <w:tcW w:w="817" w:type="dxa"/>
            <w:vMerge/>
          </w:tcPr>
          <w:p w14:paraId="73E142F3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25FD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B35C73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3EE7B18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F54753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BDFB84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5D89A02E" w14:textId="77777777" w:rsidTr="007A0D3D">
        <w:tc>
          <w:tcPr>
            <w:tcW w:w="817" w:type="dxa"/>
            <w:vMerge/>
          </w:tcPr>
          <w:p w14:paraId="322644A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442B1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4588D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9F032E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1F1E1F" w14:textId="0849F792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D37058" w14:textId="18AB5942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12FE586C" w14:textId="77777777" w:rsidTr="007A0D3D">
        <w:tc>
          <w:tcPr>
            <w:tcW w:w="817" w:type="dxa"/>
            <w:vMerge/>
          </w:tcPr>
          <w:p w14:paraId="7B506E6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A8F315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8BFBD1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548354E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7826258" w14:textId="0E31A38B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38B28" w14:textId="215BBEF0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43C4C595" w14:textId="77777777" w:rsidTr="007A0D3D">
        <w:tc>
          <w:tcPr>
            <w:tcW w:w="817" w:type="dxa"/>
            <w:vMerge/>
          </w:tcPr>
          <w:p w14:paraId="5952DF7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533BAE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5CF33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3ABC4E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257A8C" w14:textId="0256E1F1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2699B7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FDB1BC2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4D6AD0D1" w14:textId="77777777" w:rsidTr="007A0D3D">
        <w:tc>
          <w:tcPr>
            <w:tcW w:w="817" w:type="dxa"/>
            <w:vMerge/>
          </w:tcPr>
          <w:p w14:paraId="11617CF6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0398B8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87942E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34C68EC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06C340" w14:textId="5562191F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37D6A7C" w14:textId="2AEDCB02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1C0E1A91" w14:textId="77777777" w:rsidTr="007A0D3D">
        <w:tc>
          <w:tcPr>
            <w:tcW w:w="817" w:type="dxa"/>
            <w:vMerge/>
          </w:tcPr>
          <w:p w14:paraId="5D3AF6E8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1F05DD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91E69C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48FB8A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330B21F" w14:textId="59E6A331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E2E2A01" w14:textId="000F6246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79DB2067" w14:textId="77777777" w:rsidTr="007A0D3D">
        <w:tc>
          <w:tcPr>
            <w:tcW w:w="817" w:type="dxa"/>
            <w:vMerge/>
          </w:tcPr>
          <w:p w14:paraId="3C8FEB7B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498F9E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29A0EF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70FD335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9179A9B" w14:textId="75265EC2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931009" w14:textId="283121EE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0FD4FC86" w14:textId="77777777" w:rsidTr="007A0D3D">
        <w:tc>
          <w:tcPr>
            <w:tcW w:w="817" w:type="dxa"/>
            <w:vMerge w:val="restart"/>
          </w:tcPr>
          <w:p w14:paraId="419E7AE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  <w:p w14:paraId="66770846" w14:textId="77DE8B12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3EAE68C" w14:textId="5AE2398B" w:rsidR="0075017C" w:rsidRPr="00C65648" w:rsidRDefault="0075017C" w:rsidP="00726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сеговское сельское поселение Кирово-Чепецкого района  Кировской области</w:t>
            </w:r>
          </w:p>
        </w:tc>
        <w:tc>
          <w:tcPr>
            <w:tcW w:w="1559" w:type="dxa"/>
          </w:tcPr>
          <w:p w14:paraId="759B69B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34728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1B142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E07427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348DFFDA" w14:textId="77777777" w:rsidTr="007A0D3D">
        <w:tc>
          <w:tcPr>
            <w:tcW w:w="817" w:type="dxa"/>
            <w:vMerge/>
          </w:tcPr>
          <w:p w14:paraId="78E859FF" w14:textId="75B1D0A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D18A1F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AC6BC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AE9032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DEBA4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D608E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7F3DBEF6" w14:textId="77777777" w:rsidTr="007A0D3D">
        <w:tc>
          <w:tcPr>
            <w:tcW w:w="817" w:type="dxa"/>
            <w:vMerge/>
          </w:tcPr>
          <w:p w14:paraId="469D26F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ED74C1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4D678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C4A8F0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291D5E2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C6F8A6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3855FEC7" w14:textId="77777777" w:rsidTr="007A0D3D">
        <w:tc>
          <w:tcPr>
            <w:tcW w:w="817" w:type="dxa"/>
            <w:vMerge/>
          </w:tcPr>
          <w:p w14:paraId="7ED3DF3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27714A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31E6CC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6FDB73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42C596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A2E5C8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67882A67" w14:textId="77777777" w:rsidTr="007A0D3D">
        <w:tc>
          <w:tcPr>
            <w:tcW w:w="817" w:type="dxa"/>
            <w:vMerge/>
          </w:tcPr>
          <w:p w14:paraId="31F1911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57FF6B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8B11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6EA68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EE5A1B" w14:textId="4FF78DD1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03740E" w14:textId="67085FAB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2732CC29" w14:textId="77777777" w:rsidTr="007A0D3D">
        <w:tc>
          <w:tcPr>
            <w:tcW w:w="817" w:type="dxa"/>
            <w:vMerge/>
          </w:tcPr>
          <w:p w14:paraId="3B659BA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10A8A3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B0DA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5583E3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2248AF" w14:textId="455705A4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4B48C1" w14:textId="3680399F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13F7F99B" w14:textId="77777777" w:rsidTr="007A0D3D">
        <w:tc>
          <w:tcPr>
            <w:tcW w:w="817" w:type="dxa"/>
            <w:vMerge/>
          </w:tcPr>
          <w:p w14:paraId="26DC1FD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ED8F7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9434A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9B4A14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9675B6" w14:textId="419C7DAF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8E6856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82EBC3B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3C094C82" w14:textId="77777777" w:rsidTr="007A0D3D">
        <w:tc>
          <w:tcPr>
            <w:tcW w:w="817" w:type="dxa"/>
            <w:vMerge/>
          </w:tcPr>
          <w:p w14:paraId="07F20866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38DC83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817DE2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9C70F41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7074EA" w14:textId="14A12DBF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842216F" w14:textId="61163874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1AD4437C" w14:textId="77777777" w:rsidTr="007A0D3D">
        <w:tc>
          <w:tcPr>
            <w:tcW w:w="817" w:type="dxa"/>
            <w:vMerge/>
          </w:tcPr>
          <w:p w14:paraId="67380D82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6B1781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809F5F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6EC232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371A38D" w14:textId="7D1CEB53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99C4373" w14:textId="597CD652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7DB5FE78" w14:textId="77777777" w:rsidTr="007A0D3D">
        <w:tc>
          <w:tcPr>
            <w:tcW w:w="817" w:type="dxa"/>
            <w:vMerge/>
          </w:tcPr>
          <w:p w14:paraId="561BD8F4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5EFF7B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630228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656833B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87BC84F" w14:textId="6FF5724E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C04223" w14:textId="464E0692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6D364F07" w14:textId="77777777" w:rsidTr="007A0D3D">
        <w:tc>
          <w:tcPr>
            <w:tcW w:w="817" w:type="dxa"/>
            <w:vMerge w:val="restart"/>
          </w:tcPr>
          <w:p w14:paraId="49F045EB" w14:textId="02A0F03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253" w:type="dxa"/>
            <w:vMerge w:val="restart"/>
          </w:tcPr>
          <w:p w14:paraId="21B719D2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  <w:p w14:paraId="086651C7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5BF384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9FFF2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CBD7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FD037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7B2E3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A8FE74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012E7E1A" w14:textId="77777777" w:rsidTr="007A0D3D">
        <w:tc>
          <w:tcPr>
            <w:tcW w:w="817" w:type="dxa"/>
            <w:vMerge/>
          </w:tcPr>
          <w:p w14:paraId="5782A3C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D2A472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FB935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512A7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D7866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4BEF77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40DDB7E3" w14:textId="77777777" w:rsidTr="007A0D3D">
        <w:tc>
          <w:tcPr>
            <w:tcW w:w="817" w:type="dxa"/>
            <w:vMerge/>
          </w:tcPr>
          <w:p w14:paraId="6FA8651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3A0ACE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D46BF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4FD2EB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02D31D" w14:textId="062D5151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6A08BB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0CCC76F4" w14:textId="77777777" w:rsidTr="007A0D3D">
        <w:tc>
          <w:tcPr>
            <w:tcW w:w="817" w:type="dxa"/>
            <w:vMerge/>
          </w:tcPr>
          <w:p w14:paraId="14E4640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DDE484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94677C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52B71F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47E724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7B49D6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38B9AA9C" w14:textId="77777777" w:rsidTr="007A0D3D">
        <w:tc>
          <w:tcPr>
            <w:tcW w:w="817" w:type="dxa"/>
            <w:vMerge/>
          </w:tcPr>
          <w:p w14:paraId="1FD83FB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116A82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5C01F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C3570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2FCFF3" w14:textId="00EDEDA1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496522" w14:textId="42C1DD4E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626DAA28" w14:textId="77777777" w:rsidTr="007A0D3D">
        <w:tc>
          <w:tcPr>
            <w:tcW w:w="817" w:type="dxa"/>
            <w:vMerge/>
          </w:tcPr>
          <w:p w14:paraId="5F6797F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3E4DC1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3CC6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D68E2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39A93A" w14:textId="59172642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1DCDD2" w14:textId="68239A80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1739C776" w14:textId="77777777" w:rsidTr="007A0D3D">
        <w:tc>
          <w:tcPr>
            <w:tcW w:w="817" w:type="dxa"/>
            <w:vMerge/>
          </w:tcPr>
          <w:p w14:paraId="5FAE675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BF08D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D843B3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A9F99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C2D53A" w14:textId="7ED95F09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1FD128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69D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C7B09F4" w14:textId="77777777" w:rsidR="0075017C" w:rsidRPr="00E9569D" w:rsidRDefault="0075017C" w:rsidP="00E95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3A1F89AA" w14:textId="77777777" w:rsidTr="007A0D3D">
        <w:tc>
          <w:tcPr>
            <w:tcW w:w="817" w:type="dxa"/>
            <w:vMerge/>
          </w:tcPr>
          <w:p w14:paraId="41B0374E" w14:textId="33C65EEA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68F98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469D55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0EB23A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FF6F0B" w14:textId="6BD82792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B53D502" w14:textId="7B877C46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548DFD07" w14:textId="77777777" w:rsidTr="007A0D3D">
        <w:tc>
          <w:tcPr>
            <w:tcW w:w="817" w:type="dxa"/>
            <w:vMerge/>
          </w:tcPr>
          <w:p w14:paraId="61DF0FA4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67EEF4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B78810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6EB8063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F46E174" w14:textId="43A9471B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D43FEAD" w14:textId="5019BB70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3D87D1FE" w14:textId="77777777" w:rsidTr="007A0D3D">
        <w:tc>
          <w:tcPr>
            <w:tcW w:w="817" w:type="dxa"/>
            <w:vMerge/>
          </w:tcPr>
          <w:p w14:paraId="1AFC2AD0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031B91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E05D77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46E7C0B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D4577BF" w14:textId="0D99755C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0FADB5" w14:textId="27C63EB3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1B93F47E" w14:textId="77777777" w:rsidTr="007A0D3D">
        <w:tc>
          <w:tcPr>
            <w:tcW w:w="817" w:type="dxa"/>
            <w:vMerge w:val="restart"/>
          </w:tcPr>
          <w:p w14:paraId="1E8FE3E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253" w:type="dxa"/>
            <w:vMerge w:val="restart"/>
          </w:tcPr>
          <w:p w14:paraId="1127CF18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3F4096F2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EBA9D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DF747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8417DB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406BBD27" w14:textId="77777777" w:rsidTr="007A0D3D">
        <w:tc>
          <w:tcPr>
            <w:tcW w:w="817" w:type="dxa"/>
            <w:vMerge/>
          </w:tcPr>
          <w:p w14:paraId="161747A3" w14:textId="46D6E8D6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240518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E42B21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5780C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F452C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19234A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2DC65D99" w14:textId="77777777" w:rsidTr="007A0D3D">
        <w:tc>
          <w:tcPr>
            <w:tcW w:w="817" w:type="dxa"/>
            <w:vMerge/>
          </w:tcPr>
          <w:p w14:paraId="004450E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E01EDB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CA435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0455A8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D56BDAF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B7D07F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0D053BAB" w14:textId="77777777" w:rsidTr="007A0D3D">
        <w:tc>
          <w:tcPr>
            <w:tcW w:w="817" w:type="dxa"/>
            <w:vMerge/>
          </w:tcPr>
          <w:p w14:paraId="2E0178A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7F19E8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118E54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8E1D6E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0BFAF8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A7FF99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2951D907" w14:textId="77777777" w:rsidTr="007A0D3D">
        <w:tc>
          <w:tcPr>
            <w:tcW w:w="817" w:type="dxa"/>
            <w:vMerge/>
          </w:tcPr>
          <w:p w14:paraId="35AAE72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72D0EE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4B1B2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5D9DE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C62DC6" w14:textId="368097DE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D6F3C0" w14:textId="7E4EE268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48860E8A" w14:textId="77777777" w:rsidTr="007A0D3D">
        <w:tc>
          <w:tcPr>
            <w:tcW w:w="817" w:type="dxa"/>
            <w:vMerge/>
          </w:tcPr>
          <w:p w14:paraId="10E9E51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071752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50A9E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9352D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3168ED0" w14:textId="06DE0456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719C4D" w14:textId="0E58FEE2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0A3B8D26" w14:textId="77777777" w:rsidTr="007A0D3D">
        <w:tc>
          <w:tcPr>
            <w:tcW w:w="817" w:type="dxa"/>
            <w:vMerge/>
          </w:tcPr>
          <w:p w14:paraId="3C92BC43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4D3C3E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8E375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EE35C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0CF191" w14:textId="2C93365E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998AD8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59BEF63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261550CE" w14:textId="77777777" w:rsidTr="007A0D3D">
        <w:tc>
          <w:tcPr>
            <w:tcW w:w="817" w:type="dxa"/>
            <w:vMerge/>
          </w:tcPr>
          <w:p w14:paraId="3A89AD16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C1FFF4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581D46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67C872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85211D" w14:textId="0F8171DE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5541779" w14:textId="5A7DE478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17283188" w14:textId="77777777" w:rsidTr="007A0D3D">
        <w:tc>
          <w:tcPr>
            <w:tcW w:w="817" w:type="dxa"/>
            <w:vMerge/>
          </w:tcPr>
          <w:p w14:paraId="2A553471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C9AEEA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2A2D7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1DE461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1481502" w14:textId="6FCF21A5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55ACAF0" w14:textId="784AB0EC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2DABB55F" w14:textId="77777777" w:rsidTr="007A0D3D">
        <w:tc>
          <w:tcPr>
            <w:tcW w:w="817" w:type="dxa"/>
            <w:vMerge/>
          </w:tcPr>
          <w:p w14:paraId="1CCED39C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98BBE6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7B5514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C7B965E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F6D3130" w14:textId="1C444D2C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04AE9D" w14:textId="610C8568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28A819CB" w14:textId="77777777" w:rsidTr="007A0D3D">
        <w:tc>
          <w:tcPr>
            <w:tcW w:w="817" w:type="dxa"/>
            <w:vMerge w:val="restart"/>
          </w:tcPr>
          <w:p w14:paraId="2F59CC9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253" w:type="dxa"/>
            <w:vMerge w:val="restart"/>
          </w:tcPr>
          <w:p w14:paraId="23097BFE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 Селезенев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14:paraId="3DE6844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6DA32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19300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4C8CD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51287D57" w14:textId="77777777" w:rsidTr="007A0D3D">
        <w:tc>
          <w:tcPr>
            <w:tcW w:w="817" w:type="dxa"/>
            <w:vMerge/>
          </w:tcPr>
          <w:p w14:paraId="53F258D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47E124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94E72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74FBDE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EF43A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03F706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669EC06E" w14:textId="77777777" w:rsidTr="007A0D3D">
        <w:tc>
          <w:tcPr>
            <w:tcW w:w="817" w:type="dxa"/>
            <w:vMerge/>
          </w:tcPr>
          <w:p w14:paraId="195D5C7B" w14:textId="54DEA1D9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B1A769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7040FD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79D538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F59EBB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D76086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3D52E303" w14:textId="77777777" w:rsidTr="007A0D3D">
        <w:tc>
          <w:tcPr>
            <w:tcW w:w="817" w:type="dxa"/>
            <w:vMerge/>
          </w:tcPr>
          <w:p w14:paraId="73492E4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8220DB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334626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1722C7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9E199D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49767A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59821782" w14:textId="77777777" w:rsidTr="007A0D3D">
        <w:tc>
          <w:tcPr>
            <w:tcW w:w="817" w:type="dxa"/>
            <w:vMerge/>
          </w:tcPr>
          <w:p w14:paraId="022AFF1E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89DE84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9CB621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03FBD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22A45C6" w14:textId="01E01CA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382EA" w14:textId="0DB7EE1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279CB119" w14:textId="77777777" w:rsidTr="007A0D3D">
        <w:tc>
          <w:tcPr>
            <w:tcW w:w="817" w:type="dxa"/>
            <w:vMerge/>
          </w:tcPr>
          <w:p w14:paraId="24DA04E2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FA20C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59D6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E4805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C8417E" w14:textId="141C501E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855863" w14:textId="1D3A3F88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0BCEDFDA" w14:textId="77777777" w:rsidTr="007A0D3D">
        <w:tc>
          <w:tcPr>
            <w:tcW w:w="817" w:type="dxa"/>
            <w:vMerge/>
          </w:tcPr>
          <w:p w14:paraId="390B1566" w14:textId="4E5FFCD3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40C145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1F14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72963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435E64" w14:textId="48F9E99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831A60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788F293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3B5758E4" w14:textId="77777777" w:rsidTr="007A0D3D">
        <w:tc>
          <w:tcPr>
            <w:tcW w:w="817" w:type="dxa"/>
            <w:vMerge/>
          </w:tcPr>
          <w:p w14:paraId="510D84AC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A7ABDB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1CB867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DAF79A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789D37" w14:textId="0C597A8F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B342AB6" w14:textId="4D18412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0E812DBE" w14:textId="77777777" w:rsidTr="007A0D3D">
        <w:tc>
          <w:tcPr>
            <w:tcW w:w="817" w:type="dxa"/>
            <w:vMerge/>
          </w:tcPr>
          <w:p w14:paraId="0F178640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86010C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88426C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68E721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3E2DAE2" w14:textId="677791D0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0F412C6" w14:textId="7121B492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18CB8C82" w14:textId="77777777" w:rsidTr="007A0D3D">
        <w:tc>
          <w:tcPr>
            <w:tcW w:w="817" w:type="dxa"/>
            <w:vMerge/>
          </w:tcPr>
          <w:p w14:paraId="2FDBC8E0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B60A9A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D2A9A7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DC3255D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BC16586" w14:textId="627D3561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60ACA1" w14:textId="548EC02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00EC39C9" w14:textId="77777777" w:rsidTr="007A0D3D">
        <w:tc>
          <w:tcPr>
            <w:tcW w:w="817" w:type="dxa"/>
            <w:vMerge w:val="restart"/>
          </w:tcPr>
          <w:p w14:paraId="59219CD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</w:t>
            </w:r>
          </w:p>
          <w:p w14:paraId="53DA1FFB" w14:textId="798AFD2E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209C855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7C57512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D10AC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97446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2790D6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3B9B42AC" w14:textId="77777777" w:rsidTr="007A0D3D">
        <w:tc>
          <w:tcPr>
            <w:tcW w:w="817" w:type="dxa"/>
            <w:vMerge/>
          </w:tcPr>
          <w:p w14:paraId="017197E9" w14:textId="205788A3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DD687C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E542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4EEDAC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4A99E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FF9F9D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66105E7C" w14:textId="77777777" w:rsidTr="007A0D3D">
        <w:tc>
          <w:tcPr>
            <w:tcW w:w="817" w:type="dxa"/>
            <w:vMerge/>
          </w:tcPr>
          <w:p w14:paraId="4E59850B" w14:textId="6B7BB5CE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51D88D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ED8617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C3E1DA3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03C4AB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C8E6A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36B473A8" w14:textId="77777777" w:rsidTr="007A0D3D">
        <w:tc>
          <w:tcPr>
            <w:tcW w:w="817" w:type="dxa"/>
            <w:vMerge/>
          </w:tcPr>
          <w:p w14:paraId="1D059D0E" w14:textId="059BD4F1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66EC09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7A2030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31A24A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2BA3FC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3ECFBD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1C45EAF5" w14:textId="77777777" w:rsidTr="007A0D3D">
        <w:tc>
          <w:tcPr>
            <w:tcW w:w="817" w:type="dxa"/>
            <w:vMerge/>
          </w:tcPr>
          <w:p w14:paraId="37D9CBCB" w14:textId="5C5D7310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6BEA23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BF96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3CFDC1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020DD0" w14:textId="25DF9448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8E13D" w14:textId="0D48465B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3262EC6A" w14:textId="77777777" w:rsidTr="007A0D3D">
        <w:tc>
          <w:tcPr>
            <w:tcW w:w="817" w:type="dxa"/>
            <w:vMerge/>
          </w:tcPr>
          <w:p w14:paraId="09915273" w14:textId="03D621C0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14BD27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BFCD61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36BE2E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A93D8F" w14:textId="0C2AD08B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AB8039" w14:textId="618F1233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65413C1B" w14:textId="77777777" w:rsidTr="007A0D3D">
        <w:tc>
          <w:tcPr>
            <w:tcW w:w="817" w:type="dxa"/>
            <w:vMerge/>
          </w:tcPr>
          <w:p w14:paraId="418D0BBE" w14:textId="69DEAB29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85190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592CE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1B521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92DDD79" w14:textId="6728DF1F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048CE4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F9654D5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669F8DD2" w14:textId="77777777" w:rsidTr="007A0D3D">
        <w:tc>
          <w:tcPr>
            <w:tcW w:w="817" w:type="dxa"/>
            <w:vMerge/>
          </w:tcPr>
          <w:p w14:paraId="0ABA213A" w14:textId="3978501E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953B0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3101B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9EDCBAD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2C4176" w14:textId="62AB8CF4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6D7FA06" w14:textId="67319374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386FC7CB" w14:textId="77777777" w:rsidTr="007A0D3D">
        <w:tc>
          <w:tcPr>
            <w:tcW w:w="817" w:type="dxa"/>
            <w:vMerge/>
          </w:tcPr>
          <w:p w14:paraId="6F1AC4F5" w14:textId="23CBA609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02E044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F2BBB4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217DE2E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66274E3" w14:textId="28B352DE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A2AD665" w14:textId="027EE56B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74EEAC56" w14:textId="77777777" w:rsidTr="007A0D3D">
        <w:tc>
          <w:tcPr>
            <w:tcW w:w="817" w:type="dxa"/>
            <w:vMerge/>
          </w:tcPr>
          <w:p w14:paraId="43C5C062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724CF7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196A81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C17ACBA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FFF5FA4" w14:textId="334A61EB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051476" w14:textId="2A42943E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AC783A8" w14:textId="77777777" w:rsidTr="007A0D3D">
        <w:tc>
          <w:tcPr>
            <w:tcW w:w="817" w:type="dxa"/>
            <w:vMerge w:val="restart"/>
          </w:tcPr>
          <w:p w14:paraId="0356454D" w14:textId="682791C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253" w:type="dxa"/>
            <w:vMerge w:val="restart"/>
          </w:tcPr>
          <w:p w14:paraId="1FAD4E4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56A1A3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1238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09FB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FFF0D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98C822E" w14:textId="77777777" w:rsidTr="007A0D3D">
        <w:tc>
          <w:tcPr>
            <w:tcW w:w="817" w:type="dxa"/>
            <w:vMerge/>
          </w:tcPr>
          <w:p w14:paraId="0312A1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BDC0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7E37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11D2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D297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59E0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2106E63" w14:textId="77777777" w:rsidTr="007A0D3D">
        <w:tc>
          <w:tcPr>
            <w:tcW w:w="817" w:type="dxa"/>
            <w:vMerge/>
          </w:tcPr>
          <w:p w14:paraId="5E6B00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FEBD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ACA4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4273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E6321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194FA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D5BE9E4" w14:textId="77777777" w:rsidTr="007A0D3D">
        <w:tc>
          <w:tcPr>
            <w:tcW w:w="817" w:type="dxa"/>
            <w:vMerge/>
          </w:tcPr>
          <w:p w14:paraId="0B67AD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8433A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BF13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A6BEE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A292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D5B3B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DC163E1" w14:textId="77777777" w:rsidTr="007A0D3D">
        <w:tc>
          <w:tcPr>
            <w:tcW w:w="817" w:type="dxa"/>
            <w:vMerge/>
          </w:tcPr>
          <w:p w14:paraId="43DE32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3F0D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EBE2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6BA3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F7A60E" w14:textId="2968CC8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AA13AC" w14:textId="347B8900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A0EB9BC" w14:textId="77777777" w:rsidTr="007A0D3D">
        <w:tc>
          <w:tcPr>
            <w:tcW w:w="817" w:type="dxa"/>
            <w:vMerge/>
          </w:tcPr>
          <w:p w14:paraId="5F862F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D8F1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4387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3B937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A29358" w14:textId="239C2E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FB8AF5" w14:textId="39AF963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EF11E48" w14:textId="77777777" w:rsidTr="007A0D3D">
        <w:tc>
          <w:tcPr>
            <w:tcW w:w="817" w:type="dxa"/>
            <w:vMerge/>
          </w:tcPr>
          <w:p w14:paraId="126AF0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8F15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4244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249EC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2A329C" w14:textId="68F6CE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E93E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CE4572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78F95AA6" w14:textId="77777777" w:rsidTr="007A0D3D">
        <w:tc>
          <w:tcPr>
            <w:tcW w:w="817" w:type="dxa"/>
            <w:vMerge/>
          </w:tcPr>
          <w:p w14:paraId="63F98153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E33D3E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2B3E2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FD695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B1698A" w14:textId="3BBF0765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62A89E9" w14:textId="47428DEA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103D893C" w14:textId="77777777" w:rsidTr="007A0D3D">
        <w:tc>
          <w:tcPr>
            <w:tcW w:w="817" w:type="dxa"/>
            <w:vMerge/>
          </w:tcPr>
          <w:p w14:paraId="08EBC75B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B9ADD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4B12FD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244A9A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78101F3" w14:textId="314ED5DB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B34B62B" w14:textId="386EF937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0A3EF113" w14:textId="77777777" w:rsidTr="007A0D3D">
        <w:tc>
          <w:tcPr>
            <w:tcW w:w="817" w:type="dxa"/>
            <w:vMerge/>
          </w:tcPr>
          <w:p w14:paraId="0A28A01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91E759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DCB2F4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5C9F5AF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F651122" w14:textId="0FE31983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4F09FD" w14:textId="0CFBF6AB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4D48DF20" w14:textId="77777777" w:rsidTr="007A0D3D">
        <w:tc>
          <w:tcPr>
            <w:tcW w:w="817" w:type="dxa"/>
            <w:vMerge w:val="restart"/>
          </w:tcPr>
          <w:p w14:paraId="2BB3284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253" w:type="dxa"/>
            <w:vMerge w:val="restart"/>
          </w:tcPr>
          <w:p w14:paraId="131D8D2C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14:paraId="6FBD839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6E660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4CE9E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B5B761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7E81976E" w14:textId="77777777" w:rsidTr="007A0D3D">
        <w:tc>
          <w:tcPr>
            <w:tcW w:w="817" w:type="dxa"/>
            <w:vMerge/>
          </w:tcPr>
          <w:p w14:paraId="7FA4B52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5790B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C194E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7A502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61300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7D1453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5AB1F1F5" w14:textId="77777777" w:rsidTr="007A0D3D">
        <w:tc>
          <w:tcPr>
            <w:tcW w:w="817" w:type="dxa"/>
            <w:vMerge/>
          </w:tcPr>
          <w:p w14:paraId="4C9B4AA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BAD8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CEB1D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246DB5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2919F1B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91AD4B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26693B07" w14:textId="77777777" w:rsidTr="007A0D3D">
        <w:tc>
          <w:tcPr>
            <w:tcW w:w="817" w:type="dxa"/>
            <w:vMerge/>
          </w:tcPr>
          <w:p w14:paraId="779C2A6E" w14:textId="30CE5288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14A36A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DF13F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ACF2A1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3E4BDD1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2BEA9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35500CEA" w14:textId="77777777" w:rsidTr="007A0D3D">
        <w:tc>
          <w:tcPr>
            <w:tcW w:w="817" w:type="dxa"/>
            <w:vMerge/>
          </w:tcPr>
          <w:p w14:paraId="182A29F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98832F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D314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F98EC5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ED5A20" w14:textId="78AF236F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A72C01" w14:textId="71EF601E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4CCF5069" w14:textId="77777777" w:rsidTr="007A0D3D">
        <w:tc>
          <w:tcPr>
            <w:tcW w:w="817" w:type="dxa"/>
            <w:vMerge/>
          </w:tcPr>
          <w:p w14:paraId="22F24C32" w14:textId="33249CE3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61CDDD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47566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CAC931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237DDC" w14:textId="3C954ED8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A05450" w14:textId="46FE797A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6D8FD67F" w14:textId="77777777" w:rsidTr="007A0D3D">
        <w:tc>
          <w:tcPr>
            <w:tcW w:w="817" w:type="dxa"/>
            <w:vMerge/>
          </w:tcPr>
          <w:p w14:paraId="4E07B97C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63BB57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91BEA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4D2D6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16C4A9" w14:textId="3BD446CD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ACF3A6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E8348E1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31422173" w14:textId="77777777" w:rsidTr="007A0D3D">
        <w:tc>
          <w:tcPr>
            <w:tcW w:w="817" w:type="dxa"/>
            <w:vMerge/>
          </w:tcPr>
          <w:p w14:paraId="387C54E8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D22352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27E946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2CECE9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A1CEDD" w14:textId="25896F41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689D877" w14:textId="07E6D762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5D558CDE" w14:textId="77777777" w:rsidTr="007A0D3D">
        <w:tc>
          <w:tcPr>
            <w:tcW w:w="817" w:type="dxa"/>
            <w:vMerge/>
          </w:tcPr>
          <w:p w14:paraId="0D3C0F95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2E7642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E18F63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469911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57BA57C" w14:textId="5C6ADB52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38841EA" w14:textId="0A6CB0D5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26B3A1D3" w14:textId="77777777" w:rsidTr="007A0D3D">
        <w:tc>
          <w:tcPr>
            <w:tcW w:w="817" w:type="dxa"/>
            <w:vMerge/>
          </w:tcPr>
          <w:p w14:paraId="2E0A4905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A0179C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92BCE8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D65FBE0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7B6B0DD" w14:textId="7C7CBA48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ABC50F" w14:textId="11492636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607E6C2D" w14:textId="77777777" w:rsidTr="007A0D3D">
        <w:tc>
          <w:tcPr>
            <w:tcW w:w="817" w:type="dxa"/>
            <w:vMerge w:val="restart"/>
          </w:tcPr>
          <w:p w14:paraId="5453D92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253" w:type="dxa"/>
            <w:vMerge w:val="restart"/>
          </w:tcPr>
          <w:p w14:paraId="2FBF2555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пецкое сельское поселение Кирово-Чепецкого района Кировской области</w:t>
            </w:r>
          </w:p>
          <w:p w14:paraId="5307F822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C70A6A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E76B1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3F819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51870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B647B3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E9794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DEEEDE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152444FB" w14:textId="77777777" w:rsidTr="007A0D3D">
        <w:tc>
          <w:tcPr>
            <w:tcW w:w="817" w:type="dxa"/>
            <w:vMerge/>
          </w:tcPr>
          <w:p w14:paraId="6D08D6A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1FF9D9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C0B56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FBF368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B59F3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AAEBCA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663C4A1B" w14:textId="77777777" w:rsidTr="007A0D3D">
        <w:tc>
          <w:tcPr>
            <w:tcW w:w="817" w:type="dxa"/>
            <w:vMerge/>
          </w:tcPr>
          <w:p w14:paraId="2B77053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0ECF2B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E5819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F688C1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3E92D80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837C18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5797D9F6" w14:textId="77777777" w:rsidTr="007A0D3D">
        <w:tc>
          <w:tcPr>
            <w:tcW w:w="817" w:type="dxa"/>
            <w:vMerge/>
          </w:tcPr>
          <w:p w14:paraId="31F3E02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EAF2AF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6D1E76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364425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E130E2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1D2816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3611FCA9" w14:textId="77777777" w:rsidTr="007A0D3D">
        <w:tc>
          <w:tcPr>
            <w:tcW w:w="817" w:type="dxa"/>
            <w:vMerge/>
          </w:tcPr>
          <w:p w14:paraId="3DB58C62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7601F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2CFE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5E5DC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8F71E8" w14:textId="10418AF8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11B9CF" w14:textId="3D7D0B7C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7ABE8695" w14:textId="77777777" w:rsidTr="007A0D3D">
        <w:tc>
          <w:tcPr>
            <w:tcW w:w="817" w:type="dxa"/>
            <w:vMerge/>
          </w:tcPr>
          <w:p w14:paraId="334F77E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B73B7A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2E612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1C51F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715C09" w14:textId="3B0419B2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E49F42" w14:textId="275A822E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03AFA5B8" w14:textId="77777777" w:rsidTr="007A0D3D">
        <w:tc>
          <w:tcPr>
            <w:tcW w:w="817" w:type="dxa"/>
            <w:vMerge/>
          </w:tcPr>
          <w:p w14:paraId="5B83424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9359C4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56DE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06597E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E78D39" w14:textId="748124C0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6BBD8F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E216F18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4FBD3D9A" w14:textId="77777777" w:rsidTr="007A0D3D">
        <w:tc>
          <w:tcPr>
            <w:tcW w:w="817" w:type="dxa"/>
            <w:vMerge/>
          </w:tcPr>
          <w:p w14:paraId="4097CB28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598192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1CA76F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050219E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CC6ED0" w14:textId="5D269180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BC42B49" w14:textId="01E5A06B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5FF567E0" w14:textId="77777777" w:rsidTr="007A0D3D">
        <w:tc>
          <w:tcPr>
            <w:tcW w:w="817" w:type="dxa"/>
            <w:vMerge/>
          </w:tcPr>
          <w:p w14:paraId="768F97C7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BEA686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47ECAE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4FB7D1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6075EFD" w14:textId="504B86EB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3D3D093" w14:textId="7C83D5D6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1FD8B554" w14:textId="77777777" w:rsidTr="007A0D3D">
        <w:tc>
          <w:tcPr>
            <w:tcW w:w="817" w:type="dxa"/>
            <w:vMerge/>
          </w:tcPr>
          <w:p w14:paraId="7791A9E0" w14:textId="51376C94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2EEBB7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AF653B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BCB7741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40B12E0" w14:textId="37AAC4E4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DFCD6E" w14:textId="79168FBD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D627DD4" w14:textId="77777777" w:rsidTr="007A0D3D">
        <w:tc>
          <w:tcPr>
            <w:tcW w:w="817" w:type="dxa"/>
            <w:vMerge w:val="restart"/>
          </w:tcPr>
          <w:p w14:paraId="57B10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253" w:type="dxa"/>
            <w:vMerge w:val="restart"/>
          </w:tcPr>
          <w:p w14:paraId="3E2AA2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  <w:p w14:paraId="0495E8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0B95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718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F795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38BD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C598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68752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C3CAD91" w14:textId="77777777" w:rsidTr="007A0D3D">
        <w:tc>
          <w:tcPr>
            <w:tcW w:w="817" w:type="dxa"/>
            <w:vMerge/>
          </w:tcPr>
          <w:p w14:paraId="46821E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CCC7C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188A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7741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0CD9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06C83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F5304A4" w14:textId="77777777" w:rsidTr="007A0D3D">
        <w:tc>
          <w:tcPr>
            <w:tcW w:w="817" w:type="dxa"/>
            <w:vMerge/>
          </w:tcPr>
          <w:p w14:paraId="1EDB72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C8A9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281E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16CC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C2088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F0DD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D9373D9" w14:textId="77777777" w:rsidTr="007A0D3D">
        <w:tc>
          <w:tcPr>
            <w:tcW w:w="817" w:type="dxa"/>
            <w:vMerge/>
          </w:tcPr>
          <w:p w14:paraId="6EE5D4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030E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77E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9E06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E634DE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B0395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E89BA5B" w14:textId="77777777" w:rsidTr="007A0D3D">
        <w:tc>
          <w:tcPr>
            <w:tcW w:w="817" w:type="dxa"/>
            <w:vMerge/>
          </w:tcPr>
          <w:p w14:paraId="1DD8F8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C7EE3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1A5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A453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0B969E" w14:textId="59296DF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9DF9ED" w14:textId="256D00E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945E997" w14:textId="77777777" w:rsidTr="007A0D3D">
        <w:tc>
          <w:tcPr>
            <w:tcW w:w="817" w:type="dxa"/>
            <w:vMerge/>
          </w:tcPr>
          <w:p w14:paraId="0D40B9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133D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7E1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3501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23DF76" w14:textId="288DF2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406A96" w14:textId="68A6DD0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880CC3D" w14:textId="77777777" w:rsidTr="007A0D3D">
        <w:tc>
          <w:tcPr>
            <w:tcW w:w="817" w:type="dxa"/>
            <w:vMerge/>
          </w:tcPr>
          <w:p w14:paraId="36B760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E83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BB5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9DD8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C53A9F" w14:textId="788DFF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96445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866BD8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267952D5" w14:textId="77777777" w:rsidTr="007A0D3D">
        <w:tc>
          <w:tcPr>
            <w:tcW w:w="817" w:type="dxa"/>
            <w:vMerge/>
          </w:tcPr>
          <w:p w14:paraId="0645D9F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C78131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9DAD8B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4177F8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B411F0" w14:textId="4484CD5D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720F58F" w14:textId="39453AEF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5C0A9886" w14:textId="77777777" w:rsidTr="007A0D3D">
        <w:tc>
          <w:tcPr>
            <w:tcW w:w="817" w:type="dxa"/>
            <w:vMerge/>
          </w:tcPr>
          <w:p w14:paraId="4EF4A819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E1A3FF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F2BB51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08D9C3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D5D2A1A" w14:textId="0496BE53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A2517B0" w14:textId="26101746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4F7A390B" w14:textId="77777777" w:rsidTr="007A0D3D">
        <w:tc>
          <w:tcPr>
            <w:tcW w:w="817" w:type="dxa"/>
            <w:vMerge/>
          </w:tcPr>
          <w:p w14:paraId="7CD0381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52957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FCC212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8AE1211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00FDE05" w14:textId="78F7F4BB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C569D7" w14:textId="27030334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785DC6C" w14:textId="77777777" w:rsidTr="007A0D3D">
        <w:trPr>
          <w:trHeight w:val="846"/>
        </w:trPr>
        <w:tc>
          <w:tcPr>
            <w:tcW w:w="817" w:type="dxa"/>
          </w:tcPr>
          <w:p w14:paraId="1EEB2F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14:paraId="3F9BEF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тельничский муниципальный район Кировской области</w:t>
            </w:r>
          </w:p>
        </w:tc>
        <w:tc>
          <w:tcPr>
            <w:tcW w:w="1559" w:type="dxa"/>
          </w:tcPr>
          <w:p w14:paraId="5C4C24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0E169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1BCE72EA" w14:textId="77777777" w:rsidTr="007A0D3D">
        <w:tc>
          <w:tcPr>
            <w:tcW w:w="817" w:type="dxa"/>
            <w:vMerge w:val="restart"/>
          </w:tcPr>
          <w:p w14:paraId="15660A5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253" w:type="dxa"/>
            <w:vMerge w:val="restart"/>
          </w:tcPr>
          <w:p w14:paraId="06A806D9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771B78BD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F3D68E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7AF50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160519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75017C" w:rsidRPr="00C65648" w14:paraId="45E7C08A" w14:textId="77777777" w:rsidTr="007A0D3D">
        <w:tc>
          <w:tcPr>
            <w:tcW w:w="817" w:type="dxa"/>
            <w:vMerge/>
          </w:tcPr>
          <w:p w14:paraId="5A1B44E3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2E960C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3F458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5BB0A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94B144" w14:textId="70C7E700" w:rsidR="0075017C" w:rsidRPr="00C65648" w:rsidRDefault="0075017C" w:rsidP="00750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6132D3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75017C" w:rsidRPr="00C65648" w14:paraId="11A341E9" w14:textId="77777777" w:rsidTr="007A0D3D">
        <w:tc>
          <w:tcPr>
            <w:tcW w:w="817" w:type="dxa"/>
            <w:vMerge/>
          </w:tcPr>
          <w:p w14:paraId="66D23995" w14:textId="5608EB89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F805F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09795F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820489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F4B924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6F447D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5A8E1D6A" w14:textId="77777777" w:rsidTr="007A0D3D">
        <w:tc>
          <w:tcPr>
            <w:tcW w:w="817" w:type="dxa"/>
            <w:vMerge/>
          </w:tcPr>
          <w:p w14:paraId="3F243A99" w14:textId="371CD770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E8C6D6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20F5FA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8969EF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DB1E82A" w14:textId="77777777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24744A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4B55EB49" w14:textId="77777777" w:rsidTr="007A0D3D">
        <w:tc>
          <w:tcPr>
            <w:tcW w:w="817" w:type="dxa"/>
            <w:vMerge/>
          </w:tcPr>
          <w:p w14:paraId="4ECA03FB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079D62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3B1F50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2D27D6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2D9357" w14:textId="775E2C9B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7A492D" w14:textId="72E23DDA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75017C" w:rsidRPr="00C65648" w14:paraId="257A31C7" w14:textId="77777777" w:rsidTr="007A0D3D">
        <w:tc>
          <w:tcPr>
            <w:tcW w:w="817" w:type="dxa"/>
            <w:vMerge/>
          </w:tcPr>
          <w:p w14:paraId="4C8F644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71DC3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6BC4A9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6479F5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0D8222" w14:textId="12A7A1DF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45FFFB" w14:textId="43F990D9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75017C" w:rsidRPr="00C65648" w14:paraId="74DEACF4" w14:textId="77777777" w:rsidTr="007A0D3D">
        <w:tc>
          <w:tcPr>
            <w:tcW w:w="817" w:type="dxa"/>
            <w:vMerge/>
          </w:tcPr>
          <w:p w14:paraId="505AD184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48E91" w14:textId="77777777" w:rsidR="0075017C" w:rsidRPr="00C65648" w:rsidRDefault="0075017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52517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0CEE5A" w14:textId="77777777" w:rsidR="0075017C" w:rsidRPr="00C65648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7E33CE" w14:textId="2C20A413" w:rsidR="0075017C" w:rsidRDefault="0075017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433B46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4964B96" w14:textId="77777777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5017C" w:rsidRPr="00C65648" w14:paraId="7D9751A8" w14:textId="77777777" w:rsidTr="007A0D3D">
        <w:tc>
          <w:tcPr>
            <w:tcW w:w="817" w:type="dxa"/>
            <w:vMerge/>
          </w:tcPr>
          <w:p w14:paraId="750028B2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26305F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D1645C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03E581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1A8228" w14:textId="6F8855A9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A00039C" w14:textId="490027DA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75017C" w:rsidRPr="00C65648" w14:paraId="3B473930" w14:textId="77777777" w:rsidTr="007A0D3D">
        <w:tc>
          <w:tcPr>
            <w:tcW w:w="817" w:type="dxa"/>
            <w:vMerge/>
          </w:tcPr>
          <w:p w14:paraId="22A4E6A2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30A759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05BEF2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7B2135" w14:textId="77777777" w:rsidR="0075017C" w:rsidRPr="0058545A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490DAA7" w14:textId="1FB5B92F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420D990" w14:textId="198E0C21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75017C" w:rsidRPr="00C65648" w14:paraId="6731516B" w14:textId="77777777" w:rsidTr="007A0D3D">
        <w:tc>
          <w:tcPr>
            <w:tcW w:w="817" w:type="dxa"/>
            <w:vMerge/>
          </w:tcPr>
          <w:p w14:paraId="190B3FE1" w14:textId="77777777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9E6271" w14:textId="77777777" w:rsidR="0075017C" w:rsidRPr="00C65648" w:rsidRDefault="0075017C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828BB7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F36E7F0" w14:textId="77777777" w:rsidR="0075017C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A3382BC" w14:textId="086CB0CA" w:rsidR="0075017C" w:rsidRPr="00C65648" w:rsidRDefault="0075017C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2B3F8A" w14:textId="08FC4DC6" w:rsidR="0075017C" w:rsidRPr="00623B8E" w:rsidRDefault="0075017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729F740D" w14:textId="77777777" w:rsidTr="007A0D3D">
        <w:tc>
          <w:tcPr>
            <w:tcW w:w="817" w:type="dxa"/>
            <w:vMerge w:val="restart"/>
          </w:tcPr>
          <w:p w14:paraId="4DFBDE1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  <w:p w14:paraId="6A0D703A" w14:textId="52845EFD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09752A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84B055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17F22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B1BA6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49D5E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391FFDBB" w14:textId="77777777" w:rsidTr="007A0D3D">
        <w:tc>
          <w:tcPr>
            <w:tcW w:w="817" w:type="dxa"/>
            <w:vMerge/>
          </w:tcPr>
          <w:p w14:paraId="6A340A09" w14:textId="7C687275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71EA1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E40A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725D3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6FFDE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6D1DE1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69BFCBEE" w14:textId="77777777" w:rsidTr="007A0D3D">
        <w:tc>
          <w:tcPr>
            <w:tcW w:w="817" w:type="dxa"/>
            <w:vMerge/>
          </w:tcPr>
          <w:p w14:paraId="1B55C33B" w14:textId="0846F60E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2F6F2C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C8C26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D7A877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66A131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42A4F9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5C9DEDCC" w14:textId="77777777" w:rsidTr="007A0D3D">
        <w:tc>
          <w:tcPr>
            <w:tcW w:w="817" w:type="dxa"/>
            <w:vMerge/>
          </w:tcPr>
          <w:p w14:paraId="7DFF63D1" w14:textId="7AD457BD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A53A84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C2C1E0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494AC1A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69B59B5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CD3CB0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5F4B31F5" w14:textId="77777777" w:rsidTr="007A0D3D">
        <w:tc>
          <w:tcPr>
            <w:tcW w:w="817" w:type="dxa"/>
            <w:vMerge/>
          </w:tcPr>
          <w:p w14:paraId="7173A0A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E75F23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D970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F7318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39C9B5" w14:textId="15339695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FC18AC" w14:textId="77248EBE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001B79BB" w14:textId="77777777" w:rsidTr="007A0D3D">
        <w:tc>
          <w:tcPr>
            <w:tcW w:w="817" w:type="dxa"/>
            <w:vMerge/>
          </w:tcPr>
          <w:p w14:paraId="7EB619C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07B28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50D3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58593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58803E" w14:textId="2764285E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CA1E4" w14:textId="486D6242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01826BDB" w14:textId="77777777" w:rsidTr="007A0D3D">
        <w:tc>
          <w:tcPr>
            <w:tcW w:w="817" w:type="dxa"/>
            <w:vMerge/>
          </w:tcPr>
          <w:p w14:paraId="3673F697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C7CB3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06507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48CE67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CB9915" w14:textId="1A2306AF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C42311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DBC7287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5948F1C7" w14:textId="77777777" w:rsidTr="007A0D3D">
        <w:tc>
          <w:tcPr>
            <w:tcW w:w="817" w:type="dxa"/>
            <w:vMerge/>
          </w:tcPr>
          <w:p w14:paraId="7AD3479A" w14:textId="654A6F18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6ED5C9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13474D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A33C87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0C36CB" w14:textId="1155BB92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09EDB1F" w14:textId="06ED0646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2B33C9CC" w14:textId="77777777" w:rsidTr="007A0D3D">
        <w:tc>
          <w:tcPr>
            <w:tcW w:w="817" w:type="dxa"/>
            <w:vMerge/>
          </w:tcPr>
          <w:p w14:paraId="4FC3C81B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E0973E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16672F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815DAA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716DA6C" w14:textId="19F30DFD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2C64437" w14:textId="1C6C647A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4C86CEB5" w14:textId="77777777" w:rsidTr="007A0D3D">
        <w:tc>
          <w:tcPr>
            <w:tcW w:w="817" w:type="dxa"/>
            <w:vMerge/>
          </w:tcPr>
          <w:p w14:paraId="31B89E5A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9FAF93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574D54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13E3B0E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5122A5B" w14:textId="4B6C29A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EFBF33" w14:textId="427BD088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B4D7A43" w14:textId="77777777" w:rsidTr="007A0D3D">
        <w:tc>
          <w:tcPr>
            <w:tcW w:w="817" w:type="dxa"/>
            <w:vMerge w:val="restart"/>
          </w:tcPr>
          <w:p w14:paraId="6AB4E5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253" w:type="dxa"/>
            <w:vMerge w:val="restart"/>
          </w:tcPr>
          <w:p w14:paraId="38C2E6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8210F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6DA3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288D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C283F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CF3A0B8" w14:textId="77777777" w:rsidTr="007A0D3D">
        <w:tc>
          <w:tcPr>
            <w:tcW w:w="817" w:type="dxa"/>
            <w:vMerge/>
          </w:tcPr>
          <w:p w14:paraId="66584C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A64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35BA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2E8E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1473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A033E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565E39F" w14:textId="77777777" w:rsidTr="007A0D3D">
        <w:tc>
          <w:tcPr>
            <w:tcW w:w="817" w:type="dxa"/>
            <w:vMerge/>
          </w:tcPr>
          <w:p w14:paraId="5969AC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09B0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C476C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0DF2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2B974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583E9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6B03B6B" w14:textId="77777777" w:rsidTr="007A0D3D">
        <w:tc>
          <w:tcPr>
            <w:tcW w:w="817" w:type="dxa"/>
            <w:vMerge/>
          </w:tcPr>
          <w:p w14:paraId="70DA30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8405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2C0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5EF2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9533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F337C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51D6D80" w14:textId="77777777" w:rsidTr="007A0D3D">
        <w:tc>
          <w:tcPr>
            <w:tcW w:w="817" w:type="dxa"/>
            <w:vMerge/>
          </w:tcPr>
          <w:p w14:paraId="33150E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E674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F00B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F0A3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CF674" w14:textId="0EB03F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5781DA" w14:textId="1A929D5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62A6A33" w14:textId="77777777" w:rsidTr="007A0D3D">
        <w:tc>
          <w:tcPr>
            <w:tcW w:w="817" w:type="dxa"/>
            <w:vMerge/>
          </w:tcPr>
          <w:p w14:paraId="39DDDD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90C9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A9FF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BDEB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8BF054" w14:textId="4211A7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8F93EA" w14:textId="3A4270B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C76A818" w14:textId="77777777" w:rsidTr="007A0D3D">
        <w:tc>
          <w:tcPr>
            <w:tcW w:w="817" w:type="dxa"/>
            <w:vMerge/>
          </w:tcPr>
          <w:p w14:paraId="7CD94D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6FAC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0AA5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741A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48ADEC" w14:textId="302466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6E119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94523A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7976B796" w14:textId="77777777" w:rsidTr="007A0D3D">
        <w:tc>
          <w:tcPr>
            <w:tcW w:w="817" w:type="dxa"/>
            <w:vMerge/>
          </w:tcPr>
          <w:p w14:paraId="3959E80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2735CD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1A07F1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AF5DA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47CA79" w14:textId="4CA9875F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D2F44FE" w14:textId="09D36434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00C0672B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68C98A0C" w14:textId="77777777" w:rsidTr="00AD67A3">
        <w:trPr>
          <w:tblHeader/>
        </w:trPr>
        <w:tc>
          <w:tcPr>
            <w:tcW w:w="817" w:type="dxa"/>
          </w:tcPr>
          <w:p w14:paraId="7042951D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55F7817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A8EE7CA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75F1DA1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7007D08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3E19D3" w:rsidRPr="00C65648" w14:paraId="16EE79B1" w14:textId="77777777" w:rsidTr="007A0D3D">
        <w:tc>
          <w:tcPr>
            <w:tcW w:w="817" w:type="dxa"/>
            <w:vMerge w:val="restart"/>
          </w:tcPr>
          <w:p w14:paraId="7A7DA3B9" w14:textId="219F8BBC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0FEEBFD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B7C389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D50B6D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EB02573" w14:textId="51243854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6996CC5" w14:textId="7591BF49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239B8E11" w14:textId="77777777" w:rsidTr="007A0D3D">
        <w:tc>
          <w:tcPr>
            <w:tcW w:w="817" w:type="dxa"/>
            <w:vMerge/>
          </w:tcPr>
          <w:p w14:paraId="51E4353D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DB35EF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2FEA0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E7F34C9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6B0E453" w14:textId="5118FC1A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33F71A" w14:textId="123EDE05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7E181017" w14:textId="77777777" w:rsidTr="007A0D3D">
        <w:tc>
          <w:tcPr>
            <w:tcW w:w="817" w:type="dxa"/>
            <w:vMerge w:val="restart"/>
          </w:tcPr>
          <w:p w14:paraId="21A5F20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253" w:type="dxa"/>
            <w:vMerge w:val="restart"/>
          </w:tcPr>
          <w:p w14:paraId="7643A853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1C9D5C8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F49CB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2CC5E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B07227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25D9CB13" w14:textId="77777777" w:rsidTr="007A0D3D">
        <w:tc>
          <w:tcPr>
            <w:tcW w:w="817" w:type="dxa"/>
            <w:vMerge/>
          </w:tcPr>
          <w:p w14:paraId="7C2E3EF5" w14:textId="65181794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23FE8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CA675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EB806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AA86D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03337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031594B2" w14:textId="77777777" w:rsidTr="007A0D3D">
        <w:tc>
          <w:tcPr>
            <w:tcW w:w="817" w:type="dxa"/>
            <w:vMerge/>
          </w:tcPr>
          <w:p w14:paraId="2F505AE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BB9F24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D4F868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4A5677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E40546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AB1371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4C47E1AC" w14:textId="77777777" w:rsidTr="007A0D3D">
        <w:tc>
          <w:tcPr>
            <w:tcW w:w="817" w:type="dxa"/>
            <w:vMerge/>
          </w:tcPr>
          <w:p w14:paraId="6DF61E7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AD495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BA2887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B1990F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A49C25F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B27BE6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61E185F3" w14:textId="77777777" w:rsidTr="007A0D3D">
        <w:tc>
          <w:tcPr>
            <w:tcW w:w="817" w:type="dxa"/>
            <w:vMerge/>
          </w:tcPr>
          <w:p w14:paraId="3A06537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BCA54B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3B7CB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2BD12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1DF667" w14:textId="5103446B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82A42F" w14:textId="05649DC2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0F7ECFC1" w14:textId="77777777" w:rsidTr="007A0D3D">
        <w:tc>
          <w:tcPr>
            <w:tcW w:w="817" w:type="dxa"/>
            <w:vMerge/>
          </w:tcPr>
          <w:p w14:paraId="1DCA500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6CC2D4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04C9A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B8217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7B383F" w14:textId="7CE9D036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29C531" w14:textId="30E5B5D5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4B9FB9D9" w14:textId="77777777" w:rsidTr="007A0D3D">
        <w:tc>
          <w:tcPr>
            <w:tcW w:w="817" w:type="dxa"/>
            <w:vMerge/>
          </w:tcPr>
          <w:p w14:paraId="6FDD463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B1475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3456F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F94B4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AC7EC7" w14:textId="40CA8F55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E978DC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D8893EE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574DC780" w14:textId="77777777" w:rsidTr="007A0D3D">
        <w:tc>
          <w:tcPr>
            <w:tcW w:w="817" w:type="dxa"/>
            <w:vMerge/>
          </w:tcPr>
          <w:p w14:paraId="24E6D90A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12CD3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D59C7B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E0DE59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C16C79" w14:textId="7ABEB0A1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D6B4549" w14:textId="70CFF645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0F1AA0C0" w14:textId="77777777" w:rsidTr="007A0D3D">
        <w:tc>
          <w:tcPr>
            <w:tcW w:w="817" w:type="dxa"/>
            <w:vMerge/>
          </w:tcPr>
          <w:p w14:paraId="1908B804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8823BA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27B4BE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F4DD630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7CF9234" w14:textId="381E97F9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128A3A5" w14:textId="08B90F91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4073C0C2" w14:textId="77777777" w:rsidTr="007A0D3D">
        <w:tc>
          <w:tcPr>
            <w:tcW w:w="817" w:type="dxa"/>
            <w:vMerge/>
          </w:tcPr>
          <w:p w14:paraId="7CA96962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3CD602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657C91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F68A1DD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AEAB283" w14:textId="2C16774C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CF36BC" w14:textId="08C921D5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A7D3691" w14:textId="77777777" w:rsidTr="007A0D3D">
        <w:tc>
          <w:tcPr>
            <w:tcW w:w="817" w:type="dxa"/>
            <w:vMerge w:val="restart"/>
          </w:tcPr>
          <w:p w14:paraId="33B6B3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253" w:type="dxa"/>
            <w:vMerge w:val="restart"/>
          </w:tcPr>
          <w:p w14:paraId="030025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7A9DF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F513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F762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78F5E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F5AB1A4" w14:textId="77777777" w:rsidTr="007A0D3D">
        <w:tc>
          <w:tcPr>
            <w:tcW w:w="817" w:type="dxa"/>
            <w:vMerge/>
          </w:tcPr>
          <w:p w14:paraId="70A328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4BF5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FFF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CC4C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396D0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D5423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2971F7F1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15B077E2" w14:textId="77777777" w:rsidTr="00AD67A3">
        <w:trPr>
          <w:tblHeader/>
        </w:trPr>
        <w:tc>
          <w:tcPr>
            <w:tcW w:w="817" w:type="dxa"/>
          </w:tcPr>
          <w:p w14:paraId="14419FBC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3499B834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83C729E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205D511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4CBB376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57662" w:rsidRPr="00C65648" w14:paraId="6C6F3EC2" w14:textId="77777777" w:rsidTr="007A0D3D">
        <w:tc>
          <w:tcPr>
            <w:tcW w:w="817" w:type="dxa"/>
            <w:vMerge w:val="restart"/>
          </w:tcPr>
          <w:p w14:paraId="355DC31C" w14:textId="39AC7E31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912DD8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C9E535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6ACF36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39C23DB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186F36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495A43E9" w14:textId="77777777" w:rsidTr="007A0D3D">
        <w:tc>
          <w:tcPr>
            <w:tcW w:w="817" w:type="dxa"/>
            <w:vMerge/>
          </w:tcPr>
          <w:p w14:paraId="02C7980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1F3E32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A1EA38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A33FF6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ED97D22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A2671B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112A53F7" w14:textId="77777777" w:rsidTr="007A0D3D">
        <w:tc>
          <w:tcPr>
            <w:tcW w:w="817" w:type="dxa"/>
            <w:vMerge/>
          </w:tcPr>
          <w:p w14:paraId="42C09DB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F657F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73EC7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428ED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95A82E" w14:textId="1E6F3F4D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61CE0B" w14:textId="2CDC3B59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33F449A8" w14:textId="77777777" w:rsidTr="007A0D3D">
        <w:tc>
          <w:tcPr>
            <w:tcW w:w="817" w:type="dxa"/>
            <w:vMerge/>
          </w:tcPr>
          <w:p w14:paraId="5E72375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C291F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DD9F0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2A6CE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66D738" w14:textId="72A12EA3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5B706A" w14:textId="2C87170E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0B9F9E79" w14:textId="77777777" w:rsidTr="007A0D3D">
        <w:tc>
          <w:tcPr>
            <w:tcW w:w="817" w:type="dxa"/>
            <w:vMerge/>
          </w:tcPr>
          <w:p w14:paraId="043974A4" w14:textId="49776D96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3C7B2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4A9F3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1CB640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4DCDF4" w14:textId="02C8AF2B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F4C38F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5E2DF5C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44E6A3D7" w14:textId="77777777" w:rsidTr="007A0D3D">
        <w:tc>
          <w:tcPr>
            <w:tcW w:w="817" w:type="dxa"/>
            <w:vMerge/>
          </w:tcPr>
          <w:p w14:paraId="7940E6C2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E1A4BA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FFB81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102F66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793DF9" w14:textId="34F723FD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64B6174" w14:textId="29D612CF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751CC5B6" w14:textId="77777777" w:rsidTr="007A0D3D">
        <w:tc>
          <w:tcPr>
            <w:tcW w:w="817" w:type="dxa"/>
            <w:vMerge/>
          </w:tcPr>
          <w:p w14:paraId="342E08BC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11F254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9C509D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CD6077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C8A7F24" w14:textId="20FA8F5F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83C873B" w14:textId="475AF6B2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7C1E1896" w14:textId="77777777" w:rsidTr="007A0D3D">
        <w:tc>
          <w:tcPr>
            <w:tcW w:w="817" w:type="dxa"/>
            <w:vMerge/>
          </w:tcPr>
          <w:p w14:paraId="26EC17F7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601BCC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DF57C4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236B7DF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4173C5F" w14:textId="5838AC4B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73EB7D" w14:textId="77E32B92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04B7CC7" w14:textId="77777777" w:rsidTr="007A0D3D">
        <w:tc>
          <w:tcPr>
            <w:tcW w:w="817" w:type="dxa"/>
            <w:vMerge w:val="restart"/>
          </w:tcPr>
          <w:p w14:paraId="29A22E33" w14:textId="558727B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253" w:type="dxa"/>
            <w:vMerge w:val="restart"/>
          </w:tcPr>
          <w:p w14:paraId="4DD330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9EBD3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0CE6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4C4C7" w14:textId="2862175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DDD54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EE5411F" w14:textId="77777777" w:rsidTr="007A0D3D">
        <w:tc>
          <w:tcPr>
            <w:tcW w:w="817" w:type="dxa"/>
            <w:vMerge/>
          </w:tcPr>
          <w:p w14:paraId="3AFEA7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69BE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CBFB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8D87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82B5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6D1C5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21E920D" w14:textId="77777777" w:rsidTr="007A0D3D">
        <w:tc>
          <w:tcPr>
            <w:tcW w:w="817" w:type="dxa"/>
            <w:vMerge/>
          </w:tcPr>
          <w:p w14:paraId="6C0024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F14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542F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2A3D8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2A8FA9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A2F85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1B28A91" w14:textId="77777777" w:rsidTr="007A0D3D">
        <w:tc>
          <w:tcPr>
            <w:tcW w:w="817" w:type="dxa"/>
            <w:vMerge/>
          </w:tcPr>
          <w:p w14:paraId="79D5D2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EB8B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57EC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1750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7131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803D0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7120078" w14:textId="77777777" w:rsidTr="007A0D3D">
        <w:tc>
          <w:tcPr>
            <w:tcW w:w="817" w:type="dxa"/>
            <w:vMerge/>
          </w:tcPr>
          <w:p w14:paraId="16FD09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6CF6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8CED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87E6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430D52" w14:textId="0A986F8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63005F" w14:textId="14FB5ED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8946D96" w14:textId="77777777" w:rsidTr="007A0D3D">
        <w:tc>
          <w:tcPr>
            <w:tcW w:w="817" w:type="dxa"/>
            <w:vMerge/>
          </w:tcPr>
          <w:p w14:paraId="416F0C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2D5B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714A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40EA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0E807E" w14:textId="5072EA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644ABF" w14:textId="639A408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BA8A2A4" w14:textId="77777777" w:rsidTr="007A0D3D">
        <w:tc>
          <w:tcPr>
            <w:tcW w:w="817" w:type="dxa"/>
            <w:vMerge/>
          </w:tcPr>
          <w:p w14:paraId="43887C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1890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51E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C05C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7D697B" w14:textId="1FABB3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005F5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1447E2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8A626A1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174A9900" w14:textId="77777777" w:rsidTr="00AD67A3">
        <w:trPr>
          <w:tblHeader/>
        </w:trPr>
        <w:tc>
          <w:tcPr>
            <w:tcW w:w="817" w:type="dxa"/>
          </w:tcPr>
          <w:p w14:paraId="2924C52F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2AD55A0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EBA7B6B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31D9CBA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21268C9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3E19D3" w:rsidRPr="00C65648" w14:paraId="0C0D18F9" w14:textId="77777777" w:rsidTr="007A0D3D">
        <w:tc>
          <w:tcPr>
            <w:tcW w:w="817" w:type="dxa"/>
            <w:vMerge w:val="restart"/>
          </w:tcPr>
          <w:p w14:paraId="47B72BB8" w14:textId="2A84EDDE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9150FBA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4FEAA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8EA3D05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094344" w14:textId="2D33CAAD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666425F" w14:textId="24F4AD15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6FB536E9" w14:textId="77777777" w:rsidTr="007A0D3D">
        <w:tc>
          <w:tcPr>
            <w:tcW w:w="817" w:type="dxa"/>
            <w:vMerge/>
          </w:tcPr>
          <w:p w14:paraId="316901E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7B2EBF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A0CE93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921D657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4BD2CD4" w14:textId="72288186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86D99E2" w14:textId="16FDDB2E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7072AC49" w14:textId="77777777" w:rsidTr="007A0D3D">
        <w:tc>
          <w:tcPr>
            <w:tcW w:w="817" w:type="dxa"/>
            <w:vMerge/>
          </w:tcPr>
          <w:p w14:paraId="297A9FBD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4EDEF0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11FC73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C0E9794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CCB8FC1" w14:textId="16D9CD6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56AE8A" w14:textId="5401D884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3E766D08" w14:textId="77777777" w:rsidTr="007A0D3D">
        <w:tc>
          <w:tcPr>
            <w:tcW w:w="817" w:type="dxa"/>
            <w:vMerge w:val="restart"/>
          </w:tcPr>
          <w:p w14:paraId="14A3D313" w14:textId="652942AB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7</w:t>
            </w:r>
          </w:p>
          <w:p w14:paraId="37AE714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14:paraId="7A4869A6" w14:textId="3A3CBCFC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709EC55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2BC496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C59BE8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F00CE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2BC021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6AA85245" w14:textId="77777777" w:rsidTr="007A0D3D">
        <w:tc>
          <w:tcPr>
            <w:tcW w:w="817" w:type="dxa"/>
            <w:vMerge/>
          </w:tcPr>
          <w:p w14:paraId="6041AAD7" w14:textId="739BB653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43D943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2D36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A4FE1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B5ADB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D6708B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4B00B3D7" w14:textId="77777777" w:rsidTr="007A0D3D">
        <w:tc>
          <w:tcPr>
            <w:tcW w:w="817" w:type="dxa"/>
            <w:vMerge/>
          </w:tcPr>
          <w:p w14:paraId="56690FBC" w14:textId="5670F620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8D8401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0DD2A3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C567A80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CA65EB0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8B45C8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69664419" w14:textId="77777777" w:rsidTr="007A0D3D">
        <w:tc>
          <w:tcPr>
            <w:tcW w:w="817" w:type="dxa"/>
            <w:vMerge/>
          </w:tcPr>
          <w:p w14:paraId="7500230F" w14:textId="3475C448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DDC21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02A432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61F392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CA06F9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7A5D9D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56921733" w14:textId="77777777" w:rsidTr="007A0D3D">
        <w:tc>
          <w:tcPr>
            <w:tcW w:w="817" w:type="dxa"/>
            <w:vMerge/>
          </w:tcPr>
          <w:p w14:paraId="5DE491E3" w14:textId="5952AF9A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BD9845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E0988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0475AC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874AA3" w14:textId="5C72CDA0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471234" w14:textId="3B474F96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4BE173CD" w14:textId="77777777" w:rsidTr="007A0D3D">
        <w:tc>
          <w:tcPr>
            <w:tcW w:w="817" w:type="dxa"/>
            <w:vMerge/>
          </w:tcPr>
          <w:p w14:paraId="380C6DA5" w14:textId="0B52CC03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D729EF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C50CE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8BCFF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708B3F" w14:textId="29B6AB86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9AA60F" w14:textId="5FDEF743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12C81D2C" w14:textId="77777777" w:rsidTr="007A0D3D">
        <w:tc>
          <w:tcPr>
            <w:tcW w:w="817" w:type="dxa"/>
            <w:vMerge/>
          </w:tcPr>
          <w:p w14:paraId="5A959737" w14:textId="74090872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6FA03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E8A3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28BC5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42278C" w14:textId="37CD3795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DA25E5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DF3F342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4FBDC7B6" w14:textId="77777777" w:rsidTr="007A0D3D">
        <w:tc>
          <w:tcPr>
            <w:tcW w:w="817" w:type="dxa"/>
            <w:vMerge/>
          </w:tcPr>
          <w:p w14:paraId="64F5B708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B8CB1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76071F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FBF7D1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D13386" w14:textId="115EF8AD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3B2719F" w14:textId="7DAF4CA1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5D022A94" w14:textId="77777777" w:rsidTr="007A0D3D">
        <w:tc>
          <w:tcPr>
            <w:tcW w:w="817" w:type="dxa"/>
            <w:vMerge/>
          </w:tcPr>
          <w:p w14:paraId="441255A0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6BAE60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1BBDE4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50A1FA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40D44C8" w14:textId="5862DEF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C14976E" w14:textId="6410A031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49C0B2A2" w14:textId="77777777" w:rsidTr="007A0D3D">
        <w:tc>
          <w:tcPr>
            <w:tcW w:w="817" w:type="dxa"/>
            <w:vMerge/>
          </w:tcPr>
          <w:p w14:paraId="134F5AC9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5A937B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EEA6BE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67F8AFB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BD8B3F2" w14:textId="4603B5B8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7C11BA" w14:textId="3B738CB6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7424895" w14:textId="77777777" w:rsidTr="007A0D3D">
        <w:tc>
          <w:tcPr>
            <w:tcW w:w="817" w:type="dxa"/>
          </w:tcPr>
          <w:p w14:paraId="0091D5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253" w:type="dxa"/>
          </w:tcPr>
          <w:p w14:paraId="75AC27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559" w:type="dxa"/>
          </w:tcPr>
          <w:p w14:paraId="688247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FF6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3B53D1" w14:textId="33994B6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0B4AD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49830906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316CF541" w14:textId="77777777" w:rsidTr="00AD67A3">
        <w:trPr>
          <w:tblHeader/>
        </w:trPr>
        <w:tc>
          <w:tcPr>
            <w:tcW w:w="817" w:type="dxa"/>
          </w:tcPr>
          <w:p w14:paraId="42FE02EC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5C2E61C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10299DC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BD57706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743DC72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57662" w:rsidRPr="00C65648" w14:paraId="55AC0B1E" w14:textId="77777777" w:rsidTr="007A0D3D">
        <w:tc>
          <w:tcPr>
            <w:tcW w:w="817" w:type="dxa"/>
            <w:vMerge w:val="restart"/>
          </w:tcPr>
          <w:p w14:paraId="24E7645B" w14:textId="536AF698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C01C3EF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C68F9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7FD06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9CD0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EAD9A3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7EE023EE" w14:textId="77777777" w:rsidTr="007A0D3D">
        <w:tc>
          <w:tcPr>
            <w:tcW w:w="817" w:type="dxa"/>
            <w:vMerge/>
          </w:tcPr>
          <w:p w14:paraId="443373F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F56E94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FEA0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E2B6B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789251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6182B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13A79E67" w14:textId="77777777" w:rsidTr="007A0D3D">
        <w:tc>
          <w:tcPr>
            <w:tcW w:w="817" w:type="dxa"/>
            <w:vMerge/>
          </w:tcPr>
          <w:p w14:paraId="77CF5B1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E593E2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736EB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B2ABD6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577221D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645F4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63102EC7" w14:textId="77777777" w:rsidTr="007A0D3D">
        <w:tc>
          <w:tcPr>
            <w:tcW w:w="817" w:type="dxa"/>
            <w:vMerge/>
          </w:tcPr>
          <w:p w14:paraId="742C587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4B3D13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8B85E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A9D7C5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72EC60" w14:textId="06B8B628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E2FCFD" w14:textId="7730E330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0C5BBDE4" w14:textId="77777777" w:rsidTr="007A0D3D">
        <w:tc>
          <w:tcPr>
            <w:tcW w:w="817" w:type="dxa"/>
            <w:vMerge/>
          </w:tcPr>
          <w:p w14:paraId="4DB43B52" w14:textId="1A0FE003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48BA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888D4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A13C9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7EA830" w14:textId="229ECF4A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071274" w14:textId="418320BA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3D81C238" w14:textId="77777777" w:rsidTr="007A0D3D">
        <w:tc>
          <w:tcPr>
            <w:tcW w:w="817" w:type="dxa"/>
            <w:vMerge/>
          </w:tcPr>
          <w:p w14:paraId="650DFF1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0114D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E8278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42460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894801" w14:textId="5B866E43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40DED3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E9C4EA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4D9E8051" w14:textId="77777777" w:rsidTr="007A0D3D">
        <w:tc>
          <w:tcPr>
            <w:tcW w:w="817" w:type="dxa"/>
            <w:vMerge/>
          </w:tcPr>
          <w:p w14:paraId="11564490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910B39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7CDDC4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5486D6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686B6B" w14:textId="49C5A964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8ED95F3" w14:textId="07916ACC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5AE691BF" w14:textId="77777777" w:rsidTr="007A0D3D">
        <w:tc>
          <w:tcPr>
            <w:tcW w:w="817" w:type="dxa"/>
            <w:vMerge/>
          </w:tcPr>
          <w:p w14:paraId="5367FD8E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770F72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ABE4B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7232733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D98779C" w14:textId="2AA3B55B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D31646E" w14:textId="65713820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3CC6E0A3" w14:textId="77777777" w:rsidTr="007A0D3D">
        <w:tc>
          <w:tcPr>
            <w:tcW w:w="817" w:type="dxa"/>
            <w:vMerge/>
          </w:tcPr>
          <w:p w14:paraId="2074A212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7A5F69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DD1AE2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85D017B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2AB14F0" w14:textId="430E9A0F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4F1433" w14:textId="016D27D1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5DFBC5CA" w14:textId="77777777" w:rsidTr="007A0D3D">
        <w:tc>
          <w:tcPr>
            <w:tcW w:w="817" w:type="dxa"/>
            <w:vMerge w:val="restart"/>
          </w:tcPr>
          <w:p w14:paraId="41DF7F3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9</w:t>
            </w:r>
          </w:p>
          <w:p w14:paraId="34A4AD93" w14:textId="361F8E8F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CA3AA82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1DD1095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60B08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60843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BDA1FA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7E2D136A" w14:textId="77777777" w:rsidTr="007A0D3D">
        <w:tc>
          <w:tcPr>
            <w:tcW w:w="817" w:type="dxa"/>
            <w:vMerge/>
          </w:tcPr>
          <w:p w14:paraId="1EDFCBA6" w14:textId="28F1087D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45D0D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C2629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4DDEE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D35D45" w14:textId="5625FCCE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AE1A20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13125953" w14:textId="77777777" w:rsidTr="007A0D3D">
        <w:tc>
          <w:tcPr>
            <w:tcW w:w="817" w:type="dxa"/>
            <w:vMerge/>
          </w:tcPr>
          <w:p w14:paraId="224EC8E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7D7E3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5FBDFA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07E9ED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A5F53A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BD7A87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291D18DD" w14:textId="77777777" w:rsidTr="007A0D3D">
        <w:tc>
          <w:tcPr>
            <w:tcW w:w="817" w:type="dxa"/>
            <w:vMerge/>
          </w:tcPr>
          <w:p w14:paraId="41F9752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1501D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3B1951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46F56A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841DE2B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F4D85D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542F1328" w14:textId="77777777" w:rsidTr="007A0D3D">
        <w:tc>
          <w:tcPr>
            <w:tcW w:w="817" w:type="dxa"/>
            <w:vMerge/>
          </w:tcPr>
          <w:p w14:paraId="2774EE2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08E1B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C36F0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86CF2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B8700A" w14:textId="74C544A8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AED506" w14:textId="4EE7E428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14BA205B" w14:textId="77777777" w:rsidTr="007A0D3D">
        <w:tc>
          <w:tcPr>
            <w:tcW w:w="817" w:type="dxa"/>
            <w:vMerge/>
          </w:tcPr>
          <w:p w14:paraId="010A34D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8DE3C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28A79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B1927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92995D" w14:textId="5A4C8D76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1243A6" w14:textId="45DBC48E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0C5F3FD1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6C6734D9" w14:textId="77777777" w:rsidTr="00AD67A3">
        <w:trPr>
          <w:tblHeader/>
        </w:trPr>
        <w:tc>
          <w:tcPr>
            <w:tcW w:w="817" w:type="dxa"/>
          </w:tcPr>
          <w:p w14:paraId="3D1FE4CE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B998F4D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D1B35FF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7F333E1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81A1A14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57662" w:rsidRPr="00C65648" w14:paraId="71D60185" w14:textId="77777777" w:rsidTr="007A0D3D">
        <w:tc>
          <w:tcPr>
            <w:tcW w:w="817" w:type="dxa"/>
            <w:vMerge w:val="restart"/>
          </w:tcPr>
          <w:p w14:paraId="520F725B" w14:textId="51BAF53E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5A2E241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8F9CA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7ABDB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CE9F3F" w14:textId="19CBFA28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48959E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5C0003D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1CD591F2" w14:textId="77777777" w:rsidTr="007A0D3D">
        <w:tc>
          <w:tcPr>
            <w:tcW w:w="817" w:type="dxa"/>
            <w:vMerge/>
          </w:tcPr>
          <w:p w14:paraId="5912B3CF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88F4E0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996587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D8A3B7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2705B3" w14:textId="310D7BBF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6127313" w14:textId="5D58CC8D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21EAD413" w14:textId="77777777" w:rsidTr="007A0D3D">
        <w:tc>
          <w:tcPr>
            <w:tcW w:w="817" w:type="dxa"/>
            <w:vMerge/>
          </w:tcPr>
          <w:p w14:paraId="17B8AEB2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12A594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AC29F2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D1F1E6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D66DA1C" w14:textId="3E39B4E2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DCA389F" w14:textId="46DD2202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3F9C1725" w14:textId="77777777" w:rsidTr="007A0D3D">
        <w:tc>
          <w:tcPr>
            <w:tcW w:w="817" w:type="dxa"/>
            <w:vMerge/>
          </w:tcPr>
          <w:p w14:paraId="5C4FAF27" w14:textId="35F57B09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FF45FA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26EB3E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51B6FBB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72C8DB8" w14:textId="189A3A58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345961A" w14:textId="3FE45F4B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5FFFE988" w14:textId="77777777" w:rsidTr="007A0D3D">
        <w:trPr>
          <w:trHeight w:val="210"/>
        </w:trPr>
        <w:tc>
          <w:tcPr>
            <w:tcW w:w="817" w:type="dxa"/>
            <w:vMerge w:val="restart"/>
          </w:tcPr>
          <w:p w14:paraId="6230CD0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253" w:type="dxa"/>
            <w:vMerge w:val="restart"/>
          </w:tcPr>
          <w:p w14:paraId="053605D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48AFED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5E7F7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4D463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8B45C2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791277B8" w14:textId="77777777" w:rsidTr="007A0D3D">
        <w:trPr>
          <w:trHeight w:val="210"/>
        </w:trPr>
        <w:tc>
          <w:tcPr>
            <w:tcW w:w="817" w:type="dxa"/>
            <w:vMerge/>
          </w:tcPr>
          <w:p w14:paraId="77AF003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A90B57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24C0B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027B4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405F9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9FBC95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6ADA1376" w14:textId="77777777" w:rsidTr="007A0D3D">
        <w:trPr>
          <w:trHeight w:val="210"/>
        </w:trPr>
        <w:tc>
          <w:tcPr>
            <w:tcW w:w="817" w:type="dxa"/>
            <w:vMerge/>
          </w:tcPr>
          <w:p w14:paraId="5487B4A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9FFDF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9F75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A36D40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A2E825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B0C09C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0A6A5975" w14:textId="77777777" w:rsidTr="007A0D3D">
        <w:trPr>
          <w:trHeight w:val="210"/>
        </w:trPr>
        <w:tc>
          <w:tcPr>
            <w:tcW w:w="817" w:type="dxa"/>
            <w:vMerge/>
          </w:tcPr>
          <w:p w14:paraId="4B297A3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41B26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65AB8E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731869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7C6C55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54B9D7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6E033923" w14:textId="77777777" w:rsidTr="007A0D3D">
        <w:trPr>
          <w:trHeight w:val="210"/>
        </w:trPr>
        <w:tc>
          <w:tcPr>
            <w:tcW w:w="817" w:type="dxa"/>
            <w:vMerge/>
          </w:tcPr>
          <w:p w14:paraId="6F6FA77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7984A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43240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C988C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E31E63" w14:textId="61919754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119162" w14:textId="29676B93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3661FF4F" w14:textId="77777777" w:rsidTr="007A0D3D">
        <w:trPr>
          <w:trHeight w:val="210"/>
        </w:trPr>
        <w:tc>
          <w:tcPr>
            <w:tcW w:w="817" w:type="dxa"/>
            <w:vMerge/>
          </w:tcPr>
          <w:p w14:paraId="43DD906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F971D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96BC1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BBC34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914EAC" w14:textId="424083A4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840934" w14:textId="40071188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45CF10BF" w14:textId="77777777" w:rsidTr="007A0D3D">
        <w:trPr>
          <w:trHeight w:val="210"/>
        </w:trPr>
        <w:tc>
          <w:tcPr>
            <w:tcW w:w="817" w:type="dxa"/>
            <w:vMerge/>
          </w:tcPr>
          <w:p w14:paraId="2742AD6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020A1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E007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7479B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4A5333" w14:textId="356E734B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49C9DA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7669781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10B07026" w14:textId="77777777" w:rsidTr="007A0D3D">
        <w:trPr>
          <w:trHeight w:val="210"/>
        </w:trPr>
        <w:tc>
          <w:tcPr>
            <w:tcW w:w="817" w:type="dxa"/>
            <w:vMerge/>
          </w:tcPr>
          <w:p w14:paraId="6B0CB1D9" w14:textId="032E562E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0FC957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24F257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71DBAF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AC0405" w14:textId="0F058784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322FF7F" w14:textId="6480D55A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3CD1A4E7" w14:textId="77777777" w:rsidTr="007A0D3D">
        <w:trPr>
          <w:trHeight w:val="210"/>
        </w:trPr>
        <w:tc>
          <w:tcPr>
            <w:tcW w:w="817" w:type="dxa"/>
            <w:vMerge/>
          </w:tcPr>
          <w:p w14:paraId="54B15B5D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0AD7F3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85BEE1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EF887C4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20B64F6" w14:textId="2F7D55BA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A2D097C" w14:textId="764E8D25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12FFE8F0" w14:textId="77777777" w:rsidTr="007A0D3D">
        <w:trPr>
          <w:trHeight w:val="210"/>
        </w:trPr>
        <w:tc>
          <w:tcPr>
            <w:tcW w:w="817" w:type="dxa"/>
            <w:vMerge/>
          </w:tcPr>
          <w:p w14:paraId="2CF683A5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515E1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3317BE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722B3A1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1C5106A" w14:textId="09521F01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136469" w14:textId="68CD4866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70C011AA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61DD0C83" w14:textId="77777777" w:rsidTr="00AD67A3">
        <w:trPr>
          <w:tblHeader/>
        </w:trPr>
        <w:tc>
          <w:tcPr>
            <w:tcW w:w="817" w:type="dxa"/>
          </w:tcPr>
          <w:p w14:paraId="137296A1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E09594F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7B3F5BB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DE6CC19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A30814B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27E88586" w14:textId="77777777" w:rsidTr="007A0D3D">
        <w:tc>
          <w:tcPr>
            <w:tcW w:w="817" w:type="dxa"/>
            <w:vMerge w:val="restart"/>
          </w:tcPr>
          <w:p w14:paraId="7E97FC07" w14:textId="6D04EB3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253" w:type="dxa"/>
            <w:vMerge w:val="restart"/>
          </w:tcPr>
          <w:p w14:paraId="27AC85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0814A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1DD2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1364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036FE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D06885E" w14:textId="77777777" w:rsidTr="007A0D3D">
        <w:tc>
          <w:tcPr>
            <w:tcW w:w="817" w:type="dxa"/>
            <w:vMerge/>
          </w:tcPr>
          <w:p w14:paraId="1E573D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E4C6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9546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AC8C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88A5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30E67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2290427" w14:textId="77777777" w:rsidTr="007A0D3D">
        <w:tc>
          <w:tcPr>
            <w:tcW w:w="817" w:type="dxa"/>
            <w:vMerge/>
          </w:tcPr>
          <w:p w14:paraId="7EAA8B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AC7E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7238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F5301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41F9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118BB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0ACB143" w14:textId="77777777" w:rsidTr="007A0D3D">
        <w:tc>
          <w:tcPr>
            <w:tcW w:w="817" w:type="dxa"/>
            <w:vMerge/>
          </w:tcPr>
          <w:p w14:paraId="2A9139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65AA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3C7B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598F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DE15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DFBEE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F987DE6" w14:textId="77777777" w:rsidTr="007A0D3D">
        <w:tc>
          <w:tcPr>
            <w:tcW w:w="817" w:type="dxa"/>
            <w:vMerge/>
          </w:tcPr>
          <w:p w14:paraId="333F7C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E52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BB5C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2E581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CC5904" w14:textId="49A498A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7FC43F" w14:textId="4A814A7C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1EC86B4" w14:textId="77777777" w:rsidTr="007A0D3D">
        <w:tc>
          <w:tcPr>
            <w:tcW w:w="817" w:type="dxa"/>
            <w:vMerge/>
          </w:tcPr>
          <w:p w14:paraId="791860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40DD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134E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BCAA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815ACB" w14:textId="08D33D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850A64" w14:textId="2AE6C1F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9AA60ED" w14:textId="77777777" w:rsidTr="007A0D3D">
        <w:tc>
          <w:tcPr>
            <w:tcW w:w="817" w:type="dxa"/>
            <w:vMerge/>
          </w:tcPr>
          <w:p w14:paraId="22AD2D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A664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14D0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08B30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5EEADE" w14:textId="66D9CD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AD979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E65278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3893C777" w14:textId="77777777" w:rsidTr="007A0D3D">
        <w:tc>
          <w:tcPr>
            <w:tcW w:w="817" w:type="dxa"/>
            <w:vMerge/>
          </w:tcPr>
          <w:p w14:paraId="7CA852F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83E96E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B95EDD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78F78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F9F0C2F" w14:textId="2DBD25E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3A33E24" w14:textId="2BEE79CD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130DABBC" w14:textId="77777777" w:rsidTr="007A0D3D">
        <w:tc>
          <w:tcPr>
            <w:tcW w:w="817" w:type="dxa"/>
            <w:vMerge/>
          </w:tcPr>
          <w:p w14:paraId="02FFECD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2EEA86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C383C9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A3BFD0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5E7E369" w14:textId="360269E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C0BFDA0" w14:textId="15A58682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064F120C" w14:textId="77777777" w:rsidTr="007A0D3D">
        <w:tc>
          <w:tcPr>
            <w:tcW w:w="817" w:type="dxa"/>
            <w:vMerge/>
          </w:tcPr>
          <w:p w14:paraId="2C193A6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E213A0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A501AA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D3DCF2C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217C049" w14:textId="67417A7D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387E39" w14:textId="16140952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1D89FD0A" w14:textId="77777777" w:rsidTr="007A0D3D">
        <w:tc>
          <w:tcPr>
            <w:tcW w:w="817" w:type="dxa"/>
            <w:vMerge w:val="restart"/>
          </w:tcPr>
          <w:p w14:paraId="7427FEE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  <w:p w14:paraId="227418D3" w14:textId="3D6B033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AE90E8C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9DFFE0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21455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6DB23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5A7D6A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165A4C28" w14:textId="77777777" w:rsidTr="007A0D3D">
        <w:tc>
          <w:tcPr>
            <w:tcW w:w="817" w:type="dxa"/>
            <w:vMerge/>
          </w:tcPr>
          <w:p w14:paraId="51BD1E95" w14:textId="46C44F6E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4B0B93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07F14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BEFED7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4348B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4A2AD6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16222893" w14:textId="77777777" w:rsidTr="007A0D3D">
        <w:tc>
          <w:tcPr>
            <w:tcW w:w="817" w:type="dxa"/>
            <w:vMerge/>
          </w:tcPr>
          <w:p w14:paraId="21284A1D" w14:textId="37C74AF1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AFFB20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1C420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0E0719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B8C0DB8" w14:textId="6C891233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73E69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3BEF2233" w14:textId="77777777" w:rsidTr="007A0D3D">
        <w:tc>
          <w:tcPr>
            <w:tcW w:w="817" w:type="dxa"/>
            <w:vMerge/>
          </w:tcPr>
          <w:p w14:paraId="377B4E7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7F0F5E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7D4995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7CE16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E0D5A8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717DAD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1B2FBEE1" w14:textId="77777777" w:rsidTr="007A0D3D">
        <w:tc>
          <w:tcPr>
            <w:tcW w:w="817" w:type="dxa"/>
            <w:vMerge/>
          </w:tcPr>
          <w:p w14:paraId="6F36E63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2A554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783D6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D8651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1625FC" w14:textId="6FAA3668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BC204C" w14:textId="6FF62FEF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72AA3407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794273D4" w14:textId="77777777" w:rsidTr="00AD67A3">
        <w:trPr>
          <w:tblHeader/>
        </w:trPr>
        <w:tc>
          <w:tcPr>
            <w:tcW w:w="817" w:type="dxa"/>
          </w:tcPr>
          <w:p w14:paraId="069AE80F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7FC53022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AD47A64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46839D9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3D802CC6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57662" w:rsidRPr="00C65648" w14:paraId="38DBB0C3" w14:textId="77777777" w:rsidTr="007A0D3D">
        <w:tc>
          <w:tcPr>
            <w:tcW w:w="817" w:type="dxa"/>
            <w:vMerge w:val="restart"/>
          </w:tcPr>
          <w:p w14:paraId="3DED4F82" w14:textId="625F075C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40FFE0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99E347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B0F39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91172E" w14:textId="437D7E56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3301DF" w14:textId="40646F9A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73612B0C" w14:textId="77777777" w:rsidTr="007A0D3D">
        <w:tc>
          <w:tcPr>
            <w:tcW w:w="817" w:type="dxa"/>
            <w:vMerge/>
          </w:tcPr>
          <w:p w14:paraId="5427852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2D485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B0578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1B601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3D43DD" w14:textId="6C431299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2D5E28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06164B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5D90ADCE" w14:textId="77777777" w:rsidTr="007A0D3D">
        <w:tc>
          <w:tcPr>
            <w:tcW w:w="817" w:type="dxa"/>
            <w:vMerge/>
          </w:tcPr>
          <w:p w14:paraId="0A28A8F4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E63C75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73F56F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39B8241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AA279A" w14:textId="2FE0FD23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DBE0347" w14:textId="13E88AF4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43698BF0" w14:textId="77777777" w:rsidTr="007A0D3D">
        <w:tc>
          <w:tcPr>
            <w:tcW w:w="817" w:type="dxa"/>
            <w:vMerge/>
          </w:tcPr>
          <w:p w14:paraId="32DB2D31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6188D8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276CDC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8812EF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1CB8A5B" w14:textId="094B1A98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8878E44" w14:textId="2147DC70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32894FC9" w14:textId="77777777" w:rsidTr="007A0D3D">
        <w:tc>
          <w:tcPr>
            <w:tcW w:w="817" w:type="dxa"/>
            <w:vMerge/>
          </w:tcPr>
          <w:p w14:paraId="5FFFDBE3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A379BD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2B0C5C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085EF13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B82458B" w14:textId="3D319AF2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B29EF7" w14:textId="580CE41C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47316128" w14:textId="77777777" w:rsidTr="007A0D3D">
        <w:tc>
          <w:tcPr>
            <w:tcW w:w="817" w:type="dxa"/>
            <w:vMerge w:val="restart"/>
          </w:tcPr>
          <w:p w14:paraId="58C694C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4253" w:type="dxa"/>
            <w:vMerge w:val="restart"/>
          </w:tcPr>
          <w:p w14:paraId="5546906D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F1F824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D5F87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A903A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FE207F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18E2CF5F" w14:textId="77777777" w:rsidTr="007A0D3D">
        <w:tc>
          <w:tcPr>
            <w:tcW w:w="817" w:type="dxa"/>
            <w:vMerge/>
          </w:tcPr>
          <w:p w14:paraId="4C691E2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6000D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2CDCA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1A865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4A0282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31E9CA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78B8C76E" w14:textId="77777777" w:rsidTr="007A0D3D">
        <w:tc>
          <w:tcPr>
            <w:tcW w:w="817" w:type="dxa"/>
            <w:vMerge/>
          </w:tcPr>
          <w:p w14:paraId="503A252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B071D4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0BCD59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4D1A86B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A370FF3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6BB98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643092F8" w14:textId="77777777" w:rsidTr="007A0D3D">
        <w:tc>
          <w:tcPr>
            <w:tcW w:w="817" w:type="dxa"/>
            <w:vMerge/>
          </w:tcPr>
          <w:p w14:paraId="63C7B5E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9B45BF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CFABDF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014AA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9A9F52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DF00DA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31E0348F" w14:textId="77777777" w:rsidTr="007A0D3D">
        <w:tc>
          <w:tcPr>
            <w:tcW w:w="817" w:type="dxa"/>
            <w:vMerge/>
          </w:tcPr>
          <w:p w14:paraId="11CED68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08D6C7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6C7C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FABD2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24730D" w14:textId="5236C91F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E7CA2" w14:textId="1ACE8933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757DB33A" w14:textId="77777777" w:rsidTr="007A0D3D">
        <w:tc>
          <w:tcPr>
            <w:tcW w:w="817" w:type="dxa"/>
            <w:vMerge/>
          </w:tcPr>
          <w:p w14:paraId="037BCAB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CB954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72225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9B97D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FEA61B" w14:textId="2D1D6DE6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372471" w14:textId="5D0DDE7B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60E7E7AA" w14:textId="77777777" w:rsidTr="007A0D3D">
        <w:tc>
          <w:tcPr>
            <w:tcW w:w="817" w:type="dxa"/>
            <w:vMerge/>
          </w:tcPr>
          <w:p w14:paraId="12CF93C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64A177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997AB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063A6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933535" w14:textId="4CFADBBB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CC60C3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D6D306E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03BC8E76" w14:textId="77777777" w:rsidTr="007A0D3D">
        <w:tc>
          <w:tcPr>
            <w:tcW w:w="817" w:type="dxa"/>
            <w:vMerge/>
          </w:tcPr>
          <w:p w14:paraId="22B598DF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B671FD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DD82FA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EF66C16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3FBB9F" w14:textId="7E9D7BD4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50D8BE4" w14:textId="1102E5FE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68AD6D97" w14:textId="77777777" w:rsidTr="007A0D3D">
        <w:tc>
          <w:tcPr>
            <w:tcW w:w="817" w:type="dxa"/>
            <w:vMerge/>
          </w:tcPr>
          <w:p w14:paraId="7BABCA6A" w14:textId="623D936C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813B59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3DF6D9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33B7CD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0CE7C1A" w14:textId="5E1F0C90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C7BE92E" w14:textId="6831C90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3FD93E44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6F7D13D1" w14:textId="77777777" w:rsidTr="00AD67A3">
        <w:trPr>
          <w:tblHeader/>
        </w:trPr>
        <w:tc>
          <w:tcPr>
            <w:tcW w:w="817" w:type="dxa"/>
          </w:tcPr>
          <w:p w14:paraId="0C36920B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48D7395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197EED2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CB1EA5F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079108E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57662" w:rsidRPr="00C65648" w14:paraId="16052E4E" w14:textId="77777777" w:rsidTr="007A0D3D">
        <w:tc>
          <w:tcPr>
            <w:tcW w:w="817" w:type="dxa"/>
          </w:tcPr>
          <w:p w14:paraId="368323F6" w14:textId="7D3D9DBC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0077579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23DC24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5C0F353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9328C62" w14:textId="56436B00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4054E2" w14:textId="30FB33BD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A38872B" w14:textId="77777777" w:rsidTr="007A0D3D">
        <w:trPr>
          <w:trHeight w:val="267"/>
        </w:trPr>
        <w:tc>
          <w:tcPr>
            <w:tcW w:w="817" w:type="dxa"/>
            <w:vMerge w:val="restart"/>
          </w:tcPr>
          <w:p w14:paraId="5FCE35C2" w14:textId="42D8BEA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4253" w:type="dxa"/>
            <w:vMerge w:val="restart"/>
          </w:tcPr>
          <w:p w14:paraId="04F142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67DAA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FF18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53DE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7E16A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C6B50E1" w14:textId="77777777" w:rsidTr="007A0D3D">
        <w:trPr>
          <w:trHeight w:val="267"/>
        </w:trPr>
        <w:tc>
          <w:tcPr>
            <w:tcW w:w="817" w:type="dxa"/>
            <w:vMerge/>
          </w:tcPr>
          <w:p w14:paraId="65A66F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1B52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83C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436A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5309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B1D5F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A888FC5" w14:textId="77777777" w:rsidTr="007A0D3D">
        <w:trPr>
          <w:trHeight w:val="267"/>
        </w:trPr>
        <w:tc>
          <w:tcPr>
            <w:tcW w:w="817" w:type="dxa"/>
            <w:vMerge/>
          </w:tcPr>
          <w:p w14:paraId="3C0ABF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57C9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D25AA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EC7D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9E3A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44915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FB6F461" w14:textId="77777777" w:rsidTr="007A0D3D">
        <w:trPr>
          <w:trHeight w:val="267"/>
        </w:trPr>
        <w:tc>
          <w:tcPr>
            <w:tcW w:w="817" w:type="dxa"/>
            <w:vMerge/>
          </w:tcPr>
          <w:p w14:paraId="240058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4667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F84C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8887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C10C8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0AC1B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6F806AB" w14:textId="77777777" w:rsidTr="007A0D3D">
        <w:trPr>
          <w:trHeight w:val="267"/>
        </w:trPr>
        <w:tc>
          <w:tcPr>
            <w:tcW w:w="817" w:type="dxa"/>
            <w:vMerge/>
          </w:tcPr>
          <w:p w14:paraId="31FAB6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3B69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F66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CF43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450812" w14:textId="156EDA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536FE1" w14:textId="58C731E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C8F4C7F" w14:textId="77777777" w:rsidTr="007A0D3D">
        <w:trPr>
          <w:trHeight w:val="267"/>
        </w:trPr>
        <w:tc>
          <w:tcPr>
            <w:tcW w:w="817" w:type="dxa"/>
            <w:vMerge/>
          </w:tcPr>
          <w:p w14:paraId="07C183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D5D7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D240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095F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D4693" w14:textId="57936D1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792BB9" w14:textId="4DCD3870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63A0857" w14:textId="77777777" w:rsidTr="007A0D3D">
        <w:trPr>
          <w:trHeight w:val="267"/>
        </w:trPr>
        <w:tc>
          <w:tcPr>
            <w:tcW w:w="817" w:type="dxa"/>
            <w:vMerge/>
          </w:tcPr>
          <w:p w14:paraId="4CC328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00BF3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5522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81583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B3DDFF" w14:textId="5C6DA2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1BB9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0584AC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6E305568" w14:textId="77777777" w:rsidTr="007A0D3D">
        <w:trPr>
          <w:trHeight w:val="267"/>
        </w:trPr>
        <w:tc>
          <w:tcPr>
            <w:tcW w:w="817" w:type="dxa"/>
            <w:vMerge/>
          </w:tcPr>
          <w:p w14:paraId="25A5C70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D1853A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FEAE8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47B5BD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F0DD8E" w14:textId="6B7F5AA3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E708878" w14:textId="165094B2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711C9606" w14:textId="77777777" w:rsidTr="007A0D3D">
        <w:trPr>
          <w:trHeight w:val="267"/>
        </w:trPr>
        <w:tc>
          <w:tcPr>
            <w:tcW w:w="817" w:type="dxa"/>
            <w:vMerge/>
          </w:tcPr>
          <w:p w14:paraId="7DFA875E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28289F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52C75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0675C65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2AB1ED3" w14:textId="58506B00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9CA4DEF" w14:textId="2025D6D0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69DA7B02" w14:textId="77777777" w:rsidTr="007A0D3D">
        <w:trPr>
          <w:trHeight w:val="267"/>
        </w:trPr>
        <w:tc>
          <w:tcPr>
            <w:tcW w:w="817" w:type="dxa"/>
            <w:vMerge/>
          </w:tcPr>
          <w:p w14:paraId="28CA181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0ADEBA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AEAE0C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657DCF2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80F847F" w14:textId="03C420E9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5AF0F4" w14:textId="2CF082A0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4FF3F229" w14:textId="77777777" w:rsidTr="007A0D3D">
        <w:tc>
          <w:tcPr>
            <w:tcW w:w="817" w:type="dxa"/>
            <w:vMerge w:val="restart"/>
          </w:tcPr>
          <w:p w14:paraId="7DADE8A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4253" w:type="dxa"/>
            <w:vMerge w:val="restart"/>
          </w:tcPr>
          <w:p w14:paraId="13C3EC5F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5E4FC2E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4F5730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49F21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D81D96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6FD91927" w14:textId="77777777" w:rsidTr="007A0D3D">
        <w:tc>
          <w:tcPr>
            <w:tcW w:w="817" w:type="dxa"/>
            <w:vMerge/>
          </w:tcPr>
          <w:p w14:paraId="5C9DF3A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99F317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0F788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8F64E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1DC80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90A36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7ED44803" w14:textId="77777777" w:rsidTr="007A0D3D">
        <w:tc>
          <w:tcPr>
            <w:tcW w:w="817" w:type="dxa"/>
            <w:vMerge/>
          </w:tcPr>
          <w:p w14:paraId="76A6E79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0FD14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DCF5B4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CAAA93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1FE7502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DBC2FC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5AC9EBEF" w14:textId="77777777" w:rsidTr="007A0D3D">
        <w:tc>
          <w:tcPr>
            <w:tcW w:w="817" w:type="dxa"/>
            <w:vMerge/>
          </w:tcPr>
          <w:p w14:paraId="30DB8EB5" w14:textId="0C74B0AD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FE73B8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AA3C00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CCA40B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FBDFDE2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C1904E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36B32FCE" w14:textId="77777777" w:rsidTr="007A0D3D">
        <w:tc>
          <w:tcPr>
            <w:tcW w:w="817" w:type="dxa"/>
            <w:vMerge/>
          </w:tcPr>
          <w:p w14:paraId="55F805B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00C47B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5398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1BB57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7E79F9" w14:textId="2F0DB1DC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1A36C1" w14:textId="3B6D02AA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59C2BF87" w14:textId="77777777" w:rsidTr="007A0D3D">
        <w:tc>
          <w:tcPr>
            <w:tcW w:w="817" w:type="dxa"/>
            <w:vMerge/>
          </w:tcPr>
          <w:p w14:paraId="54698CD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4E20C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0C010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8F8DF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4C3D00" w14:textId="6946B15E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CCE03A" w14:textId="580F6586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06633682" w14:textId="77777777" w:rsidTr="007A0D3D">
        <w:tc>
          <w:tcPr>
            <w:tcW w:w="817" w:type="dxa"/>
            <w:vMerge/>
          </w:tcPr>
          <w:p w14:paraId="7FE6C8B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AED1EC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1008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2EA7B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B82279" w14:textId="34E5F64C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26860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70F70B2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1E6B1B21" w14:textId="77777777" w:rsidTr="007A0D3D">
        <w:tc>
          <w:tcPr>
            <w:tcW w:w="817" w:type="dxa"/>
            <w:vMerge/>
          </w:tcPr>
          <w:p w14:paraId="6FEA2681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D40ACB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CA1E55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FA7ED0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AEBED3" w14:textId="0FDFECE6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BDB7D85" w14:textId="578230DF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42E2853F" w14:textId="77777777" w:rsidTr="007A0D3D">
        <w:tc>
          <w:tcPr>
            <w:tcW w:w="817" w:type="dxa"/>
            <w:vMerge/>
          </w:tcPr>
          <w:p w14:paraId="7A2F2A74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7C97AE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99B740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C17DCBA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CD3E294" w14:textId="3A7BBA8A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7A7FEB0" w14:textId="37B01A6C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64B5ED7D" w14:textId="77777777" w:rsidTr="007A0D3D">
        <w:tc>
          <w:tcPr>
            <w:tcW w:w="817" w:type="dxa"/>
            <w:vMerge/>
          </w:tcPr>
          <w:p w14:paraId="0F6D035F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271B4B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B341B8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8ED26C2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B4EE689" w14:textId="2CF49E12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EEEAE4" w14:textId="0145B2B2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CDA8844" w14:textId="77777777" w:rsidTr="007A0D3D">
        <w:tc>
          <w:tcPr>
            <w:tcW w:w="817" w:type="dxa"/>
            <w:vMerge w:val="restart"/>
          </w:tcPr>
          <w:p w14:paraId="3264CB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4253" w:type="dxa"/>
            <w:vMerge w:val="restart"/>
          </w:tcPr>
          <w:p w14:paraId="5FD60C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31B8B0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563E1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C7E4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9F6B0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960DAB8" w14:textId="77777777" w:rsidTr="007A0D3D">
        <w:tc>
          <w:tcPr>
            <w:tcW w:w="817" w:type="dxa"/>
            <w:vMerge/>
          </w:tcPr>
          <w:p w14:paraId="66AAA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11BE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C665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3B7A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D1C0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D617E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769F136" w14:textId="77777777" w:rsidTr="007A0D3D">
        <w:tc>
          <w:tcPr>
            <w:tcW w:w="817" w:type="dxa"/>
            <w:vMerge/>
          </w:tcPr>
          <w:p w14:paraId="33B37C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C26B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B48CE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8ED0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F353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C5B97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2DEC4BF" w14:textId="77777777" w:rsidTr="007A0D3D">
        <w:tc>
          <w:tcPr>
            <w:tcW w:w="817" w:type="dxa"/>
            <w:vMerge/>
          </w:tcPr>
          <w:p w14:paraId="465787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FCB0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0318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C7A4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20B19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E218D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AB8C7C9" w14:textId="77777777" w:rsidTr="007A0D3D">
        <w:tc>
          <w:tcPr>
            <w:tcW w:w="817" w:type="dxa"/>
            <w:vMerge/>
          </w:tcPr>
          <w:p w14:paraId="344BAC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58F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529B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28A0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01FBE0" w14:textId="6AA5906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28BBC8" w14:textId="6CA2A20D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FF72EEE" w14:textId="77777777" w:rsidTr="007A0D3D">
        <w:tc>
          <w:tcPr>
            <w:tcW w:w="817" w:type="dxa"/>
            <w:vMerge/>
          </w:tcPr>
          <w:p w14:paraId="4CA8C7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E79F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FC1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2365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E189F1" w14:textId="25F1F6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75BD97" w14:textId="4E89159C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59F93E8" w14:textId="77777777" w:rsidTr="007A0D3D">
        <w:tc>
          <w:tcPr>
            <w:tcW w:w="817" w:type="dxa"/>
            <w:vMerge/>
          </w:tcPr>
          <w:p w14:paraId="1DE713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F1C6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59F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5A98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4F4B3D" w14:textId="209337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B8463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F06094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14FFD0CF" w14:textId="77777777" w:rsidTr="007A0D3D">
        <w:tc>
          <w:tcPr>
            <w:tcW w:w="817" w:type="dxa"/>
            <w:vMerge/>
          </w:tcPr>
          <w:p w14:paraId="381112A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06198B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1ECE9B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E8FE7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F0EA0CB" w14:textId="2B76826E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F3B6789" w14:textId="6AC2654A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0E4278E8" w14:textId="77777777" w:rsidTr="007A0D3D">
        <w:tc>
          <w:tcPr>
            <w:tcW w:w="817" w:type="dxa"/>
            <w:vMerge/>
          </w:tcPr>
          <w:p w14:paraId="2DA9E82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3BE09B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B4BECB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70855B4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6247C3E" w14:textId="55CC99B4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0BF1983" w14:textId="25317AE4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22D08E32" w14:textId="77777777" w:rsidTr="007A0D3D">
        <w:tc>
          <w:tcPr>
            <w:tcW w:w="817" w:type="dxa"/>
            <w:vMerge/>
          </w:tcPr>
          <w:p w14:paraId="272E9D6B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59D708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14F0F9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B6D5F65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B9B1A7D" w14:textId="7DF15E7C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53D2F3" w14:textId="5AC4ACF2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AB000E7" w14:textId="77777777" w:rsidTr="007A0D3D">
        <w:tc>
          <w:tcPr>
            <w:tcW w:w="817" w:type="dxa"/>
            <w:vMerge w:val="restart"/>
          </w:tcPr>
          <w:p w14:paraId="35EBC6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4253" w:type="dxa"/>
            <w:vMerge w:val="restart"/>
          </w:tcPr>
          <w:p w14:paraId="3128B2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014DC2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273E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97D1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5414D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56D480A" w14:textId="77777777" w:rsidTr="007A0D3D">
        <w:tc>
          <w:tcPr>
            <w:tcW w:w="817" w:type="dxa"/>
            <w:vMerge/>
          </w:tcPr>
          <w:p w14:paraId="0D1F69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1A37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E263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03FB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D29B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9A1D9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BDE4B54" w14:textId="77777777" w:rsidTr="007A0D3D">
        <w:tc>
          <w:tcPr>
            <w:tcW w:w="817" w:type="dxa"/>
            <w:vMerge/>
          </w:tcPr>
          <w:p w14:paraId="4C7169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E33A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3F59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4969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67CCA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23862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8E83CCB" w14:textId="77777777" w:rsidTr="007A0D3D">
        <w:tc>
          <w:tcPr>
            <w:tcW w:w="817" w:type="dxa"/>
            <w:vMerge/>
          </w:tcPr>
          <w:p w14:paraId="59FCA2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33E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E633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594C7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D82C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36DDC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932783B" w14:textId="77777777" w:rsidTr="007A0D3D">
        <w:tc>
          <w:tcPr>
            <w:tcW w:w="817" w:type="dxa"/>
            <w:vMerge/>
          </w:tcPr>
          <w:p w14:paraId="6C37B8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A129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E27B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B7D0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D16C7E" w14:textId="74D2A6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3BF4FD" w14:textId="5049C49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80C4F9E" w14:textId="77777777" w:rsidTr="007A0D3D">
        <w:tc>
          <w:tcPr>
            <w:tcW w:w="817" w:type="dxa"/>
            <w:vMerge/>
          </w:tcPr>
          <w:p w14:paraId="5D604F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DF2A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834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AE4CC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72FB5D" w14:textId="06895C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220451" w14:textId="5EB6206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9C8E67D" w14:textId="77777777" w:rsidTr="007A0D3D">
        <w:tc>
          <w:tcPr>
            <w:tcW w:w="817" w:type="dxa"/>
            <w:vMerge/>
          </w:tcPr>
          <w:p w14:paraId="4DED66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9028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106E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6DC0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63B074" w14:textId="6F87B7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A6D6F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B75304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08B07BFC" w14:textId="77777777" w:rsidTr="007A0D3D">
        <w:tc>
          <w:tcPr>
            <w:tcW w:w="817" w:type="dxa"/>
            <w:vMerge/>
          </w:tcPr>
          <w:p w14:paraId="0633B7DE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2161AB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DB9C45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06C95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ACA26E" w14:textId="426743B5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9E03079" w14:textId="4451E715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68D0C81D" w14:textId="77777777" w:rsidTr="007A0D3D">
        <w:tc>
          <w:tcPr>
            <w:tcW w:w="817" w:type="dxa"/>
            <w:vMerge/>
          </w:tcPr>
          <w:p w14:paraId="3E62623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5ED27D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1AD6B1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AAF168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3BDECF6" w14:textId="55FC09F5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8387442" w14:textId="4116DA6A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7122C358" w14:textId="77777777" w:rsidTr="007A0D3D">
        <w:tc>
          <w:tcPr>
            <w:tcW w:w="817" w:type="dxa"/>
            <w:vMerge/>
          </w:tcPr>
          <w:p w14:paraId="1071157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51F270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9226CC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CE74531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BCE9BF7" w14:textId="6F561D8C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420E13" w14:textId="21F733D7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F212A6B" w14:textId="77777777" w:rsidTr="007A0D3D">
        <w:trPr>
          <w:trHeight w:val="289"/>
        </w:trPr>
        <w:tc>
          <w:tcPr>
            <w:tcW w:w="817" w:type="dxa"/>
            <w:vMerge w:val="restart"/>
          </w:tcPr>
          <w:p w14:paraId="5DACFC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4253" w:type="dxa"/>
            <w:vMerge w:val="restart"/>
          </w:tcPr>
          <w:p w14:paraId="504CA8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7D8C8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8EE5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F524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74A66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3D302AF" w14:textId="77777777" w:rsidTr="007A0D3D">
        <w:trPr>
          <w:trHeight w:val="289"/>
        </w:trPr>
        <w:tc>
          <w:tcPr>
            <w:tcW w:w="817" w:type="dxa"/>
            <w:vMerge/>
          </w:tcPr>
          <w:p w14:paraId="566512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896A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D90E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FFA2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01C1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667CE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1805D48" w14:textId="77777777" w:rsidTr="007A0D3D">
        <w:trPr>
          <w:trHeight w:val="289"/>
        </w:trPr>
        <w:tc>
          <w:tcPr>
            <w:tcW w:w="817" w:type="dxa"/>
            <w:vMerge/>
          </w:tcPr>
          <w:p w14:paraId="011AE0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12EC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1A15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C61C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47CF3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E4BF0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4A542A7" w14:textId="77777777" w:rsidTr="007A0D3D">
        <w:trPr>
          <w:trHeight w:val="289"/>
        </w:trPr>
        <w:tc>
          <w:tcPr>
            <w:tcW w:w="817" w:type="dxa"/>
            <w:vMerge/>
          </w:tcPr>
          <w:p w14:paraId="64877D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F127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81EB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332B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727A6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34837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FE34D84" w14:textId="77777777" w:rsidTr="007A0D3D">
        <w:trPr>
          <w:trHeight w:val="289"/>
        </w:trPr>
        <w:tc>
          <w:tcPr>
            <w:tcW w:w="817" w:type="dxa"/>
            <w:vMerge/>
          </w:tcPr>
          <w:p w14:paraId="30FDB0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7357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7068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55A5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E22D22" w14:textId="6ABBF2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A4845" w14:textId="4760619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C38E762" w14:textId="77777777" w:rsidTr="007A0D3D">
        <w:trPr>
          <w:trHeight w:val="289"/>
        </w:trPr>
        <w:tc>
          <w:tcPr>
            <w:tcW w:w="817" w:type="dxa"/>
            <w:vMerge/>
          </w:tcPr>
          <w:p w14:paraId="183121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E4DA9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8DF5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0055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A27AF0" w14:textId="33DD5A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35035" w14:textId="4DE4FD1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AC017EA" w14:textId="77777777" w:rsidTr="007A0D3D">
        <w:trPr>
          <w:trHeight w:val="289"/>
        </w:trPr>
        <w:tc>
          <w:tcPr>
            <w:tcW w:w="817" w:type="dxa"/>
            <w:vMerge/>
          </w:tcPr>
          <w:p w14:paraId="11319B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1C00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821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57BC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3F4923" w14:textId="79DDE07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F8AFF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EE5A38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3AB967E2" w14:textId="77777777" w:rsidTr="007A0D3D">
        <w:trPr>
          <w:trHeight w:val="289"/>
        </w:trPr>
        <w:tc>
          <w:tcPr>
            <w:tcW w:w="817" w:type="dxa"/>
            <w:vMerge/>
          </w:tcPr>
          <w:p w14:paraId="5987B757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915FF1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FD77F2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EF4C1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1A8A80" w14:textId="5E46EBA4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F402431" w14:textId="3CE2CD1A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706CB8A8" w14:textId="77777777" w:rsidTr="007A0D3D">
        <w:trPr>
          <w:trHeight w:val="289"/>
        </w:trPr>
        <w:tc>
          <w:tcPr>
            <w:tcW w:w="817" w:type="dxa"/>
            <w:vMerge/>
          </w:tcPr>
          <w:p w14:paraId="589CDA95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7A70AE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E33DE7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CAB07F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84181ED" w14:textId="3DE1A8FE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4223C36" w14:textId="151CDC3D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4F7386AA" w14:textId="77777777" w:rsidTr="007A0D3D">
        <w:trPr>
          <w:trHeight w:val="289"/>
        </w:trPr>
        <w:tc>
          <w:tcPr>
            <w:tcW w:w="817" w:type="dxa"/>
            <w:vMerge/>
          </w:tcPr>
          <w:p w14:paraId="62FADE40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2D386E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39B9F9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4A04692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9B51147" w14:textId="03C022F6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64C8AD" w14:textId="0307152D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928B93C" w14:textId="77777777" w:rsidTr="007A0D3D">
        <w:tc>
          <w:tcPr>
            <w:tcW w:w="817" w:type="dxa"/>
            <w:vMerge w:val="restart"/>
          </w:tcPr>
          <w:p w14:paraId="1E01FE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4253" w:type="dxa"/>
            <w:vMerge w:val="restart"/>
          </w:tcPr>
          <w:p w14:paraId="4D82C2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2C5C25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627B2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F650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6808D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AACE871" w14:textId="77777777" w:rsidTr="007A0D3D">
        <w:tc>
          <w:tcPr>
            <w:tcW w:w="817" w:type="dxa"/>
            <w:vMerge/>
          </w:tcPr>
          <w:p w14:paraId="0A572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8378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BC02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CB8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B394E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795B3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4F6724B" w14:textId="77777777" w:rsidTr="007A0D3D">
        <w:tc>
          <w:tcPr>
            <w:tcW w:w="817" w:type="dxa"/>
            <w:vMerge/>
          </w:tcPr>
          <w:p w14:paraId="665E13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23C34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779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BB9D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69CA0E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D6B54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3718C33" w14:textId="77777777" w:rsidTr="007A0D3D">
        <w:tc>
          <w:tcPr>
            <w:tcW w:w="817" w:type="dxa"/>
            <w:vMerge/>
          </w:tcPr>
          <w:p w14:paraId="7D8B4B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DCB7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A65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C0CF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F570B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F2108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E5C73A9" w14:textId="77777777" w:rsidTr="007A0D3D">
        <w:tc>
          <w:tcPr>
            <w:tcW w:w="817" w:type="dxa"/>
            <w:vMerge/>
          </w:tcPr>
          <w:p w14:paraId="29AAC9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5AF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FB2D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1EC4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57B2C7" w14:textId="066375A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724F64" w14:textId="30A6380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8A77F96" w14:textId="77777777" w:rsidTr="007A0D3D">
        <w:tc>
          <w:tcPr>
            <w:tcW w:w="817" w:type="dxa"/>
            <w:vMerge/>
          </w:tcPr>
          <w:p w14:paraId="7117EA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791F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C037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2352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B76433" w14:textId="5630A7A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8BDCEF" w14:textId="239CD14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42E2722" w14:textId="77777777" w:rsidTr="007A0D3D">
        <w:tc>
          <w:tcPr>
            <w:tcW w:w="817" w:type="dxa"/>
            <w:vMerge/>
          </w:tcPr>
          <w:p w14:paraId="4986D7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0CB3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D21E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EE01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503E46" w14:textId="12BD2EE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BCF06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871E36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7176BA96" w14:textId="77777777" w:rsidTr="007A0D3D">
        <w:tc>
          <w:tcPr>
            <w:tcW w:w="817" w:type="dxa"/>
            <w:vMerge/>
          </w:tcPr>
          <w:p w14:paraId="703B208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5B6CA7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411BF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6DA8F92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641084" w14:textId="39C2C0C3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EDA8D98" w14:textId="17404BDB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1C74101D" w14:textId="77777777" w:rsidTr="007A0D3D">
        <w:tc>
          <w:tcPr>
            <w:tcW w:w="817" w:type="dxa"/>
            <w:vMerge/>
          </w:tcPr>
          <w:p w14:paraId="34BCEC75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C8114E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AC623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7FDB51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C4CBE24" w14:textId="460DB1E1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7275EFE" w14:textId="166DDD75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0C8F6C51" w14:textId="77777777" w:rsidTr="007A0D3D">
        <w:tc>
          <w:tcPr>
            <w:tcW w:w="817" w:type="dxa"/>
            <w:vMerge/>
          </w:tcPr>
          <w:p w14:paraId="561C42FD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42C22C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B75EB8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EB98173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D1FD8CB" w14:textId="3DA7F2FE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CCB02D" w14:textId="7E12C261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A297369" w14:textId="77777777" w:rsidTr="007A0D3D">
        <w:tc>
          <w:tcPr>
            <w:tcW w:w="817" w:type="dxa"/>
            <w:vMerge w:val="restart"/>
          </w:tcPr>
          <w:p w14:paraId="753B1B37" w14:textId="7283856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4253" w:type="dxa"/>
            <w:vMerge w:val="restart"/>
          </w:tcPr>
          <w:p w14:paraId="77900B3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14:paraId="6C0BD9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97B8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905A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DCB57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50B626E" w14:textId="77777777" w:rsidTr="007A0D3D">
        <w:tc>
          <w:tcPr>
            <w:tcW w:w="817" w:type="dxa"/>
            <w:vMerge/>
          </w:tcPr>
          <w:p w14:paraId="033D68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D70D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3510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BC52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A81D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7E8D9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F15D16D" w14:textId="77777777" w:rsidTr="007A0D3D">
        <w:tc>
          <w:tcPr>
            <w:tcW w:w="817" w:type="dxa"/>
            <w:vMerge/>
          </w:tcPr>
          <w:p w14:paraId="20CBD7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0A6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A666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C781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CC082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5F9CF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6E14DA4" w14:textId="77777777" w:rsidTr="007A0D3D">
        <w:tc>
          <w:tcPr>
            <w:tcW w:w="817" w:type="dxa"/>
            <w:vMerge/>
          </w:tcPr>
          <w:p w14:paraId="73101B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0307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496DE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0A27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A42C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49EBA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F417397" w14:textId="77777777" w:rsidTr="007A0D3D">
        <w:tc>
          <w:tcPr>
            <w:tcW w:w="817" w:type="dxa"/>
            <w:vMerge/>
          </w:tcPr>
          <w:p w14:paraId="21F2C3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354C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DE6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7717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B20CAC" w14:textId="21D69C7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9CE672" w14:textId="413DE6F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76D9A3A" w14:textId="77777777" w:rsidTr="007A0D3D">
        <w:tc>
          <w:tcPr>
            <w:tcW w:w="817" w:type="dxa"/>
            <w:vMerge/>
          </w:tcPr>
          <w:p w14:paraId="295783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62F1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D241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33199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C8D600" w14:textId="00E8FD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C6B07D" w14:textId="05529450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197EE99E" w14:textId="77777777" w:rsidTr="007A0D3D">
        <w:tc>
          <w:tcPr>
            <w:tcW w:w="817" w:type="dxa"/>
            <w:vMerge/>
          </w:tcPr>
          <w:p w14:paraId="715F5F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F15B2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8CA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934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0439C19" w14:textId="7C69CD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01947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CC8415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6319263E" w14:textId="77777777" w:rsidTr="007A0D3D">
        <w:tc>
          <w:tcPr>
            <w:tcW w:w="817" w:type="dxa"/>
            <w:vMerge/>
          </w:tcPr>
          <w:p w14:paraId="0E1C5BC1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F8A658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8B83F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525D6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E1276C2" w14:textId="66D69ED2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5629C75" w14:textId="24A19795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385A6AD6" w14:textId="77777777" w:rsidTr="007A0D3D">
        <w:tc>
          <w:tcPr>
            <w:tcW w:w="817" w:type="dxa"/>
            <w:vMerge/>
          </w:tcPr>
          <w:p w14:paraId="415A2BD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512B14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40E347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5C04D1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3EE72C9" w14:textId="7F31A096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DB65EA9" w14:textId="2DEA9274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04A2FC43" w14:textId="77777777" w:rsidTr="007A0D3D">
        <w:tc>
          <w:tcPr>
            <w:tcW w:w="817" w:type="dxa"/>
            <w:vMerge/>
          </w:tcPr>
          <w:p w14:paraId="7C6C515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7A2CE2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CCCC88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0CF44A9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418BAB0" w14:textId="0A89FDA3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BEAA95" w14:textId="6162758B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409E361" w14:textId="77777777" w:rsidTr="007A0D3D">
        <w:tc>
          <w:tcPr>
            <w:tcW w:w="817" w:type="dxa"/>
          </w:tcPr>
          <w:p w14:paraId="7BB439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14:paraId="4C10E4A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1559" w:type="dxa"/>
          </w:tcPr>
          <w:p w14:paraId="3F210C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F3D88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2C7842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25611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29FF9BC1" w14:textId="77777777" w:rsidTr="007A0D3D">
        <w:tc>
          <w:tcPr>
            <w:tcW w:w="817" w:type="dxa"/>
            <w:vMerge w:val="restart"/>
          </w:tcPr>
          <w:p w14:paraId="1A64D30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253" w:type="dxa"/>
            <w:vMerge w:val="restart"/>
          </w:tcPr>
          <w:p w14:paraId="2900CF1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городское поселение Куменского района Кировской области</w:t>
            </w:r>
          </w:p>
          <w:p w14:paraId="1F15A8DB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BAAEF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D9505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EBF85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A205A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C0BE4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506A01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0087F88C" w14:textId="77777777" w:rsidTr="007A0D3D">
        <w:tc>
          <w:tcPr>
            <w:tcW w:w="817" w:type="dxa"/>
            <w:vMerge/>
          </w:tcPr>
          <w:p w14:paraId="4E070A7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29386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663BC2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0F680E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17AE3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23DC1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710CEFC5" w14:textId="77777777" w:rsidTr="007A0D3D">
        <w:tc>
          <w:tcPr>
            <w:tcW w:w="817" w:type="dxa"/>
            <w:vMerge/>
          </w:tcPr>
          <w:p w14:paraId="7B56C7C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3A4075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C7ABF0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B1BCB16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44AEDFA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984146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3647EA62" w14:textId="77777777" w:rsidTr="007A0D3D">
        <w:tc>
          <w:tcPr>
            <w:tcW w:w="817" w:type="dxa"/>
            <w:vMerge/>
          </w:tcPr>
          <w:p w14:paraId="1857548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5176C2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45DC85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29D7AD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443B6FB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CF7853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6FC45B7E" w14:textId="77777777" w:rsidTr="007A0D3D">
        <w:tc>
          <w:tcPr>
            <w:tcW w:w="817" w:type="dxa"/>
            <w:vMerge/>
          </w:tcPr>
          <w:p w14:paraId="1C4D5B5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B63AC0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EC0B4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78C86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F8B44A" w14:textId="6EADFB8D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293ADF" w14:textId="2398370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4DCE0B07" w14:textId="77777777" w:rsidTr="007A0D3D">
        <w:tc>
          <w:tcPr>
            <w:tcW w:w="817" w:type="dxa"/>
            <w:vMerge/>
          </w:tcPr>
          <w:p w14:paraId="3C9EEF6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52FF7C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83DA3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564AB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20134F" w14:textId="3B7C2751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91A0AE" w14:textId="24FD1F0D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299134B9" w14:textId="77777777" w:rsidTr="007A0D3D">
        <w:tc>
          <w:tcPr>
            <w:tcW w:w="817" w:type="dxa"/>
            <w:vMerge/>
          </w:tcPr>
          <w:p w14:paraId="527AD5E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6DD018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D081F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F17E1A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D5113F" w14:textId="2238076E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81B8F0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1036045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38BA0700" w14:textId="77777777" w:rsidTr="007A0D3D">
        <w:tc>
          <w:tcPr>
            <w:tcW w:w="817" w:type="dxa"/>
            <w:vMerge/>
          </w:tcPr>
          <w:p w14:paraId="7C54C06E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673BA3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30408A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E28A727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67C9D6" w14:textId="38A165C6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9B6E69E" w14:textId="42DD72A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5CEEE177" w14:textId="77777777" w:rsidTr="007A0D3D">
        <w:tc>
          <w:tcPr>
            <w:tcW w:w="817" w:type="dxa"/>
            <w:vMerge/>
          </w:tcPr>
          <w:p w14:paraId="42B7673B" w14:textId="46338199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001981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84445D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3F7981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BDF1FE3" w14:textId="1B251BEA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9D71FE1" w14:textId="79AC8F82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0DCCDB8E" w14:textId="77777777" w:rsidTr="007A0D3D">
        <w:tc>
          <w:tcPr>
            <w:tcW w:w="817" w:type="dxa"/>
            <w:vMerge/>
          </w:tcPr>
          <w:p w14:paraId="7FF79075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6DD70F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0A7492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826F91A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2121A43" w14:textId="3A2F4239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866491" w14:textId="6D1E6EDA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E258F11" w14:textId="77777777" w:rsidTr="007A0D3D">
        <w:tc>
          <w:tcPr>
            <w:tcW w:w="817" w:type="dxa"/>
            <w:vMerge w:val="restart"/>
          </w:tcPr>
          <w:p w14:paraId="070F98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253" w:type="dxa"/>
            <w:vMerge w:val="restart"/>
          </w:tcPr>
          <w:p w14:paraId="7C4701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жнеивкинское городское поселение Куменского района Кировской области</w:t>
            </w:r>
          </w:p>
          <w:p w14:paraId="4B0EB3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F9B3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FD0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958C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3470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D5EB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C351C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B1DF03C" w14:textId="77777777" w:rsidTr="007A0D3D">
        <w:tc>
          <w:tcPr>
            <w:tcW w:w="817" w:type="dxa"/>
            <w:vMerge/>
          </w:tcPr>
          <w:p w14:paraId="31EE7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072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C468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E6B0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0490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1D8FA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7563904" w14:textId="77777777" w:rsidTr="007A0D3D">
        <w:tc>
          <w:tcPr>
            <w:tcW w:w="817" w:type="dxa"/>
            <w:vMerge/>
          </w:tcPr>
          <w:p w14:paraId="269608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D248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2DD9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FF7C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B4D38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71DDC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31CC39A" w14:textId="77777777" w:rsidTr="007A0D3D">
        <w:tc>
          <w:tcPr>
            <w:tcW w:w="817" w:type="dxa"/>
            <w:vMerge/>
          </w:tcPr>
          <w:p w14:paraId="41D635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DCDF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776C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9C51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F9A6B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7DA48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EBDA209" w14:textId="77777777" w:rsidTr="007A0D3D">
        <w:tc>
          <w:tcPr>
            <w:tcW w:w="817" w:type="dxa"/>
            <w:vMerge/>
          </w:tcPr>
          <w:p w14:paraId="2C928E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73B4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6206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9EE3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F1C68A" w14:textId="7799617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5A6411" w14:textId="523C0E2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DB8B4A1" w14:textId="77777777" w:rsidTr="007A0D3D">
        <w:tc>
          <w:tcPr>
            <w:tcW w:w="817" w:type="dxa"/>
            <w:vMerge/>
          </w:tcPr>
          <w:p w14:paraId="70D8A9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D944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F6FF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AEE0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16ECF8" w14:textId="39F0594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8DB72B" w14:textId="549CB4B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4D2AD9B" w14:textId="77777777" w:rsidTr="007A0D3D">
        <w:tc>
          <w:tcPr>
            <w:tcW w:w="817" w:type="dxa"/>
            <w:vMerge/>
          </w:tcPr>
          <w:p w14:paraId="4E134D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9A6E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29AE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F1362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9B9290" w14:textId="75B7C41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A612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B52715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2F2E0570" w14:textId="77777777" w:rsidTr="007A0D3D">
        <w:tc>
          <w:tcPr>
            <w:tcW w:w="817" w:type="dxa"/>
            <w:vMerge/>
          </w:tcPr>
          <w:p w14:paraId="0EFBC67B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FA2835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86B73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30EAF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E57D0D" w14:textId="41B2E1F8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CFB490B" w14:textId="6B12FCE0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6E30AB72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15603FE6" w14:textId="77777777" w:rsidTr="00AD67A3">
        <w:trPr>
          <w:tblHeader/>
        </w:trPr>
        <w:tc>
          <w:tcPr>
            <w:tcW w:w="817" w:type="dxa"/>
          </w:tcPr>
          <w:p w14:paraId="5C2E1B97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FE54E56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AFB3B51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31F78DB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96C28A7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3E19D3" w:rsidRPr="00C65648" w14:paraId="6843CC9A" w14:textId="77777777" w:rsidTr="007A0D3D">
        <w:tc>
          <w:tcPr>
            <w:tcW w:w="817" w:type="dxa"/>
            <w:vMerge w:val="restart"/>
          </w:tcPr>
          <w:p w14:paraId="7FE065ED" w14:textId="382E95AC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EB32544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7C19D5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DF7CEFA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9A97866" w14:textId="26CC3B6B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57C9A9A" w14:textId="04102F3F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5D1B8899" w14:textId="77777777" w:rsidTr="007A0D3D">
        <w:tc>
          <w:tcPr>
            <w:tcW w:w="817" w:type="dxa"/>
            <w:vMerge/>
          </w:tcPr>
          <w:p w14:paraId="1188C384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146E4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3BCD11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E36E6F6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FC96B8C" w14:textId="3B47207E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2FC814" w14:textId="17A65611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116A7101" w14:textId="77777777" w:rsidTr="007A0D3D">
        <w:tc>
          <w:tcPr>
            <w:tcW w:w="817" w:type="dxa"/>
            <w:vMerge w:val="restart"/>
          </w:tcPr>
          <w:p w14:paraId="04542DA0" w14:textId="7A8863E0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253" w:type="dxa"/>
            <w:vMerge w:val="restart"/>
          </w:tcPr>
          <w:p w14:paraId="2C671703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  <w:p w14:paraId="09EA974C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BB03D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F4904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F0E63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BD661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022F1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D62C32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2FF14A30" w14:textId="77777777" w:rsidTr="007A0D3D">
        <w:tc>
          <w:tcPr>
            <w:tcW w:w="817" w:type="dxa"/>
            <w:vMerge/>
          </w:tcPr>
          <w:p w14:paraId="3B7DEA2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8C121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9EB9D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44D7EB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03497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260DEE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24AD267F" w14:textId="77777777" w:rsidTr="007A0D3D">
        <w:tc>
          <w:tcPr>
            <w:tcW w:w="817" w:type="dxa"/>
            <w:vMerge/>
          </w:tcPr>
          <w:p w14:paraId="56B7EE66" w14:textId="5D6C8B20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41AC86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8478F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220907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4C13533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22AF55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046535AE" w14:textId="77777777" w:rsidTr="007A0D3D">
        <w:tc>
          <w:tcPr>
            <w:tcW w:w="817" w:type="dxa"/>
            <w:vMerge/>
          </w:tcPr>
          <w:p w14:paraId="21AAAF1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0B5D0C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FD5379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378390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631775F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D54A7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4474F07D" w14:textId="77777777" w:rsidTr="007A0D3D">
        <w:tc>
          <w:tcPr>
            <w:tcW w:w="817" w:type="dxa"/>
            <w:vMerge/>
          </w:tcPr>
          <w:p w14:paraId="6E0F0A4A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0AA575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2754E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F0554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D7A4B8C" w14:textId="0803F284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B13617" w14:textId="1A7B5925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29A0F093" w14:textId="77777777" w:rsidTr="007A0D3D">
        <w:tc>
          <w:tcPr>
            <w:tcW w:w="817" w:type="dxa"/>
            <w:vMerge/>
          </w:tcPr>
          <w:p w14:paraId="5A8078A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A14137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1793D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8F902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4F8456" w14:textId="669AC57E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94E1A2" w14:textId="5A9766FC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7D6F8391" w14:textId="77777777" w:rsidTr="007A0D3D">
        <w:tc>
          <w:tcPr>
            <w:tcW w:w="817" w:type="dxa"/>
            <w:vMerge/>
          </w:tcPr>
          <w:p w14:paraId="524AD611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033148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BD2A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3D253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86483C" w14:textId="7AC87814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B388B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78DFEA9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66590FDA" w14:textId="77777777" w:rsidTr="007A0D3D">
        <w:tc>
          <w:tcPr>
            <w:tcW w:w="817" w:type="dxa"/>
            <w:vMerge/>
          </w:tcPr>
          <w:p w14:paraId="0C06AD3C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308AA5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F355C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0EE2AF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43D075" w14:textId="1C1B52BB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0A0DD5C" w14:textId="70C55485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20E62345" w14:textId="77777777" w:rsidTr="007A0D3D">
        <w:tc>
          <w:tcPr>
            <w:tcW w:w="817" w:type="dxa"/>
            <w:vMerge/>
          </w:tcPr>
          <w:p w14:paraId="79E4D61C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F6EB34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485D8A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394E46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DAA0D9F" w14:textId="7D7CB6C8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FD95D8A" w14:textId="347D1151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75BF00B3" w14:textId="77777777" w:rsidTr="007A0D3D">
        <w:tc>
          <w:tcPr>
            <w:tcW w:w="817" w:type="dxa"/>
            <w:vMerge/>
          </w:tcPr>
          <w:p w14:paraId="39C911BA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B9EB47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B82F91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805C8C9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483F36A" w14:textId="50F48B34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1DDD48" w14:textId="534FBB35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803A2E6" w14:textId="77777777" w:rsidTr="007A0D3D">
        <w:tc>
          <w:tcPr>
            <w:tcW w:w="817" w:type="dxa"/>
            <w:vMerge w:val="restart"/>
          </w:tcPr>
          <w:p w14:paraId="3B8AC2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253" w:type="dxa"/>
            <w:vMerge w:val="restart"/>
          </w:tcPr>
          <w:p w14:paraId="554CAD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79A559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7720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D5AD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777D0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2D4F977" w14:textId="77777777" w:rsidTr="007A0D3D">
        <w:tc>
          <w:tcPr>
            <w:tcW w:w="817" w:type="dxa"/>
            <w:vMerge/>
          </w:tcPr>
          <w:p w14:paraId="5E8D1D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C40A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425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B8E8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B3C8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10854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5D49ECFB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27474205" w14:textId="77777777" w:rsidTr="00AD67A3">
        <w:trPr>
          <w:tblHeader/>
        </w:trPr>
        <w:tc>
          <w:tcPr>
            <w:tcW w:w="817" w:type="dxa"/>
          </w:tcPr>
          <w:p w14:paraId="78153AAA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17871A9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4AD3B6E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4CDDF66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900303C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57662" w:rsidRPr="00C65648" w14:paraId="5296343F" w14:textId="77777777" w:rsidTr="007A0D3D">
        <w:tc>
          <w:tcPr>
            <w:tcW w:w="817" w:type="dxa"/>
            <w:vMerge w:val="restart"/>
          </w:tcPr>
          <w:p w14:paraId="0F72FE75" w14:textId="5C160118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9989922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3783E4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BBA2A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CB1AC4F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2C1E60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2A11F951" w14:textId="77777777" w:rsidTr="007A0D3D">
        <w:tc>
          <w:tcPr>
            <w:tcW w:w="817" w:type="dxa"/>
            <w:vMerge/>
          </w:tcPr>
          <w:p w14:paraId="675F39E3" w14:textId="6E30AAD1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3CB3F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1309E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432372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0B3A49B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BEA022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0C847DC6" w14:textId="77777777" w:rsidTr="007A0D3D">
        <w:tc>
          <w:tcPr>
            <w:tcW w:w="817" w:type="dxa"/>
            <w:vMerge/>
          </w:tcPr>
          <w:p w14:paraId="4A3C52CC" w14:textId="64466391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41349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49974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3E9A27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8BBF46" w14:textId="28AC8596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35DDA2" w14:textId="7D8DA6E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28A84E65" w14:textId="77777777" w:rsidTr="007A0D3D">
        <w:tc>
          <w:tcPr>
            <w:tcW w:w="817" w:type="dxa"/>
            <w:vMerge/>
          </w:tcPr>
          <w:p w14:paraId="3B1F7183" w14:textId="659EA274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5273F9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48DCD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C4CCD6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37F8F1" w14:textId="79705263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55F518" w14:textId="651590BB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0AE81D88" w14:textId="77777777" w:rsidTr="007A0D3D">
        <w:tc>
          <w:tcPr>
            <w:tcW w:w="817" w:type="dxa"/>
            <w:vMerge/>
          </w:tcPr>
          <w:p w14:paraId="7A9168DF" w14:textId="212FE26C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712760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D3E3B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D37277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006B2A" w14:textId="39DB25A8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40837C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A1BE334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4ECF1265" w14:textId="77777777" w:rsidTr="007A0D3D">
        <w:tc>
          <w:tcPr>
            <w:tcW w:w="817" w:type="dxa"/>
            <w:vMerge/>
          </w:tcPr>
          <w:p w14:paraId="084B3AE2" w14:textId="6B3A663F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1EB137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3A2336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65AAB5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9815EE7" w14:textId="4B529E4C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322882E" w14:textId="0F2553F9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39FE53A1" w14:textId="77777777" w:rsidTr="007A0D3D">
        <w:tc>
          <w:tcPr>
            <w:tcW w:w="817" w:type="dxa"/>
            <w:vMerge/>
          </w:tcPr>
          <w:p w14:paraId="349E5AAC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094237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3264A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7B0AC84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03E07A2" w14:textId="5FD7104E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6B7888D" w14:textId="58995DB2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7F22036D" w14:textId="77777777" w:rsidTr="007A0D3D">
        <w:tc>
          <w:tcPr>
            <w:tcW w:w="817" w:type="dxa"/>
            <w:vMerge/>
          </w:tcPr>
          <w:p w14:paraId="0E965E6A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B0AEA6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500412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9B8E002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A28DB3D" w14:textId="747692C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6F9133" w14:textId="3A41ADFA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E77A873" w14:textId="77777777" w:rsidTr="007A0D3D">
        <w:tc>
          <w:tcPr>
            <w:tcW w:w="817" w:type="dxa"/>
            <w:vMerge w:val="restart"/>
          </w:tcPr>
          <w:p w14:paraId="56EA6B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253" w:type="dxa"/>
            <w:vMerge w:val="restart"/>
          </w:tcPr>
          <w:p w14:paraId="7A3488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4C5368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D28A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A86979" w14:textId="47FB2C0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E2F90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A373B41" w14:textId="77777777" w:rsidTr="007A0D3D">
        <w:tc>
          <w:tcPr>
            <w:tcW w:w="817" w:type="dxa"/>
            <w:vMerge/>
          </w:tcPr>
          <w:p w14:paraId="7F8645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5E4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DB30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D20E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7774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BB22E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461540C" w14:textId="77777777" w:rsidTr="007A0D3D">
        <w:tc>
          <w:tcPr>
            <w:tcW w:w="817" w:type="dxa"/>
            <w:vMerge/>
          </w:tcPr>
          <w:p w14:paraId="13E91B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BFDE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BE01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5B23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7299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85FDA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3AE0CCB" w14:textId="77777777" w:rsidTr="007A0D3D">
        <w:tc>
          <w:tcPr>
            <w:tcW w:w="817" w:type="dxa"/>
            <w:vMerge/>
          </w:tcPr>
          <w:p w14:paraId="54E242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288D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D6E1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A613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33889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0B0AE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95A2239" w14:textId="77777777" w:rsidTr="007A0D3D">
        <w:tc>
          <w:tcPr>
            <w:tcW w:w="817" w:type="dxa"/>
            <w:vMerge/>
          </w:tcPr>
          <w:p w14:paraId="496859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48EF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91D1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1D56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226506" w14:textId="618DA83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8A93F0" w14:textId="127B867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458FD4F" w14:textId="77777777" w:rsidTr="007A0D3D">
        <w:tc>
          <w:tcPr>
            <w:tcW w:w="817" w:type="dxa"/>
            <w:vMerge/>
          </w:tcPr>
          <w:p w14:paraId="4A8CAC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B596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E29B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7F40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683F78" w14:textId="1BEC207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57D37C" w14:textId="4CA756AB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12FD30CD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57662" w:rsidRPr="00C65648" w14:paraId="265E0B1F" w14:textId="77777777" w:rsidTr="00AD67A3">
        <w:trPr>
          <w:tblHeader/>
        </w:trPr>
        <w:tc>
          <w:tcPr>
            <w:tcW w:w="817" w:type="dxa"/>
          </w:tcPr>
          <w:p w14:paraId="1645F175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44CC5D6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04E5C49" w14:textId="77777777" w:rsidR="00A57662" w:rsidRPr="00B5626F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937498A" w14:textId="77777777" w:rsidR="00A57662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190D17FD" w14:textId="77777777" w:rsidR="00A57662" w:rsidRPr="00C65648" w:rsidRDefault="00A5766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27342120" w14:textId="77777777" w:rsidTr="007A0D3D">
        <w:tc>
          <w:tcPr>
            <w:tcW w:w="817" w:type="dxa"/>
            <w:vMerge w:val="restart"/>
          </w:tcPr>
          <w:p w14:paraId="7C41CC57" w14:textId="054A6B2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3492D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5A6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5D2D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6FDA2F" w14:textId="37B9661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8DBEB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312117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0DBA9D77" w14:textId="77777777" w:rsidTr="007A0D3D">
        <w:tc>
          <w:tcPr>
            <w:tcW w:w="817" w:type="dxa"/>
            <w:vMerge/>
          </w:tcPr>
          <w:p w14:paraId="0481B60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31AE64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C3CED2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9E1FFE5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FC2FD6" w14:textId="3E22B11C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8C3E1CE" w14:textId="6B108F5B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31DAEC3B" w14:textId="77777777" w:rsidTr="007A0D3D">
        <w:tc>
          <w:tcPr>
            <w:tcW w:w="817" w:type="dxa"/>
            <w:vMerge/>
          </w:tcPr>
          <w:p w14:paraId="6F79FE21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1724EF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58937C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1EFEF2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0F0C2DC" w14:textId="5A27705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F704A31" w14:textId="360D9F0F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44799D67" w14:textId="77777777" w:rsidTr="007A0D3D">
        <w:tc>
          <w:tcPr>
            <w:tcW w:w="817" w:type="dxa"/>
            <w:vMerge/>
          </w:tcPr>
          <w:p w14:paraId="072DAFAD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B930D9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08986F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DCCBC41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193ED18" w14:textId="125EF2F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FB79BA" w14:textId="72BD6651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42BFD64E" w14:textId="77777777" w:rsidTr="007A0D3D">
        <w:tc>
          <w:tcPr>
            <w:tcW w:w="817" w:type="dxa"/>
            <w:vMerge w:val="restart"/>
          </w:tcPr>
          <w:p w14:paraId="0898412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253" w:type="dxa"/>
            <w:vMerge w:val="restart"/>
          </w:tcPr>
          <w:p w14:paraId="75D8F8A8" w14:textId="014F4536" w:rsidR="00A57662" w:rsidRPr="00C65648" w:rsidRDefault="00A57662" w:rsidP="00726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жгаль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1FC8347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90FD8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5A6D58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21B23E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57662" w:rsidRPr="00C65648" w14:paraId="2C5867E3" w14:textId="77777777" w:rsidTr="007A0D3D">
        <w:tc>
          <w:tcPr>
            <w:tcW w:w="817" w:type="dxa"/>
            <w:vMerge/>
          </w:tcPr>
          <w:p w14:paraId="548D49BF" w14:textId="07D2AAF3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53154E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6520E9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AC60BD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08012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224FB3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57662" w:rsidRPr="00C65648" w14:paraId="1F52D364" w14:textId="77777777" w:rsidTr="007A0D3D">
        <w:tc>
          <w:tcPr>
            <w:tcW w:w="817" w:type="dxa"/>
            <w:vMerge/>
          </w:tcPr>
          <w:p w14:paraId="56962B7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EFA7A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AC10A3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06E96C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35B485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5B1573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21AC0D25" w14:textId="77777777" w:rsidTr="007A0D3D">
        <w:tc>
          <w:tcPr>
            <w:tcW w:w="817" w:type="dxa"/>
            <w:vMerge/>
          </w:tcPr>
          <w:p w14:paraId="47846B7C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1C4AD0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6EF470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A45596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7440B8" w14:textId="77777777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E3BBE5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5FB9EB5B" w14:textId="77777777" w:rsidTr="007A0D3D">
        <w:tc>
          <w:tcPr>
            <w:tcW w:w="817" w:type="dxa"/>
            <w:vMerge/>
          </w:tcPr>
          <w:p w14:paraId="58502220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3A0935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EBD187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D20063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E7FF916" w14:textId="62658F5C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83C218" w14:textId="6D399B81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57662" w:rsidRPr="00C65648" w14:paraId="7A2369BF" w14:textId="77777777" w:rsidTr="007A0D3D">
        <w:tc>
          <w:tcPr>
            <w:tcW w:w="817" w:type="dxa"/>
            <w:vMerge/>
          </w:tcPr>
          <w:p w14:paraId="468AE9B6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34C3FB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F90F5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38F2D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4F5E5C" w14:textId="59C8711A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E3B1A9" w14:textId="79A7D439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57662" w:rsidRPr="00C65648" w14:paraId="056EAB91" w14:textId="77777777" w:rsidTr="007A0D3D">
        <w:tc>
          <w:tcPr>
            <w:tcW w:w="817" w:type="dxa"/>
            <w:vMerge/>
          </w:tcPr>
          <w:p w14:paraId="47FDEB04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2DD117" w14:textId="77777777" w:rsidR="00A57662" w:rsidRPr="00C65648" w:rsidRDefault="00A5766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E5E33F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E4BC88B" w14:textId="77777777" w:rsidR="00A57662" w:rsidRPr="00C65648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BB5AFD" w14:textId="6C596279" w:rsidR="00A57662" w:rsidRDefault="00A5766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239E0A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19E6AAA" w14:textId="77777777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7662" w:rsidRPr="00C65648" w14:paraId="53599DF4" w14:textId="77777777" w:rsidTr="007A0D3D">
        <w:tc>
          <w:tcPr>
            <w:tcW w:w="817" w:type="dxa"/>
            <w:vMerge/>
          </w:tcPr>
          <w:p w14:paraId="2C2BE96F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A719F9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B457E5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9CDDA1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9C2658" w14:textId="1DEF69D8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577E359" w14:textId="4474E980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57662" w:rsidRPr="00C65648" w14:paraId="3331BDEF" w14:textId="77777777" w:rsidTr="007A0D3D">
        <w:tc>
          <w:tcPr>
            <w:tcW w:w="817" w:type="dxa"/>
            <w:vMerge/>
          </w:tcPr>
          <w:p w14:paraId="22F9DACA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4B35CC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2E9E5A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7DCE25" w14:textId="77777777" w:rsidR="00A57662" w:rsidRPr="0058545A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E5BC436" w14:textId="445A270D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1833FC1" w14:textId="5198EDBF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57662" w:rsidRPr="00C65648" w14:paraId="0188FA82" w14:textId="77777777" w:rsidTr="007A0D3D">
        <w:tc>
          <w:tcPr>
            <w:tcW w:w="817" w:type="dxa"/>
            <w:vMerge/>
          </w:tcPr>
          <w:p w14:paraId="60810CD2" w14:textId="77777777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D5BFF6" w14:textId="77777777" w:rsidR="00A57662" w:rsidRPr="00C65648" w:rsidRDefault="00A57662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1C0D42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B358701" w14:textId="77777777" w:rsidR="00A57662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0321AE2" w14:textId="1F88E5BE" w:rsidR="00A57662" w:rsidRPr="00C65648" w:rsidRDefault="00A57662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3E13C2" w14:textId="43F8EB5F" w:rsidR="00A57662" w:rsidRPr="00623B8E" w:rsidRDefault="00A57662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57D835AA" w14:textId="77777777" w:rsidR="00A57662" w:rsidRDefault="00A5766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05829" w:rsidRPr="00C65648" w14:paraId="5935C54A" w14:textId="77777777" w:rsidTr="00AD67A3">
        <w:trPr>
          <w:tblHeader/>
        </w:trPr>
        <w:tc>
          <w:tcPr>
            <w:tcW w:w="817" w:type="dxa"/>
          </w:tcPr>
          <w:p w14:paraId="7983CC20" w14:textId="77777777" w:rsidR="00A05829" w:rsidRPr="00C65648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03AE714" w14:textId="77777777" w:rsidR="00A05829" w:rsidRPr="00B5626F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EBFC30D" w14:textId="77777777" w:rsidR="00A05829" w:rsidRPr="00B5626F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DAAD34B" w14:textId="77777777" w:rsidR="00A05829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3D78AA9B" w14:textId="77777777" w:rsidR="00A05829" w:rsidRPr="00C65648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05829" w:rsidRPr="00C65648" w14:paraId="20D0D7F8" w14:textId="77777777" w:rsidTr="007A0D3D">
        <w:tc>
          <w:tcPr>
            <w:tcW w:w="817" w:type="dxa"/>
            <w:vMerge w:val="restart"/>
          </w:tcPr>
          <w:p w14:paraId="7EFEF89B" w14:textId="0447F6EB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253" w:type="dxa"/>
            <w:vMerge w:val="restart"/>
          </w:tcPr>
          <w:p w14:paraId="16945909" w14:textId="1850E4B3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цкое сельское поселение Куме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 района Кировской области</w:t>
            </w:r>
          </w:p>
        </w:tc>
        <w:tc>
          <w:tcPr>
            <w:tcW w:w="1559" w:type="dxa"/>
          </w:tcPr>
          <w:p w14:paraId="54285D8C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99B54D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CD24F6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0FD0FA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5829" w:rsidRPr="00C65648" w14:paraId="62CC6743" w14:textId="77777777" w:rsidTr="007A0D3D">
        <w:tc>
          <w:tcPr>
            <w:tcW w:w="817" w:type="dxa"/>
            <w:vMerge/>
          </w:tcPr>
          <w:p w14:paraId="06FA1412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E0BB40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7C4F61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FE20DE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3FBC50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2836D5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5829" w:rsidRPr="00C65648" w14:paraId="70A112D8" w14:textId="77777777" w:rsidTr="007A0D3D">
        <w:tc>
          <w:tcPr>
            <w:tcW w:w="817" w:type="dxa"/>
            <w:vMerge/>
          </w:tcPr>
          <w:p w14:paraId="56A26608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3121F1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EFD6A6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0A4558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B130CCB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EC10F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78476153" w14:textId="77777777" w:rsidTr="007A0D3D">
        <w:tc>
          <w:tcPr>
            <w:tcW w:w="817" w:type="dxa"/>
            <w:vMerge/>
          </w:tcPr>
          <w:p w14:paraId="6E5CE3B9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9928C3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BDCB16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E24C369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3698ABA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FBFDE0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5D53E2EA" w14:textId="77777777" w:rsidTr="007A0D3D">
        <w:tc>
          <w:tcPr>
            <w:tcW w:w="817" w:type="dxa"/>
            <w:vMerge/>
          </w:tcPr>
          <w:p w14:paraId="6FC8B726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271170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AF64BF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B8BB9F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FD4A711" w14:textId="75027A21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1A058E" w14:textId="7B144D1B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7D65073F" w14:textId="77777777" w:rsidTr="007A0D3D">
        <w:tc>
          <w:tcPr>
            <w:tcW w:w="817" w:type="dxa"/>
            <w:vMerge/>
          </w:tcPr>
          <w:p w14:paraId="064934C8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AA004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EEE3B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7663D28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599E9C" w14:textId="7844D456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268264" w14:textId="0392D8EA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5829" w:rsidRPr="00C65648" w14:paraId="76D9901D" w14:textId="77777777" w:rsidTr="007A0D3D">
        <w:tc>
          <w:tcPr>
            <w:tcW w:w="817" w:type="dxa"/>
            <w:vMerge/>
          </w:tcPr>
          <w:p w14:paraId="6E9D7C3C" w14:textId="566A08EB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3EFA0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8EA4C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21321C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FCA145" w14:textId="248C4779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9EA4A1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DC3AD3C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5829" w:rsidRPr="00C65648" w14:paraId="77311FFA" w14:textId="77777777" w:rsidTr="007A0D3D">
        <w:tc>
          <w:tcPr>
            <w:tcW w:w="817" w:type="dxa"/>
            <w:vMerge/>
          </w:tcPr>
          <w:p w14:paraId="7708C282" w14:textId="591ED499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1AF522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DEB125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63EAF82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3ACF39" w14:textId="0DDFEA9E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22CAE8D" w14:textId="27FF5F81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3633304D" w14:textId="77777777" w:rsidTr="007A0D3D">
        <w:tc>
          <w:tcPr>
            <w:tcW w:w="817" w:type="dxa"/>
            <w:vMerge/>
          </w:tcPr>
          <w:p w14:paraId="3419BCC6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6BD331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FFB2D4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7C3620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591E1C7" w14:textId="4E352B90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88F8D78" w14:textId="68D50728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5829" w:rsidRPr="00C65648" w14:paraId="4ED35CC0" w14:textId="77777777" w:rsidTr="007A0D3D">
        <w:tc>
          <w:tcPr>
            <w:tcW w:w="817" w:type="dxa"/>
            <w:vMerge/>
          </w:tcPr>
          <w:p w14:paraId="656D9D05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2DAA00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E9943F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7E8E523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7DF8C08" w14:textId="3CAB6F05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0BD411" w14:textId="761AD491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F288C58" w14:textId="77777777" w:rsidTr="007A0D3D">
        <w:tc>
          <w:tcPr>
            <w:tcW w:w="817" w:type="dxa"/>
            <w:vMerge w:val="restart"/>
          </w:tcPr>
          <w:p w14:paraId="1D9A24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253" w:type="dxa"/>
            <w:vMerge w:val="restart"/>
          </w:tcPr>
          <w:p w14:paraId="3D6487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54A9F9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E08F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F3C8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56C74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6101E05" w14:textId="77777777" w:rsidTr="007A0D3D">
        <w:tc>
          <w:tcPr>
            <w:tcW w:w="817" w:type="dxa"/>
            <w:vMerge/>
          </w:tcPr>
          <w:p w14:paraId="619CE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F187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DB08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DDB8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9BD3A8" w14:textId="09D4336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13BB9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10E8AAC" w14:textId="77777777" w:rsidTr="007A0D3D">
        <w:tc>
          <w:tcPr>
            <w:tcW w:w="817" w:type="dxa"/>
            <w:vMerge/>
          </w:tcPr>
          <w:p w14:paraId="035C65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C02E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3EF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EF84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DB48F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E9DEA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D514C6D" w14:textId="77777777" w:rsidTr="007A0D3D">
        <w:tc>
          <w:tcPr>
            <w:tcW w:w="817" w:type="dxa"/>
            <w:vMerge/>
          </w:tcPr>
          <w:p w14:paraId="55EACD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DCE8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052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FA47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A96DB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5CDB2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C30FBBB" w14:textId="77777777" w:rsidTr="007A0D3D">
        <w:tc>
          <w:tcPr>
            <w:tcW w:w="817" w:type="dxa"/>
            <w:vMerge/>
          </w:tcPr>
          <w:p w14:paraId="68743D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74BC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F4F4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6551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694225" w14:textId="11EF1C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B73A9" w14:textId="1D32964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5085F63B" w14:textId="77777777" w:rsidR="00A05829" w:rsidRDefault="00A05829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05829" w:rsidRPr="00C65648" w14:paraId="090C632A" w14:textId="77777777" w:rsidTr="00AD67A3">
        <w:trPr>
          <w:tblHeader/>
        </w:trPr>
        <w:tc>
          <w:tcPr>
            <w:tcW w:w="817" w:type="dxa"/>
          </w:tcPr>
          <w:p w14:paraId="3E441F02" w14:textId="77777777" w:rsidR="00A05829" w:rsidRPr="00C65648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66666F1" w14:textId="77777777" w:rsidR="00A05829" w:rsidRPr="00B5626F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18815E0" w14:textId="77777777" w:rsidR="00A05829" w:rsidRPr="00B5626F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CBC028C" w14:textId="77777777" w:rsidR="00A05829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3BA9C55" w14:textId="77777777" w:rsidR="00A05829" w:rsidRPr="00C65648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633E0046" w14:textId="77777777" w:rsidTr="007A0D3D">
        <w:tc>
          <w:tcPr>
            <w:tcW w:w="817" w:type="dxa"/>
            <w:vMerge w:val="restart"/>
          </w:tcPr>
          <w:p w14:paraId="2F110A03" w14:textId="4045CAE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BB9CF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C46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DA86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4D28F7" w14:textId="3F78E06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297A1A" w14:textId="1B451F5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B247587" w14:textId="77777777" w:rsidTr="007A0D3D">
        <w:tc>
          <w:tcPr>
            <w:tcW w:w="817" w:type="dxa"/>
            <w:vMerge/>
          </w:tcPr>
          <w:p w14:paraId="5C9204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CF7A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940E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EDC8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997447" w14:textId="653EF8A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D63E5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C0EB43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0E3A2807" w14:textId="77777777" w:rsidTr="007A0D3D">
        <w:tc>
          <w:tcPr>
            <w:tcW w:w="817" w:type="dxa"/>
            <w:vMerge/>
          </w:tcPr>
          <w:p w14:paraId="38DFB1A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AEF5AF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9F7E23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B6ECCA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14263E" w14:textId="7BA6E6AF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F0C1979" w14:textId="304C0AFA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0718156F" w14:textId="77777777" w:rsidTr="007A0D3D">
        <w:tc>
          <w:tcPr>
            <w:tcW w:w="817" w:type="dxa"/>
            <w:vMerge/>
          </w:tcPr>
          <w:p w14:paraId="62DACED8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3E29CE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4DDA9B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C85894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ED6AEE9" w14:textId="21FB11BD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D00E9D9" w14:textId="37E44FC2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6B6C60F1" w14:textId="77777777" w:rsidTr="007A0D3D">
        <w:tc>
          <w:tcPr>
            <w:tcW w:w="817" w:type="dxa"/>
            <w:vMerge/>
          </w:tcPr>
          <w:p w14:paraId="42EDCDD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FE5539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F08C97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B4E40BD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3183450" w14:textId="3416823B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9BBB47" w14:textId="28D1118A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359A3A81" w14:textId="77777777" w:rsidTr="007A0D3D">
        <w:tc>
          <w:tcPr>
            <w:tcW w:w="817" w:type="dxa"/>
            <w:vMerge w:val="restart"/>
          </w:tcPr>
          <w:p w14:paraId="39C547E8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9</w:t>
            </w:r>
          </w:p>
          <w:p w14:paraId="37CFE8B3" w14:textId="60646FA3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E1EEB47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14:paraId="4334CAE0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57C32C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0E759FB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73DAB5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5829" w:rsidRPr="00C65648" w14:paraId="41CBCEAA" w14:textId="77777777" w:rsidTr="007A0D3D">
        <w:tc>
          <w:tcPr>
            <w:tcW w:w="817" w:type="dxa"/>
            <w:vMerge/>
          </w:tcPr>
          <w:p w14:paraId="78C33E27" w14:textId="49937A3D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344F75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92DEB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C3784D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EAD30D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F7297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5829" w:rsidRPr="00C65648" w14:paraId="471B50EA" w14:textId="77777777" w:rsidTr="007A0D3D">
        <w:tc>
          <w:tcPr>
            <w:tcW w:w="817" w:type="dxa"/>
            <w:vMerge/>
          </w:tcPr>
          <w:p w14:paraId="42C4385C" w14:textId="1122FF20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B2EAC6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5A776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564BAE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0A24F1F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C203DE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3B686432" w14:textId="77777777" w:rsidTr="007A0D3D">
        <w:tc>
          <w:tcPr>
            <w:tcW w:w="817" w:type="dxa"/>
            <w:vMerge/>
          </w:tcPr>
          <w:p w14:paraId="7DFBEA5C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5AC4F5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42B674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5E7CF9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6ED2776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0FACE3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01A63BE3" w14:textId="77777777" w:rsidTr="007A0D3D">
        <w:tc>
          <w:tcPr>
            <w:tcW w:w="817" w:type="dxa"/>
            <w:vMerge/>
          </w:tcPr>
          <w:p w14:paraId="1BD3EE76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6FF26B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9AF859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365356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DB3CCA2" w14:textId="7D27DE62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BE53EB" w14:textId="7D8B5520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7AC25F46" w14:textId="77777777" w:rsidTr="007A0D3D">
        <w:tc>
          <w:tcPr>
            <w:tcW w:w="817" w:type="dxa"/>
            <w:vMerge/>
          </w:tcPr>
          <w:p w14:paraId="6EC44331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52B18C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4DB2D2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D2086A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7246B6" w14:textId="4499BA73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0FA1E4" w14:textId="5892B600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5829" w:rsidRPr="00C65648" w14:paraId="396A8D8B" w14:textId="77777777" w:rsidTr="007A0D3D">
        <w:tc>
          <w:tcPr>
            <w:tcW w:w="817" w:type="dxa"/>
            <w:vMerge/>
          </w:tcPr>
          <w:p w14:paraId="3469A808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600FA6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F6EA92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919205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453DDB" w14:textId="389B9F63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3E5D13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F62B945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5829" w:rsidRPr="00C65648" w14:paraId="6550188A" w14:textId="77777777" w:rsidTr="007A0D3D">
        <w:tc>
          <w:tcPr>
            <w:tcW w:w="817" w:type="dxa"/>
            <w:vMerge/>
          </w:tcPr>
          <w:p w14:paraId="6EB2EE4A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6C8DAF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817EC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0A8203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C8455B5" w14:textId="002A9FA9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BD8C025" w14:textId="552F9388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4EE68C55" w14:textId="77777777" w:rsidTr="007A0D3D">
        <w:tc>
          <w:tcPr>
            <w:tcW w:w="817" w:type="dxa"/>
            <w:vMerge/>
          </w:tcPr>
          <w:p w14:paraId="42DD9C11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B908A6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3BA971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4E01025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78DA54B" w14:textId="72D828D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00AF1AE" w14:textId="69A3B24B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47712242" w14:textId="77777777" w:rsidR="00A05829" w:rsidRDefault="00A05829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05829" w:rsidRPr="00C65648" w14:paraId="3444AE9D" w14:textId="77777777" w:rsidTr="00AD67A3">
        <w:trPr>
          <w:tblHeader/>
        </w:trPr>
        <w:tc>
          <w:tcPr>
            <w:tcW w:w="817" w:type="dxa"/>
          </w:tcPr>
          <w:p w14:paraId="5A3C2155" w14:textId="77777777" w:rsidR="00A05829" w:rsidRPr="00C65648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FD78E2C" w14:textId="77777777" w:rsidR="00A05829" w:rsidRPr="00B5626F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B761517" w14:textId="77777777" w:rsidR="00A05829" w:rsidRPr="00B5626F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C13C470" w14:textId="77777777" w:rsidR="00A05829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3D63AF31" w14:textId="77777777" w:rsidR="00A05829" w:rsidRPr="00C65648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05829" w:rsidRPr="00C65648" w14:paraId="09A82E3D" w14:textId="77777777" w:rsidTr="007A0D3D">
        <w:tc>
          <w:tcPr>
            <w:tcW w:w="817" w:type="dxa"/>
          </w:tcPr>
          <w:p w14:paraId="2ED8A303" w14:textId="5032C9B6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47F2838E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E28459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0FC1F3A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DADB3C8" w14:textId="0346C632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D6C74A" w14:textId="7DF3A313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44E377E2" w14:textId="77777777" w:rsidTr="007A0D3D">
        <w:tc>
          <w:tcPr>
            <w:tcW w:w="817" w:type="dxa"/>
            <w:vMerge w:val="restart"/>
          </w:tcPr>
          <w:p w14:paraId="329B28B1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14:paraId="364D1183" w14:textId="0574D530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25308BC" w14:textId="56D05C8E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ебяж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ировской области</w:t>
            </w:r>
          </w:p>
          <w:p w14:paraId="6682CC1E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D811A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AE92FE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249FE3B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AADCBF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5829" w:rsidRPr="00C65648" w14:paraId="1613AA06" w14:textId="77777777" w:rsidTr="007A0D3D">
        <w:tc>
          <w:tcPr>
            <w:tcW w:w="817" w:type="dxa"/>
            <w:vMerge/>
          </w:tcPr>
          <w:p w14:paraId="657AF38A" w14:textId="19462236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DD830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BB8839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65C3EF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A5768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97F160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5829" w:rsidRPr="00C65648" w14:paraId="686877F1" w14:textId="77777777" w:rsidTr="007A0D3D">
        <w:tc>
          <w:tcPr>
            <w:tcW w:w="817" w:type="dxa"/>
            <w:vMerge/>
          </w:tcPr>
          <w:p w14:paraId="0B6E59DC" w14:textId="67B1A054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7A10CF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E39E68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40C103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6398A00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6FE9C8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03B2B1AA" w14:textId="77777777" w:rsidTr="007A0D3D">
        <w:tc>
          <w:tcPr>
            <w:tcW w:w="817" w:type="dxa"/>
            <w:vMerge/>
          </w:tcPr>
          <w:p w14:paraId="0ACE5409" w14:textId="55093539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7A9DEF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09AA4D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D70299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8B6B05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957B93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324F34FD" w14:textId="77777777" w:rsidTr="007A0D3D">
        <w:tc>
          <w:tcPr>
            <w:tcW w:w="817" w:type="dxa"/>
            <w:vMerge/>
          </w:tcPr>
          <w:p w14:paraId="56022ED7" w14:textId="47071186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BD462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4F63D0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B52084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9F8B1F" w14:textId="67AD4EC1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A8DDBB" w14:textId="7EB3240B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43BF6EC9" w14:textId="77777777" w:rsidTr="007A0D3D">
        <w:tc>
          <w:tcPr>
            <w:tcW w:w="817" w:type="dxa"/>
            <w:vMerge/>
          </w:tcPr>
          <w:p w14:paraId="23E77E6D" w14:textId="1A001A5E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E9EFE5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7AA359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D94FCB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A4E4ED" w14:textId="1BD6FD02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EF55E8" w14:textId="21B4FC89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5829" w:rsidRPr="00C65648" w14:paraId="197E4764" w14:textId="77777777" w:rsidTr="007A0D3D">
        <w:tc>
          <w:tcPr>
            <w:tcW w:w="817" w:type="dxa"/>
            <w:vMerge/>
          </w:tcPr>
          <w:p w14:paraId="7A081AAA" w14:textId="279BDEA1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F3E60B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E25977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8EEDE5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CCF841" w14:textId="1D491E7E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23995F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85CC1A8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5829" w:rsidRPr="00C65648" w14:paraId="296E6E72" w14:textId="77777777" w:rsidTr="007A0D3D">
        <w:tc>
          <w:tcPr>
            <w:tcW w:w="817" w:type="dxa"/>
            <w:vMerge/>
          </w:tcPr>
          <w:p w14:paraId="2E05A7A1" w14:textId="298D701E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FC84E3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91A310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2961F9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82B12F" w14:textId="79A05A08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BD4452B" w14:textId="100D8CFA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6302492D" w14:textId="77777777" w:rsidTr="007A0D3D">
        <w:tc>
          <w:tcPr>
            <w:tcW w:w="817" w:type="dxa"/>
            <w:vMerge/>
          </w:tcPr>
          <w:p w14:paraId="5BF0AE1A" w14:textId="57276542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53F968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E60C10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69B952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F93DC15" w14:textId="38F77434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66EC82E" w14:textId="0831BAA6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5829" w:rsidRPr="00C65648" w14:paraId="442C00B7" w14:textId="77777777" w:rsidTr="007A0D3D">
        <w:tc>
          <w:tcPr>
            <w:tcW w:w="817" w:type="dxa"/>
            <w:vMerge/>
          </w:tcPr>
          <w:p w14:paraId="79567283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740ECB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C7340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E0E5935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3683751" w14:textId="778122F0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1F19C3" w14:textId="47442F90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2F26FC33" w14:textId="77777777" w:rsidTr="007A0D3D">
        <w:tc>
          <w:tcPr>
            <w:tcW w:w="817" w:type="dxa"/>
            <w:vMerge w:val="restart"/>
          </w:tcPr>
          <w:p w14:paraId="6B41B197" w14:textId="3203B7BD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vMerge w:val="restart"/>
          </w:tcPr>
          <w:p w14:paraId="5246D1CF" w14:textId="42BD8FD6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з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1EBD808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B589D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13513C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203F3E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5829" w:rsidRPr="00C65648" w14:paraId="28101E0A" w14:textId="77777777" w:rsidTr="007A0D3D">
        <w:tc>
          <w:tcPr>
            <w:tcW w:w="817" w:type="dxa"/>
            <w:vMerge/>
          </w:tcPr>
          <w:p w14:paraId="05A5FFBB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505C2F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ED5A34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AA62A5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DB7950" w14:textId="066A281B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C9D57F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5829" w:rsidRPr="00C65648" w14:paraId="21C0CED3" w14:textId="77777777" w:rsidTr="007A0D3D">
        <w:tc>
          <w:tcPr>
            <w:tcW w:w="817" w:type="dxa"/>
            <w:vMerge/>
          </w:tcPr>
          <w:p w14:paraId="0D5D2241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F7C911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96684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0ED1E2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96B592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C0A683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14F31F44" w14:textId="77777777" w:rsidTr="007A0D3D">
        <w:tc>
          <w:tcPr>
            <w:tcW w:w="817" w:type="dxa"/>
            <w:vMerge/>
          </w:tcPr>
          <w:p w14:paraId="7CCB4951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C8B25F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6FA96C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C375F1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9072FF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986F51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1B23C400" w14:textId="77777777" w:rsidTr="007A0D3D">
        <w:tc>
          <w:tcPr>
            <w:tcW w:w="817" w:type="dxa"/>
            <w:vMerge/>
          </w:tcPr>
          <w:p w14:paraId="5A3FE616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6AB2C8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BB47CF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BE8B9E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5985DC" w14:textId="0BFF07D1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7135A5" w14:textId="51DB811E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0D95B999" w14:textId="77777777" w:rsidTr="007A0D3D">
        <w:tc>
          <w:tcPr>
            <w:tcW w:w="817" w:type="dxa"/>
            <w:vMerge/>
          </w:tcPr>
          <w:p w14:paraId="5AE1B756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33D1B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F52B78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91970D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8BE6A3" w14:textId="305C9C53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1BCD09" w14:textId="6BE5E462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5829" w:rsidRPr="00C65648" w14:paraId="6E69BA5E" w14:textId="77777777" w:rsidTr="007A0D3D">
        <w:tc>
          <w:tcPr>
            <w:tcW w:w="817" w:type="dxa"/>
            <w:vMerge/>
          </w:tcPr>
          <w:p w14:paraId="6F4E6EC0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FBB13D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6EBB62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17628F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CB43CF" w14:textId="1D2CFE7D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2BC2AC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8F51D15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5829" w:rsidRPr="00C65648" w14:paraId="63AC5F18" w14:textId="77777777" w:rsidTr="007A0D3D">
        <w:tc>
          <w:tcPr>
            <w:tcW w:w="817" w:type="dxa"/>
            <w:vMerge/>
          </w:tcPr>
          <w:p w14:paraId="32CEA35C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5DDD42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792FB5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F28045A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FE08D6" w14:textId="7D3BC31D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7A5EE1B" w14:textId="7249C456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2FB54EED" w14:textId="77777777" w:rsidTr="007A0D3D">
        <w:tc>
          <w:tcPr>
            <w:tcW w:w="817" w:type="dxa"/>
            <w:vMerge/>
          </w:tcPr>
          <w:p w14:paraId="6E23FE36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DC5F77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FE1427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857C7DA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2475031" w14:textId="1A9ACC11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4DC3A4C" w14:textId="3F9361CC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5829" w:rsidRPr="00C65648" w14:paraId="4E884725" w14:textId="77777777" w:rsidTr="007A0D3D">
        <w:tc>
          <w:tcPr>
            <w:tcW w:w="817" w:type="dxa"/>
            <w:vMerge/>
          </w:tcPr>
          <w:p w14:paraId="4E0326F4" w14:textId="0575044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FA41C5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58B909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0BF2E7E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0BA0852" w14:textId="61674F4C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DDFEE4" w14:textId="3D89B084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C465439" w14:textId="77777777" w:rsidTr="007A0D3D">
        <w:trPr>
          <w:trHeight w:val="841"/>
        </w:trPr>
        <w:tc>
          <w:tcPr>
            <w:tcW w:w="817" w:type="dxa"/>
          </w:tcPr>
          <w:p w14:paraId="25AC47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14:paraId="5D50E4A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алмыжский муниципальный район Кировской области </w:t>
            </w:r>
          </w:p>
        </w:tc>
        <w:tc>
          <w:tcPr>
            <w:tcW w:w="1559" w:type="dxa"/>
          </w:tcPr>
          <w:p w14:paraId="035FEC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10096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5829" w:rsidRPr="00C65648" w14:paraId="25EDC4AF" w14:textId="77777777" w:rsidTr="007A0D3D">
        <w:tc>
          <w:tcPr>
            <w:tcW w:w="817" w:type="dxa"/>
            <w:vMerge w:val="restart"/>
          </w:tcPr>
          <w:p w14:paraId="5EA9B98E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</w:t>
            </w:r>
          </w:p>
          <w:p w14:paraId="23562F6A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14:paraId="0119B5F9" w14:textId="3C65C010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266CBD3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лмыжское городское поселение  Малмыжского района Кировской области</w:t>
            </w:r>
          </w:p>
        </w:tc>
        <w:tc>
          <w:tcPr>
            <w:tcW w:w="1559" w:type="dxa"/>
          </w:tcPr>
          <w:p w14:paraId="4CA64A99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88B8EF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2B6B22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B9EE0B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A05829" w:rsidRPr="00C65648" w14:paraId="037814A3" w14:textId="77777777" w:rsidTr="007A0D3D">
        <w:tc>
          <w:tcPr>
            <w:tcW w:w="817" w:type="dxa"/>
            <w:vMerge/>
          </w:tcPr>
          <w:p w14:paraId="2D9F3941" w14:textId="64657569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64379F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B6B3C4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F1B3A5A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CF84D3" w14:textId="4D27AEAD" w:rsidR="00A05829" w:rsidRPr="00C65648" w:rsidRDefault="00A05829" w:rsidP="00726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274468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A05829" w:rsidRPr="00C65648" w14:paraId="46507BB8" w14:textId="77777777" w:rsidTr="007A0D3D">
        <w:tc>
          <w:tcPr>
            <w:tcW w:w="817" w:type="dxa"/>
            <w:vMerge/>
          </w:tcPr>
          <w:p w14:paraId="30BC764D" w14:textId="332CCE5E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132D95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87D26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761AB5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2EB6DFD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E773C1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17F5AD1C" w14:textId="77777777" w:rsidTr="007A0D3D">
        <w:tc>
          <w:tcPr>
            <w:tcW w:w="817" w:type="dxa"/>
            <w:vMerge/>
          </w:tcPr>
          <w:p w14:paraId="18A71C0F" w14:textId="69EACFCD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EC3999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6A8DBB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CC0F07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369866A" w14:textId="77777777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56688D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A05829" w:rsidRPr="00C65648" w14:paraId="50C70EDC" w14:textId="77777777" w:rsidTr="007A0D3D">
        <w:tc>
          <w:tcPr>
            <w:tcW w:w="817" w:type="dxa"/>
            <w:vMerge/>
          </w:tcPr>
          <w:p w14:paraId="2CC714AA" w14:textId="52ADA6B9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7081F1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6072D4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21E57D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35DFA1" w14:textId="786DC845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D0FEAD" w14:textId="26A8F36F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A05829" w:rsidRPr="00C65648" w14:paraId="0B3ABC02" w14:textId="77777777" w:rsidTr="007A0D3D">
        <w:tc>
          <w:tcPr>
            <w:tcW w:w="817" w:type="dxa"/>
            <w:vMerge/>
          </w:tcPr>
          <w:p w14:paraId="6860EFA0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D5B011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8FA03F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3037032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D063BA" w14:textId="25F409CE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8EB175" w14:textId="1E28DCEF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A05829" w:rsidRPr="00C65648" w14:paraId="14BDF39C" w14:textId="77777777" w:rsidTr="007A0D3D">
        <w:tc>
          <w:tcPr>
            <w:tcW w:w="817" w:type="dxa"/>
            <w:vMerge/>
          </w:tcPr>
          <w:p w14:paraId="1E4DB7EF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961255" w14:textId="77777777" w:rsidR="00A05829" w:rsidRPr="00C65648" w:rsidRDefault="00A05829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405F1B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8D5DDC" w14:textId="77777777" w:rsidR="00A05829" w:rsidRPr="00C65648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4A1DCB" w14:textId="60568C99" w:rsidR="00A05829" w:rsidRDefault="00A05829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5CB4F4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465E98F" w14:textId="77777777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5829" w:rsidRPr="00C65648" w14:paraId="2176B9AF" w14:textId="77777777" w:rsidTr="007A0D3D">
        <w:tc>
          <w:tcPr>
            <w:tcW w:w="817" w:type="dxa"/>
            <w:vMerge/>
          </w:tcPr>
          <w:p w14:paraId="02BA4CA7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1B55C5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240727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3340D4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B63BC2" w14:textId="4E4AE0CD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11F867A" w14:textId="54B0F6FB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448F4449" w14:textId="77777777" w:rsidR="00A05829" w:rsidRDefault="00A05829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A05829" w:rsidRPr="00C65648" w14:paraId="54084F0F" w14:textId="77777777" w:rsidTr="00AD67A3">
        <w:trPr>
          <w:tblHeader/>
        </w:trPr>
        <w:tc>
          <w:tcPr>
            <w:tcW w:w="817" w:type="dxa"/>
          </w:tcPr>
          <w:p w14:paraId="473B74D8" w14:textId="77777777" w:rsidR="00A05829" w:rsidRPr="00C65648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EFE5184" w14:textId="77777777" w:rsidR="00A05829" w:rsidRPr="00B5626F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D8A26FF" w14:textId="77777777" w:rsidR="00A05829" w:rsidRPr="00B5626F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806C9A6" w14:textId="77777777" w:rsidR="00A05829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772A3F3" w14:textId="77777777" w:rsidR="00A05829" w:rsidRPr="00C65648" w:rsidRDefault="00A05829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A05829" w:rsidRPr="00C65648" w14:paraId="4100D080" w14:textId="77777777" w:rsidTr="007A0D3D">
        <w:tc>
          <w:tcPr>
            <w:tcW w:w="817" w:type="dxa"/>
            <w:vMerge w:val="restart"/>
          </w:tcPr>
          <w:p w14:paraId="66ED221F" w14:textId="5AF3584C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242F965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FFD327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8543C16" w14:textId="77777777" w:rsidR="00A05829" w:rsidRPr="0058545A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E667461" w14:textId="4291E551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B8B7B2A" w14:textId="72173FA5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A05829" w:rsidRPr="00C65648" w14:paraId="4EF6B73B" w14:textId="77777777" w:rsidTr="007A0D3D">
        <w:tc>
          <w:tcPr>
            <w:tcW w:w="817" w:type="dxa"/>
            <w:vMerge/>
          </w:tcPr>
          <w:p w14:paraId="46FED460" w14:textId="77777777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265279" w14:textId="77777777" w:rsidR="00A05829" w:rsidRPr="00C65648" w:rsidRDefault="00A05829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BC0B0C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C00B1B6" w14:textId="77777777" w:rsidR="00A05829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E36BF81" w14:textId="41AE7D11" w:rsidR="00A05829" w:rsidRPr="00C65648" w:rsidRDefault="00A05829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5D7FA5" w14:textId="5F2CA878" w:rsidR="00A05829" w:rsidRPr="00623B8E" w:rsidRDefault="00A05829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24F2FEFD" w14:textId="77777777" w:rsidTr="007A0D3D">
        <w:tc>
          <w:tcPr>
            <w:tcW w:w="817" w:type="dxa"/>
            <w:vMerge w:val="restart"/>
          </w:tcPr>
          <w:p w14:paraId="1830904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</w:t>
            </w:r>
          </w:p>
          <w:p w14:paraId="083B245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14:paraId="69E0278D" w14:textId="5FECB46D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75A333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3A6CEEB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0F0C3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539D9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D1E2B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6A623F39" w14:textId="77777777" w:rsidTr="007A0D3D">
        <w:tc>
          <w:tcPr>
            <w:tcW w:w="817" w:type="dxa"/>
            <w:vMerge/>
          </w:tcPr>
          <w:p w14:paraId="192D0375" w14:textId="3FB119E4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EA674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8935C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7E21B6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1B95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6F718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5A4C5E8E" w14:textId="77777777" w:rsidTr="007A0D3D">
        <w:tc>
          <w:tcPr>
            <w:tcW w:w="817" w:type="dxa"/>
            <w:vMerge/>
          </w:tcPr>
          <w:p w14:paraId="562053FC" w14:textId="07C603BD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42C21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1BBFA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9402FE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43B340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0641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5AC811F" w14:textId="77777777" w:rsidTr="007A0D3D">
        <w:tc>
          <w:tcPr>
            <w:tcW w:w="817" w:type="dxa"/>
            <w:vMerge/>
          </w:tcPr>
          <w:p w14:paraId="3ED46133" w14:textId="2497CFA0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A1C5C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D64D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828E8E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8A3C09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1F527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5C08B88B" w14:textId="77777777" w:rsidTr="007A0D3D">
        <w:tc>
          <w:tcPr>
            <w:tcW w:w="817" w:type="dxa"/>
            <w:vMerge/>
          </w:tcPr>
          <w:p w14:paraId="01E27195" w14:textId="6490CFF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2C04F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9FA40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655AA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C68B04" w14:textId="63533033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FCD6D" w14:textId="096D00A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D139FD0" w14:textId="77777777" w:rsidTr="007A0D3D">
        <w:tc>
          <w:tcPr>
            <w:tcW w:w="817" w:type="dxa"/>
            <w:vMerge/>
          </w:tcPr>
          <w:p w14:paraId="32B65C03" w14:textId="1350A71D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F4B5C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BEBE4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9607F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EE9990" w14:textId="23BDC4EA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861656" w14:textId="4238017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3BFB6E4E" w14:textId="77777777" w:rsidTr="007A0D3D">
        <w:tc>
          <w:tcPr>
            <w:tcW w:w="817" w:type="dxa"/>
            <w:vMerge/>
          </w:tcPr>
          <w:p w14:paraId="6A4ED40C" w14:textId="3182C03F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29BEC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C56F3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4974F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89B4A2" w14:textId="7A190098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38B16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EE395ED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439A6D58" w14:textId="77777777" w:rsidTr="007A0D3D">
        <w:tc>
          <w:tcPr>
            <w:tcW w:w="817" w:type="dxa"/>
            <w:vMerge/>
          </w:tcPr>
          <w:p w14:paraId="04DAB3F8" w14:textId="7E5AE6DA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36D6DB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FD5AE4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94861E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DD7E61" w14:textId="66E9E398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3461B84" w14:textId="1D499DB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71116623" w14:textId="77777777" w:rsidTr="007A0D3D">
        <w:tc>
          <w:tcPr>
            <w:tcW w:w="817" w:type="dxa"/>
            <w:vMerge/>
          </w:tcPr>
          <w:p w14:paraId="15B420A5" w14:textId="1A961CBF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50746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350459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F49603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B04DE25" w14:textId="2A2BB61A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4CB29DA" w14:textId="69F5C215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55F144F7" w14:textId="77777777" w:rsidTr="007A0D3D">
        <w:tc>
          <w:tcPr>
            <w:tcW w:w="817" w:type="dxa"/>
            <w:vMerge/>
          </w:tcPr>
          <w:p w14:paraId="15E23178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08CB5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DD09E1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ED0DC6D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172B380" w14:textId="4DA4F359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5D14BB" w14:textId="65217C4E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DE27395" w14:textId="77777777" w:rsidTr="007A0D3D">
        <w:tc>
          <w:tcPr>
            <w:tcW w:w="817" w:type="dxa"/>
            <w:vMerge w:val="restart"/>
          </w:tcPr>
          <w:p w14:paraId="23EF9B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253" w:type="dxa"/>
            <w:vMerge w:val="restart"/>
          </w:tcPr>
          <w:p w14:paraId="3A260E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11668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ABDD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6942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36EB0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78AC3C1" w14:textId="77777777" w:rsidTr="007A0D3D">
        <w:tc>
          <w:tcPr>
            <w:tcW w:w="817" w:type="dxa"/>
            <w:vMerge/>
          </w:tcPr>
          <w:p w14:paraId="0378FC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7732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EAEE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D6C8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D75E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58BE5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1DD8A843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767178EC" w14:textId="77777777" w:rsidTr="00AD67A3">
        <w:trPr>
          <w:tblHeader/>
        </w:trPr>
        <w:tc>
          <w:tcPr>
            <w:tcW w:w="817" w:type="dxa"/>
          </w:tcPr>
          <w:p w14:paraId="1BBBD0AF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F4181D9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F1F251E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8DFCE15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CF1E1D5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15959D63" w14:textId="77777777" w:rsidTr="007A0D3D">
        <w:tc>
          <w:tcPr>
            <w:tcW w:w="817" w:type="dxa"/>
            <w:vMerge w:val="restart"/>
          </w:tcPr>
          <w:p w14:paraId="3184AD23" w14:textId="1EE6F884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9F2F26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944D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E29829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F4559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84E6C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A1A5511" w14:textId="77777777" w:rsidTr="007A0D3D">
        <w:tc>
          <w:tcPr>
            <w:tcW w:w="817" w:type="dxa"/>
            <w:vMerge/>
          </w:tcPr>
          <w:p w14:paraId="27C38A9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A7F84E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ED8614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3D7A8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D91FE3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D2127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4C4F9442" w14:textId="77777777" w:rsidTr="007A0D3D">
        <w:tc>
          <w:tcPr>
            <w:tcW w:w="817" w:type="dxa"/>
            <w:vMerge/>
          </w:tcPr>
          <w:p w14:paraId="29D5BDD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F99F3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25D67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AA16F1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21BA66" w14:textId="5E2FB9B8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89A98" w14:textId="67F4A50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292A107C" w14:textId="77777777" w:rsidTr="007A0D3D">
        <w:tc>
          <w:tcPr>
            <w:tcW w:w="817" w:type="dxa"/>
            <w:vMerge/>
          </w:tcPr>
          <w:p w14:paraId="2717357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6A464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6CE26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374F5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171943" w14:textId="07EC3525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3108C4" w14:textId="0BBF934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4E35EB0C" w14:textId="77777777" w:rsidTr="007A0D3D">
        <w:tc>
          <w:tcPr>
            <w:tcW w:w="817" w:type="dxa"/>
            <w:vMerge/>
          </w:tcPr>
          <w:p w14:paraId="3CB6234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75300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608C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0B818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BFEAA2" w14:textId="7175CE18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7060A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199393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7E7906A6" w14:textId="77777777" w:rsidTr="007A0D3D">
        <w:tc>
          <w:tcPr>
            <w:tcW w:w="817" w:type="dxa"/>
            <w:vMerge/>
          </w:tcPr>
          <w:p w14:paraId="69522A18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5D6A7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34806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17EE804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A888C8" w14:textId="5C97D97D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A941867" w14:textId="5B0AABB2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1FEA8062" w14:textId="77777777" w:rsidTr="007A0D3D">
        <w:tc>
          <w:tcPr>
            <w:tcW w:w="817" w:type="dxa"/>
            <w:vMerge/>
          </w:tcPr>
          <w:p w14:paraId="014AC49D" w14:textId="51484EAE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6559D5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69BDC8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A26DA2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7340CF5" w14:textId="5454C0BC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2E1EA69" w14:textId="5272C0D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27B48A27" w14:textId="77777777" w:rsidTr="007A0D3D">
        <w:tc>
          <w:tcPr>
            <w:tcW w:w="817" w:type="dxa"/>
            <w:vMerge/>
          </w:tcPr>
          <w:p w14:paraId="7F3E22BF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C7F4B9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CF971E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5E533E4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B041015" w14:textId="65046B12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E9DC47" w14:textId="2B7286B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6FDBE7A" w14:textId="77777777" w:rsidTr="007A0D3D">
        <w:tc>
          <w:tcPr>
            <w:tcW w:w="817" w:type="dxa"/>
            <w:vMerge w:val="restart"/>
          </w:tcPr>
          <w:p w14:paraId="30F0825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4</w:t>
            </w:r>
          </w:p>
          <w:p w14:paraId="5424C578" w14:textId="15C438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1B87B7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3D663DA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58284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0EFCB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02FF0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1A6B3C80" w14:textId="77777777" w:rsidTr="007A0D3D">
        <w:tc>
          <w:tcPr>
            <w:tcW w:w="817" w:type="dxa"/>
            <w:vMerge/>
          </w:tcPr>
          <w:p w14:paraId="0F81247E" w14:textId="48063372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61A4E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00156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42B27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C55E1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B770B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30589354" w14:textId="77777777" w:rsidTr="007A0D3D">
        <w:tc>
          <w:tcPr>
            <w:tcW w:w="817" w:type="dxa"/>
            <w:vMerge/>
          </w:tcPr>
          <w:p w14:paraId="1EFCBA31" w14:textId="7559756C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7FAC6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06245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AD028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153732" w14:textId="31913F31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F37EE8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2412287" w14:textId="77777777" w:rsidTr="007A0D3D">
        <w:tc>
          <w:tcPr>
            <w:tcW w:w="817" w:type="dxa"/>
            <w:vMerge/>
          </w:tcPr>
          <w:p w14:paraId="5118B988" w14:textId="4A5D7381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2833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031D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44D7AC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12E82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60239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14285BB7" w14:textId="77777777" w:rsidTr="007A0D3D">
        <w:tc>
          <w:tcPr>
            <w:tcW w:w="817" w:type="dxa"/>
            <w:vMerge/>
          </w:tcPr>
          <w:p w14:paraId="4DEB297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2986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5F637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78FDF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BE00B5" w14:textId="15B4C0AF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2E16AA" w14:textId="5250B105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61EBD29B" w14:textId="77777777" w:rsidTr="007A0D3D">
        <w:tc>
          <w:tcPr>
            <w:tcW w:w="817" w:type="dxa"/>
            <w:vMerge/>
          </w:tcPr>
          <w:p w14:paraId="3C9C4C6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2B972E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A3F68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35F14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53AD68" w14:textId="65765FC0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3045A0" w14:textId="0944279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4B86C964" w14:textId="77777777" w:rsidTr="007A0D3D">
        <w:tc>
          <w:tcPr>
            <w:tcW w:w="817" w:type="dxa"/>
            <w:vMerge/>
          </w:tcPr>
          <w:p w14:paraId="363FC16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EA8AF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7A5F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94697A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E11E30" w14:textId="74348781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3F55A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D4FDABA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9226908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17537DA5" w14:textId="77777777" w:rsidTr="00AD67A3">
        <w:trPr>
          <w:tblHeader/>
        </w:trPr>
        <w:tc>
          <w:tcPr>
            <w:tcW w:w="817" w:type="dxa"/>
          </w:tcPr>
          <w:p w14:paraId="68243EB5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18687AF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1102DED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4BE9F69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FF64F78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203BFF1C" w14:textId="77777777" w:rsidTr="007A0D3D">
        <w:tc>
          <w:tcPr>
            <w:tcW w:w="817" w:type="dxa"/>
            <w:vMerge w:val="restart"/>
          </w:tcPr>
          <w:p w14:paraId="232859B1" w14:textId="5083BE25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E058F60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6A589E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D66CE2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5A38EF" w14:textId="471BD884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E46E13F" w14:textId="5B039E1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61E9CD3E" w14:textId="77777777" w:rsidTr="007A0D3D">
        <w:tc>
          <w:tcPr>
            <w:tcW w:w="817" w:type="dxa"/>
            <w:vMerge/>
          </w:tcPr>
          <w:p w14:paraId="680DDE11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D2BA2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D59D18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F88467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F4FD08D" w14:textId="35FC1F5D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4007DE0" w14:textId="244BF24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1C7DB842" w14:textId="77777777" w:rsidTr="007A0D3D">
        <w:tc>
          <w:tcPr>
            <w:tcW w:w="817" w:type="dxa"/>
            <w:vMerge/>
          </w:tcPr>
          <w:p w14:paraId="27D67F5E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10952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DD7548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2E92FCA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62F7644" w14:textId="16DB09B0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D8E2B2" w14:textId="26BC49C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0AF47C3" w14:textId="77777777" w:rsidTr="007A0D3D">
        <w:tc>
          <w:tcPr>
            <w:tcW w:w="817" w:type="dxa"/>
            <w:vMerge w:val="restart"/>
          </w:tcPr>
          <w:p w14:paraId="1E127D8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253" w:type="dxa"/>
            <w:vMerge w:val="restart"/>
          </w:tcPr>
          <w:p w14:paraId="4666EE8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ри-Малмыж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5D8766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42EEF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D721C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3775C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400C70CA" w14:textId="77777777" w:rsidTr="007A0D3D">
        <w:tc>
          <w:tcPr>
            <w:tcW w:w="817" w:type="dxa"/>
            <w:vMerge/>
          </w:tcPr>
          <w:p w14:paraId="6F60DB3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C6522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A6A2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D8094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E7D25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7D114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6B5CB20F" w14:textId="77777777" w:rsidTr="007A0D3D">
        <w:tc>
          <w:tcPr>
            <w:tcW w:w="817" w:type="dxa"/>
            <w:vMerge/>
          </w:tcPr>
          <w:p w14:paraId="384FBE5D" w14:textId="766A270E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46CC7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F443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89521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1F213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49DAD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3BC87E2" w14:textId="77777777" w:rsidTr="007A0D3D">
        <w:tc>
          <w:tcPr>
            <w:tcW w:w="817" w:type="dxa"/>
            <w:vMerge/>
          </w:tcPr>
          <w:p w14:paraId="5E27C86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F36D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27846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0F93B9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A3096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ACB58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45A550A9" w14:textId="77777777" w:rsidTr="007A0D3D">
        <w:tc>
          <w:tcPr>
            <w:tcW w:w="817" w:type="dxa"/>
            <w:vMerge/>
          </w:tcPr>
          <w:p w14:paraId="070F049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30E55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3C618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76635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DBCA97" w14:textId="42CDDEA4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F810B3" w14:textId="6EE311EB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6CE31B78" w14:textId="77777777" w:rsidTr="007A0D3D">
        <w:tc>
          <w:tcPr>
            <w:tcW w:w="817" w:type="dxa"/>
            <w:vMerge/>
          </w:tcPr>
          <w:p w14:paraId="1F8A03E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C40EE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33442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C9853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7D96C7" w14:textId="2B08B061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0E33B9" w14:textId="07633676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2A1402FF" w14:textId="77777777" w:rsidTr="007A0D3D">
        <w:tc>
          <w:tcPr>
            <w:tcW w:w="817" w:type="dxa"/>
            <w:vMerge/>
          </w:tcPr>
          <w:p w14:paraId="437E1A7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C964A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83DB0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D76E0D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262677" w14:textId="549C08D2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0B380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69E82F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5DE53BB5" w14:textId="77777777" w:rsidTr="007A0D3D">
        <w:tc>
          <w:tcPr>
            <w:tcW w:w="817" w:type="dxa"/>
            <w:vMerge/>
          </w:tcPr>
          <w:p w14:paraId="04AD2B36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5F5AD0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C4D1A6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9AB9576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2B86C7" w14:textId="0691A6A3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3DE3006" w14:textId="06417779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530F5351" w14:textId="77777777" w:rsidTr="007A0D3D">
        <w:tc>
          <w:tcPr>
            <w:tcW w:w="817" w:type="dxa"/>
            <w:vMerge/>
          </w:tcPr>
          <w:p w14:paraId="21E981A0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1EA341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911BD3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E53057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069BD12" w14:textId="207C4669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38727D0" w14:textId="5AA5E496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2A05DDA1" w14:textId="77777777" w:rsidTr="007A0D3D">
        <w:tc>
          <w:tcPr>
            <w:tcW w:w="817" w:type="dxa"/>
            <w:vMerge/>
          </w:tcPr>
          <w:p w14:paraId="42B5B767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9BD23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E3698B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154EA91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7E9D5EF" w14:textId="31B773E6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C11315" w14:textId="4682208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9516852" w14:textId="77777777" w:rsidTr="007A0D3D">
        <w:tc>
          <w:tcPr>
            <w:tcW w:w="817" w:type="dxa"/>
          </w:tcPr>
          <w:p w14:paraId="3E142A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253" w:type="dxa"/>
          </w:tcPr>
          <w:p w14:paraId="26B049F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541384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BC79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7F9B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6F77B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19A6A615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6701DF1E" w14:textId="77777777" w:rsidTr="00AD67A3">
        <w:trPr>
          <w:tblHeader/>
        </w:trPr>
        <w:tc>
          <w:tcPr>
            <w:tcW w:w="817" w:type="dxa"/>
          </w:tcPr>
          <w:p w14:paraId="293E3D6F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3C7A1F1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C9C737E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907738E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DE8CCB3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2EA0DC0B" w14:textId="77777777" w:rsidTr="007A0D3D">
        <w:tc>
          <w:tcPr>
            <w:tcW w:w="817" w:type="dxa"/>
            <w:vMerge w:val="restart"/>
          </w:tcPr>
          <w:p w14:paraId="431C09C0" w14:textId="1ECC2B52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5AEDD3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6A933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9DF92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6BF6A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33CD0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2992E64E" w14:textId="77777777" w:rsidTr="007A0D3D">
        <w:tc>
          <w:tcPr>
            <w:tcW w:w="817" w:type="dxa"/>
            <w:vMerge/>
          </w:tcPr>
          <w:p w14:paraId="6C265BB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99BE3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3477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7A0B0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406FBF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FD117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623352E" w14:textId="77777777" w:rsidTr="007A0D3D">
        <w:tc>
          <w:tcPr>
            <w:tcW w:w="817" w:type="dxa"/>
            <w:vMerge/>
          </w:tcPr>
          <w:p w14:paraId="039A186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A6E7A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10FEE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0ECD1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8DEAC8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E2B6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0CD5BAC5" w14:textId="77777777" w:rsidTr="007A0D3D">
        <w:tc>
          <w:tcPr>
            <w:tcW w:w="817" w:type="dxa"/>
            <w:vMerge/>
          </w:tcPr>
          <w:p w14:paraId="3D3038F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06041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34FE8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15E68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D8D488" w14:textId="723A70B5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5E32F5" w14:textId="4702C684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A9D9CBD" w14:textId="77777777" w:rsidTr="007A0D3D">
        <w:tc>
          <w:tcPr>
            <w:tcW w:w="817" w:type="dxa"/>
            <w:vMerge/>
          </w:tcPr>
          <w:p w14:paraId="2EBFCD9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400F0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868C0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B776E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8C3C5B" w14:textId="1D58A3BB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F4423B" w14:textId="6C8DF86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1B198617" w14:textId="77777777" w:rsidTr="007A0D3D">
        <w:tc>
          <w:tcPr>
            <w:tcW w:w="817" w:type="dxa"/>
            <w:vMerge/>
          </w:tcPr>
          <w:p w14:paraId="08FEE79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07F2D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FEB7A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D7338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9FCBBAF" w14:textId="45E11ABC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CB83D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FB919A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78F4C87D" w14:textId="77777777" w:rsidTr="007A0D3D">
        <w:tc>
          <w:tcPr>
            <w:tcW w:w="817" w:type="dxa"/>
            <w:vMerge/>
          </w:tcPr>
          <w:p w14:paraId="5B0FF46C" w14:textId="2A29EA6A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20C607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E17001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D92BF56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59B883" w14:textId="01C33271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F083561" w14:textId="28C69594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580D5482" w14:textId="77777777" w:rsidTr="007A0D3D">
        <w:tc>
          <w:tcPr>
            <w:tcW w:w="817" w:type="dxa"/>
            <w:vMerge/>
          </w:tcPr>
          <w:p w14:paraId="411F32C3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EB3A47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651CB0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30A888A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F27B506" w14:textId="762518F4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1586AFE" w14:textId="083B4E8B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6F51CFB6" w14:textId="77777777" w:rsidTr="007A0D3D">
        <w:tc>
          <w:tcPr>
            <w:tcW w:w="817" w:type="dxa"/>
            <w:vMerge/>
          </w:tcPr>
          <w:p w14:paraId="5FBBF2BC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5C0C02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3A8607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334A11E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E459048" w14:textId="7515EF49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BCCEAF" w14:textId="6F93F40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65C0547" w14:textId="77777777" w:rsidTr="007A0D3D">
        <w:tc>
          <w:tcPr>
            <w:tcW w:w="817" w:type="dxa"/>
            <w:vMerge w:val="restart"/>
          </w:tcPr>
          <w:p w14:paraId="309A658A" w14:textId="0B83747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253" w:type="dxa"/>
            <w:vMerge w:val="restart"/>
          </w:tcPr>
          <w:p w14:paraId="2E3632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еображ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04304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235E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EF8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6135D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9D70E65" w14:textId="77777777" w:rsidTr="007A0D3D">
        <w:tc>
          <w:tcPr>
            <w:tcW w:w="817" w:type="dxa"/>
            <w:vMerge/>
          </w:tcPr>
          <w:p w14:paraId="63432B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F6AA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8F6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20F6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A453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2D746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CBB80D2" w14:textId="77777777" w:rsidTr="007A0D3D">
        <w:tc>
          <w:tcPr>
            <w:tcW w:w="817" w:type="dxa"/>
            <w:vMerge/>
          </w:tcPr>
          <w:p w14:paraId="7A5032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966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F4D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03DE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76FD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E0CA3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B598A22" w14:textId="77777777" w:rsidTr="007A0D3D">
        <w:tc>
          <w:tcPr>
            <w:tcW w:w="817" w:type="dxa"/>
            <w:vMerge/>
          </w:tcPr>
          <w:p w14:paraId="1049B9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4C18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6754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1E2A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0500D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2CFFA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907C5E8" w14:textId="77777777" w:rsidTr="007A0D3D">
        <w:tc>
          <w:tcPr>
            <w:tcW w:w="817" w:type="dxa"/>
            <w:vMerge/>
          </w:tcPr>
          <w:p w14:paraId="7AF818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D9A1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B8E9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DEFA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0A8862" w14:textId="3C38D6C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1EE36D" w14:textId="6B943AD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6D703AB" w14:textId="77777777" w:rsidTr="007A0D3D">
        <w:tc>
          <w:tcPr>
            <w:tcW w:w="817" w:type="dxa"/>
            <w:vMerge/>
          </w:tcPr>
          <w:p w14:paraId="42DA4C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A507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29D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85FA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17C34" w14:textId="53ED0E3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D6A078" w14:textId="4846328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59E35802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53366B3C" w14:textId="77777777" w:rsidTr="00AD67A3">
        <w:trPr>
          <w:tblHeader/>
        </w:trPr>
        <w:tc>
          <w:tcPr>
            <w:tcW w:w="817" w:type="dxa"/>
          </w:tcPr>
          <w:p w14:paraId="01B43C77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7A805EBE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9BFA41A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807346A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7729E7A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12C31562" w14:textId="77777777" w:rsidTr="007A0D3D">
        <w:tc>
          <w:tcPr>
            <w:tcW w:w="817" w:type="dxa"/>
            <w:vMerge w:val="restart"/>
          </w:tcPr>
          <w:p w14:paraId="1B22172C" w14:textId="6A36F86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5DFC1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37DB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EF4A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125FB8" w14:textId="0B148CD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6CA23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FEF19F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9D3" w:rsidRPr="00C65648" w14:paraId="746EB1A0" w14:textId="77777777" w:rsidTr="007A0D3D">
        <w:tc>
          <w:tcPr>
            <w:tcW w:w="817" w:type="dxa"/>
            <w:vMerge/>
          </w:tcPr>
          <w:p w14:paraId="3F92F1AC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4E1D38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E7473F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A4F31D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C396A1" w14:textId="240F4DFE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8767B8C" w14:textId="17F53A8F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E19D3" w:rsidRPr="00C65648" w14:paraId="067CDFB2" w14:textId="77777777" w:rsidTr="007A0D3D">
        <w:tc>
          <w:tcPr>
            <w:tcW w:w="817" w:type="dxa"/>
            <w:vMerge/>
          </w:tcPr>
          <w:p w14:paraId="0012E446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CC002F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D43539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90AAB2B" w14:textId="77777777" w:rsidR="003E19D3" w:rsidRPr="0058545A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02FF21B" w14:textId="195553D6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A67ADA1" w14:textId="797DE998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E19D3" w:rsidRPr="00C65648" w14:paraId="2357376F" w14:textId="77777777" w:rsidTr="007A0D3D">
        <w:tc>
          <w:tcPr>
            <w:tcW w:w="817" w:type="dxa"/>
            <w:vMerge/>
          </w:tcPr>
          <w:p w14:paraId="2514FE9D" w14:textId="77777777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7892B8" w14:textId="77777777" w:rsidR="003E19D3" w:rsidRPr="00C65648" w:rsidRDefault="003E19D3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3FE2BE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4EA818A" w14:textId="77777777" w:rsidR="003E19D3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9A173D5" w14:textId="63788856" w:rsidR="003E19D3" w:rsidRPr="00C65648" w:rsidRDefault="003E19D3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E5AE29" w14:textId="5684C5A4" w:rsidR="003E19D3" w:rsidRPr="00623B8E" w:rsidRDefault="003E19D3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191D610" w14:textId="77777777" w:rsidTr="007A0D3D">
        <w:tc>
          <w:tcPr>
            <w:tcW w:w="817" w:type="dxa"/>
            <w:vMerge w:val="restart"/>
          </w:tcPr>
          <w:p w14:paraId="63F65D5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253" w:type="dxa"/>
            <w:vMerge w:val="restart"/>
          </w:tcPr>
          <w:p w14:paraId="7D66A48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5C36A9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DC497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FB3FA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C6F42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32588F5C" w14:textId="77777777" w:rsidTr="007A0D3D">
        <w:tc>
          <w:tcPr>
            <w:tcW w:w="817" w:type="dxa"/>
            <w:vMerge/>
          </w:tcPr>
          <w:p w14:paraId="42CDDF61" w14:textId="19684180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FF759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4EE42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94160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61D93D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BD404C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7B8135F8" w14:textId="77777777" w:rsidTr="007A0D3D">
        <w:tc>
          <w:tcPr>
            <w:tcW w:w="817" w:type="dxa"/>
            <w:vMerge/>
          </w:tcPr>
          <w:p w14:paraId="0A8077B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7C8EC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7E3B1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ADB04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14F91B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960D1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063085B" w14:textId="77777777" w:rsidTr="007A0D3D">
        <w:tc>
          <w:tcPr>
            <w:tcW w:w="817" w:type="dxa"/>
            <w:vMerge/>
          </w:tcPr>
          <w:p w14:paraId="27006CA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54D20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0A3974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4AC1A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F2F09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04A60D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302B1561" w14:textId="77777777" w:rsidTr="007A0D3D">
        <w:tc>
          <w:tcPr>
            <w:tcW w:w="817" w:type="dxa"/>
            <w:vMerge/>
          </w:tcPr>
          <w:p w14:paraId="25195E4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42C9E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DB043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83D9BB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492D6F" w14:textId="5E8B2D9E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60FF32" w14:textId="1C61EF7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C42EED9" w14:textId="77777777" w:rsidTr="007A0D3D">
        <w:tc>
          <w:tcPr>
            <w:tcW w:w="817" w:type="dxa"/>
            <w:vMerge/>
          </w:tcPr>
          <w:p w14:paraId="7631E6C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6EE3F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2BDB9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1939D9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2C50D4" w14:textId="2710DDF4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257D41" w14:textId="4D1FB36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08FBC829" w14:textId="77777777" w:rsidTr="007A0D3D">
        <w:tc>
          <w:tcPr>
            <w:tcW w:w="817" w:type="dxa"/>
            <w:vMerge/>
          </w:tcPr>
          <w:p w14:paraId="02C2F3A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0B1DE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45302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554FB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85CEAE" w14:textId="66DFE982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0E0BC0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556AB7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7F93A2F5" w14:textId="77777777" w:rsidTr="007A0D3D">
        <w:tc>
          <w:tcPr>
            <w:tcW w:w="817" w:type="dxa"/>
            <w:vMerge/>
          </w:tcPr>
          <w:p w14:paraId="31862F56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D2C3DF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232468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38B0A6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B0FC61" w14:textId="54DDCEB5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BCF022F" w14:textId="7F542F6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67D6AE18" w14:textId="77777777" w:rsidTr="007A0D3D">
        <w:tc>
          <w:tcPr>
            <w:tcW w:w="817" w:type="dxa"/>
            <w:vMerge/>
          </w:tcPr>
          <w:p w14:paraId="004FA3E9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4FDD24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ACC32A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C7F641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4E36A19" w14:textId="4B3EE6D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36A15E5" w14:textId="472AAE0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356BCA0E" w14:textId="77777777" w:rsidTr="007A0D3D">
        <w:tc>
          <w:tcPr>
            <w:tcW w:w="817" w:type="dxa"/>
            <w:vMerge/>
          </w:tcPr>
          <w:p w14:paraId="42445769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DA3481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A58F54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F785173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81D1F25" w14:textId="65D96AA3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407F98" w14:textId="14E863EB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350EB762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36ACA79A" w14:textId="77777777" w:rsidTr="00AD67A3">
        <w:trPr>
          <w:tblHeader/>
        </w:trPr>
        <w:tc>
          <w:tcPr>
            <w:tcW w:w="817" w:type="dxa"/>
          </w:tcPr>
          <w:p w14:paraId="109E0A10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9F4CB07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F1D7C65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93A1905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14DE7EA1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55321BBC" w14:textId="77777777" w:rsidTr="007A0D3D">
        <w:tc>
          <w:tcPr>
            <w:tcW w:w="817" w:type="dxa"/>
            <w:vMerge w:val="restart"/>
          </w:tcPr>
          <w:p w14:paraId="03333AC7" w14:textId="0E5A30CC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253" w:type="dxa"/>
            <w:vMerge w:val="restart"/>
          </w:tcPr>
          <w:p w14:paraId="5F62A6E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6A9D81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D4CC7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B4DBB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5D667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67BCC0AD" w14:textId="77777777" w:rsidTr="007A0D3D">
        <w:tc>
          <w:tcPr>
            <w:tcW w:w="817" w:type="dxa"/>
            <w:vMerge/>
          </w:tcPr>
          <w:p w14:paraId="7E5ED00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5FFA2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0D9BF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242F3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B35041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EB94E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0C723FE9" w14:textId="77777777" w:rsidTr="007A0D3D">
        <w:tc>
          <w:tcPr>
            <w:tcW w:w="817" w:type="dxa"/>
            <w:vMerge/>
          </w:tcPr>
          <w:p w14:paraId="4F38ADB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6D7C3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43BE19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E096A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0163A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58103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BAE3EF5" w14:textId="77777777" w:rsidTr="007A0D3D">
        <w:tc>
          <w:tcPr>
            <w:tcW w:w="817" w:type="dxa"/>
            <w:vMerge/>
          </w:tcPr>
          <w:p w14:paraId="160A76C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7BA5C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3BC4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ABBD3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187191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DA319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AED1AB3" w14:textId="77777777" w:rsidTr="007A0D3D">
        <w:tc>
          <w:tcPr>
            <w:tcW w:w="817" w:type="dxa"/>
            <w:vMerge/>
          </w:tcPr>
          <w:p w14:paraId="7E07513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C4A7C3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B72EF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91BF1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64E7F1" w14:textId="1B5D2E93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22C505" w14:textId="60D086FB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7AE09C4" w14:textId="77777777" w:rsidTr="007A0D3D">
        <w:tc>
          <w:tcPr>
            <w:tcW w:w="817" w:type="dxa"/>
            <w:vMerge/>
          </w:tcPr>
          <w:p w14:paraId="50F2BB2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02750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D7334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D6504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50474F" w14:textId="74D2A3CF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CCA3A0" w14:textId="4FE32B5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2A23D741" w14:textId="77777777" w:rsidTr="007A0D3D">
        <w:tc>
          <w:tcPr>
            <w:tcW w:w="817" w:type="dxa"/>
            <w:vMerge/>
          </w:tcPr>
          <w:p w14:paraId="7F87072B" w14:textId="40C9FE93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2B0C4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6DD05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DF1EF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8221C2" w14:textId="37B3660F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5F2B1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B55EAF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0B4A82A2" w14:textId="77777777" w:rsidTr="007A0D3D">
        <w:tc>
          <w:tcPr>
            <w:tcW w:w="817" w:type="dxa"/>
            <w:vMerge/>
          </w:tcPr>
          <w:p w14:paraId="5BA6248D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D52C5D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66CE44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03F41A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13AEED" w14:textId="26B8446A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E2A63FC" w14:textId="650BFB3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30CF4352" w14:textId="77777777" w:rsidTr="007A0D3D">
        <w:tc>
          <w:tcPr>
            <w:tcW w:w="817" w:type="dxa"/>
            <w:vMerge/>
          </w:tcPr>
          <w:p w14:paraId="388D7764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2A0315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B2207D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952045" w14:textId="77777777" w:rsidR="00FC0E2A" w:rsidRPr="0058545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4C5089B" w14:textId="1F03CE23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5E80332" w14:textId="7007CAB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4EE6EDF0" w14:textId="77777777" w:rsidTr="007A0D3D">
        <w:tc>
          <w:tcPr>
            <w:tcW w:w="817" w:type="dxa"/>
            <w:vMerge/>
          </w:tcPr>
          <w:p w14:paraId="76B21E8F" w14:textId="77777777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4B40D2" w14:textId="77777777" w:rsidR="00FC0E2A" w:rsidRPr="00C65648" w:rsidRDefault="00FC0E2A" w:rsidP="003E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A5F8A2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7401386" w14:textId="77777777" w:rsidR="00FC0E2A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4028F48" w14:textId="5039F01E" w:rsidR="00FC0E2A" w:rsidRPr="00C65648" w:rsidRDefault="00FC0E2A" w:rsidP="003E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3F9294" w14:textId="5A7806B2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0ADECBA" w14:textId="77777777" w:rsidTr="007A0D3D">
        <w:tc>
          <w:tcPr>
            <w:tcW w:w="817" w:type="dxa"/>
            <w:vMerge w:val="restart"/>
          </w:tcPr>
          <w:p w14:paraId="0C42F6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253" w:type="dxa"/>
            <w:vMerge w:val="restart"/>
          </w:tcPr>
          <w:p w14:paraId="7FF8EA9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0B4D8B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DE97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6AAE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A366D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65B70F8" w14:textId="77777777" w:rsidTr="007A0D3D">
        <w:tc>
          <w:tcPr>
            <w:tcW w:w="817" w:type="dxa"/>
            <w:vMerge/>
          </w:tcPr>
          <w:p w14:paraId="1B5F57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9EC3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AE25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E0FC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4C87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F12D1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4C1591A" w14:textId="77777777" w:rsidTr="007A0D3D">
        <w:tc>
          <w:tcPr>
            <w:tcW w:w="817" w:type="dxa"/>
            <w:vMerge/>
          </w:tcPr>
          <w:p w14:paraId="0D09BA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56DD5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7628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F2EA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91472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799E7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AAD51F3" w14:textId="77777777" w:rsidTr="007A0D3D">
        <w:tc>
          <w:tcPr>
            <w:tcW w:w="817" w:type="dxa"/>
            <w:vMerge/>
          </w:tcPr>
          <w:p w14:paraId="38842F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29F6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F0EC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B977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51F9E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01F1F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C554CC3" w14:textId="77777777" w:rsidTr="007A0D3D">
        <w:tc>
          <w:tcPr>
            <w:tcW w:w="817" w:type="dxa"/>
            <w:vMerge/>
          </w:tcPr>
          <w:p w14:paraId="22AF6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3761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A5C5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85BD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9547F6" w14:textId="5AD6A8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F68B92" w14:textId="78126BF5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18456881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615EF8AC" w14:textId="77777777" w:rsidTr="00AD67A3">
        <w:trPr>
          <w:tblHeader/>
        </w:trPr>
        <w:tc>
          <w:tcPr>
            <w:tcW w:w="817" w:type="dxa"/>
          </w:tcPr>
          <w:p w14:paraId="39C6E911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EE8009A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56BDC1A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5E7A836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332D067F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2995AAC2" w14:textId="77777777" w:rsidTr="007A0D3D">
        <w:tc>
          <w:tcPr>
            <w:tcW w:w="817" w:type="dxa"/>
            <w:vMerge w:val="restart"/>
          </w:tcPr>
          <w:p w14:paraId="2F5D0756" w14:textId="24BD968D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EEF3BC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C4982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0DFDA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D5B482" w14:textId="3DC83E9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7AD04B" w14:textId="461601AB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4CE60116" w14:textId="77777777" w:rsidTr="007A0D3D">
        <w:tc>
          <w:tcPr>
            <w:tcW w:w="817" w:type="dxa"/>
            <w:vMerge/>
          </w:tcPr>
          <w:p w14:paraId="03D0ED57" w14:textId="4E099193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DCB9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7317B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6127E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E84768" w14:textId="4645E9F8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2DA96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E083BA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73E58BDF" w14:textId="77777777" w:rsidTr="007A0D3D">
        <w:tc>
          <w:tcPr>
            <w:tcW w:w="817" w:type="dxa"/>
            <w:vMerge/>
          </w:tcPr>
          <w:p w14:paraId="49BE47FD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C9CFD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37F694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FB75CB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7F54D9" w14:textId="5FE2A10B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CE6F8D9" w14:textId="539BFB6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356EBD48" w14:textId="77777777" w:rsidTr="007A0D3D">
        <w:tc>
          <w:tcPr>
            <w:tcW w:w="817" w:type="dxa"/>
            <w:vMerge/>
          </w:tcPr>
          <w:p w14:paraId="35B62D7B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FB8D98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0956F2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594D4A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573C5C0" w14:textId="0BF705C0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576462B" w14:textId="1EA43F8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770DDBEC" w14:textId="77777777" w:rsidTr="007A0D3D">
        <w:tc>
          <w:tcPr>
            <w:tcW w:w="817" w:type="dxa"/>
            <w:vMerge/>
          </w:tcPr>
          <w:p w14:paraId="262DA55B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2D51E0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25573D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990800D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000E543" w14:textId="578D31BC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67ED77" w14:textId="1E43E515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56F6869" w14:textId="77777777" w:rsidTr="007A0D3D">
        <w:tc>
          <w:tcPr>
            <w:tcW w:w="817" w:type="dxa"/>
            <w:vMerge w:val="restart"/>
          </w:tcPr>
          <w:p w14:paraId="69BAE9F0" w14:textId="3C6E26E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253" w:type="dxa"/>
            <w:vMerge w:val="restart"/>
          </w:tcPr>
          <w:p w14:paraId="42AD8A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69819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193E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6EF8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2FF24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3D46B1E" w14:textId="77777777" w:rsidTr="007A0D3D">
        <w:tc>
          <w:tcPr>
            <w:tcW w:w="817" w:type="dxa"/>
            <w:vMerge/>
          </w:tcPr>
          <w:p w14:paraId="5E0568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00C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778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B8C2D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BA86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C1187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D1A8119" w14:textId="77777777" w:rsidTr="007A0D3D">
        <w:tc>
          <w:tcPr>
            <w:tcW w:w="817" w:type="dxa"/>
            <w:vMerge/>
          </w:tcPr>
          <w:p w14:paraId="771E28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FA1A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839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6500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C51F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6918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7F22C85" w14:textId="77777777" w:rsidTr="007A0D3D">
        <w:tc>
          <w:tcPr>
            <w:tcW w:w="817" w:type="dxa"/>
            <w:vMerge/>
          </w:tcPr>
          <w:p w14:paraId="2CD782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BF3A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1DA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8D4F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3604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65D03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FC8241C" w14:textId="77777777" w:rsidTr="007A0D3D">
        <w:tc>
          <w:tcPr>
            <w:tcW w:w="817" w:type="dxa"/>
            <w:vMerge/>
          </w:tcPr>
          <w:p w14:paraId="4883EB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DB34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6AB7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117B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79A946" w14:textId="0EC0F20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5FEB05" w14:textId="1B110FB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C0F227E" w14:textId="77777777" w:rsidTr="007A0D3D">
        <w:tc>
          <w:tcPr>
            <w:tcW w:w="817" w:type="dxa"/>
            <w:vMerge/>
          </w:tcPr>
          <w:p w14:paraId="6B5BA2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8186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95BD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9E0E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FEFE87" w14:textId="01AF645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7747EE" w14:textId="40A9AAC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E853B90" w14:textId="77777777" w:rsidTr="007A0D3D">
        <w:tc>
          <w:tcPr>
            <w:tcW w:w="817" w:type="dxa"/>
            <w:vMerge/>
          </w:tcPr>
          <w:p w14:paraId="2ABD02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729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F7E4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14E0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3A4892A" w14:textId="57F0FC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1284D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A2EBFE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7848B585" w14:textId="77777777" w:rsidTr="007A0D3D">
        <w:tc>
          <w:tcPr>
            <w:tcW w:w="817" w:type="dxa"/>
            <w:vMerge/>
          </w:tcPr>
          <w:p w14:paraId="74F69DB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DCCC0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A80F84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4680488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74B60C" w14:textId="5582D47C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878AB18" w14:textId="06863C01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0BEA5E48" w14:textId="77777777" w:rsidTr="007A0D3D">
        <w:tc>
          <w:tcPr>
            <w:tcW w:w="817" w:type="dxa"/>
            <w:vMerge/>
          </w:tcPr>
          <w:p w14:paraId="15A3A3A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C90C63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B8949A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29D885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8ED14F2" w14:textId="2A645AD5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A495FBC" w14:textId="66FD622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329E4FBC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0E92AF48" w14:textId="77777777" w:rsidTr="00AD67A3">
        <w:trPr>
          <w:tblHeader/>
        </w:trPr>
        <w:tc>
          <w:tcPr>
            <w:tcW w:w="817" w:type="dxa"/>
          </w:tcPr>
          <w:p w14:paraId="7E65ABF2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D825C27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D15F3C0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E34CD57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AB64C1D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3B068D" w:rsidRPr="00C65648" w14:paraId="5D7F65B9" w14:textId="77777777" w:rsidTr="007A0D3D">
        <w:tc>
          <w:tcPr>
            <w:tcW w:w="817" w:type="dxa"/>
          </w:tcPr>
          <w:p w14:paraId="60A2AFEC" w14:textId="4A47769D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C43E71F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594491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2A846B8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40669CD" w14:textId="2CADC4BB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15B9A2" w14:textId="21C24150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C8321A0" w14:textId="77777777" w:rsidTr="007A0D3D">
        <w:tc>
          <w:tcPr>
            <w:tcW w:w="817" w:type="dxa"/>
            <w:vMerge w:val="restart"/>
          </w:tcPr>
          <w:p w14:paraId="31C7351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  <w:p w14:paraId="7B6E5D5E" w14:textId="424C2C03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400E65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4190A55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23D45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970B3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961A7D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508F0ABE" w14:textId="77777777" w:rsidTr="007A0D3D">
        <w:tc>
          <w:tcPr>
            <w:tcW w:w="817" w:type="dxa"/>
            <w:vMerge/>
          </w:tcPr>
          <w:p w14:paraId="0DADC67A" w14:textId="65BD7F3D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A3F78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5B111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AC6C0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B981B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B136C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295CEBBB" w14:textId="77777777" w:rsidTr="007A0D3D">
        <w:tc>
          <w:tcPr>
            <w:tcW w:w="817" w:type="dxa"/>
            <w:vMerge/>
          </w:tcPr>
          <w:p w14:paraId="1A9BF97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BCEC1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B932B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DBC870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A5335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B0B6A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ACFE631" w14:textId="77777777" w:rsidTr="007A0D3D">
        <w:tc>
          <w:tcPr>
            <w:tcW w:w="817" w:type="dxa"/>
            <w:vMerge/>
          </w:tcPr>
          <w:p w14:paraId="6CCC397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C4ECC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CA62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3FC70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3C2C6E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55A60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72AD144" w14:textId="77777777" w:rsidTr="007A0D3D">
        <w:tc>
          <w:tcPr>
            <w:tcW w:w="817" w:type="dxa"/>
            <w:vMerge/>
          </w:tcPr>
          <w:p w14:paraId="7218241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2E4135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8068C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41866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884B9F" w14:textId="6CCCB4B0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C9E389" w14:textId="043CBD6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0A91443" w14:textId="77777777" w:rsidTr="007A0D3D">
        <w:tc>
          <w:tcPr>
            <w:tcW w:w="817" w:type="dxa"/>
            <w:vMerge/>
          </w:tcPr>
          <w:p w14:paraId="5E2BAFE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07548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3AC4D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9EAE0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42C0AC" w14:textId="3886D2F4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4E64319" w14:textId="2757AC04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20757F2E" w14:textId="77777777" w:rsidTr="007A0D3D">
        <w:tc>
          <w:tcPr>
            <w:tcW w:w="817" w:type="dxa"/>
            <w:vMerge/>
          </w:tcPr>
          <w:p w14:paraId="3FA0708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9B2AE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9FC3C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27844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187A34" w14:textId="590AC52D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3B357A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A14F12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7CA04414" w14:textId="77777777" w:rsidTr="007A0D3D">
        <w:tc>
          <w:tcPr>
            <w:tcW w:w="817" w:type="dxa"/>
            <w:vMerge/>
          </w:tcPr>
          <w:p w14:paraId="0F7E8515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C42371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68F1CC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10DCB4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904AFE" w14:textId="37EFA4B5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899BACE" w14:textId="17E6D3E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19FA9CB9" w14:textId="77777777" w:rsidTr="007A0D3D">
        <w:tc>
          <w:tcPr>
            <w:tcW w:w="817" w:type="dxa"/>
            <w:vMerge/>
          </w:tcPr>
          <w:p w14:paraId="767F1FEB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F88451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5C280D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793A1D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9F8DA57" w14:textId="7CB737A2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ADCF6F3" w14:textId="1BDE3E89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22307C96" w14:textId="77777777" w:rsidTr="007A0D3D">
        <w:tc>
          <w:tcPr>
            <w:tcW w:w="817" w:type="dxa"/>
            <w:vMerge/>
          </w:tcPr>
          <w:p w14:paraId="64BE9262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02965C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9F4F02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3A6BC59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44F42AE" w14:textId="2E9453C9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BDDF69" w14:textId="5AA9945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60ED7C5F" w14:textId="77777777" w:rsidTr="007A0D3D">
        <w:tc>
          <w:tcPr>
            <w:tcW w:w="817" w:type="dxa"/>
            <w:vMerge w:val="restart"/>
          </w:tcPr>
          <w:p w14:paraId="39285E3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4253" w:type="dxa"/>
            <w:vMerge w:val="restart"/>
          </w:tcPr>
          <w:p w14:paraId="5CB3F22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ат-Верх-Гоньбин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7E5E5BA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4EFBF9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9598C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123E5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1392331A" w14:textId="77777777" w:rsidTr="007A0D3D">
        <w:tc>
          <w:tcPr>
            <w:tcW w:w="817" w:type="dxa"/>
            <w:vMerge/>
          </w:tcPr>
          <w:p w14:paraId="11C9254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A7C35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FD194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BF6F4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1C5FA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8DEB8C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3EE540B4" w14:textId="77777777" w:rsidTr="007A0D3D">
        <w:tc>
          <w:tcPr>
            <w:tcW w:w="817" w:type="dxa"/>
            <w:vMerge/>
          </w:tcPr>
          <w:p w14:paraId="6ABF2CB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3FC4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29479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56CDE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D252E7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74837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45DA567" w14:textId="77777777" w:rsidTr="007A0D3D">
        <w:tc>
          <w:tcPr>
            <w:tcW w:w="817" w:type="dxa"/>
            <w:vMerge/>
          </w:tcPr>
          <w:p w14:paraId="7BF0219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46774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AA05C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C69A6C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1F197E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21E51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B041092" w14:textId="77777777" w:rsidTr="007A0D3D">
        <w:tc>
          <w:tcPr>
            <w:tcW w:w="817" w:type="dxa"/>
            <w:vMerge/>
          </w:tcPr>
          <w:p w14:paraId="3EDB859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A1C1F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ED67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C5C6E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9BB43F" w14:textId="736B7C0E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5E843E" w14:textId="7D83088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4367243" w14:textId="77777777" w:rsidTr="007A0D3D">
        <w:tc>
          <w:tcPr>
            <w:tcW w:w="817" w:type="dxa"/>
            <w:vMerge/>
          </w:tcPr>
          <w:p w14:paraId="35FB709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1B605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EA8B4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EE7FE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4BE3BD" w14:textId="6EADC1F1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6CA659" w14:textId="1AF6328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6F08D23A" w14:textId="77777777" w:rsidTr="007A0D3D">
        <w:tc>
          <w:tcPr>
            <w:tcW w:w="817" w:type="dxa"/>
            <w:vMerge/>
          </w:tcPr>
          <w:p w14:paraId="1654EF1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64C48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BDBFF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479584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46F52" w14:textId="6E3D03B2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C3A46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FBF756D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12642698" w14:textId="77777777" w:rsidTr="007A0D3D">
        <w:tc>
          <w:tcPr>
            <w:tcW w:w="817" w:type="dxa"/>
            <w:vMerge/>
          </w:tcPr>
          <w:p w14:paraId="02CF6A71" w14:textId="58685A8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332606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62711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7591EA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469E21" w14:textId="0E6B9694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B2D42AF" w14:textId="4CA3F31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4898D564" w14:textId="77777777" w:rsidTr="007A0D3D">
        <w:tc>
          <w:tcPr>
            <w:tcW w:w="817" w:type="dxa"/>
            <w:vMerge/>
          </w:tcPr>
          <w:p w14:paraId="6B134183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C53234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B26764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354895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423D939" w14:textId="3A2E737E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E511B80" w14:textId="231169E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0851ED40" w14:textId="77777777" w:rsidTr="007A0D3D">
        <w:tc>
          <w:tcPr>
            <w:tcW w:w="817" w:type="dxa"/>
            <w:vMerge/>
          </w:tcPr>
          <w:p w14:paraId="079F2D4C" w14:textId="3831CF76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997E07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60833A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6970DD3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B84759D" w14:textId="1BFA5BFA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A0BBD0" w14:textId="24CBB68E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46BDF6A" w14:textId="77777777" w:rsidTr="007A0D3D">
        <w:tc>
          <w:tcPr>
            <w:tcW w:w="817" w:type="dxa"/>
            <w:vMerge w:val="restart"/>
          </w:tcPr>
          <w:p w14:paraId="17E23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4</w:t>
            </w:r>
          </w:p>
          <w:p w14:paraId="4A076167" w14:textId="5B782A2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8308C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98159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4BC7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79C61A" w14:textId="1948BE0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B1A0A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7829A1A" w14:textId="77777777" w:rsidTr="007A0D3D">
        <w:tc>
          <w:tcPr>
            <w:tcW w:w="817" w:type="dxa"/>
            <w:vMerge/>
          </w:tcPr>
          <w:p w14:paraId="7966C7DE" w14:textId="181FD2A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E84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F6C3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49D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E765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29B7F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D0600CB" w14:textId="77777777" w:rsidTr="007A0D3D">
        <w:tc>
          <w:tcPr>
            <w:tcW w:w="817" w:type="dxa"/>
            <w:vMerge/>
          </w:tcPr>
          <w:p w14:paraId="185EB389" w14:textId="71B1664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1A4B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80CE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A420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B70A7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D7488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F35EDC5" w14:textId="77777777" w:rsidTr="007A0D3D">
        <w:tc>
          <w:tcPr>
            <w:tcW w:w="817" w:type="dxa"/>
            <w:vMerge/>
          </w:tcPr>
          <w:p w14:paraId="3A5923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657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5623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948B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B786A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B4E15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A2E3251" w14:textId="77777777" w:rsidTr="007A0D3D">
        <w:tc>
          <w:tcPr>
            <w:tcW w:w="817" w:type="dxa"/>
            <w:vMerge/>
          </w:tcPr>
          <w:p w14:paraId="33B5DC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D54B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CD28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A64F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C1901C" w14:textId="533A37D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C25B1D" w14:textId="7B7D0FC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639EBA9" w14:textId="77777777" w:rsidTr="007A0D3D">
        <w:tc>
          <w:tcPr>
            <w:tcW w:w="817" w:type="dxa"/>
            <w:vMerge/>
          </w:tcPr>
          <w:p w14:paraId="74B5A0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EAC9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D3AC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9418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330A13" w14:textId="728574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1643F5" w14:textId="04C1364B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E9AF300" w14:textId="77777777" w:rsidTr="007A0D3D">
        <w:tc>
          <w:tcPr>
            <w:tcW w:w="817" w:type="dxa"/>
            <w:vMerge/>
          </w:tcPr>
          <w:p w14:paraId="7305D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52297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6A4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7B7B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0E7E73" w14:textId="274BBA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3CE6E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F15B3A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25F9085F" w14:textId="77777777" w:rsidTr="007A0D3D">
        <w:tc>
          <w:tcPr>
            <w:tcW w:w="817" w:type="dxa"/>
            <w:vMerge/>
          </w:tcPr>
          <w:p w14:paraId="4647C859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DDEB5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A10BB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4A8B0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9AC08D" w14:textId="7AC4D1FD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1D9A76E" w14:textId="2AB1816C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5D455DDE" w14:textId="77777777" w:rsidTr="007A0D3D">
        <w:tc>
          <w:tcPr>
            <w:tcW w:w="817" w:type="dxa"/>
            <w:vMerge/>
          </w:tcPr>
          <w:p w14:paraId="6ABE68F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CE3BB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BED92F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9ECED2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3D6208A" w14:textId="717113BF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8AB4364" w14:textId="1A0F6ED7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762FC55B" w14:textId="77777777" w:rsidTr="007A0D3D">
        <w:tc>
          <w:tcPr>
            <w:tcW w:w="817" w:type="dxa"/>
            <w:vMerge/>
          </w:tcPr>
          <w:p w14:paraId="62EF81B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4F6F6B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1BE9AC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2E054D6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77228FA" w14:textId="4323580E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9AAEC7" w14:textId="1CD54832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587FBF1" w14:textId="77777777" w:rsidTr="007A0D3D">
        <w:tc>
          <w:tcPr>
            <w:tcW w:w="817" w:type="dxa"/>
            <w:vMerge w:val="restart"/>
          </w:tcPr>
          <w:p w14:paraId="31E1C04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</w:t>
            </w:r>
          </w:p>
          <w:p w14:paraId="21B335B0" w14:textId="3C9A3D8F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31F5DB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55AA82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F160B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174A8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9404C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4474EC35" w14:textId="77777777" w:rsidTr="007A0D3D">
        <w:tc>
          <w:tcPr>
            <w:tcW w:w="817" w:type="dxa"/>
            <w:vMerge/>
          </w:tcPr>
          <w:p w14:paraId="5CD9287D" w14:textId="52D0DE01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F3186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FB1A5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D2DE13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2670A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BD410A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01B431DF" w14:textId="77777777" w:rsidTr="007A0D3D">
        <w:tc>
          <w:tcPr>
            <w:tcW w:w="817" w:type="dxa"/>
            <w:vMerge/>
          </w:tcPr>
          <w:p w14:paraId="54968358" w14:textId="0A268E4C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39BBD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E8A830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88F4EE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2930D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4394E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FACA646" w14:textId="77777777" w:rsidTr="007A0D3D">
        <w:tc>
          <w:tcPr>
            <w:tcW w:w="817" w:type="dxa"/>
            <w:vMerge/>
          </w:tcPr>
          <w:p w14:paraId="78E9E44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E7F88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351C9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96C1B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937DA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482B2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39D0B3D" w14:textId="77777777" w:rsidTr="007A0D3D">
        <w:tc>
          <w:tcPr>
            <w:tcW w:w="817" w:type="dxa"/>
            <w:vMerge/>
          </w:tcPr>
          <w:p w14:paraId="4DEA7B9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954B1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77009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5DC5A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6DAFE0" w14:textId="747508C9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012960" w14:textId="48DEF4C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D11B4FE" w14:textId="77777777" w:rsidTr="007A0D3D">
        <w:tc>
          <w:tcPr>
            <w:tcW w:w="817" w:type="dxa"/>
            <w:vMerge/>
          </w:tcPr>
          <w:p w14:paraId="592672A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0A8B93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1C74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E266C6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9964BD" w14:textId="63193FB9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BA7470" w14:textId="5AAE7EA9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3A36BEBE" w14:textId="77777777" w:rsidTr="007A0D3D">
        <w:tc>
          <w:tcPr>
            <w:tcW w:w="817" w:type="dxa"/>
            <w:vMerge/>
          </w:tcPr>
          <w:p w14:paraId="6083BB0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AC000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098EE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BC13D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8A9EC8" w14:textId="5C5172AC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A9155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5FA310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30A48238" w14:textId="77777777" w:rsidTr="007A0D3D">
        <w:tc>
          <w:tcPr>
            <w:tcW w:w="817" w:type="dxa"/>
            <w:vMerge/>
          </w:tcPr>
          <w:p w14:paraId="190C8D13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8CDE68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54CC9E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D3A7B27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3D00B7" w14:textId="37935206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3514A85" w14:textId="0C5EB36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5442147D" w14:textId="77777777" w:rsidTr="007A0D3D">
        <w:tc>
          <w:tcPr>
            <w:tcW w:w="817" w:type="dxa"/>
            <w:vMerge/>
          </w:tcPr>
          <w:p w14:paraId="7C13125E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B488C1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16165F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64EFB5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2EEF71A" w14:textId="254CF19C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48A99FC" w14:textId="13DDB515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1351D764" w14:textId="77777777" w:rsidTr="007A0D3D">
        <w:tc>
          <w:tcPr>
            <w:tcW w:w="817" w:type="dxa"/>
            <w:vMerge/>
          </w:tcPr>
          <w:p w14:paraId="2D73B83A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F5905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5528A1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7046747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9B6E764" w14:textId="2EFAF0E0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D7A13F" w14:textId="13B44E0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CC65630" w14:textId="77777777" w:rsidTr="007A0D3D">
        <w:tc>
          <w:tcPr>
            <w:tcW w:w="817" w:type="dxa"/>
            <w:vMerge w:val="restart"/>
          </w:tcPr>
          <w:p w14:paraId="197DA42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6</w:t>
            </w:r>
          </w:p>
          <w:p w14:paraId="45C0C137" w14:textId="0410412C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EC1231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аксинвайское сельское  поселение Малмыжского района Кировской </w:t>
            </w:r>
          </w:p>
          <w:p w14:paraId="226AEC9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</w:tcPr>
          <w:p w14:paraId="7B0407A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A713A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A989C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17027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38352143" w14:textId="77777777" w:rsidTr="007A0D3D">
        <w:tc>
          <w:tcPr>
            <w:tcW w:w="817" w:type="dxa"/>
            <w:vMerge/>
          </w:tcPr>
          <w:p w14:paraId="3FE549CD" w14:textId="06EEFD72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4D198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DA65D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82536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C6963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7EC41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154E49F0" w14:textId="77777777" w:rsidTr="007A0D3D">
        <w:tc>
          <w:tcPr>
            <w:tcW w:w="817" w:type="dxa"/>
            <w:vMerge/>
          </w:tcPr>
          <w:p w14:paraId="6949D3B1" w14:textId="382093AF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4B0AA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E4DBA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CC2D0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2E738D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7C296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B0049A1" w14:textId="77777777" w:rsidTr="007A0D3D">
        <w:tc>
          <w:tcPr>
            <w:tcW w:w="817" w:type="dxa"/>
            <w:vMerge/>
          </w:tcPr>
          <w:p w14:paraId="77774218" w14:textId="73E52EF5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2F7E9E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193C73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310BC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9E9369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89F81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601B423C" w14:textId="77777777" w:rsidTr="007A0D3D">
        <w:tc>
          <w:tcPr>
            <w:tcW w:w="817" w:type="dxa"/>
            <w:vMerge/>
          </w:tcPr>
          <w:p w14:paraId="1ABEE430" w14:textId="53627A41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44CE5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A81C5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54A12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ACD5B1" w14:textId="4AB83E8C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B8ECB54" w14:textId="19445CC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365D47B" w14:textId="77777777" w:rsidTr="007A0D3D">
        <w:tc>
          <w:tcPr>
            <w:tcW w:w="817" w:type="dxa"/>
            <w:vMerge/>
          </w:tcPr>
          <w:p w14:paraId="4422277E" w14:textId="3DC01222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51D4C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A8D31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B67F5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5CC57C" w14:textId="3D409ED9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11152B" w14:textId="731ACE09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613417CD" w14:textId="77777777" w:rsidTr="007A0D3D">
        <w:tc>
          <w:tcPr>
            <w:tcW w:w="817" w:type="dxa"/>
            <w:vMerge/>
          </w:tcPr>
          <w:p w14:paraId="6FD1113C" w14:textId="7A17DC53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F2B8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389DB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07873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858FEC" w14:textId="07DB2DFD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7FF0B0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3EEF4D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58B529F1" w14:textId="77777777" w:rsidTr="007A0D3D">
        <w:tc>
          <w:tcPr>
            <w:tcW w:w="817" w:type="dxa"/>
            <w:vMerge/>
          </w:tcPr>
          <w:p w14:paraId="4A0671DB" w14:textId="7B600BEF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4AB699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C2C30C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6C1981A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4C014B" w14:textId="4BF4D0EC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BDA81E0" w14:textId="335ED22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3F9B1545" w14:textId="77777777" w:rsidTr="007A0D3D">
        <w:tc>
          <w:tcPr>
            <w:tcW w:w="817" w:type="dxa"/>
            <w:vMerge/>
          </w:tcPr>
          <w:p w14:paraId="068D06FE" w14:textId="3AC8573C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51E65C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B1B035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C1D35E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FFF3814" w14:textId="64D6AF7D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D173D65" w14:textId="1B172F4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5C80B2E4" w14:textId="77777777" w:rsidTr="007A0D3D">
        <w:tc>
          <w:tcPr>
            <w:tcW w:w="817" w:type="dxa"/>
            <w:vMerge/>
          </w:tcPr>
          <w:p w14:paraId="251557D8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D7AF58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5548D8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7D877E9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36E8D72" w14:textId="267CFFC9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353D61" w14:textId="193558C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6827D5F" w14:textId="77777777" w:rsidTr="007A0D3D">
        <w:tc>
          <w:tcPr>
            <w:tcW w:w="817" w:type="dxa"/>
            <w:vMerge w:val="restart"/>
          </w:tcPr>
          <w:p w14:paraId="505BAA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7</w:t>
            </w:r>
          </w:p>
        </w:tc>
        <w:tc>
          <w:tcPr>
            <w:tcW w:w="4253" w:type="dxa"/>
            <w:vMerge w:val="restart"/>
          </w:tcPr>
          <w:p w14:paraId="67966F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114C4A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E2D0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6608C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8091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838A7A1" w14:textId="77777777" w:rsidTr="007A0D3D">
        <w:tc>
          <w:tcPr>
            <w:tcW w:w="817" w:type="dxa"/>
            <w:vMerge/>
          </w:tcPr>
          <w:p w14:paraId="471065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73E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F5A0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22B1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AEABCF9" w14:textId="62AE55B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60A22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1D658F9" w14:textId="77777777" w:rsidTr="007A0D3D">
        <w:tc>
          <w:tcPr>
            <w:tcW w:w="817" w:type="dxa"/>
            <w:vMerge/>
          </w:tcPr>
          <w:p w14:paraId="008384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8231B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B99D9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E039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8FB3C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42C6E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53BD815" w14:textId="77777777" w:rsidTr="007A0D3D">
        <w:tc>
          <w:tcPr>
            <w:tcW w:w="817" w:type="dxa"/>
            <w:vMerge/>
          </w:tcPr>
          <w:p w14:paraId="772031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1255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5EBA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02B1F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16C65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A5DC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25CF4C5" w14:textId="77777777" w:rsidTr="007A0D3D">
        <w:tc>
          <w:tcPr>
            <w:tcW w:w="817" w:type="dxa"/>
            <w:vMerge/>
          </w:tcPr>
          <w:p w14:paraId="6ADB1D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01E3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B553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5AA7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73564F" w14:textId="5EE115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C2EF24" w14:textId="7C0E897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465A9B5" w14:textId="77777777" w:rsidTr="007A0D3D">
        <w:tc>
          <w:tcPr>
            <w:tcW w:w="817" w:type="dxa"/>
            <w:vMerge/>
          </w:tcPr>
          <w:p w14:paraId="637254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0F01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BD01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DC94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CB1DA6" w14:textId="364B05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3D36A2" w14:textId="7718DD8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726DF56" w14:textId="77777777" w:rsidTr="007A0D3D">
        <w:tc>
          <w:tcPr>
            <w:tcW w:w="817" w:type="dxa"/>
            <w:vMerge/>
          </w:tcPr>
          <w:p w14:paraId="494410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42B1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5DD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1476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A30D7F" w14:textId="6E0385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1B14B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A49AAB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540DEFF4" w14:textId="77777777" w:rsidTr="007A0D3D">
        <w:tc>
          <w:tcPr>
            <w:tcW w:w="817" w:type="dxa"/>
            <w:vMerge/>
          </w:tcPr>
          <w:p w14:paraId="4A659EB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87EE10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7A899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39BE61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C4AC22" w14:textId="3ED82CB9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80C89C4" w14:textId="3F9E7605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79547BA2" w14:textId="77777777" w:rsidTr="007A0D3D">
        <w:tc>
          <w:tcPr>
            <w:tcW w:w="817" w:type="dxa"/>
            <w:vMerge/>
          </w:tcPr>
          <w:p w14:paraId="5B4EEB99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B1382D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226C91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CABCCD7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2C51042" w14:textId="15DE4FF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D0D7BD6" w14:textId="0CAE73F3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3F9E993E" w14:textId="77777777" w:rsidTr="007A0D3D">
        <w:tc>
          <w:tcPr>
            <w:tcW w:w="817" w:type="dxa"/>
            <w:vMerge/>
          </w:tcPr>
          <w:p w14:paraId="13DD858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597007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7BD746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AFE7100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62B9568" w14:textId="5E41B4EF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0FA0F5" w14:textId="09390B81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23D9059" w14:textId="77777777" w:rsidTr="007A0D3D">
        <w:tc>
          <w:tcPr>
            <w:tcW w:w="817" w:type="dxa"/>
            <w:vMerge w:val="restart"/>
          </w:tcPr>
          <w:p w14:paraId="78511DD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8</w:t>
            </w:r>
          </w:p>
          <w:p w14:paraId="4269A8E1" w14:textId="5AF1F713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6A8092E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14:paraId="6190BFF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2095D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1FF97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B15CA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6CC4D717" w14:textId="77777777" w:rsidTr="007A0D3D">
        <w:tc>
          <w:tcPr>
            <w:tcW w:w="817" w:type="dxa"/>
            <w:vMerge/>
          </w:tcPr>
          <w:p w14:paraId="7ED779F3" w14:textId="0697602C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6E546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A8569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0DFB8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763CE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0A8CB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1C9E438F" w14:textId="77777777" w:rsidTr="007A0D3D">
        <w:tc>
          <w:tcPr>
            <w:tcW w:w="817" w:type="dxa"/>
            <w:vMerge/>
          </w:tcPr>
          <w:p w14:paraId="567C774E" w14:textId="3D46D4F2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9BF2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282B5E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147F1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05CED0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FCE9B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977DD55" w14:textId="77777777" w:rsidTr="007A0D3D">
        <w:tc>
          <w:tcPr>
            <w:tcW w:w="817" w:type="dxa"/>
            <w:vMerge/>
          </w:tcPr>
          <w:p w14:paraId="7E927C05" w14:textId="1C11EA54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CB91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446E5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4A8734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31B02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40B54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4108F33" w14:textId="77777777" w:rsidTr="007A0D3D">
        <w:tc>
          <w:tcPr>
            <w:tcW w:w="817" w:type="dxa"/>
            <w:vMerge/>
          </w:tcPr>
          <w:p w14:paraId="6B6D5AB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3E650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0536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94D1E8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B717F6" w14:textId="7E9978D5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1EFE5A" w14:textId="60BD886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C2B8936" w14:textId="77777777" w:rsidTr="007A0D3D">
        <w:tc>
          <w:tcPr>
            <w:tcW w:w="817" w:type="dxa"/>
            <w:vMerge/>
          </w:tcPr>
          <w:p w14:paraId="7F76914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B04755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25B49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B8E36B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FAD4924" w14:textId="79D6AC60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5DBCBEF" w14:textId="3B9FD629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52DC40B6" w14:textId="77777777" w:rsidTr="007A0D3D">
        <w:tc>
          <w:tcPr>
            <w:tcW w:w="817" w:type="dxa"/>
            <w:vMerge/>
          </w:tcPr>
          <w:p w14:paraId="6DC0437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E9696E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CA9F6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52A6E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7E46CD" w14:textId="64DA06B8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40A50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36EF5E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391507CC" w14:textId="77777777" w:rsidTr="007A0D3D">
        <w:tc>
          <w:tcPr>
            <w:tcW w:w="817" w:type="dxa"/>
            <w:vMerge/>
          </w:tcPr>
          <w:p w14:paraId="4736BA97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A0FFA9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9FD490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DAA7658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7CB0D7" w14:textId="0F8B0C9A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A98F5A8" w14:textId="168C3976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491A7DE6" w14:textId="77777777" w:rsidTr="007A0D3D">
        <w:tc>
          <w:tcPr>
            <w:tcW w:w="817" w:type="dxa"/>
            <w:vMerge/>
          </w:tcPr>
          <w:p w14:paraId="6ECCDCC9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3F0860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8521FC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758A47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131205E" w14:textId="4A469571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4B399A8" w14:textId="10DFED1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34E974E6" w14:textId="77777777" w:rsidTr="007A0D3D">
        <w:tc>
          <w:tcPr>
            <w:tcW w:w="817" w:type="dxa"/>
            <w:vMerge/>
          </w:tcPr>
          <w:p w14:paraId="2672CC9D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20687F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04E30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E0465C6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F559238" w14:textId="29C12AB5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D7767E" w14:textId="1FAA662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81AAA01" w14:textId="77777777" w:rsidTr="007A0D3D">
        <w:tc>
          <w:tcPr>
            <w:tcW w:w="817" w:type="dxa"/>
            <w:vMerge w:val="restart"/>
          </w:tcPr>
          <w:p w14:paraId="69DE86FC" w14:textId="0A06140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vMerge w:val="restart"/>
          </w:tcPr>
          <w:p w14:paraId="18ED658A" w14:textId="3124789C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урашин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65D19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A830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5763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894B4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256BA3B" w14:textId="77777777" w:rsidTr="007A0D3D">
        <w:tc>
          <w:tcPr>
            <w:tcW w:w="817" w:type="dxa"/>
            <w:vMerge/>
          </w:tcPr>
          <w:p w14:paraId="41F8CA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89A7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F2FD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E5AD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4E92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45C9A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AA8AFA1" w14:textId="77777777" w:rsidTr="007A0D3D">
        <w:tc>
          <w:tcPr>
            <w:tcW w:w="817" w:type="dxa"/>
            <w:vMerge/>
          </w:tcPr>
          <w:p w14:paraId="14332E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509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9BB6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C064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1D8E1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59088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6B53E39" w14:textId="77777777" w:rsidTr="007A0D3D">
        <w:tc>
          <w:tcPr>
            <w:tcW w:w="817" w:type="dxa"/>
            <w:vMerge/>
          </w:tcPr>
          <w:p w14:paraId="4466A1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F7F0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F9BA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D8653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4895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37B1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7BA2186" w14:textId="77777777" w:rsidTr="007A0D3D">
        <w:tc>
          <w:tcPr>
            <w:tcW w:w="817" w:type="dxa"/>
            <w:vMerge/>
          </w:tcPr>
          <w:p w14:paraId="085A37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1522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DCF2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60A3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E81A8F" w14:textId="5B7B955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4FAD5A" w14:textId="2F1C7FE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9FAEF05" w14:textId="77777777" w:rsidTr="007A0D3D">
        <w:tc>
          <w:tcPr>
            <w:tcW w:w="817" w:type="dxa"/>
            <w:vMerge/>
          </w:tcPr>
          <w:p w14:paraId="4AB4F6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106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35F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617B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350F54" w14:textId="24D72B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9A0692" w14:textId="6D9E920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11193AD5" w14:textId="77777777" w:rsidTr="007A0D3D">
        <w:tc>
          <w:tcPr>
            <w:tcW w:w="817" w:type="dxa"/>
            <w:vMerge/>
          </w:tcPr>
          <w:p w14:paraId="7C91CB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4103F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CCEF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057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9422EDD" w14:textId="532147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C05A5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B0CB21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0399DE92" w14:textId="77777777" w:rsidTr="007A0D3D">
        <w:tc>
          <w:tcPr>
            <w:tcW w:w="817" w:type="dxa"/>
            <w:vMerge/>
          </w:tcPr>
          <w:p w14:paraId="1C27FF99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85409C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1B52C3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B42C288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0C8B12" w14:textId="1B2D9E05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04008AF" w14:textId="5744243B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6CA6FAE0" w14:textId="77777777" w:rsidTr="007A0D3D">
        <w:tc>
          <w:tcPr>
            <w:tcW w:w="817" w:type="dxa"/>
            <w:vMerge/>
          </w:tcPr>
          <w:p w14:paraId="063F7BE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803364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2EDEF8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2CD3BE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D405632" w14:textId="1BC3FF69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837B852" w14:textId="492A1B63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16DB1841" w14:textId="77777777" w:rsidTr="007A0D3D">
        <w:tc>
          <w:tcPr>
            <w:tcW w:w="817" w:type="dxa"/>
            <w:vMerge/>
          </w:tcPr>
          <w:p w14:paraId="222104F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C980E1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6BF3EC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1797894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8621433" w14:textId="5C13A96B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ADC7EA" w14:textId="27C53BFE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94C525A" w14:textId="77777777" w:rsidTr="007A0D3D">
        <w:trPr>
          <w:trHeight w:val="578"/>
        </w:trPr>
        <w:tc>
          <w:tcPr>
            <w:tcW w:w="817" w:type="dxa"/>
          </w:tcPr>
          <w:p w14:paraId="1668F8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14:paraId="53FF4C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ий муниципальный район Кировской области</w:t>
            </w:r>
          </w:p>
        </w:tc>
        <w:tc>
          <w:tcPr>
            <w:tcW w:w="1559" w:type="dxa"/>
          </w:tcPr>
          <w:p w14:paraId="04299A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0C134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0EF272D4" w14:textId="77777777" w:rsidTr="007A0D3D">
        <w:tc>
          <w:tcPr>
            <w:tcW w:w="817" w:type="dxa"/>
            <w:vMerge w:val="restart"/>
          </w:tcPr>
          <w:p w14:paraId="70000C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253" w:type="dxa"/>
            <w:vMerge w:val="restart"/>
          </w:tcPr>
          <w:p w14:paraId="4CDC3C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1559" w:type="dxa"/>
          </w:tcPr>
          <w:p w14:paraId="381351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8253E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E6BB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BBA69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69D7822" w14:textId="77777777" w:rsidTr="007A0D3D">
        <w:tc>
          <w:tcPr>
            <w:tcW w:w="817" w:type="dxa"/>
            <w:vMerge/>
          </w:tcPr>
          <w:p w14:paraId="062BFA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3783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D2E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85A9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B6F7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2F10A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3D414C7" w14:textId="77777777" w:rsidTr="007A0D3D">
        <w:tc>
          <w:tcPr>
            <w:tcW w:w="817" w:type="dxa"/>
            <w:vMerge/>
          </w:tcPr>
          <w:p w14:paraId="721683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C1B8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E11E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5C786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8503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D3FE6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59E00DE" w14:textId="77777777" w:rsidTr="007A0D3D">
        <w:tc>
          <w:tcPr>
            <w:tcW w:w="817" w:type="dxa"/>
            <w:vMerge/>
          </w:tcPr>
          <w:p w14:paraId="0A2E02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16DA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D6E1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8AFD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1DC8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9D38F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4207D08" w14:textId="77777777" w:rsidTr="007A0D3D">
        <w:tc>
          <w:tcPr>
            <w:tcW w:w="817" w:type="dxa"/>
            <w:vMerge/>
          </w:tcPr>
          <w:p w14:paraId="6B0B15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5192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C21A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7794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76B746" w14:textId="1284EF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61B9C4" w14:textId="10D6E2B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EBD6F94" w14:textId="77777777" w:rsidTr="007A0D3D">
        <w:tc>
          <w:tcPr>
            <w:tcW w:w="817" w:type="dxa"/>
            <w:vMerge/>
          </w:tcPr>
          <w:p w14:paraId="331618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E446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C447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AF886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82A00C" w14:textId="5B43CD7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42BF9B" w14:textId="532D7A3C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DE6F77B" w14:textId="77777777" w:rsidTr="007A0D3D">
        <w:tc>
          <w:tcPr>
            <w:tcW w:w="817" w:type="dxa"/>
            <w:vMerge/>
          </w:tcPr>
          <w:p w14:paraId="0348BA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2E67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C2AF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DD8C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465001" w14:textId="296CA0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675AE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F781C6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36DA2B4B" w14:textId="77777777" w:rsidTr="007A0D3D">
        <w:tc>
          <w:tcPr>
            <w:tcW w:w="817" w:type="dxa"/>
            <w:vMerge/>
          </w:tcPr>
          <w:p w14:paraId="5EDE5E1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CBC291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656414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BD398B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F3E8FB" w14:textId="3F55780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A3D906B" w14:textId="494A3338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29BD4A95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75C8F865" w14:textId="77777777" w:rsidTr="00AD67A3">
        <w:trPr>
          <w:tblHeader/>
        </w:trPr>
        <w:tc>
          <w:tcPr>
            <w:tcW w:w="817" w:type="dxa"/>
          </w:tcPr>
          <w:p w14:paraId="5DE2FE82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84AACE5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3D7CE12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9094C33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4BD1B31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3B068D" w:rsidRPr="00C65648" w14:paraId="127CEAB2" w14:textId="77777777" w:rsidTr="007A0D3D">
        <w:tc>
          <w:tcPr>
            <w:tcW w:w="817" w:type="dxa"/>
            <w:vMerge w:val="restart"/>
          </w:tcPr>
          <w:p w14:paraId="292C95A1" w14:textId="08DD3816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E7511E3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9BD43E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2A33C0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C3C077B" w14:textId="1D1035CD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5F7E79B" w14:textId="11ECC66D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3A8EFEA2" w14:textId="77777777" w:rsidTr="007A0D3D">
        <w:tc>
          <w:tcPr>
            <w:tcW w:w="817" w:type="dxa"/>
            <w:vMerge/>
          </w:tcPr>
          <w:p w14:paraId="0994088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1838F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29617E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88DF949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F4E940E" w14:textId="29A14F8B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492B0A1" w14:textId="2E43907E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BBAE0C4" w14:textId="77777777" w:rsidTr="007A0D3D">
        <w:tc>
          <w:tcPr>
            <w:tcW w:w="817" w:type="dxa"/>
            <w:vMerge w:val="restart"/>
          </w:tcPr>
          <w:p w14:paraId="1ACB67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253" w:type="dxa"/>
            <w:vMerge w:val="restart"/>
          </w:tcPr>
          <w:p w14:paraId="084664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инское  сельское поселение Нагорского района Кировской области</w:t>
            </w:r>
          </w:p>
        </w:tc>
        <w:tc>
          <w:tcPr>
            <w:tcW w:w="1559" w:type="dxa"/>
          </w:tcPr>
          <w:p w14:paraId="0F9B29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A606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5B17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941A1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A9A2331" w14:textId="77777777" w:rsidTr="007A0D3D">
        <w:tc>
          <w:tcPr>
            <w:tcW w:w="817" w:type="dxa"/>
            <w:vMerge/>
          </w:tcPr>
          <w:p w14:paraId="5B4DA0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0BE0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A1F4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3D34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348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D2F1F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6885A04" w14:textId="77777777" w:rsidTr="007A0D3D">
        <w:tc>
          <w:tcPr>
            <w:tcW w:w="817" w:type="dxa"/>
            <w:vMerge/>
          </w:tcPr>
          <w:p w14:paraId="0644F6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A036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4E13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5ACE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BF70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3A52D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DDC9D99" w14:textId="77777777" w:rsidTr="007A0D3D">
        <w:tc>
          <w:tcPr>
            <w:tcW w:w="817" w:type="dxa"/>
            <w:vMerge/>
          </w:tcPr>
          <w:p w14:paraId="67F244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47A9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3D57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5B73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681C4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11970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7AFF4A4" w14:textId="77777777" w:rsidTr="007A0D3D">
        <w:tc>
          <w:tcPr>
            <w:tcW w:w="817" w:type="dxa"/>
            <w:vMerge/>
          </w:tcPr>
          <w:p w14:paraId="6AA244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3608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01EE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3037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FF26C9" w14:textId="19BFB3A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7FA37E" w14:textId="6A5BA5CB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B01C104" w14:textId="77777777" w:rsidTr="007A0D3D">
        <w:tc>
          <w:tcPr>
            <w:tcW w:w="817" w:type="dxa"/>
            <w:vMerge/>
          </w:tcPr>
          <w:p w14:paraId="76902E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53D6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F449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AD89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4DB200" w14:textId="528D8F5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2A8C8" w14:textId="1BBFCF3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3F38306" w14:textId="77777777" w:rsidTr="007A0D3D">
        <w:tc>
          <w:tcPr>
            <w:tcW w:w="817" w:type="dxa"/>
            <w:vMerge/>
          </w:tcPr>
          <w:p w14:paraId="0D80C8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9A65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148C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6B73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225991" w14:textId="0546C16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75D01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6D2E6F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00850C15" w14:textId="77777777" w:rsidTr="007A0D3D">
        <w:tc>
          <w:tcPr>
            <w:tcW w:w="817" w:type="dxa"/>
            <w:vMerge/>
          </w:tcPr>
          <w:p w14:paraId="198664AB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D0BA41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9371D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8242A8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862A0E" w14:textId="3D43F7CE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B0817C6" w14:textId="06F6D232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3A0309FE" w14:textId="77777777" w:rsidTr="007A0D3D">
        <w:tc>
          <w:tcPr>
            <w:tcW w:w="817" w:type="dxa"/>
            <w:vMerge/>
          </w:tcPr>
          <w:p w14:paraId="22E37A5B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D9C5D6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EA8F6C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8CF21B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C8765E1" w14:textId="0430E7C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15C38FD" w14:textId="63387B55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647012E9" w14:textId="77777777" w:rsidTr="007A0D3D">
        <w:tc>
          <w:tcPr>
            <w:tcW w:w="817" w:type="dxa"/>
            <w:vMerge/>
          </w:tcPr>
          <w:p w14:paraId="3396C23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A4697B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29DB23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DC88409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36F5671" w14:textId="707E418E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542730" w14:textId="14BCF157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E8E8024" w14:textId="77777777" w:rsidTr="007A0D3D">
        <w:tc>
          <w:tcPr>
            <w:tcW w:w="817" w:type="dxa"/>
            <w:vMerge w:val="restart"/>
          </w:tcPr>
          <w:p w14:paraId="23907F4F" w14:textId="4C72D82E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="0084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Merge w:val="restart"/>
          </w:tcPr>
          <w:p w14:paraId="7970C1D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улин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75C9C5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8A3E8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0EFD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116B0E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0B03492" w14:textId="77777777" w:rsidTr="007A0D3D">
        <w:tc>
          <w:tcPr>
            <w:tcW w:w="817" w:type="dxa"/>
            <w:vMerge/>
          </w:tcPr>
          <w:p w14:paraId="2BD6AB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7311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229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D128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1977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0A8C2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2CADED0A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71617DA8" w14:textId="77777777" w:rsidTr="00AD67A3">
        <w:trPr>
          <w:tblHeader/>
        </w:trPr>
        <w:tc>
          <w:tcPr>
            <w:tcW w:w="817" w:type="dxa"/>
          </w:tcPr>
          <w:p w14:paraId="276B5121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B14372D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195B189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6C895BB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8251347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1BF4B66E" w14:textId="77777777" w:rsidTr="007A0D3D">
        <w:tc>
          <w:tcPr>
            <w:tcW w:w="817" w:type="dxa"/>
            <w:vMerge w:val="restart"/>
          </w:tcPr>
          <w:p w14:paraId="32DDB4E8" w14:textId="75622D73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E72097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1E44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FEA380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6D3322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37D50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6DD7F682" w14:textId="77777777" w:rsidTr="007A0D3D">
        <w:tc>
          <w:tcPr>
            <w:tcW w:w="817" w:type="dxa"/>
            <w:vMerge/>
          </w:tcPr>
          <w:p w14:paraId="16074CB1" w14:textId="6A23AAF3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15D4A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BE6E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61CC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2A2D7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1E48B4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19E4FFBD" w14:textId="77777777" w:rsidTr="007A0D3D">
        <w:tc>
          <w:tcPr>
            <w:tcW w:w="817" w:type="dxa"/>
            <w:vMerge/>
          </w:tcPr>
          <w:p w14:paraId="45003402" w14:textId="7E0881D6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D80D4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166A5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1FA442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81A9B2" w14:textId="49165182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57C9C9" w14:textId="7841B5E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25F3BACB" w14:textId="77777777" w:rsidTr="007A0D3D">
        <w:tc>
          <w:tcPr>
            <w:tcW w:w="817" w:type="dxa"/>
            <w:vMerge/>
          </w:tcPr>
          <w:p w14:paraId="4E34F867" w14:textId="36E5923B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2A5EA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ED2CC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4DC76F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17D572D" w14:textId="38CB8D16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862986" w14:textId="73F04BC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22B59801" w14:textId="77777777" w:rsidTr="007A0D3D">
        <w:tc>
          <w:tcPr>
            <w:tcW w:w="817" w:type="dxa"/>
            <w:vMerge/>
          </w:tcPr>
          <w:p w14:paraId="47B6850A" w14:textId="41F51CC1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1AB65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57234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BF09BE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0E132" w14:textId="089AC418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617CE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75C159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53446EE4" w14:textId="77777777" w:rsidTr="007A0D3D">
        <w:tc>
          <w:tcPr>
            <w:tcW w:w="817" w:type="dxa"/>
            <w:vMerge/>
          </w:tcPr>
          <w:p w14:paraId="404E9551" w14:textId="43AEEF43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C322B0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4A9BD3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48AE16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1680BE" w14:textId="224B8A4A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855EBD0" w14:textId="25423C32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C1E0966" w14:textId="77777777" w:rsidTr="007A0D3D">
        <w:tc>
          <w:tcPr>
            <w:tcW w:w="817" w:type="dxa"/>
            <w:vMerge/>
          </w:tcPr>
          <w:p w14:paraId="628EC5CD" w14:textId="69B4DE18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4739F1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0C165D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C2E392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9869EAE" w14:textId="52A1468F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C8241AA" w14:textId="101CB2B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1A107777" w14:textId="77777777" w:rsidTr="007A0D3D">
        <w:tc>
          <w:tcPr>
            <w:tcW w:w="817" w:type="dxa"/>
            <w:vMerge/>
          </w:tcPr>
          <w:p w14:paraId="1118C042" w14:textId="738D480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944E28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0474F6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B07C03B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D875ED9" w14:textId="5366807B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4E90AA" w14:textId="45F422A4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A3BD41F" w14:textId="77777777" w:rsidTr="007A0D3D">
        <w:tc>
          <w:tcPr>
            <w:tcW w:w="817" w:type="dxa"/>
            <w:vMerge w:val="restart"/>
          </w:tcPr>
          <w:p w14:paraId="04C3E26E" w14:textId="57B82A4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="0084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Merge w:val="restart"/>
          </w:tcPr>
          <w:p w14:paraId="69D253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инегор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44D66E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4CE9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9DD5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1E374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FCED3CE" w14:textId="77777777" w:rsidTr="007A0D3D">
        <w:tc>
          <w:tcPr>
            <w:tcW w:w="817" w:type="dxa"/>
            <w:vMerge/>
          </w:tcPr>
          <w:p w14:paraId="244572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4AEA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5AE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ACE2E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DAB7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C7ECA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9774358" w14:textId="77777777" w:rsidTr="007A0D3D">
        <w:tc>
          <w:tcPr>
            <w:tcW w:w="817" w:type="dxa"/>
            <w:vMerge/>
          </w:tcPr>
          <w:p w14:paraId="7CA059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78C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779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93391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A5C09A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EC25E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FCE7A18" w14:textId="77777777" w:rsidTr="007A0D3D">
        <w:tc>
          <w:tcPr>
            <w:tcW w:w="817" w:type="dxa"/>
            <w:vMerge/>
          </w:tcPr>
          <w:p w14:paraId="7F5F6F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509D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A41C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ED3F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0BAB64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EF7E5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0317403" w14:textId="77777777" w:rsidTr="007A0D3D">
        <w:tc>
          <w:tcPr>
            <w:tcW w:w="817" w:type="dxa"/>
            <w:vMerge/>
          </w:tcPr>
          <w:p w14:paraId="6094FC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B97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D7C9F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6BB3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D2B2FF" w14:textId="17DE1D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29B5D4" w14:textId="3F1DFF9B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CA64561" w14:textId="77777777" w:rsidTr="007A0D3D">
        <w:tc>
          <w:tcPr>
            <w:tcW w:w="817" w:type="dxa"/>
            <w:vMerge/>
          </w:tcPr>
          <w:p w14:paraId="6EE724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7CDC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3A3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4105F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16261F" w14:textId="4339AFE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15352" w14:textId="171EAB08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F06087F" w14:textId="77777777" w:rsidTr="007A0D3D">
        <w:tc>
          <w:tcPr>
            <w:tcW w:w="817" w:type="dxa"/>
            <w:vMerge/>
          </w:tcPr>
          <w:p w14:paraId="4C574F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934B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B1E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BBF0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9D6B6C6" w14:textId="390526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B32B3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D2E948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DB03D4B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32EE6898" w14:textId="77777777" w:rsidTr="00AD67A3">
        <w:trPr>
          <w:tblHeader/>
        </w:trPr>
        <w:tc>
          <w:tcPr>
            <w:tcW w:w="817" w:type="dxa"/>
          </w:tcPr>
          <w:p w14:paraId="2D2C4183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5D9FB36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686F811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2E79FE1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AED76AB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3B068D" w:rsidRPr="00C65648" w14:paraId="449316EE" w14:textId="77777777" w:rsidTr="007A0D3D">
        <w:tc>
          <w:tcPr>
            <w:tcW w:w="817" w:type="dxa"/>
            <w:vMerge w:val="restart"/>
          </w:tcPr>
          <w:p w14:paraId="009C2106" w14:textId="4D25C981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0AB9875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0B4A67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32585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04799A" w14:textId="3074C6DF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0B9D7A9" w14:textId="5214A7D8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4FF0DD5A" w14:textId="77777777" w:rsidTr="007A0D3D">
        <w:tc>
          <w:tcPr>
            <w:tcW w:w="817" w:type="dxa"/>
            <w:vMerge/>
          </w:tcPr>
          <w:p w14:paraId="3C3C3F6B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59D020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77F1EA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D88A626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6924248" w14:textId="7E5B01A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40571F0" w14:textId="045B5BA2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136BC891" w14:textId="77777777" w:rsidTr="007A0D3D">
        <w:tc>
          <w:tcPr>
            <w:tcW w:w="817" w:type="dxa"/>
            <w:vMerge/>
          </w:tcPr>
          <w:p w14:paraId="7F2E9DD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69567C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73F9DD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A455A8B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6279AC0" w14:textId="71AF565E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68B16E" w14:textId="563BAB03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2B5E3C78" w14:textId="77777777" w:rsidTr="007A0D3D">
        <w:tc>
          <w:tcPr>
            <w:tcW w:w="817" w:type="dxa"/>
            <w:vMerge w:val="restart"/>
          </w:tcPr>
          <w:p w14:paraId="3C480C19" w14:textId="3B864E91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28FA22F7" w14:textId="3304E09E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F1C31B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Чеглаков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14:paraId="17AC77C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7CB50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39F1A3" w14:textId="6E28E82E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7CC1D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7F39CAA8" w14:textId="77777777" w:rsidTr="007A0D3D">
        <w:tc>
          <w:tcPr>
            <w:tcW w:w="817" w:type="dxa"/>
            <w:vMerge/>
          </w:tcPr>
          <w:p w14:paraId="59428974" w14:textId="39819BF0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A01A6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20E30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B1D9E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008D3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374AB4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008B40B7" w14:textId="77777777" w:rsidTr="007A0D3D">
        <w:tc>
          <w:tcPr>
            <w:tcW w:w="817" w:type="dxa"/>
            <w:vMerge/>
          </w:tcPr>
          <w:p w14:paraId="6720851E" w14:textId="4A7BC654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9FB3E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C677B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EC9C6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8B572F" w14:textId="4B8A37FA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9C704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E497130" w14:textId="77777777" w:rsidTr="007A0D3D">
        <w:tc>
          <w:tcPr>
            <w:tcW w:w="817" w:type="dxa"/>
            <w:vMerge/>
          </w:tcPr>
          <w:p w14:paraId="793E4A7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B10C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801A3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7B252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4CE2D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A8441A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6C77EFAD" w14:textId="77777777" w:rsidTr="007A0D3D">
        <w:tc>
          <w:tcPr>
            <w:tcW w:w="817" w:type="dxa"/>
            <w:vMerge/>
          </w:tcPr>
          <w:p w14:paraId="5719A35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9BF96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5F6B7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AB3F9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BBBD95" w14:textId="23B2C7D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64DCD0" w14:textId="1CA94A1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70EC86F3" w14:textId="77777777" w:rsidTr="007A0D3D">
        <w:tc>
          <w:tcPr>
            <w:tcW w:w="817" w:type="dxa"/>
            <w:vMerge/>
          </w:tcPr>
          <w:p w14:paraId="6F51A85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4DE9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8B222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AAF46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CC026C" w14:textId="6A70293A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85D295" w14:textId="6BEA8D4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6168EAE2" w14:textId="77777777" w:rsidTr="007A0D3D">
        <w:tc>
          <w:tcPr>
            <w:tcW w:w="817" w:type="dxa"/>
            <w:vMerge/>
          </w:tcPr>
          <w:p w14:paraId="28D9B28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A342C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6106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B0909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44D22A" w14:textId="2DA8F3A3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977FD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73F45E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320F605D" w14:textId="77777777" w:rsidTr="007A0D3D">
        <w:tc>
          <w:tcPr>
            <w:tcW w:w="817" w:type="dxa"/>
            <w:vMerge/>
          </w:tcPr>
          <w:p w14:paraId="60B43C9B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85E7A3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BC8A88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1B8064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14568C" w14:textId="17192EE8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848F5ED" w14:textId="164B406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19AE0605" w14:textId="77777777" w:rsidTr="007A0D3D">
        <w:tc>
          <w:tcPr>
            <w:tcW w:w="817" w:type="dxa"/>
            <w:vMerge/>
          </w:tcPr>
          <w:p w14:paraId="66904B53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A6A59D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F39460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900D9B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C2C588B" w14:textId="1766A7E9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C4DA48A" w14:textId="58445CC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2FBA6419" w14:textId="77777777" w:rsidTr="007A0D3D">
        <w:tc>
          <w:tcPr>
            <w:tcW w:w="817" w:type="dxa"/>
            <w:vMerge/>
          </w:tcPr>
          <w:p w14:paraId="72880CCF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606140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9F3892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149F656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47FBE6C" w14:textId="0D7BE4B0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B91DD6" w14:textId="6E3F103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D9C603D" w14:textId="77777777" w:rsidTr="007A0D3D">
        <w:tc>
          <w:tcPr>
            <w:tcW w:w="817" w:type="dxa"/>
          </w:tcPr>
          <w:p w14:paraId="5B5558D0" w14:textId="297BE29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14:paraId="743D1D8B" w14:textId="33D8D215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Нем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7A352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A500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20ED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42F42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55FBB90E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63213A16" w14:textId="77777777" w:rsidTr="00AD67A3">
        <w:trPr>
          <w:tblHeader/>
        </w:trPr>
        <w:tc>
          <w:tcPr>
            <w:tcW w:w="817" w:type="dxa"/>
          </w:tcPr>
          <w:p w14:paraId="34F72E98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9C35543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5AAAF3A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0110D47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9372207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588B5D11" w14:textId="77777777" w:rsidTr="007A0D3D">
        <w:tc>
          <w:tcPr>
            <w:tcW w:w="817" w:type="dxa"/>
            <w:vMerge w:val="restart"/>
          </w:tcPr>
          <w:p w14:paraId="73250496" w14:textId="54157379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E2DD53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59A06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6A9DC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32B9F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155C8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5BE54191" w14:textId="77777777" w:rsidTr="007A0D3D">
        <w:tc>
          <w:tcPr>
            <w:tcW w:w="817" w:type="dxa"/>
            <w:vMerge/>
          </w:tcPr>
          <w:p w14:paraId="757E391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611CB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69D8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B25F4BE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A2B1FC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6EC76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45E683C" w14:textId="77777777" w:rsidTr="007A0D3D">
        <w:tc>
          <w:tcPr>
            <w:tcW w:w="817" w:type="dxa"/>
            <w:vMerge/>
          </w:tcPr>
          <w:p w14:paraId="05112E8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326BC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5E55E3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A11CB24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7AB109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A7B1D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54D817AA" w14:textId="77777777" w:rsidTr="007A0D3D">
        <w:tc>
          <w:tcPr>
            <w:tcW w:w="817" w:type="dxa"/>
            <w:vMerge/>
          </w:tcPr>
          <w:p w14:paraId="46C9EE2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C1854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21BF7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BA314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22564C" w14:textId="53019230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557E38" w14:textId="7E521F04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A01AA08" w14:textId="77777777" w:rsidTr="007A0D3D">
        <w:tc>
          <w:tcPr>
            <w:tcW w:w="817" w:type="dxa"/>
            <w:vMerge/>
          </w:tcPr>
          <w:p w14:paraId="1ACC62B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F3DF1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7CC5A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B7726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C37D87" w14:textId="78ACD858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B39902" w14:textId="19F49CA2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382035A5" w14:textId="77777777" w:rsidTr="007A0D3D">
        <w:tc>
          <w:tcPr>
            <w:tcW w:w="817" w:type="dxa"/>
            <w:vMerge/>
          </w:tcPr>
          <w:p w14:paraId="44A32EF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4DB12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B6635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0EE3C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929444" w14:textId="6844AF24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FFE93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04EBFC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40D4FA74" w14:textId="77777777" w:rsidTr="007A0D3D">
        <w:tc>
          <w:tcPr>
            <w:tcW w:w="817" w:type="dxa"/>
            <w:vMerge/>
          </w:tcPr>
          <w:p w14:paraId="269B0523" w14:textId="4B5C6C6C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20C5BD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30DB4E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95A3A5D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4EBC14" w14:textId="157E0BE2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F920BA2" w14:textId="06505EF6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D9FCDF7" w14:textId="77777777" w:rsidTr="007A0D3D">
        <w:tc>
          <w:tcPr>
            <w:tcW w:w="817" w:type="dxa"/>
            <w:vMerge/>
          </w:tcPr>
          <w:p w14:paraId="5F4A22EF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2B264F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57B232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35C1629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469655D" w14:textId="3ECAEF3F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A627141" w14:textId="0A49214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5918D2CF" w14:textId="77777777" w:rsidTr="007A0D3D">
        <w:tc>
          <w:tcPr>
            <w:tcW w:w="817" w:type="dxa"/>
            <w:vMerge/>
          </w:tcPr>
          <w:p w14:paraId="44D1ABA0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B1ED32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E2A6C5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C24D9C2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6E5695C" w14:textId="2CC2F3F8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07D23A" w14:textId="45D8A06E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6B12A70" w14:textId="77777777" w:rsidTr="007A0D3D">
        <w:trPr>
          <w:trHeight w:val="655"/>
        </w:trPr>
        <w:tc>
          <w:tcPr>
            <w:tcW w:w="817" w:type="dxa"/>
          </w:tcPr>
          <w:p w14:paraId="507247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14:paraId="4B21F0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ий муниципальный район Кировской области</w:t>
            </w:r>
          </w:p>
        </w:tc>
        <w:tc>
          <w:tcPr>
            <w:tcW w:w="1559" w:type="dxa"/>
          </w:tcPr>
          <w:p w14:paraId="701A05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62CF2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7F544272" w14:textId="77777777" w:rsidTr="007A0D3D">
        <w:tc>
          <w:tcPr>
            <w:tcW w:w="817" w:type="dxa"/>
            <w:vMerge w:val="restart"/>
          </w:tcPr>
          <w:p w14:paraId="45B5D1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4253" w:type="dxa"/>
            <w:vMerge w:val="restart"/>
          </w:tcPr>
          <w:p w14:paraId="6B2FE1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ое городское поселение  Нолинского района Кировской области</w:t>
            </w:r>
          </w:p>
        </w:tc>
        <w:tc>
          <w:tcPr>
            <w:tcW w:w="1559" w:type="dxa"/>
          </w:tcPr>
          <w:p w14:paraId="26F22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38546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F56A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05D8A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56B1B57" w14:textId="77777777" w:rsidTr="007A0D3D">
        <w:tc>
          <w:tcPr>
            <w:tcW w:w="817" w:type="dxa"/>
            <w:vMerge/>
          </w:tcPr>
          <w:p w14:paraId="5E8604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7404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E7C5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9246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2CB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6FA71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E35699F" w14:textId="77777777" w:rsidTr="007A0D3D">
        <w:tc>
          <w:tcPr>
            <w:tcW w:w="817" w:type="dxa"/>
            <w:vMerge/>
          </w:tcPr>
          <w:p w14:paraId="5904B29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4450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DA6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13C68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778AA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0F261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F48C3FF" w14:textId="77777777" w:rsidTr="007A0D3D">
        <w:tc>
          <w:tcPr>
            <w:tcW w:w="817" w:type="dxa"/>
            <w:vMerge/>
          </w:tcPr>
          <w:p w14:paraId="3221B8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97C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FE5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87492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B2AF61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30DAD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BB71662" w14:textId="77777777" w:rsidTr="007A0D3D">
        <w:tc>
          <w:tcPr>
            <w:tcW w:w="817" w:type="dxa"/>
            <w:vMerge/>
          </w:tcPr>
          <w:p w14:paraId="6CAE8C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4A6E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64CE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62F4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6D969B" w14:textId="4E385E2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37B211" w14:textId="6381AFA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3678A07C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1F2AE549" w14:textId="77777777" w:rsidTr="00AD67A3">
        <w:trPr>
          <w:tblHeader/>
        </w:trPr>
        <w:tc>
          <w:tcPr>
            <w:tcW w:w="817" w:type="dxa"/>
          </w:tcPr>
          <w:p w14:paraId="4CB18DFC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2A0EDB0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2CB5D6C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ECB9B9A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41D3298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0F9377DF" w14:textId="77777777" w:rsidTr="007A0D3D">
        <w:tc>
          <w:tcPr>
            <w:tcW w:w="817" w:type="dxa"/>
            <w:vMerge w:val="restart"/>
          </w:tcPr>
          <w:p w14:paraId="4DFFBAAD" w14:textId="318AD77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6A95E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3C62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49011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AABEE1" w14:textId="2606AB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6973FC" w14:textId="68E2B9CB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C9915D2" w14:textId="77777777" w:rsidTr="007A0D3D">
        <w:tc>
          <w:tcPr>
            <w:tcW w:w="817" w:type="dxa"/>
            <w:vMerge/>
          </w:tcPr>
          <w:p w14:paraId="297007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D056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09FC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3553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8B21E8" w14:textId="4CDE3E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10240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CA0B6F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01D69040" w14:textId="77777777" w:rsidTr="007A0D3D">
        <w:tc>
          <w:tcPr>
            <w:tcW w:w="817" w:type="dxa"/>
            <w:vMerge/>
          </w:tcPr>
          <w:p w14:paraId="7B5B96AB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B01C87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73766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9162A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432B01" w14:textId="76823412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9D5958A" w14:textId="3D29E5DF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39F9953B" w14:textId="77777777" w:rsidTr="007A0D3D">
        <w:tc>
          <w:tcPr>
            <w:tcW w:w="817" w:type="dxa"/>
            <w:vMerge/>
          </w:tcPr>
          <w:p w14:paraId="45B2061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A02FC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64715C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5D85A1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1564241" w14:textId="49DC3599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538AAB5" w14:textId="20010CB2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48513B27" w14:textId="77777777" w:rsidTr="007A0D3D">
        <w:tc>
          <w:tcPr>
            <w:tcW w:w="817" w:type="dxa"/>
            <w:vMerge/>
          </w:tcPr>
          <w:p w14:paraId="3593EF9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5A7707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1D7971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1C8A145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49509DB" w14:textId="08DF96E8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A7E6E1" w14:textId="7A7F7A96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FCC2BE5" w14:textId="77777777" w:rsidTr="007A0D3D">
        <w:tc>
          <w:tcPr>
            <w:tcW w:w="817" w:type="dxa"/>
            <w:vMerge w:val="restart"/>
          </w:tcPr>
          <w:p w14:paraId="6F5712D8" w14:textId="0D3C08FE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4253" w:type="dxa"/>
            <w:vMerge w:val="restart"/>
          </w:tcPr>
          <w:p w14:paraId="7A7AD3D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51DC42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FC1A4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88585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B250A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064B8FDA" w14:textId="77777777" w:rsidTr="007A0D3D">
        <w:tc>
          <w:tcPr>
            <w:tcW w:w="817" w:type="dxa"/>
            <w:vMerge/>
          </w:tcPr>
          <w:p w14:paraId="16BCD04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8DFBD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036A1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096E9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E44AD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188FA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34B3E5BE" w14:textId="77777777" w:rsidTr="007A0D3D">
        <w:tc>
          <w:tcPr>
            <w:tcW w:w="817" w:type="dxa"/>
            <w:vMerge/>
          </w:tcPr>
          <w:p w14:paraId="1BDA48A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2314A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DD060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3D9BA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6C8478" w14:textId="5698ADA3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322AF8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692B33EC" w14:textId="77777777" w:rsidTr="007A0D3D">
        <w:tc>
          <w:tcPr>
            <w:tcW w:w="817" w:type="dxa"/>
            <w:vMerge/>
          </w:tcPr>
          <w:p w14:paraId="748189D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927C9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C355C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BF46E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0F026C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DCDD8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322B2B16" w14:textId="77777777" w:rsidTr="007A0D3D">
        <w:tc>
          <w:tcPr>
            <w:tcW w:w="817" w:type="dxa"/>
            <w:vMerge/>
          </w:tcPr>
          <w:p w14:paraId="78C8554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7D791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CA275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54BCC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9C170A" w14:textId="4DDBF025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CBBBE" w14:textId="099895F6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72A6B0A" w14:textId="77777777" w:rsidTr="007A0D3D">
        <w:tc>
          <w:tcPr>
            <w:tcW w:w="817" w:type="dxa"/>
            <w:vMerge/>
          </w:tcPr>
          <w:p w14:paraId="5644EFC1" w14:textId="69DAE1FA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AEA5C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BDAA0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318A9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1A2433" w14:textId="779EA2D6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EB83C2" w14:textId="1BD9DFB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62C5E895" w14:textId="77777777" w:rsidTr="007A0D3D">
        <w:tc>
          <w:tcPr>
            <w:tcW w:w="817" w:type="dxa"/>
            <w:vMerge/>
          </w:tcPr>
          <w:p w14:paraId="765E168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93E5C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FC920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7AFA5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E3EDDF" w14:textId="35E30013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86A74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9295C48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5BB6EFEF" w14:textId="77777777" w:rsidTr="007A0D3D">
        <w:tc>
          <w:tcPr>
            <w:tcW w:w="817" w:type="dxa"/>
            <w:vMerge/>
          </w:tcPr>
          <w:p w14:paraId="1EB24F09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8ECAAF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A81916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D73E0D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602812E" w14:textId="4874697D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92280E1" w14:textId="53B8427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6603A7C" w14:textId="77777777" w:rsidTr="007A0D3D">
        <w:tc>
          <w:tcPr>
            <w:tcW w:w="817" w:type="dxa"/>
            <w:vMerge/>
          </w:tcPr>
          <w:p w14:paraId="3C1C70A0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198B02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DB3675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C5152D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0F6A03F" w14:textId="15CA1DB1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06E6689" w14:textId="05E1C79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5A81EB7F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20EB4F29" w14:textId="77777777" w:rsidTr="00AD67A3">
        <w:trPr>
          <w:tblHeader/>
        </w:trPr>
        <w:tc>
          <w:tcPr>
            <w:tcW w:w="817" w:type="dxa"/>
          </w:tcPr>
          <w:p w14:paraId="45344F10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2C9F02F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80FE69C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50EB69B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1080312D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655D7B9F" w14:textId="77777777" w:rsidTr="007A0D3D">
        <w:tc>
          <w:tcPr>
            <w:tcW w:w="817" w:type="dxa"/>
          </w:tcPr>
          <w:p w14:paraId="3973C132" w14:textId="706E8219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8C77A8D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F6DF1F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4DA8E78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7B52F78" w14:textId="4F983BC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EAC391" w14:textId="37B3C79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6EF1F5B3" w14:textId="77777777" w:rsidTr="007A0D3D">
        <w:tc>
          <w:tcPr>
            <w:tcW w:w="817" w:type="dxa"/>
            <w:vMerge w:val="restart"/>
          </w:tcPr>
          <w:p w14:paraId="02BB094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</w:t>
            </w:r>
          </w:p>
          <w:p w14:paraId="4E5C7CD2" w14:textId="5C5F7621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D2D5A0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едведское сельское  поселение Нолинского района Кировской области </w:t>
            </w:r>
          </w:p>
        </w:tc>
        <w:tc>
          <w:tcPr>
            <w:tcW w:w="1559" w:type="dxa"/>
          </w:tcPr>
          <w:p w14:paraId="5FE2D0C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7011C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679F1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4F2958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35695020" w14:textId="77777777" w:rsidTr="007A0D3D">
        <w:tc>
          <w:tcPr>
            <w:tcW w:w="817" w:type="dxa"/>
            <w:vMerge/>
          </w:tcPr>
          <w:p w14:paraId="536BC0F9" w14:textId="54ACC2D3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D6EE7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88300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A7C86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C0BA7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BD4768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25083AA9" w14:textId="77777777" w:rsidTr="007A0D3D">
        <w:tc>
          <w:tcPr>
            <w:tcW w:w="817" w:type="dxa"/>
            <w:vMerge/>
          </w:tcPr>
          <w:p w14:paraId="2433B25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4CAD55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A282E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84967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88DE03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FC7FD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29AA1789" w14:textId="77777777" w:rsidTr="007A0D3D">
        <w:tc>
          <w:tcPr>
            <w:tcW w:w="817" w:type="dxa"/>
            <w:vMerge/>
          </w:tcPr>
          <w:p w14:paraId="47BF21B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7D256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11860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50E7E3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7DC9B73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44562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7B5F76CB" w14:textId="77777777" w:rsidTr="007A0D3D">
        <w:tc>
          <w:tcPr>
            <w:tcW w:w="817" w:type="dxa"/>
            <w:vMerge/>
          </w:tcPr>
          <w:p w14:paraId="5928BA4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7EE52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C0824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5359C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29B4DA" w14:textId="52A7FBA9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0BE50F" w14:textId="116E707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9AAB9F6" w14:textId="77777777" w:rsidTr="007A0D3D">
        <w:tc>
          <w:tcPr>
            <w:tcW w:w="817" w:type="dxa"/>
            <w:vMerge/>
          </w:tcPr>
          <w:p w14:paraId="7B8CC70A" w14:textId="275E3740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BCD7D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D6F8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E0D6AC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1B27D60" w14:textId="73C57BF3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808CEA" w14:textId="7A31138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04966263" w14:textId="77777777" w:rsidTr="007A0D3D">
        <w:tc>
          <w:tcPr>
            <w:tcW w:w="817" w:type="dxa"/>
            <w:vMerge/>
          </w:tcPr>
          <w:p w14:paraId="63777DF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277FC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A1908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31BDA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5E17D0" w14:textId="46452481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96403A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CC45FA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5363F3CD" w14:textId="77777777" w:rsidTr="007A0D3D">
        <w:tc>
          <w:tcPr>
            <w:tcW w:w="817" w:type="dxa"/>
            <w:vMerge/>
          </w:tcPr>
          <w:p w14:paraId="7407A0C2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AF1D9F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815D0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49B396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10535F" w14:textId="6F7B7853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D5B51F5" w14:textId="71FA175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1ECBF667" w14:textId="77777777" w:rsidTr="007A0D3D">
        <w:tc>
          <w:tcPr>
            <w:tcW w:w="817" w:type="dxa"/>
            <w:vMerge/>
          </w:tcPr>
          <w:p w14:paraId="2E896DF1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4B7C02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F8AAE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57EFBB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FE1412E" w14:textId="3694AD74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F8E3D21" w14:textId="00CF10C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336D1AD7" w14:textId="77777777" w:rsidTr="007A0D3D">
        <w:tc>
          <w:tcPr>
            <w:tcW w:w="817" w:type="dxa"/>
            <w:vMerge/>
          </w:tcPr>
          <w:p w14:paraId="7D559A2D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08A9C5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C72B12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8CC3CA5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F65BEB6" w14:textId="4E3F8C10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522548" w14:textId="02199E0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7A916EE5" w14:textId="77777777" w:rsidTr="007A0D3D">
        <w:tc>
          <w:tcPr>
            <w:tcW w:w="817" w:type="dxa"/>
            <w:vMerge w:val="restart"/>
          </w:tcPr>
          <w:p w14:paraId="7BAB8238" w14:textId="7DFB960C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4253" w:type="dxa"/>
            <w:vMerge w:val="restart"/>
          </w:tcPr>
          <w:p w14:paraId="7DAF8F8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3234C7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398A9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87558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E98B4A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43D8AD3A" w14:textId="77777777" w:rsidTr="007A0D3D">
        <w:tc>
          <w:tcPr>
            <w:tcW w:w="817" w:type="dxa"/>
            <w:vMerge/>
          </w:tcPr>
          <w:p w14:paraId="38583F4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814D6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835FD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011C9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B1AF9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A9B6D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5F0E280E" w14:textId="77777777" w:rsidTr="007A0D3D">
        <w:tc>
          <w:tcPr>
            <w:tcW w:w="817" w:type="dxa"/>
            <w:vMerge/>
          </w:tcPr>
          <w:p w14:paraId="6A7A505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698C1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2F86A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4D6EBD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89E19C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50E92C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ECD462F" w14:textId="77777777" w:rsidTr="007A0D3D">
        <w:tc>
          <w:tcPr>
            <w:tcW w:w="817" w:type="dxa"/>
            <w:vMerge/>
          </w:tcPr>
          <w:p w14:paraId="3D2390A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714245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7FE3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B1A50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F14FE3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689948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39095637" w14:textId="77777777" w:rsidTr="007A0D3D">
        <w:tc>
          <w:tcPr>
            <w:tcW w:w="817" w:type="dxa"/>
            <w:vMerge/>
          </w:tcPr>
          <w:p w14:paraId="4AF6810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C14F0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E8A7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73006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026736" w14:textId="15E41F7B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3E532A" w14:textId="6B9868E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07D674C" w14:textId="77777777" w:rsidTr="007A0D3D">
        <w:tc>
          <w:tcPr>
            <w:tcW w:w="817" w:type="dxa"/>
            <w:vMerge/>
          </w:tcPr>
          <w:p w14:paraId="5EA2799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F3F5E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FD611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82ED9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CEC4C0" w14:textId="70E1E789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5EDE28" w14:textId="257C749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1FB64253" w14:textId="77777777" w:rsidTr="007A0D3D">
        <w:tc>
          <w:tcPr>
            <w:tcW w:w="817" w:type="dxa"/>
            <w:vMerge/>
          </w:tcPr>
          <w:p w14:paraId="597E6AE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D7098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5353F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C9143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195B7C5" w14:textId="7C19EBAE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7360A9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7B7C2B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610709C1" w14:textId="77777777" w:rsidTr="007A0D3D">
        <w:tc>
          <w:tcPr>
            <w:tcW w:w="817" w:type="dxa"/>
            <w:vMerge/>
          </w:tcPr>
          <w:p w14:paraId="68A6AB97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1BC4F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2551A1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1B9787C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721797" w14:textId="23501593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FFFBD1F" w14:textId="25059EAD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629CC914" w14:textId="77777777" w:rsidTr="007A0D3D">
        <w:tc>
          <w:tcPr>
            <w:tcW w:w="817" w:type="dxa"/>
            <w:vMerge/>
          </w:tcPr>
          <w:p w14:paraId="5477AA2D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C85E16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A51DC6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742758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ACE2E62" w14:textId="131642D3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2D64EE0" w14:textId="580E42B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59D4FCB0" w14:textId="77777777" w:rsidTr="007A0D3D">
        <w:tc>
          <w:tcPr>
            <w:tcW w:w="817" w:type="dxa"/>
            <w:vMerge/>
          </w:tcPr>
          <w:p w14:paraId="440A498C" w14:textId="37B838F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B45CD8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12FF5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2399190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75AB444" w14:textId="659206B2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C280D2" w14:textId="5F99BD5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49A0597" w14:textId="77777777" w:rsidTr="007A0D3D">
        <w:tc>
          <w:tcPr>
            <w:tcW w:w="817" w:type="dxa"/>
            <w:vMerge w:val="restart"/>
          </w:tcPr>
          <w:p w14:paraId="5AEEC44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4253" w:type="dxa"/>
            <w:vMerge w:val="restart"/>
          </w:tcPr>
          <w:p w14:paraId="14ECB78E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раснояр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584A7B4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C694C6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A603C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EBF81C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7D55CFF2" w14:textId="77777777" w:rsidTr="007A0D3D">
        <w:tc>
          <w:tcPr>
            <w:tcW w:w="817" w:type="dxa"/>
            <w:vMerge/>
          </w:tcPr>
          <w:p w14:paraId="63D54D4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21AA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C4155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735A5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5D63C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C93DD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60CB9A3F" w14:textId="77777777" w:rsidTr="007A0D3D">
        <w:tc>
          <w:tcPr>
            <w:tcW w:w="817" w:type="dxa"/>
            <w:vMerge/>
          </w:tcPr>
          <w:p w14:paraId="6017604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D4EA1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2568F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37D7A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598719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A0AAF7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B175BC9" w14:textId="77777777" w:rsidTr="007A0D3D">
        <w:tc>
          <w:tcPr>
            <w:tcW w:w="817" w:type="dxa"/>
            <w:vMerge/>
          </w:tcPr>
          <w:p w14:paraId="7DE95EE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EA424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FD2B3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86F5783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7D0C7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53FCD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1F48655E" w14:textId="77777777" w:rsidTr="007A0D3D">
        <w:tc>
          <w:tcPr>
            <w:tcW w:w="817" w:type="dxa"/>
            <w:vMerge/>
          </w:tcPr>
          <w:p w14:paraId="4BF5832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B6812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A9D8F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F6189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85C8A1" w14:textId="7D1AE313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6E8DF3" w14:textId="0B8637FB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F4CF4AA" w14:textId="77777777" w:rsidTr="007A0D3D">
        <w:tc>
          <w:tcPr>
            <w:tcW w:w="817" w:type="dxa"/>
            <w:vMerge/>
          </w:tcPr>
          <w:p w14:paraId="4C06BB4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4AA15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1E573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04102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1CD362" w14:textId="10EC6CBB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640B4" w14:textId="5913FD2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37E0794E" w14:textId="77777777" w:rsidTr="007A0D3D">
        <w:tc>
          <w:tcPr>
            <w:tcW w:w="817" w:type="dxa"/>
            <w:vMerge/>
          </w:tcPr>
          <w:p w14:paraId="6ED9DBD6" w14:textId="601D5A8E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D386A5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439AE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9AF2E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E142FA" w14:textId="1F645C7C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3CD27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BD3654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3D6F5B49" w14:textId="77777777" w:rsidTr="007A0D3D">
        <w:tc>
          <w:tcPr>
            <w:tcW w:w="817" w:type="dxa"/>
            <w:vMerge/>
          </w:tcPr>
          <w:p w14:paraId="647E9F65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B5C047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54B125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1CB0F0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9E54CA" w14:textId="67BC882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8277991" w14:textId="57FF61BE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5A8B755B" w14:textId="77777777" w:rsidTr="007A0D3D">
        <w:tc>
          <w:tcPr>
            <w:tcW w:w="817" w:type="dxa"/>
            <w:vMerge/>
          </w:tcPr>
          <w:p w14:paraId="42B589F8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7AD0BA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559601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68985B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7A63D0D" w14:textId="50A9956D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F80C829" w14:textId="14D6638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0DFA1FA9" w14:textId="77777777" w:rsidTr="007A0D3D">
        <w:tc>
          <w:tcPr>
            <w:tcW w:w="817" w:type="dxa"/>
            <w:vMerge/>
          </w:tcPr>
          <w:p w14:paraId="1A28F0C9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A9FC6D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2FDEED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288317F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745BE49" w14:textId="3DDF914E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A1C472" w14:textId="683DCB76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6E5B46E" w14:textId="77777777" w:rsidTr="007A0D3D">
        <w:tc>
          <w:tcPr>
            <w:tcW w:w="817" w:type="dxa"/>
            <w:vMerge w:val="restart"/>
          </w:tcPr>
          <w:p w14:paraId="4F9D4C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4253" w:type="dxa"/>
            <w:vMerge w:val="restart"/>
          </w:tcPr>
          <w:p w14:paraId="608C5D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3DEAA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031DC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3C8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C6422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9E08D13" w14:textId="77777777" w:rsidTr="007A0D3D">
        <w:tc>
          <w:tcPr>
            <w:tcW w:w="817" w:type="dxa"/>
            <w:vMerge/>
          </w:tcPr>
          <w:p w14:paraId="5547B2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84CC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A9C3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B26F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6CFB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00559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9FDC556" w14:textId="77777777" w:rsidTr="007A0D3D">
        <w:tc>
          <w:tcPr>
            <w:tcW w:w="817" w:type="dxa"/>
            <w:vMerge/>
          </w:tcPr>
          <w:p w14:paraId="2690D8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BF8B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5A8B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AE31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9A1CC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21426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8C4B253" w14:textId="77777777" w:rsidTr="007A0D3D">
        <w:tc>
          <w:tcPr>
            <w:tcW w:w="817" w:type="dxa"/>
            <w:vMerge/>
          </w:tcPr>
          <w:p w14:paraId="37882C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1227E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90FBE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1C3E2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8966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3545D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DBEC9A4" w14:textId="77777777" w:rsidTr="007A0D3D">
        <w:tc>
          <w:tcPr>
            <w:tcW w:w="817" w:type="dxa"/>
            <w:vMerge/>
          </w:tcPr>
          <w:p w14:paraId="2E586F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C7F4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922E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119F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F077148" w14:textId="0A1D491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91A6F5" w14:textId="208A28A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C6B099E" w14:textId="77777777" w:rsidTr="007A0D3D">
        <w:tc>
          <w:tcPr>
            <w:tcW w:w="817" w:type="dxa"/>
            <w:vMerge/>
          </w:tcPr>
          <w:p w14:paraId="111CF8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73AF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45C5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C66D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415923E" w14:textId="7164FE3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983661" w14:textId="4A78FE2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CC5E0F3" w14:textId="77777777" w:rsidTr="007A0D3D">
        <w:tc>
          <w:tcPr>
            <w:tcW w:w="817" w:type="dxa"/>
            <w:vMerge/>
          </w:tcPr>
          <w:p w14:paraId="6F55B6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3FB7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A5A1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63EF1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7F3CF0" w14:textId="27BFC1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74F73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D518E1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4F68278F" w14:textId="77777777" w:rsidTr="007A0D3D">
        <w:tc>
          <w:tcPr>
            <w:tcW w:w="817" w:type="dxa"/>
            <w:vMerge/>
          </w:tcPr>
          <w:p w14:paraId="03E2AF3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67CC49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BA2106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D91981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14CC0E" w14:textId="45841A3F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7E5367D" w14:textId="42DA60BC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404A6780" w14:textId="77777777" w:rsidTr="007A0D3D">
        <w:tc>
          <w:tcPr>
            <w:tcW w:w="817" w:type="dxa"/>
            <w:vMerge/>
          </w:tcPr>
          <w:p w14:paraId="6FA125B4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306AD3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BDE1F0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91A5A1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07ED195" w14:textId="1F8BEB7B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C3B0C0F" w14:textId="55D586EE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73A31688" w14:textId="77777777" w:rsidTr="007A0D3D">
        <w:tc>
          <w:tcPr>
            <w:tcW w:w="817" w:type="dxa"/>
            <w:vMerge/>
          </w:tcPr>
          <w:p w14:paraId="0CFA11F7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FF536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9714A6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EFFE92A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DBF1991" w14:textId="2AA0C753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44C0BF" w14:textId="58C1618C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230948C0" w14:textId="77777777" w:rsidTr="007A0D3D">
        <w:tc>
          <w:tcPr>
            <w:tcW w:w="817" w:type="dxa"/>
            <w:vMerge w:val="restart"/>
          </w:tcPr>
          <w:p w14:paraId="52A4539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4253" w:type="dxa"/>
            <w:vMerge w:val="restart"/>
          </w:tcPr>
          <w:p w14:paraId="0528CA1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8DE7BB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3D431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43D63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7E0EC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3B881113" w14:textId="77777777" w:rsidTr="007A0D3D">
        <w:tc>
          <w:tcPr>
            <w:tcW w:w="817" w:type="dxa"/>
            <w:vMerge/>
          </w:tcPr>
          <w:p w14:paraId="3638B59B" w14:textId="50FAC1DA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9BDC9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6977A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20E8E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93196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42E640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53A32835" w14:textId="77777777" w:rsidTr="007A0D3D">
        <w:tc>
          <w:tcPr>
            <w:tcW w:w="817" w:type="dxa"/>
            <w:vMerge/>
          </w:tcPr>
          <w:p w14:paraId="6E03C7F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1C16B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F5FCA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2A99E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5F24B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1116C4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548F7F0" w14:textId="77777777" w:rsidTr="007A0D3D">
        <w:tc>
          <w:tcPr>
            <w:tcW w:w="817" w:type="dxa"/>
            <w:vMerge/>
          </w:tcPr>
          <w:p w14:paraId="354A4C4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5CFD2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68DEA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3318C4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D49FE74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B38D84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634B58AA" w14:textId="77777777" w:rsidTr="007A0D3D">
        <w:tc>
          <w:tcPr>
            <w:tcW w:w="817" w:type="dxa"/>
            <w:vMerge/>
          </w:tcPr>
          <w:p w14:paraId="4BA76AE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BCF29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82D78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923C3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B26591" w14:textId="011CE76C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F2AD8" w14:textId="4CE6BAC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2E7B2D63" w14:textId="77777777" w:rsidTr="007A0D3D">
        <w:tc>
          <w:tcPr>
            <w:tcW w:w="817" w:type="dxa"/>
            <w:vMerge/>
          </w:tcPr>
          <w:p w14:paraId="787AEC7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CDDFA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97518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1ED3E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B08F409" w14:textId="7BB3F911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86E13A" w14:textId="4266EB3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13D9754B" w14:textId="77777777" w:rsidTr="007A0D3D">
        <w:tc>
          <w:tcPr>
            <w:tcW w:w="817" w:type="dxa"/>
            <w:vMerge/>
          </w:tcPr>
          <w:p w14:paraId="259CA4A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64D60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4433A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7E1A4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73E26D" w14:textId="2CC21D3C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E856AC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0C22A3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58B14406" w14:textId="77777777" w:rsidTr="007A0D3D">
        <w:tc>
          <w:tcPr>
            <w:tcW w:w="817" w:type="dxa"/>
            <w:vMerge/>
          </w:tcPr>
          <w:p w14:paraId="64DFF384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8DEA70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F2BFA1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AE4D4C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67C293" w14:textId="2BD80CDD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8A04CDC" w14:textId="2EEFA2D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0B54D1EE" w14:textId="77777777" w:rsidTr="007A0D3D">
        <w:tc>
          <w:tcPr>
            <w:tcW w:w="817" w:type="dxa"/>
            <w:vMerge/>
          </w:tcPr>
          <w:p w14:paraId="0AF377D1" w14:textId="48E045FC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483337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474350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AEE1DCA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1E197DA" w14:textId="7BF9C464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68B5BFC" w14:textId="37F033C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73661552" w14:textId="77777777" w:rsidTr="007A0D3D">
        <w:tc>
          <w:tcPr>
            <w:tcW w:w="817" w:type="dxa"/>
            <w:vMerge/>
          </w:tcPr>
          <w:p w14:paraId="6B5C9D1C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041CBA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9098B1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E3EBAC1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7CEF897" w14:textId="278F731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239DB5" w14:textId="0BED7BE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D6A2AA7" w14:textId="77777777" w:rsidTr="007A0D3D">
        <w:tc>
          <w:tcPr>
            <w:tcW w:w="817" w:type="dxa"/>
            <w:vMerge w:val="restart"/>
          </w:tcPr>
          <w:p w14:paraId="0DF731C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8</w:t>
            </w:r>
          </w:p>
          <w:p w14:paraId="2E4CF28F" w14:textId="5F3DC97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90236E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45005B4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B9E70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E1525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206FB3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78BABFE3" w14:textId="77777777" w:rsidTr="007A0D3D">
        <w:tc>
          <w:tcPr>
            <w:tcW w:w="817" w:type="dxa"/>
            <w:vMerge/>
          </w:tcPr>
          <w:p w14:paraId="2CF30FA0" w14:textId="7772E63A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AB477E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E2627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E9850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A1C7D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7C830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428DACD3" w14:textId="77777777" w:rsidTr="007A0D3D">
        <w:tc>
          <w:tcPr>
            <w:tcW w:w="817" w:type="dxa"/>
            <w:vMerge/>
          </w:tcPr>
          <w:p w14:paraId="2F605157" w14:textId="2F8403DD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1D436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AFCD9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6EE769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6B05A8C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8E779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7422FD7" w14:textId="77777777" w:rsidTr="007A0D3D">
        <w:tc>
          <w:tcPr>
            <w:tcW w:w="817" w:type="dxa"/>
            <w:vMerge/>
          </w:tcPr>
          <w:p w14:paraId="502BE881" w14:textId="6ECF677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836C23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85B4C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33519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DCF008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54049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0BD326AD" w14:textId="77777777" w:rsidTr="007A0D3D">
        <w:tc>
          <w:tcPr>
            <w:tcW w:w="817" w:type="dxa"/>
            <w:vMerge/>
          </w:tcPr>
          <w:p w14:paraId="23E6EB79" w14:textId="36AD25C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44AF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CA7ED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702CF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1D9113" w14:textId="7F7997B4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532C31" w14:textId="76BDD96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389D650" w14:textId="77777777" w:rsidTr="007A0D3D">
        <w:tc>
          <w:tcPr>
            <w:tcW w:w="817" w:type="dxa"/>
            <w:vMerge/>
          </w:tcPr>
          <w:p w14:paraId="6D64DB4C" w14:textId="7F9A2ABF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3DE45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4994B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DA092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6E2058" w14:textId="109E7963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DBAD07" w14:textId="2AA3785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19DB7DA9" w14:textId="77777777" w:rsidTr="007A0D3D">
        <w:tc>
          <w:tcPr>
            <w:tcW w:w="817" w:type="dxa"/>
            <w:vMerge/>
          </w:tcPr>
          <w:p w14:paraId="4B29793B" w14:textId="0493A1BE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1CB902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72529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D6D9E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F23CC6" w14:textId="39730AA0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6B787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9123081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457D055E" w14:textId="77777777" w:rsidTr="007A0D3D">
        <w:tc>
          <w:tcPr>
            <w:tcW w:w="817" w:type="dxa"/>
            <w:vMerge/>
          </w:tcPr>
          <w:p w14:paraId="7068D00D" w14:textId="3F57C78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028374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97E7B1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A04AEA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79AF03" w14:textId="3A66D623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63BF6F0" w14:textId="12C9E2B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6AC5C366" w14:textId="77777777" w:rsidTr="007A0D3D">
        <w:tc>
          <w:tcPr>
            <w:tcW w:w="817" w:type="dxa"/>
            <w:vMerge/>
          </w:tcPr>
          <w:p w14:paraId="07C330CA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335B5F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0A9CFB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0352C9D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B4528DF" w14:textId="52FD5E4C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73DD94B" w14:textId="5D176C9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618C758B" w14:textId="77777777" w:rsidTr="007A0D3D">
        <w:tc>
          <w:tcPr>
            <w:tcW w:w="817" w:type="dxa"/>
            <w:vMerge/>
          </w:tcPr>
          <w:p w14:paraId="01320A0D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83803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ADB4AB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0F8FFD4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48E7CF5" w14:textId="5B7B3D95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5CA0AA" w14:textId="04F15D0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F396FF6" w14:textId="77777777" w:rsidTr="007A0D3D">
        <w:tc>
          <w:tcPr>
            <w:tcW w:w="817" w:type="dxa"/>
            <w:vMerge w:val="restart"/>
          </w:tcPr>
          <w:p w14:paraId="648642E4" w14:textId="5276633F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4253" w:type="dxa"/>
            <w:vMerge w:val="restart"/>
          </w:tcPr>
          <w:p w14:paraId="0DC1062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41162AD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771D3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A8213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B0F2634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1B4A64AC" w14:textId="77777777" w:rsidTr="007A0D3D">
        <w:tc>
          <w:tcPr>
            <w:tcW w:w="817" w:type="dxa"/>
            <w:vMerge/>
          </w:tcPr>
          <w:p w14:paraId="7988E66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FB62BF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07F9C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0515B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1ED49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CE66CC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31CA552E" w14:textId="77777777" w:rsidTr="007A0D3D">
        <w:tc>
          <w:tcPr>
            <w:tcW w:w="817" w:type="dxa"/>
            <w:vMerge/>
          </w:tcPr>
          <w:p w14:paraId="1004D5AE" w14:textId="65A640D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863AB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877BC3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4A3B64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795158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68351C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4F790C6B" w14:textId="77777777" w:rsidTr="007A0D3D">
        <w:tc>
          <w:tcPr>
            <w:tcW w:w="817" w:type="dxa"/>
            <w:vMerge/>
          </w:tcPr>
          <w:p w14:paraId="3A328FA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BE5150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23AC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D5165E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4C7F19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8BCE60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3B70824" w14:textId="77777777" w:rsidTr="007A0D3D">
        <w:tc>
          <w:tcPr>
            <w:tcW w:w="817" w:type="dxa"/>
            <w:vMerge/>
          </w:tcPr>
          <w:p w14:paraId="2512D4E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7E64C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05D43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AA64C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EC1ADA" w14:textId="5EE8B4E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EF5C3" w14:textId="2070EBF2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0587B58B" w14:textId="77777777" w:rsidTr="007A0D3D">
        <w:tc>
          <w:tcPr>
            <w:tcW w:w="817" w:type="dxa"/>
            <w:vMerge/>
          </w:tcPr>
          <w:p w14:paraId="41B3578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1EEE6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18573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D6AA9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A6B603" w14:textId="255AC230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A15D5D" w14:textId="25D87DC9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1027AC0D" w14:textId="77777777" w:rsidTr="007A0D3D">
        <w:tc>
          <w:tcPr>
            <w:tcW w:w="817" w:type="dxa"/>
            <w:vMerge/>
          </w:tcPr>
          <w:p w14:paraId="4B6C4C1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B0E34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B14173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28C26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0C0677" w14:textId="10B7ADC9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92B7D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560DDB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2B4CCEAF" w14:textId="77777777" w:rsidTr="007A0D3D">
        <w:tc>
          <w:tcPr>
            <w:tcW w:w="817" w:type="dxa"/>
            <w:vMerge/>
          </w:tcPr>
          <w:p w14:paraId="0BFC0066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A7F257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93CCAD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1FFD84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08D0AB" w14:textId="4E4D5D63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039FA86" w14:textId="09F4BB86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3D072802" w14:textId="77777777" w:rsidTr="007A0D3D">
        <w:tc>
          <w:tcPr>
            <w:tcW w:w="817" w:type="dxa"/>
            <w:vMerge/>
          </w:tcPr>
          <w:p w14:paraId="0F55D31F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910DAC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CAAEB1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9C79D1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9C66F47" w14:textId="4BFA25A2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CA7D0EF" w14:textId="5682A87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364E020B" w14:textId="77777777" w:rsidTr="007A0D3D">
        <w:tc>
          <w:tcPr>
            <w:tcW w:w="817" w:type="dxa"/>
            <w:vMerge/>
          </w:tcPr>
          <w:p w14:paraId="71DE5303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239ABD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955C9C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40E99C6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5F44037" w14:textId="4F2E173F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506C0C" w14:textId="1DD891B1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38AA6CC8" w14:textId="77777777" w:rsidTr="007A0D3D">
        <w:tc>
          <w:tcPr>
            <w:tcW w:w="817" w:type="dxa"/>
            <w:vMerge w:val="restart"/>
          </w:tcPr>
          <w:p w14:paraId="56AB207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  <w:p w14:paraId="69B1393C" w14:textId="7E08ABCC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EED9973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варихи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14:paraId="0C24A4C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D20B2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02E57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2990F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6E0AC904" w14:textId="77777777" w:rsidTr="007A0D3D">
        <w:tc>
          <w:tcPr>
            <w:tcW w:w="817" w:type="dxa"/>
            <w:vMerge/>
          </w:tcPr>
          <w:p w14:paraId="7D1BF877" w14:textId="4EEF8AC2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17D5D5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7315B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015A07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B9E70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18DD4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2BD0B899" w14:textId="77777777" w:rsidTr="007A0D3D">
        <w:tc>
          <w:tcPr>
            <w:tcW w:w="817" w:type="dxa"/>
            <w:vMerge/>
          </w:tcPr>
          <w:p w14:paraId="2ECE97D7" w14:textId="473C8215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A3D07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8182BC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81126F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6ACDF47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FE6E0D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7137D39B" w14:textId="77777777" w:rsidTr="007A0D3D">
        <w:tc>
          <w:tcPr>
            <w:tcW w:w="817" w:type="dxa"/>
            <w:vMerge/>
          </w:tcPr>
          <w:p w14:paraId="0146913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C9C7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BDD72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7B3DB0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FA4DE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8BB1FC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6813CDF" w14:textId="77777777" w:rsidTr="007A0D3D">
        <w:tc>
          <w:tcPr>
            <w:tcW w:w="817" w:type="dxa"/>
            <w:vMerge/>
          </w:tcPr>
          <w:p w14:paraId="2E9BF33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CDF70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45C2F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55FCF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8B4315" w14:textId="7CD55BC9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99272F" w14:textId="202F395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F9416CB" w14:textId="77777777" w:rsidTr="007A0D3D">
        <w:tc>
          <w:tcPr>
            <w:tcW w:w="817" w:type="dxa"/>
            <w:vMerge/>
          </w:tcPr>
          <w:p w14:paraId="610CB59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9E9C53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B7EF3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160C95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DFE06A" w14:textId="791865C4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B10831" w14:textId="380510A2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433ABF9E" w14:textId="77777777" w:rsidTr="007A0D3D">
        <w:tc>
          <w:tcPr>
            <w:tcW w:w="817" w:type="dxa"/>
            <w:vMerge/>
          </w:tcPr>
          <w:p w14:paraId="64FEF10D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7272BD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5F5F7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5DD136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A88F87" w14:textId="1D3DDD04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549554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5972A3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11A34BD3" w14:textId="77777777" w:rsidTr="007A0D3D">
        <w:tc>
          <w:tcPr>
            <w:tcW w:w="817" w:type="dxa"/>
            <w:vMerge/>
          </w:tcPr>
          <w:p w14:paraId="108B4E56" w14:textId="4C5B9018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48F2DD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146190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EFA84F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99D5E9" w14:textId="26188DC2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0B02C60" w14:textId="696323A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0BE54A37" w14:textId="77777777" w:rsidTr="007A0D3D">
        <w:tc>
          <w:tcPr>
            <w:tcW w:w="817" w:type="dxa"/>
            <w:vMerge/>
          </w:tcPr>
          <w:p w14:paraId="4A39E88E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9B6648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5BC285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421DAB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6AF91B4" w14:textId="4578E92F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8756D0C" w14:textId="4A96958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3DB3D381" w14:textId="77777777" w:rsidTr="007A0D3D">
        <w:tc>
          <w:tcPr>
            <w:tcW w:w="817" w:type="dxa"/>
            <w:vMerge/>
          </w:tcPr>
          <w:p w14:paraId="05BDD0F5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05ECFE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10B4A7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9EF4C9A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461A9A3" w14:textId="3C5A72EF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B59221" w14:textId="68B6F809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396802B" w14:textId="77777777" w:rsidTr="007A0D3D">
        <w:tc>
          <w:tcPr>
            <w:tcW w:w="817" w:type="dxa"/>
          </w:tcPr>
          <w:p w14:paraId="36C5DB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14:paraId="5F8A21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559" w:type="dxa"/>
          </w:tcPr>
          <w:p w14:paraId="513C52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2341857" w14:textId="77777777" w:rsidR="00683348" w:rsidRPr="00623B8E" w:rsidRDefault="00683348" w:rsidP="006833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276698EE" w14:textId="77777777" w:rsidTr="007A0D3D">
        <w:tc>
          <w:tcPr>
            <w:tcW w:w="817" w:type="dxa"/>
            <w:vMerge w:val="restart"/>
          </w:tcPr>
          <w:p w14:paraId="6FBFE52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4253" w:type="dxa"/>
            <w:vMerge w:val="restart"/>
          </w:tcPr>
          <w:p w14:paraId="2FC73355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08090AD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F18E1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E57DE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1B9D18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4F0EFB26" w14:textId="77777777" w:rsidTr="007A0D3D">
        <w:tc>
          <w:tcPr>
            <w:tcW w:w="817" w:type="dxa"/>
            <w:vMerge/>
          </w:tcPr>
          <w:p w14:paraId="2605BC01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0A282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B396C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ABD04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62A71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B0C8AA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FC0E2A" w:rsidRPr="00C65648" w14:paraId="00F0FA6C" w14:textId="77777777" w:rsidTr="007A0D3D">
        <w:tc>
          <w:tcPr>
            <w:tcW w:w="817" w:type="dxa"/>
            <w:vMerge/>
          </w:tcPr>
          <w:p w14:paraId="0CC5AF0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D891A9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58CC60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2A53965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97AC3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B66942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779BC5C8" w14:textId="77777777" w:rsidTr="007A0D3D">
        <w:tc>
          <w:tcPr>
            <w:tcW w:w="817" w:type="dxa"/>
            <w:vMerge/>
          </w:tcPr>
          <w:p w14:paraId="37C3B4D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FE3B88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3EAD04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805FC6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BE7094B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5C5E55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600742FC" w14:textId="77777777" w:rsidTr="007A0D3D">
        <w:tc>
          <w:tcPr>
            <w:tcW w:w="817" w:type="dxa"/>
            <w:vMerge/>
          </w:tcPr>
          <w:p w14:paraId="360D1E9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5BF5F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BCDCD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70A28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F75CB8" w14:textId="4A181C5D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ACD8D4" w14:textId="1A04F746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7BF47D2D" w14:textId="77777777" w:rsidTr="007A0D3D">
        <w:tc>
          <w:tcPr>
            <w:tcW w:w="817" w:type="dxa"/>
            <w:vMerge/>
          </w:tcPr>
          <w:p w14:paraId="3BE12FD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F655C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8F09F4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7DA11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449B7D" w14:textId="7399EC2F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0DE41A" w14:textId="7306B87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3CF7AAF2" w14:textId="77777777" w:rsidTr="007A0D3D">
        <w:tc>
          <w:tcPr>
            <w:tcW w:w="817" w:type="dxa"/>
            <w:vMerge/>
          </w:tcPr>
          <w:p w14:paraId="04F3F056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57BFF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FAB71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D4DEE5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6C9E28" w14:textId="41BDD11B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0BCD8E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3FC312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39A98A76" w14:textId="77777777" w:rsidTr="007A0D3D">
        <w:tc>
          <w:tcPr>
            <w:tcW w:w="817" w:type="dxa"/>
            <w:vMerge/>
          </w:tcPr>
          <w:p w14:paraId="3F39347D" w14:textId="39D6B72B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9F797A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703B7E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A756D2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03FD88" w14:textId="58BA8E7A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1223DCC" w14:textId="7049FA3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3A878233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2FE132A2" w14:textId="77777777" w:rsidTr="00AD67A3">
        <w:trPr>
          <w:tblHeader/>
        </w:trPr>
        <w:tc>
          <w:tcPr>
            <w:tcW w:w="817" w:type="dxa"/>
          </w:tcPr>
          <w:p w14:paraId="7B9AC301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7B37ED74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B9D7127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20AC24E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1CCFBB6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2A3BE29D" w14:textId="77777777" w:rsidTr="007A0D3D">
        <w:tc>
          <w:tcPr>
            <w:tcW w:w="817" w:type="dxa"/>
            <w:vMerge w:val="restart"/>
          </w:tcPr>
          <w:p w14:paraId="35635678" w14:textId="4AB5C65C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EF8FAEE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0FEFC8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6EBEAC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0BF6548" w14:textId="22959F5B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99D7FC7" w14:textId="610F3BD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4265A046" w14:textId="77777777" w:rsidTr="007A0D3D">
        <w:tc>
          <w:tcPr>
            <w:tcW w:w="817" w:type="dxa"/>
            <w:vMerge/>
          </w:tcPr>
          <w:p w14:paraId="2DFF80DE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FF9E30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77F336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4BA305D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2B39E75" w14:textId="65DE4024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D2BB3B" w14:textId="7A28E7FC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1C1ACE5" w14:textId="77777777" w:rsidTr="007A0D3D">
        <w:tc>
          <w:tcPr>
            <w:tcW w:w="817" w:type="dxa"/>
            <w:vMerge w:val="restart"/>
          </w:tcPr>
          <w:p w14:paraId="4FC26F1A" w14:textId="668AD14D" w:rsidR="00683348" w:rsidRPr="00C65648" w:rsidRDefault="00236D3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253" w:type="dxa"/>
            <w:vMerge w:val="restart"/>
          </w:tcPr>
          <w:p w14:paraId="712D11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сточн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69120C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8851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B8BD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568F3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B120CF5" w14:textId="77777777" w:rsidTr="007A0D3D">
        <w:tc>
          <w:tcPr>
            <w:tcW w:w="817" w:type="dxa"/>
            <w:vMerge/>
          </w:tcPr>
          <w:p w14:paraId="7E1274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01C7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463F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9AD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FE6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B5C34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91BCB9A" w14:textId="77777777" w:rsidTr="007A0D3D">
        <w:tc>
          <w:tcPr>
            <w:tcW w:w="817" w:type="dxa"/>
            <w:vMerge/>
          </w:tcPr>
          <w:p w14:paraId="0E87DE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6B25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7B25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5D24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5534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D8680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0E72975" w14:textId="77777777" w:rsidTr="007A0D3D">
        <w:tc>
          <w:tcPr>
            <w:tcW w:w="817" w:type="dxa"/>
            <w:vMerge/>
          </w:tcPr>
          <w:p w14:paraId="6A5EC4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B223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C629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5F349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724B3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BD6C0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B00AB93" w14:textId="77777777" w:rsidTr="007A0D3D">
        <w:tc>
          <w:tcPr>
            <w:tcW w:w="817" w:type="dxa"/>
            <w:vMerge/>
          </w:tcPr>
          <w:p w14:paraId="00402F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7929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11FD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43A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2A6891" w14:textId="18D8B38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FA6BA7" w14:textId="4C6BB12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DD149D5" w14:textId="77777777" w:rsidTr="007A0D3D">
        <w:tc>
          <w:tcPr>
            <w:tcW w:w="817" w:type="dxa"/>
            <w:vMerge/>
          </w:tcPr>
          <w:p w14:paraId="2FD6E1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9B4E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7936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3D47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265DF4" w14:textId="04DA364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EF0CF7" w14:textId="426102C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2C704A4" w14:textId="77777777" w:rsidTr="007A0D3D">
        <w:tc>
          <w:tcPr>
            <w:tcW w:w="817" w:type="dxa"/>
            <w:vMerge/>
          </w:tcPr>
          <w:p w14:paraId="3AD746C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C2E1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A361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E349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24E5DED" w14:textId="048F374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47DA0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3760C6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4F3AABE5" w14:textId="77777777" w:rsidTr="007A0D3D">
        <w:tc>
          <w:tcPr>
            <w:tcW w:w="817" w:type="dxa"/>
            <w:vMerge/>
          </w:tcPr>
          <w:p w14:paraId="7A00FED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3EBA35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CBC59D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E68D87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7A4D35" w14:textId="07457BE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6F0CECF" w14:textId="38C2C03D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25DD39AF" w14:textId="77777777" w:rsidTr="007A0D3D">
        <w:tc>
          <w:tcPr>
            <w:tcW w:w="817" w:type="dxa"/>
            <w:vMerge/>
          </w:tcPr>
          <w:p w14:paraId="5C707A86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194DA1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5B47C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F9C819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FC4095A" w14:textId="257E32C3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EA7C92B" w14:textId="756E27D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26C55E3F" w14:textId="77777777" w:rsidTr="007A0D3D">
        <w:tc>
          <w:tcPr>
            <w:tcW w:w="817" w:type="dxa"/>
            <w:vMerge/>
          </w:tcPr>
          <w:p w14:paraId="7F2E353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C2BF0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89A9E3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74742A1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FEE6F6E" w14:textId="63D3FA2B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358F40" w14:textId="3AC1AA4D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545EA3A9" w14:textId="77777777" w:rsidTr="007A0D3D">
        <w:tc>
          <w:tcPr>
            <w:tcW w:w="817" w:type="dxa"/>
            <w:vMerge w:val="restart"/>
          </w:tcPr>
          <w:p w14:paraId="27C483E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</w:t>
            </w:r>
          </w:p>
          <w:p w14:paraId="7CBD621D" w14:textId="3904FCA0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869DA7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5FEEB84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218790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5A897C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5942A6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FC0E2A" w:rsidRPr="00C65648" w14:paraId="7D598419" w14:textId="77777777" w:rsidTr="007A0D3D">
        <w:tc>
          <w:tcPr>
            <w:tcW w:w="817" w:type="dxa"/>
            <w:vMerge/>
          </w:tcPr>
          <w:p w14:paraId="4DB95D90" w14:textId="1CDB6528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74EFA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ADBBB7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072EB9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9867D8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D48E08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0A904453" w14:textId="0E1F63CE" w:rsidR="00FC0E2A" w:rsidRDefault="00FC0E2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6F5E5AEB" w14:textId="77777777" w:rsidTr="00AD67A3">
        <w:trPr>
          <w:tblHeader/>
        </w:trPr>
        <w:tc>
          <w:tcPr>
            <w:tcW w:w="817" w:type="dxa"/>
          </w:tcPr>
          <w:p w14:paraId="3711D740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27B73D0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516C9EF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64D815C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6686E5B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25022CAC" w14:textId="77777777" w:rsidTr="007A0D3D">
        <w:tc>
          <w:tcPr>
            <w:tcW w:w="817" w:type="dxa"/>
            <w:vMerge w:val="restart"/>
          </w:tcPr>
          <w:p w14:paraId="6E2D9FF3" w14:textId="5526A90F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75E2AA1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965E59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AE3978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DFB93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D0455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759B2353" w14:textId="77777777" w:rsidTr="007A0D3D">
        <w:tc>
          <w:tcPr>
            <w:tcW w:w="817" w:type="dxa"/>
            <w:vMerge/>
          </w:tcPr>
          <w:p w14:paraId="5F78902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4042C7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4E8EC1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C76060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C909AE" w14:textId="77777777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54B00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22077C5E" w14:textId="77777777" w:rsidTr="007A0D3D">
        <w:tc>
          <w:tcPr>
            <w:tcW w:w="817" w:type="dxa"/>
            <w:vMerge/>
          </w:tcPr>
          <w:p w14:paraId="3AC4C5B2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E118B4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1A2D3A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45D06E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7D7F77" w14:textId="3A59D4F1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8FDC69" w14:textId="234AF83F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FC0E2A" w:rsidRPr="00C65648" w14:paraId="1AE490B2" w14:textId="77777777" w:rsidTr="007A0D3D">
        <w:tc>
          <w:tcPr>
            <w:tcW w:w="817" w:type="dxa"/>
            <w:vMerge/>
          </w:tcPr>
          <w:p w14:paraId="1BCB333F" w14:textId="03C801EA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79B2DB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22426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B62FB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CF5387" w14:textId="73F11C09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C41EF6" w14:textId="03CD71D8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FC0E2A" w:rsidRPr="00C65648" w14:paraId="15F1ACFE" w14:textId="77777777" w:rsidTr="007A0D3D">
        <w:tc>
          <w:tcPr>
            <w:tcW w:w="817" w:type="dxa"/>
            <w:vMerge/>
          </w:tcPr>
          <w:p w14:paraId="7BF5815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6F815C" w14:textId="77777777" w:rsidR="00FC0E2A" w:rsidRPr="00C65648" w:rsidRDefault="00FC0E2A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C2BA8F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7BAC15" w14:textId="77777777" w:rsidR="00FC0E2A" w:rsidRPr="00C65648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C2540E" w14:textId="14857AF2" w:rsidR="00FC0E2A" w:rsidRDefault="00FC0E2A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CA5D2B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E1F684F" w14:textId="77777777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0E2A" w:rsidRPr="00C65648" w14:paraId="77F5E5DB" w14:textId="77777777" w:rsidTr="007A0D3D">
        <w:tc>
          <w:tcPr>
            <w:tcW w:w="817" w:type="dxa"/>
            <w:vMerge/>
          </w:tcPr>
          <w:p w14:paraId="5509624A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0CA70B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B81DB4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582F20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713BFE" w14:textId="0B14A2F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71767CD" w14:textId="282186B0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1183DDC5" w14:textId="77777777" w:rsidTr="007A0D3D">
        <w:tc>
          <w:tcPr>
            <w:tcW w:w="817" w:type="dxa"/>
            <w:vMerge/>
          </w:tcPr>
          <w:p w14:paraId="1F1AA6B1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994D0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38E3BB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68555F4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F4ED876" w14:textId="443F1D06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ED30C18" w14:textId="44494F8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3BD70F5B" w14:textId="77777777" w:rsidTr="007A0D3D">
        <w:tc>
          <w:tcPr>
            <w:tcW w:w="817" w:type="dxa"/>
            <w:vMerge/>
          </w:tcPr>
          <w:p w14:paraId="5BA72FAC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CB187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F08F4A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6B5D256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8934BEE" w14:textId="38531FE2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D4B2AB" w14:textId="21FB46EA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78122F8" w14:textId="77777777" w:rsidTr="007A0D3D">
        <w:tc>
          <w:tcPr>
            <w:tcW w:w="817" w:type="dxa"/>
            <w:vMerge w:val="restart"/>
          </w:tcPr>
          <w:p w14:paraId="4474E9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4253" w:type="dxa"/>
            <w:vMerge w:val="restart"/>
          </w:tcPr>
          <w:p w14:paraId="5432A7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  <w:p w14:paraId="3640F7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694A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4B08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9100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DB289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B181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BC69D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8BC7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6E10A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DED9E1B" w14:textId="77777777" w:rsidTr="007A0D3D">
        <w:tc>
          <w:tcPr>
            <w:tcW w:w="817" w:type="dxa"/>
            <w:vMerge/>
          </w:tcPr>
          <w:p w14:paraId="702751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62C1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A56F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A486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D423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58C0E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B3F5347" w14:textId="77777777" w:rsidTr="007A0D3D">
        <w:tc>
          <w:tcPr>
            <w:tcW w:w="817" w:type="dxa"/>
            <w:vMerge/>
          </w:tcPr>
          <w:p w14:paraId="1FD76E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B694D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78D7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EB14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0700DC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CE6D2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7295E5C" w14:textId="77777777" w:rsidTr="007A0D3D">
        <w:tc>
          <w:tcPr>
            <w:tcW w:w="817" w:type="dxa"/>
            <w:vMerge/>
          </w:tcPr>
          <w:p w14:paraId="276AB5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B8CF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093D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1948FC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5CA8E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C75C3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157AA11" w14:textId="77777777" w:rsidTr="007A0D3D">
        <w:tc>
          <w:tcPr>
            <w:tcW w:w="817" w:type="dxa"/>
            <w:vMerge/>
          </w:tcPr>
          <w:p w14:paraId="68627D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63FB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DBBF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5DFB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7B10B58" w14:textId="5C863DA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0CEFC8" w14:textId="24F74B6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01D5147" w14:textId="77777777" w:rsidTr="007A0D3D">
        <w:tc>
          <w:tcPr>
            <w:tcW w:w="817" w:type="dxa"/>
            <w:vMerge/>
          </w:tcPr>
          <w:p w14:paraId="0116C1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032E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14FA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C799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12F1D8" w14:textId="155228B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D4DC89" w14:textId="0BF108B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91D7C71" w14:textId="77777777" w:rsidTr="007A0D3D">
        <w:tc>
          <w:tcPr>
            <w:tcW w:w="817" w:type="dxa"/>
            <w:vMerge/>
          </w:tcPr>
          <w:p w14:paraId="580FFB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4167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C4A7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536C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380B1A" w14:textId="2578117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42336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10EA00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FE81A87" w14:textId="77777777" w:rsidR="00FC0E2A" w:rsidRDefault="00FC0E2A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FC0E2A" w:rsidRPr="00C65648" w14:paraId="22AEDA5F" w14:textId="77777777" w:rsidTr="00AD67A3">
        <w:trPr>
          <w:tblHeader/>
        </w:trPr>
        <w:tc>
          <w:tcPr>
            <w:tcW w:w="817" w:type="dxa"/>
          </w:tcPr>
          <w:p w14:paraId="064EB946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52676D8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FA9E9B9" w14:textId="77777777" w:rsidR="00FC0E2A" w:rsidRPr="00B5626F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4785352" w14:textId="77777777" w:rsidR="00FC0E2A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7214709" w14:textId="77777777" w:rsidR="00FC0E2A" w:rsidRPr="00C65648" w:rsidRDefault="00FC0E2A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FC0E2A" w:rsidRPr="00C65648" w14:paraId="36549130" w14:textId="77777777" w:rsidTr="007A0D3D">
        <w:tc>
          <w:tcPr>
            <w:tcW w:w="817" w:type="dxa"/>
            <w:vMerge w:val="restart"/>
          </w:tcPr>
          <w:p w14:paraId="45803F6C" w14:textId="0FE5D9FB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40DEC85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7D35C7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84B829" w14:textId="77777777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37A5CD" w14:textId="6D99D574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2E06A23" w14:textId="7E212DAE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FC0E2A" w:rsidRPr="00C65648" w14:paraId="0FCF3D03" w14:textId="77777777" w:rsidTr="007A0D3D">
        <w:tc>
          <w:tcPr>
            <w:tcW w:w="817" w:type="dxa"/>
            <w:vMerge/>
          </w:tcPr>
          <w:p w14:paraId="7D5C4165" w14:textId="2404339D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45C390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E2776D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00C7D51" w14:textId="77777777" w:rsidR="00FC0E2A" w:rsidRPr="0058545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A6C5F87" w14:textId="5A307BC5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A998D52" w14:textId="11090B43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FC0E2A" w:rsidRPr="00C65648" w14:paraId="053B6092" w14:textId="77777777" w:rsidTr="007A0D3D">
        <w:tc>
          <w:tcPr>
            <w:tcW w:w="817" w:type="dxa"/>
            <w:vMerge/>
          </w:tcPr>
          <w:p w14:paraId="5915A1B3" w14:textId="0293D61C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E9254C" w14:textId="77777777" w:rsidR="00FC0E2A" w:rsidRPr="00C65648" w:rsidRDefault="00FC0E2A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9E4520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3CE9B1D" w14:textId="77777777" w:rsidR="00FC0E2A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448A335" w14:textId="5821941B" w:rsidR="00FC0E2A" w:rsidRPr="00C65648" w:rsidRDefault="00FC0E2A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AA16D9" w14:textId="5C0D49C9" w:rsidR="00FC0E2A" w:rsidRPr="00623B8E" w:rsidRDefault="00FC0E2A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703701B" w14:textId="77777777" w:rsidTr="007A0D3D">
        <w:tc>
          <w:tcPr>
            <w:tcW w:w="817" w:type="dxa"/>
            <w:vMerge w:val="restart"/>
          </w:tcPr>
          <w:p w14:paraId="51F47D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4253" w:type="dxa"/>
            <w:vMerge w:val="restart"/>
          </w:tcPr>
          <w:p w14:paraId="2B7CCE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е сельское поселение Омутнинского района Кировской области</w:t>
            </w:r>
          </w:p>
          <w:p w14:paraId="6E00B5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3FEA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0CA7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80BC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DD65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0882A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CB14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14:paraId="13E7E8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D380D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FBDA143" w14:textId="77777777" w:rsidTr="007A0D3D">
        <w:tc>
          <w:tcPr>
            <w:tcW w:w="817" w:type="dxa"/>
            <w:vMerge/>
          </w:tcPr>
          <w:p w14:paraId="69F0A3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AF3B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920E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443C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CBB3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B772D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3DA4154" w14:textId="77777777" w:rsidTr="007A0D3D">
        <w:tc>
          <w:tcPr>
            <w:tcW w:w="817" w:type="dxa"/>
            <w:vMerge/>
          </w:tcPr>
          <w:p w14:paraId="78E044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A485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9FBC6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0AB2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7DFD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6CE00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F4FD15B" w14:textId="77777777" w:rsidTr="007A0D3D">
        <w:tc>
          <w:tcPr>
            <w:tcW w:w="817" w:type="dxa"/>
            <w:vMerge/>
          </w:tcPr>
          <w:p w14:paraId="470931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A0EC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A4A91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F729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FF187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EF6DB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5831F91" w14:textId="77777777" w:rsidTr="007A0D3D">
        <w:tc>
          <w:tcPr>
            <w:tcW w:w="817" w:type="dxa"/>
            <w:vMerge/>
          </w:tcPr>
          <w:p w14:paraId="3BA862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E10E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B8C7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B88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5FEF180" w14:textId="580F9B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83A5FA" w14:textId="69C2FA80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E4244B0" w14:textId="77777777" w:rsidTr="007A0D3D">
        <w:tc>
          <w:tcPr>
            <w:tcW w:w="817" w:type="dxa"/>
            <w:vMerge/>
          </w:tcPr>
          <w:p w14:paraId="34B960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62B1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0F9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E2F98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6F2622" w14:textId="42F0CD5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16C2F7" w14:textId="2B02EA6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903B5AA" w14:textId="77777777" w:rsidTr="007A0D3D">
        <w:tc>
          <w:tcPr>
            <w:tcW w:w="817" w:type="dxa"/>
            <w:vMerge/>
          </w:tcPr>
          <w:p w14:paraId="16B426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786D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4565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615F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3C2ECF" w14:textId="328CE1F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C4B4E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0DC931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1B707C69" w14:textId="77777777" w:rsidTr="007A0D3D">
        <w:tc>
          <w:tcPr>
            <w:tcW w:w="817" w:type="dxa"/>
            <w:vMerge/>
          </w:tcPr>
          <w:p w14:paraId="73DE4226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9C9861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6E382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6E1534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8E7C5C" w14:textId="2D303339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F4594F6" w14:textId="3BCB30B4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35B616AB" w14:textId="77777777" w:rsidTr="007A0D3D">
        <w:tc>
          <w:tcPr>
            <w:tcW w:w="817" w:type="dxa"/>
            <w:vMerge/>
          </w:tcPr>
          <w:p w14:paraId="4636A78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C622C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184E2A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87BAD3A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1316811" w14:textId="2BB1493D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F720EFE" w14:textId="4B53615B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13B74404" w14:textId="77777777" w:rsidTr="007A0D3D">
        <w:tc>
          <w:tcPr>
            <w:tcW w:w="817" w:type="dxa"/>
            <w:vMerge/>
          </w:tcPr>
          <w:p w14:paraId="041F506D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5D1A33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9DAEF7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D4E1F8F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EC2DDA2" w14:textId="791D851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BD7827" w14:textId="7F4C37EE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1BBF6B27" w14:textId="77777777" w:rsidTr="007A0D3D">
        <w:tc>
          <w:tcPr>
            <w:tcW w:w="817" w:type="dxa"/>
            <w:vMerge w:val="restart"/>
          </w:tcPr>
          <w:p w14:paraId="78B90AB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4253" w:type="dxa"/>
            <w:vMerge w:val="restart"/>
          </w:tcPr>
          <w:p w14:paraId="6DDE0B30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лазнинское сельское поселение Омутнинского района Кировской области</w:t>
            </w:r>
          </w:p>
          <w:p w14:paraId="7A602D7D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E1AC1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15522D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FE700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14:paraId="5E1D652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BF9A5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09C0C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12E397FC" w14:textId="77777777" w:rsidTr="007A0D3D">
        <w:tc>
          <w:tcPr>
            <w:tcW w:w="817" w:type="dxa"/>
            <w:vMerge/>
          </w:tcPr>
          <w:p w14:paraId="197E752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07B8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6F021E" w14:textId="1D9EAE3C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од,</w:t>
            </w:r>
          </w:p>
          <w:p w14:paraId="08B1153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878A1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C872A9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2,8</w:t>
            </w:r>
          </w:p>
        </w:tc>
      </w:tr>
      <w:tr w:rsidR="00227015" w:rsidRPr="00C65648" w14:paraId="0954D6FF" w14:textId="77777777" w:rsidTr="007A0D3D">
        <w:tc>
          <w:tcPr>
            <w:tcW w:w="817" w:type="dxa"/>
            <w:vMerge/>
          </w:tcPr>
          <w:p w14:paraId="404A692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B1B9E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3531CD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C4546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7E5BB9E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5B86F3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0D74C5B5" w14:textId="77777777" w:rsidTr="007A0D3D">
        <w:tc>
          <w:tcPr>
            <w:tcW w:w="817" w:type="dxa"/>
            <w:vMerge/>
          </w:tcPr>
          <w:p w14:paraId="16C8A964" w14:textId="46AD46B1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171003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CDFCC9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F677F9D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09786A6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155543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69DCF824" w14:textId="77777777" w:rsidTr="007A0D3D">
        <w:tc>
          <w:tcPr>
            <w:tcW w:w="817" w:type="dxa"/>
            <w:vMerge/>
          </w:tcPr>
          <w:p w14:paraId="5C33ACC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7974AA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E4866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04D3D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7D7413" w14:textId="143ECDD3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DAE054" w14:textId="486AC36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30EAA91F" w14:textId="77777777" w:rsidTr="007A0D3D">
        <w:tc>
          <w:tcPr>
            <w:tcW w:w="817" w:type="dxa"/>
            <w:vMerge/>
          </w:tcPr>
          <w:p w14:paraId="40D0DF0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09F2EE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76FF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EFCC0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B95BF2" w14:textId="5373B65C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091155" w14:textId="1927C4A3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56B02ACD" w14:textId="77777777" w:rsidTr="007A0D3D">
        <w:tc>
          <w:tcPr>
            <w:tcW w:w="817" w:type="dxa"/>
            <w:vMerge/>
          </w:tcPr>
          <w:p w14:paraId="4640BA0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2CFE2D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8ABEC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AC4FFC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1FCC35" w14:textId="529647E5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50EFA9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FE9C826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54456BCA" w14:textId="77777777" w:rsidTr="007A0D3D">
        <w:tc>
          <w:tcPr>
            <w:tcW w:w="817" w:type="dxa"/>
            <w:vMerge/>
          </w:tcPr>
          <w:p w14:paraId="246C19E0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297114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1CB332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135291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E3E9C6" w14:textId="43535081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48C4525" w14:textId="4A1DDCF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3D071CD2" w14:textId="77777777" w:rsidTr="007A0D3D">
        <w:tc>
          <w:tcPr>
            <w:tcW w:w="817" w:type="dxa"/>
            <w:vMerge/>
          </w:tcPr>
          <w:p w14:paraId="4602BE26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458640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B29E68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D740234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03C4C45" w14:textId="268559A3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446D931" w14:textId="64CC866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41541CF0" w14:textId="77777777" w:rsidTr="007A0D3D">
        <w:tc>
          <w:tcPr>
            <w:tcW w:w="817" w:type="dxa"/>
            <w:vMerge/>
          </w:tcPr>
          <w:p w14:paraId="53D1667A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55393A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A5DF77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67AAD46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78136EC" w14:textId="1B56367E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24AED6" w14:textId="0B72B8FA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2C80A8CE" w14:textId="77777777" w:rsidTr="007A0D3D">
        <w:tc>
          <w:tcPr>
            <w:tcW w:w="817" w:type="dxa"/>
            <w:vMerge w:val="restart"/>
          </w:tcPr>
          <w:p w14:paraId="52E6EAD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4253" w:type="dxa"/>
            <w:vMerge w:val="restart"/>
          </w:tcPr>
          <w:p w14:paraId="7FCB46A3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3461DEF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B2839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70037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42AA0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44AC2AE4" w14:textId="77777777" w:rsidTr="007A0D3D">
        <w:tc>
          <w:tcPr>
            <w:tcW w:w="817" w:type="dxa"/>
            <w:vMerge/>
          </w:tcPr>
          <w:p w14:paraId="5ED8A26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DB32C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3771E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18951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1B55D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B9CAF6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5CDDC3C2" w14:textId="77777777" w:rsidTr="007A0D3D">
        <w:tc>
          <w:tcPr>
            <w:tcW w:w="817" w:type="dxa"/>
            <w:vMerge/>
          </w:tcPr>
          <w:p w14:paraId="1BF6397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07F68E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8A7B6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AC114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1EBC5D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2CF5C8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700ADDF8" w14:textId="77777777" w:rsidTr="007A0D3D">
        <w:tc>
          <w:tcPr>
            <w:tcW w:w="817" w:type="dxa"/>
            <w:vMerge/>
          </w:tcPr>
          <w:p w14:paraId="42ABDBF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2818C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D0CA8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8F566E4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79233A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493F37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50EA61F5" w14:textId="77777777" w:rsidTr="007A0D3D">
        <w:tc>
          <w:tcPr>
            <w:tcW w:w="817" w:type="dxa"/>
            <w:vMerge/>
          </w:tcPr>
          <w:p w14:paraId="76CBD53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BEAA0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AD6D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C301EB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8D46FA" w14:textId="3D181A98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E8B166" w14:textId="60C0FC34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3E2191D1" w14:textId="77777777" w:rsidTr="007A0D3D">
        <w:tc>
          <w:tcPr>
            <w:tcW w:w="817" w:type="dxa"/>
            <w:vMerge/>
          </w:tcPr>
          <w:p w14:paraId="7A07032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11D2D9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983F9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CB6DF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D2D8A1" w14:textId="0C47C50E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CD4D76" w14:textId="385F4F7A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298684F7" w14:textId="77777777" w:rsidTr="007A0D3D">
        <w:tc>
          <w:tcPr>
            <w:tcW w:w="817" w:type="dxa"/>
            <w:vMerge/>
          </w:tcPr>
          <w:p w14:paraId="2218525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1AFE57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5FB6B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CF0CA6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9C0E53" w14:textId="7C923918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A53FD6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,0</w:t>
            </w:r>
          </w:p>
          <w:p w14:paraId="35DE3AE7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4E7DAA0D" w14:textId="77777777" w:rsidTr="007A0D3D">
        <w:tc>
          <w:tcPr>
            <w:tcW w:w="817" w:type="dxa"/>
            <w:vMerge/>
          </w:tcPr>
          <w:p w14:paraId="665F3B98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7E124E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14D909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D729D3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911D3D" w14:textId="146C71A6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B1BA45F" w14:textId="76EF3F64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6E9B870B" w14:textId="77777777" w:rsidTr="007A0D3D">
        <w:tc>
          <w:tcPr>
            <w:tcW w:w="817" w:type="dxa"/>
            <w:vMerge/>
          </w:tcPr>
          <w:p w14:paraId="6372E736" w14:textId="4ECC803E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1CFBED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5FC59B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2CA2E7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4F98FDC" w14:textId="7772385A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510BFD2" w14:textId="73E8DCFD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043C7C89" w14:textId="77777777" w:rsidTr="007A0D3D">
        <w:tc>
          <w:tcPr>
            <w:tcW w:w="817" w:type="dxa"/>
            <w:vMerge/>
          </w:tcPr>
          <w:p w14:paraId="6BF26DC0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6945ED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230F9A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41A33C1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7AC7395" w14:textId="4C403E6A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DAF6D7" w14:textId="49D0DDAA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1D2255D" w14:textId="77777777" w:rsidTr="007A0D3D">
        <w:tc>
          <w:tcPr>
            <w:tcW w:w="817" w:type="dxa"/>
            <w:vMerge w:val="restart"/>
          </w:tcPr>
          <w:p w14:paraId="1F8252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4253" w:type="dxa"/>
            <w:vMerge w:val="restart"/>
          </w:tcPr>
          <w:p w14:paraId="65B479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холуницкое 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57A187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CFB7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BE0F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6CF3C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AB0B7AF" w14:textId="77777777" w:rsidTr="007A0D3D">
        <w:tc>
          <w:tcPr>
            <w:tcW w:w="817" w:type="dxa"/>
            <w:vMerge/>
          </w:tcPr>
          <w:p w14:paraId="05F040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613B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8EF7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4CBD0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FE87DF" w14:textId="0CAAC56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AF5DD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451C8CC" w14:textId="77777777" w:rsidTr="007A0D3D">
        <w:tc>
          <w:tcPr>
            <w:tcW w:w="817" w:type="dxa"/>
            <w:vMerge/>
          </w:tcPr>
          <w:p w14:paraId="58838A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68B0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5287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2BD9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3D51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6950E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84C56F1" w14:textId="77777777" w:rsidTr="007A0D3D">
        <w:tc>
          <w:tcPr>
            <w:tcW w:w="817" w:type="dxa"/>
            <w:vMerge/>
          </w:tcPr>
          <w:p w14:paraId="7090FE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8F674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7A627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204E3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66604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B88C07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30E60C9" w14:textId="77777777" w:rsidTr="007A0D3D">
        <w:tc>
          <w:tcPr>
            <w:tcW w:w="817" w:type="dxa"/>
            <w:vMerge/>
          </w:tcPr>
          <w:p w14:paraId="594C97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4B60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2230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BB0E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BD4BD7" w14:textId="201F4CA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378CE" w14:textId="6BCD59F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CEB5F25" w14:textId="77777777" w:rsidTr="007A0D3D">
        <w:tc>
          <w:tcPr>
            <w:tcW w:w="817" w:type="dxa"/>
            <w:vMerge/>
          </w:tcPr>
          <w:p w14:paraId="08EB1B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8768E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025A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5AFD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CF627E" w14:textId="7ECB114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02650D" w14:textId="4F61ED5D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0869A4E" w14:textId="77777777" w:rsidTr="007A0D3D">
        <w:tc>
          <w:tcPr>
            <w:tcW w:w="817" w:type="dxa"/>
            <w:vMerge/>
          </w:tcPr>
          <w:p w14:paraId="0E303D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ADB4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7E9C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3A78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1E05BB2" w14:textId="603E5C1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5EB99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72A658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7BAADF7D" w14:textId="77777777" w:rsidTr="007A0D3D">
        <w:tc>
          <w:tcPr>
            <w:tcW w:w="817" w:type="dxa"/>
            <w:vMerge/>
          </w:tcPr>
          <w:p w14:paraId="3F7B5546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832D7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3354D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AC0C1F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74935D" w14:textId="5FDDBEED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B461BF1" w14:textId="6718D28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1BB03765" w14:textId="77777777" w:rsidTr="007A0D3D">
        <w:tc>
          <w:tcPr>
            <w:tcW w:w="817" w:type="dxa"/>
            <w:vMerge/>
          </w:tcPr>
          <w:p w14:paraId="2F9683A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45F011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51CF0D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80F42C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21797D0" w14:textId="65241CA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E27E606" w14:textId="356BA58E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6739005D" w14:textId="77777777" w:rsidTr="007A0D3D">
        <w:tc>
          <w:tcPr>
            <w:tcW w:w="817" w:type="dxa"/>
            <w:vMerge/>
          </w:tcPr>
          <w:p w14:paraId="23B040E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B7BB29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F8032D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E9E939C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293DF6D" w14:textId="2491C5B4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EF0FAB" w14:textId="2F069CAA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10EFB009" w14:textId="77777777" w:rsidR="00227015" w:rsidRDefault="0022701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227015" w:rsidRPr="00C65648" w14:paraId="632172CE" w14:textId="77777777" w:rsidTr="00AD67A3">
        <w:trPr>
          <w:tblHeader/>
        </w:trPr>
        <w:tc>
          <w:tcPr>
            <w:tcW w:w="817" w:type="dxa"/>
          </w:tcPr>
          <w:p w14:paraId="5640FFF7" w14:textId="77777777" w:rsidR="00227015" w:rsidRPr="00C65648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6A89780" w14:textId="77777777" w:rsidR="00227015" w:rsidRPr="00B5626F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CC8CB23" w14:textId="77777777" w:rsidR="00227015" w:rsidRPr="00B5626F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E25DC0D" w14:textId="77777777" w:rsidR="00227015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D77AC80" w14:textId="77777777" w:rsidR="00227015" w:rsidRPr="00C65648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227015" w:rsidRPr="00C65648" w14:paraId="36BF61D7" w14:textId="77777777" w:rsidTr="007A0D3D">
        <w:tc>
          <w:tcPr>
            <w:tcW w:w="817" w:type="dxa"/>
            <w:vMerge w:val="restart"/>
          </w:tcPr>
          <w:p w14:paraId="10CFE98C" w14:textId="267C89C6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4253" w:type="dxa"/>
            <w:vMerge w:val="restart"/>
          </w:tcPr>
          <w:p w14:paraId="133F59B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14:paraId="006130ED" w14:textId="7B4BE75A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9EA21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BDAD8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B682A9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061686DE" w14:textId="77777777" w:rsidTr="007A0D3D">
        <w:tc>
          <w:tcPr>
            <w:tcW w:w="817" w:type="dxa"/>
            <w:vMerge/>
          </w:tcPr>
          <w:p w14:paraId="671943C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4A1EDB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E912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64281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63C64A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BAD1FC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131D554B" w14:textId="77777777" w:rsidTr="007A0D3D">
        <w:tc>
          <w:tcPr>
            <w:tcW w:w="817" w:type="dxa"/>
            <w:vMerge/>
          </w:tcPr>
          <w:p w14:paraId="2940AFB7" w14:textId="0F773183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A1DABF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18E0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C1942E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55E7E0D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16B4A7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343238EC" w14:textId="77777777" w:rsidTr="007A0D3D">
        <w:tc>
          <w:tcPr>
            <w:tcW w:w="817" w:type="dxa"/>
            <w:vMerge/>
          </w:tcPr>
          <w:p w14:paraId="675DE3E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DF87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314F90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FC5FD7C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99A6465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0A7B8A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03EEB354" w14:textId="77777777" w:rsidTr="007A0D3D">
        <w:tc>
          <w:tcPr>
            <w:tcW w:w="817" w:type="dxa"/>
            <w:vMerge/>
          </w:tcPr>
          <w:p w14:paraId="6C86223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DA7DC7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B78EA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6E98ED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1827B8" w14:textId="6918A71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B86B06" w14:textId="71CEFBEA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67CA2B5C" w14:textId="77777777" w:rsidTr="007A0D3D">
        <w:tc>
          <w:tcPr>
            <w:tcW w:w="817" w:type="dxa"/>
            <w:vMerge/>
          </w:tcPr>
          <w:p w14:paraId="6553E20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13DA59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A322B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769C5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AC6911" w14:textId="2657BC39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4777C3" w14:textId="0EDCA6A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5A618097" w14:textId="77777777" w:rsidTr="007A0D3D">
        <w:tc>
          <w:tcPr>
            <w:tcW w:w="817" w:type="dxa"/>
            <w:vMerge/>
          </w:tcPr>
          <w:p w14:paraId="6E7A7DA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33F949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53A29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91FED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EF6294" w14:textId="0DEB13A3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5D1E9F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AA58163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6BC133C4" w14:textId="77777777" w:rsidTr="007A0D3D">
        <w:tc>
          <w:tcPr>
            <w:tcW w:w="817" w:type="dxa"/>
            <w:vMerge/>
          </w:tcPr>
          <w:p w14:paraId="15F9FDF8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90CF30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D7CA02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6D8EDD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6931D6" w14:textId="610E697C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6A9D0EE" w14:textId="4E8F7F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1FFFB35C" w14:textId="77777777" w:rsidTr="007A0D3D">
        <w:tc>
          <w:tcPr>
            <w:tcW w:w="817" w:type="dxa"/>
            <w:vMerge/>
          </w:tcPr>
          <w:p w14:paraId="5CA8ADA1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19DBDE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19CF12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29DED9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114C072" w14:textId="585707AB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427A55D" w14:textId="1DCE06FC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00DE40D6" w14:textId="77777777" w:rsidTr="007A0D3D">
        <w:tc>
          <w:tcPr>
            <w:tcW w:w="817" w:type="dxa"/>
            <w:vMerge/>
          </w:tcPr>
          <w:p w14:paraId="05BE7CC5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C54C88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373B11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6E1F9E1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715FBBC" w14:textId="363C0C93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673EBA" w14:textId="7E3E1254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327F4CB" w14:textId="77777777" w:rsidTr="007A0D3D">
        <w:tc>
          <w:tcPr>
            <w:tcW w:w="817" w:type="dxa"/>
            <w:vMerge w:val="restart"/>
          </w:tcPr>
          <w:p w14:paraId="0DBFBB76" w14:textId="652FF51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vMerge w:val="restart"/>
          </w:tcPr>
          <w:p w14:paraId="0F875518" w14:textId="019A20AA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парин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5D828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08A11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CE3C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F22FF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B07E951" w14:textId="77777777" w:rsidTr="007A0D3D">
        <w:tc>
          <w:tcPr>
            <w:tcW w:w="817" w:type="dxa"/>
            <w:vMerge/>
          </w:tcPr>
          <w:p w14:paraId="0EE701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33C7C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840E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333C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A192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73FEF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53ACEC1" w14:textId="77777777" w:rsidTr="007A0D3D">
        <w:tc>
          <w:tcPr>
            <w:tcW w:w="817" w:type="dxa"/>
            <w:vMerge/>
          </w:tcPr>
          <w:p w14:paraId="798EC8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9F7B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410B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549D4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2247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16EAC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C292AAA" w14:textId="77777777" w:rsidTr="007A0D3D">
        <w:tc>
          <w:tcPr>
            <w:tcW w:w="817" w:type="dxa"/>
            <w:vMerge/>
          </w:tcPr>
          <w:p w14:paraId="7C1AAD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8F92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EB69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35D7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2A389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DA9F9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4F007B2" w14:textId="77777777" w:rsidTr="007A0D3D">
        <w:tc>
          <w:tcPr>
            <w:tcW w:w="817" w:type="dxa"/>
            <w:vMerge/>
          </w:tcPr>
          <w:p w14:paraId="551ED2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8C135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BFB6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DAF1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CFE800" w14:textId="2A70B3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03FC39" w14:textId="40916F28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7604C0E5" w14:textId="77777777" w:rsidR="00227015" w:rsidRDefault="0022701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227015" w:rsidRPr="00C65648" w14:paraId="3ED6B828" w14:textId="77777777" w:rsidTr="00AD67A3">
        <w:trPr>
          <w:tblHeader/>
        </w:trPr>
        <w:tc>
          <w:tcPr>
            <w:tcW w:w="817" w:type="dxa"/>
          </w:tcPr>
          <w:p w14:paraId="2F691032" w14:textId="77777777" w:rsidR="00227015" w:rsidRPr="00C65648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C9F2381" w14:textId="77777777" w:rsidR="00227015" w:rsidRPr="00B5626F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02207CC" w14:textId="77777777" w:rsidR="00227015" w:rsidRPr="00B5626F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491E15F" w14:textId="77777777" w:rsidR="00227015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B7FBF33" w14:textId="77777777" w:rsidR="00227015" w:rsidRPr="00C65648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227015" w:rsidRPr="00C65648" w14:paraId="27D9418B" w14:textId="77777777" w:rsidTr="007A0D3D">
        <w:tc>
          <w:tcPr>
            <w:tcW w:w="817" w:type="dxa"/>
            <w:vMerge w:val="restart"/>
          </w:tcPr>
          <w:p w14:paraId="26822EF3" w14:textId="49239B2C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B4FEF8D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623A4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62B37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A5D4CD" w14:textId="628B0DB4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E1C1EC" w14:textId="0B99A4CF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02924BA6" w14:textId="77777777" w:rsidTr="007A0D3D">
        <w:tc>
          <w:tcPr>
            <w:tcW w:w="817" w:type="dxa"/>
            <w:vMerge/>
          </w:tcPr>
          <w:p w14:paraId="209DBC6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52722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0089E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6B60D9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F1D966" w14:textId="71347B66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6EE993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82DDD5F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41A5B202" w14:textId="77777777" w:rsidTr="007A0D3D">
        <w:tc>
          <w:tcPr>
            <w:tcW w:w="817" w:type="dxa"/>
            <w:vMerge/>
          </w:tcPr>
          <w:p w14:paraId="4372935D" w14:textId="17F81886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8C3DAA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D39755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D6150FA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826654C" w14:textId="096C4A09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408D379" w14:textId="16C1C3E2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2B62FAB0" w14:textId="77777777" w:rsidTr="007A0D3D">
        <w:tc>
          <w:tcPr>
            <w:tcW w:w="817" w:type="dxa"/>
            <w:vMerge/>
          </w:tcPr>
          <w:p w14:paraId="5429E134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172E3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84861A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119547B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39156FD" w14:textId="53CAE5FF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9C310A9" w14:textId="29E65662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545E688F" w14:textId="77777777" w:rsidTr="007A0D3D">
        <w:tc>
          <w:tcPr>
            <w:tcW w:w="817" w:type="dxa"/>
            <w:vMerge/>
          </w:tcPr>
          <w:p w14:paraId="4256882F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B35768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B86F29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28D3B8E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72CEC93" w14:textId="0F329141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7C9B4A" w14:textId="3881F841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D1BF6FC" w14:textId="77777777" w:rsidTr="007A0D3D">
        <w:tc>
          <w:tcPr>
            <w:tcW w:w="817" w:type="dxa"/>
          </w:tcPr>
          <w:p w14:paraId="6863D1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14:paraId="587917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ичевский муниципальный район Кировской области</w:t>
            </w:r>
          </w:p>
        </w:tc>
        <w:tc>
          <w:tcPr>
            <w:tcW w:w="1559" w:type="dxa"/>
          </w:tcPr>
          <w:p w14:paraId="3885E3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7D686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49DEA61C" w14:textId="77777777" w:rsidTr="007A0D3D">
        <w:tc>
          <w:tcPr>
            <w:tcW w:w="817" w:type="dxa"/>
            <w:vMerge w:val="restart"/>
          </w:tcPr>
          <w:p w14:paraId="34DF1623" w14:textId="7C2C0B6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4253" w:type="dxa"/>
            <w:vMerge w:val="restart"/>
          </w:tcPr>
          <w:p w14:paraId="6D6108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ричевское городское поселение Оричевского района </w:t>
            </w:r>
          </w:p>
          <w:p w14:paraId="3E8EAF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1559" w:type="dxa"/>
          </w:tcPr>
          <w:p w14:paraId="02F255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B675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D985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D1B37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6E6B50B" w14:textId="77777777" w:rsidTr="007A0D3D">
        <w:tc>
          <w:tcPr>
            <w:tcW w:w="817" w:type="dxa"/>
            <w:vMerge/>
          </w:tcPr>
          <w:p w14:paraId="7D975D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F4B0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1C1E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D4FF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6610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9D4ED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99111F0" w14:textId="77777777" w:rsidTr="007A0D3D">
        <w:tc>
          <w:tcPr>
            <w:tcW w:w="817" w:type="dxa"/>
            <w:vMerge/>
          </w:tcPr>
          <w:p w14:paraId="0BBC5B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0F757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1993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49A1D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8DE50F" w14:textId="0E418C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9920E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9381981" w14:textId="77777777" w:rsidTr="007A0D3D">
        <w:tc>
          <w:tcPr>
            <w:tcW w:w="817" w:type="dxa"/>
            <w:vMerge/>
          </w:tcPr>
          <w:p w14:paraId="4D6A2F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A68F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D0374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E6390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22764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46F52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4E9AD00" w14:textId="77777777" w:rsidTr="007A0D3D">
        <w:tc>
          <w:tcPr>
            <w:tcW w:w="817" w:type="dxa"/>
            <w:vMerge/>
          </w:tcPr>
          <w:p w14:paraId="195CCB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F856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25F8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B966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2D8E5C" w14:textId="2E8F368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BB3B95" w14:textId="472CE57D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0CF884B" w14:textId="77777777" w:rsidTr="007A0D3D">
        <w:tc>
          <w:tcPr>
            <w:tcW w:w="817" w:type="dxa"/>
            <w:vMerge/>
          </w:tcPr>
          <w:p w14:paraId="409901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CC54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6CC8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85772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C64DB6" w14:textId="1DE047B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A039A1" w14:textId="402CD12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B0D1CB6" w14:textId="77777777" w:rsidTr="007A0D3D">
        <w:tc>
          <w:tcPr>
            <w:tcW w:w="817" w:type="dxa"/>
            <w:vMerge/>
          </w:tcPr>
          <w:p w14:paraId="5F34FC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BBAAC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CC0C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0FF0B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092AED7" w14:textId="336EF1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21F1A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64A4A3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611CD126" w14:textId="77777777" w:rsidTr="007A0D3D">
        <w:tc>
          <w:tcPr>
            <w:tcW w:w="817" w:type="dxa"/>
            <w:vMerge/>
          </w:tcPr>
          <w:p w14:paraId="68B13383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1205F3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2F113C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2B4E9D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B7B218E" w14:textId="717AA12F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DC31C2E" w14:textId="28F69933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0A456284" w14:textId="77777777" w:rsidTr="007A0D3D">
        <w:tc>
          <w:tcPr>
            <w:tcW w:w="817" w:type="dxa"/>
            <w:vMerge/>
          </w:tcPr>
          <w:p w14:paraId="77315279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35D1A3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5FF6F9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925FD5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DB8206C" w14:textId="2573631E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BC0B0A4" w14:textId="56AE4F96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05675656" w14:textId="77777777" w:rsidTr="007A0D3D">
        <w:tc>
          <w:tcPr>
            <w:tcW w:w="817" w:type="dxa"/>
            <w:vMerge/>
          </w:tcPr>
          <w:p w14:paraId="7837748D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F4DD2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05DD7C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40ED1F6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8D929DC" w14:textId="0799A423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27BC15" w14:textId="59F63198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6A5AA14D" w14:textId="77777777" w:rsidTr="007A0D3D">
        <w:tc>
          <w:tcPr>
            <w:tcW w:w="817" w:type="dxa"/>
            <w:vMerge w:val="restart"/>
          </w:tcPr>
          <w:p w14:paraId="269D5C5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</w:t>
            </w:r>
          </w:p>
          <w:p w14:paraId="6867D983" w14:textId="7DEB569B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310603C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ёвинское городское поселение Оричевского района Кировской области</w:t>
            </w:r>
          </w:p>
          <w:p w14:paraId="5648E258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0303F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E7B866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A274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6E0A86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A85AD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B0EC00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3E7A2A47" w14:textId="77777777" w:rsidTr="007A0D3D">
        <w:tc>
          <w:tcPr>
            <w:tcW w:w="817" w:type="dxa"/>
            <w:vMerge/>
          </w:tcPr>
          <w:p w14:paraId="31EAF6FE" w14:textId="523A6E11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1236F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D30FD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B12DBA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D828DB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8431DF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190CF698" w14:textId="77777777" w:rsidTr="007A0D3D">
        <w:tc>
          <w:tcPr>
            <w:tcW w:w="817" w:type="dxa"/>
            <w:vMerge/>
          </w:tcPr>
          <w:p w14:paraId="6FB4BFB4" w14:textId="5AF17525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2B5B66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5E070A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40B9D6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263136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3AE917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399D0CE4" w14:textId="77777777" w:rsidTr="007A0D3D">
        <w:tc>
          <w:tcPr>
            <w:tcW w:w="817" w:type="dxa"/>
            <w:vMerge/>
          </w:tcPr>
          <w:p w14:paraId="215CD387" w14:textId="16A1BC91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B9F43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89902E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6CE917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36D50F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98666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25136BF3" w14:textId="77777777" w:rsidTr="007A0D3D">
        <w:tc>
          <w:tcPr>
            <w:tcW w:w="817" w:type="dxa"/>
            <w:vMerge/>
          </w:tcPr>
          <w:p w14:paraId="74E45A33" w14:textId="29069D30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6557DA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39466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4EE4A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E833D2" w14:textId="1EA7224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18A8E0" w14:textId="0CDAD371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23CDE753" w14:textId="77777777" w:rsidTr="007A0D3D">
        <w:tc>
          <w:tcPr>
            <w:tcW w:w="817" w:type="dxa"/>
            <w:vMerge/>
          </w:tcPr>
          <w:p w14:paraId="56F45493" w14:textId="2E45B4F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5D7D84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EE3AC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14B3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A5234A" w14:textId="28BE7669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47D548" w14:textId="2DD16B4B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56E45A51" w14:textId="77777777" w:rsidTr="007A0D3D">
        <w:tc>
          <w:tcPr>
            <w:tcW w:w="817" w:type="dxa"/>
            <w:vMerge/>
          </w:tcPr>
          <w:p w14:paraId="01C34BA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39247F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E5780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93B36A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3A0124" w14:textId="2FABA96A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8F02B3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74AAD3B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6A6AD8FF" w14:textId="77777777" w:rsidTr="007A0D3D">
        <w:tc>
          <w:tcPr>
            <w:tcW w:w="817" w:type="dxa"/>
            <w:vMerge/>
          </w:tcPr>
          <w:p w14:paraId="66681BAF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FB0661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47DBF5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CCE2E13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30901B" w14:textId="0CCA9A92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9151F9E" w14:textId="20C0215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4EAFCA40" w14:textId="77777777" w:rsidTr="007A0D3D">
        <w:tc>
          <w:tcPr>
            <w:tcW w:w="817" w:type="dxa"/>
            <w:vMerge/>
          </w:tcPr>
          <w:p w14:paraId="3511CAB4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9A2234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CC0E28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47B834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21ECAF4" w14:textId="5A7241AF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25CD6F8" w14:textId="6C4EC983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23D03C26" w14:textId="77777777" w:rsidTr="007A0D3D">
        <w:tc>
          <w:tcPr>
            <w:tcW w:w="817" w:type="dxa"/>
            <w:vMerge/>
          </w:tcPr>
          <w:p w14:paraId="5904610A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BB126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3DCAB7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296BC79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397C398" w14:textId="7BC960AB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3747F4" w14:textId="3164DBE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6CF556B8" w14:textId="77777777" w:rsidTr="007A0D3D">
        <w:tc>
          <w:tcPr>
            <w:tcW w:w="817" w:type="dxa"/>
            <w:vMerge w:val="restart"/>
          </w:tcPr>
          <w:p w14:paraId="06A055D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4253" w:type="dxa"/>
            <w:vMerge w:val="restart"/>
          </w:tcPr>
          <w:p w14:paraId="500A29B7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рнинское городское поселение Оричевского района Кировской области</w:t>
            </w:r>
          </w:p>
          <w:p w14:paraId="30EF410D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9F54F4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8B0E8D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B9FF0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78A3A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2B12D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7F6FEC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7D0B6961" w14:textId="77777777" w:rsidTr="007A0D3D">
        <w:tc>
          <w:tcPr>
            <w:tcW w:w="817" w:type="dxa"/>
            <w:vMerge/>
          </w:tcPr>
          <w:p w14:paraId="1B0CD49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3A51A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21BBE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323E2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86F85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F12453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61DA81A9" w14:textId="77777777" w:rsidTr="007A0D3D">
        <w:tc>
          <w:tcPr>
            <w:tcW w:w="817" w:type="dxa"/>
            <w:vMerge/>
          </w:tcPr>
          <w:p w14:paraId="39D6974A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76BED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83E01F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39F116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E29B27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670FEB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1894B874" w14:textId="77777777" w:rsidTr="007A0D3D">
        <w:tc>
          <w:tcPr>
            <w:tcW w:w="817" w:type="dxa"/>
            <w:vMerge/>
          </w:tcPr>
          <w:p w14:paraId="16AD21B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F228FE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1B59C4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4F5E3D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DF202D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E24C4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4881D919" w14:textId="77777777" w:rsidTr="007A0D3D">
        <w:tc>
          <w:tcPr>
            <w:tcW w:w="817" w:type="dxa"/>
            <w:vMerge/>
          </w:tcPr>
          <w:p w14:paraId="02D6689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7774E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63142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0909F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CC61B0" w14:textId="15CF1A00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CC8E74" w14:textId="4525355C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5A5AC46A" w14:textId="77777777" w:rsidTr="007A0D3D">
        <w:tc>
          <w:tcPr>
            <w:tcW w:w="817" w:type="dxa"/>
            <w:vMerge/>
          </w:tcPr>
          <w:p w14:paraId="509CA8FF" w14:textId="7AF931A4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0C29A3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7CEF9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6FFBC7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A61460" w14:textId="0BEEB1F9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688FA0" w14:textId="5F2E578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19FFEB86" w14:textId="77777777" w:rsidTr="007A0D3D">
        <w:tc>
          <w:tcPr>
            <w:tcW w:w="817" w:type="dxa"/>
            <w:vMerge/>
          </w:tcPr>
          <w:p w14:paraId="3337C6B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CE3FD3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59ED1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E913E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C738573" w14:textId="52AD2D2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AA1FC3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6D37A19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4E2B2E1E" w14:textId="77777777" w:rsidTr="007A0D3D">
        <w:tc>
          <w:tcPr>
            <w:tcW w:w="817" w:type="dxa"/>
            <w:vMerge/>
          </w:tcPr>
          <w:p w14:paraId="3B67D8BE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F2BAAE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2AD3D1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F0CCB20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F06DE5" w14:textId="78D94810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5B4A503" w14:textId="3D3A84D2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00E89726" w14:textId="77777777" w:rsidTr="007A0D3D">
        <w:tc>
          <w:tcPr>
            <w:tcW w:w="817" w:type="dxa"/>
            <w:vMerge/>
          </w:tcPr>
          <w:p w14:paraId="2C4705E2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B979BB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064CF3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1C2C5E4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57FD17A" w14:textId="382E9DD6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394074B" w14:textId="6F69E4B2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5E3AAE53" w14:textId="77777777" w:rsidTr="007A0D3D">
        <w:tc>
          <w:tcPr>
            <w:tcW w:w="817" w:type="dxa"/>
            <w:vMerge/>
          </w:tcPr>
          <w:p w14:paraId="1C74F543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F1CAE1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72E632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1F5BF44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000F4C7" w14:textId="6BB768E5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BB445E" w14:textId="116088CB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11346DE" w14:textId="77777777" w:rsidTr="007A0D3D">
        <w:trPr>
          <w:trHeight w:val="643"/>
        </w:trPr>
        <w:tc>
          <w:tcPr>
            <w:tcW w:w="817" w:type="dxa"/>
            <w:vMerge w:val="restart"/>
          </w:tcPr>
          <w:p w14:paraId="0C3EA0BD" w14:textId="04F438BA" w:rsidR="00683348" w:rsidRPr="00C65648" w:rsidRDefault="00197C8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4253" w:type="dxa"/>
            <w:vMerge w:val="restart"/>
          </w:tcPr>
          <w:p w14:paraId="59A92C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рижевское  городское поселение Оричевского района Кировской области</w:t>
            </w:r>
          </w:p>
          <w:p w14:paraId="4A1A538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0314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29A3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B31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4DEB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523E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39D8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3FAF7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AD3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D85C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F696E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B01B4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A952913" w14:textId="77777777" w:rsidTr="007A0D3D">
        <w:tc>
          <w:tcPr>
            <w:tcW w:w="817" w:type="dxa"/>
            <w:vMerge/>
          </w:tcPr>
          <w:p w14:paraId="5B925E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3F78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FE36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8211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F008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81473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76F1243" w14:textId="77777777" w:rsidTr="007A0D3D">
        <w:tc>
          <w:tcPr>
            <w:tcW w:w="817" w:type="dxa"/>
            <w:vMerge/>
          </w:tcPr>
          <w:p w14:paraId="175584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CB46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6813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AF6E6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2B445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EA0FD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0248F99" w14:textId="77777777" w:rsidTr="007A0D3D">
        <w:tc>
          <w:tcPr>
            <w:tcW w:w="817" w:type="dxa"/>
            <w:vMerge/>
          </w:tcPr>
          <w:p w14:paraId="6B1C55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0FB6A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DFC2D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41C0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67214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88976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94A2632" w14:textId="77777777" w:rsidTr="007A0D3D">
        <w:tc>
          <w:tcPr>
            <w:tcW w:w="817" w:type="dxa"/>
            <w:vMerge/>
          </w:tcPr>
          <w:p w14:paraId="102001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DD4E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4566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6B0D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229BF9" w14:textId="6DE06D2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C68E34" w14:textId="55C7A125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DC8DC66" w14:textId="77777777" w:rsidTr="007A0D3D">
        <w:tc>
          <w:tcPr>
            <w:tcW w:w="817" w:type="dxa"/>
            <w:vMerge/>
          </w:tcPr>
          <w:p w14:paraId="254C82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36C86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7DE2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6A35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7B407B0" w14:textId="338C06F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97E214" w14:textId="1DF427D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629F3B7" w14:textId="77777777" w:rsidTr="007A0D3D">
        <w:tc>
          <w:tcPr>
            <w:tcW w:w="817" w:type="dxa"/>
            <w:vMerge/>
          </w:tcPr>
          <w:p w14:paraId="691C04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DA6D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49F3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A0C12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9DFDBA" w14:textId="0C2825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259CE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81B9B8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52069656" w14:textId="77777777" w:rsidTr="007A0D3D">
        <w:tc>
          <w:tcPr>
            <w:tcW w:w="817" w:type="dxa"/>
            <w:vMerge/>
          </w:tcPr>
          <w:p w14:paraId="3B93264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30C219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0D8C49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CB943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92EB0F" w14:textId="5C02486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3507E35" w14:textId="3ACF8A54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3F9A43F3" w14:textId="77777777" w:rsidTr="007A0D3D">
        <w:tc>
          <w:tcPr>
            <w:tcW w:w="817" w:type="dxa"/>
            <w:vMerge/>
          </w:tcPr>
          <w:p w14:paraId="47062016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09B545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FA8C83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4ED48D2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C7C0AA1" w14:textId="6E0F61D9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DB0B847" w14:textId="5F29BF8F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409CB707" w14:textId="77777777" w:rsidTr="007A0D3D">
        <w:tc>
          <w:tcPr>
            <w:tcW w:w="817" w:type="dxa"/>
          </w:tcPr>
          <w:p w14:paraId="45A5CA3B" w14:textId="2830DE3C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44C2329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87A44B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AB68ADE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7ED9AAE" w14:textId="67FA3446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540DA7" w14:textId="125B0BD8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1A91735" w14:textId="77777777" w:rsidTr="007A0D3D">
        <w:trPr>
          <w:trHeight w:val="587"/>
        </w:trPr>
        <w:tc>
          <w:tcPr>
            <w:tcW w:w="817" w:type="dxa"/>
            <w:vMerge w:val="restart"/>
          </w:tcPr>
          <w:p w14:paraId="57266F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5</w:t>
            </w:r>
          </w:p>
        </w:tc>
        <w:tc>
          <w:tcPr>
            <w:tcW w:w="4253" w:type="dxa"/>
            <w:vMerge w:val="restart"/>
          </w:tcPr>
          <w:p w14:paraId="787DE6B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1109A4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A08B7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B743A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FE0F9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911D268" w14:textId="77777777" w:rsidTr="007A0D3D">
        <w:trPr>
          <w:trHeight w:val="599"/>
        </w:trPr>
        <w:tc>
          <w:tcPr>
            <w:tcW w:w="817" w:type="dxa"/>
            <w:vMerge/>
          </w:tcPr>
          <w:p w14:paraId="1EEC0F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22BF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0880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330D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9784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D4B43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637E07F" w14:textId="77777777" w:rsidTr="007A0D3D">
        <w:trPr>
          <w:trHeight w:val="599"/>
        </w:trPr>
        <w:tc>
          <w:tcPr>
            <w:tcW w:w="817" w:type="dxa"/>
            <w:vMerge/>
          </w:tcPr>
          <w:p w14:paraId="7BC1BD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8A93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B5C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0EEBDD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1F5E2F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10A28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67CD2B7" w14:textId="77777777" w:rsidTr="007A0D3D">
        <w:trPr>
          <w:trHeight w:val="599"/>
        </w:trPr>
        <w:tc>
          <w:tcPr>
            <w:tcW w:w="817" w:type="dxa"/>
            <w:vMerge/>
          </w:tcPr>
          <w:p w14:paraId="38AC3E9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EA8B5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F4F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9B9BC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7BE6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3ADEA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72A2562" w14:textId="77777777" w:rsidTr="007A0D3D">
        <w:trPr>
          <w:trHeight w:val="599"/>
        </w:trPr>
        <w:tc>
          <w:tcPr>
            <w:tcW w:w="817" w:type="dxa"/>
            <w:vMerge/>
          </w:tcPr>
          <w:p w14:paraId="2470EF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9067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E6A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E77C3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CFF098" w14:textId="539FB6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4DA7C5" w14:textId="31200F1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E442FB9" w14:textId="77777777" w:rsidTr="007A0D3D">
        <w:trPr>
          <w:trHeight w:val="599"/>
        </w:trPr>
        <w:tc>
          <w:tcPr>
            <w:tcW w:w="817" w:type="dxa"/>
            <w:vMerge/>
          </w:tcPr>
          <w:p w14:paraId="12DC0B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BC0A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EDA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335E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DF9ED1" w14:textId="78B1195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DC876C" w14:textId="3D274BB8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194942D" w14:textId="77777777" w:rsidTr="007A0D3D">
        <w:trPr>
          <w:trHeight w:val="599"/>
        </w:trPr>
        <w:tc>
          <w:tcPr>
            <w:tcW w:w="817" w:type="dxa"/>
            <w:vMerge/>
          </w:tcPr>
          <w:p w14:paraId="769350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86667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3C35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DD2D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1618C9" w14:textId="5C23308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0913F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9C18EE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50B9294A" w14:textId="77777777" w:rsidTr="007A0D3D">
        <w:trPr>
          <w:trHeight w:val="599"/>
        </w:trPr>
        <w:tc>
          <w:tcPr>
            <w:tcW w:w="817" w:type="dxa"/>
            <w:vMerge/>
          </w:tcPr>
          <w:p w14:paraId="160407C4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AA954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DD463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4DB217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2DFC5E" w14:textId="35A0A821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9377CBD" w14:textId="22F16933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4A27D495" w14:textId="77777777" w:rsidTr="007A0D3D">
        <w:trPr>
          <w:trHeight w:val="455"/>
        </w:trPr>
        <w:tc>
          <w:tcPr>
            <w:tcW w:w="817" w:type="dxa"/>
            <w:vMerge/>
          </w:tcPr>
          <w:p w14:paraId="2DF6861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81E09D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5D9223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BBFC90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292C7D8" w14:textId="18D514D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4097706" w14:textId="418CCDE0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3A9492FD" w14:textId="77777777" w:rsidTr="007A0D3D">
        <w:trPr>
          <w:trHeight w:val="455"/>
        </w:trPr>
        <w:tc>
          <w:tcPr>
            <w:tcW w:w="817" w:type="dxa"/>
            <w:vMerge/>
          </w:tcPr>
          <w:p w14:paraId="7DAC575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A0CDBF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2E171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C4F8870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F020A80" w14:textId="5232091A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59C2D8" w14:textId="1F639FF3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D3E802E" w14:textId="77777777" w:rsidTr="007A0D3D">
        <w:tc>
          <w:tcPr>
            <w:tcW w:w="817" w:type="dxa"/>
            <w:vMerge w:val="restart"/>
          </w:tcPr>
          <w:p w14:paraId="70D7C86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4253" w:type="dxa"/>
            <w:vMerge w:val="restart"/>
          </w:tcPr>
          <w:p w14:paraId="2130F9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559" w:type="dxa"/>
          </w:tcPr>
          <w:p w14:paraId="6EE47A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3AE1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F637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B3F15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29E6E9B" w14:textId="77777777" w:rsidTr="007A0D3D">
        <w:tc>
          <w:tcPr>
            <w:tcW w:w="817" w:type="dxa"/>
            <w:vMerge/>
          </w:tcPr>
          <w:p w14:paraId="51C83B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AFDD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CE48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BCA5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1CA8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8843D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1D2AF2B" w14:textId="77777777" w:rsidTr="007A0D3D">
        <w:tc>
          <w:tcPr>
            <w:tcW w:w="817" w:type="dxa"/>
            <w:vMerge/>
          </w:tcPr>
          <w:p w14:paraId="73062D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12A82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CAA2E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D79E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E6A6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9323D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A2CF9B6" w14:textId="77777777" w:rsidTr="007A0D3D">
        <w:tc>
          <w:tcPr>
            <w:tcW w:w="817" w:type="dxa"/>
            <w:vMerge/>
          </w:tcPr>
          <w:p w14:paraId="4A96E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9EB2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3272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B62535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623CD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8512B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8C925E3" w14:textId="77777777" w:rsidTr="007A0D3D">
        <w:tc>
          <w:tcPr>
            <w:tcW w:w="817" w:type="dxa"/>
            <w:vMerge/>
          </w:tcPr>
          <w:p w14:paraId="42447B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B53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D5CE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5253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DAD961" w14:textId="345C60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D24C62" w14:textId="56FF44FB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0C6B4AF" w14:textId="77777777" w:rsidTr="007A0D3D">
        <w:tc>
          <w:tcPr>
            <w:tcW w:w="817" w:type="dxa"/>
            <w:vMerge/>
          </w:tcPr>
          <w:p w14:paraId="500DC4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4850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0625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E140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4BC680" w14:textId="746264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0B0B8B" w14:textId="7DB08478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5E553E3" w14:textId="77777777" w:rsidTr="007A0D3D">
        <w:tc>
          <w:tcPr>
            <w:tcW w:w="817" w:type="dxa"/>
            <w:vMerge/>
          </w:tcPr>
          <w:p w14:paraId="1066E5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843C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C31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69A3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2288CC" w14:textId="78B35E7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3BCEB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9E6CA2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23F9FF50" w14:textId="77777777" w:rsidTr="007A0D3D">
        <w:tc>
          <w:tcPr>
            <w:tcW w:w="817" w:type="dxa"/>
            <w:vMerge/>
          </w:tcPr>
          <w:p w14:paraId="6A12E13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55CF18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6F3D2C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8A739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F6B1B3" w14:textId="6B80261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A0BDBBF" w14:textId="3A8BEF8C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37976124" w14:textId="77777777" w:rsidTr="007A0D3D">
        <w:tc>
          <w:tcPr>
            <w:tcW w:w="817" w:type="dxa"/>
            <w:vMerge/>
          </w:tcPr>
          <w:p w14:paraId="2E33D18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F8F664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71A47A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BFB543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E111A78" w14:textId="3C99961E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13133A6" w14:textId="6B20E160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78175894" w14:textId="77777777" w:rsidTr="007A0D3D">
        <w:tc>
          <w:tcPr>
            <w:tcW w:w="817" w:type="dxa"/>
            <w:vMerge/>
          </w:tcPr>
          <w:p w14:paraId="1A748A2B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E55F4D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386CBE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3B09216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185D1FC" w14:textId="67E12065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D56F30" w14:textId="423526A3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22DE6BC8" w14:textId="77777777" w:rsidTr="007A0D3D">
        <w:tc>
          <w:tcPr>
            <w:tcW w:w="817" w:type="dxa"/>
            <w:vMerge w:val="restart"/>
          </w:tcPr>
          <w:p w14:paraId="32AE254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7</w:t>
            </w:r>
          </w:p>
        </w:tc>
        <w:tc>
          <w:tcPr>
            <w:tcW w:w="4253" w:type="dxa"/>
            <w:vMerge w:val="restart"/>
          </w:tcPr>
          <w:p w14:paraId="5DD98E14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E2C7B5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83BB6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B9245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B3700C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03FE46C0" w14:textId="77777777" w:rsidTr="007A0D3D">
        <w:tc>
          <w:tcPr>
            <w:tcW w:w="817" w:type="dxa"/>
            <w:vMerge/>
          </w:tcPr>
          <w:p w14:paraId="49D98F07" w14:textId="624D93AA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50E24D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666E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A5CDC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D552A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D0529D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7FCC193F" w14:textId="77777777" w:rsidTr="007A0D3D">
        <w:tc>
          <w:tcPr>
            <w:tcW w:w="817" w:type="dxa"/>
            <w:vMerge/>
          </w:tcPr>
          <w:p w14:paraId="4CECF4F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7D7614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279D68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CE64D8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FF5F93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027194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24EE34D6" w14:textId="77777777" w:rsidTr="007A0D3D">
        <w:tc>
          <w:tcPr>
            <w:tcW w:w="817" w:type="dxa"/>
            <w:vMerge/>
          </w:tcPr>
          <w:p w14:paraId="53F187F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F9CECB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7F2733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60FA745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190D070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9958BD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6CF27053" w14:textId="77777777" w:rsidTr="007A0D3D">
        <w:tc>
          <w:tcPr>
            <w:tcW w:w="817" w:type="dxa"/>
            <w:vMerge/>
          </w:tcPr>
          <w:p w14:paraId="23CCB31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E8031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8B3ED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F61BA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88E306" w14:textId="3A8F2723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79FD2D" w14:textId="20DD4B4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6598E998" w14:textId="77777777" w:rsidTr="007A0D3D">
        <w:tc>
          <w:tcPr>
            <w:tcW w:w="817" w:type="dxa"/>
            <w:vMerge/>
          </w:tcPr>
          <w:p w14:paraId="6D462C0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15013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D82E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B5081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DC2C4B" w14:textId="0104C243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9BEB26" w14:textId="2E9D3EA3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0C1F01B9" w14:textId="77777777" w:rsidTr="007A0D3D">
        <w:tc>
          <w:tcPr>
            <w:tcW w:w="817" w:type="dxa"/>
            <w:vMerge/>
          </w:tcPr>
          <w:p w14:paraId="3269D73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725943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D574D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F0AA7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D7119E" w14:textId="3BC82D7C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85C5DE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7CBAFAA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1341E97C" w14:textId="77777777" w:rsidTr="007A0D3D">
        <w:tc>
          <w:tcPr>
            <w:tcW w:w="817" w:type="dxa"/>
            <w:vMerge/>
          </w:tcPr>
          <w:p w14:paraId="3CE868C8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08951A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51A708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819DD3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4CD51F" w14:textId="569058CE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598D576" w14:textId="288BA42D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569C2ABE" w14:textId="77777777" w:rsidTr="007A0D3D">
        <w:tc>
          <w:tcPr>
            <w:tcW w:w="817" w:type="dxa"/>
            <w:vMerge/>
          </w:tcPr>
          <w:p w14:paraId="56F2094F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5BF6D0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26151D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004A6F2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9185E9B" w14:textId="6D85483C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6F2405E" w14:textId="2D311A1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785C5708" w14:textId="77777777" w:rsidTr="007A0D3D">
        <w:tc>
          <w:tcPr>
            <w:tcW w:w="817" w:type="dxa"/>
            <w:vMerge/>
          </w:tcPr>
          <w:p w14:paraId="616DB7FA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37E18A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C2943C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6BD9E41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6B6B92E" w14:textId="636D295C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EB1A4B" w14:textId="284374C1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0CBA8365" w14:textId="77777777" w:rsidTr="007A0D3D">
        <w:tc>
          <w:tcPr>
            <w:tcW w:w="817" w:type="dxa"/>
            <w:vMerge w:val="restart"/>
          </w:tcPr>
          <w:p w14:paraId="0983B90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8</w:t>
            </w:r>
          </w:p>
        </w:tc>
        <w:tc>
          <w:tcPr>
            <w:tcW w:w="4253" w:type="dxa"/>
            <w:vMerge w:val="restart"/>
          </w:tcPr>
          <w:p w14:paraId="1D5F1E56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651B915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A2ECF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69114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FC892F4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38DD1C32" w14:textId="77777777" w:rsidTr="007A0D3D">
        <w:tc>
          <w:tcPr>
            <w:tcW w:w="817" w:type="dxa"/>
            <w:vMerge/>
          </w:tcPr>
          <w:p w14:paraId="6A4F6A9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BA20B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84F25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524E8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9C214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B4B6FF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017BD241" w14:textId="77777777" w:rsidTr="007A0D3D">
        <w:tc>
          <w:tcPr>
            <w:tcW w:w="817" w:type="dxa"/>
            <w:vMerge/>
          </w:tcPr>
          <w:p w14:paraId="158F6F8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B72F57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A00283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D1044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FB5CEC6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CA8C78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3C7A2BA5" w14:textId="77777777" w:rsidTr="007A0D3D">
        <w:tc>
          <w:tcPr>
            <w:tcW w:w="817" w:type="dxa"/>
            <w:vMerge/>
          </w:tcPr>
          <w:p w14:paraId="063DC86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EDC03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8B18F9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49AD4E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8A52BF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954B6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4859F815" w14:textId="77777777" w:rsidTr="007A0D3D">
        <w:tc>
          <w:tcPr>
            <w:tcW w:w="817" w:type="dxa"/>
            <w:vMerge/>
          </w:tcPr>
          <w:p w14:paraId="1F6A5C0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58C4B1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7287E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D4688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7E9FD4" w14:textId="2DBB0B6A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66694" w14:textId="7BB1AB75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BC57F79" w14:textId="77777777" w:rsidTr="007A0D3D">
        <w:tc>
          <w:tcPr>
            <w:tcW w:w="817" w:type="dxa"/>
            <w:vMerge/>
          </w:tcPr>
          <w:p w14:paraId="30C850B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CC9AB4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0BB26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C8AA1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579D4B" w14:textId="7631C11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3A1F09" w14:textId="6DC98AE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13C1986C" w14:textId="77777777" w:rsidTr="007A0D3D">
        <w:tc>
          <w:tcPr>
            <w:tcW w:w="817" w:type="dxa"/>
            <w:vMerge/>
          </w:tcPr>
          <w:p w14:paraId="7D1BA5F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BBB6A0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EFBAE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E181E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59D830" w14:textId="7E41B39D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94847F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5C78EE4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4C536BE9" w14:textId="77777777" w:rsidTr="007A0D3D">
        <w:tc>
          <w:tcPr>
            <w:tcW w:w="817" w:type="dxa"/>
            <w:vMerge/>
          </w:tcPr>
          <w:p w14:paraId="646BE21E" w14:textId="4A07EECC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CE8E50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79BCD5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D4DEAB4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365EBE" w14:textId="6131E57D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4DD6408" w14:textId="2816497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496AD1AC" w14:textId="77777777" w:rsidTr="007A0D3D">
        <w:tc>
          <w:tcPr>
            <w:tcW w:w="817" w:type="dxa"/>
            <w:vMerge/>
          </w:tcPr>
          <w:p w14:paraId="4E31E2C7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D5BD23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0D79C0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04AFEF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4C5E78B" w14:textId="38DE6753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75094D7" w14:textId="472EAC9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27FD89BF" w14:textId="77777777" w:rsidTr="007A0D3D">
        <w:tc>
          <w:tcPr>
            <w:tcW w:w="817" w:type="dxa"/>
            <w:vMerge/>
          </w:tcPr>
          <w:p w14:paraId="35E93D7F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E901D5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D3DA8C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B741DDA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8F83A45" w14:textId="10AA0ABE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E04681" w14:textId="295303C1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7E7FED4" w14:textId="77777777" w:rsidTr="007A0D3D">
        <w:tc>
          <w:tcPr>
            <w:tcW w:w="817" w:type="dxa"/>
            <w:vMerge w:val="restart"/>
          </w:tcPr>
          <w:p w14:paraId="449A37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9</w:t>
            </w:r>
          </w:p>
        </w:tc>
        <w:tc>
          <w:tcPr>
            <w:tcW w:w="4253" w:type="dxa"/>
            <w:vMerge w:val="restart"/>
          </w:tcPr>
          <w:p w14:paraId="6B5AD3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167EA7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F8D1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B84F8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3218A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D13FED3" w14:textId="77777777" w:rsidTr="007A0D3D">
        <w:tc>
          <w:tcPr>
            <w:tcW w:w="817" w:type="dxa"/>
            <w:vMerge/>
          </w:tcPr>
          <w:p w14:paraId="4A27EE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E7E73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9D36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37A5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C574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0759F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81E7DEC" w14:textId="77777777" w:rsidTr="007A0D3D">
        <w:tc>
          <w:tcPr>
            <w:tcW w:w="817" w:type="dxa"/>
            <w:vMerge/>
          </w:tcPr>
          <w:p w14:paraId="1323BC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97D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49BB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9AFDF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0E48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00007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F4FFA68" w14:textId="77777777" w:rsidTr="007A0D3D">
        <w:tc>
          <w:tcPr>
            <w:tcW w:w="817" w:type="dxa"/>
            <w:vMerge/>
          </w:tcPr>
          <w:p w14:paraId="14D16C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2AF3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D531F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8E998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485CE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3E5BA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B01B865" w14:textId="77777777" w:rsidTr="007A0D3D">
        <w:tc>
          <w:tcPr>
            <w:tcW w:w="817" w:type="dxa"/>
            <w:vMerge/>
          </w:tcPr>
          <w:p w14:paraId="53E94F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AB91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BDD3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271CD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77433" w14:textId="52F536F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0182C0" w14:textId="244A7AF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38F360B" w14:textId="77777777" w:rsidTr="007A0D3D">
        <w:tc>
          <w:tcPr>
            <w:tcW w:w="817" w:type="dxa"/>
            <w:vMerge/>
          </w:tcPr>
          <w:p w14:paraId="1D96D0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457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5C62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450D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5EA46B" w14:textId="531F33D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D67690" w14:textId="6F1433F0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F12DC88" w14:textId="77777777" w:rsidTr="007A0D3D">
        <w:tc>
          <w:tcPr>
            <w:tcW w:w="817" w:type="dxa"/>
            <w:vMerge/>
          </w:tcPr>
          <w:p w14:paraId="423A10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9622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69F5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6F63D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B7A6EE" w14:textId="5F9242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FE691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A8BC50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46D31955" w14:textId="77777777" w:rsidTr="007A0D3D">
        <w:tc>
          <w:tcPr>
            <w:tcW w:w="817" w:type="dxa"/>
            <w:vMerge/>
          </w:tcPr>
          <w:p w14:paraId="6301466D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F7A155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4B012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79398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F51CA3" w14:textId="6DA08E29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6585C20" w14:textId="56853E8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069244F3" w14:textId="77777777" w:rsidTr="007A0D3D">
        <w:tc>
          <w:tcPr>
            <w:tcW w:w="817" w:type="dxa"/>
            <w:vMerge/>
          </w:tcPr>
          <w:p w14:paraId="0818D86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31C426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BCEB48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9AF701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C3EC783" w14:textId="2602D701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F78C108" w14:textId="55FEFBBB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2C8E1919" w14:textId="77777777" w:rsidTr="007A0D3D">
        <w:tc>
          <w:tcPr>
            <w:tcW w:w="817" w:type="dxa"/>
            <w:vMerge/>
          </w:tcPr>
          <w:p w14:paraId="0A46133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5CF27D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7C92A0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411CE74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1CF6B65" w14:textId="7A2A192B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57CE31" w14:textId="7BCFAF9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0831D25" w14:textId="77777777" w:rsidTr="007A0D3D">
        <w:tc>
          <w:tcPr>
            <w:tcW w:w="817" w:type="dxa"/>
            <w:vMerge w:val="restart"/>
          </w:tcPr>
          <w:p w14:paraId="6265B21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4253" w:type="dxa"/>
            <w:vMerge w:val="restart"/>
          </w:tcPr>
          <w:p w14:paraId="726F0129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278C810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43F8CA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033CE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44552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5363418D" w14:textId="77777777" w:rsidTr="007A0D3D">
        <w:tc>
          <w:tcPr>
            <w:tcW w:w="817" w:type="dxa"/>
            <w:vMerge/>
          </w:tcPr>
          <w:p w14:paraId="0101F0D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0CD6E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55DBB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D9D55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DB363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BC99C0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0265F2A5" w14:textId="77777777" w:rsidTr="007A0D3D">
        <w:tc>
          <w:tcPr>
            <w:tcW w:w="817" w:type="dxa"/>
            <w:vMerge/>
          </w:tcPr>
          <w:p w14:paraId="21D6A028" w14:textId="787B5C70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CAE184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A6DA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8C89D0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D8FBF9C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EB6B5B7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598CECA3" w14:textId="77777777" w:rsidTr="007A0D3D">
        <w:tc>
          <w:tcPr>
            <w:tcW w:w="817" w:type="dxa"/>
            <w:vMerge/>
          </w:tcPr>
          <w:p w14:paraId="1C1A4A2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9BAC70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330F3D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DC8D19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1DCE2C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7B62E0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0282C3AD" w14:textId="77777777" w:rsidTr="007A0D3D">
        <w:tc>
          <w:tcPr>
            <w:tcW w:w="817" w:type="dxa"/>
            <w:vMerge/>
          </w:tcPr>
          <w:p w14:paraId="408146E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8A1350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A4E15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65308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13C684" w14:textId="6902885F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7B3A9B8" w14:textId="213697AE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7BFFA7B4" w14:textId="77777777" w:rsidTr="007A0D3D">
        <w:tc>
          <w:tcPr>
            <w:tcW w:w="817" w:type="dxa"/>
            <w:vMerge/>
          </w:tcPr>
          <w:p w14:paraId="4C8C621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CDD75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65A8A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04029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E8B30F" w14:textId="45E3E7E5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2A3351" w14:textId="534406E5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2108C22F" w14:textId="77777777" w:rsidTr="007A0D3D">
        <w:tc>
          <w:tcPr>
            <w:tcW w:w="817" w:type="dxa"/>
            <w:vMerge/>
          </w:tcPr>
          <w:p w14:paraId="1DB48C1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6F5C7F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CF2C5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8E523E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3C3D90" w14:textId="29A033E2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F33774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312BDD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2C40827B" w14:textId="77777777" w:rsidTr="007A0D3D">
        <w:tc>
          <w:tcPr>
            <w:tcW w:w="817" w:type="dxa"/>
            <w:vMerge/>
          </w:tcPr>
          <w:p w14:paraId="2CF00DA9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48E916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3316CB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FE1B6C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822988E" w14:textId="5E6EE87B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24355D4" w14:textId="3BD1909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571FDB1B" w14:textId="77777777" w:rsidTr="007A0D3D">
        <w:tc>
          <w:tcPr>
            <w:tcW w:w="817" w:type="dxa"/>
            <w:vMerge/>
          </w:tcPr>
          <w:p w14:paraId="5E696C9A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7849C8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A4BC28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D3396D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AB33E78" w14:textId="5D4EDDD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9706001" w14:textId="35A179BE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141A739D" w14:textId="77777777" w:rsidTr="007A0D3D">
        <w:tc>
          <w:tcPr>
            <w:tcW w:w="817" w:type="dxa"/>
            <w:vMerge/>
          </w:tcPr>
          <w:p w14:paraId="0E5F0B13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3893EB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439FF2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A5BD5AB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88F8B2A" w14:textId="0020B0EE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DAC091" w14:textId="3484095D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B7F55" w:rsidRPr="00C65648" w14:paraId="3052F91D" w14:textId="77777777" w:rsidTr="007A0D3D">
        <w:tc>
          <w:tcPr>
            <w:tcW w:w="817" w:type="dxa"/>
            <w:vMerge w:val="restart"/>
          </w:tcPr>
          <w:p w14:paraId="55D207F4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253" w:type="dxa"/>
            <w:vMerge w:val="restart"/>
          </w:tcPr>
          <w:p w14:paraId="75880523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E3A0653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118CAD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915300" w14:textId="34F8BC4D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29E56B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CB7F55" w:rsidRPr="00C65648" w14:paraId="6EA72892" w14:textId="77777777" w:rsidTr="007A0D3D">
        <w:tc>
          <w:tcPr>
            <w:tcW w:w="817" w:type="dxa"/>
            <w:vMerge/>
          </w:tcPr>
          <w:p w14:paraId="7A2B8CB2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C18D96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619652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D0B81C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33C85D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9A687B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CB7F55" w:rsidRPr="00C65648" w14:paraId="1BCBF9A0" w14:textId="77777777" w:rsidTr="007A0D3D">
        <w:tc>
          <w:tcPr>
            <w:tcW w:w="817" w:type="dxa"/>
            <w:vMerge/>
          </w:tcPr>
          <w:p w14:paraId="1DCC6CD7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783B10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7EAF2E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132D6F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AC2DE3C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D44E47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B7F55" w:rsidRPr="00C65648" w14:paraId="76710E9F" w14:textId="77777777" w:rsidTr="007A0D3D">
        <w:tc>
          <w:tcPr>
            <w:tcW w:w="817" w:type="dxa"/>
            <w:vMerge/>
          </w:tcPr>
          <w:p w14:paraId="7B341E1A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73C761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49880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4B2C2E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EADE12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5607AB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B7F55" w:rsidRPr="00C65648" w14:paraId="24191DCB" w14:textId="77777777" w:rsidTr="007A0D3D">
        <w:tc>
          <w:tcPr>
            <w:tcW w:w="817" w:type="dxa"/>
            <w:vMerge/>
          </w:tcPr>
          <w:p w14:paraId="29690A9F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C951C6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97D933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746007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53005E" w14:textId="4994D8F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41F9CD" w14:textId="6E544F33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B7F55" w:rsidRPr="00C65648" w14:paraId="39B1FE43" w14:textId="77777777" w:rsidTr="007A0D3D">
        <w:tc>
          <w:tcPr>
            <w:tcW w:w="817" w:type="dxa"/>
            <w:vMerge/>
          </w:tcPr>
          <w:p w14:paraId="006B1ED7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8AD3FB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6F3EB4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C55DE0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F30EA9" w14:textId="27AF361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8663DE" w14:textId="07BAD06C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CB7F55" w:rsidRPr="00C65648" w14:paraId="29362C1C" w14:textId="77777777" w:rsidTr="007A0D3D">
        <w:tc>
          <w:tcPr>
            <w:tcW w:w="817" w:type="dxa"/>
            <w:vMerge/>
          </w:tcPr>
          <w:p w14:paraId="3CB1086F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9D50D4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247F40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32A926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432D24C" w14:textId="0D8FC3B1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30935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CBA7C0F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7F55" w:rsidRPr="00C65648" w14:paraId="3E822912" w14:textId="77777777" w:rsidTr="007A0D3D">
        <w:tc>
          <w:tcPr>
            <w:tcW w:w="817" w:type="dxa"/>
            <w:vMerge/>
          </w:tcPr>
          <w:p w14:paraId="26849B00" w14:textId="77777777" w:rsidR="00CB7F55" w:rsidRPr="00C65648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3B1A87" w14:textId="77777777" w:rsidR="00CB7F55" w:rsidRPr="00C65648" w:rsidRDefault="00CB7F5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8C8BB9" w14:textId="77777777" w:rsidR="00CB7F55" w:rsidRPr="00C65648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D92BAB" w14:textId="77777777" w:rsidR="00CB7F55" w:rsidRPr="00C65648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58A7B" w14:textId="496D3BCD" w:rsidR="00CB7F55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E4E5791" w14:textId="435B1B2E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B7F55" w:rsidRPr="00C65648" w14:paraId="77BC1DE4" w14:textId="77777777" w:rsidTr="007A0D3D">
        <w:tc>
          <w:tcPr>
            <w:tcW w:w="817" w:type="dxa"/>
            <w:vMerge/>
          </w:tcPr>
          <w:p w14:paraId="38F95966" w14:textId="2FD40806" w:rsidR="00CB7F55" w:rsidRPr="00C65648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E77306" w14:textId="77777777" w:rsidR="00CB7F55" w:rsidRPr="00C65648" w:rsidRDefault="00CB7F5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2E96D8" w14:textId="77777777" w:rsidR="00CB7F55" w:rsidRPr="0058545A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5D9BDC" w14:textId="77777777" w:rsidR="00CB7F55" w:rsidRPr="0058545A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A348645" w14:textId="41311406" w:rsidR="00CB7F55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C0FDDC8" w14:textId="12DA0080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B7F55" w:rsidRPr="00C65648" w14:paraId="57AA3BE1" w14:textId="77777777" w:rsidTr="007A0D3D">
        <w:tc>
          <w:tcPr>
            <w:tcW w:w="817" w:type="dxa"/>
            <w:vMerge/>
          </w:tcPr>
          <w:p w14:paraId="6A4AF25B" w14:textId="77777777" w:rsidR="00CB7F55" w:rsidRPr="00C65648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06BFE" w14:textId="77777777" w:rsidR="00CB7F55" w:rsidRPr="00C65648" w:rsidRDefault="00CB7F5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C6F4F0" w14:textId="77777777" w:rsidR="00CB7F55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8AF7E2A" w14:textId="77777777" w:rsidR="00CB7F55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A7BCE6F" w14:textId="7F880F82" w:rsidR="00CB7F55" w:rsidRPr="00C65648" w:rsidRDefault="00CB7F5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AB4607" w14:textId="0E747F50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039C5CC" w14:textId="77777777" w:rsidTr="007A0D3D">
        <w:tc>
          <w:tcPr>
            <w:tcW w:w="817" w:type="dxa"/>
            <w:vMerge w:val="restart"/>
          </w:tcPr>
          <w:p w14:paraId="38C80F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253" w:type="dxa"/>
            <w:vMerge w:val="restart"/>
          </w:tcPr>
          <w:p w14:paraId="6E09E5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0CB8FF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2387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0375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B3DD3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7EA5ABB" w14:textId="77777777" w:rsidTr="007A0D3D">
        <w:tc>
          <w:tcPr>
            <w:tcW w:w="817" w:type="dxa"/>
            <w:vMerge/>
          </w:tcPr>
          <w:p w14:paraId="6365D5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BDCB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46FC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4539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C311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961D2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7697B5D" w14:textId="77777777" w:rsidTr="007A0D3D">
        <w:tc>
          <w:tcPr>
            <w:tcW w:w="817" w:type="dxa"/>
            <w:vMerge/>
          </w:tcPr>
          <w:p w14:paraId="24A79C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36B7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2DFD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59D24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2E4A69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D7BC8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9D70E74" w14:textId="77777777" w:rsidTr="007A0D3D">
        <w:tc>
          <w:tcPr>
            <w:tcW w:w="817" w:type="dxa"/>
            <w:vMerge/>
          </w:tcPr>
          <w:p w14:paraId="44AE68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E0E01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2CC7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69FA7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BAAB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48B86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9EE7914" w14:textId="77777777" w:rsidTr="007A0D3D">
        <w:tc>
          <w:tcPr>
            <w:tcW w:w="817" w:type="dxa"/>
            <w:vMerge/>
          </w:tcPr>
          <w:p w14:paraId="6C6381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6B4B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F595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7731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F4B1536" w14:textId="56C0DDD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7998FA" w14:textId="400BC3B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FDC0EDD" w14:textId="77777777" w:rsidTr="007A0D3D">
        <w:tc>
          <w:tcPr>
            <w:tcW w:w="817" w:type="dxa"/>
            <w:vMerge/>
          </w:tcPr>
          <w:p w14:paraId="38634B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633D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5F52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F7E2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3EFEBB" w14:textId="45A70DC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BF3834" w14:textId="34C90A20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B170515" w14:textId="77777777" w:rsidTr="007A0D3D">
        <w:tc>
          <w:tcPr>
            <w:tcW w:w="817" w:type="dxa"/>
            <w:vMerge/>
          </w:tcPr>
          <w:p w14:paraId="6C8784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ED1A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BCE8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231A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0D6F1E" w14:textId="07AC390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155BA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26C982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659AF493" w14:textId="77777777" w:rsidTr="007A0D3D">
        <w:tc>
          <w:tcPr>
            <w:tcW w:w="817" w:type="dxa"/>
            <w:vMerge/>
          </w:tcPr>
          <w:p w14:paraId="6D027563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5E585E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1465F9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98B9A8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70DC4C" w14:textId="4D171E59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CC03AC2" w14:textId="5248390B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743A99AB" w14:textId="77777777" w:rsidTr="007A0D3D">
        <w:tc>
          <w:tcPr>
            <w:tcW w:w="817" w:type="dxa"/>
            <w:vMerge/>
          </w:tcPr>
          <w:p w14:paraId="5D65B96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858280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C12F11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9377160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6EC2E2E" w14:textId="2F052D51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DB49811" w14:textId="74A8542A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568A9D97" w14:textId="77777777" w:rsidTr="007A0D3D">
        <w:tc>
          <w:tcPr>
            <w:tcW w:w="817" w:type="dxa"/>
            <w:vMerge/>
          </w:tcPr>
          <w:p w14:paraId="1A52331D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7F9123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B8E77A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E950512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EEFCEFE" w14:textId="05F03D8A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E4D9F7" w14:textId="71F7AF80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5246BEEA" w14:textId="77777777" w:rsidTr="007A0D3D">
        <w:tc>
          <w:tcPr>
            <w:tcW w:w="817" w:type="dxa"/>
            <w:vMerge w:val="restart"/>
          </w:tcPr>
          <w:p w14:paraId="1117FEE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3</w:t>
            </w:r>
          </w:p>
          <w:p w14:paraId="650CC80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14:paraId="1ECC80ED" w14:textId="3661873C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67ABA1F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D430FA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0BD469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49505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9CED4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5C437FD1" w14:textId="77777777" w:rsidTr="007A0D3D">
        <w:tc>
          <w:tcPr>
            <w:tcW w:w="817" w:type="dxa"/>
            <w:vMerge/>
          </w:tcPr>
          <w:p w14:paraId="7F16EAD9" w14:textId="3C38AB34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3C90DA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8DC52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D1275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6DFC51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9A01CB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0F3F6165" w14:textId="77777777" w:rsidTr="007A0D3D">
        <w:tc>
          <w:tcPr>
            <w:tcW w:w="817" w:type="dxa"/>
            <w:vMerge/>
          </w:tcPr>
          <w:p w14:paraId="248B622C" w14:textId="79A43532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42056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53A73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3009F2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1FA5D48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D9813B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623B8E" w14:paraId="6E60D635" w14:textId="77777777" w:rsidTr="007A0D3D">
        <w:tc>
          <w:tcPr>
            <w:tcW w:w="817" w:type="dxa"/>
            <w:vMerge/>
          </w:tcPr>
          <w:p w14:paraId="0D881292" w14:textId="5E14C90B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3D2B54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B40983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EDDB1D2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FB86DA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71309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623B8E" w14:paraId="2C7291F8" w14:textId="77777777" w:rsidTr="007A0D3D">
        <w:tc>
          <w:tcPr>
            <w:tcW w:w="817" w:type="dxa"/>
            <w:vMerge/>
          </w:tcPr>
          <w:p w14:paraId="5CD9501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E33484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DE0D7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B75CA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2667A" w14:textId="2D6B5FDF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02047B" w14:textId="0B49ADC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623B8E" w14:paraId="05284450" w14:textId="77777777" w:rsidTr="007A0D3D">
        <w:tc>
          <w:tcPr>
            <w:tcW w:w="817" w:type="dxa"/>
            <w:vMerge/>
          </w:tcPr>
          <w:p w14:paraId="345438E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1890A0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9C74E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3C771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710A44" w14:textId="27B16C4C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A398C3" w14:textId="5C946943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623B8E" w14:paraId="172D75F4" w14:textId="77777777" w:rsidTr="007A0D3D">
        <w:tc>
          <w:tcPr>
            <w:tcW w:w="817" w:type="dxa"/>
            <w:vMerge/>
          </w:tcPr>
          <w:p w14:paraId="780345D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9B0606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F7425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B8C44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42E195" w14:textId="254E5B8B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1A9A1E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ED4DCF6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623B8E" w14:paraId="35BF0E68" w14:textId="77777777" w:rsidTr="007A0D3D">
        <w:tc>
          <w:tcPr>
            <w:tcW w:w="817" w:type="dxa"/>
            <w:vMerge/>
          </w:tcPr>
          <w:p w14:paraId="68371D94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76AB22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64313A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9C17788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8FEE33" w14:textId="5E1360BD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0B1F2DE" w14:textId="647930B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623B8E" w14:paraId="4DEF890E" w14:textId="77777777" w:rsidTr="007A0D3D">
        <w:tc>
          <w:tcPr>
            <w:tcW w:w="817" w:type="dxa"/>
            <w:vMerge/>
          </w:tcPr>
          <w:p w14:paraId="07380623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502DAE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4ED8A4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D9BE3B" w14:textId="77777777" w:rsidR="00227015" w:rsidRPr="0058545A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DF53232" w14:textId="7363AF2D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29374AA" w14:textId="52445811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623B8E" w14:paraId="1740CE42" w14:textId="77777777" w:rsidTr="007A0D3D">
        <w:tc>
          <w:tcPr>
            <w:tcW w:w="817" w:type="dxa"/>
            <w:vMerge/>
          </w:tcPr>
          <w:p w14:paraId="14069D8D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D6F79F" w14:textId="77777777" w:rsidR="00227015" w:rsidRPr="00C65648" w:rsidRDefault="00227015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D469CF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FEC10C7" w14:textId="77777777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DE680F4" w14:textId="3E4C6F65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EDE396" w14:textId="4422CC28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54704229" w14:textId="77777777" w:rsidTr="007A0D3D">
        <w:tc>
          <w:tcPr>
            <w:tcW w:w="817" w:type="dxa"/>
            <w:vMerge w:val="restart"/>
          </w:tcPr>
          <w:p w14:paraId="2C3568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4</w:t>
            </w:r>
          </w:p>
        </w:tc>
        <w:tc>
          <w:tcPr>
            <w:tcW w:w="4253" w:type="dxa"/>
            <w:vMerge w:val="restart"/>
          </w:tcPr>
          <w:p w14:paraId="17F715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7CFAD4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AA51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04D0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B3F95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623B8E" w14:paraId="031D0431" w14:textId="77777777" w:rsidTr="007A0D3D">
        <w:tc>
          <w:tcPr>
            <w:tcW w:w="817" w:type="dxa"/>
            <w:vMerge/>
          </w:tcPr>
          <w:p w14:paraId="71A6FF6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A0EA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4F74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41B9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419DBF" w14:textId="455C9A8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4D6B6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623B8E" w14:paraId="50F85FD9" w14:textId="77777777" w:rsidTr="007A0D3D">
        <w:tc>
          <w:tcPr>
            <w:tcW w:w="817" w:type="dxa"/>
            <w:vMerge/>
          </w:tcPr>
          <w:p w14:paraId="0B3675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5088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A075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DC8828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0440C0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8EF92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5BA890F6" w14:textId="77777777" w:rsidTr="007A0D3D">
        <w:tc>
          <w:tcPr>
            <w:tcW w:w="817" w:type="dxa"/>
            <w:vMerge/>
          </w:tcPr>
          <w:p w14:paraId="6381E1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A736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D1D3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B2D2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C43DC8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705CE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623B8E" w14:paraId="0D2FC60B" w14:textId="77777777" w:rsidTr="007A0D3D">
        <w:tc>
          <w:tcPr>
            <w:tcW w:w="817" w:type="dxa"/>
            <w:vMerge/>
          </w:tcPr>
          <w:p w14:paraId="24948D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015E8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E264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3D3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93CD56" w14:textId="12DEB97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393EEB" w14:textId="057D496C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0B5186BF" w14:textId="77777777" w:rsidTr="007A0D3D">
        <w:tc>
          <w:tcPr>
            <w:tcW w:w="817" w:type="dxa"/>
            <w:vMerge/>
          </w:tcPr>
          <w:p w14:paraId="3F18B8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6FF5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7663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2C62A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2E9547" w14:textId="07601D7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218754" w14:textId="0D5655CB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623B8E" w14:paraId="5F9B5B6A" w14:textId="77777777" w:rsidTr="007A0D3D">
        <w:tc>
          <w:tcPr>
            <w:tcW w:w="817" w:type="dxa"/>
            <w:vMerge/>
          </w:tcPr>
          <w:p w14:paraId="2C5530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2DD92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88E4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A962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F04D77" w14:textId="1A27A2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A2246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5D88CB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623B8E" w14:paraId="1CC9D2DF" w14:textId="77777777" w:rsidTr="007A0D3D">
        <w:tc>
          <w:tcPr>
            <w:tcW w:w="817" w:type="dxa"/>
            <w:vMerge/>
          </w:tcPr>
          <w:p w14:paraId="734E19A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39F7F4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02EC2D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2B587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EA039D" w14:textId="7DED5FBC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4996BCF" w14:textId="14593C40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623B8E" w14:paraId="6B9B0D55" w14:textId="77777777" w:rsidTr="007A0D3D">
        <w:tc>
          <w:tcPr>
            <w:tcW w:w="817" w:type="dxa"/>
            <w:vMerge/>
          </w:tcPr>
          <w:p w14:paraId="447FC2A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5A8A94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690DA9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3DDEE4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08345C7" w14:textId="639CAA2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718C06E" w14:textId="0C3814B4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623B8E" w14:paraId="383CFE82" w14:textId="77777777" w:rsidTr="007A0D3D">
        <w:tc>
          <w:tcPr>
            <w:tcW w:w="817" w:type="dxa"/>
            <w:vMerge/>
          </w:tcPr>
          <w:p w14:paraId="6CCE0A33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6A48C1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6CF785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0608DB9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375E244" w14:textId="1329B4F9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760F7C" w14:textId="09874658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15206B10" w14:textId="77777777" w:rsidTr="007A0D3D">
        <w:tc>
          <w:tcPr>
            <w:tcW w:w="817" w:type="dxa"/>
            <w:vMerge w:val="restart"/>
          </w:tcPr>
          <w:p w14:paraId="16FCA1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5</w:t>
            </w:r>
          </w:p>
        </w:tc>
        <w:tc>
          <w:tcPr>
            <w:tcW w:w="4253" w:type="dxa"/>
            <w:vMerge w:val="restart"/>
          </w:tcPr>
          <w:p w14:paraId="74D581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3DCFAA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CC6D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835E28" w14:textId="75C817D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C0163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623B8E" w14:paraId="1DD66559" w14:textId="77777777" w:rsidTr="007A0D3D">
        <w:tc>
          <w:tcPr>
            <w:tcW w:w="817" w:type="dxa"/>
            <w:vMerge/>
          </w:tcPr>
          <w:p w14:paraId="17B7F1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C00B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96BA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18153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61C0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2829C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623B8E" w14:paraId="3792570C" w14:textId="77777777" w:rsidTr="007A0D3D">
        <w:tc>
          <w:tcPr>
            <w:tcW w:w="817" w:type="dxa"/>
            <w:vMerge/>
          </w:tcPr>
          <w:p w14:paraId="44FABC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1CA60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1A26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307E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D629C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26B8F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5C75A357" w14:textId="77777777" w:rsidTr="007A0D3D">
        <w:tc>
          <w:tcPr>
            <w:tcW w:w="817" w:type="dxa"/>
            <w:vMerge/>
          </w:tcPr>
          <w:p w14:paraId="042246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20519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AF0F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F635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7CBAC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16EC5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623B8E" w14:paraId="2276E644" w14:textId="77777777" w:rsidTr="007A0D3D">
        <w:tc>
          <w:tcPr>
            <w:tcW w:w="817" w:type="dxa"/>
            <w:vMerge/>
          </w:tcPr>
          <w:p w14:paraId="1FB019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C06C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0384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E0121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21FEA1" w14:textId="7C65F3E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321C5D" w14:textId="6E4B130C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1EC409C3" w14:textId="77777777" w:rsidTr="007A0D3D">
        <w:tc>
          <w:tcPr>
            <w:tcW w:w="817" w:type="dxa"/>
            <w:vMerge/>
          </w:tcPr>
          <w:p w14:paraId="2063A6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EDB73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6B8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86E4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F9AD49C" w14:textId="32EFD96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DB226A" w14:textId="3672F518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623B8E" w14:paraId="52BB9982" w14:textId="77777777" w:rsidTr="007A0D3D">
        <w:tc>
          <w:tcPr>
            <w:tcW w:w="817" w:type="dxa"/>
            <w:vMerge/>
          </w:tcPr>
          <w:p w14:paraId="4A1483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0F14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A9FB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2A60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A36A99" w14:textId="27BBE0F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B1B8B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13D2B8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623B8E" w14:paraId="07D5BEA7" w14:textId="77777777" w:rsidTr="007A0D3D">
        <w:tc>
          <w:tcPr>
            <w:tcW w:w="817" w:type="dxa"/>
            <w:vMerge/>
          </w:tcPr>
          <w:p w14:paraId="704EC5D4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08424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CA3C9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830A27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E3D67D" w14:textId="692954D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BA86FCB" w14:textId="5ED1893D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623B8E" w14:paraId="33631D0D" w14:textId="77777777" w:rsidTr="007A0D3D">
        <w:tc>
          <w:tcPr>
            <w:tcW w:w="817" w:type="dxa"/>
            <w:vMerge/>
          </w:tcPr>
          <w:p w14:paraId="4C70779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A7BF2F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8AE1DF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07F364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B5E28D1" w14:textId="4A1112D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650C35A" w14:textId="0C0C1E25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623B8E" w14:paraId="643AB80C" w14:textId="77777777" w:rsidTr="007A0D3D">
        <w:tc>
          <w:tcPr>
            <w:tcW w:w="817" w:type="dxa"/>
            <w:vMerge/>
          </w:tcPr>
          <w:p w14:paraId="2808237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44991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9A2975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B3552E2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5C71D42" w14:textId="37B978CD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BA6829" w14:textId="25AB0970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381619E6" w14:textId="77777777" w:rsidTr="007A0D3D">
        <w:tc>
          <w:tcPr>
            <w:tcW w:w="817" w:type="dxa"/>
            <w:vMerge w:val="restart"/>
          </w:tcPr>
          <w:p w14:paraId="3BB385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6</w:t>
            </w:r>
          </w:p>
        </w:tc>
        <w:tc>
          <w:tcPr>
            <w:tcW w:w="4253" w:type="dxa"/>
            <w:vMerge w:val="restart"/>
          </w:tcPr>
          <w:p w14:paraId="710E4F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D1C95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A14D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34C7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D2125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623B8E" w14:paraId="6D472C7F" w14:textId="77777777" w:rsidTr="007A0D3D">
        <w:tc>
          <w:tcPr>
            <w:tcW w:w="817" w:type="dxa"/>
            <w:vMerge/>
          </w:tcPr>
          <w:p w14:paraId="42EC70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9C71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B31C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9627E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9596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C96C2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623B8E" w14:paraId="53C0AE80" w14:textId="77777777" w:rsidTr="007A0D3D">
        <w:tc>
          <w:tcPr>
            <w:tcW w:w="817" w:type="dxa"/>
            <w:vMerge/>
          </w:tcPr>
          <w:p w14:paraId="5E82E8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22BF3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0E04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BCFC8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D3EE4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CD018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3885B66C" w14:textId="77777777" w:rsidTr="007A0D3D">
        <w:tc>
          <w:tcPr>
            <w:tcW w:w="817" w:type="dxa"/>
            <w:vMerge/>
          </w:tcPr>
          <w:p w14:paraId="21F334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247E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0F45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E118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788B9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43BBB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623B8E" w14:paraId="16E452C8" w14:textId="77777777" w:rsidTr="007A0D3D">
        <w:tc>
          <w:tcPr>
            <w:tcW w:w="817" w:type="dxa"/>
            <w:vMerge/>
          </w:tcPr>
          <w:p w14:paraId="3CCD4D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1B24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653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DD08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B4D0ABF" w14:textId="0394E9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A21AA0" w14:textId="02C1ACA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52E88657" w14:textId="77777777" w:rsidTr="007A0D3D">
        <w:tc>
          <w:tcPr>
            <w:tcW w:w="817" w:type="dxa"/>
            <w:vMerge/>
          </w:tcPr>
          <w:p w14:paraId="3ABB46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8525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945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BF20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F13A4C" w14:textId="784DAD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56397F" w14:textId="5702346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623B8E" w14:paraId="1C06BCA3" w14:textId="77777777" w:rsidTr="007A0D3D">
        <w:tc>
          <w:tcPr>
            <w:tcW w:w="817" w:type="dxa"/>
            <w:vMerge/>
          </w:tcPr>
          <w:p w14:paraId="5FE472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3DA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6A82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C0F18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E38C90" w14:textId="5A28479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650393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494658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623B8E" w14:paraId="5C36A113" w14:textId="77777777" w:rsidTr="007A0D3D">
        <w:tc>
          <w:tcPr>
            <w:tcW w:w="817" w:type="dxa"/>
            <w:vMerge/>
          </w:tcPr>
          <w:p w14:paraId="4166EE6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D5D88A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DC51A8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356D6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E0F329" w14:textId="0DB3CECF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2DD3B3E" w14:textId="2BE8C585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623B8E" w14:paraId="6F68F022" w14:textId="77777777" w:rsidTr="007A0D3D">
        <w:tc>
          <w:tcPr>
            <w:tcW w:w="817" w:type="dxa"/>
            <w:vMerge/>
          </w:tcPr>
          <w:p w14:paraId="3820A35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25F8D8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EE4706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F278481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6C86CEE" w14:textId="4A12FBBD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207C6F8" w14:textId="55506850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623B8E" w14:paraId="5BD6D9DD" w14:textId="77777777" w:rsidTr="007A0D3D">
        <w:tc>
          <w:tcPr>
            <w:tcW w:w="817" w:type="dxa"/>
            <w:vMerge/>
          </w:tcPr>
          <w:p w14:paraId="7CB41DA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E1A5DF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029FAE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6B497C5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FA52391" w14:textId="392F5E4C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D525D6B" w14:textId="0B60522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3EA29653" w14:textId="77777777" w:rsidTr="007A0D3D">
        <w:tc>
          <w:tcPr>
            <w:tcW w:w="817" w:type="dxa"/>
            <w:vMerge w:val="restart"/>
          </w:tcPr>
          <w:p w14:paraId="5C70E7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7</w:t>
            </w:r>
          </w:p>
        </w:tc>
        <w:tc>
          <w:tcPr>
            <w:tcW w:w="4253" w:type="dxa"/>
            <w:vMerge w:val="restart"/>
          </w:tcPr>
          <w:p w14:paraId="726269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14:paraId="446E2C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BF43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9B4A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76B8F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623B8E" w14:paraId="19C87373" w14:textId="77777777" w:rsidTr="007A0D3D">
        <w:tc>
          <w:tcPr>
            <w:tcW w:w="817" w:type="dxa"/>
            <w:vMerge/>
          </w:tcPr>
          <w:p w14:paraId="7E6DC9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DD6A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3C32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7978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FE49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4A631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623B8E" w14:paraId="51C34CAC" w14:textId="77777777" w:rsidTr="007A0D3D">
        <w:tc>
          <w:tcPr>
            <w:tcW w:w="817" w:type="dxa"/>
            <w:vMerge/>
          </w:tcPr>
          <w:p w14:paraId="3A01D3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1D9A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C55E2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BA122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8279B99" w14:textId="1A1E31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8920F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2BE38FEB" w14:textId="77777777" w:rsidTr="007A0D3D">
        <w:tc>
          <w:tcPr>
            <w:tcW w:w="817" w:type="dxa"/>
            <w:vMerge/>
          </w:tcPr>
          <w:p w14:paraId="4C6136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6B384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5BAF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77E0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F7CE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BC966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623B8E" w14:paraId="1006A12B" w14:textId="77777777" w:rsidTr="007A0D3D">
        <w:tc>
          <w:tcPr>
            <w:tcW w:w="817" w:type="dxa"/>
            <w:vMerge/>
          </w:tcPr>
          <w:p w14:paraId="6D6BA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1A6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A63A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2BE8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3FEE482" w14:textId="489592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912A0A" w14:textId="2D1CE80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561A0BC7" w14:textId="77777777" w:rsidTr="007A0D3D">
        <w:tc>
          <w:tcPr>
            <w:tcW w:w="817" w:type="dxa"/>
            <w:vMerge/>
          </w:tcPr>
          <w:p w14:paraId="5342CF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25E7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FD4F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E457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3C8563" w14:textId="2B0794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D61615" w14:textId="5CE748B0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623B8E" w14:paraId="4F3A26F1" w14:textId="77777777" w:rsidTr="007A0D3D">
        <w:tc>
          <w:tcPr>
            <w:tcW w:w="817" w:type="dxa"/>
            <w:vMerge/>
          </w:tcPr>
          <w:p w14:paraId="06C4ED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DECC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994F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D7A1A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63D533" w14:textId="6045983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ED8B1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9F6E19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623B8E" w14:paraId="660BE0C7" w14:textId="77777777" w:rsidTr="007A0D3D">
        <w:tc>
          <w:tcPr>
            <w:tcW w:w="817" w:type="dxa"/>
            <w:vMerge/>
          </w:tcPr>
          <w:p w14:paraId="4AAFBD0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F4C5E2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46A2E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8E3817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3585C5A" w14:textId="0AEA38AE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FDB95BA" w14:textId="7CB170B2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623B8E" w14:paraId="1B54D693" w14:textId="77777777" w:rsidTr="007A0D3D">
        <w:tc>
          <w:tcPr>
            <w:tcW w:w="817" w:type="dxa"/>
            <w:vMerge/>
          </w:tcPr>
          <w:p w14:paraId="6FA3CDE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1F839D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D5646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238DC6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60916BF" w14:textId="3902D6AC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5BA68D7" w14:textId="3CF253FC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623B8E" w14:paraId="173ECC8F" w14:textId="77777777" w:rsidTr="007A0D3D">
        <w:tc>
          <w:tcPr>
            <w:tcW w:w="817" w:type="dxa"/>
            <w:vMerge/>
          </w:tcPr>
          <w:p w14:paraId="5414E65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D470E4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BBCE22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BDFAF3D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0FBAEE6" w14:textId="0F529C8B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717FC0" w14:textId="5811190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06BAD96" w14:textId="77777777" w:rsidTr="007A0D3D">
        <w:tc>
          <w:tcPr>
            <w:tcW w:w="817" w:type="dxa"/>
            <w:vMerge w:val="restart"/>
          </w:tcPr>
          <w:p w14:paraId="5F3A3B53" w14:textId="3897EB73" w:rsidR="00683348" w:rsidRPr="00C65648" w:rsidRDefault="00197C8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83348">
              <w:br w:type="page"/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8</w:t>
            </w:r>
          </w:p>
        </w:tc>
        <w:tc>
          <w:tcPr>
            <w:tcW w:w="4253" w:type="dxa"/>
            <w:vMerge w:val="restart"/>
          </w:tcPr>
          <w:p w14:paraId="5802D3E4" w14:textId="054C406A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леговское сельское поселени</w:t>
            </w:r>
            <w:r w:rsidR="00893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чевского района Кировской области</w:t>
            </w:r>
          </w:p>
          <w:p w14:paraId="7F87AB8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CBD10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FC1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498D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C793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74F0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3B3BA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6556A72" w14:textId="77777777" w:rsidTr="007A0D3D">
        <w:tc>
          <w:tcPr>
            <w:tcW w:w="817" w:type="dxa"/>
            <w:vMerge/>
          </w:tcPr>
          <w:p w14:paraId="4DEF37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2C16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5D52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A4481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291F6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6C80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0A6FC9A" w14:textId="77777777" w:rsidTr="007A0D3D">
        <w:tc>
          <w:tcPr>
            <w:tcW w:w="817" w:type="dxa"/>
            <w:vMerge/>
          </w:tcPr>
          <w:p w14:paraId="25E17B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98A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5AB70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2CD5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80555F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BF157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D407093" w14:textId="77777777" w:rsidTr="007A0D3D">
        <w:tc>
          <w:tcPr>
            <w:tcW w:w="817" w:type="dxa"/>
            <w:vMerge/>
          </w:tcPr>
          <w:p w14:paraId="713564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57CAA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0743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C70A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EBFF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AC90E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CEAADBE" w14:textId="77777777" w:rsidTr="007A0D3D">
        <w:tc>
          <w:tcPr>
            <w:tcW w:w="817" w:type="dxa"/>
            <w:vMerge/>
          </w:tcPr>
          <w:p w14:paraId="6668EEB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B98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1EB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E589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6402AFD" w14:textId="6BD06F8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BDDD96" w14:textId="3652E50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B2234C8" w14:textId="77777777" w:rsidTr="007A0D3D">
        <w:tc>
          <w:tcPr>
            <w:tcW w:w="817" w:type="dxa"/>
            <w:vMerge/>
          </w:tcPr>
          <w:p w14:paraId="71409C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D092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2A3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065A2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9C9B91" w14:textId="36083AE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8BC08" w14:textId="74C77A2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6858B6A" w14:textId="77777777" w:rsidTr="007A0D3D">
        <w:tc>
          <w:tcPr>
            <w:tcW w:w="817" w:type="dxa"/>
            <w:vMerge/>
          </w:tcPr>
          <w:p w14:paraId="4B1561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56D4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7FB6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08B39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293EA6" w14:textId="481B953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37F38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D55255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17A740D1" w14:textId="77777777" w:rsidTr="007A0D3D">
        <w:tc>
          <w:tcPr>
            <w:tcW w:w="817" w:type="dxa"/>
            <w:vMerge/>
          </w:tcPr>
          <w:p w14:paraId="0D78A49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4E08F8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DEDF17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21333F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4BAF813" w14:textId="03B7D315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3CBAC8B" w14:textId="572A743E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4F377E72" w14:textId="77777777" w:rsidTr="007A0D3D">
        <w:tc>
          <w:tcPr>
            <w:tcW w:w="817" w:type="dxa"/>
            <w:vMerge/>
          </w:tcPr>
          <w:p w14:paraId="5579AF41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4529EE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BA4452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DBB072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06656B8" w14:textId="1D0CB0CD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119A0B9" w14:textId="0AE7627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7BF12FD0" w14:textId="77777777" w:rsidTr="007A0D3D">
        <w:tc>
          <w:tcPr>
            <w:tcW w:w="817" w:type="dxa"/>
            <w:vMerge/>
          </w:tcPr>
          <w:p w14:paraId="4C2B6BC7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289DC" w14:textId="77777777" w:rsidR="003B068D" w:rsidRPr="00C65648" w:rsidRDefault="003B068D" w:rsidP="003B0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992229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8C020FD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FFF8B38" w14:textId="1DBE5631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8CDC6E" w14:textId="746CC06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3619C7D" w14:textId="77777777" w:rsidTr="007A0D3D">
        <w:tc>
          <w:tcPr>
            <w:tcW w:w="817" w:type="dxa"/>
          </w:tcPr>
          <w:p w14:paraId="6EC446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14:paraId="7AC54A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ловский муниципальный район Кировской области</w:t>
            </w:r>
          </w:p>
        </w:tc>
        <w:tc>
          <w:tcPr>
            <w:tcW w:w="1559" w:type="dxa"/>
          </w:tcPr>
          <w:p w14:paraId="7DBD3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AA4D3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50DB4CAA" w14:textId="77777777" w:rsidTr="007A0D3D">
        <w:tc>
          <w:tcPr>
            <w:tcW w:w="817" w:type="dxa"/>
            <w:vMerge w:val="restart"/>
          </w:tcPr>
          <w:p w14:paraId="72BD28E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4253" w:type="dxa"/>
            <w:vMerge w:val="restart"/>
          </w:tcPr>
          <w:p w14:paraId="5DD6CFF4" w14:textId="77777777" w:rsidR="00227015" w:rsidRPr="00C65648" w:rsidRDefault="00227015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559" w:type="dxa"/>
          </w:tcPr>
          <w:p w14:paraId="14F499B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BA8FD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2C52EA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75BCDD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42EDA544" w14:textId="77777777" w:rsidTr="007A0D3D">
        <w:tc>
          <w:tcPr>
            <w:tcW w:w="817" w:type="dxa"/>
            <w:vMerge/>
          </w:tcPr>
          <w:p w14:paraId="0819028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83D189" w14:textId="77777777" w:rsidR="00227015" w:rsidRPr="00C65648" w:rsidRDefault="00227015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A475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5FB4E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AB51F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7440FA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27DDC4A3" w14:textId="77777777" w:rsidTr="007A0D3D">
        <w:tc>
          <w:tcPr>
            <w:tcW w:w="817" w:type="dxa"/>
            <w:vMerge/>
          </w:tcPr>
          <w:p w14:paraId="31E9F1A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E8663C" w14:textId="77777777" w:rsidR="00227015" w:rsidRPr="00C65648" w:rsidRDefault="00227015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A7127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7B62A0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8836B57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B9D2EE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2EE9E7F8" w14:textId="77777777" w:rsidTr="007A0D3D">
        <w:tc>
          <w:tcPr>
            <w:tcW w:w="817" w:type="dxa"/>
            <w:vMerge/>
          </w:tcPr>
          <w:p w14:paraId="01CD625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420470" w14:textId="77777777" w:rsidR="00227015" w:rsidRPr="00C65648" w:rsidRDefault="00227015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B100F3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7E46F7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6753FA7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17E647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2B1D5517" w14:textId="77777777" w:rsidTr="007A0D3D">
        <w:tc>
          <w:tcPr>
            <w:tcW w:w="817" w:type="dxa"/>
            <w:vMerge/>
          </w:tcPr>
          <w:p w14:paraId="747EE24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BABA72" w14:textId="77777777" w:rsidR="00227015" w:rsidRPr="00C65648" w:rsidRDefault="00227015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CDDF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EC03A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8F715F" w14:textId="2B54FD0E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FD07B3" w14:textId="767CBE53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76868B4B" w14:textId="77777777" w:rsidTr="007A0D3D">
        <w:tc>
          <w:tcPr>
            <w:tcW w:w="817" w:type="dxa"/>
            <w:vMerge/>
          </w:tcPr>
          <w:p w14:paraId="625B4534" w14:textId="548D3014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7AD75F" w14:textId="77777777" w:rsidR="00227015" w:rsidRPr="00C65648" w:rsidRDefault="00227015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9E77D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68D03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A53E8A" w14:textId="7C08CF01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5D049B" w14:textId="78FA5152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6A2735A8" w14:textId="77777777" w:rsidTr="007A0D3D">
        <w:tc>
          <w:tcPr>
            <w:tcW w:w="817" w:type="dxa"/>
            <w:vMerge/>
          </w:tcPr>
          <w:p w14:paraId="48E49E3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95DA1B" w14:textId="77777777" w:rsidR="00227015" w:rsidRPr="00C65648" w:rsidRDefault="00227015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490B5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45CF1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DCED89" w14:textId="5725A8AC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C4C518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69195A9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11342F1A" w14:textId="77777777" w:rsidTr="007A0D3D">
        <w:tc>
          <w:tcPr>
            <w:tcW w:w="817" w:type="dxa"/>
            <w:vMerge/>
          </w:tcPr>
          <w:p w14:paraId="153F0301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62F38A" w14:textId="77777777" w:rsidR="00227015" w:rsidRPr="00C65648" w:rsidRDefault="00227015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A3DE24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68DBA49" w14:textId="77777777" w:rsidR="00227015" w:rsidRPr="00C65648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25B51F" w14:textId="063046A2" w:rsidR="00227015" w:rsidRDefault="00227015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9A244BE" w14:textId="309616F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55F23BFC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5A3B6354" w14:textId="77777777" w:rsidTr="00AD67A3">
        <w:trPr>
          <w:tblHeader/>
        </w:trPr>
        <w:tc>
          <w:tcPr>
            <w:tcW w:w="817" w:type="dxa"/>
          </w:tcPr>
          <w:p w14:paraId="48F4130E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68BD820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DEF2DDF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BBFB394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3459205D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3B068D" w:rsidRPr="00C65648" w14:paraId="2D5583F9" w14:textId="77777777" w:rsidTr="007A0D3D">
        <w:tc>
          <w:tcPr>
            <w:tcW w:w="817" w:type="dxa"/>
            <w:vMerge w:val="restart"/>
          </w:tcPr>
          <w:p w14:paraId="49C1FDF7" w14:textId="5736373E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238CF43" w14:textId="77777777" w:rsidR="003B068D" w:rsidRPr="00C65648" w:rsidRDefault="003B068D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FC2632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C5212E5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87411B5" w14:textId="03ABC704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7D83AD3" w14:textId="6FFEA68A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188B4A85" w14:textId="77777777" w:rsidTr="007A0D3D">
        <w:tc>
          <w:tcPr>
            <w:tcW w:w="817" w:type="dxa"/>
            <w:vMerge/>
          </w:tcPr>
          <w:p w14:paraId="5E74D515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1F651D" w14:textId="77777777" w:rsidR="003B068D" w:rsidRPr="00C65648" w:rsidRDefault="003B068D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19357F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1261AA8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676E540" w14:textId="3DD990D9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458850" w14:textId="553673FA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AC35270" w14:textId="77777777" w:rsidTr="007A0D3D">
        <w:tc>
          <w:tcPr>
            <w:tcW w:w="817" w:type="dxa"/>
            <w:vMerge w:val="restart"/>
          </w:tcPr>
          <w:p w14:paraId="32B681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4253" w:type="dxa"/>
            <w:vMerge w:val="restart"/>
          </w:tcPr>
          <w:p w14:paraId="1E94984D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559" w:type="dxa"/>
          </w:tcPr>
          <w:p w14:paraId="45A37D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1400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66357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1B34B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C40E321" w14:textId="77777777" w:rsidTr="007A0D3D">
        <w:tc>
          <w:tcPr>
            <w:tcW w:w="817" w:type="dxa"/>
            <w:vMerge/>
          </w:tcPr>
          <w:p w14:paraId="723E5E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B9E107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FAAA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6EAB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C3E4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1B0FF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D066CCC" w14:textId="77777777" w:rsidTr="007A0D3D">
        <w:tc>
          <w:tcPr>
            <w:tcW w:w="817" w:type="dxa"/>
            <w:vMerge/>
          </w:tcPr>
          <w:p w14:paraId="505645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BEABA5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CBAB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6E61A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DF7B49F" w14:textId="134D9AB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D914F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EEC4754" w14:textId="77777777" w:rsidTr="007A0D3D">
        <w:tc>
          <w:tcPr>
            <w:tcW w:w="817" w:type="dxa"/>
            <w:vMerge/>
          </w:tcPr>
          <w:p w14:paraId="5A88AD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8313BC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98F75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5517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7ED5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D0D0F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4AF4ACA" w14:textId="77777777" w:rsidTr="007A0D3D">
        <w:tc>
          <w:tcPr>
            <w:tcW w:w="817" w:type="dxa"/>
            <w:vMerge/>
          </w:tcPr>
          <w:p w14:paraId="48D4A5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DFB7EA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71C4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8000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9F4D7F" w14:textId="7AA264B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6CD18A" w14:textId="42FE702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712C4DA" w14:textId="77777777" w:rsidTr="007A0D3D">
        <w:tc>
          <w:tcPr>
            <w:tcW w:w="817" w:type="dxa"/>
            <w:vMerge/>
          </w:tcPr>
          <w:p w14:paraId="5F1DA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07790A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0B6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FD60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CBB1E85" w14:textId="5677ED0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8E9C66" w14:textId="51CDA4E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0ED7ABF" w14:textId="77777777" w:rsidTr="007A0D3D">
        <w:tc>
          <w:tcPr>
            <w:tcW w:w="817" w:type="dxa"/>
            <w:vMerge/>
          </w:tcPr>
          <w:p w14:paraId="029983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60A03D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BA1F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56B5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F01A2E" w14:textId="0D7D1C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3CBA9D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D29354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3E3F5CF2" w14:textId="77777777" w:rsidTr="007A0D3D">
        <w:tc>
          <w:tcPr>
            <w:tcW w:w="817" w:type="dxa"/>
            <w:vMerge/>
          </w:tcPr>
          <w:p w14:paraId="7BA79FB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A83A20" w14:textId="77777777" w:rsidR="003B068D" w:rsidRPr="00C65648" w:rsidRDefault="003B068D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722FFA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A759B2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CAD271" w14:textId="5628E445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7F7F359" w14:textId="5664875E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4B5546D7" w14:textId="77777777" w:rsidTr="007A0D3D">
        <w:tc>
          <w:tcPr>
            <w:tcW w:w="817" w:type="dxa"/>
            <w:vMerge/>
          </w:tcPr>
          <w:p w14:paraId="2C24F6CB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1CA11D" w14:textId="77777777" w:rsidR="003B068D" w:rsidRPr="00C65648" w:rsidRDefault="003B068D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A9F4FE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82897EE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25DA76E" w14:textId="08594F45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DED1541" w14:textId="6542BA51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6E314793" w14:textId="77777777" w:rsidTr="007A0D3D">
        <w:tc>
          <w:tcPr>
            <w:tcW w:w="817" w:type="dxa"/>
            <w:vMerge/>
          </w:tcPr>
          <w:p w14:paraId="09792794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F005E0" w14:textId="77777777" w:rsidR="003B068D" w:rsidRPr="00C65648" w:rsidRDefault="003B068D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C34B6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44F0E99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E1E2331" w14:textId="07EFCD51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38C6DA" w14:textId="5A13342D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D37868D" w14:textId="77777777" w:rsidTr="007A0D3D">
        <w:tc>
          <w:tcPr>
            <w:tcW w:w="817" w:type="dxa"/>
            <w:vMerge w:val="restart"/>
          </w:tcPr>
          <w:p w14:paraId="4156397B" w14:textId="6F48B0CC" w:rsidR="00683348" w:rsidRPr="00C65648" w:rsidRDefault="00197C8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vMerge w:val="restart"/>
          </w:tcPr>
          <w:p w14:paraId="23E7F9EE" w14:textId="69AB9235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жанский муниципальны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56BD5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ECAE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E8D5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52D16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8B3FE24" w14:textId="77777777" w:rsidTr="007A0D3D">
        <w:tc>
          <w:tcPr>
            <w:tcW w:w="817" w:type="dxa"/>
            <w:vMerge/>
          </w:tcPr>
          <w:p w14:paraId="1631A2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43E718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052F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AF858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5FC8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99BCA7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4867CDBE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65996B10" w14:textId="77777777" w:rsidTr="00AD67A3">
        <w:trPr>
          <w:tblHeader/>
        </w:trPr>
        <w:tc>
          <w:tcPr>
            <w:tcW w:w="817" w:type="dxa"/>
          </w:tcPr>
          <w:p w14:paraId="514CCA97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A04D129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5D8BE40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7078B79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177E5BEE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03A25AA9" w14:textId="77777777" w:rsidTr="007A0D3D">
        <w:tc>
          <w:tcPr>
            <w:tcW w:w="817" w:type="dxa"/>
            <w:vMerge w:val="restart"/>
          </w:tcPr>
          <w:p w14:paraId="0C299807" w14:textId="52B36CF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2B9FC11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07E2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894FE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CAE6A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FF3BB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5BEA695" w14:textId="77777777" w:rsidTr="007A0D3D">
        <w:tc>
          <w:tcPr>
            <w:tcW w:w="817" w:type="dxa"/>
            <w:vMerge/>
          </w:tcPr>
          <w:p w14:paraId="067CB8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CFF48D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E5C0D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2460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8F8CD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1BF62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37CFC6C" w14:textId="77777777" w:rsidTr="007A0D3D">
        <w:tc>
          <w:tcPr>
            <w:tcW w:w="817" w:type="dxa"/>
            <w:vMerge/>
          </w:tcPr>
          <w:p w14:paraId="0E7FAD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38150E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B3AF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C4FAE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8C902E" w14:textId="67D381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84033D" w14:textId="381EF87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3B4DD96" w14:textId="77777777" w:rsidTr="007A0D3D">
        <w:tc>
          <w:tcPr>
            <w:tcW w:w="817" w:type="dxa"/>
            <w:vMerge/>
          </w:tcPr>
          <w:p w14:paraId="4F0DD7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00977E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2E9D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26516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C0A153" w14:textId="2B20D05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F9E436" w14:textId="24E63F1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409A154" w14:textId="77777777" w:rsidTr="007A0D3D">
        <w:tc>
          <w:tcPr>
            <w:tcW w:w="817" w:type="dxa"/>
            <w:vMerge/>
          </w:tcPr>
          <w:p w14:paraId="2C5FB3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675984" w14:textId="77777777" w:rsidR="00683348" w:rsidRPr="00C65648" w:rsidRDefault="00683348" w:rsidP="00683348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0A07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CDEE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E21212" w14:textId="5F51BE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F8892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4DBEC6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068D" w:rsidRPr="00C65648" w14:paraId="1F7B851C" w14:textId="77777777" w:rsidTr="007A0D3D">
        <w:tc>
          <w:tcPr>
            <w:tcW w:w="817" w:type="dxa"/>
            <w:vMerge/>
          </w:tcPr>
          <w:p w14:paraId="59CD016C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BC84CC" w14:textId="77777777" w:rsidR="003B068D" w:rsidRPr="00C65648" w:rsidRDefault="003B068D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44E68D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4DAC20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3F438C" w14:textId="13D13FF6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D0F4FF8" w14:textId="677807CE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B068D" w:rsidRPr="00C65648" w14:paraId="0D1520AC" w14:textId="77777777" w:rsidTr="007A0D3D">
        <w:tc>
          <w:tcPr>
            <w:tcW w:w="817" w:type="dxa"/>
            <w:vMerge/>
          </w:tcPr>
          <w:p w14:paraId="5040966E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D7E93A" w14:textId="77777777" w:rsidR="003B068D" w:rsidRPr="00C65648" w:rsidRDefault="003B068D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D05D74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9DE909" w14:textId="77777777" w:rsidR="003B068D" w:rsidRPr="0058545A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E1B4C28" w14:textId="5B01B318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8457E90" w14:textId="6B4092BB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B068D" w:rsidRPr="00C65648" w14:paraId="5851857E" w14:textId="77777777" w:rsidTr="007A0D3D">
        <w:tc>
          <w:tcPr>
            <w:tcW w:w="817" w:type="dxa"/>
            <w:vMerge/>
          </w:tcPr>
          <w:p w14:paraId="5E09845C" w14:textId="77777777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279C48" w14:textId="77777777" w:rsidR="003B068D" w:rsidRPr="00C65648" w:rsidRDefault="003B068D" w:rsidP="003B068D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4E8C90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6735745" w14:textId="77777777" w:rsidR="003B068D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0A34E59" w14:textId="11E79536" w:rsidR="003B068D" w:rsidRPr="00C65648" w:rsidRDefault="003B068D" w:rsidP="003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017E27" w14:textId="3BABF9D9" w:rsidR="003B068D" w:rsidRPr="00623B8E" w:rsidRDefault="003B068D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0BA3AEE" w14:textId="77777777" w:rsidTr="007A0D3D">
        <w:trPr>
          <w:trHeight w:val="908"/>
        </w:trPr>
        <w:tc>
          <w:tcPr>
            <w:tcW w:w="817" w:type="dxa"/>
          </w:tcPr>
          <w:p w14:paraId="4C134F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14:paraId="1BE7A34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559" w:type="dxa"/>
          </w:tcPr>
          <w:p w14:paraId="207011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525CA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4796F362" w14:textId="77777777" w:rsidTr="007A0D3D">
        <w:tc>
          <w:tcPr>
            <w:tcW w:w="817" w:type="dxa"/>
            <w:vMerge w:val="restart"/>
          </w:tcPr>
          <w:p w14:paraId="23738D6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4253" w:type="dxa"/>
            <w:vMerge w:val="restart"/>
          </w:tcPr>
          <w:p w14:paraId="2303C909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Демья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63442F5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9D90AF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686E1A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8B8C6D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474922A0" w14:textId="77777777" w:rsidTr="007A0D3D">
        <w:tc>
          <w:tcPr>
            <w:tcW w:w="817" w:type="dxa"/>
            <w:vMerge/>
          </w:tcPr>
          <w:p w14:paraId="0503E2E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370EA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AF63B3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E90A7B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E7DF22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C100D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47F9D7DD" w14:textId="77777777" w:rsidTr="007A0D3D">
        <w:tc>
          <w:tcPr>
            <w:tcW w:w="817" w:type="dxa"/>
            <w:vMerge/>
          </w:tcPr>
          <w:p w14:paraId="5BC21FA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45271B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F9FDB2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58642B2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B986E0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77FB8B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2D443BA" w14:textId="77777777" w:rsidTr="007A0D3D">
        <w:tc>
          <w:tcPr>
            <w:tcW w:w="817" w:type="dxa"/>
            <w:vMerge/>
          </w:tcPr>
          <w:p w14:paraId="56DB275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81A161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8DF7A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D4231F8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F83F19B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3D87A30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17DD687A" w14:textId="77777777" w:rsidTr="007A0D3D">
        <w:tc>
          <w:tcPr>
            <w:tcW w:w="817" w:type="dxa"/>
            <w:vMerge/>
          </w:tcPr>
          <w:p w14:paraId="02A1EC3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EFA511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79D13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5C09B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9C41AA" w14:textId="01EC958F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8FE1FC" w14:textId="6C3242A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5100EF0C" w14:textId="77777777" w:rsidTr="007A0D3D">
        <w:tc>
          <w:tcPr>
            <w:tcW w:w="817" w:type="dxa"/>
            <w:vMerge/>
          </w:tcPr>
          <w:p w14:paraId="3146C5AD" w14:textId="3418FF86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1A4243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33C0E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7B822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16CB199" w14:textId="203C18A3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E60955" w14:textId="3C89E73A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1AF74B7D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142F40A8" w14:textId="77777777" w:rsidTr="00AD67A3">
        <w:trPr>
          <w:tblHeader/>
        </w:trPr>
        <w:tc>
          <w:tcPr>
            <w:tcW w:w="817" w:type="dxa"/>
          </w:tcPr>
          <w:p w14:paraId="1C17BB00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56DB881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D4C0DF8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9C0CC85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1472D3AD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1224131C" w14:textId="77777777" w:rsidTr="007A0D3D">
        <w:tc>
          <w:tcPr>
            <w:tcW w:w="817" w:type="dxa"/>
            <w:vMerge w:val="restart"/>
          </w:tcPr>
          <w:p w14:paraId="416581C6" w14:textId="33067D0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E306F3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9C24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3357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271BC5" w14:textId="4CBFAC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543E2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E61346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2A3A2244" w14:textId="77777777" w:rsidTr="007A0D3D">
        <w:tc>
          <w:tcPr>
            <w:tcW w:w="817" w:type="dxa"/>
            <w:vMerge/>
          </w:tcPr>
          <w:p w14:paraId="0B8933C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939616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9C133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9A57B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F18018" w14:textId="0922B696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4CBD1BD" w14:textId="43E4D62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0A9C4B2D" w14:textId="77777777" w:rsidTr="007A0D3D">
        <w:tc>
          <w:tcPr>
            <w:tcW w:w="817" w:type="dxa"/>
            <w:vMerge/>
          </w:tcPr>
          <w:p w14:paraId="4C39373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0761FD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F999C6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E8D0C75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847052C" w14:textId="1423C1F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79E2FCA" w14:textId="3AD4016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2D8154A4" w14:textId="77777777" w:rsidTr="007A0D3D">
        <w:tc>
          <w:tcPr>
            <w:tcW w:w="817" w:type="dxa"/>
            <w:vMerge/>
          </w:tcPr>
          <w:p w14:paraId="64370A9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D27E8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BBD0D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8407E40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E10B0D8" w14:textId="0D3857FC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5D25D6" w14:textId="5F8C5EE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42126C8" w14:textId="77777777" w:rsidTr="007A0D3D">
        <w:tc>
          <w:tcPr>
            <w:tcW w:w="817" w:type="dxa"/>
            <w:vMerge w:val="restart"/>
          </w:tcPr>
          <w:p w14:paraId="5598D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4253" w:type="dxa"/>
            <w:vMerge w:val="restart"/>
          </w:tcPr>
          <w:p w14:paraId="64C36673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559" w:type="dxa"/>
          </w:tcPr>
          <w:p w14:paraId="373E3D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B7AA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0A62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7F926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A709204" w14:textId="77777777" w:rsidTr="007A0D3D">
        <w:tc>
          <w:tcPr>
            <w:tcW w:w="817" w:type="dxa"/>
            <w:vMerge/>
          </w:tcPr>
          <w:p w14:paraId="56D98F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655709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8D8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1EC8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F82D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04279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66FEAA2" w14:textId="77777777" w:rsidTr="007A0D3D">
        <w:tc>
          <w:tcPr>
            <w:tcW w:w="817" w:type="dxa"/>
            <w:vMerge/>
          </w:tcPr>
          <w:p w14:paraId="7B9E97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278AA8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FF117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4EED0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E839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E280B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9DB3D97" w14:textId="77777777" w:rsidTr="007A0D3D">
        <w:tc>
          <w:tcPr>
            <w:tcW w:w="817" w:type="dxa"/>
            <w:vMerge/>
          </w:tcPr>
          <w:p w14:paraId="2E8904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8405D5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E098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4E8F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FED7D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4EA416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AF55F31" w14:textId="77777777" w:rsidTr="007A0D3D">
        <w:tc>
          <w:tcPr>
            <w:tcW w:w="817" w:type="dxa"/>
            <w:vMerge/>
          </w:tcPr>
          <w:p w14:paraId="1869F0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3B4C8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840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B079F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F42A45" w14:textId="6E7E9E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6064E44" w14:textId="0A8088AC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FC96864" w14:textId="77777777" w:rsidTr="007A0D3D">
        <w:tc>
          <w:tcPr>
            <w:tcW w:w="817" w:type="dxa"/>
            <w:vMerge/>
          </w:tcPr>
          <w:p w14:paraId="410C79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8D68F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07EF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B6E55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002212" w14:textId="62CA61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27E6AF" w14:textId="091606BB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24F2611" w14:textId="77777777" w:rsidTr="007A0D3D">
        <w:tc>
          <w:tcPr>
            <w:tcW w:w="817" w:type="dxa"/>
            <w:vMerge/>
          </w:tcPr>
          <w:p w14:paraId="4B7AB0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DBA2FF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3E38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902C6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08E408" w14:textId="2A8419D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E14FA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D20E71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498A2B11" w14:textId="77777777" w:rsidTr="007A0D3D">
        <w:tc>
          <w:tcPr>
            <w:tcW w:w="817" w:type="dxa"/>
            <w:vMerge/>
          </w:tcPr>
          <w:p w14:paraId="4FC2F81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B4D86A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744D0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BBD7D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DEFB41" w14:textId="0B53315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659AE8D" w14:textId="23078409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40201AC0" w14:textId="77777777" w:rsidTr="007A0D3D">
        <w:tc>
          <w:tcPr>
            <w:tcW w:w="817" w:type="dxa"/>
            <w:vMerge/>
          </w:tcPr>
          <w:p w14:paraId="2D9B6EB3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F28B7D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61236F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99552F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9DE18AB" w14:textId="7C65A94A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865454A" w14:textId="631C6515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2B649B6" w14:textId="77777777" w:rsidTr="007A0D3D">
        <w:tc>
          <w:tcPr>
            <w:tcW w:w="817" w:type="dxa"/>
            <w:vMerge/>
          </w:tcPr>
          <w:p w14:paraId="1AD6C6C3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3F8D0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C73BB6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04AA9C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3BD1277" w14:textId="2B603074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7A1CF8" w14:textId="523F00DE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23F266DA" w14:textId="77777777" w:rsidR="00197C81" w:rsidRDefault="00197C81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78EA65E2" w14:textId="77777777" w:rsidTr="00AD67A3">
        <w:trPr>
          <w:tblHeader/>
        </w:trPr>
        <w:tc>
          <w:tcPr>
            <w:tcW w:w="817" w:type="dxa"/>
          </w:tcPr>
          <w:p w14:paraId="72AF7962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0D08B07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B727112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0689E1A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88607E9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5A2260C9" w14:textId="77777777" w:rsidTr="007A0D3D">
        <w:tc>
          <w:tcPr>
            <w:tcW w:w="817" w:type="dxa"/>
            <w:vMerge w:val="restart"/>
          </w:tcPr>
          <w:p w14:paraId="26368903" w14:textId="76F8055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4253" w:type="dxa"/>
            <w:vMerge w:val="restart"/>
          </w:tcPr>
          <w:p w14:paraId="1532ECEB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одоси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5DB7C0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4E79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86BD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A214A0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4457430" w14:textId="77777777" w:rsidTr="007A0D3D">
        <w:tc>
          <w:tcPr>
            <w:tcW w:w="817" w:type="dxa"/>
            <w:vMerge/>
          </w:tcPr>
          <w:p w14:paraId="73E7E2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DE916E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7DF2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BA61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2C71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0A03E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C1C13F0" w14:textId="77777777" w:rsidTr="007A0D3D">
        <w:tc>
          <w:tcPr>
            <w:tcW w:w="817" w:type="dxa"/>
            <w:vMerge/>
          </w:tcPr>
          <w:p w14:paraId="07872E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026A67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8E2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CCECF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AAADA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7EF22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83AEB37" w14:textId="77777777" w:rsidTr="007A0D3D">
        <w:tc>
          <w:tcPr>
            <w:tcW w:w="817" w:type="dxa"/>
            <w:vMerge/>
          </w:tcPr>
          <w:p w14:paraId="4C35B5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775B00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EAE76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BCB4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C5B3C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36CBF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DB9A9AC" w14:textId="77777777" w:rsidTr="007A0D3D">
        <w:tc>
          <w:tcPr>
            <w:tcW w:w="817" w:type="dxa"/>
            <w:vMerge/>
          </w:tcPr>
          <w:p w14:paraId="57073A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A6CF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EFD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16A9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E2B4B7" w14:textId="0C6D4F7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3BB5C9" w14:textId="588EAF65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5059FFD" w14:textId="77777777" w:rsidTr="007A0D3D">
        <w:tc>
          <w:tcPr>
            <w:tcW w:w="817" w:type="dxa"/>
            <w:vMerge/>
          </w:tcPr>
          <w:p w14:paraId="17B5B5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FBE30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B98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4FB6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41D531" w14:textId="460C874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9C9B7B" w14:textId="69AEB21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336F61F" w14:textId="77777777" w:rsidTr="007A0D3D">
        <w:tc>
          <w:tcPr>
            <w:tcW w:w="817" w:type="dxa"/>
            <w:vMerge/>
          </w:tcPr>
          <w:p w14:paraId="2E9A0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83CA90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AEFD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32E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FEEA74" w14:textId="419A817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6672C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D752C7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50AA7C38" w14:textId="77777777" w:rsidTr="007A0D3D">
        <w:tc>
          <w:tcPr>
            <w:tcW w:w="817" w:type="dxa"/>
            <w:vMerge/>
          </w:tcPr>
          <w:p w14:paraId="3511619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DAA7FD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6B727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1280B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6B7A97" w14:textId="2FE1C022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F4AB910" w14:textId="19EFDCBB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6029F25D" w14:textId="77777777" w:rsidTr="007A0D3D">
        <w:tc>
          <w:tcPr>
            <w:tcW w:w="817" w:type="dxa"/>
            <w:vMerge/>
          </w:tcPr>
          <w:p w14:paraId="566AB41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8C16D8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F3AF3B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9624E1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7554EA9" w14:textId="4711994A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EB77C56" w14:textId="093285A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53CE3446" w14:textId="77777777" w:rsidTr="007A0D3D">
        <w:tc>
          <w:tcPr>
            <w:tcW w:w="817" w:type="dxa"/>
            <w:vMerge/>
          </w:tcPr>
          <w:p w14:paraId="775E70D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1B324E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F9B63D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CD11002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765CAA8" w14:textId="5B60125D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1C4D4C" w14:textId="0870A729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CEE5ED9" w14:textId="77777777" w:rsidTr="007A0D3D">
        <w:tc>
          <w:tcPr>
            <w:tcW w:w="817" w:type="dxa"/>
            <w:vMerge w:val="restart"/>
          </w:tcPr>
          <w:p w14:paraId="28B84F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4253" w:type="dxa"/>
            <w:vMerge w:val="restart"/>
          </w:tcPr>
          <w:p w14:paraId="41C33556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ушемское сельское поселение Подосиновского  района Кировской области </w:t>
            </w:r>
          </w:p>
        </w:tc>
        <w:tc>
          <w:tcPr>
            <w:tcW w:w="1559" w:type="dxa"/>
          </w:tcPr>
          <w:p w14:paraId="78E20D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3EA1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4D53D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9EC4B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5ECBB99" w14:textId="77777777" w:rsidTr="007A0D3D">
        <w:tc>
          <w:tcPr>
            <w:tcW w:w="817" w:type="dxa"/>
            <w:vMerge/>
          </w:tcPr>
          <w:p w14:paraId="3FB9A3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AFB7C7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A39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F215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1F8B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39F15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1DE45AD" w14:textId="77777777" w:rsidTr="007A0D3D">
        <w:tc>
          <w:tcPr>
            <w:tcW w:w="817" w:type="dxa"/>
            <w:vMerge/>
          </w:tcPr>
          <w:p w14:paraId="75E5B5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71A076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258D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A429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DC66C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32A48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CAFACE2" w14:textId="77777777" w:rsidTr="007A0D3D">
        <w:tc>
          <w:tcPr>
            <w:tcW w:w="817" w:type="dxa"/>
            <w:vMerge/>
          </w:tcPr>
          <w:p w14:paraId="7723E2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8593B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40B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F04F4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C1D48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6F58D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CDF437D" w14:textId="77777777" w:rsidTr="007A0D3D">
        <w:tc>
          <w:tcPr>
            <w:tcW w:w="817" w:type="dxa"/>
            <w:vMerge/>
          </w:tcPr>
          <w:p w14:paraId="4388BC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A7F126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D9A5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BE1F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DB20BD" w14:textId="59D5EA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83B5B9" w14:textId="7E8325A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09176368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2D73629B" w14:textId="77777777" w:rsidTr="00AD67A3">
        <w:trPr>
          <w:tblHeader/>
        </w:trPr>
        <w:tc>
          <w:tcPr>
            <w:tcW w:w="817" w:type="dxa"/>
          </w:tcPr>
          <w:p w14:paraId="614D3ADC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AD7FEF5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B5CF290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7D27E5E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1469FF6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227015" w:rsidRPr="00C65648" w14:paraId="0A4D4800" w14:textId="77777777" w:rsidTr="007A0D3D">
        <w:tc>
          <w:tcPr>
            <w:tcW w:w="817" w:type="dxa"/>
            <w:vMerge w:val="restart"/>
          </w:tcPr>
          <w:p w14:paraId="46A2C24A" w14:textId="724CD86B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D047C1A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9B1E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3A79D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19EEE0" w14:textId="74609979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EDE3E9" w14:textId="38ECA088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7A98581F" w14:textId="77777777" w:rsidTr="007A0D3D">
        <w:tc>
          <w:tcPr>
            <w:tcW w:w="817" w:type="dxa"/>
            <w:vMerge/>
          </w:tcPr>
          <w:p w14:paraId="780143DC" w14:textId="2560772A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9545D5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829E0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F4EFB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0A4E068" w14:textId="5E9C5D3F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B23512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041E26E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5038388A" w14:textId="77777777" w:rsidTr="007A0D3D">
        <w:tc>
          <w:tcPr>
            <w:tcW w:w="817" w:type="dxa"/>
            <w:vMerge/>
          </w:tcPr>
          <w:p w14:paraId="73ED9248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11D94D" w14:textId="77777777" w:rsidR="00227015" w:rsidRPr="00C65648" w:rsidRDefault="00227015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79349B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BE425DB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CA56A2" w14:textId="4A8D0CAA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46A61D7" w14:textId="44EE49EC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280C8E47" w14:textId="77777777" w:rsidTr="007A0D3D">
        <w:tc>
          <w:tcPr>
            <w:tcW w:w="817" w:type="dxa"/>
            <w:vMerge/>
          </w:tcPr>
          <w:p w14:paraId="765B1980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EE401C" w14:textId="77777777" w:rsidR="00227015" w:rsidRPr="00C65648" w:rsidRDefault="00227015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96AF04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C4DC7C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21E2859" w14:textId="524B4515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9FE9E53" w14:textId="2CA60DC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37FE483F" w14:textId="77777777" w:rsidTr="007A0D3D">
        <w:tc>
          <w:tcPr>
            <w:tcW w:w="817" w:type="dxa"/>
            <w:vMerge/>
          </w:tcPr>
          <w:p w14:paraId="2A883B36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449AE" w14:textId="77777777" w:rsidR="00227015" w:rsidRPr="00C65648" w:rsidRDefault="00227015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012F08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E7606B8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79B617F" w14:textId="00EC9F42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EF7EAF9" w14:textId="58256E9B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14C37F6" w14:textId="77777777" w:rsidTr="007A0D3D">
        <w:tc>
          <w:tcPr>
            <w:tcW w:w="817" w:type="dxa"/>
            <w:vMerge w:val="restart"/>
          </w:tcPr>
          <w:p w14:paraId="312661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4253" w:type="dxa"/>
            <w:vMerge w:val="restart"/>
          </w:tcPr>
          <w:p w14:paraId="2865B9C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Утманов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14:paraId="619454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82D9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DA4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5B154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054FEB5" w14:textId="77777777" w:rsidTr="007A0D3D">
        <w:tc>
          <w:tcPr>
            <w:tcW w:w="817" w:type="dxa"/>
            <w:vMerge/>
          </w:tcPr>
          <w:p w14:paraId="340B92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0C031D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E0494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68D9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39F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B55A4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330D0B0" w14:textId="77777777" w:rsidTr="007A0D3D">
        <w:tc>
          <w:tcPr>
            <w:tcW w:w="817" w:type="dxa"/>
            <w:vMerge/>
          </w:tcPr>
          <w:p w14:paraId="77BC1F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237278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EB255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0504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0775C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19E9F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F685CFE" w14:textId="77777777" w:rsidTr="007A0D3D">
        <w:tc>
          <w:tcPr>
            <w:tcW w:w="817" w:type="dxa"/>
            <w:vMerge/>
          </w:tcPr>
          <w:p w14:paraId="32C2DF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10C304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1660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8E29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4EDC1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32941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4476EF2" w14:textId="77777777" w:rsidTr="007A0D3D">
        <w:tc>
          <w:tcPr>
            <w:tcW w:w="817" w:type="dxa"/>
            <w:vMerge/>
          </w:tcPr>
          <w:p w14:paraId="7077F2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A7E499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DF8B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FAC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7F99460" w14:textId="25F79C2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BE1C10" w14:textId="272E234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B17A835" w14:textId="77777777" w:rsidTr="007A0D3D">
        <w:tc>
          <w:tcPr>
            <w:tcW w:w="817" w:type="dxa"/>
            <w:vMerge/>
          </w:tcPr>
          <w:p w14:paraId="65B5D1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43DB07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0BA9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7D8C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36522A" w14:textId="4D7702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FAFF0E" w14:textId="69AE4B0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DA0B707" w14:textId="77777777" w:rsidTr="007A0D3D">
        <w:tc>
          <w:tcPr>
            <w:tcW w:w="817" w:type="dxa"/>
            <w:vMerge/>
          </w:tcPr>
          <w:p w14:paraId="7F73DF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416AAA" w14:textId="77777777" w:rsidR="00683348" w:rsidRPr="00C65648" w:rsidRDefault="00683348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9919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57CC5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A5CD5B" w14:textId="0EB712F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5EBD1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EC3EE7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72935F06" w14:textId="77777777" w:rsidTr="007A0D3D">
        <w:tc>
          <w:tcPr>
            <w:tcW w:w="817" w:type="dxa"/>
            <w:vMerge/>
          </w:tcPr>
          <w:p w14:paraId="2E25C3F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DC8E28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FCBFB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53AA3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469F27" w14:textId="22B5FEE9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9545025" w14:textId="30415CA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58DBA5C3" w14:textId="77777777" w:rsidTr="007A0D3D">
        <w:tc>
          <w:tcPr>
            <w:tcW w:w="817" w:type="dxa"/>
            <w:vMerge/>
          </w:tcPr>
          <w:p w14:paraId="1B3BCF4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8AD28B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8BA112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5AF10CC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8BC07D8" w14:textId="6824331B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085D224" w14:textId="4FC97A3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28E5FDF8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6F61330D" w14:textId="77777777" w:rsidTr="00AD67A3">
        <w:trPr>
          <w:tblHeader/>
        </w:trPr>
        <w:tc>
          <w:tcPr>
            <w:tcW w:w="817" w:type="dxa"/>
          </w:tcPr>
          <w:p w14:paraId="1A4CD6AF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0D4A4E9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8C72E00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C3C880D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93C0A3A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C65648" w14:paraId="0551DE9A" w14:textId="77777777" w:rsidTr="007A0D3D">
        <w:tc>
          <w:tcPr>
            <w:tcW w:w="817" w:type="dxa"/>
          </w:tcPr>
          <w:p w14:paraId="11C47B48" w14:textId="56342115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39BA2823" w14:textId="77777777" w:rsidR="00CD1004" w:rsidRPr="00C65648" w:rsidRDefault="00CD1004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D4476B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BC4BFB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5A29C49" w14:textId="75FAD1D3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5260A1" w14:textId="53914AA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63F6FB35" w14:textId="77777777" w:rsidTr="007A0D3D">
        <w:tc>
          <w:tcPr>
            <w:tcW w:w="817" w:type="dxa"/>
            <w:vMerge w:val="restart"/>
          </w:tcPr>
          <w:p w14:paraId="2F22EAE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6</w:t>
            </w:r>
          </w:p>
          <w:p w14:paraId="30D572D1" w14:textId="699AC655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7A29099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Яхреньг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14:paraId="0291FAC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4F4D4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55AA7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787A4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0ABF4516" w14:textId="77777777" w:rsidTr="007A0D3D">
        <w:trPr>
          <w:trHeight w:val="295"/>
        </w:trPr>
        <w:tc>
          <w:tcPr>
            <w:tcW w:w="817" w:type="dxa"/>
            <w:vMerge/>
          </w:tcPr>
          <w:p w14:paraId="15101A2A" w14:textId="1D9AC49E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C8850B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A4AAE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3DF4D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E7363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17F92F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3AF49B62" w14:textId="77777777" w:rsidTr="007A0D3D">
        <w:trPr>
          <w:trHeight w:val="295"/>
        </w:trPr>
        <w:tc>
          <w:tcPr>
            <w:tcW w:w="817" w:type="dxa"/>
            <w:vMerge/>
          </w:tcPr>
          <w:p w14:paraId="66CA1BA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92E9FE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27B4CE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4FFC4E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E8F2264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2718F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1EC91225" w14:textId="77777777" w:rsidTr="007A0D3D">
        <w:trPr>
          <w:trHeight w:val="295"/>
        </w:trPr>
        <w:tc>
          <w:tcPr>
            <w:tcW w:w="817" w:type="dxa"/>
            <w:vMerge/>
          </w:tcPr>
          <w:p w14:paraId="54F9E38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9AA596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CF2269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681BD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FFFC90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88FFC6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0A8800E7" w14:textId="77777777" w:rsidTr="007A0D3D">
        <w:trPr>
          <w:trHeight w:val="295"/>
        </w:trPr>
        <w:tc>
          <w:tcPr>
            <w:tcW w:w="817" w:type="dxa"/>
            <w:vMerge/>
          </w:tcPr>
          <w:p w14:paraId="16468DC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BA8328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0736E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3D32AD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466A47" w14:textId="771F7DE4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67E9FB" w14:textId="0E2D9831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31D3223" w14:textId="77777777" w:rsidTr="007A0D3D">
        <w:trPr>
          <w:trHeight w:val="295"/>
        </w:trPr>
        <w:tc>
          <w:tcPr>
            <w:tcW w:w="817" w:type="dxa"/>
            <w:vMerge/>
          </w:tcPr>
          <w:p w14:paraId="2A9EC27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98425A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34518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027F3E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3643B9" w14:textId="37C461D9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D0DF8F" w14:textId="03EA8A84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4891B399" w14:textId="77777777" w:rsidTr="007A0D3D">
        <w:trPr>
          <w:trHeight w:val="295"/>
        </w:trPr>
        <w:tc>
          <w:tcPr>
            <w:tcW w:w="817" w:type="dxa"/>
            <w:vMerge/>
          </w:tcPr>
          <w:p w14:paraId="11CF629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6BA6F" w14:textId="77777777" w:rsidR="00227015" w:rsidRPr="00C65648" w:rsidRDefault="00227015" w:rsidP="00683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ACBEB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1D551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2B2445" w14:textId="2C560855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8A6876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71B2CC7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6C64D203" w14:textId="77777777" w:rsidTr="007A0D3D">
        <w:trPr>
          <w:trHeight w:val="295"/>
        </w:trPr>
        <w:tc>
          <w:tcPr>
            <w:tcW w:w="817" w:type="dxa"/>
            <w:vMerge/>
          </w:tcPr>
          <w:p w14:paraId="31E7912B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B8EB33" w14:textId="77777777" w:rsidR="00227015" w:rsidRPr="00C65648" w:rsidRDefault="00227015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311B63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F48732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23CF6F" w14:textId="23F36806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8D988E1" w14:textId="7F31BC54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33ACBAEA" w14:textId="77777777" w:rsidTr="007A0D3D">
        <w:trPr>
          <w:trHeight w:val="295"/>
        </w:trPr>
        <w:tc>
          <w:tcPr>
            <w:tcW w:w="817" w:type="dxa"/>
            <w:vMerge/>
          </w:tcPr>
          <w:p w14:paraId="5237BD53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66F311" w14:textId="77777777" w:rsidR="00227015" w:rsidRPr="00C65648" w:rsidRDefault="00227015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12F035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95E750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B87ABD0" w14:textId="60D7BB88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ED74632" w14:textId="4F423795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69CA71A3" w14:textId="77777777" w:rsidTr="007A0D3D">
        <w:trPr>
          <w:trHeight w:val="295"/>
        </w:trPr>
        <w:tc>
          <w:tcPr>
            <w:tcW w:w="817" w:type="dxa"/>
            <w:vMerge/>
          </w:tcPr>
          <w:p w14:paraId="22C9C64C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C91592" w14:textId="77777777" w:rsidR="00227015" w:rsidRPr="00C65648" w:rsidRDefault="00227015" w:rsidP="00CD10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EEDBE0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4760AED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A4D5237" w14:textId="5F8DE4D0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57C918" w14:textId="66C4F3E4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692C4A71" w14:textId="77777777" w:rsidTr="007A0D3D">
        <w:tc>
          <w:tcPr>
            <w:tcW w:w="817" w:type="dxa"/>
            <w:vMerge w:val="restart"/>
          </w:tcPr>
          <w:p w14:paraId="612370A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14:paraId="17A09903" w14:textId="27A6CF8E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71AC037" w14:textId="4FC427A8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анчур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84CB35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8883F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3A9A0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32EFF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4BA20931" w14:textId="77777777" w:rsidTr="007A0D3D">
        <w:tc>
          <w:tcPr>
            <w:tcW w:w="817" w:type="dxa"/>
            <w:vMerge/>
          </w:tcPr>
          <w:p w14:paraId="6330B2FB" w14:textId="6914E1B3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4F3088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05BA1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C087F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2C6AB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5D3FB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0B7AB547" w14:textId="77777777" w:rsidTr="007A0D3D">
        <w:tc>
          <w:tcPr>
            <w:tcW w:w="817" w:type="dxa"/>
            <w:vMerge/>
          </w:tcPr>
          <w:p w14:paraId="224781CE" w14:textId="0EEAECC5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4B8FFB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F6959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AD95B04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858092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A22BE4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6D04B69" w14:textId="77777777" w:rsidTr="007A0D3D">
        <w:tc>
          <w:tcPr>
            <w:tcW w:w="817" w:type="dxa"/>
            <w:vMerge/>
          </w:tcPr>
          <w:p w14:paraId="7D892A8C" w14:textId="4E9C7FEC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324130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FB7986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71CE2A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6FEFBD9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107E76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57592C9C" w14:textId="77777777" w:rsidTr="007A0D3D">
        <w:tc>
          <w:tcPr>
            <w:tcW w:w="817" w:type="dxa"/>
            <w:vMerge/>
          </w:tcPr>
          <w:p w14:paraId="214D98DA" w14:textId="4AEB8EDD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EDA848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51698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14A828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5D97C5" w14:textId="527FA76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940A39" w14:textId="0645F33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7D6A7740" w14:textId="77777777" w:rsidTr="007A0D3D">
        <w:tc>
          <w:tcPr>
            <w:tcW w:w="817" w:type="dxa"/>
            <w:vMerge/>
          </w:tcPr>
          <w:p w14:paraId="7DADC98D" w14:textId="7D9A4C13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F1A1006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901B7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77A443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E57BEF" w14:textId="58982E0D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FD08425" w14:textId="612B7F6A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613CFFE7" w14:textId="77777777" w:rsidTr="007A0D3D">
        <w:tc>
          <w:tcPr>
            <w:tcW w:w="817" w:type="dxa"/>
            <w:vMerge/>
          </w:tcPr>
          <w:p w14:paraId="60F2E83E" w14:textId="08E4CFCB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C48F47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1F696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1A3BF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B98131" w14:textId="287ABC56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97E7AB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39E0BF2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4A8753C0" w14:textId="77777777" w:rsidTr="007A0D3D">
        <w:tc>
          <w:tcPr>
            <w:tcW w:w="817" w:type="dxa"/>
            <w:vMerge/>
          </w:tcPr>
          <w:p w14:paraId="6E70B0B3" w14:textId="3D1D19AD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37ABA0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5E478C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EBA8C4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C008D9" w14:textId="6FB6380C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02019B6" w14:textId="27261AC8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7FC464CD" w14:textId="77777777" w:rsidTr="007A0D3D">
        <w:tc>
          <w:tcPr>
            <w:tcW w:w="817" w:type="dxa"/>
            <w:vMerge/>
          </w:tcPr>
          <w:p w14:paraId="104751C8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19177C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DE4039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852B52F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CA6C1DF" w14:textId="37FD83E6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46848FA" w14:textId="13B9CE6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68743EAF" w14:textId="77777777" w:rsidTr="007A0D3D">
        <w:tc>
          <w:tcPr>
            <w:tcW w:w="817" w:type="dxa"/>
            <w:vMerge/>
          </w:tcPr>
          <w:p w14:paraId="3FE9CD1E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6EC6CD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480D1D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52BF736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FCD6437" w14:textId="42B7BF30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8A5F3B" w14:textId="776BBE66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5045BE74" w14:textId="77777777" w:rsidTr="007A0D3D">
        <w:tc>
          <w:tcPr>
            <w:tcW w:w="817" w:type="dxa"/>
            <w:vMerge w:val="restart"/>
          </w:tcPr>
          <w:p w14:paraId="5D7E3406" w14:textId="2959768C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vMerge w:val="restart"/>
          </w:tcPr>
          <w:p w14:paraId="50D48720" w14:textId="77777777" w:rsidR="00E96661" w:rsidRPr="008301A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  <w:p w14:paraId="4D9EC031" w14:textId="576AB6D0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чин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E3FF4DC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A18CB0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9F23F1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328C87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E96661" w:rsidRPr="00C65648" w14:paraId="573F8CFE" w14:textId="77777777" w:rsidTr="007A0D3D">
        <w:tc>
          <w:tcPr>
            <w:tcW w:w="817" w:type="dxa"/>
            <w:vMerge/>
          </w:tcPr>
          <w:p w14:paraId="1EA856D0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1727E7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62A78E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DC2B5E0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C80A33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3C1D60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E96661" w:rsidRPr="00C65648" w14:paraId="3E8F6450" w14:textId="77777777" w:rsidTr="007A0D3D">
        <w:tc>
          <w:tcPr>
            <w:tcW w:w="817" w:type="dxa"/>
            <w:vMerge/>
          </w:tcPr>
          <w:p w14:paraId="3C10D10E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30DC53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815EFB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3257C5A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020793D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D7EC41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7D39CD9E" w14:textId="77777777" w:rsidTr="007A0D3D">
        <w:tc>
          <w:tcPr>
            <w:tcW w:w="817" w:type="dxa"/>
            <w:vMerge/>
          </w:tcPr>
          <w:p w14:paraId="1E081DB7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68C85A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DAFA7D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C8666D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0E3558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215154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E96661" w:rsidRPr="00C65648" w14:paraId="44E764EE" w14:textId="77777777" w:rsidTr="007A0D3D">
        <w:tc>
          <w:tcPr>
            <w:tcW w:w="817" w:type="dxa"/>
            <w:vMerge/>
          </w:tcPr>
          <w:p w14:paraId="5B6DB960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D80C7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9EEE71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C2E32E6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F21128" w14:textId="13639732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891495" w14:textId="6EAC1388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272F6CAB" w14:textId="77777777" w:rsidTr="007A0D3D">
        <w:tc>
          <w:tcPr>
            <w:tcW w:w="817" w:type="dxa"/>
            <w:vMerge/>
          </w:tcPr>
          <w:p w14:paraId="3BD5B972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3813EC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76355A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E99BBC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60FF7B" w14:textId="34082D33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35D4BF" w14:textId="38BAD651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E96661" w:rsidRPr="00C65648" w14:paraId="1E89F9CC" w14:textId="77777777" w:rsidTr="007A0D3D">
        <w:tc>
          <w:tcPr>
            <w:tcW w:w="817" w:type="dxa"/>
            <w:vMerge/>
          </w:tcPr>
          <w:p w14:paraId="171BB737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506F61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500918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79947D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CDB122" w14:textId="1C427726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E1AA52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B113779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6661" w:rsidRPr="00C65648" w14:paraId="42B989B5" w14:textId="77777777" w:rsidTr="007A0D3D">
        <w:tc>
          <w:tcPr>
            <w:tcW w:w="817" w:type="dxa"/>
            <w:vMerge/>
          </w:tcPr>
          <w:p w14:paraId="4EF5B41F" w14:textId="77777777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0BE87F" w14:textId="77777777" w:rsidR="00E96661" w:rsidRPr="00C65648" w:rsidRDefault="00E96661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045A67" w14:textId="77777777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0D0DD7" w14:textId="77777777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E324CE" w14:textId="21D8C494" w:rsidR="00E96661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707D66B" w14:textId="7E0D662C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E96661" w:rsidRPr="00C65648" w14:paraId="339A3605" w14:textId="77777777" w:rsidTr="007A0D3D">
        <w:tc>
          <w:tcPr>
            <w:tcW w:w="817" w:type="dxa"/>
            <w:vMerge/>
          </w:tcPr>
          <w:p w14:paraId="4AD00098" w14:textId="5F87CE80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B3942C" w14:textId="77777777" w:rsidR="00E96661" w:rsidRPr="00C65648" w:rsidRDefault="00E96661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15A117" w14:textId="77777777" w:rsidR="00E96661" w:rsidRPr="0058545A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D1D9FA" w14:textId="77777777" w:rsidR="00E96661" w:rsidRPr="0058545A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C48245E" w14:textId="40A437DE" w:rsidR="00E96661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6A7EF75" w14:textId="770016A3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E96661" w:rsidRPr="00C65648" w14:paraId="7573D3F8" w14:textId="77777777" w:rsidTr="007A0D3D">
        <w:tc>
          <w:tcPr>
            <w:tcW w:w="817" w:type="dxa"/>
            <w:vMerge/>
          </w:tcPr>
          <w:p w14:paraId="2D9218E4" w14:textId="77777777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D1AB48" w14:textId="77777777" w:rsidR="00E96661" w:rsidRPr="00C65648" w:rsidRDefault="00E96661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89212C" w14:textId="77777777" w:rsidR="00E96661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DCA7B57" w14:textId="77777777" w:rsidR="00E96661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EA4DBCB" w14:textId="7BEA70E0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90F781" w14:textId="50F46384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251401E" w14:textId="77777777" w:rsidTr="007A0D3D">
        <w:tc>
          <w:tcPr>
            <w:tcW w:w="817" w:type="dxa"/>
          </w:tcPr>
          <w:p w14:paraId="63E326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14:paraId="699A1C69" w14:textId="343E5CCE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ободской муниципальный район Кировской области</w:t>
            </w:r>
          </w:p>
        </w:tc>
        <w:tc>
          <w:tcPr>
            <w:tcW w:w="1559" w:type="dxa"/>
          </w:tcPr>
          <w:p w14:paraId="5840D2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CB964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69333369" w14:textId="77777777" w:rsidTr="007A0D3D">
        <w:tc>
          <w:tcPr>
            <w:tcW w:w="817" w:type="dxa"/>
            <w:vMerge w:val="restart"/>
          </w:tcPr>
          <w:p w14:paraId="78D0A74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</w:t>
            </w:r>
          </w:p>
          <w:p w14:paraId="22159152" w14:textId="77AE938D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074C923" w14:textId="77777777" w:rsidR="00227015" w:rsidRPr="00C65648" w:rsidRDefault="00227015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0B550F1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930DB3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56C27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6F483E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1C61E84C" w14:textId="77777777" w:rsidTr="007A0D3D">
        <w:tc>
          <w:tcPr>
            <w:tcW w:w="817" w:type="dxa"/>
            <w:vMerge/>
          </w:tcPr>
          <w:p w14:paraId="6C482885" w14:textId="1FD2E610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476D4E" w14:textId="77777777" w:rsidR="00227015" w:rsidRPr="00C65648" w:rsidRDefault="00227015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390DE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D6EBB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1EEB6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E39D9B6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12B7B881" w14:textId="77777777" w:rsidTr="007A0D3D">
        <w:tc>
          <w:tcPr>
            <w:tcW w:w="817" w:type="dxa"/>
            <w:vMerge/>
          </w:tcPr>
          <w:p w14:paraId="7319628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E5DAB7" w14:textId="77777777" w:rsidR="00227015" w:rsidRPr="00C65648" w:rsidRDefault="00227015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047A1F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CDB05B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BF37CA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012A1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3752CCE4" w14:textId="77777777" w:rsidTr="007A0D3D">
        <w:tc>
          <w:tcPr>
            <w:tcW w:w="817" w:type="dxa"/>
            <w:vMerge/>
          </w:tcPr>
          <w:p w14:paraId="2D2DD6A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916BF6" w14:textId="77777777" w:rsidR="00227015" w:rsidRPr="00C65648" w:rsidRDefault="00227015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E7904A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972B24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F5EF01F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2ED29D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709BA81D" w14:textId="77777777" w:rsidTr="007A0D3D">
        <w:tc>
          <w:tcPr>
            <w:tcW w:w="817" w:type="dxa"/>
            <w:vMerge/>
          </w:tcPr>
          <w:p w14:paraId="0A594F9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4F5A0E" w14:textId="77777777" w:rsidR="00227015" w:rsidRPr="00C65648" w:rsidRDefault="00227015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6F933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6E8CBA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3E8AC6" w14:textId="5F1991D0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5EB6E7" w14:textId="72FBB505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736B60C" w14:textId="77777777" w:rsidTr="007A0D3D">
        <w:tc>
          <w:tcPr>
            <w:tcW w:w="817" w:type="dxa"/>
            <w:vMerge/>
          </w:tcPr>
          <w:p w14:paraId="6BCFF11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10973" w14:textId="77777777" w:rsidR="00227015" w:rsidRPr="00C65648" w:rsidRDefault="00227015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5C869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A324F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B451A0" w14:textId="0ACF0695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AC4098" w14:textId="433C4198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6F059563" w14:textId="77777777" w:rsidTr="007A0D3D">
        <w:tc>
          <w:tcPr>
            <w:tcW w:w="817" w:type="dxa"/>
            <w:vMerge/>
          </w:tcPr>
          <w:p w14:paraId="5FFF715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AD0920" w14:textId="77777777" w:rsidR="00227015" w:rsidRPr="00C65648" w:rsidRDefault="00227015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61A9C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BC146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43F2A2" w14:textId="7066D78E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684844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BBFFACE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7D2FA820" w14:textId="77777777" w:rsidTr="007A0D3D">
        <w:tc>
          <w:tcPr>
            <w:tcW w:w="817" w:type="dxa"/>
            <w:vMerge/>
          </w:tcPr>
          <w:p w14:paraId="5A5612FD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235099" w14:textId="77777777" w:rsidR="00227015" w:rsidRPr="00C65648" w:rsidRDefault="00227015" w:rsidP="00CD10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C0ABFC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92AB3A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D7CB81" w14:textId="1ABFB141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DA71078" w14:textId="5F8D831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1798D0ED" w14:textId="77777777" w:rsidTr="007A0D3D">
        <w:tc>
          <w:tcPr>
            <w:tcW w:w="817" w:type="dxa"/>
            <w:vMerge/>
          </w:tcPr>
          <w:p w14:paraId="07B451A3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AC7F3B" w14:textId="77777777" w:rsidR="00227015" w:rsidRPr="00C65648" w:rsidRDefault="00227015" w:rsidP="00CD10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EB4905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75D3715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399C9F0" w14:textId="3E16FA8B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DE4A4F4" w14:textId="12967F24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3A9C2546" w14:textId="77777777" w:rsidTr="007A0D3D">
        <w:tc>
          <w:tcPr>
            <w:tcW w:w="817" w:type="dxa"/>
            <w:vMerge/>
          </w:tcPr>
          <w:p w14:paraId="7E8B2A68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E6C0FB" w14:textId="77777777" w:rsidR="00227015" w:rsidRPr="00C65648" w:rsidRDefault="00227015" w:rsidP="00CD10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823026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17DEA09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E8637ED" w14:textId="36883901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1C314D" w14:textId="482D6E2C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6E1A2485" w14:textId="77777777" w:rsidTr="007A0D3D">
        <w:tc>
          <w:tcPr>
            <w:tcW w:w="817" w:type="dxa"/>
            <w:vMerge w:val="restart"/>
          </w:tcPr>
          <w:p w14:paraId="79747B00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</w:t>
            </w:r>
          </w:p>
          <w:p w14:paraId="134EC127" w14:textId="049F9A8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F54BD06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00E4707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BA49A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A9A5FA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51403C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652146F0" w14:textId="77777777" w:rsidTr="007A0D3D">
        <w:tc>
          <w:tcPr>
            <w:tcW w:w="817" w:type="dxa"/>
            <w:vMerge/>
          </w:tcPr>
          <w:p w14:paraId="7BF803A4" w14:textId="22DC534D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B0983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CBAC7A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A496F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4068F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C084A8F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47A333D7" w14:textId="77777777" w:rsidTr="007A0D3D">
        <w:tc>
          <w:tcPr>
            <w:tcW w:w="817" w:type="dxa"/>
            <w:vMerge/>
          </w:tcPr>
          <w:p w14:paraId="48AB40D3" w14:textId="2A504F78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E2BE1C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421BF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AF73AE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F5A525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CD2222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8BE54B2" w14:textId="77777777" w:rsidTr="007A0D3D">
        <w:tc>
          <w:tcPr>
            <w:tcW w:w="817" w:type="dxa"/>
            <w:vMerge/>
          </w:tcPr>
          <w:p w14:paraId="5B088F81" w14:textId="0567EE6B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761DE1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652EA9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CBBCEDB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BFB69A5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10C0BA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254DFFBA" w14:textId="77777777" w:rsidTr="007A0D3D">
        <w:tc>
          <w:tcPr>
            <w:tcW w:w="817" w:type="dxa"/>
            <w:vMerge/>
          </w:tcPr>
          <w:p w14:paraId="6F439E99" w14:textId="1A7E3EC9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283F7B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01A46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0D9D5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181ABC" w14:textId="035B3310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C6A251" w14:textId="5CC28F81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1A4201CE" w14:textId="77777777" w:rsidTr="007A0D3D">
        <w:tc>
          <w:tcPr>
            <w:tcW w:w="817" w:type="dxa"/>
            <w:vMerge/>
          </w:tcPr>
          <w:p w14:paraId="386669E3" w14:textId="41135841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F90567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08258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946177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511563" w14:textId="656BFFA0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0AE500E" w14:textId="7B3A7E74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6C03ED50" w14:textId="77777777" w:rsidTr="007A0D3D">
        <w:tc>
          <w:tcPr>
            <w:tcW w:w="817" w:type="dxa"/>
            <w:vMerge/>
          </w:tcPr>
          <w:p w14:paraId="15A4F704" w14:textId="0BFD2B2C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A51D5B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279BD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93537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D642224" w14:textId="78F6C15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642C21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57EC979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0D8A0C6C" w14:textId="77777777" w:rsidTr="007A0D3D">
        <w:tc>
          <w:tcPr>
            <w:tcW w:w="817" w:type="dxa"/>
            <w:vMerge/>
          </w:tcPr>
          <w:p w14:paraId="115198A3" w14:textId="573EA7DC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5972B2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1E7885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026C12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91C319" w14:textId="07F8BBCB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EF664E9" w14:textId="4B43006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080AECB6" w14:textId="77777777" w:rsidTr="007A0D3D">
        <w:tc>
          <w:tcPr>
            <w:tcW w:w="817" w:type="dxa"/>
            <w:vMerge/>
          </w:tcPr>
          <w:p w14:paraId="509CF9C3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267FD0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734B81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62476C5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D021D77" w14:textId="2FED346A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5311BF9" w14:textId="3A009FF9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317D670F" w14:textId="77777777" w:rsidTr="007A0D3D">
        <w:tc>
          <w:tcPr>
            <w:tcW w:w="817" w:type="dxa"/>
            <w:vMerge/>
          </w:tcPr>
          <w:p w14:paraId="48C40230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94B6E4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BB164E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A535453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E391F4C" w14:textId="29D6D184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72719D" w14:textId="2B00402B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2DC28FB" w14:textId="77777777" w:rsidTr="007A0D3D">
        <w:tc>
          <w:tcPr>
            <w:tcW w:w="817" w:type="dxa"/>
            <w:vMerge w:val="restart"/>
          </w:tcPr>
          <w:p w14:paraId="32E767D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4253" w:type="dxa"/>
            <w:vMerge w:val="restart"/>
          </w:tcPr>
          <w:p w14:paraId="72868DB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EF6DE86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C3941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1444C4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9EDEF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227015" w:rsidRPr="00C65648" w14:paraId="10995E5B" w14:textId="77777777" w:rsidTr="007A0D3D">
        <w:tc>
          <w:tcPr>
            <w:tcW w:w="817" w:type="dxa"/>
            <w:vMerge/>
          </w:tcPr>
          <w:p w14:paraId="131D061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7E8EB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35184F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F259C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6B014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1D06C4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227015" w:rsidRPr="00C65648" w14:paraId="40FE151E" w14:textId="77777777" w:rsidTr="007A0D3D">
        <w:tc>
          <w:tcPr>
            <w:tcW w:w="817" w:type="dxa"/>
            <w:vMerge/>
          </w:tcPr>
          <w:p w14:paraId="66C571A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A6983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297F4B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40544E0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9301D1D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9D64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2BCD9D60" w14:textId="77777777" w:rsidTr="007A0D3D">
        <w:tc>
          <w:tcPr>
            <w:tcW w:w="817" w:type="dxa"/>
            <w:vMerge/>
          </w:tcPr>
          <w:p w14:paraId="6E7D0A1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F83D23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E576F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7D107F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EEA37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00EE9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6D8E85A9" w14:textId="77777777" w:rsidTr="007A0D3D">
        <w:tc>
          <w:tcPr>
            <w:tcW w:w="817" w:type="dxa"/>
            <w:vMerge/>
          </w:tcPr>
          <w:p w14:paraId="182AF4F8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047C79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463EB9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8E1148C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281882" w14:textId="6DDE3ACA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340F1F2" w14:textId="01824203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2FDFE745" w14:textId="77777777" w:rsidTr="007A0D3D">
        <w:tc>
          <w:tcPr>
            <w:tcW w:w="817" w:type="dxa"/>
            <w:vMerge/>
          </w:tcPr>
          <w:p w14:paraId="631027C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D3E43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B0C7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78ACF01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E6549D" w14:textId="23345C91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48EE04" w14:textId="2ACFDC40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29116867" w14:textId="77777777" w:rsidTr="007A0D3D">
        <w:tc>
          <w:tcPr>
            <w:tcW w:w="817" w:type="dxa"/>
            <w:vMerge/>
          </w:tcPr>
          <w:p w14:paraId="7C2A94F4" w14:textId="73AF9575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A1470F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4E65A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9E2FCE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2FCC03" w14:textId="359CA28A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146485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AB26674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0378AB0E" w14:textId="77777777" w:rsidTr="007A0D3D">
        <w:tc>
          <w:tcPr>
            <w:tcW w:w="817" w:type="dxa"/>
            <w:vMerge/>
          </w:tcPr>
          <w:p w14:paraId="711AB9C2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553360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933B8E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609440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A0B2EE" w14:textId="052410AE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3FD321F" w14:textId="4FF03012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19DBBFE6" w14:textId="77777777" w:rsidR="00227015" w:rsidRDefault="0022701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227015" w:rsidRPr="00C65648" w14:paraId="06EC9279" w14:textId="77777777" w:rsidTr="00AD67A3">
        <w:trPr>
          <w:tblHeader/>
        </w:trPr>
        <w:tc>
          <w:tcPr>
            <w:tcW w:w="817" w:type="dxa"/>
          </w:tcPr>
          <w:p w14:paraId="1E5D8C62" w14:textId="77777777" w:rsidR="00227015" w:rsidRPr="00C65648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5DF5D6D" w14:textId="77777777" w:rsidR="00227015" w:rsidRPr="00B5626F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50FDF8F" w14:textId="77777777" w:rsidR="00227015" w:rsidRPr="00B5626F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D005D4C" w14:textId="77777777" w:rsidR="00227015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207F91E" w14:textId="77777777" w:rsidR="00227015" w:rsidRPr="00C65648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227015" w:rsidRPr="00C65648" w14:paraId="3925D649" w14:textId="77777777" w:rsidTr="007A0D3D">
        <w:tc>
          <w:tcPr>
            <w:tcW w:w="817" w:type="dxa"/>
            <w:vMerge w:val="restart"/>
          </w:tcPr>
          <w:p w14:paraId="1924A829" w14:textId="282B229E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2E53E697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70FA81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5470A25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3C20373" w14:textId="315CFAC5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50B2F64" w14:textId="570D1C6D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768FE1E7" w14:textId="77777777" w:rsidTr="007A0D3D">
        <w:tc>
          <w:tcPr>
            <w:tcW w:w="817" w:type="dxa"/>
            <w:vMerge/>
          </w:tcPr>
          <w:p w14:paraId="0A1B3E26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2BFC37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3E4E25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548B9DB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C779D99" w14:textId="620EED49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E5EBB3" w14:textId="5097302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B7F55" w:rsidRPr="00C65648" w14:paraId="3076B316" w14:textId="77777777" w:rsidTr="007A0D3D">
        <w:tc>
          <w:tcPr>
            <w:tcW w:w="817" w:type="dxa"/>
            <w:vMerge w:val="restart"/>
          </w:tcPr>
          <w:p w14:paraId="08DA5DBF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4253" w:type="dxa"/>
            <w:vMerge w:val="restart"/>
          </w:tcPr>
          <w:p w14:paraId="3C4B218F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каринское сельское поселение Слободского района Кировской области</w:t>
            </w:r>
          </w:p>
          <w:p w14:paraId="29533521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2A0615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383E53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BBE92B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ECE991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206996" w14:textId="09EDE7A8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7F4B40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CB7F55" w:rsidRPr="00C65648" w14:paraId="68F6BD37" w14:textId="77777777" w:rsidTr="007A0D3D">
        <w:tc>
          <w:tcPr>
            <w:tcW w:w="817" w:type="dxa"/>
            <w:vMerge/>
          </w:tcPr>
          <w:p w14:paraId="54C12EDA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2F5590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F22C29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94F93C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2A528E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DF0AB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CB7F55" w:rsidRPr="00C65648" w14:paraId="505BAD49" w14:textId="77777777" w:rsidTr="007A0D3D">
        <w:tc>
          <w:tcPr>
            <w:tcW w:w="817" w:type="dxa"/>
            <w:vMerge/>
          </w:tcPr>
          <w:p w14:paraId="5CC5D2CD" w14:textId="13B0278F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34EAED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254185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4F405F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86520B3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A468F7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B7F55" w:rsidRPr="00C65648" w14:paraId="17DE4356" w14:textId="77777777" w:rsidTr="007A0D3D">
        <w:tc>
          <w:tcPr>
            <w:tcW w:w="817" w:type="dxa"/>
            <w:vMerge/>
          </w:tcPr>
          <w:p w14:paraId="6813B663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48F13E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5BCC57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BADFE6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C2C6088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D80237C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B7F55" w:rsidRPr="00C65648" w14:paraId="5B2F43B9" w14:textId="77777777" w:rsidTr="007A0D3D">
        <w:tc>
          <w:tcPr>
            <w:tcW w:w="817" w:type="dxa"/>
            <w:vMerge/>
          </w:tcPr>
          <w:p w14:paraId="393F14D6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0F2A7C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2438A9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9E70DA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DDC199" w14:textId="015C43A6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58C94D" w14:textId="4B9BF2B9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B7F55" w:rsidRPr="00C65648" w14:paraId="70014CFA" w14:textId="77777777" w:rsidTr="007A0D3D">
        <w:tc>
          <w:tcPr>
            <w:tcW w:w="817" w:type="dxa"/>
            <w:vMerge/>
          </w:tcPr>
          <w:p w14:paraId="16CC953F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863EEB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B7E9F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F56FC8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289D94" w14:textId="61CE1336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32194B" w14:textId="39C3EA5D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CB7F55" w:rsidRPr="00C65648" w14:paraId="498050C7" w14:textId="77777777" w:rsidTr="007A0D3D">
        <w:tc>
          <w:tcPr>
            <w:tcW w:w="817" w:type="dxa"/>
            <w:vMerge/>
          </w:tcPr>
          <w:p w14:paraId="37E22B7F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AB870B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1B4B6F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29AD73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689E05" w14:textId="7CF00398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C6D0F0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582E462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7F55" w:rsidRPr="00C65648" w14:paraId="272E536A" w14:textId="77777777" w:rsidTr="007A0D3D">
        <w:tc>
          <w:tcPr>
            <w:tcW w:w="817" w:type="dxa"/>
            <w:vMerge/>
          </w:tcPr>
          <w:p w14:paraId="1620274E" w14:textId="77777777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908811" w14:textId="77777777" w:rsidR="00CB7F55" w:rsidRPr="00C65648" w:rsidRDefault="00CB7F5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490699" w14:textId="77777777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8EE8AF" w14:textId="77777777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C0DEE0" w14:textId="028157E5" w:rsidR="00CB7F55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3330408" w14:textId="550B243E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B7F55" w:rsidRPr="00C65648" w14:paraId="074971EF" w14:textId="77777777" w:rsidTr="007A0D3D">
        <w:tc>
          <w:tcPr>
            <w:tcW w:w="817" w:type="dxa"/>
            <w:vMerge/>
          </w:tcPr>
          <w:p w14:paraId="2C89D327" w14:textId="77777777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76509E" w14:textId="77777777" w:rsidR="00CB7F55" w:rsidRPr="00C65648" w:rsidRDefault="00CB7F5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7A3225" w14:textId="77777777" w:rsidR="00CB7F55" w:rsidRPr="0058545A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E28432" w14:textId="77777777" w:rsidR="00CB7F55" w:rsidRPr="0058545A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BFF81E2" w14:textId="2DF621F8" w:rsidR="00CB7F55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42695B0" w14:textId="5681FC96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B7F55" w:rsidRPr="00C65648" w14:paraId="221E7264" w14:textId="77777777" w:rsidTr="007A0D3D">
        <w:tc>
          <w:tcPr>
            <w:tcW w:w="817" w:type="dxa"/>
            <w:vMerge/>
          </w:tcPr>
          <w:p w14:paraId="44C9F450" w14:textId="77777777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AE7223" w14:textId="77777777" w:rsidR="00CB7F55" w:rsidRPr="00C65648" w:rsidRDefault="00CB7F5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F4BDDF" w14:textId="77777777" w:rsidR="00CB7F55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124CC82" w14:textId="77777777" w:rsidR="00CB7F55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95D70B8" w14:textId="0BC66F6C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BA320A" w14:textId="4CBEC6A0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60EB061" w14:textId="77777777" w:rsidTr="007A0D3D">
        <w:tc>
          <w:tcPr>
            <w:tcW w:w="817" w:type="dxa"/>
            <w:vMerge w:val="restart"/>
          </w:tcPr>
          <w:p w14:paraId="721C7CDE" w14:textId="79CCF67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5</w:t>
            </w:r>
          </w:p>
          <w:p w14:paraId="0517281E" w14:textId="49EF3EF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646ACC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льинское сельское поселение Слободского района Кировской области</w:t>
            </w:r>
          </w:p>
          <w:p w14:paraId="703FE6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383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2F1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04EB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D3B4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CFF1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72ED8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BCA209E" w14:textId="77777777" w:rsidTr="007A0D3D">
        <w:tc>
          <w:tcPr>
            <w:tcW w:w="817" w:type="dxa"/>
            <w:vMerge/>
          </w:tcPr>
          <w:p w14:paraId="3C914165" w14:textId="5870954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8696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46ED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0D8B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B9FA2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3AE0A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3374B2EB" w14:textId="77777777" w:rsidR="00227015" w:rsidRDefault="0022701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227015" w:rsidRPr="00C65648" w14:paraId="753413B8" w14:textId="77777777" w:rsidTr="00AD67A3">
        <w:trPr>
          <w:tblHeader/>
        </w:trPr>
        <w:tc>
          <w:tcPr>
            <w:tcW w:w="817" w:type="dxa"/>
          </w:tcPr>
          <w:p w14:paraId="1F00BDD6" w14:textId="77777777" w:rsidR="00227015" w:rsidRPr="00C65648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7A7F73C2" w14:textId="77777777" w:rsidR="00227015" w:rsidRPr="00B5626F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688E273" w14:textId="77777777" w:rsidR="00227015" w:rsidRPr="00B5626F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C640AC0" w14:textId="77777777" w:rsidR="00227015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34FD51B3" w14:textId="77777777" w:rsidR="00227015" w:rsidRPr="00C65648" w:rsidRDefault="0022701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227015" w:rsidRPr="00C65648" w14:paraId="34F5C396" w14:textId="77777777" w:rsidTr="007A0D3D">
        <w:tc>
          <w:tcPr>
            <w:tcW w:w="817" w:type="dxa"/>
            <w:vMerge w:val="restart"/>
          </w:tcPr>
          <w:p w14:paraId="24522A3D" w14:textId="18581D81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F2B1BA8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0F065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1A32FF9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C746922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F1F2A0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6C5C78AE" w14:textId="77777777" w:rsidTr="007A0D3D">
        <w:tc>
          <w:tcPr>
            <w:tcW w:w="817" w:type="dxa"/>
            <w:vMerge/>
          </w:tcPr>
          <w:p w14:paraId="535D14B4" w14:textId="5E30FC9E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F0149C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5368A1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FE1DF07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735D0CE" w14:textId="7777777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9850B2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46D26010" w14:textId="77777777" w:rsidTr="007A0D3D">
        <w:tc>
          <w:tcPr>
            <w:tcW w:w="817" w:type="dxa"/>
            <w:vMerge/>
          </w:tcPr>
          <w:p w14:paraId="4DEA0C62" w14:textId="18A8BB0B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E9DA0E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9FBC1D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006055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5F0561" w14:textId="6E7C4E67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5E4036" w14:textId="31D8C818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227015" w:rsidRPr="00C65648" w14:paraId="4076BD56" w14:textId="77777777" w:rsidTr="007A0D3D">
        <w:tc>
          <w:tcPr>
            <w:tcW w:w="817" w:type="dxa"/>
            <w:vMerge/>
          </w:tcPr>
          <w:p w14:paraId="28E03ED4" w14:textId="3A6F76FD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D701DD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81122A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A2C01B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6F539F" w14:textId="6CB0A665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E800E2" w14:textId="4FEC61AF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227015" w:rsidRPr="00C65648" w14:paraId="20E90F7D" w14:textId="77777777" w:rsidTr="007A0D3D">
        <w:tc>
          <w:tcPr>
            <w:tcW w:w="817" w:type="dxa"/>
            <w:vMerge/>
          </w:tcPr>
          <w:p w14:paraId="2E29A3A1" w14:textId="01EDC410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7731A2" w14:textId="77777777" w:rsidR="00227015" w:rsidRPr="00C65648" w:rsidRDefault="0022701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6603CA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AC2BE2" w14:textId="77777777" w:rsidR="00227015" w:rsidRPr="00C65648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B7CBAD" w14:textId="321C4C3A" w:rsidR="00227015" w:rsidRDefault="0022701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2A51FB8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F0D6BAF" w14:textId="77777777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27015" w:rsidRPr="00C65648" w14:paraId="3CFB8AE5" w14:textId="77777777" w:rsidTr="007A0D3D">
        <w:tc>
          <w:tcPr>
            <w:tcW w:w="817" w:type="dxa"/>
            <w:vMerge/>
          </w:tcPr>
          <w:p w14:paraId="5013A0D6" w14:textId="2FA4C45E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0E1087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2E5870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C037969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9CDC43" w14:textId="7C5577E0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6BAF2A6" w14:textId="627B3EB0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227015" w:rsidRPr="00C65648" w14:paraId="2656E1BB" w14:textId="77777777" w:rsidTr="007A0D3D">
        <w:tc>
          <w:tcPr>
            <w:tcW w:w="817" w:type="dxa"/>
            <w:vMerge/>
          </w:tcPr>
          <w:p w14:paraId="18A2C533" w14:textId="165602F9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73EF4C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20CEC3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A8ED19" w14:textId="77777777" w:rsidR="00227015" w:rsidRPr="0058545A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5B0122B" w14:textId="119CC541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EB5FA79" w14:textId="46481B0A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227015" w:rsidRPr="00C65648" w14:paraId="2B4C01AB" w14:textId="77777777" w:rsidTr="007A0D3D">
        <w:tc>
          <w:tcPr>
            <w:tcW w:w="817" w:type="dxa"/>
            <w:vMerge/>
          </w:tcPr>
          <w:p w14:paraId="328E9802" w14:textId="77777777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A54AD" w14:textId="77777777" w:rsidR="00227015" w:rsidRPr="00C65648" w:rsidRDefault="0022701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A9E987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E709193" w14:textId="77777777" w:rsidR="00227015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13F436B" w14:textId="0F8D6A5B" w:rsidR="00227015" w:rsidRPr="00C65648" w:rsidRDefault="0022701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30A4028" w14:textId="0E7EDFEE" w:rsidR="00227015" w:rsidRPr="00623B8E" w:rsidRDefault="0022701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71A5D27F" w14:textId="77777777" w:rsidTr="007A0D3D">
        <w:tc>
          <w:tcPr>
            <w:tcW w:w="817" w:type="dxa"/>
            <w:vMerge w:val="restart"/>
          </w:tcPr>
          <w:p w14:paraId="1DE8CD5F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4253" w:type="dxa"/>
            <w:vMerge w:val="restart"/>
          </w:tcPr>
          <w:p w14:paraId="071B7D99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44AE000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438473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33D184D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DA2AB8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B66AC" w:rsidRPr="00C65648" w14:paraId="4499B013" w14:textId="77777777" w:rsidTr="007A0D3D">
        <w:tc>
          <w:tcPr>
            <w:tcW w:w="817" w:type="dxa"/>
            <w:vMerge/>
          </w:tcPr>
          <w:p w14:paraId="0189436F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EC9F04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9D1DF1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792827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A35A7C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D2FF52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B66AC" w:rsidRPr="00C65648" w14:paraId="46EDB5A1" w14:textId="77777777" w:rsidTr="007A0D3D">
        <w:tc>
          <w:tcPr>
            <w:tcW w:w="817" w:type="dxa"/>
            <w:vMerge/>
          </w:tcPr>
          <w:p w14:paraId="5704A71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8ADD31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5497B7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4D0512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C86938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794F8E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39559DF4" w14:textId="77777777" w:rsidTr="007A0D3D">
        <w:tc>
          <w:tcPr>
            <w:tcW w:w="817" w:type="dxa"/>
            <w:vMerge/>
          </w:tcPr>
          <w:p w14:paraId="285DC06D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ABCE65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19C664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DCD208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2723F5F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F5D768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155DF7EF" w14:textId="77777777" w:rsidTr="007A0D3D">
        <w:tc>
          <w:tcPr>
            <w:tcW w:w="817" w:type="dxa"/>
            <w:vMerge/>
          </w:tcPr>
          <w:p w14:paraId="68F48C78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DD9BF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B79700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28BF42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573B6A" w14:textId="793DFBF3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8F5935" w14:textId="59F7833A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3DF53374" w14:textId="77777777" w:rsidTr="007A0D3D">
        <w:tc>
          <w:tcPr>
            <w:tcW w:w="817" w:type="dxa"/>
            <w:vMerge/>
          </w:tcPr>
          <w:p w14:paraId="0BE31180" w14:textId="39EAE15A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230FA8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721BEB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FA5C3AA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91C5452" w14:textId="55501A90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DBB681" w14:textId="7D17DCED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B66AC" w:rsidRPr="00C65648" w14:paraId="39EDF187" w14:textId="77777777" w:rsidTr="007A0D3D">
        <w:tc>
          <w:tcPr>
            <w:tcW w:w="817" w:type="dxa"/>
            <w:vMerge/>
          </w:tcPr>
          <w:p w14:paraId="6E61BE6D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D34193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4C0010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AB511C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87867B" w14:textId="32537D35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F73285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73F13F9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0752AD4" w14:textId="77777777" w:rsidR="006B66AC" w:rsidRDefault="006B66AC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6B66AC" w:rsidRPr="00C65648" w14:paraId="23888620" w14:textId="77777777" w:rsidTr="00AD67A3">
        <w:trPr>
          <w:tblHeader/>
        </w:trPr>
        <w:tc>
          <w:tcPr>
            <w:tcW w:w="817" w:type="dxa"/>
          </w:tcPr>
          <w:p w14:paraId="79F8C6ED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7F46FFA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778A9A7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B1151B8" w14:textId="77777777" w:rsidR="006B66AC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278E8D1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B66AC" w:rsidRPr="00C65648" w14:paraId="0BF2DD3D" w14:textId="77777777" w:rsidTr="007A0D3D">
        <w:tc>
          <w:tcPr>
            <w:tcW w:w="817" w:type="dxa"/>
            <w:vMerge w:val="restart"/>
          </w:tcPr>
          <w:p w14:paraId="660561EC" w14:textId="1248DDE4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78A8761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D19043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98013A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787C9E" w14:textId="0973F254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1516DEC" w14:textId="481F269E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78C34C7B" w14:textId="77777777" w:rsidTr="007A0D3D">
        <w:tc>
          <w:tcPr>
            <w:tcW w:w="817" w:type="dxa"/>
            <w:vMerge/>
          </w:tcPr>
          <w:p w14:paraId="0864A780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7A8CFA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195755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D385336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07F247E" w14:textId="54DD17DB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8A7CF2A" w14:textId="40E91336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6B66AC" w:rsidRPr="00C65648" w14:paraId="445DC259" w14:textId="77777777" w:rsidTr="007A0D3D">
        <w:tc>
          <w:tcPr>
            <w:tcW w:w="817" w:type="dxa"/>
            <w:vMerge/>
          </w:tcPr>
          <w:p w14:paraId="24997D13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5FF6CE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A69C43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9C59E43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F8BF975" w14:textId="5D556E11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EDAEF6" w14:textId="29A1E29F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52519DBD" w14:textId="77777777" w:rsidTr="007A0D3D">
        <w:tc>
          <w:tcPr>
            <w:tcW w:w="817" w:type="dxa"/>
            <w:vMerge w:val="restart"/>
          </w:tcPr>
          <w:p w14:paraId="5BF5A5E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7</w:t>
            </w:r>
          </w:p>
        </w:tc>
        <w:tc>
          <w:tcPr>
            <w:tcW w:w="4253" w:type="dxa"/>
            <w:vMerge w:val="restart"/>
          </w:tcPr>
          <w:p w14:paraId="79EA5306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D8011A8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53212E7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0BFC97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E5EA13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B66AC" w:rsidRPr="00C65648" w14:paraId="44942BFC" w14:textId="77777777" w:rsidTr="007A0D3D">
        <w:tc>
          <w:tcPr>
            <w:tcW w:w="817" w:type="dxa"/>
            <w:vMerge/>
          </w:tcPr>
          <w:p w14:paraId="201D3667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BCBF9F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100510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9F098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D7B9F62" w14:textId="06DCD63A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9E439A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B66AC" w:rsidRPr="00C65648" w14:paraId="438F4359" w14:textId="77777777" w:rsidTr="007A0D3D">
        <w:tc>
          <w:tcPr>
            <w:tcW w:w="817" w:type="dxa"/>
            <w:vMerge/>
          </w:tcPr>
          <w:p w14:paraId="03682F81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F309E1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EE869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B6DEA9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A88BD0D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C99CC0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56C8AC40" w14:textId="77777777" w:rsidTr="007A0D3D">
        <w:tc>
          <w:tcPr>
            <w:tcW w:w="817" w:type="dxa"/>
            <w:vMerge/>
          </w:tcPr>
          <w:p w14:paraId="6A177FC0" w14:textId="5701269D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8CE176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23740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FE3B62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391417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C48900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618C43E8" w14:textId="77777777" w:rsidTr="007A0D3D">
        <w:tc>
          <w:tcPr>
            <w:tcW w:w="817" w:type="dxa"/>
            <w:vMerge/>
          </w:tcPr>
          <w:p w14:paraId="3185D34A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078F7A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B4306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BB20CBB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18341B" w14:textId="689F1A94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93C229" w14:textId="3ACB85E5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3D96F8F2" w14:textId="77777777" w:rsidTr="007A0D3D">
        <w:tc>
          <w:tcPr>
            <w:tcW w:w="817" w:type="dxa"/>
            <w:vMerge/>
          </w:tcPr>
          <w:p w14:paraId="17453573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2037AC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C6BC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1F4CA5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04927B" w14:textId="0ECC14E2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746015" w14:textId="4649EBC2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B66AC" w:rsidRPr="00C65648" w14:paraId="3A6E4C27" w14:textId="77777777" w:rsidTr="007A0D3D">
        <w:tc>
          <w:tcPr>
            <w:tcW w:w="817" w:type="dxa"/>
            <w:vMerge/>
          </w:tcPr>
          <w:p w14:paraId="4EC13E6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84238D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7C732" w14:textId="77777777" w:rsidR="006B66AC" w:rsidRPr="003514F6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5171C6" w14:textId="77777777" w:rsidR="006B66AC" w:rsidRPr="003514F6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54B727" w14:textId="0D86A401" w:rsidR="006B66AC" w:rsidRPr="003514F6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4E837F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B0358B1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66AC" w:rsidRPr="00C65648" w14:paraId="4021C98F" w14:textId="77777777" w:rsidTr="007A0D3D">
        <w:tc>
          <w:tcPr>
            <w:tcW w:w="817" w:type="dxa"/>
            <w:vMerge/>
          </w:tcPr>
          <w:p w14:paraId="4ACC2D60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5AAEC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153485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8C74DD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AADA8E" w14:textId="606BEBA5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18F439E" w14:textId="4364A2BD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1EB1D06D" w14:textId="77777777" w:rsidTr="007A0D3D">
        <w:tc>
          <w:tcPr>
            <w:tcW w:w="817" w:type="dxa"/>
            <w:vMerge/>
          </w:tcPr>
          <w:p w14:paraId="748D17BE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D4C251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C4150A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67D516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42F85A6" w14:textId="4966662A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E27248B" w14:textId="786A236F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6B66AC" w:rsidRPr="00C65648" w14:paraId="365FAE4D" w14:textId="77777777" w:rsidTr="007A0D3D">
        <w:tc>
          <w:tcPr>
            <w:tcW w:w="817" w:type="dxa"/>
            <w:vMerge/>
          </w:tcPr>
          <w:p w14:paraId="6B84F8A0" w14:textId="5A584FB9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43091C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1AAD6D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07C2895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1C16219" w14:textId="762DAAE0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DD1447" w14:textId="3A634CED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9BFC788" w14:textId="77777777" w:rsidTr="007A0D3D">
        <w:tc>
          <w:tcPr>
            <w:tcW w:w="817" w:type="dxa"/>
          </w:tcPr>
          <w:p w14:paraId="0FAE96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4253" w:type="dxa"/>
          </w:tcPr>
          <w:p w14:paraId="37DF77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12EFBF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29084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41C2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EC0E93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398FEA7D" w14:textId="77777777" w:rsidR="006B66AC" w:rsidRDefault="006B66AC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6B66AC" w:rsidRPr="00C65648" w14:paraId="4E3C7535" w14:textId="77777777" w:rsidTr="00AD67A3">
        <w:trPr>
          <w:tblHeader/>
        </w:trPr>
        <w:tc>
          <w:tcPr>
            <w:tcW w:w="817" w:type="dxa"/>
          </w:tcPr>
          <w:p w14:paraId="61239DB1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E6578CD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5D820BA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F6C214A" w14:textId="77777777" w:rsidR="006B66AC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245E3AF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3940D3DA" w14:textId="77777777" w:rsidTr="007A0D3D">
        <w:tc>
          <w:tcPr>
            <w:tcW w:w="817" w:type="dxa"/>
            <w:vMerge w:val="restart"/>
          </w:tcPr>
          <w:p w14:paraId="4D56A39E" w14:textId="727CD1F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FCFBDF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B67C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6CD4C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F159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15CC0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D477479" w14:textId="77777777" w:rsidTr="007A0D3D">
        <w:tc>
          <w:tcPr>
            <w:tcW w:w="817" w:type="dxa"/>
            <w:vMerge/>
          </w:tcPr>
          <w:p w14:paraId="070C2B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F0E7B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F649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723EA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CD9B4B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F62DC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19D44D1" w14:textId="77777777" w:rsidTr="007A0D3D">
        <w:tc>
          <w:tcPr>
            <w:tcW w:w="817" w:type="dxa"/>
            <w:vMerge/>
          </w:tcPr>
          <w:p w14:paraId="694C3A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7A58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9272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4253C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0950C8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0E6DF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B0BD0D8" w14:textId="77777777" w:rsidTr="007A0D3D">
        <w:tc>
          <w:tcPr>
            <w:tcW w:w="817" w:type="dxa"/>
            <w:vMerge/>
          </w:tcPr>
          <w:p w14:paraId="45DC4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6253A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64BB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7351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2F0AB2" w14:textId="2F074F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BA4C3F" w14:textId="468CAAA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02ACD76" w14:textId="77777777" w:rsidTr="007A0D3D">
        <w:tc>
          <w:tcPr>
            <w:tcW w:w="817" w:type="dxa"/>
            <w:vMerge/>
          </w:tcPr>
          <w:p w14:paraId="3F3B8A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2A65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7BEA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E64A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8CE209" w14:textId="5EBF73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C87B30" w14:textId="71C4AB6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AD6CC23" w14:textId="77777777" w:rsidTr="007A0D3D">
        <w:tc>
          <w:tcPr>
            <w:tcW w:w="817" w:type="dxa"/>
            <w:vMerge/>
          </w:tcPr>
          <w:p w14:paraId="103C98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C5F22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AD73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2BBF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E7D6F9" w14:textId="185532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87C4B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42F04C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4BB8D458" w14:textId="77777777" w:rsidTr="007A0D3D">
        <w:tc>
          <w:tcPr>
            <w:tcW w:w="817" w:type="dxa"/>
            <w:vMerge/>
          </w:tcPr>
          <w:p w14:paraId="636EB25C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BD5E6C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7293E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A18EB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DC1766" w14:textId="07EBDA7F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D7A6671" w14:textId="29E7FDA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528D2949" w14:textId="77777777" w:rsidTr="007A0D3D">
        <w:tc>
          <w:tcPr>
            <w:tcW w:w="817" w:type="dxa"/>
            <w:vMerge/>
          </w:tcPr>
          <w:p w14:paraId="6A31291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02DF8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FA0DBD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EDD5FD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8470FE5" w14:textId="41372BF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9399EC8" w14:textId="7C9D9F1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3F34684B" w14:textId="77777777" w:rsidTr="007A0D3D">
        <w:tc>
          <w:tcPr>
            <w:tcW w:w="817" w:type="dxa"/>
            <w:vMerge/>
          </w:tcPr>
          <w:p w14:paraId="6965E69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4BC81C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B70DC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5C562D2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74895D1" w14:textId="006CBCED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A83CE1" w14:textId="0604B8AC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12A6ED5" w14:textId="77777777" w:rsidTr="007A0D3D">
        <w:tc>
          <w:tcPr>
            <w:tcW w:w="817" w:type="dxa"/>
            <w:vMerge w:val="restart"/>
          </w:tcPr>
          <w:p w14:paraId="5891D5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4253" w:type="dxa"/>
            <w:vMerge w:val="restart"/>
          </w:tcPr>
          <w:p w14:paraId="6DC970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63EB7C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C138E5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4986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BA2BA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BE7F4C6" w14:textId="77777777" w:rsidTr="007A0D3D">
        <w:tc>
          <w:tcPr>
            <w:tcW w:w="817" w:type="dxa"/>
            <w:vMerge/>
          </w:tcPr>
          <w:p w14:paraId="73EA92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FCAB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E0F0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984A6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EBA5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5D98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12A2B0A" w14:textId="77777777" w:rsidTr="007A0D3D">
        <w:tc>
          <w:tcPr>
            <w:tcW w:w="817" w:type="dxa"/>
            <w:vMerge/>
          </w:tcPr>
          <w:p w14:paraId="0CA648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2967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24F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27D6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E5F63F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8B257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976632C" w14:textId="77777777" w:rsidTr="007A0D3D">
        <w:tc>
          <w:tcPr>
            <w:tcW w:w="817" w:type="dxa"/>
            <w:vMerge/>
          </w:tcPr>
          <w:p w14:paraId="59C1F7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3DCD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FF2E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A43B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97D1CC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C5FC8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77E7B1A" w14:textId="77777777" w:rsidTr="007A0D3D">
        <w:tc>
          <w:tcPr>
            <w:tcW w:w="817" w:type="dxa"/>
            <w:vMerge/>
          </w:tcPr>
          <w:p w14:paraId="4B055B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8931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4D99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14CB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43E535" w14:textId="6AC00B5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BD0BE8" w14:textId="64800E9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2D48C87" w14:textId="77777777" w:rsidTr="007A0D3D">
        <w:tc>
          <w:tcPr>
            <w:tcW w:w="817" w:type="dxa"/>
            <w:vMerge/>
          </w:tcPr>
          <w:p w14:paraId="333176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AC320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BC14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7B23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08C8EE" w14:textId="48203F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1132BF" w14:textId="1827901C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1B543B15" w14:textId="77777777" w:rsidR="006B66AC" w:rsidRDefault="006B66AC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6B66AC" w:rsidRPr="00C65648" w14:paraId="21CA51CA" w14:textId="77777777" w:rsidTr="00AD67A3">
        <w:trPr>
          <w:tblHeader/>
        </w:trPr>
        <w:tc>
          <w:tcPr>
            <w:tcW w:w="817" w:type="dxa"/>
          </w:tcPr>
          <w:p w14:paraId="096B62B5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77B67791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E15F043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1AAEF41D" w14:textId="77777777" w:rsidR="006B66AC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4D7B1BC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7719BF67" w14:textId="77777777" w:rsidTr="007A0D3D">
        <w:tc>
          <w:tcPr>
            <w:tcW w:w="817" w:type="dxa"/>
            <w:vMerge w:val="restart"/>
          </w:tcPr>
          <w:p w14:paraId="21BC3C07" w14:textId="5CE3698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D57AF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D400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167B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F03072" w14:textId="5D8286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7F6C5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47F6A3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583C7F64" w14:textId="77777777" w:rsidTr="007A0D3D">
        <w:tc>
          <w:tcPr>
            <w:tcW w:w="817" w:type="dxa"/>
            <w:vMerge/>
          </w:tcPr>
          <w:p w14:paraId="278F0C5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D982E2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935A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6B8BA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47ED5B1" w14:textId="2CD94C8D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0D8CCFB" w14:textId="586ADD9B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7B0B0E0C" w14:textId="77777777" w:rsidTr="007A0D3D">
        <w:tc>
          <w:tcPr>
            <w:tcW w:w="817" w:type="dxa"/>
            <w:vMerge/>
          </w:tcPr>
          <w:p w14:paraId="3BD1789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0B5D4A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C465D8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83BD7A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506E16F" w14:textId="6408B906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4033B6A" w14:textId="3DAF14DD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0CF8EA3" w14:textId="77777777" w:rsidTr="007A0D3D">
        <w:tc>
          <w:tcPr>
            <w:tcW w:w="817" w:type="dxa"/>
            <w:vMerge/>
          </w:tcPr>
          <w:p w14:paraId="0DC7606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CB46CF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C03B8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9B86A54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5684DC9" w14:textId="62D412DF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7D0903" w14:textId="76275615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D6E96C6" w14:textId="77777777" w:rsidTr="007A0D3D">
        <w:tc>
          <w:tcPr>
            <w:tcW w:w="817" w:type="dxa"/>
            <w:vMerge w:val="restart"/>
          </w:tcPr>
          <w:p w14:paraId="359FAE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4253" w:type="dxa"/>
            <w:vMerge w:val="restart"/>
          </w:tcPr>
          <w:p w14:paraId="4A02A3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624947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53FB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0F69F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05A90B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8623DD1" w14:textId="77777777" w:rsidTr="007A0D3D">
        <w:tc>
          <w:tcPr>
            <w:tcW w:w="817" w:type="dxa"/>
            <w:vMerge/>
          </w:tcPr>
          <w:p w14:paraId="369AD8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7798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261C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11D120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48A8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65AB1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EFDEB58" w14:textId="77777777" w:rsidTr="007A0D3D">
        <w:tc>
          <w:tcPr>
            <w:tcW w:w="817" w:type="dxa"/>
            <w:vMerge/>
          </w:tcPr>
          <w:p w14:paraId="6BEA7A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62D4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F0A0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E1D8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375E87" w14:textId="2341922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3247E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DB731AC" w14:textId="77777777" w:rsidTr="007A0D3D">
        <w:tc>
          <w:tcPr>
            <w:tcW w:w="817" w:type="dxa"/>
            <w:vMerge/>
          </w:tcPr>
          <w:p w14:paraId="6E3A7B2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93DF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E601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DDBA1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DC3AF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74358E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C9DB6CD" w14:textId="77777777" w:rsidTr="007A0D3D">
        <w:tc>
          <w:tcPr>
            <w:tcW w:w="817" w:type="dxa"/>
            <w:vMerge/>
          </w:tcPr>
          <w:p w14:paraId="429880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7D7A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1F0A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BDD2A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DA4EEC" w14:textId="0EA93BB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112784B" w14:textId="0D6412F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B03D4FB" w14:textId="77777777" w:rsidTr="007A0D3D">
        <w:tc>
          <w:tcPr>
            <w:tcW w:w="817" w:type="dxa"/>
            <w:vMerge/>
          </w:tcPr>
          <w:p w14:paraId="3DAD87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27CA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37D4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E81B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82F6DD" w14:textId="2667EE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4534B6" w14:textId="7C41440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91D5FF1" w14:textId="77777777" w:rsidTr="007A0D3D">
        <w:tc>
          <w:tcPr>
            <w:tcW w:w="817" w:type="dxa"/>
            <w:vMerge/>
          </w:tcPr>
          <w:p w14:paraId="75B5ED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6B73C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ABB2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E520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845EEEA" w14:textId="3E1F7BF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E4C23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DEB5B6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7ED80A8A" w14:textId="77777777" w:rsidTr="007A0D3D">
        <w:tc>
          <w:tcPr>
            <w:tcW w:w="817" w:type="dxa"/>
            <w:vMerge/>
          </w:tcPr>
          <w:p w14:paraId="4288739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C67B10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2BC8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36F37C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6BD22D" w14:textId="6627CC96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76AFF7D" w14:textId="04FF47FB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1651767A" w14:textId="77777777" w:rsidTr="007A0D3D">
        <w:tc>
          <w:tcPr>
            <w:tcW w:w="817" w:type="dxa"/>
            <w:vMerge/>
          </w:tcPr>
          <w:p w14:paraId="6768FC1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9B3F1E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790E79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2D0AD4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BD1300C" w14:textId="0E053CD0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32D2782" w14:textId="79FAAA3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AFC458C" w14:textId="77777777" w:rsidTr="007A0D3D">
        <w:tc>
          <w:tcPr>
            <w:tcW w:w="817" w:type="dxa"/>
            <w:vMerge/>
          </w:tcPr>
          <w:p w14:paraId="17F9687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29033B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5AAD0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AABD06F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E6DC725" w14:textId="0C6820B2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7DD90A" w14:textId="513471E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0C73E91B" w14:textId="77777777" w:rsidR="006B66AC" w:rsidRDefault="006B66AC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6B66AC" w:rsidRPr="00C65648" w14:paraId="67CBF72D" w14:textId="77777777" w:rsidTr="00AD67A3">
        <w:trPr>
          <w:tblHeader/>
        </w:trPr>
        <w:tc>
          <w:tcPr>
            <w:tcW w:w="817" w:type="dxa"/>
          </w:tcPr>
          <w:p w14:paraId="55C26302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D5D3864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C49270D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D6BE594" w14:textId="77777777" w:rsidR="006B66AC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F534005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401FE676" w14:textId="77777777" w:rsidTr="007A0D3D">
        <w:tc>
          <w:tcPr>
            <w:tcW w:w="817" w:type="dxa"/>
            <w:vMerge w:val="restart"/>
          </w:tcPr>
          <w:p w14:paraId="3B0501CC" w14:textId="45C4080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253" w:type="dxa"/>
            <w:vMerge w:val="restart"/>
          </w:tcPr>
          <w:p w14:paraId="4A22C5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32F9EA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98DF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D2F6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4BC05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4291389" w14:textId="77777777" w:rsidTr="007A0D3D">
        <w:tc>
          <w:tcPr>
            <w:tcW w:w="817" w:type="dxa"/>
            <w:vMerge/>
          </w:tcPr>
          <w:p w14:paraId="22D910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5D3A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8816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E564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508F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8DE22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9917EE3" w14:textId="77777777" w:rsidTr="007A0D3D">
        <w:tc>
          <w:tcPr>
            <w:tcW w:w="817" w:type="dxa"/>
            <w:vMerge/>
          </w:tcPr>
          <w:p w14:paraId="06DF38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92D5A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1A746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9F16B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DC3D73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23982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EE18BF5" w14:textId="77777777" w:rsidTr="007A0D3D">
        <w:tc>
          <w:tcPr>
            <w:tcW w:w="817" w:type="dxa"/>
            <w:vMerge/>
          </w:tcPr>
          <w:p w14:paraId="3DBDBF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B66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58B4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80A6AE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2B50EB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017B3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FDED146" w14:textId="77777777" w:rsidTr="007A0D3D">
        <w:tc>
          <w:tcPr>
            <w:tcW w:w="817" w:type="dxa"/>
            <w:vMerge/>
          </w:tcPr>
          <w:p w14:paraId="4838FC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3399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FF4D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4E84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F974516" w14:textId="05409C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9424F08" w14:textId="1AAD600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C02D450" w14:textId="77777777" w:rsidTr="007A0D3D">
        <w:tc>
          <w:tcPr>
            <w:tcW w:w="817" w:type="dxa"/>
            <w:vMerge/>
          </w:tcPr>
          <w:p w14:paraId="43506F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E328A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8BC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647A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9C2A32" w14:textId="4ECB9A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A0BA698" w14:textId="73EF3AE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2E7C70A" w14:textId="77777777" w:rsidTr="007A0D3D">
        <w:tc>
          <w:tcPr>
            <w:tcW w:w="817" w:type="dxa"/>
            <w:vMerge/>
          </w:tcPr>
          <w:p w14:paraId="1602D0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127F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B0AE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349A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A2EEB9" w14:textId="201A4A9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ABAF2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2AD06B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391A9D92" w14:textId="77777777" w:rsidTr="007A0D3D">
        <w:tc>
          <w:tcPr>
            <w:tcW w:w="817" w:type="dxa"/>
            <w:vMerge/>
          </w:tcPr>
          <w:p w14:paraId="31CB65A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06AEC6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C5CF9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4B9CF2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26BC13E" w14:textId="474E3D8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AE11CCC" w14:textId="2176BAB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67215887" w14:textId="77777777" w:rsidTr="007A0D3D">
        <w:tc>
          <w:tcPr>
            <w:tcW w:w="817" w:type="dxa"/>
            <w:vMerge/>
          </w:tcPr>
          <w:p w14:paraId="0A488CB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4B464A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E5C8F5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5B4DFA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ED43763" w14:textId="5DCB23AB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E5D94C5" w14:textId="55244BA2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D2EBC22" w14:textId="77777777" w:rsidTr="007A0D3D">
        <w:tc>
          <w:tcPr>
            <w:tcW w:w="817" w:type="dxa"/>
            <w:vMerge/>
          </w:tcPr>
          <w:p w14:paraId="3DC303B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D71F81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D9DD1A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F03E8AA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847732F" w14:textId="1401A0C5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1A8A0D" w14:textId="0819377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698D8E0" w14:textId="77777777" w:rsidTr="007A0D3D">
        <w:tc>
          <w:tcPr>
            <w:tcW w:w="817" w:type="dxa"/>
            <w:vMerge w:val="restart"/>
          </w:tcPr>
          <w:p w14:paraId="04F45306" w14:textId="61A28D2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4253" w:type="dxa"/>
            <w:vMerge w:val="restart"/>
          </w:tcPr>
          <w:p w14:paraId="2C21CB9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14:paraId="278C6B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113C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D56FC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2103B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7815189" w14:textId="77777777" w:rsidTr="007A0D3D">
        <w:tc>
          <w:tcPr>
            <w:tcW w:w="817" w:type="dxa"/>
            <w:vMerge/>
          </w:tcPr>
          <w:p w14:paraId="10C4EF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1971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35BC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8FC4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666A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10EDD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F5240A7" w14:textId="77777777" w:rsidTr="007A0D3D">
        <w:tc>
          <w:tcPr>
            <w:tcW w:w="817" w:type="dxa"/>
            <w:vMerge/>
          </w:tcPr>
          <w:p w14:paraId="5721B4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8F4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3B7A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E0FF4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3AF07D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CD696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BC8FF5C" w14:textId="77777777" w:rsidTr="007A0D3D">
        <w:tc>
          <w:tcPr>
            <w:tcW w:w="817" w:type="dxa"/>
            <w:vMerge/>
          </w:tcPr>
          <w:p w14:paraId="718740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C255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5DAC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A914A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B8AAB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D7B86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E21666D" w14:textId="77777777" w:rsidTr="007A0D3D">
        <w:tc>
          <w:tcPr>
            <w:tcW w:w="817" w:type="dxa"/>
            <w:vMerge/>
          </w:tcPr>
          <w:p w14:paraId="53C07E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B3E53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834A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D888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D93C0" w14:textId="33F14A1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C9F0A3" w14:textId="4AB4FC1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173D07B4" w14:textId="77777777" w:rsidR="006B66AC" w:rsidRDefault="006B66AC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6B66AC" w:rsidRPr="00C65648" w14:paraId="57525E0F" w14:textId="77777777" w:rsidTr="00AD67A3">
        <w:trPr>
          <w:tblHeader/>
        </w:trPr>
        <w:tc>
          <w:tcPr>
            <w:tcW w:w="817" w:type="dxa"/>
          </w:tcPr>
          <w:p w14:paraId="1B5D3F83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35A4421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8F48107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7706B79D" w14:textId="77777777" w:rsidR="006B66AC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7BF0C94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1D85D6E8" w14:textId="77777777" w:rsidTr="007A0D3D">
        <w:tc>
          <w:tcPr>
            <w:tcW w:w="817" w:type="dxa"/>
            <w:vMerge w:val="restart"/>
          </w:tcPr>
          <w:p w14:paraId="5D9C0C82" w14:textId="6C76739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698B0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3822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8E67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B0EC23" w14:textId="622C1F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5FFD51" w14:textId="51CBFD8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27A59D69" w14:textId="77777777" w:rsidTr="007A0D3D">
        <w:tc>
          <w:tcPr>
            <w:tcW w:w="817" w:type="dxa"/>
            <w:vMerge/>
          </w:tcPr>
          <w:p w14:paraId="0E110A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D202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AD5D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E909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B2240C" w14:textId="6219F5E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FC729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21DADE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38F60DBF" w14:textId="77777777" w:rsidTr="007A0D3D">
        <w:tc>
          <w:tcPr>
            <w:tcW w:w="817" w:type="dxa"/>
            <w:vMerge/>
          </w:tcPr>
          <w:p w14:paraId="6F378DE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4B6933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D8119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827936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0FAFA9" w14:textId="714E2C6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5D2899C" w14:textId="0BE3AB48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2A0556B8" w14:textId="77777777" w:rsidTr="007A0D3D">
        <w:tc>
          <w:tcPr>
            <w:tcW w:w="817" w:type="dxa"/>
            <w:vMerge/>
          </w:tcPr>
          <w:p w14:paraId="0AA29F5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C716A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2E97C3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E80ECED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FBD0D43" w14:textId="630E3F2D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2B2A233" w14:textId="349A7D9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60EA23B" w14:textId="77777777" w:rsidTr="007A0D3D">
        <w:tc>
          <w:tcPr>
            <w:tcW w:w="817" w:type="dxa"/>
            <w:vMerge/>
          </w:tcPr>
          <w:p w14:paraId="78F9470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261FBA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AEF210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F892A0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79BC9C1" w14:textId="0C1E1CB2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97F13D" w14:textId="758814D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7378C11F" w14:textId="77777777" w:rsidTr="007A0D3D">
        <w:trPr>
          <w:trHeight w:val="233"/>
        </w:trPr>
        <w:tc>
          <w:tcPr>
            <w:tcW w:w="817" w:type="dxa"/>
            <w:vMerge w:val="restart"/>
          </w:tcPr>
          <w:p w14:paraId="0B69A362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3</w:t>
            </w:r>
          </w:p>
          <w:p w14:paraId="7A726894" w14:textId="6EADAD7B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222E9FC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иховское сельское поселение Сл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го района Кировской области</w:t>
            </w:r>
          </w:p>
          <w:p w14:paraId="60771188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875F5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212E4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9B9B54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2D1F0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5CB7A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FE8F35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1C8C2A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0C881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B66AC" w:rsidRPr="00C65648" w14:paraId="70E9095E" w14:textId="77777777" w:rsidTr="007A0D3D">
        <w:trPr>
          <w:trHeight w:val="233"/>
        </w:trPr>
        <w:tc>
          <w:tcPr>
            <w:tcW w:w="817" w:type="dxa"/>
            <w:vMerge/>
          </w:tcPr>
          <w:p w14:paraId="7A95AE4E" w14:textId="0F5D5A9B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4CE3D7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CD928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7B6D07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612AEE3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5CC125B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B66AC" w:rsidRPr="00C65648" w14:paraId="32E0AF89" w14:textId="77777777" w:rsidTr="007A0D3D">
        <w:trPr>
          <w:trHeight w:val="233"/>
        </w:trPr>
        <w:tc>
          <w:tcPr>
            <w:tcW w:w="817" w:type="dxa"/>
            <w:vMerge/>
          </w:tcPr>
          <w:p w14:paraId="371952F6" w14:textId="50C6D333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906BED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944A7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1BA78A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4F7301F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FE110B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21898D90" w14:textId="77777777" w:rsidTr="007A0D3D">
        <w:trPr>
          <w:trHeight w:val="233"/>
        </w:trPr>
        <w:tc>
          <w:tcPr>
            <w:tcW w:w="817" w:type="dxa"/>
            <w:vMerge/>
          </w:tcPr>
          <w:p w14:paraId="70BADAC1" w14:textId="56103838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6722F6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B51327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3ACAC91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264F1A4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971EE8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01D6EE28" w14:textId="77777777" w:rsidTr="007A0D3D">
        <w:trPr>
          <w:trHeight w:val="233"/>
        </w:trPr>
        <w:tc>
          <w:tcPr>
            <w:tcW w:w="817" w:type="dxa"/>
            <w:vMerge/>
          </w:tcPr>
          <w:p w14:paraId="06C331B4" w14:textId="793F1A71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567A52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937D98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460017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9F4A8B" w14:textId="3B7E6452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FB9D85" w14:textId="7ADB8244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28F4AF13" w14:textId="77777777" w:rsidTr="007A0D3D">
        <w:trPr>
          <w:trHeight w:val="233"/>
        </w:trPr>
        <w:tc>
          <w:tcPr>
            <w:tcW w:w="817" w:type="dxa"/>
            <w:vMerge/>
          </w:tcPr>
          <w:p w14:paraId="7CF02E50" w14:textId="431FA35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2D9F09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215ACC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4A513C2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3AEC5E" w14:textId="2BF3D68A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8AB2A9" w14:textId="447A3689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B66AC" w:rsidRPr="00C65648" w14:paraId="149C87A6" w14:textId="77777777" w:rsidTr="007A0D3D">
        <w:trPr>
          <w:trHeight w:val="233"/>
        </w:trPr>
        <w:tc>
          <w:tcPr>
            <w:tcW w:w="817" w:type="dxa"/>
            <w:vMerge/>
          </w:tcPr>
          <w:p w14:paraId="24FA746D" w14:textId="1397207A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5139E3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22892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0F4B6EB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268D76" w14:textId="771A58F1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8D31441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C0DB318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66AC" w:rsidRPr="00C65648" w14:paraId="2A640729" w14:textId="77777777" w:rsidTr="007A0D3D">
        <w:trPr>
          <w:trHeight w:val="233"/>
        </w:trPr>
        <w:tc>
          <w:tcPr>
            <w:tcW w:w="817" w:type="dxa"/>
            <w:vMerge/>
          </w:tcPr>
          <w:p w14:paraId="74C8BBCD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D9AC8B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CBDA05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377F17F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BD411D" w14:textId="1B785C65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777CF99" w14:textId="2BA1AC48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4AD8B81D" w14:textId="77777777" w:rsidTr="007A0D3D">
        <w:trPr>
          <w:trHeight w:val="233"/>
        </w:trPr>
        <w:tc>
          <w:tcPr>
            <w:tcW w:w="817" w:type="dxa"/>
            <w:vMerge/>
          </w:tcPr>
          <w:p w14:paraId="664E0C16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328607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5B0445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BFBB28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C4C92CF" w14:textId="707BE38A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0A8E7FD" w14:textId="5BD5288E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64A4E260" w14:textId="77777777" w:rsidR="006B66AC" w:rsidRDefault="006B66AC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6B66AC" w:rsidRPr="00C65648" w14:paraId="00A9FC93" w14:textId="77777777" w:rsidTr="00AD67A3">
        <w:trPr>
          <w:tblHeader/>
        </w:trPr>
        <w:tc>
          <w:tcPr>
            <w:tcW w:w="817" w:type="dxa"/>
          </w:tcPr>
          <w:p w14:paraId="248D737D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1944A7D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0FA9393" w14:textId="77777777" w:rsidR="006B66AC" w:rsidRPr="00B5626F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77FC3309" w14:textId="77777777" w:rsidR="006B66AC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13EC8CC" w14:textId="77777777" w:rsidR="006B66AC" w:rsidRPr="00C65648" w:rsidRDefault="006B66AC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B66AC" w:rsidRPr="00C65648" w14:paraId="3518F7EB" w14:textId="77777777" w:rsidTr="007A0D3D">
        <w:trPr>
          <w:trHeight w:val="233"/>
        </w:trPr>
        <w:tc>
          <w:tcPr>
            <w:tcW w:w="817" w:type="dxa"/>
          </w:tcPr>
          <w:p w14:paraId="35089AA4" w14:textId="510C6C55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6214A70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C2E470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EC272C7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63181C1" w14:textId="64BA312E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4BA581" w14:textId="7CF05A18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D21CE55" w14:textId="77777777" w:rsidTr="007A0D3D">
        <w:trPr>
          <w:trHeight w:val="647"/>
        </w:trPr>
        <w:tc>
          <w:tcPr>
            <w:tcW w:w="817" w:type="dxa"/>
          </w:tcPr>
          <w:p w14:paraId="19EBB2B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14:paraId="0234B14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ветский муниципальный район Кировской области</w:t>
            </w:r>
          </w:p>
        </w:tc>
        <w:tc>
          <w:tcPr>
            <w:tcW w:w="1559" w:type="dxa"/>
          </w:tcPr>
          <w:p w14:paraId="3A811E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79E3B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310758AE" w14:textId="77777777" w:rsidTr="007A0D3D">
        <w:trPr>
          <w:trHeight w:val="248"/>
        </w:trPr>
        <w:tc>
          <w:tcPr>
            <w:tcW w:w="817" w:type="dxa"/>
            <w:vMerge w:val="restart"/>
          </w:tcPr>
          <w:p w14:paraId="64F547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4253" w:type="dxa"/>
            <w:vMerge w:val="restart"/>
          </w:tcPr>
          <w:p w14:paraId="30B5A1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42FF1C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EAD5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09C5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F1885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0090B05" w14:textId="77777777" w:rsidTr="007A0D3D">
        <w:trPr>
          <w:trHeight w:val="248"/>
        </w:trPr>
        <w:tc>
          <w:tcPr>
            <w:tcW w:w="817" w:type="dxa"/>
            <w:vMerge/>
          </w:tcPr>
          <w:p w14:paraId="01E1C9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ECC5A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66B3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20F183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82134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FA0E7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083ADD2" w14:textId="77777777" w:rsidTr="007A0D3D">
        <w:trPr>
          <w:trHeight w:val="248"/>
        </w:trPr>
        <w:tc>
          <w:tcPr>
            <w:tcW w:w="817" w:type="dxa"/>
            <w:vMerge/>
          </w:tcPr>
          <w:p w14:paraId="55F8B6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17783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FC3D7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7CF87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F81ADF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FC277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71A2798" w14:textId="77777777" w:rsidTr="007A0D3D">
        <w:trPr>
          <w:trHeight w:val="248"/>
        </w:trPr>
        <w:tc>
          <w:tcPr>
            <w:tcW w:w="817" w:type="dxa"/>
            <w:vMerge/>
          </w:tcPr>
          <w:p w14:paraId="76B008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4EDD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A354D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FB5E6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8607CA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9A6B7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AC9F4D8" w14:textId="77777777" w:rsidTr="007A0D3D">
        <w:trPr>
          <w:trHeight w:val="248"/>
        </w:trPr>
        <w:tc>
          <w:tcPr>
            <w:tcW w:w="817" w:type="dxa"/>
            <w:vMerge/>
          </w:tcPr>
          <w:p w14:paraId="710E4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2E01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E5C1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488D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5B6310" w14:textId="2A729BA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F44A0E" w14:textId="09CAF3D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8B677DA" w14:textId="77777777" w:rsidTr="007A0D3D">
        <w:trPr>
          <w:trHeight w:val="248"/>
        </w:trPr>
        <w:tc>
          <w:tcPr>
            <w:tcW w:w="817" w:type="dxa"/>
            <w:vMerge/>
          </w:tcPr>
          <w:p w14:paraId="550D18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6B7F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F88D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488D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F5C71A" w14:textId="7D688C6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3FEE6" w14:textId="2EDE909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CCC82EA" w14:textId="77777777" w:rsidTr="007A0D3D">
        <w:trPr>
          <w:trHeight w:val="248"/>
        </w:trPr>
        <w:tc>
          <w:tcPr>
            <w:tcW w:w="817" w:type="dxa"/>
            <w:vMerge/>
          </w:tcPr>
          <w:p w14:paraId="72E34B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E6E2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417E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99D3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95E8A4" w14:textId="1256E9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489C6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A0AD65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10A8D938" w14:textId="77777777" w:rsidTr="007A0D3D">
        <w:trPr>
          <w:trHeight w:val="248"/>
        </w:trPr>
        <w:tc>
          <w:tcPr>
            <w:tcW w:w="817" w:type="dxa"/>
            <w:vMerge/>
          </w:tcPr>
          <w:p w14:paraId="26D759B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99CC7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32443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6EEDC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46159F" w14:textId="04A5E828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4B86288" w14:textId="7369FDE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2C6CE009" w14:textId="77777777" w:rsidTr="007A0D3D">
        <w:trPr>
          <w:trHeight w:val="248"/>
        </w:trPr>
        <w:tc>
          <w:tcPr>
            <w:tcW w:w="817" w:type="dxa"/>
            <w:vMerge/>
          </w:tcPr>
          <w:p w14:paraId="05463BD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728CB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3E78E2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B05A95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F8CE148" w14:textId="278FCFDC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AAB65CA" w14:textId="5325FA92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DA00AC0" w14:textId="77777777" w:rsidTr="007A0D3D">
        <w:trPr>
          <w:trHeight w:val="248"/>
        </w:trPr>
        <w:tc>
          <w:tcPr>
            <w:tcW w:w="817" w:type="dxa"/>
            <w:vMerge/>
          </w:tcPr>
          <w:p w14:paraId="716DF13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CBECFA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46FFD9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9D20FE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74F0192" w14:textId="0AB91CAA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FC1436" w14:textId="1A467440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F503100" w14:textId="77777777" w:rsidTr="007A0D3D">
        <w:tc>
          <w:tcPr>
            <w:tcW w:w="817" w:type="dxa"/>
            <w:vMerge w:val="restart"/>
          </w:tcPr>
          <w:p w14:paraId="4FC924E4" w14:textId="0DE9A959" w:rsidR="00683348" w:rsidRDefault="00197C8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2</w:t>
            </w:r>
          </w:p>
          <w:p w14:paraId="729921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7961B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Грехов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54A27E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8CA25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E0C2C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0BAF4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F285981" w14:textId="77777777" w:rsidTr="007A0D3D">
        <w:tc>
          <w:tcPr>
            <w:tcW w:w="817" w:type="dxa"/>
            <w:vMerge/>
          </w:tcPr>
          <w:p w14:paraId="0274B0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9E6D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0976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C0E97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6D1B3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CD46F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BF41214" w14:textId="77777777" w:rsidTr="007A0D3D">
        <w:tc>
          <w:tcPr>
            <w:tcW w:w="817" w:type="dxa"/>
            <w:vMerge/>
          </w:tcPr>
          <w:p w14:paraId="49FE99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599C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C90B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BE39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6B1BF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C16A63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8C8D084" w14:textId="77777777" w:rsidTr="007A0D3D">
        <w:tc>
          <w:tcPr>
            <w:tcW w:w="817" w:type="dxa"/>
            <w:vMerge/>
          </w:tcPr>
          <w:p w14:paraId="0D6671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227B7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E76A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F674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4DA9A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69F42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008DF2D" w14:textId="77777777" w:rsidTr="007A0D3D">
        <w:tc>
          <w:tcPr>
            <w:tcW w:w="817" w:type="dxa"/>
            <w:vMerge/>
          </w:tcPr>
          <w:p w14:paraId="22EBD42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378C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443C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C25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25497F" w14:textId="0356328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813CDD" w14:textId="1CDDA0F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A262CB9" w14:textId="77777777" w:rsidTr="007A0D3D">
        <w:tc>
          <w:tcPr>
            <w:tcW w:w="817" w:type="dxa"/>
            <w:vMerge/>
          </w:tcPr>
          <w:p w14:paraId="09764DE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9868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74EC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9A139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DE493E" w14:textId="091C1F9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CB845" w14:textId="16F490F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5864950" w14:textId="77777777" w:rsidTr="007A0D3D">
        <w:tc>
          <w:tcPr>
            <w:tcW w:w="817" w:type="dxa"/>
            <w:vMerge/>
          </w:tcPr>
          <w:p w14:paraId="2919F4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B5A80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BE01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5BB1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FC5C60" w14:textId="43C824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22C5C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E70B96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1C60BB44" w14:textId="77777777" w:rsidTr="007A0D3D">
        <w:tc>
          <w:tcPr>
            <w:tcW w:w="817" w:type="dxa"/>
            <w:vMerge/>
          </w:tcPr>
          <w:p w14:paraId="100E949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661F46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0049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1D670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CA746E" w14:textId="04062B2C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3E17C0D" w14:textId="1AB9B87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574140B0" w14:textId="77777777" w:rsidTr="007A0D3D">
        <w:tc>
          <w:tcPr>
            <w:tcW w:w="817" w:type="dxa"/>
            <w:vMerge/>
          </w:tcPr>
          <w:p w14:paraId="1309BB0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90E66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E604FE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5A6FB8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E8A5FDC" w14:textId="387CD1D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D8C37B1" w14:textId="278A0EF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1A765CE4" w14:textId="77777777" w:rsidTr="007A0D3D">
        <w:tc>
          <w:tcPr>
            <w:tcW w:w="817" w:type="dxa"/>
            <w:vMerge/>
          </w:tcPr>
          <w:p w14:paraId="3AF428F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D3D9AE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BE831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8B7CD03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152B52A" w14:textId="6E40ED1D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FCD4A3" w14:textId="553CFFA2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4606B42" w14:textId="77777777" w:rsidTr="007A0D3D">
        <w:tc>
          <w:tcPr>
            <w:tcW w:w="817" w:type="dxa"/>
            <w:vMerge w:val="restart"/>
          </w:tcPr>
          <w:p w14:paraId="49D64A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4253" w:type="dxa"/>
            <w:vMerge w:val="restart"/>
          </w:tcPr>
          <w:p w14:paraId="3D0742D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1559" w:type="dxa"/>
          </w:tcPr>
          <w:p w14:paraId="5A9C33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6270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C93EC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EC615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541C491" w14:textId="77777777" w:rsidTr="007A0D3D">
        <w:tc>
          <w:tcPr>
            <w:tcW w:w="817" w:type="dxa"/>
            <w:vMerge/>
          </w:tcPr>
          <w:p w14:paraId="51FF6C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E923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FFF0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C690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D9A45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25E431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414B388" w14:textId="77777777" w:rsidTr="007A0D3D">
        <w:tc>
          <w:tcPr>
            <w:tcW w:w="817" w:type="dxa"/>
            <w:vMerge/>
          </w:tcPr>
          <w:p w14:paraId="571ED3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A00E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76AA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973B39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BD1A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C06CA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3DAA8FC" w14:textId="77777777" w:rsidTr="007A0D3D">
        <w:trPr>
          <w:trHeight w:val="838"/>
        </w:trPr>
        <w:tc>
          <w:tcPr>
            <w:tcW w:w="817" w:type="dxa"/>
            <w:vMerge/>
          </w:tcPr>
          <w:p w14:paraId="69384E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E27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EC41D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5A6DF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D058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D35E6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EDE0044" w14:textId="77777777" w:rsidTr="007A0D3D">
        <w:trPr>
          <w:trHeight w:val="838"/>
        </w:trPr>
        <w:tc>
          <w:tcPr>
            <w:tcW w:w="817" w:type="dxa"/>
            <w:vMerge/>
          </w:tcPr>
          <w:p w14:paraId="15C1B3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202E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8C3B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DAFC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9ABB44" w14:textId="30147B8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0F0920" w14:textId="1CD303F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9B943B5" w14:textId="77777777" w:rsidTr="007A0D3D">
        <w:trPr>
          <w:trHeight w:val="838"/>
        </w:trPr>
        <w:tc>
          <w:tcPr>
            <w:tcW w:w="817" w:type="dxa"/>
            <w:vMerge/>
          </w:tcPr>
          <w:p w14:paraId="7B755F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EB272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4CF1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EBE1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48FD6C" w14:textId="643047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2EE94E" w14:textId="2B3CA03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9EC6105" w14:textId="77777777" w:rsidTr="007A0D3D">
        <w:trPr>
          <w:trHeight w:val="838"/>
        </w:trPr>
        <w:tc>
          <w:tcPr>
            <w:tcW w:w="817" w:type="dxa"/>
            <w:vMerge/>
          </w:tcPr>
          <w:p w14:paraId="481F9A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6D33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E785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FAB7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4F8DCC" w14:textId="6857F4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140048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5FF9B0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3AE196A4" w14:textId="77777777" w:rsidTr="007A0D3D">
        <w:trPr>
          <w:trHeight w:val="838"/>
        </w:trPr>
        <w:tc>
          <w:tcPr>
            <w:tcW w:w="817" w:type="dxa"/>
            <w:vMerge/>
          </w:tcPr>
          <w:p w14:paraId="275B7F9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3A887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64478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18B37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930BEF" w14:textId="66A91F76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03DB8A6" w14:textId="191542A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55DB90C0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064EE1B2" w14:textId="77777777" w:rsidTr="00AD67A3">
        <w:trPr>
          <w:tblHeader/>
        </w:trPr>
        <w:tc>
          <w:tcPr>
            <w:tcW w:w="817" w:type="dxa"/>
          </w:tcPr>
          <w:p w14:paraId="634CF7AE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AC6B790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47CD1A0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382B772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8C485D3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C65648" w14:paraId="6E9C416F" w14:textId="77777777" w:rsidTr="007A0D3D">
        <w:tc>
          <w:tcPr>
            <w:tcW w:w="817" w:type="dxa"/>
            <w:vMerge w:val="restart"/>
          </w:tcPr>
          <w:p w14:paraId="6541835B" w14:textId="58126C8F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D59383E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AA8C48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CD4916B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2CF5182" w14:textId="71DB7D33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676976E" w14:textId="0C5F0ABC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CC39653" w14:textId="77777777" w:rsidTr="007A0D3D">
        <w:tc>
          <w:tcPr>
            <w:tcW w:w="817" w:type="dxa"/>
            <w:vMerge/>
          </w:tcPr>
          <w:p w14:paraId="66918B2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9485E6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20B7F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63D7A08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4E1B8DF" w14:textId="0F7F6AD0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7E27A5" w14:textId="4F928C3C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33EC5C6" w14:textId="77777777" w:rsidTr="007A0D3D">
        <w:tc>
          <w:tcPr>
            <w:tcW w:w="817" w:type="dxa"/>
            <w:vMerge w:val="restart"/>
          </w:tcPr>
          <w:p w14:paraId="24F367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4</w:t>
            </w:r>
          </w:p>
          <w:p w14:paraId="466A962A" w14:textId="28E2CC3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20FA2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Иль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2CEB080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F9F3C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E969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884EA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0F0491F" w14:textId="77777777" w:rsidTr="007A0D3D">
        <w:tc>
          <w:tcPr>
            <w:tcW w:w="817" w:type="dxa"/>
            <w:vMerge/>
          </w:tcPr>
          <w:p w14:paraId="3A35F3A1" w14:textId="419C519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D031E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16DF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095A6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81B98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B5224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30C81D7" w14:textId="77777777" w:rsidTr="007A0D3D">
        <w:tc>
          <w:tcPr>
            <w:tcW w:w="817" w:type="dxa"/>
            <w:vMerge/>
          </w:tcPr>
          <w:p w14:paraId="3D31E980" w14:textId="0ED75DB9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D7B9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E220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F6682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0576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8CF12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8EEA58D" w14:textId="77777777" w:rsidTr="007A0D3D">
        <w:tc>
          <w:tcPr>
            <w:tcW w:w="817" w:type="dxa"/>
            <w:vMerge/>
          </w:tcPr>
          <w:p w14:paraId="71DE0E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CD75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317B9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5EDA6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5EE2C2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21134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EBBB724" w14:textId="77777777" w:rsidTr="007A0D3D">
        <w:tc>
          <w:tcPr>
            <w:tcW w:w="817" w:type="dxa"/>
            <w:vMerge/>
          </w:tcPr>
          <w:p w14:paraId="671EE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B924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309C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F0BF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7AE89D4" w14:textId="5FFDEB5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EA4090" w14:textId="2B3B135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DB076A7" w14:textId="77777777" w:rsidTr="007A0D3D">
        <w:tc>
          <w:tcPr>
            <w:tcW w:w="817" w:type="dxa"/>
            <w:vMerge/>
          </w:tcPr>
          <w:p w14:paraId="39AB75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D668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61F8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8819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607602" w14:textId="39490D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9BF270" w14:textId="4289EC8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9B01440" w14:textId="77777777" w:rsidTr="007A0D3D">
        <w:tc>
          <w:tcPr>
            <w:tcW w:w="817" w:type="dxa"/>
            <w:vMerge/>
          </w:tcPr>
          <w:p w14:paraId="0BB072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2F27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B6B5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361A59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07C40F" w14:textId="0419969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B34D3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3F92FE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48DD41FC" w14:textId="77777777" w:rsidTr="007A0D3D">
        <w:tc>
          <w:tcPr>
            <w:tcW w:w="817" w:type="dxa"/>
            <w:vMerge/>
          </w:tcPr>
          <w:p w14:paraId="25A377E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3C90B3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EA080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41A3FC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D87CF16" w14:textId="123CAA5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E205156" w14:textId="15D02400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6853E210" w14:textId="77777777" w:rsidTr="007A0D3D">
        <w:tc>
          <w:tcPr>
            <w:tcW w:w="817" w:type="dxa"/>
            <w:vMerge/>
          </w:tcPr>
          <w:p w14:paraId="5D44B48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CF222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01CFA4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987B6E4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85DC3A1" w14:textId="668053D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026B755" w14:textId="641C770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34B05DF" w14:textId="77777777" w:rsidTr="007A0D3D">
        <w:tc>
          <w:tcPr>
            <w:tcW w:w="817" w:type="dxa"/>
            <w:vMerge/>
          </w:tcPr>
          <w:p w14:paraId="6651E2C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75838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886FD8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F379B92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D436AFF" w14:textId="6357EB4E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6C7ED9" w14:textId="58E5A82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DF24DF" w:rsidRPr="00C65648" w14:paraId="6617E375" w14:textId="77777777" w:rsidTr="007A0D3D">
        <w:tc>
          <w:tcPr>
            <w:tcW w:w="817" w:type="dxa"/>
            <w:vMerge w:val="restart"/>
          </w:tcPr>
          <w:p w14:paraId="5522BB1F" w14:textId="77777777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5</w:t>
            </w:r>
          </w:p>
          <w:p w14:paraId="202D4150" w14:textId="3071706D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32F52F0" w14:textId="77777777" w:rsidR="00DF24DF" w:rsidRPr="00C65648" w:rsidRDefault="00DF24D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498D6F7E" w14:textId="77777777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FB185B" w14:textId="77777777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E234E6" w14:textId="77777777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142D3B" w14:textId="77777777" w:rsidR="00DF24DF" w:rsidRPr="00623B8E" w:rsidRDefault="00DF24D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DF24DF" w:rsidRPr="00C65648" w14:paraId="1C5CB8FC" w14:textId="77777777" w:rsidTr="007A0D3D">
        <w:tc>
          <w:tcPr>
            <w:tcW w:w="817" w:type="dxa"/>
            <w:vMerge/>
          </w:tcPr>
          <w:p w14:paraId="3D7DF418" w14:textId="0DA3849A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0A0879" w14:textId="77777777" w:rsidR="00DF24DF" w:rsidRPr="00C65648" w:rsidRDefault="00DF24D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F3D5F0" w14:textId="77777777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6312B5" w14:textId="77777777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D17E46" w14:textId="77777777" w:rsidR="00DF24DF" w:rsidRPr="00C65648" w:rsidRDefault="00DF24D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61913" w14:textId="77777777" w:rsidR="00DF24DF" w:rsidRPr="00623B8E" w:rsidRDefault="00DF24D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007DF470" w14:textId="41742CA4" w:rsidR="00CB7F55" w:rsidRDefault="00CB7F5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2ADF26DE" w14:textId="77777777" w:rsidTr="00AD67A3">
        <w:trPr>
          <w:tblHeader/>
        </w:trPr>
        <w:tc>
          <w:tcPr>
            <w:tcW w:w="817" w:type="dxa"/>
          </w:tcPr>
          <w:p w14:paraId="7B170E1A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3E84FC19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EC82BD1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045B782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D9DD41C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5C6C7057" w14:textId="77777777" w:rsidTr="007A0D3D">
        <w:tc>
          <w:tcPr>
            <w:tcW w:w="817" w:type="dxa"/>
            <w:vMerge w:val="restart"/>
          </w:tcPr>
          <w:p w14:paraId="2C314F2D" w14:textId="3F2B703F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AB72A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E9DA5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6B17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C65CB3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31754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A79A1EE" w14:textId="77777777" w:rsidTr="007A0D3D">
        <w:tc>
          <w:tcPr>
            <w:tcW w:w="817" w:type="dxa"/>
            <w:vMerge/>
          </w:tcPr>
          <w:p w14:paraId="471EB4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F095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ABD3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9E5C5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CF39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DE8AA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6103832" w14:textId="77777777" w:rsidTr="007A0D3D">
        <w:tc>
          <w:tcPr>
            <w:tcW w:w="817" w:type="dxa"/>
            <w:vMerge/>
          </w:tcPr>
          <w:p w14:paraId="160134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48F3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2953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18016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A091DC" w14:textId="69F467F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088CD9" w14:textId="604611E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E7B4491" w14:textId="77777777" w:rsidTr="007A0D3D">
        <w:tc>
          <w:tcPr>
            <w:tcW w:w="817" w:type="dxa"/>
            <w:vMerge/>
          </w:tcPr>
          <w:p w14:paraId="511307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0A0F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299F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6CDC1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7014E88" w14:textId="1E8D874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2E979D" w14:textId="368BD46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F9713B2" w14:textId="77777777" w:rsidTr="007A0D3D">
        <w:tc>
          <w:tcPr>
            <w:tcW w:w="817" w:type="dxa"/>
            <w:vMerge/>
          </w:tcPr>
          <w:p w14:paraId="7B6F43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72B3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FFED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F55E5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63E943" w14:textId="5D653A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90C26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8F87B1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72CF2B6F" w14:textId="77777777" w:rsidTr="007A0D3D">
        <w:tc>
          <w:tcPr>
            <w:tcW w:w="817" w:type="dxa"/>
            <w:vMerge/>
          </w:tcPr>
          <w:p w14:paraId="05C4AFB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95DFB0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3BA55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14388E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B34578" w14:textId="36E6B3AC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57CE0F7" w14:textId="2A3CDA1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1BEB8255" w14:textId="77777777" w:rsidTr="007A0D3D">
        <w:tc>
          <w:tcPr>
            <w:tcW w:w="817" w:type="dxa"/>
            <w:vMerge/>
          </w:tcPr>
          <w:p w14:paraId="7CB7D4AC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6B808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876E4E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9FB142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6AED3F7" w14:textId="2A5FDB76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C066206" w14:textId="3A731755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559CDCF4" w14:textId="77777777" w:rsidTr="007A0D3D">
        <w:tc>
          <w:tcPr>
            <w:tcW w:w="817" w:type="dxa"/>
            <w:vMerge/>
          </w:tcPr>
          <w:p w14:paraId="7745CD9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ED51E1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52ED12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45DB989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A6B02C5" w14:textId="5AA3891F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563E32" w14:textId="2758850A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E626425" w14:textId="77777777" w:rsidTr="007A0D3D">
        <w:tc>
          <w:tcPr>
            <w:tcW w:w="817" w:type="dxa"/>
            <w:vMerge w:val="restart"/>
          </w:tcPr>
          <w:p w14:paraId="7DD55F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6</w:t>
            </w:r>
          </w:p>
        </w:tc>
        <w:tc>
          <w:tcPr>
            <w:tcW w:w="4253" w:type="dxa"/>
            <w:vMerge w:val="restart"/>
          </w:tcPr>
          <w:p w14:paraId="7DCACE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  <w:p w14:paraId="6854F6D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8F0D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DD9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7ABE4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E265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851A4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F0E91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EF2B7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7E1533F" w14:textId="77777777" w:rsidTr="007A0D3D">
        <w:tc>
          <w:tcPr>
            <w:tcW w:w="817" w:type="dxa"/>
            <w:vMerge/>
          </w:tcPr>
          <w:p w14:paraId="2FA8AD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6C45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7B8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98DCB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C641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3CE997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EB45207" w14:textId="77777777" w:rsidTr="007A0D3D">
        <w:tc>
          <w:tcPr>
            <w:tcW w:w="817" w:type="dxa"/>
            <w:vMerge/>
          </w:tcPr>
          <w:p w14:paraId="4A4397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25DC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5B4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D613B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32345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F0FDD9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64474A9" w14:textId="77777777" w:rsidTr="007A0D3D">
        <w:tc>
          <w:tcPr>
            <w:tcW w:w="817" w:type="dxa"/>
            <w:vMerge/>
          </w:tcPr>
          <w:p w14:paraId="26BBB9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C921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16DA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4C8764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6D5F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3FE1A5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5B77F06" w14:textId="77777777" w:rsidTr="007A0D3D">
        <w:tc>
          <w:tcPr>
            <w:tcW w:w="817" w:type="dxa"/>
            <w:vMerge/>
          </w:tcPr>
          <w:p w14:paraId="4B1495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C2472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D6A5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593DC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30E144" w14:textId="147449F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3E9A6F" w14:textId="4C45E7E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4FF6BE4" w14:textId="77777777" w:rsidTr="007A0D3D">
        <w:tc>
          <w:tcPr>
            <w:tcW w:w="817" w:type="dxa"/>
            <w:vMerge/>
          </w:tcPr>
          <w:p w14:paraId="507E46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64955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EC0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C889C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C109F7" w14:textId="4FE85C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A7EB6B" w14:textId="203256ED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9C21A50" w14:textId="77777777" w:rsidTr="007A0D3D">
        <w:tc>
          <w:tcPr>
            <w:tcW w:w="817" w:type="dxa"/>
            <w:vMerge/>
          </w:tcPr>
          <w:p w14:paraId="651B5B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8BC4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5ABE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3CCF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DED8124" w14:textId="4EF167B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23FDB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B80080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4970126" w14:textId="77777777" w:rsidR="00197C81" w:rsidRDefault="00197C81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796B190A" w14:textId="77777777" w:rsidTr="00AD67A3">
        <w:trPr>
          <w:tblHeader/>
        </w:trPr>
        <w:tc>
          <w:tcPr>
            <w:tcW w:w="817" w:type="dxa"/>
          </w:tcPr>
          <w:p w14:paraId="250D4CC7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A47425E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AC9BBFB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83D6FFD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7FE14A7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C65648" w14:paraId="01B0841E" w14:textId="77777777" w:rsidTr="007A0D3D">
        <w:tc>
          <w:tcPr>
            <w:tcW w:w="817" w:type="dxa"/>
            <w:vMerge w:val="restart"/>
          </w:tcPr>
          <w:p w14:paraId="0EA0C958" w14:textId="738EB3DC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958DBEE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ED68E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DD030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FA24AE" w14:textId="23CA49D0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75E24A4" w14:textId="662CA12A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00BBDEB1" w14:textId="77777777" w:rsidTr="007A0D3D">
        <w:tc>
          <w:tcPr>
            <w:tcW w:w="817" w:type="dxa"/>
            <w:vMerge/>
          </w:tcPr>
          <w:p w14:paraId="2E496AA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8DF8B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2FB73A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950649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E8C4399" w14:textId="6E1EECAB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60A35B9" w14:textId="336A4745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2E4BEC73" w14:textId="77777777" w:rsidTr="007A0D3D">
        <w:tc>
          <w:tcPr>
            <w:tcW w:w="817" w:type="dxa"/>
            <w:vMerge/>
          </w:tcPr>
          <w:p w14:paraId="1B3C4C1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3EE564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3CF25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028D582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D67B839" w14:textId="2993AC0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133102" w14:textId="7B0C9FD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824F41A" w14:textId="77777777" w:rsidTr="007A0D3D">
        <w:tc>
          <w:tcPr>
            <w:tcW w:w="817" w:type="dxa"/>
            <w:vMerge w:val="restart"/>
          </w:tcPr>
          <w:p w14:paraId="31BABF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7</w:t>
            </w:r>
          </w:p>
        </w:tc>
        <w:tc>
          <w:tcPr>
            <w:tcW w:w="4253" w:type="dxa"/>
            <w:vMerge w:val="restart"/>
          </w:tcPr>
          <w:p w14:paraId="64568B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  <w:p w14:paraId="672382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593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61A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C552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03BB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4112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460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D637B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BDC7B99" w14:textId="77777777" w:rsidTr="007A0D3D">
        <w:tc>
          <w:tcPr>
            <w:tcW w:w="817" w:type="dxa"/>
            <w:vMerge/>
          </w:tcPr>
          <w:p w14:paraId="7CB55A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6CC7A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3512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B16DD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72B56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4B1963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0D5DA8C" w14:textId="77777777" w:rsidTr="007A0D3D">
        <w:tc>
          <w:tcPr>
            <w:tcW w:w="817" w:type="dxa"/>
            <w:vMerge/>
          </w:tcPr>
          <w:p w14:paraId="247E5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0B73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4891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0BA9F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185672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5D393B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6D7E453" w14:textId="77777777" w:rsidTr="007A0D3D">
        <w:tc>
          <w:tcPr>
            <w:tcW w:w="817" w:type="dxa"/>
            <w:vMerge/>
          </w:tcPr>
          <w:p w14:paraId="372E0B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749E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2B16F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1D82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C35E0D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00AC1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59C6004" w14:textId="77777777" w:rsidTr="007A0D3D">
        <w:tc>
          <w:tcPr>
            <w:tcW w:w="817" w:type="dxa"/>
            <w:vMerge/>
          </w:tcPr>
          <w:p w14:paraId="767A18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1BEF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ACE2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7EE7F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C0F25F" w14:textId="0495F8C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1F08AC" w14:textId="0874A78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B94C626" w14:textId="77777777" w:rsidTr="007A0D3D">
        <w:tc>
          <w:tcPr>
            <w:tcW w:w="817" w:type="dxa"/>
            <w:vMerge/>
          </w:tcPr>
          <w:p w14:paraId="598097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4DCD1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4CC93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CFA8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C2288E" w14:textId="538CBE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9A755A" w14:textId="596AC8E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2457929" w14:textId="77777777" w:rsidTr="007A0D3D">
        <w:tc>
          <w:tcPr>
            <w:tcW w:w="817" w:type="dxa"/>
            <w:vMerge/>
          </w:tcPr>
          <w:p w14:paraId="1B22FB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0E70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58DA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D4FD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0E9B98" w14:textId="5505C55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70830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474073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0FF16CF7" w14:textId="77777777" w:rsidTr="007A0D3D">
        <w:tc>
          <w:tcPr>
            <w:tcW w:w="817" w:type="dxa"/>
            <w:vMerge/>
          </w:tcPr>
          <w:p w14:paraId="4A08997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F338E0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1BE2D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1D93AF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BD9C562" w14:textId="55B8547F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C7642E6" w14:textId="438B9B3B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6CEF2779" w14:textId="77777777" w:rsidTr="007A0D3D">
        <w:tc>
          <w:tcPr>
            <w:tcW w:w="817" w:type="dxa"/>
            <w:vMerge/>
          </w:tcPr>
          <w:p w14:paraId="3E8F517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354548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CEFA94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86FD8EE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5AFA914" w14:textId="25E20225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EF660E0" w14:textId="6A791D8E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BF31085" w14:textId="77777777" w:rsidTr="007A0D3D">
        <w:tc>
          <w:tcPr>
            <w:tcW w:w="817" w:type="dxa"/>
            <w:vMerge/>
          </w:tcPr>
          <w:p w14:paraId="135F0D6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93278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6AC0EC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777E35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8603577" w14:textId="7D5976FD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DF004C0" w14:textId="0C9C52CD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CE9AFF2" w14:textId="77777777" w:rsidTr="007A0D3D">
        <w:tc>
          <w:tcPr>
            <w:tcW w:w="817" w:type="dxa"/>
          </w:tcPr>
          <w:p w14:paraId="06CD7E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8</w:t>
            </w:r>
          </w:p>
        </w:tc>
        <w:tc>
          <w:tcPr>
            <w:tcW w:w="4253" w:type="dxa"/>
          </w:tcPr>
          <w:p w14:paraId="148773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шкар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2B76BD3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468F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F0944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9ADBA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49CC4DD6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0B9BB87F" w14:textId="77777777" w:rsidTr="00AD67A3">
        <w:trPr>
          <w:tblHeader/>
        </w:trPr>
        <w:tc>
          <w:tcPr>
            <w:tcW w:w="817" w:type="dxa"/>
          </w:tcPr>
          <w:p w14:paraId="3DD2F691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149DAC3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95A4C9E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83A4B2D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F62C7E6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B66AC" w:rsidRPr="00C65648" w14:paraId="6E2E1AAE" w14:textId="77777777" w:rsidTr="007A0D3D">
        <w:tc>
          <w:tcPr>
            <w:tcW w:w="817" w:type="dxa"/>
            <w:vMerge w:val="restart"/>
          </w:tcPr>
          <w:p w14:paraId="3C0FB0AE" w14:textId="011C95F5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0F9CDEA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5D6785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59272A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406BE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97810EC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B66AC" w:rsidRPr="00C65648" w14:paraId="51ADAFA4" w14:textId="77777777" w:rsidTr="007A0D3D">
        <w:tc>
          <w:tcPr>
            <w:tcW w:w="817" w:type="dxa"/>
            <w:vMerge/>
          </w:tcPr>
          <w:p w14:paraId="79C27A19" w14:textId="72033BDE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D2F8B5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9C19B0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B9237ED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3784169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722977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6F677495" w14:textId="77777777" w:rsidTr="007A0D3D">
        <w:tc>
          <w:tcPr>
            <w:tcW w:w="817" w:type="dxa"/>
            <w:vMerge/>
          </w:tcPr>
          <w:p w14:paraId="0F38189F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61550C5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C87A92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813072E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D076F3D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4356D8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66049DCD" w14:textId="77777777" w:rsidTr="007A0D3D">
        <w:tc>
          <w:tcPr>
            <w:tcW w:w="817" w:type="dxa"/>
            <w:vMerge/>
          </w:tcPr>
          <w:p w14:paraId="2E0D8DFF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90D449B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3273D2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923262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0DC765" w14:textId="5EA38D13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A76CC5" w14:textId="436809F0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1563756F" w14:textId="77777777" w:rsidTr="007A0D3D">
        <w:tc>
          <w:tcPr>
            <w:tcW w:w="817" w:type="dxa"/>
            <w:vMerge/>
          </w:tcPr>
          <w:p w14:paraId="17E4822F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62F541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521595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129CFE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679095" w14:textId="3E1D880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229964" w14:textId="0DF84086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B66AC" w:rsidRPr="00C65648" w14:paraId="2AF99F15" w14:textId="77777777" w:rsidTr="007A0D3D">
        <w:tc>
          <w:tcPr>
            <w:tcW w:w="817" w:type="dxa"/>
            <w:vMerge/>
          </w:tcPr>
          <w:p w14:paraId="27FDA10C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180FCB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4B125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0BC26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E22AEB1" w14:textId="762E2D6D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491B564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394B53B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66AC" w:rsidRPr="00C65648" w14:paraId="0BBFE7C0" w14:textId="77777777" w:rsidTr="007A0D3D">
        <w:tc>
          <w:tcPr>
            <w:tcW w:w="817" w:type="dxa"/>
            <w:vMerge/>
          </w:tcPr>
          <w:p w14:paraId="6D4E2919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8B9A3E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32440B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693CC1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A9279A" w14:textId="0A4C7B0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C60E1B6" w14:textId="4C95B6E9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51BF64C2" w14:textId="77777777" w:rsidTr="007A0D3D">
        <w:tc>
          <w:tcPr>
            <w:tcW w:w="817" w:type="dxa"/>
            <w:vMerge/>
          </w:tcPr>
          <w:p w14:paraId="2544A0C1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D7DE4F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96D752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CF33FE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8786080" w14:textId="3F0A4A86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D1B0C9B" w14:textId="08D9D9D0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6B66AC" w:rsidRPr="00C65648" w14:paraId="641B3763" w14:textId="77777777" w:rsidTr="007A0D3D">
        <w:tc>
          <w:tcPr>
            <w:tcW w:w="817" w:type="dxa"/>
            <w:vMerge/>
          </w:tcPr>
          <w:p w14:paraId="6EF06958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6407E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21C0BE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FEC0F57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2E4EE6D" w14:textId="7E156008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9B9E77" w14:textId="71AA8889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53BE2C9" w14:textId="77777777" w:rsidTr="007A0D3D">
        <w:tc>
          <w:tcPr>
            <w:tcW w:w="817" w:type="dxa"/>
            <w:vMerge w:val="restart"/>
          </w:tcPr>
          <w:p w14:paraId="0328A9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9</w:t>
            </w:r>
          </w:p>
        </w:tc>
        <w:tc>
          <w:tcPr>
            <w:tcW w:w="4253" w:type="dxa"/>
            <w:vMerge w:val="restart"/>
          </w:tcPr>
          <w:p w14:paraId="4A0DD3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ок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0F8831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EC26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89DA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817A4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A7201C4" w14:textId="77777777" w:rsidTr="007A0D3D">
        <w:tc>
          <w:tcPr>
            <w:tcW w:w="817" w:type="dxa"/>
            <w:vMerge/>
          </w:tcPr>
          <w:p w14:paraId="357804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4AACA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CF88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C0B2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A8F02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6846D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2B2D7C0" w14:textId="77777777" w:rsidTr="007A0D3D">
        <w:tc>
          <w:tcPr>
            <w:tcW w:w="817" w:type="dxa"/>
            <w:vMerge/>
          </w:tcPr>
          <w:p w14:paraId="12BA92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8E1C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D535D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68067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1E019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3022C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8E95D00" w14:textId="77777777" w:rsidTr="007A0D3D">
        <w:tc>
          <w:tcPr>
            <w:tcW w:w="817" w:type="dxa"/>
            <w:vMerge/>
          </w:tcPr>
          <w:p w14:paraId="620BC8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076D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F6FC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4B3D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374B34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0E0BD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C809058" w14:textId="77777777" w:rsidTr="007A0D3D">
        <w:tc>
          <w:tcPr>
            <w:tcW w:w="817" w:type="dxa"/>
            <w:vMerge/>
          </w:tcPr>
          <w:p w14:paraId="5FDC27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D3A8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2240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AD73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1F5AF85" w14:textId="442AE2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95B3EAE" w14:textId="3C46AF7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02E2614" w14:textId="77777777" w:rsidTr="007A0D3D">
        <w:tc>
          <w:tcPr>
            <w:tcW w:w="817" w:type="dxa"/>
            <w:vMerge/>
          </w:tcPr>
          <w:p w14:paraId="4738914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2ABA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C606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F724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416237" w14:textId="5D4F49D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61CE26" w14:textId="45CFD4F5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118E4199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7C3D26AB" w14:textId="77777777" w:rsidTr="00AD67A3">
        <w:trPr>
          <w:tblHeader/>
        </w:trPr>
        <w:tc>
          <w:tcPr>
            <w:tcW w:w="817" w:type="dxa"/>
          </w:tcPr>
          <w:p w14:paraId="19774973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0498377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F453908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DA9C8B7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585E209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B66AC" w:rsidRPr="00C65648" w14:paraId="32253A1B" w14:textId="77777777" w:rsidTr="007A0D3D">
        <w:tc>
          <w:tcPr>
            <w:tcW w:w="817" w:type="dxa"/>
            <w:vMerge w:val="restart"/>
          </w:tcPr>
          <w:p w14:paraId="76849668" w14:textId="7298312C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78AF8EF" w14:textId="77777777" w:rsidR="006B66AC" w:rsidRPr="00C65648" w:rsidRDefault="006B66AC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CCE373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3E77B5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97CCB0F" w14:textId="26835F2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E63383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386B6F3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66AC" w:rsidRPr="00C65648" w14:paraId="128F5ED4" w14:textId="77777777" w:rsidTr="007A0D3D">
        <w:tc>
          <w:tcPr>
            <w:tcW w:w="817" w:type="dxa"/>
            <w:vMerge/>
          </w:tcPr>
          <w:p w14:paraId="071A42D1" w14:textId="7130A789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820A92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E6674A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D1556D9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DC30D2" w14:textId="66B1C248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249C173" w14:textId="165E10E8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5CCF3EF7" w14:textId="77777777" w:rsidTr="007A0D3D">
        <w:tc>
          <w:tcPr>
            <w:tcW w:w="817" w:type="dxa"/>
            <w:vMerge/>
          </w:tcPr>
          <w:p w14:paraId="050EF669" w14:textId="509F932F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0FC47B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BB5AA4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910E8E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9F16E36" w14:textId="06E85AA5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E1DEB0D" w14:textId="1AEA2590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6B66AC" w:rsidRPr="00C65648" w14:paraId="1981A315" w14:textId="77777777" w:rsidTr="007A0D3D">
        <w:tc>
          <w:tcPr>
            <w:tcW w:w="817" w:type="dxa"/>
            <w:vMerge/>
          </w:tcPr>
          <w:p w14:paraId="4BA18252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115BE8" w14:textId="77777777" w:rsidR="006B66AC" w:rsidRPr="00C65648" w:rsidRDefault="006B66AC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3C21EC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CEE2151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AFF9E22" w14:textId="1680FE50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6269CC" w14:textId="0973965D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4203053" w14:textId="77777777" w:rsidTr="007A0D3D">
        <w:tc>
          <w:tcPr>
            <w:tcW w:w="817" w:type="dxa"/>
            <w:vMerge w:val="restart"/>
          </w:tcPr>
          <w:p w14:paraId="1D5A2C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253" w:type="dxa"/>
            <w:vMerge w:val="restart"/>
          </w:tcPr>
          <w:p w14:paraId="276FDC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одыг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14:paraId="095FB9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85901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1C455B" w14:textId="0D9B951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69D85B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ACA483C" w14:textId="77777777" w:rsidTr="007A0D3D">
        <w:tc>
          <w:tcPr>
            <w:tcW w:w="817" w:type="dxa"/>
            <w:vMerge/>
          </w:tcPr>
          <w:p w14:paraId="01EAAE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308AF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0FE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36D5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09B6B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6B272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BDF5D50" w14:textId="77777777" w:rsidTr="007A0D3D">
        <w:tc>
          <w:tcPr>
            <w:tcW w:w="817" w:type="dxa"/>
            <w:vMerge/>
          </w:tcPr>
          <w:p w14:paraId="0D41CE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9576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026E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5616C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587072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291A3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60D6D74" w14:textId="77777777" w:rsidTr="007A0D3D">
        <w:tc>
          <w:tcPr>
            <w:tcW w:w="817" w:type="dxa"/>
            <w:vMerge/>
          </w:tcPr>
          <w:p w14:paraId="530B9B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6419B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AE4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45398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FF45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D2315E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8F308B8" w14:textId="77777777" w:rsidTr="007A0D3D">
        <w:tc>
          <w:tcPr>
            <w:tcW w:w="817" w:type="dxa"/>
            <w:vMerge/>
          </w:tcPr>
          <w:p w14:paraId="50F4EF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8403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9AC6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AB515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6933BF2" w14:textId="10196B5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6F96A5" w14:textId="3A37E01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D3A34E9" w14:textId="77777777" w:rsidTr="007A0D3D">
        <w:tc>
          <w:tcPr>
            <w:tcW w:w="817" w:type="dxa"/>
            <w:vMerge/>
          </w:tcPr>
          <w:p w14:paraId="3C1684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EC284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9DAD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8242F1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CD2004F" w14:textId="3F2F28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62D2B4" w14:textId="0F2311E5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606C8DD" w14:textId="77777777" w:rsidTr="007A0D3D">
        <w:tc>
          <w:tcPr>
            <w:tcW w:w="817" w:type="dxa"/>
            <w:vMerge/>
          </w:tcPr>
          <w:p w14:paraId="33696D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8CFA8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67F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B9B74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74284C" w14:textId="35C5E59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052DD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03AACD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0BCCD312" w14:textId="77777777" w:rsidTr="007A0D3D">
        <w:tc>
          <w:tcPr>
            <w:tcW w:w="817" w:type="dxa"/>
            <w:vMerge/>
          </w:tcPr>
          <w:p w14:paraId="39B947E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0875A3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F4452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0EC9B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95A657" w14:textId="495CEFFB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F1B0CF4" w14:textId="0394018B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146DC4B8" w14:textId="77777777" w:rsidTr="007A0D3D">
        <w:tc>
          <w:tcPr>
            <w:tcW w:w="817" w:type="dxa"/>
            <w:vMerge/>
          </w:tcPr>
          <w:p w14:paraId="65BC68D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0E3721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0BDD07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22B43D6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465A39D" w14:textId="10D650F8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A428178" w14:textId="08ED06F9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DC42107" w14:textId="77777777" w:rsidTr="007A0D3D">
        <w:tc>
          <w:tcPr>
            <w:tcW w:w="817" w:type="dxa"/>
            <w:vMerge/>
          </w:tcPr>
          <w:p w14:paraId="7C2CF04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09C3DB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6C177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1CC243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8AB8519" w14:textId="2F9532FC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71DD012" w14:textId="4D514FDD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473AB02" w14:textId="77777777" w:rsidTr="007A0D3D">
        <w:tc>
          <w:tcPr>
            <w:tcW w:w="817" w:type="dxa"/>
          </w:tcPr>
          <w:p w14:paraId="3833BE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14:paraId="342F1742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унский муниципальный район Кировской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0D9BFE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6EA9C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66AC" w:rsidRPr="00C65648" w14:paraId="37496502" w14:textId="77777777" w:rsidTr="007A0D3D">
        <w:tc>
          <w:tcPr>
            <w:tcW w:w="817" w:type="dxa"/>
            <w:vMerge w:val="restart"/>
          </w:tcPr>
          <w:p w14:paraId="2C1EBDFE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1</w:t>
            </w:r>
          </w:p>
          <w:p w14:paraId="3474274C" w14:textId="326B8D7E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67145198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559" w:type="dxa"/>
          </w:tcPr>
          <w:p w14:paraId="118B1CE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0E04D8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0A9000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843420B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B66AC" w:rsidRPr="00C65648" w14:paraId="3D8A6D57" w14:textId="77777777" w:rsidTr="007A0D3D">
        <w:tc>
          <w:tcPr>
            <w:tcW w:w="817" w:type="dxa"/>
            <w:vMerge/>
          </w:tcPr>
          <w:p w14:paraId="15B4BC5F" w14:textId="1EEE0411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AB364B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4EB46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66BFFD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424023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A32334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B66AC" w:rsidRPr="00C65648" w14:paraId="3B29EB3D" w14:textId="77777777" w:rsidTr="007A0D3D">
        <w:tc>
          <w:tcPr>
            <w:tcW w:w="817" w:type="dxa"/>
            <w:vMerge/>
          </w:tcPr>
          <w:p w14:paraId="0291685E" w14:textId="4108BB85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5D95BF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4691AF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4FDA7E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C7DC72C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4ED40F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558731D8" w14:textId="77777777" w:rsidTr="007A0D3D">
        <w:tc>
          <w:tcPr>
            <w:tcW w:w="817" w:type="dxa"/>
            <w:vMerge/>
          </w:tcPr>
          <w:p w14:paraId="523247F2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FEDF03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BE5698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20D039F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850D502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89D4C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7EF96D4A" w14:textId="77777777" w:rsidTr="007A0D3D">
        <w:tc>
          <w:tcPr>
            <w:tcW w:w="817" w:type="dxa"/>
            <w:vMerge/>
          </w:tcPr>
          <w:p w14:paraId="20FF15BB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F1626C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3242AD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34CFE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59D1FA" w14:textId="4518775B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D950B0" w14:textId="56A7BEDD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115D6E03" w14:textId="77777777" w:rsidTr="007A0D3D">
        <w:tc>
          <w:tcPr>
            <w:tcW w:w="817" w:type="dxa"/>
            <w:vMerge/>
          </w:tcPr>
          <w:p w14:paraId="4D0CAB7B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1B7229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521832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77364A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F77EFE" w14:textId="1C6AA61A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CF7F8E" w14:textId="4272F89B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B66AC" w:rsidRPr="00C65648" w14:paraId="386FE089" w14:textId="77777777" w:rsidTr="007A0D3D">
        <w:tc>
          <w:tcPr>
            <w:tcW w:w="817" w:type="dxa"/>
            <w:vMerge/>
          </w:tcPr>
          <w:p w14:paraId="788CFBE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A89287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EF03DE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74320A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0A1525" w14:textId="33B09408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2BCE0D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ED9E695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66AC" w:rsidRPr="00C65648" w14:paraId="036FEC91" w14:textId="77777777" w:rsidTr="007A0D3D">
        <w:tc>
          <w:tcPr>
            <w:tcW w:w="817" w:type="dxa"/>
            <w:vMerge/>
          </w:tcPr>
          <w:p w14:paraId="6EFA5B2E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88EA04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9CD6CC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E92394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865ED0" w14:textId="0D06CBF2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DF036B6" w14:textId="747623FB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2C2440E0" w14:textId="77777777" w:rsidTr="007A0D3D">
        <w:tc>
          <w:tcPr>
            <w:tcW w:w="817" w:type="dxa"/>
            <w:vMerge/>
          </w:tcPr>
          <w:p w14:paraId="4DDD6EF0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F5CAC6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4F3A9C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1885833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A70E2BF" w14:textId="26AC7B2A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7B7AAE8" w14:textId="41FDBD8B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6B66AC" w:rsidRPr="00C65648" w14:paraId="32A4C233" w14:textId="77777777" w:rsidTr="007A0D3D">
        <w:tc>
          <w:tcPr>
            <w:tcW w:w="817" w:type="dxa"/>
            <w:vMerge/>
          </w:tcPr>
          <w:p w14:paraId="3E8FFF04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37043C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93086A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9B69B0F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AAA4C17" w14:textId="3D674C0A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35BD1D" w14:textId="3F882032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336AD7C" w14:textId="77777777" w:rsidTr="007A0D3D">
        <w:tc>
          <w:tcPr>
            <w:tcW w:w="817" w:type="dxa"/>
            <w:vMerge w:val="restart"/>
          </w:tcPr>
          <w:p w14:paraId="75BAEE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4253" w:type="dxa"/>
            <w:vMerge w:val="restart"/>
          </w:tcPr>
          <w:p w14:paraId="1F6FAFFD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14:paraId="1ABF4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6173BF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6426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1A90E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03FB425" w14:textId="77777777" w:rsidTr="007A0D3D">
        <w:tc>
          <w:tcPr>
            <w:tcW w:w="817" w:type="dxa"/>
            <w:vMerge/>
          </w:tcPr>
          <w:p w14:paraId="13AA62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96DE83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E2E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48A86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159E9F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72129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28D059AC" w14:textId="77777777" w:rsidTr="007A0D3D">
        <w:tc>
          <w:tcPr>
            <w:tcW w:w="817" w:type="dxa"/>
            <w:vMerge/>
          </w:tcPr>
          <w:p w14:paraId="06EEDD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AEFE2C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59991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05360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A411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3B379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00DC22C" w14:textId="77777777" w:rsidTr="007A0D3D">
        <w:tc>
          <w:tcPr>
            <w:tcW w:w="817" w:type="dxa"/>
            <w:vMerge/>
          </w:tcPr>
          <w:p w14:paraId="5C0CEF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4AC85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B6C3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2245F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863A38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8540A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7D0C8019" w14:textId="77777777" w:rsidR="00CB7F55" w:rsidRDefault="00CB7F55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CB7F55" w:rsidRPr="00C65648" w14:paraId="2369D074" w14:textId="77777777" w:rsidTr="00AD67A3">
        <w:trPr>
          <w:tblHeader/>
        </w:trPr>
        <w:tc>
          <w:tcPr>
            <w:tcW w:w="817" w:type="dxa"/>
          </w:tcPr>
          <w:p w14:paraId="639B3E15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5A9A756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88563CF" w14:textId="77777777" w:rsidR="00CB7F55" w:rsidRPr="00B5626F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052E6AC" w14:textId="77777777" w:rsidR="00CB7F55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7683298" w14:textId="77777777" w:rsidR="00CB7F55" w:rsidRPr="00C65648" w:rsidRDefault="00CB7F55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B66AC" w:rsidRPr="00C65648" w14:paraId="6E9682C8" w14:textId="77777777" w:rsidTr="007A0D3D">
        <w:tc>
          <w:tcPr>
            <w:tcW w:w="817" w:type="dxa"/>
            <w:vMerge w:val="restart"/>
          </w:tcPr>
          <w:p w14:paraId="6E326C8A" w14:textId="1E59841C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F7AD296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FEBB68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46879C0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ED800F" w14:textId="37135C9E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56A8CC" w14:textId="7CD4F721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49D7AEE9" w14:textId="77777777" w:rsidTr="007A0D3D">
        <w:tc>
          <w:tcPr>
            <w:tcW w:w="817" w:type="dxa"/>
            <w:vMerge/>
          </w:tcPr>
          <w:p w14:paraId="3FDA6F76" w14:textId="3186E059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F2D02B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19B61C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6C133C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28D458" w14:textId="272AAE14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066FBD3" w14:textId="2B650178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B66AC" w:rsidRPr="00C65648" w14:paraId="4C348662" w14:textId="77777777" w:rsidTr="007A0D3D">
        <w:tc>
          <w:tcPr>
            <w:tcW w:w="817" w:type="dxa"/>
            <w:vMerge/>
          </w:tcPr>
          <w:p w14:paraId="099F48F9" w14:textId="55E54CCF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BF347A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5C30FA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2CF9D98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4CF2C1" w14:textId="11DDA198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E8D01BB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B09A610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66AC" w:rsidRPr="00C65648" w14:paraId="04072D42" w14:textId="77777777" w:rsidTr="007A0D3D">
        <w:tc>
          <w:tcPr>
            <w:tcW w:w="817" w:type="dxa"/>
            <w:vMerge/>
          </w:tcPr>
          <w:p w14:paraId="41CC62B0" w14:textId="01A3170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F2BE92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FD612F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D861194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85CF90" w14:textId="4B5D3BDF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F78B00F" w14:textId="612C68F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1C0E9882" w14:textId="77777777" w:rsidTr="007A0D3D">
        <w:tc>
          <w:tcPr>
            <w:tcW w:w="817" w:type="dxa"/>
            <w:vMerge/>
          </w:tcPr>
          <w:p w14:paraId="371EB9DE" w14:textId="688400D9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CD5AAF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3BE4B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683909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11CA7AA" w14:textId="2060D66D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3591885" w14:textId="3E0EEA5D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6B66AC" w:rsidRPr="00C65648" w14:paraId="724D4DED" w14:textId="77777777" w:rsidTr="007A0D3D">
        <w:tc>
          <w:tcPr>
            <w:tcW w:w="817" w:type="dxa"/>
            <w:vMerge/>
          </w:tcPr>
          <w:p w14:paraId="6ADEEFB8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9F489A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21B44B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20E867A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AB0FF01" w14:textId="2249B902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33B903" w14:textId="411071DA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DD681ED" w14:textId="77777777" w:rsidTr="007A0D3D">
        <w:tc>
          <w:tcPr>
            <w:tcW w:w="817" w:type="dxa"/>
            <w:vMerge w:val="restart"/>
          </w:tcPr>
          <w:p w14:paraId="1AB372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4253" w:type="dxa"/>
            <w:vMerge w:val="restart"/>
          </w:tcPr>
          <w:p w14:paraId="714B4D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14:paraId="70F0A0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51B0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6DFE99" w14:textId="24B2CE46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CD08C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7628DC1" w14:textId="77777777" w:rsidTr="007A0D3D">
        <w:tc>
          <w:tcPr>
            <w:tcW w:w="817" w:type="dxa"/>
            <w:vMerge/>
          </w:tcPr>
          <w:p w14:paraId="39432D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3372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AE8E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CB07D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D68E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71ABA1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0035C36" w14:textId="77777777" w:rsidTr="007A0D3D">
        <w:tc>
          <w:tcPr>
            <w:tcW w:w="817" w:type="dxa"/>
            <w:vMerge/>
          </w:tcPr>
          <w:p w14:paraId="5AE4E6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7811F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55ADA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0F3F51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A0DBB1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CF051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1B314FC" w14:textId="77777777" w:rsidTr="007A0D3D">
        <w:tc>
          <w:tcPr>
            <w:tcW w:w="817" w:type="dxa"/>
            <w:vMerge/>
          </w:tcPr>
          <w:p w14:paraId="0BF54C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7441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F5581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941C7D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9C809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FEC40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F52618C" w14:textId="77777777" w:rsidTr="007A0D3D">
        <w:tc>
          <w:tcPr>
            <w:tcW w:w="817" w:type="dxa"/>
            <w:vMerge/>
          </w:tcPr>
          <w:p w14:paraId="1FFBE6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DD188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A934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13DEC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633545" w14:textId="1FB427C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FF4DA5" w14:textId="5D67138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B1E6076" w14:textId="77777777" w:rsidTr="007A0D3D">
        <w:tc>
          <w:tcPr>
            <w:tcW w:w="817" w:type="dxa"/>
            <w:vMerge/>
          </w:tcPr>
          <w:p w14:paraId="3D0D80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05698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64DC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676F4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AF6C1D" w14:textId="4C8C82B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D37439" w14:textId="457EB30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5DF618B" w14:textId="77777777" w:rsidTr="007A0D3D">
        <w:tc>
          <w:tcPr>
            <w:tcW w:w="817" w:type="dxa"/>
            <w:vMerge/>
          </w:tcPr>
          <w:p w14:paraId="534CB2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76DB8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B0D5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0C02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D0543C" w14:textId="7BD519B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47684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53C504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04ABC0C3" w14:textId="77777777" w:rsidTr="007A0D3D">
        <w:tc>
          <w:tcPr>
            <w:tcW w:w="817" w:type="dxa"/>
            <w:vMerge/>
          </w:tcPr>
          <w:p w14:paraId="348953B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5C5278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99E23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E147E8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D47CAA" w14:textId="2347DF43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DBF7302" w14:textId="7682641D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499D0201" w14:textId="77777777" w:rsidTr="007A0D3D">
        <w:tc>
          <w:tcPr>
            <w:tcW w:w="817" w:type="dxa"/>
            <w:vMerge/>
          </w:tcPr>
          <w:p w14:paraId="06789E4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5D08A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47966A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C6206F2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8218FA2" w14:textId="07B152BA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A90370F" w14:textId="38BF67D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104672A3" w14:textId="77777777" w:rsidTr="007A0D3D">
        <w:tc>
          <w:tcPr>
            <w:tcW w:w="817" w:type="dxa"/>
            <w:vMerge/>
          </w:tcPr>
          <w:p w14:paraId="7E38FC9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3ED5D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6078D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E6C8A09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49E80BB" w14:textId="74F83EA1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FBD67DE" w14:textId="5504F4C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4D6C1E6F" w14:textId="77777777" w:rsidTr="007A0D3D">
        <w:tc>
          <w:tcPr>
            <w:tcW w:w="817" w:type="dxa"/>
            <w:vMerge w:val="restart"/>
          </w:tcPr>
          <w:p w14:paraId="79A8998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4253" w:type="dxa"/>
            <w:vMerge w:val="restart"/>
          </w:tcPr>
          <w:p w14:paraId="5416A05D" w14:textId="0F9A9D65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рчум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14:paraId="0313053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BBB4135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C1534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8A42D55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B66AC" w:rsidRPr="00C65648" w14:paraId="2011694A" w14:textId="77777777" w:rsidTr="007A0D3D">
        <w:tc>
          <w:tcPr>
            <w:tcW w:w="817" w:type="dxa"/>
            <w:vMerge/>
          </w:tcPr>
          <w:p w14:paraId="47D876FE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59D2FA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FF9F7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950ECA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653991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5E55E1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B66AC" w:rsidRPr="00C65648" w14:paraId="00227D16" w14:textId="77777777" w:rsidTr="007A0D3D">
        <w:tc>
          <w:tcPr>
            <w:tcW w:w="817" w:type="dxa"/>
            <w:vMerge/>
          </w:tcPr>
          <w:p w14:paraId="5700F979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6F7CA2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0D3F59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4413C6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B74F9F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76658C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491E486B" w14:textId="77777777" w:rsidTr="007A0D3D">
        <w:tc>
          <w:tcPr>
            <w:tcW w:w="817" w:type="dxa"/>
            <w:vMerge/>
          </w:tcPr>
          <w:p w14:paraId="46256492" w14:textId="30C5C40B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901BFE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8EB729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015A293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0A8C7C" w14:textId="77777777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BC5BE6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258FB81D" w14:textId="77777777" w:rsidTr="007A0D3D">
        <w:tc>
          <w:tcPr>
            <w:tcW w:w="817" w:type="dxa"/>
            <w:vMerge/>
          </w:tcPr>
          <w:p w14:paraId="7DAB5591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FEA76B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D5961C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7EC6F90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4698492" w14:textId="3480B46A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F0FA091" w14:textId="48961CD3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B66AC" w:rsidRPr="00C65648" w14:paraId="0D9A36EE" w14:textId="77777777" w:rsidTr="007A0D3D">
        <w:tc>
          <w:tcPr>
            <w:tcW w:w="817" w:type="dxa"/>
            <w:vMerge/>
          </w:tcPr>
          <w:p w14:paraId="35A13D0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5AE988D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DCAE15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A0F36E4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61F0163" w14:textId="44B9ABCF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84F43A" w14:textId="2200FC04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B66AC" w:rsidRPr="00C65648" w14:paraId="48FED75F" w14:textId="77777777" w:rsidTr="007A0D3D">
        <w:tc>
          <w:tcPr>
            <w:tcW w:w="817" w:type="dxa"/>
            <w:vMerge/>
          </w:tcPr>
          <w:p w14:paraId="7F3DE3A6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535E54" w14:textId="77777777" w:rsidR="006B66AC" w:rsidRPr="00C65648" w:rsidRDefault="006B66AC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ED54BF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7D90EFC" w14:textId="77777777" w:rsidR="006B66AC" w:rsidRPr="00C65648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D567C48" w14:textId="1D20AD18" w:rsidR="006B66AC" w:rsidRDefault="006B66AC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9D3981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9EA9FBC" w14:textId="77777777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66AC" w:rsidRPr="00C65648" w14:paraId="7BEAD53F" w14:textId="77777777" w:rsidTr="007A0D3D">
        <w:tc>
          <w:tcPr>
            <w:tcW w:w="817" w:type="dxa"/>
            <w:vMerge/>
          </w:tcPr>
          <w:p w14:paraId="4FE7F085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030A37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BCCCCB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6094EEF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FABA909" w14:textId="2E25C95E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7809BEE" w14:textId="0A01510B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B66AC" w:rsidRPr="00C65648" w14:paraId="3552B2B3" w14:textId="77777777" w:rsidTr="007A0D3D">
        <w:tc>
          <w:tcPr>
            <w:tcW w:w="817" w:type="dxa"/>
            <w:vMerge/>
          </w:tcPr>
          <w:p w14:paraId="71825057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50FDC9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8ED95A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35410A" w14:textId="77777777" w:rsidR="006B66AC" w:rsidRPr="0058545A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124DC50" w14:textId="540CF379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E24D02B" w14:textId="0FE556CE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6B66AC" w:rsidRPr="00C65648" w14:paraId="0717BC74" w14:textId="77777777" w:rsidTr="007A0D3D">
        <w:tc>
          <w:tcPr>
            <w:tcW w:w="817" w:type="dxa"/>
            <w:vMerge/>
          </w:tcPr>
          <w:p w14:paraId="29CCFDC0" w14:textId="77777777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2F702A" w14:textId="77777777" w:rsidR="006B66AC" w:rsidRPr="00C65648" w:rsidRDefault="006B66AC" w:rsidP="00CD100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CB0BDA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0928FB9" w14:textId="77777777" w:rsidR="006B66AC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EEEC4B1" w14:textId="21A08AC5" w:rsidR="006B66AC" w:rsidRPr="00C65648" w:rsidRDefault="006B66AC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FC6E13" w14:textId="221CB769" w:rsidR="006B66AC" w:rsidRPr="00623B8E" w:rsidRDefault="006B66AC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BA32009" w14:textId="77777777" w:rsidTr="007A0D3D">
        <w:trPr>
          <w:trHeight w:val="867"/>
        </w:trPr>
        <w:tc>
          <w:tcPr>
            <w:tcW w:w="817" w:type="dxa"/>
          </w:tcPr>
          <w:p w14:paraId="34A550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14:paraId="451AD90A" w14:textId="005FE3FB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ий муниципальный район Кировской области</w:t>
            </w:r>
          </w:p>
        </w:tc>
        <w:tc>
          <w:tcPr>
            <w:tcW w:w="1559" w:type="dxa"/>
          </w:tcPr>
          <w:p w14:paraId="320530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1F664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7F55" w:rsidRPr="00C65648" w14:paraId="1D83A21F" w14:textId="77777777" w:rsidTr="007A0D3D">
        <w:tc>
          <w:tcPr>
            <w:tcW w:w="817" w:type="dxa"/>
            <w:vMerge w:val="restart"/>
          </w:tcPr>
          <w:p w14:paraId="38FBC4B2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1</w:t>
            </w:r>
          </w:p>
          <w:p w14:paraId="2C10D13D" w14:textId="2DB5B45C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C37CE14" w14:textId="534D34E6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23E9A298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50F6614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CBE455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B036D45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CB7F55" w:rsidRPr="00C65648" w14:paraId="5B8D8737" w14:textId="77777777" w:rsidTr="007A0D3D">
        <w:tc>
          <w:tcPr>
            <w:tcW w:w="817" w:type="dxa"/>
            <w:vMerge/>
          </w:tcPr>
          <w:p w14:paraId="5DEF3FA0" w14:textId="074D3BCC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68B817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6B1176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89C42A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0377977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3BADF6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CB7F55" w:rsidRPr="00C65648" w14:paraId="74344DFA" w14:textId="77777777" w:rsidTr="007A0D3D">
        <w:tc>
          <w:tcPr>
            <w:tcW w:w="817" w:type="dxa"/>
            <w:vMerge/>
          </w:tcPr>
          <w:p w14:paraId="5F892271" w14:textId="60BC9106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FB449C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3DC4F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1A768B0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68054D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A01AE4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B7F55" w:rsidRPr="00C65648" w14:paraId="4BC991FC" w14:textId="77777777" w:rsidTr="007A0D3D">
        <w:tc>
          <w:tcPr>
            <w:tcW w:w="817" w:type="dxa"/>
            <w:vMerge/>
          </w:tcPr>
          <w:p w14:paraId="15A07605" w14:textId="295961C6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DC5D95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FEE6B5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CE595D5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B1CB64" w14:textId="77777777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D4B251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B7F55" w:rsidRPr="00C65648" w14:paraId="6CE08B0C" w14:textId="77777777" w:rsidTr="007A0D3D">
        <w:tc>
          <w:tcPr>
            <w:tcW w:w="817" w:type="dxa"/>
            <w:vMerge/>
          </w:tcPr>
          <w:p w14:paraId="4FB007CE" w14:textId="356F5621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28458D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96DCA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455B30D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00F24A" w14:textId="26C2DD4E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5BBFF9" w14:textId="1CB0BC2D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B7F55" w:rsidRPr="00C65648" w14:paraId="7D87DB18" w14:textId="77777777" w:rsidTr="007A0D3D">
        <w:tc>
          <w:tcPr>
            <w:tcW w:w="817" w:type="dxa"/>
            <w:vMerge/>
          </w:tcPr>
          <w:p w14:paraId="74DB8ECA" w14:textId="25EA904D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01D06C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FBEB9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9B497C6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A58E96" w14:textId="402F553B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5BD1AF" w14:textId="72E58B2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CB7F55" w:rsidRPr="00C65648" w14:paraId="251FAB9A" w14:textId="77777777" w:rsidTr="007A0D3D">
        <w:tc>
          <w:tcPr>
            <w:tcW w:w="817" w:type="dxa"/>
            <w:vMerge/>
          </w:tcPr>
          <w:p w14:paraId="4442A2ED" w14:textId="1B72B2A1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713B02" w14:textId="77777777" w:rsidR="00CB7F55" w:rsidRPr="00C65648" w:rsidRDefault="00CB7F55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B42D3C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3823FA" w14:textId="77777777" w:rsidR="00CB7F55" w:rsidRPr="00C65648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F19E8E" w14:textId="18C8E4BF" w:rsidR="00CB7F55" w:rsidRDefault="00CB7F55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FC2C54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D5C9DD4" w14:textId="77777777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7F55" w:rsidRPr="00C65648" w14:paraId="78D44260" w14:textId="77777777" w:rsidTr="007A0D3D">
        <w:tc>
          <w:tcPr>
            <w:tcW w:w="817" w:type="dxa"/>
            <w:vMerge/>
          </w:tcPr>
          <w:p w14:paraId="50C24012" w14:textId="7E76D2DC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720E45B" w14:textId="77777777" w:rsidR="00CB7F55" w:rsidRPr="00C65648" w:rsidRDefault="00CB7F5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21BF3D" w14:textId="77777777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3B23A7D" w14:textId="77777777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E54D86" w14:textId="577A9125" w:rsidR="00CB7F55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EDBFF0C" w14:textId="08381862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B7F55" w:rsidRPr="00C65648" w14:paraId="03610AC0" w14:textId="77777777" w:rsidTr="007A0D3D">
        <w:tc>
          <w:tcPr>
            <w:tcW w:w="817" w:type="dxa"/>
            <w:vMerge/>
          </w:tcPr>
          <w:p w14:paraId="5B219C24" w14:textId="372E50AB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7002BF" w14:textId="77777777" w:rsidR="00CB7F55" w:rsidRPr="00C65648" w:rsidRDefault="00CB7F5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0C1408" w14:textId="77777777" w:rsidR="00CB7F55" w:rsidRPr="0058545A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696C18" w14:textId="77777777" w:rsidR="00CB7F55" w:rsidRPr="0058545A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B2621EA" w14:textId="6C64B1DA" w:rsidR="00CB7F55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0F0079E" w14:textId="6E07EFEE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B7F55" w:rsidRPr="00C65648" w14:paraId="40A790FE" w14:textId="77777777" w:rsidTr="007A0D3D">
        <w:tc>
          <w:tcPr>
            <w:tcW w:w="817" w:type="dxa"/>
            <w:vMerge/>
          </w:tcPr>
          <w:p w14:paraId="0EF2521B" w14:textId="77777777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449C52" w14:textId="77777777" w:rsidR="00CB7F55" w:rsidRPr="00C65648" w:rsidRDefault="00CB7F55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8C617E" w14:textId="77777777" w:rsidR="00CB7F55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184E522" w14:textId="77777777" w:rsidR="00CB7F55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02DA658" w14:textId="22571255" w:rsidR="00CB7F55" w:rsidRPr="00C65648" w:rsidRDefault="00CB7F55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534C6C" w14:textId="6BE649F2" w:rsidR="00CB7F55" w:rsidRPr="00623B8E" w:rsidRDefault="00CB7F55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92605B5" w14:textId="77777777" w:rsidTr="007A0D3D">
        <w:tc>
          <w:tcPr>
            <w:tcW w:w="817" w:type="dxa"/>
            <w:vMerge w:val="restart"/>
          </w:tcPr>
          <w:p w14:paraId="77723E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4253" w:type="dxa"/>
            <w:vMerge w:val="restart"/>
          </w:tcPr>
          <w:p w14:paraId="74CA55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112F56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01E21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10A27CD" w14:textId="7AA01B22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A5B53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ACAE1E1" w14:textId="77777777" w:rsidTr="007A0D3D">
        <w:tc>
          <w:tcPr>
            <w:tcW w:w="817" w:type="dxa"/>
            <w:vMerge/>
          </w:tcPr>
          <w:p w14:paraId="12B594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4580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8104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A75E9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E423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C23F71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A51CECD" w14:textId="77777777" w:rsidTr="007A0D3D">
        <w:tc>
          <w:tcPr>
            <w:tcW w:w="817" w:type="dxa"/>
            <w:vMerge/>
          </w:tcPr>
          <w:p w14:paraId="04485B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E11F9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856A9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5756C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3A82E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1B8F3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6421F6E" w14:textId="77777777" w:rsidTr="007A0D3D">
        <w:tc>
          <w:tcPr>
            <w:tcW w:w="817" w:type="dxa"/>
            <w:vMerge/>
          </w:tcPr>
          <w:p w14:paraId="0F7773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98C3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A8F4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5A7C3A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009B9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13E4E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7A01A0C" w14:textId="77777777" w:rsidTr="007A0D3D">
        <w:tc>
          <w:tcPr>
            <w:tcW w:w="817" w:type="dxa"/>
            <w:vMerge/>
          </w:tcPr>
          <w:p w14:paraId="5BD0F9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056A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83AD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AF09F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C3843E" w14:textId="6C1EB5B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B5057A" w14:textId="712E8EB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A3F3CAD" w14:textId="77777777" w:rsidTr="007A0D3D">
        <w:tc>
          <w:tcPr>
            <w:tcW w:w="817" w:type="dxa"/>
            <w:vMerge/>
          </w:tcPr>
          <w:p w14:paraId="58F527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E860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25DC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9906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C0CC51" w14:textId="069B424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6B1632" w14:textId="0D4984B8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01147AE" w14:textId="77777777" w:rsidTr="007A0D3D">
        <w:tc>
          <w:tcPr>
            <w:tcW w:w="817" w:type="dxa"/>
            <w:vMerge/>
          </w:tcPr>
          <w:p w14:paraId="1F6142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3BF6A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9088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0E2B6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4722ABA" w14:textId="4478BA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AA17B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ADDF51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431F2FAA" w14:textId="77777777" w:rsidTr="007A0D3D">
        <w:tc>
          <w:tcPr>
            <w:tcW w:w="817" w:type="dxa"/>
            <w:vMerge/>
          </w:tcPr>
          <w:p w14:paraId="3E83D88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6768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E1660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138EC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CEF24F" w14:textId="755954A3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132C0E6" w14:textId="460ABEA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51D4CDB8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659EFE9A" w14:textId="77777777" w:rsidTr="00AD67A3">
        <w:trPr>
          <w:tblHeader/>
        </w:trPr>
        <w:tc>
          <w:tcPr>
            <w:tcW w:w="817" w:type="dxa"/>
          </w:tcPr>
          <w:p w14:paraId="6BE4EED2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8AAEC78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03E8CEF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AB1A8C1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CA3DE95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C65648" w14:paraId="07743554" w14:textId="77777777" w:rsidTr="007A0D3D">
        <w:tc>
          <w:tcPr>
            <w:tcW w:w="817" w:type="dxa"/>
            <w:vMerge w:val="restart"/>
          </w:tcPr>
          <w:p w14:paraId="622280D5" w14:textId="6E551A09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0B550E8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40584C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088105C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6EDB2D8" w14:textId="6EE86E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7F2C4CA" w14:textId="65E2AB49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685595F3" w14:textId="77777777" w:rsidTr="007A0D3D">
        <w:tc>
          <w:tcPr>
            <w:tcW w:w="817" w:type="dxa"/>
            <w:vMerge/>
          </w:tcPr>
          <w:p w14:paraId="71BC95C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CBC751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20AA0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BEE86AC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6AA535B" w14:textId="38B15990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4C974F" w14:textId="6C103E82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65B37A37" w14:textId="77777777" w:rsidTr="007A0D3D">
        <w:tc>
          <w:tcPr>
            <w:tcW w:w="817" w:type="dxa"/>
            <w:vMerge w:val="restart"/>
          </w:tcPr>
          <w:p w14:paraId="599599EE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3</w:t>
            </w:r>
          </w:p>
          <w:p w14:paraId="2BD3F086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14:paraId="36668CFB" w14:textId="7CBF0856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173B3CC6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56972543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F7D510E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59B7E80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50A415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1365AB" w:rsidRPr="00C65648" w14:paraId="321D6542" w14:textId="77777777" w:rsidTr="007A0D3D">
        <w:tc>
          <w:tcPr>
            <w:tcW w:w="817" w:type="dxa"/>
            <w:vMerge/>
          </w:tcPr>
          <w:p w14:paraId="31647FDA" w14:textId="6A49C9E9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8988F0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57489C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897865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DC6793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7E44AD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365AB" w:rsidRPr="00C65648" w14:paraId="3BB45DD6" w14:textId="77777777" w:rsidTr="007A0D3D">
        <w:tc>
          <w:tcPr>
            <w:tcW w:w="817" w:type="dxa"/>
            <w:vMerge/>
          </w:tcPr>
          <w:p w14:paraId="2CC26899" w14:textId="36003E4B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338455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68870D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11ACDB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210AB4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A45743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32DC3429" w14:textId="77777777" w:rsidTr="007A0D3D">
        <w:tc>
          <w:tcPr>
            <w:tcW w:w="817" w:type="dxa"/>
            <w:vMerge/>
          </w:tcPr>
          <w:p w14:paraId="1180B2F0" w14:textId="6F0C1101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5D581D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0A097B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1A8F53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EF91C3F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5BD8675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4DBCFE83" w14:textId="77777777" w:rsidTr="007A0D3D">
        <w:tc>
          <w:tcPr>
            <w:tcW w:w="817" w:type="dxa"/>
            <w:vMerge/>
          </w:tcPr>
          <w:p w14:paraId="53DF2ECE" w14:textId="20394F8A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136E1D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385F4C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ACE252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742573" w14:textId="1A731312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CDA197" w14:textId="4BAF649E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3DD700F0" w14:textId="77777777" w:rsidTr="007A0D3D">
        <w:tc>
          <w:tcPr>
            <w:tcW w:w="817" w:type="dxa"/>
            <w:vMerge/>
          </w:tcPr>
          <w:p w14:paraId="26766104" w14:textId="3ECEABC1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74971E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B3DB64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8F44492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1D62A5F" w14:textId="7DF78C8C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245B7F" w14:textId="1CD7CC33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365AB" w:rsidRPr="00C65648" w14:paraId="4E7F4B94" w14:textId="77777777" w:rsidTr="007A0D3D">
        <w:tc>
          <w:tcPr>
            <w:tcW w:w="817" w:type="dxa"/>
            <w:vMerge/>
          </w:tcPr>
          <w:p w14:paraId="3D2BB128" w14:textId="6628CEC3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38187B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477ED2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FD92B29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10156E" w14:textId="29599AD0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94EC03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B12E244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65AB" w:rsidRPr="00C65648" w14:paraId="6771D83C" w14:textId="77777777" w:rsidTr="007A0D3D">
        <w:tc>
          <w:tcPr>
            <w:tcW w:w="817" w:type="dxa"/>
            <w:vMerge/>
          </w:tcPr>
          <w:p w14:paraId="617F07F1" w14:textId="3D12FB2F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609A4A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9D3898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90D339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0BFEBF" w14:textId="5803E76E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138B483" w14:textId="26689A7F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5AD7888F" w14:textId="77777777" w:rsidTr="007A0D3D">
        <w:tc>
          <w:tcPr>
            <w:tcW w:w="817" w:type="dxa"/>
            <w:vMerge/>
          </w:tcPr>
          <w:p w14:paraId="21122EBE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97F468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FBD39B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F19023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D881B43" w14:textId="66337CB5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98ABF3D" w14:textId="60441E78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365AB" w:rsidRPr="00C65648" w14:paraId="31D8A3C1" w14:textId="77777777" w:rsidTr="007A0D3D">
        <w:tc>
          <w:tcPr>
            <w:tcW w:w="817" w:type="dxa"/>
            <w:vMerge/>
          </w:tcPr>
          <w:p w14:paraId="44C9D3D3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D011B5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51BEF5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B177CEB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2440E3F" w14:textId="5F201AE3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E330ED" w14:textId="3A5F87AA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D090A77" w14:textId="77777777" w:rsidTr="007A0D3D">
        <w:tc>
          <w:tcPr>
            <w:tcW w:w="817" w:type="dxa"/>
            <w:vMerge w:val="restart"/>
          </w:tcPr>
          <w:p w14:paraId="57512B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4</w:t>
            </w:r>
          </w:p>
          <w:p w14:paraId="5F0F01A9" w14:textId="60057B0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DBFAA3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14:paraId="1CF0EA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1585C6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5DE38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22F47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C4D5198" w14:textId="77777777" w:rsidTr="007A0D3D">
        <w:tc>
          <w:tcPr>
            <w:tcW w:w="817" w:type="dxa"/>
            <w:vMerge/>
          </w:tcPr>
          <w:p w14:paraId="7EE34886" w14:textId="15AADF9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623F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3C56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CE29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2AB4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4FD93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2018314F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491D1A84" w14:textId="77777777" w:rsidTr="00AD67A3">
        <w:trPr>
          <w:tblHeader/>
        </w:trPr>
        <w:tc>
          <w:tcPr>
            <w:tcW w:w="817" w:type="dxa"/>
          </w:tcPr>
          <w:p w14:paraId="5B287286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39BE5BD1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6D5324C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BF7717D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EC9A71E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30B9E85B" w14:textId="77777777" w:rsidTr="007A0D3D">
        <w:tc>
          <w:tcPr>
            <w:tcW w:w="817" w:type="dxa"/>
            <w:vMerge w:val="restart"/>
          </w:tcPr>
          <w:p w14:paraId="6D403804" w14:textId="5BCB44B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53B1DEC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BC2C5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FEF53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A11AAA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CD802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BC0365C" w14:textId="77777777" w:rsidTr="007A0D3D">
        <w:tc>
          <w:tcPr>
            <w:tcW w:w="817" w:type="dxa"/>
            <w:vMerge/>
          </w:tcPr>
          <w:p w14:paraId="6713A786" w14:textId="56DC2E9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0EAF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7FCE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1AF4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29AF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461C8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1550DFF" w14:textId="77777777" w:rsidTr="007A0D3D">
        <w:tc>
          <w:tcPr>
            <w:tcW w:w="817" w:type="dxa"/>
            <w:vMerge/>
          </w:tcPr>
          <w:p w14:paraId="5539B3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CDAF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398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0FFB8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87E522" w14:textId="5D4B50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D6E08D2" w14:textId="2D4FB6A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508F60F" w14:textId="77777777" w:rsidTr="007A0D3D">
        <w:tc>
          <w:tcPr>
            <w:tcW w:w="817" w:type="dxa"/>
            <w:vMerge/>
          </w:tcPr>
          <w:p w14:paraId="6489C5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6226C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1ED2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770DF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475C4E2" w14:textId="50397B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0ED4DE" w14:textId="484A4C1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4053FFF" w14:textId="77777777" w:rsidTr="007A0D3D">
        <w:tc>
          <w:tcPr>
            <w:tcW w:w="817" w:type="dxa"/>
            <w:vMerge/>
          </w:tcPr>
          <w:p w14:paraId="330A26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7E5D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902BE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F07C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CAADF2" w14:textId="37E44C6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54F85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B7FE1C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5813A97B" w14:textId="77777777" w:rsidTr="007A0D3D">
        <w:tc>
          <w:tcPr>
            <w:tcW w:w="817" w:type="dxa"/>
            <w:vMerge/>
          </w:tcPr>
          <w:p w14:paraId="5361C5D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EFD7D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CE05D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C4145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4385448" w14:textId="364DA074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0062DB1" w14:textId="44CBB4CD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2BF9A3C4" w14:textId="77777777" w:rsidTr="007A0D3D">
        <w:tc>
          <w:tcPr>
            <w:tcW w:w="817" w:type="dxa"/>
            <w:vMerge/>
          </w:tcPr>
          <w:p w14:paraId="698A77D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247F9A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E4084B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81F0DB3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33FDA2A" w14:textId="4A5D4772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3A13EF9" w14:textId="778ABBD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14F3AC3A" w14:textId="77777777" w:rsidTr="007A0D3D">
        <w:tc>
          <w:tcPr>
            <w:tcW w:w="817" w:type="dxa"/>
            <w:vMerge/>
          </w:tcPr>
          <w:p w14:paraId="47F25BC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80B4E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547E92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48876B0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A968EA5" w14:textId="623E1AFF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EB2B94" w14:textId="766FEC6A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A0A4EF5" w14:textId="77777777" w:rsidTr="007A0D3D">
        <w:tc>
          <w:tcPr>
            <w:tcW w:w="817" w:type="dxa"/>
            <w:vMerge w:val="restart"/>
          </w:tcPr>
          <w:p w14:paraId="6322F0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5</w:t>
            </w:r>
          </w:p>
        </w:tc>
        <w:tc>
          <w:tcPr>
            <w:tcW w:w="4253" w:type="dxa"/>
            <w:vMerge w:val="restart"/>
          </w:tcPr>
          <w:p w14:paraId="4E6E91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ачинское сельское поселение Тужинского района Кировской области  </w:t>
            </w:r>
          </w:p>
        </w:tc>
        <w:tc>
          <w:tcPr>
            <w:tcW w:w="1559" w:type="dxa"/>
          </w:tcPr>
          <w:p w14:paraId="02C1E7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3DF69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CD84F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6425C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F1EB65E" w14:textId="77777777" w:rsidTr="007A0D3D">
        <w:tc>
          <w:tcPr>
            <w:tcW w:w="817" w:type="dxa"/>
            <w:vMerge/>
          </w:tcPr>
          <w:p w14:paraId="5883FD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8E97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64B41B" w14:textId="5FCDDD2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5E39D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0CA748" w14:textId="15FC9A8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7A410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9075323" w14:textId="77777777" w:rsidTr="007A0D3D">
        <w:tc>
          <w:tcPr>
            <w:tcW w:w="817" w:type="dxa"/>
            <w:vMerge/>
          </w:tcPr>
          <w:p w14:paraId="7846E6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02B8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7AEB6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A57E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E8263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0E560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4F5E78A" w14:textId="77777777" w:rsidTr="007A0D3D">
        <w:tc>
          <w:tcPr>
            <w:tcW w:w="817" w:type="dxa"/>
            <w:vMerge/>
          </w:tcPr>
          <w:p w14:paraId="690D44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0C93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87000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1966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D8FB1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93963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6DC0424" w14:textId="77777777" w:rsidTr="007A0D3D">
        <w:tc>
          <w:tcPr>
            <w:tcW w:w="817" w:type="dxa"/>
            <w:vMerge/>
          </w:tcPr>
          <w:p w14:paraId="7C83B7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1F928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A51B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2AF0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443F99" w14:textId="0F61408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48972B" w14:textId="20F5165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3012B0C" w14:textId="77777777" w:rsidTr="007A0D3D">
        <w:tc>
          <w:tcPr>
            <w:tcW w:w="817" w:type="dxa"/>
            <w:vMerge/>
          </w:tcPr>
          <w:p w14:paraId="101911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C76A9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65FFC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511A9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502546" w14:textId="71A4DAD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B2DE27" w14:textId="5C6CCFD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C139FE8" w14:textId="77777777" w:rsidTr="007A0D3D">
        <w:tc>
          <w:tcPr>
            <w:tcW w:w="817" w:type="dxa"/>
            <w:vMerge/>
          </w:tcPr>
          <w:p w14:paraId="767A3A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1E50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CA82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0DEC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80F1C26" w14:textId="1523D2C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5921A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6B7967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AD97E41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27EE589E" w14:textId="77777777" w:rsidTr="00AD67A3">
        <w:trPr>
          <w:tblHeader/>
        </w:trPr>
        <w:tc>
          <w:tcPr>
            <w:tcW w:w="817" w:type="dxa"/>
          </w:tcPr>
          <w:p w14:paraId="44CD46C0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2200400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1463C14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2E7BC16E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CB85DAB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C65648" w14:paraId="190018DE" w14:textId="77777777" w:rsidTr="007A0D3D">
        <w:tc>
          <w:tcPr>
            <w:tcW w:w="817" w:type="dxa"/>
            <w:vMerge w:val="restart"/>
          </w:tcPr>
          <w:p w14:paraId="75FA1219" w14:textId="522A4658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5953A14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1EE50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4554A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8E1C172" w14:textId="15CE3290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7C70463" w14:textId="36B0074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45651E81" w14:textId="77777777" w:rsidTr="007A0D3D">
        <w:tc>
          <w:tcPr>
            <w:tcW w:w="817" w:type="dxa"/>
            <w:vMerge/>
          </w:tcPr>
          <w:p w14:paraId="24A7D95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48ABA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13C80C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3EE3002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CEEEEFA" w14:textId="63B4605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552D293" w14:textId="19DFE7FB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3142F80A" w14:textId="77777777" w:rsidTr="007A0D3D">
        <w:tc>
          <w:tcPr>
            <w:tcW w:w="817" w:type="dxa"/>
            <w:vMerge/>
          </w:tcPr>
          <w:p w14:paraId="38C057C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F41B13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05A1A0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3167AED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0BF8111" w14:textId="30769D0E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C748DD" w14:textId="69A8A3DD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F5B2951" w14:textId="77777777" w:rsidTr="007A0D3D">
        <w:tc>
          <w:tcPr>
            <w:tcW w:w="817" w:type="dxa"/>
            <w:vMerge w:val="restart"/>
          </w:tcPr>
          <w:p w14:paraId="04563925" w14:textId="0B99706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vMerge w:val="restart"/>
          </w:tcPr>
          <w:p w14:paraId="780AC69C" w14:textId="59010D52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Унинский 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07256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D768B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D149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F4AB4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2CF39C8" w14:textId="77777777" w:rsidTr="007A0D3D">
        <w:tc>
          <w:tcPr>
            <w:tcW w:w="817" w:type="dxa"/>
            <w:vMerge/>
          </w:tcPr>
          <w:p w14:paraId="774CEB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58C5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15B2D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7B5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1789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0C66C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4B0573A" w14:textId="77777777" w:rsidTr="007A0D3D">
        <w:tc>
          <w:tcPr>
            <w:tcW w:w="817" w:type="dxa"/>
            <w:vMerge/>
          </w:tcPr>
          <w:p w14:paraId="52E879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91FC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9496B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16673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2743A7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FF492C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E34E4DD" w14:textId="77777777" w:rsidTr="007A0D3D">
        <w:tc>
          <w:tcPr>
            <w:tcW w:w="817" w:type="dxa"/>
            <w:vMerge/>
          </w:tcPr>
          <w:p w14:paraId="0C0F31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FCF87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5EE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2071C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5BA735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E73DA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E35B2B4" w14:textId="77777777" w:rsidTr="007A0D3D">
        <w:tc>
          <w:tcPr>
            <w:tcW w:w="817" w:type="dxa"/>
            <w:vMerge/>
          </w:tcPr>
          <w:p w14:paraId="6BB2BCA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2FC08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07150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DBF7A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9E0870C" w14:textId="65D7C8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A9CD4D" w14:textId="222419A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CC95A8D" w14:textId="77777777" w:rsidTr="007A0D3D">
        <w:tc>
          <w:tcPr>
            <w:tcW w:w="817" w:type="dxa"/>
            <w:vMerge/>
          </w:tcPr>
          <w:p w14:paraId="06AA85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6C0E30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F933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2D03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0D2604E" w14:textId="25EAB5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C5653A" w14:textId="38536E04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19201E3" w14:textId="77777777" w:rsidTr="007A0D3D">
        <w:tc>
          <w:tcPr>
            <w:tcW w:w="817" w:type="dxa"/>
            <w:vMerge/>
          </w:tcPr>
          <w:p w14:paraId="2EA846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B1D6E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6C00A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86274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8E5C59" w14:textId="74246D1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79F8AD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579828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2A4934C9" w14:textId="77777777" w:rsidTr="007A0D3D">
        <w:tc>
          <w:tcPr>
            <w:tcW w:w="817" w:type="dxa"/>
            <w:vMerge/>
          </w:tcPr>
          <w:p w14:paraId="18BA53B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2A8D50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83951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FB407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7C1D3D" w14:textId="16E4D60C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A7A8B92" w14:textId="2CA4648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58ABE32B" w14:textId="77777777" w:rsidTr="007A0D3D">
        <w:tc>
          <w:tcPr>
            <w:tcW w:w="817" w:type="dxa"/>
            <w:vMerge/>
          </w:tcPr>
          <w:p w14:paraId="7602174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45070B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D2BD26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AF35EB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82C06A3" w14:textId="61B44D6A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C078CA8" w14:textId="7FCA7E4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60A3E33" w14:textId="77777777" w:rsidTr="007A0D3D">
        <w:tc>
          <w:tcPr>
            <w:tcW w:w="817" w:type="dxa"/>
            <w:vMerge/>
          </w:tcPr>
          <w:p w14:paraId="7E3CF123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BB97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294F2B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ACEFEFC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E07A7EF" w14:textId="3218E5A3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C24628" w14:textId="0D5C955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5653B15" w14:textId="77777777" w:rsidTr="007A0D3D">
        <w:trPr>
          <w:trHeight w:val="519"/>
        </w:trPr>
        <w:tc>
          <w:tcPr>
            <w:tcW w:w="817" w:type="dxa"/>
          </w:tcPr>
          <w:p w14:paraId="19ED6C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</w:tcPr>
          <w:p w14:paraId="4466B2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ий муниципальный район Кировской области</w:t>
            </w:r>
          </w:p>
        </w:tc>
        <w:tc>
          <w:tcPr>
            <w:tcW w:w="1559" w:type="dxa"/>
          </w:tcPr>
          <w:p w14:paraId="32EBE4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9997E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6B739AF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7AC473D9" w14:textId="77777777" w:rsidTr="00AD67A3">
        <w:trPr>
          <w:tblHeader/>
        </w:trPr>
        <w:tc>
          <w:tcPr>
            <w:tcW w:w="817" w:type="dxa"/>
          </w:tcPr>
          <w:p w14:paraId="1E2CD30E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38A989D1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B18E693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5527276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6FE09A3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B67DFF" w:rsidRPr="00C65648" w14:paraId="4810C28A" w14:textId="77777777" w:rsidTr="007A0D3D">
        <w:tc>
          <w:tcPr>
            <w:tcW w:w="817" w:type="dxa"/>
            <w:vMerge w:val="restart"/>
          </w:tcPr>
          <w:p w14:paraId="17985705" w14:textId="3DC26C08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4253" w:type="dxa"/>
            <w:vMerge w:val="restart"/>
          </w:tcPr>
          <w:p w14:paraId="4A4F0BBF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ое городское поселение Уржумского района Кировской области</w:t>
            </w:r>
          </w:p>
          <w:p w14:paraId="55826950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0F147B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1742B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28C62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70619E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5DD853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840872D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E8E8478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C7CBAA3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67DFF" w:rsidRPr="00C65648" w14:paraId="3B33B0B6" w14:textId="77777777" w:rsidTr="007A0D3D">
        <w:tc>
          <w:tcPr>
            <w:tcW w:w="817" w:type="dxa"/>
            <w:vMerge/>
          </w:tcPr>
          <w:p w14:paraId="4603F69F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1902B0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88D401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3A21CD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2F7D7A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EDA083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67DFF" w:rsidRPr="00C65648" w14:paraId="3C86B5AB" w14:textId="77777777" w:rsidTr="007A0D3D">
        <w:tc>
          <w:tcPr>
            <w:tcW w:w="817" w:type="dxa"/>
            <w:vMerge/>
          </w:tcPr>
          <w:p w14:paraId="490EF7E7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494530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F02E56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82E624D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67DDB44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51C1DA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24873900" w14:textId="77777777" w:rsidTr="007A0D3D">
        <w:tc>
          <w:tcPr>
            <w:tcW w:w="817" w:type="dxa"/>
            <w:vMerge/>
          </w:tcPr>
          <w:p w14:paraId="16F42310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F1CA4C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EA82E7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BACA1BA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C50CD3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9D398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67DFF" w:rsidRPr="00C65648" w14:paraId="380C2CED" w14:textId="77777777" w:rsidTr="007A0D3D">
        <w:tc>
          <w:tcPr>
            <w:tcW w:w="817" w:type="dxa"/>
            <w:vMerge/>
          </w:tcPr>
          <w:p w14:paraId="25D8C5D4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A1602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C77B56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FD365B6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19B02D9" w14:textId="1BF1DE4C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C91A8B" w14:textId="28E9C1BB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284668D2" w14:textId="77777777" w:rsidTr="007A0D3D">
        <w:tc>
          <w:tcPr>
            <w:tcW w:w="817" w:type="dxa"/>
            <w:vMerge/>
          </w:tcPr>
          <w:p w14:paraId="1C9B0BEC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252FAF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9FEA6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6AE65E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A302F9" w14:textId="6C148999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B5DF5B" w14:textId="6AEFB089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67DFF" w:rsidRPr="00C65648" w14:paraId="5EEA91B7" w14:textId="77777777" w:rsidTr="007A0D3D">
        <w:tc>
          <w:tcPr>
            <w:tcW w:w="817" w:type="dxa"/>
            <w:vMerge/>
          </w:tcPr>
          <w:p w14:paraId="428BD795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DA3AA9" w14:textId="77777777" w:rsidR="00B67DFF" w:rsidRPr="00C65648" w:rsidRDefault="00B67DFF" w:rsidP="00683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391385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AED48B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091C78" w14:textId="691CC2D1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6AC277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C95EE7A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7DFF" w:rsidRPr="00C65648" w14:paraId="0EB507A1" w14:textId="77777777" w:rsidTr="007A0D3D">
        <w:tc>
          <w:tcPr>
            <w:tcW w:w="817" w:type="dxa"/>
            <w:vMerge/>
          </w:tcPr>
          <w:p w14:paraId="06CC7503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B1A6F7" w14:textId="77777777" w:rsidR="00B67DFF" w:rsidRPr="00C65648" w:rsidRDefault="00B67DFF" w:rsidP="00CD1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A7A0AE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5CBED95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65F3861" w14:textId="6B6633B6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E02DBBF" w14:textId="41DF0FC4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67DFF" w:rsidRPr="00C65648" w14:paraId="2CA315B0" w14:textId="77777777" w:rsidTr="007A0D3D">
        <w:tc>
          <w:tcPr>
            <w:tcW w:w="817" w:type="dxa"/>
            <w:vMerge/>
          </w:tcPr>
          <w:p w14:paraId="2343CD15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1F60CA" w14:textId="77777777" w:rsidR="00B67DFF" w:rsidRPr="00C65648" w:rsidRDefault="00B67DFF" w:rsidP="00CD1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6CBA35" w14:textId="77777777" w:rsidR="00B67DFF" w:rsidRPr="0058545A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303B39" w14:textId="77777777" w:rsidR="00B67DFF" w:rsidRPr="0058545A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7DD10E21" w14:textId="705CEDD8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81805CB" w14:textId="381D6623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67DFF" w:rsidRPr="00C65648" w14:paraId="786C26B2" w14:textId="77777777" w:rsidTr="007A0D3D">
        <w:tc>
          <w:tcPr>
            <w:tcW w:w="817" w:type="dxa"/>
            <w:vMerge/>
          </w:tcPr>
          <w:p w14:paraId="72A2731D" w14:textId="482F97BD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270FA0" w14:textId="77777777" w:rsidR="00B67DFF" w:rsidRPr="00C65648" w:rsidRDefault="00B67DFF" w:rsidP="00CD10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4B945F" w14:textId="77777777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1880C68" w14:textId="77777777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E8F6323" w14:textId="2B50AA0E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DB12C7" w14:textId="0A0080B3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BE7F61C" w14:textId="77777777" w:rsidTr="007A0D3D">
        <w:tc>
          <w:tcPr>
            <w:tcW w:w="817" w:type="dxa"/>
            <w:vMerge w:val="restart"/>
          </w:tcPr>
          <w:p w14:paraId="681562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4253" w:type="dxa"/>
            <w:vMerge w:val="restart"/>
          </w:tcPr>
          <w:p w14:paraId="1776F218" w14:textId="3E3C44D0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айсинское сельское поселение Уржумского</w:t>
            </w:r>
            <w:r w:rsidR="00D27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Кировской области</w:t>
            </w:r>
          </w:p>
        </w:tc>
        <w:tc>
          <w:tcPr>
            <w:tcW w:w="1559" w:type="dxa"/>
          </w:tcPr>
          <w:p w14:paraId="493250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46E07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1D33C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5751C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3FD29DC" w14:textId="77777777" w:rsidTr="007A0D3D">
        <w:tc>
          <w:tcPr>
            <w:tcW w:w="817" w:type="dxa"/>
            <w:vMerge/>
          </w:tcPr>
          <w:p w14:paraId="4CD975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76D33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9275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7BAF4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A3A18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D8C4A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F046B25" w14:textId="77777777" w:rsidTr="007A0D3D">
        <w:tc>
          <w:tcPr>
            <w:tcW w:w="817" w:type="dxa"/>
            <w:vMerge/>
          </w:tcPr>
          <w:p w14:paraId="023BCC0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F83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3F7BE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78235F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95E5D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48918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E91835A" w14:textId="77777777" w:rsidTr="007A0D3D">
        <w:tc>
          <w:tcPr>
            <w:tcW w:w="817" w:type="dxa"/>
            <w:vMerge/>
          </w:tcPr>
          <w:p w14:paraId="278F48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E2085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664F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F3FC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E34D0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3E42B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3EAF446" w14:textId="77777777" w:rsidTr="007A0D3D">
        <w:tc>
          <w:tcPr>
            <w:tcW w:w="817" w:type="dxa"/>
            <w:vMerge/>
          </w:tcPr>
          <w:p w14:paraId="4995B2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ECAF3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EA9E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C65A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90B0BC7" w14:textId="6F857C7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CFA49D" w14:textId="6F04195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633B84BB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401278AE" w14:textId="77777777" w:rsidTr="00AD67A3">
        <w:trPr>
          <w:tblHeader/>
        </w:trPr>
        <w:tc>
          <w:tcPr>
            <w:tcW w:w="817" w:type="dxa"/>
          </w:tcPr>
          <w:p w14:paraId="7D5FD3B2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04944BB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5DE9784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77679E22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D2A6FDE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7FF3C86D" w14:textId="77777777" w:rsidTr="007A0D3D">
        <w:tc>
          <w:tcPr>
            <w:tcW w:w="817" w:type="dxa"/>
            <w:vMerge w:val="restart"/>
          </w:tcPr>
          <w:p w14:paraId="7BE4F4E7" w14:textId="5246050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19942A9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4E4A6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87F7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32D99D" w14:textId="5C3E272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D3586B" w14:textId="57708231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B603368" w14:textId="77777777" w:rsidTr="007A0D3D">
        <w:tc>
          <w:tcPr>
            <w:tcW w:w="817" w:type="dxa"/>
            <w:vMerge/>
          </w:tcPr>
          <w:p w14:paraId="43E08F7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EC7D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A00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08B0C5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9D5D10" w14:textId="5164B16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F5BF4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708102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7BC263DA" w14:textId="77777777" w:rsidTr="007A0D3D">
        <w:tc>
          <w:tcPr>
            <w:tcW w:w="817" w:type="dxa"/>
            <w:vMerge/>
          </w:tcPr>
          <w:p w14:paraId="09847FE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2A624F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5DD5F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E7545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0A316F" w14:textId="479AF94D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6176D20" w14:textId="79F4C3F9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71D9B69F" w14:textId="77777777" w:rsidTr="007A0D3D">
        <w:tc>
          <w:tcPr>
            <w:tcW w:w="817" w:type="dxa"/>
            <w:vMerge/>
          </w:tcPr>
          <w:p w14:paraId="0016E30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0F1B0B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0F30A7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CA409F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38D36A3" w14:textId="551DF85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B75D0D7" w14:textId="79CC0C1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2C4A96E0" w14:textId="77777777" w:rsidTr="007A0D3D">
        <w:tc>
          <w:tcPr>
            <w:tcW w:w="817" w:type="dxa"/>
            <w:vMerge/>
          </w:tcPr>
          <w:p w14:paraId="1F68E1A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A46702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F1FC9A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C748D3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F106DD3" w14:textId="2E596433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52170A" w14:textId="7678C90A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61281B4" w14:textId="77777777" w:rsidTr="007A0D3D">
        <w:tc>
          <w:tcPr>
            <w:tcW w:w="817" w:type="dxa"/>
            <w:vMerge w:val="restart"/>
          </w:tcPr>
          <w:p w14:paraId="448AEA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4253" w:type="dxa"/>
            <w:vMerge w:val="restart"/>
          </w:tcPr>
          <w:p w14:paraId="205B321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659C89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6205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82A8F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997B0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BAFE410" w14:textId="77777777" w:rsidTr="007A0D3D">
        <w:tc>
          <w:tcPr>
            <w:tcW w:w="817" w:type="dxa"/>
            <w:vMerge/>
          </w:tcPr>
          <w:p w14:paraId="1F06CA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1ABD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7A3F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36B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2785F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E1E8E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EE0C998" w14:textId="77777777" w:rsidTr="007A0D3D">
        <w:tc>
          <w:tcPr>
            <w:tcW w:w="817" w:type="dxa"/>
            <w:vMerge/>
          </w:tcPr>
          <w:p w14:paraId="25CD42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768EE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55B7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7217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80E4A5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7464C0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EE0F377" w14:textId="77777777" w:rsidTr="007A0D3D">
        <w:tc>
          <w:tcPr>
            <w:tcW w:w="817" w:type="dxa"/>
            <w:vMerge/>
          </w:tcPr>
          <w:p w14:paraId="70A2A6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E05E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8650E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DB734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E178D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E52C4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567F474" w14:textId="77777777" w:rsidTr="007A0D3D">
        <w:tc>
          <w:tcPr>
            <w:tcW w:w="817" w:type="dxa"/>
            <w:vMerge/>
          </w:tcPr>
          <w:p w14:paraId="745ED6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5235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5D454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3682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DE9C3E4" w14:textId="4F2F3DC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0CE2DC" w14:textId="62617FB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644EC23" w14:textId="77777777" w:rsidTr="007A0D3D">
        <w:tc>
          <w:tcPr>
            <w:tcW w:w="817" w:type="dxa"/>
            <w:vMerge/>
          </w:tcPr>
          <w:p w14:paraId="76C311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74F0E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6D5E7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CD73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49FC7A" w14:textId="43C9CE1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6776CB" w14:textId="2FF4ECCD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8E01477" w14:textId="77777777" w:rsidTr="007A0D3D">
        <w:tc>
          <w:tcPr>
            <w:tcW w:w="817" w:type="dxa"/>
            <w:vMerge/>
          </w:tcPr>
          <w:p w14:paraId="3314A3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C6CA8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6CD3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8E9C2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546A72" w14:textId="7AD0450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F6540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384633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532FF571" w14:textId="77777777" w:rsidTr="007A0D3D">
        <w:tc>
          <w:tcPr>
            <w:tcW w:w="817" w:type="dxa"/>
            <w:vMerge/>
          </w:tcPr>
          <w:p w14:paraId="10FC2B1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0EFBDC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51B1B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1A9BB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E0F839" w14:textId="17D34DE3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39F5941" w14:textId="122DCC6E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56D51DC6" w14:textId="77777777" w:rsidTr="007A0D3D">
        <w:tc>
          <w:tcPr>
            <w:tcW w:w="817" w:type="dxa"/>
            <w:vMerge/>
          </w:tcPr>
          <w:p w14:paraId="336DE3C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C8BDC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084F56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D852A3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5259618" w14:textId="6CE6FA20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DFBFAE6" w14:textId="74169655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6E220C3A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26737EE1" w14:textId="77777777" w:rsidTr="00AD67A3">
        <w:trPr>
          <w:tblHeader/>
        </w:trPr>
        <w:tc>
          <w:tcPr>
            <w:tcW w:w="817" w:type="dxa"/>
          </w:tcPr>
          <w:p w14:paraId="2B3BF97E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36DF2A52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2A675392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8FDE254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1EE085A3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C65648" w14:paraId="64207DDA" w14:textId="77777777" w:rsidTr="007A0D3D">
        <w:tc>
          <w:tcPr>
            <w:tcW w:w="817" w:type="dxa"/>
          </w:tcPr>
          <w:p w14:paraId="26E8FB3E" w14:textId="3B48AD02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52FB394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97F34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021E639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AD19577" w14:textId="5F8A0E1E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55FB7F2" w14:textId="68E4706E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644C4D8" w14:textId="77777777" w:rsidTr="007A0D3D">
        <w:tc>
          <w:tcPr>
            <w:tcW w:w="817" w:type="dxa"/>
            <w:vMerge w:val="restart"/>
          </w:tcPr>
          <w:p w14:paraId="4D89043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4253" w:type="dxa"/>
            <w:vMerge w:val="restart"/>
          </w:tcPr>
          <w:p w14:paraId="1C737A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53586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178A5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7D48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D4A4BA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4DF200C" w14:textId="77777777" w:rsidTr="007A0D3D">
        <w:tc>
          <w:tcPr>
            <w:tcW w:w="817" w:type="dxa"/>
            <w:vMerge/>
          </w:tcPr>
          <w:p w14:paraId="37406C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8DA41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DDBD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EC2B1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2233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0E83B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285FFC8" w14:textId="77777777" w:rsidTr="007A0D3D">
        <w:tc>
          <w:tcPr>
            <w:tcW w:w="817" w:type="dxa"/>
            <w:vMerge/>
          </w:tcPr>
          <w:p w14:paraId="2EDD6B2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64047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0B3E0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56E6B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5DDA3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E912E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7BB8214" w14:textId="77777777" w:rsidTr="007A0D3D">
        <w:tc>
          <w:tcPr>
            <w:tcW w:w="817" w:type="dxa"/>
            <w:vMerge/>
          </w:tcPr>
          <w:p w14:paraId="59B25E6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DD02A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BB2A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65140A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62936B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25806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E4098D9" w14:textId="77777777" w:rsidTr="007A0D3D">
        <w:tc>
          <w:tcPr>
            <w:tcW w:w="817" w:type="dxa"/>
            <w:vMerge/>
          </w:tcPr>
          <w:p w14:paraId="01D9C5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A6B89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9B08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9AA0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A908F01" w14:textId="1016E99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6CAD456" w14:textId="5A0BB33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411E20A" w14:textId="77777777" w:rsidTr="007A0D3D">
        <w:tc>
          <w:tcPr>
            <w:tcW w:w="817" w:type="dxa"/>
            <w:vMerge/>
          </w:tcPr>
          <w:p w14:paraId="4F94BD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3D903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E67C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46E7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D20C7C" w14:textId="613D44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35B29B" w14:textId="06789EB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4A1442D" w14:textId="77777777" w:rsidTr="007A0D3D">
        <w:tc>
          <w:tcPr>
            <w:tcW w:w="817" w:type="dxa"/>
            <w:vMerge/>
          </w:tcPr>
          <w:p w14:paraId="58F420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9B42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97DE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249D9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7641C06" w14:textId="363823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2BA410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693F16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7FD08D40" w14:textId="77777777" w:rsidTr="007A0D3D">
        <w:tc>
          <w:tcPr>
            <w:tcW w:w="817" w:type="dxa"/>
            <w:vMerge/>
          </w:tcPr>
          <w:p w14:paraId="3BC4800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718EA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B870F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1D3B7C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B7A4FEC" w14:textId="123E6912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E58CD81" w14:textId="79EF6059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003A17D2" w14:textId="77777777" w:rsidTr="007A0D3D">
        <w:tc>
          <w:tcPr>
            <w:tcW w:w="817" w:type="dxa"/>
            <w:vMerge/>
          </w:tcPr>
          <w:p w14:paraId="445F2B7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138B5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5041C5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4F8241D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2D6306D" w14:textId="6E8E6EFC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E0C7D92" w14:textId="69449C8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26024D5C" w14:textId="77777777" w:rsidTr="007A0D3D">
        <w:tc>
          <w:tcPr>
            <w:tcW w:w="817" w:type="dxa"/>
            <w:vMerge/>
          </w:tcPr>
          <w:p w14:paraId="0F79F59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CF376F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EAB324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6E7172A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C8E8327" w14:textId="3A706ABE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4A433C" w14:textId="11FEB2AB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3320067" w14:textId="77777777" w:rsidTr="007A0D3D">
        <w:tc>
          <w:tcPr>
            <w:tcW w:w="817" w:type="dxa"/>
            <w:vMerge w:val="restart"/>
          </w:tcPr>
          <w:p w14:paraId="415E7FF0" w14:textId="08A7DAB0" w:rsidR="00683348" w:rsidRPr="00C65648" w:rsidRDefault="00197C8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4253" w:type="dxa"/>
            <w:vMerge w:val="restart"/>
          </w:tcPr>
          <w:p w14:paraId="615EF8E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37F59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A534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7D2D4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3F086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67F60353" w14:textId="77777777" w:rsidTr="007A0D3D">
        <w:tc>
          <w:tcPr>
            <w:tcW w:w="817" w:type="dxa"/>
            <w:vMerge/>
          </w:tcPr>
          <w:p w14:paraId="704656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8342F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AD7D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5BE6E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5B00A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7C633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77704EA" w14:textId="77777777" w:rsidTr="007A0D3D">
        <w:tc>
          <w:tcPr>
            <w:tcW w:w="817" w:type="dxa"/>
            <w:vMerge/>
          </w:tcPr>
          <w:p w14:paraId="63EA6D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7D8C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7421D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4282D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EA1DD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2BB534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C28AAE2" w14:textId="77777777" w:rsidTr="007A0D3D">
        <w:tc>
          <w:tcPr>
            <w:tcW w:w="817" w:type="dxa"/>
            <w:vMerge/>
          </w:tcPr>
          <w:p w14:paraId="0C0466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D6EF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B1975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06F2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8832D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7F428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59FC5D9" w14:textId="77777777" w:rsidTr="007A0D3D">
        <w:tc>
          <w:tcPr>
            <w:tcW w:w="817" w:type="dxa"/>
            <w:vMerge/>
          </w:tcPr>
          <w:p w14:paraId="0894F1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4F84F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C4EE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2F2CF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077DD6" w14:textId="58208A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B73696A" w14:textId="7374C9D0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D350116" w14:textId="77777777" w:rsidTr="007A0D3D">
        <w:tc>
          <w:tcPr>
            <w:tcW w:w="817" w:type="dxa"/>
            <w:vMerge/>
          </w:tcPr>
          <w:p w14:paraId="628D46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CA9C6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26F2E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66C4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DF8DCF" w14:textId="2783F33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502F58" w14:textId="0C174E25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95D005D" w14:textId="77777777" w:rsidTr="007A0D3D">
        <w:tc>
          <w:tcPr>
            <w:tcW w:w="817" w:type="dxa"/>
            <w:vMerge/>
          </w:tcPr>
          <w:p w14:paraId="440670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17C38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E374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0704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B5261B" w14:textId="1F56914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0F71C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8838A4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4CC07797" w14:textId="77777777" w:rsidTr="007A0D3D">
        <w:tc>
          <w:tcPr>
            <w:tcW w:w="817" w:type="dxa"/>
            <w:vMerge/>
          </w:tcPr>
          <w:p w14:paraId="3867CCE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DCC4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BE382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97DC42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502CFBB" w14:textId="78D9FF26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7E81026" w14:textId="4D90356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1E91D687" w14:textId="77777777" w:rsidTr="007A0D3D">
        <w:tc>
          <w:tcPr>
            <w:tcW w:w="817" w:type="dxa"/>
            <w:vMerge/>
          </w:tcPr>
          <w:p w14:paraId="75F5BF5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BBA74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5CE8CA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5B4E58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D0D5418" w14:textId="04D97252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35FD597" w14:textId="25035A1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8AD972E" w14:textId="77777777" w:rsidTr="007A0D3D">
        <w:tc>
          <w:tcPr>
            <w:tcW w:w="817" w:type="dxa"/>
            <w:vMerge/>
          </w:tcPr>
          <w:p w14:paraId="2F30788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8C46A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11088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0803C3E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D805C2D" w14:textId="1293E846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5CF19B" w14:textId="451F42B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472A8BA8" w14:textId="77777777" w:rsidTr="007A0D3D">
        <w:tc>
          <w:tcPr>
            <w:tcW w:w="817" w:type="dxa"/>
            <w:vMerge w:val="restart"/>
          </w:tcPr>
          <w:p w14:paraId="261C3A62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6</w:t>
            </w:r>
          </w:p>
          <w:p w14:paraId="368DB1AE" w14:textId="23F87AEC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4E61E53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азаревское сельское поселение Уржумского района Кировской области </w:t>
            </w:r>
          </w:p>
        </w:tc>
        <w:tc>
          <w:tcPr>
            <w:tcW w:w="1559" w:type="dxa"/>
          </w:tcPr>
          <w:p w14:paraId="3B26463F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661AE89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C719AD5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4DA7C9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1365AB" w:rsidRPr="00C65648" w14:paraId="4E395471" w14:textId="77777777" w:rsidTr="007A0D3D">
        <w:tc>
          <w:tcPr>
            <w:tcW w:w="817" w:type="dxa"/>
            <w:vMerge/>
          </w:tcPr>
          <w:p w14:paraId="463C8A5E" w14:textId="22FB84A4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9505ED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111D67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A1DD20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2ACCCE5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A3D56D7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365AB" w:rsidRPr="00C65648" w14:paraId="46FBF1A5" w14:textId="77777777" w:rsidTr="007A0D3D">
        <w:tc>
          <w:tcPr>
            <w:tcW w:w="817" w:type="dxa"/>
            <w:vMerge/>
          </w:tcPr>
          <w:p w14:paraId="086940D4" w14:textId="711175E9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E8CD52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9A77F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13B6B68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F945E6F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F78026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7575A89F" w14:textId="77777777" w:rsidTr="007A0D3D">
        <w:tc>
          <w:tcPr>
            <w:tcW w:w="817" w:type="dxa"/>
            <w:vMerge/>
          </w:tcPr>
          <w:p w14:paraId="4A72177D" w14:textId="40FE593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FBFA5E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C0A776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FE5465D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9C93839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77EC5C4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0CB19962" w14:textId="77777777" w:rsidTr="007A0D3D">
        <w:tc>
          <w:tcPr>
            <w:tcW w:w="817" w:type="dxa"/>
            <w:vMerge/>
          </w:tcPr>
          <w:p w14:paraId="1C64C838" w14:textId="32F1943C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161DCE4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95227A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58A84B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263FAC9" w14:textId="523D1665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098B055" w14:textId="0C90EFAB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657512A8" w14:textId="77777777" w:rsidTr="007A0D3D">
        <w:tc>
          <w:tcPr>
            <w:tcW w:w="817" w:type="dxa"/>
            <w:vMerge/>
          </w:tcPr>
          <w:p w14:paraId="64C105BC" w14:textId="51A20C9A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5E140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4737D5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35AF82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9F39ED" w14:textId="589AF2DB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7E2598" w14:textId="4B639339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365AB" w:rsidRPr="00C65648" w14:paraId="01771377" w14:textId="77777777" w:rsidTr="007A0D3D">
        <w:tc>
          <w:tcPr>
            <w:tcW w:w="817" w:type="dxa"/>
            <w:vMerge/>
          </w:tcPr>
          <w:p w14:paraId="1BA8BCD0" w14:textId="18759854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3603D06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8C7741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C7E69B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E11D145" w14:textId="79E6BB05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3A1B29E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C95FF7C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65AB" w:rsidRPr="00C65648" w14:paraId="52507621" w14:textId="77777777" w:rsidTr="007A0D3D">
        <w:tc>
          <w:tcPr>
            <w:tcW w:w="817" w:type="dxa"/>
            <w:vMerge/>
          </w:tcPr>
          <w:p w14:paraId="4D7CFE77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3AE9AE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944887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AF4739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2398DF" w14:textId="1E4C29EE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AAC62A0" w14:textId="459337FF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7443EC77" w14:textId="77777777" w:rsidTr="007A0D3D">
        <w:tc>
          <w:tcPr>
            <w:tcW w:w="817" w:type="dxa"/>
            <w:vMerge/>
          </w:tcPr>
          <w:p w14:paraId="49270866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7A11C9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D80A47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0F1B0F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B0938F7" w14:textId="608E0369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BDB39C5" w14:textId="4325C1BD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365AB" w:rsidRPr="00C65648" w14:paraId="476A4B7F" w14:textId="77777777" w:rsidTr="007A0D3D">
        <w:tc>
          <w:tcPr>
            <w:tcW w:w="817" w:type="dxa"/>
            <w:vMerge/>
          </w:tcPr>
          <w:p w14:paraId="3DD2D359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02D346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864D66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D53FE73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81984FE" w14:textId="0A5544B1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0FCE4E" w14:textId="18348F63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7F18552" w14:textId="77777777" w:rsidTr="007A0D3D">
        <w:tc>
          <w:tcPr>
            <w:tcW w:w="817" w:type="dxa"/>
            <w:vMerge w:val="restart"/>
          </w:tcPr>
          <w:p w14:paraId="53DF13B6" w14:textId="457060EC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7</w:t>
            </w:r>
          </w:p>
        </w:tc>
        <w:tc>
          <w:tcPr>
            <w:tcW w:w="4253" w:type="dxa"/>
            <w:vMerge w:val="restart"/>
          </w:tcPr>
          <w:p w14:paraId="30041F6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2934CC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996BC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CDE8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45CD20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BF14401" w14:textId="77777777" w:rsidTr="007A0D3D">
        <w:tc>
          <w:tcPr>
            <w:tcW w:w="817" w:type="dxa"/>
            <w:vMerge/>
          </w:tcPr>
          <w:p w14:paraId="379478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E08F6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EB7E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F6495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0C00C5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A5C13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F4E51C8" w14:textId="77777777" w:rsidTr="007A0D3D">
        <w:tc>
          <w:tcPr>
            <w:tcW w:w="817" w:type="dxa"/>
            <w:vMerge/>
          </w:tcPr>
          <w:p w14:paraId="11CA8D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A7A32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2B68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4208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041161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FA605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8D2AF6A" w14:textId="77777777" w:rsidTr="007A0D3D">
        <w:tc>
          <w:tcPr>
            <w:tcW w:w="817" w:type="dxa"/>
            <w:vMerge/>
          </w:tcPr>
          <w:p w14:paraId="4AA422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C3AF4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26D93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068820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450247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194141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DFC731D" w14:textId="77777777" w:rsidTr="007A0D3D">
        <w:tc>
          <w:tcPr>
            <w:tcW w:w="817" w:type="dxa"/>
            <w:vMerge/>
          </w:tcPr>
          <w:p w14:paraId="10CD4E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54A09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0298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693BAC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A2327F" w14:textId="4C7231E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5782A52" w14:textId="53F02B5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CE3D2D5" w14:textId="77777777" w:rsidTr="007A0D3D">
        <w:tc>
          <w:tcPr>
            <w:tcW w:w="817" w:type="dxa"/>
            <w:vMerge/>
          </w:tcPr>
          <w:p w14:paraId="240E275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E07D2F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AFDE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3AB25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34A3C6" w14:textId="57D869C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7BA133" w14:textId="245FA12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4E489CF" w14:textId="77777777" w:rsidTr="007A0D3D">
        <w:tc>
          <w:tcPr>
            <w:tcW w:w="817" w:type="dxa"/>
            <w:vMerge/>
          </w:tcPr>
          <w:p w14:paraId="586075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777221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F3D7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A7E1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6429FF" w14:textId="1E6F7C1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5F855F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DABDA5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6C3B189D" w14:textId="77777777" w:rsidTr="007A0D3D">
        <w:tc>
          <w:tcPr>
            <w:tcW w:w="817" w:type="dxa"/>
            <w:vMerge/>
          </w:tcPr>
          <w:p w14:paraId="76BCF01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539E4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ECE49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E0AC12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EC4125" w14:textId="0DA20EBB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D8BEE20" w14:textId="4E108AE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300292EC" w14:textId="77777777" w:rsidTr="007A0D3D">
        <w:tc>
          <w:tcPr>
            <w:tcW w:w="817" w:type="dxa"/>
            <w:vMerge/>
          </w:tcPr>
          <w:p w14:paraId="7AB8A63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CE9BA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ADA7D7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0CE0D7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9360459" w14:textId="091A43CB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851AA64" w14:textId="4FA77240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CB91BF8" w14:textId="77777777" w:rsidTr="007A0D3D">
        <w:tc>
          <w:tcPr>
            <w:tcW w:w="817" w:type="dxa"/>
            <w:vMerge/>
          </w:tcPr>
          <w:p w14:paraId="65A023D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8AC624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9768D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89DA293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5E03C48" w14:textId="4272AA29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754A88" w14:textId="6A6B439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3801CBCA" w14:textId="77777777" w:rsidTr="007A0D3D">
        <w:tc>
          <w:tcPr>
            <w:tcW w:w="817" w:type="dxa"/>
            <w:vMerge w:val="restart"/>
          </w:tcPr>
          <w:p w14:paraId="2E4C402C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8</w:t>
            </w:r>
          </w:p>
          <w:p w14:paraId="6472EDC1" w14:textId="3E46A21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2817FE46" w14:textId="08CAC225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тр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3B829241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B31A4C0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8A2B1F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A52825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1365AB" w:rsidRPr="00C65648" w14:paraId="6B10FF5F" w14:textId="77777777" w:rsidTr="007A0D3D">
        <w:tc>
          <w:tcPr>
            <w:tcW w:w="817" w:type="dxa"/>
            <w:vMerge/>
          </w:tcPr>
          <w:p w14:paraId="37F3CEA4" w14:textId="472D4210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4B28BF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66DF96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29C39D0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629C81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1AE6B1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365AB" w:rsidRPr="00C65648" w14:paraId="21E62EC0" w14:textId="77777777" w:rsidTr="007A0D3D">
        <w:tc>
          <w:tcPr>
            <w:tcW w:w="817" w:type="dxa"/>
            <w:vMerge/>
          </w:tcPr>
          <w:p w14:paraId="0621CF02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0F3DFE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CA10F1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F8B4F6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742F8D0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502D49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607A20B2" w14:textId="77777777" w:rsidTr="007A0D3D">
        <w:tc>
          <w:tcPr>
            <w:tcW w:w="817" w:type="dxa"/>
            <w:vMerge/>
          </w:tcPr>
          <w:p w14:paraId="169C3E70" w14:textId="1201C241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141B7E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6F6B38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7110E6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2A211F6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97CC01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0A7AD36A" w14:textId="77777777" w:rsidTr="007A0D3D">
        <w:tc>
          <w:tcPr>
            <w:tcW w:w="817" w:type="dxa"/>
            <w:vMerge/>
          </w:tcPr>
          <w:p w14:paraId="2BD61A1D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B48787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BA0DC4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AEC157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BC01A56" w14:textId="0D3BF5BC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BF3C57" w14:textId="504ED994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4B09ABB5" w14:textId="77777777" w:rsidTr="007A0D3D">
        <w:tc>
          <w:tcPr>
            <w:tcW w:w="817" w:type="dxa"/>
            <w:vMerge/>
          </w:tcPr>
          <w:p w14:paraId="3D95F29F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898F82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FDEA03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70780D4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4534E97" w14:textId="55E63C13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AFA9A9A" w14:textId="7C9B96CA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365AB" w:rsidRPr="00C65648" w14:paraId="630AA247" w14:textId="77777777" w:rsidTr="007A0D3D">
        <w:tc>
          <w:tcPr>
            <w:tcW w:w="817" w:type="dxa"/>
            <w:vMerge/>
          </w:tcPr>
          <w:p w14:paraId="5AA8DE91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F52F2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BF2CFE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32DCAE9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8CDC178" w14:textId="6ECE4726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8C7C54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883CADF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65AB" w:rsidRPr="00C65648" w14:paraId="7347D27D" w14:textId="77777777" w:rsidTr="007A0D3D">
        <w:tc>
          <w:tcPr>
            <w:tcW w:w="817" w:type="dxa"/>
            <w:vMerge/>
          </w:tcPr>
          <w:p w14:paraId="62917367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051402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A26605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130B943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ADD3F2F" w14:textId="55402B4F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4CDB93A" w14:textId="05A16189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13D0008D" w14:textId="77777777" w:rsidTr="007A0D3D">
        <w:tc>
          <w:tcPr>
            <w:tcW w:w="817" w:type="dxa"/>
            <w:vMerge/>
          </w:tcPr>
          <w:p w14:paraId="320C8741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AD99D6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277A92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495F68C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FF37CB0" w14:textId="18204BF4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B032C87" w14:textId="2A0E831E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365AB" w:rsidRPr="00C65648" w14:paraId="326DEF88" w14:textId="77777777" w:rsidTr="007A0D3D">
        <w:tc>
          <w:tcPr>
            <w:tcW w:w="817" w:type="dxa"/>
            <w:vMerge/>
          </w:tcPr>
          <w:p w14:paraId="484540CD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D3E725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68A56D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89F3B2F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35734C9" w14:textId="0FAE6C31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90BB4B" w14:textId="185F160C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31FBDF9A" w14:textId="77777777" w:rsidTr="007A0D3D">
        <w:tc>
          <w:tcPr>
            <w:tcW w:w="817" w:type="dxa"/>
            <w:vMerge w:val="restart"/>
          </w:tcPr>
          <w:p w14:paraId="682CB4D8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9</w:t>
            </w:r>
          </w:p>
          <w:p w14:paraId="3E8B1297" w14:textId="1622BE41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7855110E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727C3CFF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3CE6AB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69F47A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D4DBA9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E96661" w:rsidRPr="00C65648" w14:paraId="4193F608" w14:textId="77777777" w:rsidTr="007A0D3D">
        <w:tc>
          <w:tcPr>
            <w:tcW w:w="817" w:type="dxa"/>
            <w:vMerge/>
          </w:tcPr>
          <w:p w14:paraId="26BDDE6E" w14:textId="50806197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0AE060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4EA87B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A235D9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F8A465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C77303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E96661" w:rsidRPr="00C65648" w14:paraId="04CDBDC4" w14:textId="77777777" w:rsidTr="007A0D3D">
        <w:tc>
          <w:tcPr>
            <w:tcW w:w="817" w:type="dxa"/>
            <w:vMerge/>
          </w:tcPr>
          <w:p w14:paraId="645276BB" w14:textId="14E03574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A1DE5E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DC8E58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4DA9C6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476E8AB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0C8DCDD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58DFEB67" w14:textId="77777777" w:rsidTr="007A0D3D">
        <w:tc>
          <w:tcPr>
            <w:tcW w:w="817" w:type="dxa"/>
            <w:vMerge/>
          </w:tcPr>
          <w:p w14:paraId="63F5B383" w14:textId="1343CB73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F481FA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2B4869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5AFE6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4B9D688" w14:textId="77777777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68004A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E96661" w:rsidRPr="00C65648" w14:paraId="0ADA78AA" w14:textId="77777777" w:rsidTr="007A0D3D">
        <w:tc>
          <w:tcPr>
            <w:tcW w:w="817" w:type="dxa"/>
            <w:vMerge/>
          </w:tcPr>
          <w:p w14:paraId="011E42DF" w14:textId="65D45EB2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80EAD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471F8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DA4E1F4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757B606" w14:textId="497D2395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EEEBD8" w14:textId="60CAF214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E96661" w:rsidRPr="00C65648" w14:paraId="7A16D934" w14:textId="77777777" w:rsidTr="007A0D3D">
        <w:tc>
          <w:tcPr>
            <w:tcW w:w="817" w:type="dxa"/>
            <w:vMerge/>
          </w:tcPr>
          <w:p w14:paraId="21A26402" w14:textId="6984BDF0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E3576C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B5D922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57CE76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9DBB00" w14:textId="569847ED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F1BD713" w14:textId="2B0C3EBE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E96661" w:rsidRPr="00C65648" w14:paraId="05ACC9AC" w14:textId="77777777" w:rsidTr="007A0D3D">
        <w:tc>
          <w:tcPr>
            <w:tcW w:w="817" w:type="dxa"/>
            <w:vMerge/>
          </w:tcPr>
          <w:p w14:paraId="35AA970C" w14:textId="6672998B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C718145" w14:textId="77777777" w:rsidR="00E96661" w:rsidRPr="00C65648" w:rsidRDefault="00E96661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1D9E29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495B99" w14:textId="77777777" w:rsidR="00E96661" w:rsidRPr="00C65648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9793312" w14:textId="244BA1C0" w:rsidR="00E96661" w:rsidRDefault="00E9666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88F9D4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9A90EE3" w14:textId="77777777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6661" w:rsidRPr="00623B8E" w14:paraId="08F07468" w14:textId="77777777" w:rsidTr="007A0D3D">
        <w:tc>
          <w:tcPr>
            <w:tcW w:w="817" w:type="dxa"/>
            <w:vMerge/>
          </w:tcPr>
          <w:p w14:paraId="119CB374" w14:textId="4D6D5694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9D2BFA" w14:textId="77777777" w:rsidR="00E96661" w:rsidRPr="00C65648" w:rsidRDefault="00E96661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779504" w14:textId="77777777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A9C660F" w14:textId="77777777" w:rsidR="00E96661" w:rsidRPr="00C65648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ACF08E" w14:textId="5D0442B6" w:rsidR="00E96661" w:rsidRDefault="00E96661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8957684" w14:textId="59FD4BD4" w:rsidR="00E96661" w:rsidRPr="00623B8E" w:rsidRDefault="00E96661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531D0A5B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0FBF8133" w14:textId="77777777" w:rsidTr="00AD67A3">
        <w:trPr>
          <w:tblHeader/>
        </w:trPr>
        <w:tc>
          <w:tcPr>
            <w:tcW w:w="817" w:type="dxa"/>
          </w:tcPr>
          <w:p w14:paraId="440AB6F2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6A193981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4BFF0AA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2808BB1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87BC84A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623B8E" w14:paraId="17677AC2" w14:textId="77777777" w:rsidTr="007A0D3D">
        <w:tc>
          <w:tcPr>
            <w:tcW w:w="817" w:type="dxa"/>
            <w:vMerge w:val="restart"/>
          </w:tcPr>
          <w:p w14:paraId="35E894B4" w14:textId="495814A6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69D8C84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2E426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807615E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5247699" w14:textId="0E2F2BA4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2E6B2D5" w14:textId="42A9F9E9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623B8E" w14:paraId="1BD71DEB" w14:textId="77777777" w:rsidTr="007A0D3D">
        <w:tc>
          <w:tcPr>
            <w:tcW w:w="817" w:type="dxa"/>
            <w:vMerge/>
          </w:tcPr>
          <w:p w14:paraId="2156A41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E0C4E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6820E5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EC2AF9C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0EE38D1" w14:textId="5DD7B2E9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E068989" w14:textId="4F16C88B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3F118BFC" w14:textId="77777777" w:rsidTr="007A0D3D">
        <w:tc>
          <w:tcPr>
            <w:tcW w:w="817" w:type="dxa"/>
            <w:vMerge w:val="restart"/>
          </w:tcPr>
          <w:p w14:paraId="26A38F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0</w:t>
            </w:r>
          </w:p>
        </w:tc>
        <w:tc>
          <w:tcPr>
            <w:tcW w:w="4253" w:type="dxa"/>
            <w:vMerge w:val="restart"/>
          </w:tcPr>
          <w:p w14:paraId="6BBF0E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1B8A85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C2201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D97B90" w14:textId="0FCFCB3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66211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623B8E" w14:paraId="39ECFF21" w14:textId="77777777" w:rsidTr="007A0D3D">
        <w:tc>
          <w:tcPr>
            <w:tcW w:w="817" w:type="dxa"/>
            <w:vMerge/>
          </w:tcPr>
          <w:p w14:paraId="1F3427B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E3E01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1963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FB70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0A59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11476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623B8E" w14:paraId="481F549E" w14:textId="77777777" w:rsidTr="007A0D3D">
        <w:tc>
          <w:tcPr>
            <w:tcW w:w="817" w:type="dxa"/>
            <w:vMerge/>
          </w:tcPr>
          <w:p w14:paraId="54046BC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A6B1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071F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5C2D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54797A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91881A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286B469D" w14:textId="77777777" w:rsidTr="007A0D3D">
        <w:tc>
          <w:tcPr>
            <w:tcW w:w="817" w:type="dxa"/>
            <w:vMerge/>
          </w:tcPr>
          <w:p w14:paraId="74FDFE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2A8A0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E92D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A547A4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5E3E1C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258EC3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623B8E" w14:paraId="0F27861F" w14:textId="77777777" w:rsidTr="007A0D3D">
        <w:tc>
          <w:tcPr>
            <w:tcW w:w="817" w:type="dxa"/>
            <w:vMerge/>
          </w:tcPr>
          <w:p w14:paraId="71787C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42E2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9234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9EFFD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F2D83C" w14:textId="46DCDA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5E5675" w14:textId="21C7EEF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5C338A15" w14:textId="77777777" w:rsidTr="007A0D3D">
        <w:tc>
          <w:tcPr>
            <w:tcW w:w="817" w:type="dxa"/>
            <w:vMerge/>
          </w:tcPr>
          <w:p w14:paraId="2C2C085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49498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2697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9D3D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976C6F" w14:textId="2053CC6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27995D" w14:textId="49D52186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623B8E" w14:paraId="264D7B9E" w14:textId="77777777" w:rsidTr="007A0D3D">
        <w:tc>
          <w:tcPr>
            <w:tcW w:w="817" w:type="dxa"/>
            <w:vMerge/>
          </w:tcPr>
          <w:p w14:paraId="027A9F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35F5F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BAA2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0886A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2290E6B" w14:textId="0122B5E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A9DEE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C1B16F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623B8E" w14:paraId="5B5D29CF" w14:textId="77777777" w:rsidTr="007A0D3D">
        <w:tc>
          <w:tcPr>
            <w:tcW w:w="817" w:type="dxa"/>
            <w:vMerge/>
          </w:tcPr>
          <w:p w14:paraId="283CB36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BB434C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E1E19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A97E8E0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A117C06" w14:textId="00CD8164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BCFBB9C" w14:textId="28C5CCC5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623B8E" w14:paraId="220D0CF0" w14:textId="77777777" w:rsidTr="007A0D3D">
        <w:tc>
          <w:tcPr>
            <w:tcW w:w="817" w:type="dxa"/>
            <w:vMerge/>
          </w:tcPr>
          <w:p w14:paraId="620302A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8AA94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4D684C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FA7176D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A8DAB83" w14:textId="483ABF69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7F9B7CD" w14:textId="10CE011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623B8E" w14:paraId="3F08E4CD" w14:textId="77777777" w:rsidTr="007A0D3D">
        <w:tc>
          <w:tcPr>
            <w:tcW w:w="817" w:type="dxa"/>
            <w:vMerge/>
          </w:tcPr>
          <w:p w14:paraId="3680AAD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26AE42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17C2ED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09DCE6D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3F7DDA3" w14:textId="4104D449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FE90E2" w14:textId="41EA3500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623B8E" w14:paraId="39763A06" w14:textId="77777777" w:rsidTr="007A0D3D">
        <w:tc>
          <w:tcPr>
            <w:tcW w:w="817" w:type="dxa"/>
            <w:vMerge w:val="restart"/>
          </w:tcPr>
          <w:p w14:paraId="533E56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1</w:t>
            </w:r>
          </w:p>
        </w:tc>
        <w:tc>
          <w:tcPr>
            <w:tcW w:w="4253" w:type="dxa"/>
            <w:vMerge w:val="restart"/>
          </w:tcPr>
          <w:p w14:paraId="1997B7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6C62BC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2DB31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02B8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5F561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623B8E" w14:paraId="04CA2DCA" w14:textId="77777777" w:rsidTr="007A0D3D">
        <w:tc>
          <w:tcPr>
            <w:tcW w:w="817" w:type="dxa"/>
            <w:vMerge/>
          </w:tcPr>
          <w:p w14:paraId="079CBC3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ED612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B3C59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6B112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26F7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BEE01D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67F3E6CA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116754BB" w14:textId="77777777" w:rsidTr="00AD67A3">
        <w:trPr>
          <w:tblHeader/>
        </w:trPr>
        <w:tc>
          <w:tcPr>
            <w:tcW w:w="817" w:type="dxa"/>
          </w:tcPr>
          <w:p w14:paraId="2AF4A661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69F9EF3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A17D3C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24E400A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EFB7FEB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72F4B89A" w14:textId="77777777" w:rsidTr="007A0D3D">
        <w:tc>
          <w:tcPr>
            <w:tcW w:w="817" w:type="dxa"/>
            <w:vMerge w:val="restart"/>
          </w:tcPr>
          <w:p w14:paraId="5B4B6231" w14:textId="3B0EB05A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602DA6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816A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EA01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53BED9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717B12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5B82400" w14:textId="77777777" w:rsidTr="007A0D3D">
        <w:tc>
          <w:tcPr>
            <w:tcW w:w="817" w:type="dxa"/>
            <w:vMerge/>
          </w:tcPr>
          <w:p w14:paraId="315AE10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78D2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37AC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EB943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6A2315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74AA56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0286178" w14:textId="77777777" w:rsidTr="007A0D3D">
        <w:tc>
          <w:tcPr>
            <w:tcW w:w="817" w:type="dxa"/>
            <w:vMerge/>
          </w:tcPr>
          <w:p w14:paraId="580B75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AA89A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06E7A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5F3001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B6FB22C" w14:textId="6656375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13080B" w14:textId="1495A9B3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E07118E" w14:textId="77777777" w:rsidTr="007A0D3D">
        <w:tc>
          <w:tcPr>
            <w:tcW w:w="817" w:type="dxa"/>
            <w:vMerge/>
          </w:tcPr>
          <w:p w14:paraId="4512F71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9ECA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9BE8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252B5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DDDE8E7" w14:textId="70FD151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3CF16F" w14:textId="381E83FF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BD0EA0D" w14:textId="77777777" w:rsidTr="007A0D3D">
        <w:tc>
          <w:tcPr>
            <w:tcW w:w="817" w:type="dxa"/>
            <w:vMerge/>
          </w:tcPr>
          <w:p w14:paraId="765BC96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4A2F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28C3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6F02C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B14407D" w14:textId="36F134D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E85E13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2FAD52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43D018C9" w14:textId="77777777" w:rsidTr="007A0D3D">
        <w:tc>
          <w:tcPr>
            <w:tcW w:w="817" w:type="dxa"/>
            <w:vMerge/>
          </w:tcPr>
          <w:p w14:paraId="72C6DB1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CF9283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E031E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E85E0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3349C5C" w14:textId="486C72A9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45F370F" w14:textId="1C5F3C9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398A565D" w14:textId="77777777" w:rsidTr="007A0D3D">
        <w:tc>
          <w:tcPr>
            <w:tcW w:w="817" w:type="dxa"/>
            <w:vMerge/>
          </w:tcPr>
          <w:p w14:paraId="6B98B98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2944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A3AE4B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623362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CCF945B" w14:textId="185A230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27B26C0" w14:textId="54FE70B9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3370D1A" w14:textId="77777777" w:rsidTr="007A0D3D">
        <w:tc>
          <w:tcPr>
            <w:tcW w:w="817" w:type="dxa"/>
            <w:vMerge/>
          </w:tcPr>
          <w:p w14:paraId="344A0E0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0A2B3F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EF1FC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C3625AB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929C289" w14:textId="144FD1CA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218F9E1" w14:textId="282AAAC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2524583" w14:textId="77777777" w:rsidTr="007A0D3D">
        <w:tc>
          <w:tcPr>
            <w:tcW w:w="817" w:type="dxa"/>
            <w:vMerge w:val="restart"/>
          </w:tcPr>
          <w:p w14:paraId="71FE422F" w14:textId="25DA044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2</w:t>
            </w:r>
          </w:p>
        </w:tc>
        <w:tc>
          <w:tcPr>
            <w:tcW w:w="4253" w:type="dxa"/>
            <w:vMerge w:val="restart"/>
          </w:tcPr>
          <w:p w14:paraId="423DF79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5E4F55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484C2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31DF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4CB89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90FD8EA" w14:textId="77777777" w:rsidTr="007A0D3D">
        <w:tc>
          <w:tcPr>
            <w:tcW w:w="817" w:type="dxa"/>
            <w:vMerge/>
          </w:tcPr>
          <w:p w14:paraId="79415F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EA17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A2C5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57E3EF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41A6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8FF0A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0EA7135" w14:textId="77777777" w:rsidTr="007A0D3D">
        <w:tc>
          <w:tcPr>
            <w:tcW w:w="817" w:type="dxa"/>
            <w:vMerge/>
          </w:tcPr>
          <w:p w14:paraId="40013CD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88921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58A7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825DB0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F50C8C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33525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4C1E979" w14:textId="77777777" w:rsidTr="007A0D3D">
        <w:tc>
          <w:tcPr>
            <w:tcW w:w="817" w:type="dxa"/>
            <w:vMerge/>
          </w:tcPr>
          <w:p w14:paraId="0D05A8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0D55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8DCBC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1D062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2501E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BBFC1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919DBF3" w14:textId="77777777" w:rsidTr="007A0D3D">
        <w:tc>
          <w:tcPr>
            <w:tcW w:w="817" w:type="dxa"/>
            <w:vMerge/>
          </w:tcPr>
          <w:p w14:paraId="1459753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F398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F42B0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233C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330872" w14:textId="6BCB507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D7BA7B" w14:textId="71DBEB8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43733C3" w14:textId="77777777" w:rsidTr="007A0D3D">
        <w:tc>
          <w:tcPr>
            <w:tcW w:w="817" w:type="dxa"/>
            <w:vMerge/>
          </w:tcPr>
          <w:p w14:paraId="5E8507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6D3F0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E7A0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D0C698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17517F" w14:textId="60389DC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9E5533" w14:textId="770AD228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FEE0547" w14:textId="77777777" w:rsidTr="007A0D3D">
        <w:tc>
          <w:tcPr>
            <w:tcW w:w="817" w:type="dxa"/>
            <w:vMerge/>
          </w:tcPr>
          <w:p w14:paraId="3B6247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4F235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72E75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720CB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0C7BFB" w14:textId="7022DC6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6F0A9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8FD13D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4152187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2AA5F164" w14:textId="77777777" w:rsidTr="00AD67A3">
        <w:trPr>
          <w:tblHeader/>
        </w:trPr>
        <w:tc>
          <w:tcPr>
            <w:tcW w:w="817" w:type="dxa"/>
          </w:tcPr>
          <w:p w14:paraId="39B3D7E3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36E00DF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E2449F2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135A814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027DAEC2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1365AB" w:rsidRPr="00C65648" w14:paraId="7DA882B1" w14:textId="77777777" w:rsidTr="007A0D3D">
        <w:tc>
          <w:tcPr>
            <w:tcW w:w="817" w:type="dxa"/>
            <w:vMerge w:val="restart"/>
          </w:tcPr>
          <w:p w14:paraId="7FDC394B" w14:textId="4EC88EB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3E8F0196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285CF0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8228F3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3C9D67" w14:textId="7969A9DF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36F3DF4" w14:textId="4A46FA02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7FA42DC9" w14:textId="77777777" w:rsidTr="007A0D3D">
        <w:tc>
          <w:tcPr>
            <w:tcW w:w="817" w:type="dxa"/>
            <w:vMerge/>
          </w:tcPr>
          <w:p w14:paraId="72CB48CC" w14:textId="754E0FFF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B4BC1B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F2077B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315AA9D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FA15DB4" w14:textId="113F13F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C94B302" w14:textId="3BEDB6C9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365AB" w:rsidRPr="00C65648" w14:paraId="07D22761" w14:textId="77777777" w:rsidTr="007A0D3D">
        <w:tc>
          <w:tcPr>
            <w:tcW w:w="817" w:type="dxa"/>
            <w:vMerge/>
          </w:tcPr>
          <w:p w14:paraId="2E26A3DF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95E7B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591A0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0E07D25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45A5E90" w14:textId="7F2DBBFF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EA97E7" w14:textId="36B1BE3C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446BAD9" w14:textId="77777777" w:rsidTr="007A0D3D">
        <w:tc>
          <w:tcPr>
            <w:tcW w:w="817" w:type="dxa"/>
            <w:vMerge w:val="restart"/>
          </w:tcPr>
          <w:p w14:paraId="243D59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3</w:t>
            </w:r>
          </w:p>
        </w:tc>
        <w:tc>
          <w:tcPr>
            <w:tcW w:w="4253" w:type="dxa"/>
            <w:vMerge w:val="restart"/>
          </w:tcPr>
          <w:p w14:paraId="608D428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Уржум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263D03F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DCED2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26BB7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7623C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08C4F1DE" w14:textId="77777777" w:rsidTr="007A0D3D">
        <w:tc>
          <w:tcPr>
            <w:tcW w:w="817" w:type="dxa"/>
            <w:vMerge/>
          </w:tcPr>
          <w:p w14:paraId="787AC3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8AA76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8313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A044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B3FCBDB" w14:textId="44CBB8D1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97C834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A0F7061" w14:textId="77777777" w:rsidTr="007A0D3D">
        <w:tc>
          <w:tcPr>
            <w:tcW w:w="817" w:type="dxa"/>
            <w:vMerge/>
          </w:tcPr>
          <w:p w14:paraId="067F98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80B6CC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59D4A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40F9B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B9C26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263646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011D4E1" w14:textId="77777777" w:rsidTr="007A0D3D">
        <w:tc>
          <w:tcPr>
            <w:tcW w:w="817" w:type="dxa"/>
            <w:vMerge/>
          </w:tcPr>
          <w:p w14:paraId="5D56EC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ACFB2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2D347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41518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2E2762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DB672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B9A6D27" w14:textId="77777777" w:rsidTr="007A0D3D">
        <w:tc>
          <w:tcPr>
            <w:tcW w:w="817" w:type="dxa"/>
            <w:vMerge/>
          </w:tcPr>
          <w:p w14:paraId="68608A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B3F29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2D7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80A3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6FA251" w14:textId="13FF4BB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B2CE21" w14:textId="440932D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10FDC24" w14:textId="77777777" w:rsidTr="007A0D3D">
        <w:tc>
          <w:tcPr>
            <w:tcW w:w="817" w:type="dxa"/>
            <w:vMerge/>
          </w:tcPr>
          <w:p w14:paraId="3370A2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0E824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F0C0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226BF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EA849EF" w14:textId="637B7B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92950DB" w14:textId="13498F3D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6EB048D" w14:textId="77777777" w:rsidTr="007A0D3D">
        <w:tc>
          <w:tcPr>
            <w:tcW w:w="817" w:type="dxa"/>
            <w:vMerge/>
          </w:tcPr>
          <w:p w14:paraId="2F044E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573A5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E871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54A3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66142A" w14:textId="102113C3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FFFEBE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B20730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2922F85C" w14:textId="77777777" w:rsidTr="007A0D3D">
        <w:tc>
          <w:tcPr>
            <w:tcW w:w="817" w:type="dxa"/>
            <w:vMerge/>
          </w:tcPr>
          <w:p w14:paraId="75C7479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129D22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8CB95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DAF43A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A231890" w14:textId="47C434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F7225DB" w14:textId="02AB6AB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27E1E666" w14:textId="77777777" w:rsidTr="007A0D3D">
        <w:tc>
          <w:tcPr>
            <w:tcW w:w="817" w:type="dxa"/>
            <w:vMerge/>
          </w:tcPr>
          <w:p w14:paraId="3FDDB93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18432F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28F793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FAE6BC5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5D63CBE" w14:textId="316912DD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6E4F042" w14:textId="27057C9E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1C22A444" w14:textId="77777777" w:rsidTr="007A0D3D">
        <w:tc>
          <w:tcPr>
            <w:tcW w:w="817" w:type="dxa"/>
            <w:vMerge/>
          </w:tcPr>
          <w:p w14:paraId="2720AA0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27DD22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E1F10A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4E8BF52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35B2E3B" w14:textId="20009534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094ED8" w14:textId="394301F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2651B641" w14:textId="77777777" w:rsidTr="007A0D3D">
        <w:tc>
          <w:tcPr>
            <w:tcW w:w="817" w:type="dxa"/>
          </w:tcPr>
          <w:p w14:paraId="7804787A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4</w:t>
            </w:r>
          </w:p>
        </w:tc>
        <w:tc>
          <w:tcPr>
            <w:tcW w:w="4253" w:type="dxa"/>
          </w:tcPr>
          <w:p w14:paraId="4C251F82" w14:textId="27E680AD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14:paraId="4736ABB2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65B3F8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3B5DE94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28910E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2AE1D15B" w14:textId="77777777" w:rsidR="001365AB" w:rsidRDefault="001365AB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1365AB" w:rsidRPr="00C65648" w14:paraId="1F992003" w14:textId="77777777" w:rsidTr="00AD67A3">
        <w:trPr>
          <w:tblHeader/>
        </w:trPr>
        <w:tc>
          <w:tcPr>
            <w:tcW w:w="817" w:type="dxa"/>
          </w:tcPr>
          <w:p w14:paraId="56876122" w14:textId="77777777" w:rsidR="001365AB" w:rsidRPr="00C65648" w:rsidRDefault="001365A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22A642C0" w14:textId="77777777" w:rsidR="001365AB" w:rsidRPr="00B5626F" w:rsidRDefault="001365A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F5B7AB8" w14:textId="77777777" w:rsidR="001365AB" w:rsidRPr="00B5626F" w:rsidRDefault="001365A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37FBCCF" w14:textId="77777777" w:rsidR="001365AB" w:rsidRDefault="001365A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667B347A" w14:textId="77777777" w:rsidR="001365AB" w:rsidRPr="00C65648" w:rsidRDefault="001365AB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1365AB" w:rsidRPr="00C65648" w14:paraId="01545A6B" w14:textId="77777777" w:rsidTr="007A0D3D">
        <w:tc>
          <w:tcPr>
            <w:tcW w:w="817" w:type="dxa"/>
            <w:vMerge w:val="restart"/>
          </w:tcPr>
          <w:p w14:paraId="27C9B23B" w14:textId="08F49AC3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7FC75A5F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E2DFA8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AAEE4C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F84B146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091B833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365AB" w:rsidRPr="00C65648" w14:paraId="08407253" w14:textId="77777777" w:rsidTr="007A0D3D">
        <w:tc>
          <w:tcPr>
            <w:tcW w:w="817" w:type="dxa"/>
            <w:vMerge/>
          </w:tcPr>
          <w:p w14:paraId="1C1D5ED7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CC18C7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F51E4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554D83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E8B8D30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B476DA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1A0C4A5A" w14:textId="77777777" w:rsidTr="007A0D3D">
        <w:tc>
          <w:tcPr>
            <w:tcW w:w="817" w:type="dxa"/>
            <w:vMerge/>
          </w:tcPr>
          <w:p w14:paraId="2B6E878F" w14:textId="6219166E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5355A3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091C23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A896752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44D9154" w14:textId="7777777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ECD0380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5CE9B06A" w14:textId="77777777" w:rsidTr="007A0D3D">
        <w:tc>
          <w:tcPr>
            <w:tcW w:w="817" w:type="dxa"/>
            <w:vMerge/>
          </w:tcPr>
          <w:p w14:paraId="5860FA11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6630E6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F3FAD7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EAE990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6EAF69" w14:textId="600F22E3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34C3067" w14:textId="3FBA35AF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365AB" w:rsidRPr="00C65648" w14:paraId="573AB6FA" w14:textId="77777777" w:rsidTr="007A0D3D">
        <w:tc>
          <w:tcPr>
            <w:tcW w:w="817" w:type="dxa"/>
            <w:vMerge/>
          </w:tcPr>
          <w:p w14:paraId="4BA1BB0B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91695E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AA3E88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F2DDDF1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8402DA" w14:textId="2DA84E07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6E5EE1" w14:textId="2CC636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365AB" w:rsidRPr="00C65648" w14:paraId="038ADB69" w14:textId="77777777" w:rsidTr="007A0D3D">
        <w:tc>
          <w:tcPr>
            <w:tcW w:w="817" w:type="dxa"/>
            <w:vMerge/>
          </w:tcPr>
          <w:p w14:paraId="56FE0AF8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F7A9AD" w14:textId="77777777" w:rsidR="001365AB" w:rsidRPr="00C65648" w:rsidRDefault="001365AB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654DB3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D629097" w14:textId="77777777" w:rsidR="001365AB" w:rsidRPr="00C65648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A354D08" w14:textId="1951AC0D" w:rsidR="001365AB" w:rsidRDefault="001365AB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2353A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9D8F710" w14:textId="77777777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65AB" w:rsidRPr="00C65648" w14:paraId="41E96B10" w14:textId="77777777" w:rsidTr="007A0D3D">
        <w:tc>
          <w:tcPr>
            <w:tcW w:w="817" w:type="dxa"/>
            <w:vMerge/>
          </w:tcPr>
          <w:p w14:paraId="0CBF75D7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187B92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531FB6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6F446DC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4947EF" w14:textId="244F332D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C5988FE" w14:textId="5D681659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365AB" w:rsidRPr="00C65648" w14:paraId="0C5E78AA" w14:textId="77777777" w:rsidTr="007A0D3D">
        <w:tc>
          <w:tcPr>
            <w:tcW w:w="817" w:type="dxa"/>
            <w:vMerge/>
          </w:tcPr>
          <w:p w14:paraId="69ACBBC1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ABC25E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2E3057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0017BE7" w14:textId="77777777" w:rsidR="001365AB" w:rsidRPr="0058545A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24C4F2A" w14:textId="03FB4854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485CEE2" w14:textId="5A127849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365AB" w:rsidRPr="00C65648" w14:paraId="21A5B837" w14:textId="77777777" w:rsidTr="007A0D3D">
        <w:tc>
          <w:tcPr>
            <w:tcW w:w="817" w:type="dxa"/>
            <w:vMerge/>
          </w:tcPr>
          <w:p w14:paraId="648D141E" w14:textId="77777777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49B04C" w14:textId="77777777" w:rsidR="001365AB" w:rsidRPr="00C65648" w:rsidRDefault="001365AB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15521E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2FC3697" w14:textId="77777777" w:rsidR="001365AB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CFD0E95" w14:textId="50C73C0F" w:rsidR="001365AB" w:rsidRPr="00C65648" w:rsidRDefault="001365AB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251BBB" w14:textId="780676E4" w:rsidR="001365AB" w:rsidRPr="00623B8E" w:rsidRDefault="001365AB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3B75748" w14:textId="77777777" w:rsidTr="007A0D3D">
        <w:tc>
          <w:tcPr>
            <w:tcW w:w="817" w:type="dxa"/>
            <w:vMerge w:val="restart"/>
          </w:tcPr>
          <w:p w14:paraId="3F62DD3F" w14:textId="7CFF15A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vMerge w:val="restart"/>
          </w:tcPr>
          <w:p w14:paraId="06B551DF" w14:textId="64DF9C2C" w:rsidR="00683348" w:rsidRPr="008301A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  <w:p w14:paraId="4ECE9154" w14:textId="751294B3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енский муниципальный округ Кировской области</w:t>
            </w:r>
          </w:p>
          <w:p w14:paraId="65AA1C6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0F9F6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6367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8FD3B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BAF3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B10907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58314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0A7E2DF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813E1ED" w14:textId="77777777" w:rsidTr="007A0D3D">
        <w:tc>
          <w:tcPr>
            <w:tcW w:w="817" w:type="dxa"/>
            <w:vMerge/>
          </w:tcPr>
          <w:p w14:paraId="0B9C4F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B3311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6EC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FD7C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9A77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DE9C0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E98AB89" w14:textId="77777777" w:rsidTr="007A0D3D">
        <w:tc>
          <w:tcPr>
            <w:tcW w:w="817" w:type="dxa"/>
            <w:vMerge/>
          </w:tcPr>
          <w:p w14:paraId="0DCF1B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6BB94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B0DA0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A804B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FC9F5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1CB481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2FFEAD9" w14:textId="77777777" w:rsidTr="007A0D3D">
        <w:tc>
          <w:tcPr>
            <w:tcW w:w="817" w:type="dxa"/>
            <w:vMerge/>
          </w:tcPr>
          <w:p w14:paraId="51F98E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CFFAE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DA919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20F53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103179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ACB74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F3335BC" w14:textId="77777777" w:rsidTr="007A0D3D">
        <w:tc>
          <w:tcPr>
            <w:tcW w:w="817" w:type="dxa"/>
            <w:vMerge/>
          </w:tcPr>
          <w:p w14:paraId="5FD086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CBF1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472E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7C141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08BDA2" w14:textId="6BFF02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5FE079" w14:textId="311643C5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442B9CD" w14:textId="77777777" w:rsidTr="007A0D3D">
        <w:tc>
          <w:tcPr>
            <w:tcW w:w="817" w:type="dxa"/>
            <w:vMerge/>
          </w:tcPr>
          <w:p w14:paraId="538218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0E52D7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32BA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B38FD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30E08E5" w14:textId="14695DF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780ACA" w14:textId="2946D7CD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11E224E6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46A35E26" w14:textId="77777777" w:rsidTr="00AD67A3">
        <w:trPr>
          <w:tblHeader/>
        </w:trPr>
        <w:tc>
          <w:tcPr>
            <w:tcW w:w="817" w:type="dxa"/>
          </w:tcPr>
          <w:p w14:paraId="2BAE39A3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55E5F0E3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1572A06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7F42828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CB569AA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65050CB9" w14:textId="77777777" w:rsidTr="007A0D3D">
        <w:tc>
          <w:tcPr>
            <w:tcW w:w="817" w:type="dxa"/>
            <w:vMerge w:val="restart"/>
          </w:tcPr>
          <w:p w14:paraId="5FDE07B3" w14:textId="7249BCF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3DA4D3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B1FF7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0A12EB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8D14C76" w14:textId="728B450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E4104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06F330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107A1719" w14:textId="77777777" w:rsidTr="007A0D3D">
        <w:tc>
          <w:tcPr>
            <w:tcW w:w="817" w:type="dxa"/>
            <w:vMerge/>
          </w:tcPr>
          <w:p w14:paraId="470519CF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BBF6B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F1B13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B293CB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AF570A7" w14:textId="480A095F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4EF6ECB" w14:textId="2BA3DBE0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4BD4E456" w14:textId="77777777" w:rsidTr="007A0D3D">
        <w:tc>
          <w:tcPr>
            <w:tcW w:w="817" w:type="dxa"/>
            <w:vMerge/>
          </w:tcPr>
          <w:p w14:paraId="1A7E1FB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39288E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36DA38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B5E78DF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579B5B03" w14:textId="724FFDBE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DFF7267" w14:textId="01C6503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3CE6E15" w14:textId="77777777" w:rsidTr="007A0D3D">
        <w:tc>
          <w:tcPr>
            <w:tcW w:w="817" w:type="dxa"/>
            <w:vMerge/>
          </w:tcPr>
          <w:p w14:paraId="7EE1485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A04230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62188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053C6F6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6180187" w14:textId="0904B5FE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FF8CEE" w14:textId="219A0BFF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5FE7130" w14:textId="77777777" w:rsidTr="007A0D3D">
        <w:tc>
          <w:tcPr>
            <w:tcW w:w="817" w:type="dxa"/>
          </w:tcPr>
          <w:p w14:paraId="74B804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</w:tcPr>
          <w:p w14:paraId="5287493D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Шабалинский муниципальный район Кировской  области</w:t>
            </w:r>
          </w:p>
        </w:tc>
        <w:tc>
          <w:tcPr>
            <w:tcW w:w="1559" w:type="dxa"/>
          </w:tcPr>
          <w:p w14:paraId="2B1182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9B8EA3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22ED9D22" w14:textId="77777777" w:rsidTr="007A0D3D">
        <w:tc>
          <w:tcPr>
            <w:tcW w:w="817" w:type="dxa"/>
            <w:vMerge w:val="restart"/>
          </w:tcPr>
          <w:p w14:paraId="2D49082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4253" w:type="dxa"/>
            <w:vMerge w:val="restart"/>
          </w:tcPr>
          <w:p w14:paraId="65CB2945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городское поселение Шабалинского района Кировской области</w:t>
            </w:r>
          </w:p>
          <w:p w14:paraId="3DFB192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FD16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10D154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3B61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E25B5F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7C2D9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928F28C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E5B718A" w14:textId="77777777" w:rsidTr="007A0D3D">
        <w:tc>
          <w:tcPr>
            <w:tcW w:w="817" w:type="dxa"/>
            <w:vMerge/>
          </w:tcPr>
          <w:p w14:paraId="10B1E4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9D1F67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CA72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A8E1E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935DE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2AAD288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A8363F5" w14:textId="77777777" w:rsidTr="007A0D3D">
        <w:tc>
          <w:tcPr>
            <w:tcW w:w="817" w:type="dxa"/>
            <w:vMerge/>
          </w:tcPr>
          <w:p w14:paraId="551F95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B9E518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6A88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BCB2E1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A6FD2C7" w14:textId="567E108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F5E5F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C670F21" w14:textId="77777777" w:rsidTr="007A0D3D">
        <w:tc>
          <w:tcPr>
            <w:tcW w:w="817" w:type="dxa"/>
            <w:vMerge/>
          </w:tcPr>
          <w:p w14:paraId="2D9E8F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E7EE78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B436C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EA556B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57FB905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8DDB49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4838A29" w14:textId="77777777" w:rsidTr="007A0D3D">
        <w:tc>
          <w:tcPr>
            <w:tcW w:w="817" w:type="dxa"/>
            <w:vMerge/>
          </w:tcPr>
          <w:p w14:paraId="7DDBB5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D9F640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4DF9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F655F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4C8D66E" w14:textId="0F151ED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D72A6D" w14:textId="384DA6A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C6B7DA5" w14:textId="77777777" w:rsidTr="007A0D3D">
        <w:tc>
          <w:tcPr>
            <w:tcW w:w="817" w:type="dxa"/>
            <w:vMerge/>
          </w:tcPr>
          <w:p w14:paraId="396855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94AB31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023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E4B7C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C786937" w14:textId="5103BC2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2694AE8" w14:textId="1756F9C5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16127AF3" w14:textId="77777777" w:rsidTr="007A0D3D">
        <w:tc>
          <w:tcPr>
            <w:tcW w:w="817" w:type="dxa"/>
            <w:vMerge/>
          </w:tcPr>
          <w:p w14:paraId="6570632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99028C" w14:textId="77777777" w:rsidR="00683348" w:rsidRPr="00C65648" w:rsidRDefault="00683348" w:rsidP="006833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5450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A6C6F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0388DB" w14:textId="052D1B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E86ADD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2A604C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099E457A" w14:textId="77777777" w:rsidTr="007A0D3D">
        <w:tc>
          <w:tcPr>
            <w:tcW w:w="817" w:type="dxa"/>
            <w:vMerge/>
          </w:tcPr>
          <w:p w14:paraId="58FD6F1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9B86C5" w14:textId="77777777" w:rsidR="00CD1004" w:rsidRPr="00C65648" w:rsidRDefault="00CD1004" w:rsidP="00CD10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11757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D4620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8DFD00" w14:textId="3FC23DF3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C2F9CC7" w14:textId="478B3332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46D902E4" w14:textId="77777777" w:rsidTr="007A0D3D">
        <w:tc>
          <w:tcPr>
            <w:tcW w:w="817" w:type="dxa"/>
            <w:vMerge/>
          </w:tcPr>
          <w:p w14:paraId="28AD3F9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6C54AD" w14:textId="77777777" w:rsidR="00CD1004" w:rsidRPr="00C65648" w:rsidRDefault="00CD1004" w:rsidP="00CD10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37EE83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6C60043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BF930C2" w14:textId="2505010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1D0805B" w14:textId="4C053898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</w:tbl>
    <w:p w14:paraId="5F3C83E1" w14:textId="77777777" w:rsidR="00B67DFF" w:rsidRDefault="00B67DFF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B67DFF" w:rsidRPr="00C65648" w14:paraId="6B1EE967" w14:textId="77777777" w:rsidTr="00AD67A3">
        <w:trPr>
          <w:tblHeader/>
        </w:trPr>
        <w:tc>
          <w:tcPr>
            <w:tcW w:w="817" w:type="dxa"/>
          </w:tcPr>
          <w:p w14:paraId="2F9C444D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18F51797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D96B8A0" w14:textId="77777777" w:rsidR="00B67DFF" w:rsidRPr="00B5626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6A359183" w14:textId="77777777" w:rsidR="00B67DFF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241C420E" w14:textId="77777777" w:rsidR="00B67DFF" w:rsidRPr="00C65648" w:rsidRDefault="00B67DFF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C65648" w14:paraId="1531B8AA" w14:textId="77777777" w:rsidTr="007A0D3D">
        <w:tc>
          <w:tcPr>
            <w:tcW w:w="817" w:type="dxa"/>
          </w:tcPr>
          <w:p w14:paraId="38BC36E3" w14:textId="63AC2CB8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7926A66" w14:textId="77777777" w:rsidR="00CD1004" w:rsidRPr="00C65648" w:rsidRDefault="00CD1004" w:rsidP="00CD100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383E9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5C4FF64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7088CEB" w14:textId="61867A70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E12E03F" w14:textId="40A076C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B16385D" w14:textId="77777777" w:rsidTr="007A0D3D">
        <w:tc>
          <w:tcPr>
            <w:tcW w:w="817" w:type="dxa"/>
            <w:vMerge w:val="restart"/>
          </w:tcPr>
          <w:p w14:paraId="2F861B3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4253" w:type="dxa"/>
            <w:vMerge w:val="restart"/>
          </w:tcPr>
          <w:p w14:paraId="46CDDA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624726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AE01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7037C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019712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BE2FFEE" w14:textId="77777777" w:rsidTr="007A0D3D">
        <w:tc>
          <w:tcPr>
            <w:tcW w:w="817" w:type="dxa"/>
            <w:vMerge/>
          </w:tcPr>
          <w:p w14:paraId="3E7D09F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F371A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5C5E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90E3A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7A49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6AFFC5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8B43033" w14:textId="77777777" w:rsidTr="007A0D3D">
        <w:tc>
          <w:tcPr>
            <w:tcW w:w="817" w:type="dxa"/>
            <w:vMerge/>
          </w:tcPr>
          <w:p w14:paraId="4E8145B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05C92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A6210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F2BC4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D173F9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EED6D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47C6A39" w14:textId="77777777" w:rsidTr="007A0D3D">
        <w:tc>
          <w:tcPr>
            <w:tcW w:w="817" w:type="dxa"/>
            <w:vMerge/>
          </w:tcPr>
          <w:p w14:paraId="03A9DC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787CD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5AD4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2A722C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0EDD2E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BFF09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971CF17" w14:textId="77777777" w:rsidTr="007A0D3D">
        <w:tc>
          <w:tcPr>
            <w:tcW w:w="817" w:type="dxa"/>
            <w:vMerge/>
          </w:tcPr>
          <w:p w14:paraId="658045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EE8C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5224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44ACD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923225" w14:textId="54BF16B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9A8F21" w14:textId="41D74F09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5E18D67" w14:textId="77777777" w:rsidTr="007A0D3D">
        <w:tc>
          <w:tcPr>
            <w:tcW w:w="817" w:type="dxa"/>
            <w:vMerge/>
          </w:tcPr>
          <w:p w14:paraId="0E92E2B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101F5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BFFDC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CCE1A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98FCB96" w14:textId="4BF86E32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82180D" w14:textId="14A8616A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34CCABB" w14:textId="77777777" w:rsidTr="007A0D3D">
        <w:tc>
          <w:tcPr>
            <w:tcW w:w="817" w:type="dxa"/>
            <w:vMerge/>
          </w:tcPr>
          <w:p w14:paraId="772A0DF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67CDE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F731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2CFB3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052B783" w14:textId="63AE960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BE0F4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056F6F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0BD5864A" w14:textId="77777777" w:rsidTr="007A0D3D">
        <w:tc>
          <w:tcPr>
            <w:tcW w:w="817" w:type="dxa"/>
            <w:vMerge/>
          </w:tcPr>
          <w:p w14:paraId="07B2B68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103F23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C408D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941B1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0531E7A" w14:textId="60DF116C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FC4CC12" w14:textId="348EA6F3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1B396E96" w14:textId="77777777" w:rsidTr="007A0D3D">
        <w:tc>
          <w:tcPr>
            <w:tcW w:w="817" w:type="dxa"/>
            <w:vMerge/>
          </w:tcPr>
          <w:p w14:paraId="383FE68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7B8703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A7945D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F396B1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BF739E2" w14:textId="2DE8D526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6746AFE" w14:textId="5845EC45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24DA3527" w14:textId="77777777" w:rsidTr="007A0D3D">
        <w:tc>
          <w:tcPr>
            <w:tcW w:w="817" w:type="dxa"/>
            <w:vMerge/>
          </w:tcPr>
          <w:p w14:paraId="64040976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EBDE58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2C19F8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7ED31CF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8BD8DB7" w14:textId="119CAF90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AF284B7" w14:textId="213E739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479CA870" w14:textId="77777777" w:rsidTr="007A0D3D">
        <w:tc>
          <w:tcPr>
            <w:tcW w:w="817" w:type="dxa"/>
            <w:vMerge w:val="restart"/>
          </w:tcPr>
          <w:p w14:paraId="5459704E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</w:t>
            </w:r>
          </w:p>
          <w:p w14:paraId="6235D662" w14:textId="06363246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66E56CD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стовское 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1204D137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DADD2E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0642260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878F99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67DFF" w:rsidRPr="00C65648" w14:paraId="3AA0AEB9" w14:textId="77777777" w:rsidTr="007A0D3D">
        <w:tc>
          <w:tcPr>
            <w:tcW w:w="817" w:type="dxa"/>
            <w:vMerge/>
          </w:tcPr>
          <w:p w14:paraId="5FF6B1F1" w14:textId="2D348EDD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61561EA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5A0F0C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000C50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3E52172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40D7BA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67DFF" w:rsidRPr="00C65648" w14:paraId="57AD8CE6" w14:textId="77777777" w:rsidTr="007A0D3D">
        <w:tc>
          <w:tcPr>
            <w:tcW w:w="817" w:type="dxa"/>
            <w:vMerge/>
          </w:tcPr>
          <w:p w14:paraId="415BB2DE" w14:textId="5E0495D6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E9C94F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DCD3A9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B0CCE4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7B12025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12AF2B3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1DE3890D" w14:textId="77777777" w:rsidTr="007A0D3D">
        <w:tc>
          <w:tcPr>
            <w:tcW w:w="817" w:type="dxa"/>
            <w:vMerge/>
          </w:tcPr>
          <w:p w14:paraId="38034585" w14:textId="34F5D06C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EE3B8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C2F2F8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EFE7F0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FA1C5D7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2FB947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67DFF" w:rsidRPr="00C65648" w14:paraId="6E05F46A" w14:textId="77777777" w:rsidTr="007A0D3D">
        <w:tc>
          <w:tcPr>
            <w:tcW w:w="817" w:type="dxa"/>
            <w:vMerge/>
          </w:tcPr>
          <w:p w14:paraId="60A5FB09" w14:textId="070934BD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9C7F08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9898B3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26DE59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0C22BED" w14:textId="162CD593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41BEAA7" w14:textId="510A28B1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12B4C54D" w14:textId="77777777" w:rsidTr="007A0D3D">
        <w:tc>
          <w:tcPr>
            <w:tcW w:w="817" w:type="dxa"/>
            <w:vMerge/>
          </w:tcPr>
          <w:p w14:paraId="5A9405F7" w14:textId="7EED681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B5CC8A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DC7E24C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4148D6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874B4FC" w14:textId="0B9421AC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04FDBED" w14:textId="4CDC747D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67DFF" w:rsidRPr="00C65648" w14:paraId="277EC496" w14:textId="77777777" w:rsidTr="007A0D3D">
        <w:tc>
          <w:tcPr>
            <w:tcW w:w="817" w:type="dxa"/>
            <w:vMerge/>
          </w:tcPr>
          <w:p w14:paraId="38AB03D5" w14:textId="35F210A6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BEC8F7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5DF6D2A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76BA5AD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9306341" w14:textId="47BF80EA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8C16B26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05C7EF1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7DFF" w:rsidRPr="00C65648" w14:paraId="3489C1F1" w14:textId="77777777" w:rsidTr="007A0D3D">
        <w:tc>
          <w:tcPr>
            <w:tcW w:w="817" w:type="dxa"/>
            <w:vMerge/>
          </w:tcPr>
          <w:p w14:paraId="4BB8A8F8" w14:textId="7D28C899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3718C0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E1F75C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DB526B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BD2B63" w14:textId="62F5D672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63619D5" w14:textId="4239EADF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67DFF" w:rsidRPr="00C65648" w14:paraId="3D3A864E" w14:textId="77777777" w:rsidTr="007A0D3D">
        <w:tc>
          <w:tcPr>
            <w:tcW w:w="817" w:type="dxa"/>
            <w:vMerge/>
          </w:tcPr>
          <w:p w14:paraId="6ACEF7C3" w14:textId="68D659E1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03EC2D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F44C19" w14:textId="77777777" w:rsidR="00B67DFF" w:rsidRPr="0058545A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11821D1" w14:textId="77777777" w:rsidR="00B67DFF" w:rsidRPr="0058545A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E884966" w14:textId="05D61463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D7499BC" w14:textId="00D8DC0E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67DFF" w:rsidRPr="00C65648" w14:paraId="56C03FE8" w14:textId="77777777" w:rsidTr="007A0D3D">
        <w:tc>
          <w:tcPr>
            <w:tcW w:w="817" w:type="dxa"/>
            <w:vMerge/>
          </w:tcPr>
          <w:p w14:paraId="3D0D6A4D" w14:textId="6F3D60EC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B3D6C0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ABF048" w14:textId="77777777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E2DA9D9" w14:textId="77777777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C42683A" w14:textId="18D9C80F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A5692A" w14:textId="2AAEED9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BC5DAA7" w14:textId="77777777" w:rsidTr="007A0D3D">
        <w:tc>
          <w:tcPr>
            <w:tcW w:w="817" w:type="dxa"/>
            <w:vMerge w:val="restart"/>
          </w:tcPr>
          <w:p w14:paraId="286084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4253" w:type="dxa"/>
            <w:vMerge w:val="restart"/>
          </w:tcPr>
          <w:p w14:paraId="19C1EE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3FE29A8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34E71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3755E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8C57FD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33E155F" w14:textId="77777777" w:rsidTr="007A0D3D">
        <w:tc>
          <w:tcPr>
            <w:tcW w:w="817" w:type="dxa"/>
            <w:vMerge/>
          </w:tcPr>
          <w:p w14:paraId="7062356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A85A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ACAF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EE6706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7293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B9FF9C6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1322A0D" w14:textId="77777777" w:rsidTr="007A0D3D">
        <w:tc>
          <w:tcPr>
            <w:tcW w:w="817" w:type="dxa"/>
            <w:vMerge/>
          </w:tcPr>
          <w:p w14:paraId="1FC69B5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41B9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7F416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9FDF4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E9A91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C5CC0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068B009" w14:textId="77777777" w:rsidTr="007A0D3D">
        <w:tc>
          <w:tcPr>
            <w:tcW w:w="817" w:type="dxa"/>
            <w:vMerge/>
          </w:tcPr>
          <w:p w14:paraId="3C83FD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8EDA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781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D10B4F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FB45E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B6084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0368B3CE" w14:textId="77777777" w:rsidTr="007A0D3D">
        <w:tc>
          <w:tcPr>
            <w:tcW w:w="817" w:type="dxa"/>
            <w:vMerge/>
          </w:tcPr>
          <w:p w14:paraId="15FE2E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5353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D81E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623C1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EA471D5" w14:textId="64B68F1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5AFC6C1" w14:textId="4A9D85C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5A61C51" w14:textId="77777777" w:rsidTr="007A0D3D">
        <w:tc>
          <w:tcPr>
            <w:tcW w:w="817" w:type="dxa"/>
            <w:vMerge/>
          </w:tcPr>
          <w:p w14:paraId="17CEFE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12D93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231F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66D1E8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24EB47" w14:textId="73392B6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62CED9" w14:textId="73442DF8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CDBA30B" w14:textId="77777777" w:rsidTr="007A0D3D">
        <w:tc>
          <w:tcPr>
            <w:tcW w:w="817" w:type="dxa"/>
            <w:vMerge/>
          </w:tcPr>
          <w:p w14:paraId="36828A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90C5CC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4F60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463A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A515EBE" w14:textId="4B44778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AB2B2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EAC8E4B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50A0A0DE" w14:textId="77777777" w:rsidTr="007A0D3D">
        <w:tc>
          <w:tcPr>
            <w:tcW w:w="817" w:type="dxa"/>
            <w:vMerge/>
          </w:tcPr>
          <w:p w14:paraId="6B8ABECC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4C68AE6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02A2F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F325A8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CB7DE3" w14:textId="59C70E55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CA92943" w14:textId="26ADC59E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3EE9D09A" w14:textId="77777777" w:rsidTr="007A0D3D">
        <w:tc>
          <w:tcPr>
            <w:tcW w:w="817" w:type="dxa"/>
            <w:vMerge/>
          </w:tcPr>
          <w:p w14:paraId="4C48A06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3EF3BA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830A99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53A8560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F18EBA8" w14:textId="311B55AB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A1551A4" w14:textId="00B257E4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636A8A13" w14:textId="77777777" w:rsidTr="007A0D3D">
        <w:tc>
          <w:tcPr>
            <w:tcW w:w="817" w:type="dxa"/>
            <w:vMerge/>
          </w:tcPr>
          <w:p w14:paraId="3B36291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D3B080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48A082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A42658F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7F26E11C" w14:textId="503ED99E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196DB5F" w14:textId="333CF2F6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76CA3C7" w14:textId="77777777" w:rsidTr="007A0D3D">
        <w:tc>
          <w:tcPr>
            <w:tcW w:w="817" w:type="dxa"/>
            <w:vMerge w:val="restart"/>
          </w:tcPr>
          <w:p w14:paraId="093FEE72" w14:textId="034314A8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4253" w:type="dxa"/>
            <w:vMerge w:val="restart"/>
          </w:tcPr>
          <w:p w14:paraId="74AB42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14:paraId="691CBC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E7A48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49FF6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D715D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C8EF88C" w14:textId="77777777" w:rsidTr="007A0D3D">
        <w:tc>
          <w:tcPr>
            <w:tcW w:w="817" w:type="dxa"/>
            <w:vMerge/>
          </w:tcPr>
          <w:p w14:paraId="2DD3F3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5C49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C2FC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75E27D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22C80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4FB2E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C6B4C9D" w14:textId="77777777" w:rsidTr="007A0D3D">
        <w:tc>
          <w:tcPr>
            <w:tcW w:w="817" w:type="dxa"/>
            <w:vMerge/>
          </w:tcPr>
          <w:p w14:paraId="03E1E8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98C85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4A24D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37537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2D0EF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4701F3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C0101B2" w14:textId="77777777" w:rsidTr="007A0D3D">
        <w:tc>
          <w:tcPr>
            <w:tcW w:w="817" w:type="dxa"/>
            <w:vMerge/>
          </w:tcPr>
          <w:p w14:paraId="1B66FA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A9B2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42100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E6DC5E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44DA48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1ACC4A7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D1B379B" w14:textId="77777777" w:rsidTr="007A0D3D">
        <w:tc>
          <w:tcPr>
            <w:tcW w:w="817" w:type="dxa"/>
            <w:vMerge/>
          </w:tcPr>
          <w:p w14:paraId="17FE047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FEEAD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B98B5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D2393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83A26D" w14:textId="78D6B83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0FB2083" w14:textId="60667F4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948D70C" w14:textId="77777777" w:rsidTr="007A0D3D">
        <w:tc>
          <w:tcPr>
            <w:tcW w:w="817" w:type="dxa"/>
            <w:vMerge/>
          </w:tcPr>
          <w:p w14:paraId="1C82F7E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6D0E6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2EC5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859BF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CEECDF" w14:textId="6605C2C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6620438" w14:textId="060E472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7627A335" w14:textId="77777777" w:rsidTr="007A0D3D">
        <w:tc>
          <w:tcPr>
            <w:tcW w:w="817" w:type="dxa"/>
            <w:vMerge/>
          </w:tcPr>
          <w:p w14:paraId="66CCDF1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97AC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0B2A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459CB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1B54258" w14:textId="23D396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40763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1BEF771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3C6EB978" w14:textId="77777777" w:rsidTr="007A0D3D">
        <w:tc>
          <w:tcPr>
            <w:tcW w:w="817" w:type="dxa"/>
            <w:vMerge/>
          </w:tcPr>
          <w:p w14:paraId="04BDBDF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2DEA12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D43F9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D97798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79B4F7" w14:textId="771E712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2204E75" w14:textId="6A5A26A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0400FFAC" w14:textId="77777777" w:rsidTr="007A0D3D">
        <w:tc>
          <w:tcPr>
            <w:tcW w:w="817" w:type="dxa"/>
            <w:vMerge/>
          </w:tcPr>
          <w:p w14:paraId="6BA78CD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5D234A6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89B46E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0DB98B0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C3A8E8F" w14:textId="037D3850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D7BDE04" w14:textId="75E5F428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6ED0200A" w14:textId="77777777" w:rsidTr="007A0D3D">
        <w:tc>
          <w:tcPr>
            <w:tcW w:w="817" w:type="dxa"/>
            <w:vMerge/>
          </w:tcPr>
          <w:p w14:paraId="4DAB115C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5CE7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9DAF26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354FCB3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D8E6F1D" w14:textId="1E6F4C33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C499B1B" w14:textId="3EBFB0D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70D0B9F" w14:textId="77777777" w:rsidTr="007A0D3D">
        <w:trPr>
          <w:trHeight w:val="777"/>
        </w:trPr>
        <w:tc>
          <w:tcPr>
            <w:tcW w:w="817" w:type="dxa"/>
          </w:tcPr>
          <w:p w14:paraId="416A19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</w:tcPr>
          <w:p w14:paraId="1E62B15B" w14:textId="77777777" w:rsidR="00683348" w:rsidRPr="00C65648" w:rsidRDefault="00683348" w:rsidP="0068334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ий муниципальный район Кировской области</w:t>
            </w:r>
          </w:p>
        </w:tc>
        <w:tc>
          <w:tcPr>
            <w:tcW w:w="1559" w:type="dxa"/>
          </w:tcPr>
          <w:p w14:paraId="4B3AAA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BD23A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7DFF" w:rsidRPr="00C65648" w14:paraId="4AEF11EF" w14:textId="77777777" w:rsidTr="007A0D3D">
        <w:tc>
          <w:tcPr>
            <w:tcW w:w="817" w:type="dxa"/>
            <w:vMerge w:val="restart"/>
          </w:tcPr>
          <w:p w14:paraId="2790FA89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</w:t>
            </w:r>
          </w:p>
          <w:p w14:paraId="73F44229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14:paraId="1A83795A" w14:textId="7C9B23F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40D33A14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267D694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49F9FEA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C6BE08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5752A93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67DFF" w:rsidRPr="00C65648" w14:paraId="1D492A42" w14:textId="77777777" w:rsidTr="007A0D3D">
        <w:tc>
          <w:tcPr>
            <w:tcW w:w="817" w:type="dxa"/>
            <w:vMerge/>
          </w:tcPr>
          <w:p w14:paraId="508FD112" w14:textId="5AFB40DD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5471D0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9EFCFA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05BB013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7EBE04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4C759E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67DFF" w:rsidRPr="00C65648" w14:paraId="46DA18A7" w14:textId="77777777" w:rsidTr="007A0D3D">
        <w:tc>
          <w:tcPr>
            <w:tcW w:w="817" w:type="dxa"/>
            <w:vMerge/>
          </w:tcPr>
          <w:p w14:paraId="1AE6E332" w14:textId="3D22364C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A6B801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DB2BC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DEED53B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E76E05F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8A6F3B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0AD19BFA" w14:textId="77777777" w:rsidTr="007A0D3D">
        <w:tc>
          <w:tcPr>
            <w:tcW w:w="817" w:type="dxa"/>
            <w:vMerge/>
          </w:tcPr>
          <w:p w14:paraId="37F09FED" w14:textId="58F44806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341819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8D381E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AECA36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A90685D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007D3F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67DFF" w:rsidRPr="00C65648" w14:paraId="413FF946" w14:textId="77777777" w:rsidTr="007A0D3D">
        <w:tc>
          <w:tcPr>
            <w:tcW w:w="817" w:type="dxa"/>
            <w:vMerge/>
          </w:tcPr>
          <w:p w14:paraId="4A904CC1" w14:textId="1B7CED2B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DD5D76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485000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20616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572712" w14:textId="15205E06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82C802" w14:textId="15C3D2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6C4AFC8B" w14:textId="77777777" w:rsidTr="007A0D3D">
        <w:tc>
          <w:tcPr>
            <w:tcW w:w="817" w:type="dxa"/>
            <w:vMerge/>
          </w:tcPr>
          <w:p w14:paraId="208F66AA" w14:textId="68EF2B81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625037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6DE13F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666E256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AC1A42" w14:textId="4405DCC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B782C5F" w14:textId="2FF38879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67DFF" w:rsidRPr="00C65648" w14:paraId="3AAF5F42" w14:textId="77777777" w:rsidTr="007A0D3D">
        <w:tc>
          <w:tcPr>
            <w:tcW w:w="817" w:type="dxa"/>
            <w:vMerge/>
          </w:tcPr>
          <w:p w14:paraId="32E43BD6" w14:textId="41899A86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83F9B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9C5B7C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36E8EF7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B0D065C" w14:textId="736FA1B9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9C2A20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DB9C45F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7DFF" w:rsidRPr="00C65648" w14:paraId="7DC4EB42" w14:textId="77777777" w:rsidTr="007A0D3D">
        <w:tc>
          <w:tcPr>
            <w:tcW w:w="817" w:type="dxa"/>
            <w:vMerge/>
          </w:tcPr>
          <w:p w14:paraId="36DCCD39" w14:textId="3B819CF1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B9D621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61CCD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1BE187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7588256" w14:textId="06A7D7F4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98CE8A0" w14:textId="5B71B276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67DFF" w:rsidRPr="00C65648" w14:paraId="2387CB73" w14:textId="77777777" w:rsidTr="007A0D3D">
        <w:tc>
          <w:tcPr>
            <w:tcW w:w="817" w:type="dxa"/>
            <w:vMerge/>
          </w:tcPr>
          <w:p w14:paraId="6450116F" w14:textId="60046DE5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B9BBBE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84597" w14:textId="77777777" w:rsidR="00B67DFF" w:rsidRPr="0058545A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AF27AD7" w14:textId="77777777" w:rsidR="00B67DFF" w:rsidRPr="0058545A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66461DB" w14:textId="135F3A70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40AF5E3" w14:textId="4751943B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67DFF" w:rsidRPr="00C65648" w14:paraId="578A9DEB" w14:textId="77777777" w:rsidTr="007A0D3D">
        <w:tc>
          <w:tcPr>
            <w:tcW w:w="817" w:type="dxa"/>
            <w:vMerge/>
          </w:tcPr>
          <w:p w14:paraId="2659813E" w14:textId="7620F0A3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BFE813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6FAEFE" w14:textId="77777777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19932D9" w14:textId="77777777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736FA1B" w14:textId="0D4069E1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325ADD6" w14:textId="2BAED6DC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C8787C9" w14:textId="77777777" w:rsidTr="007A0D3D">
        <w:tc>
          <w:tcPr>
            <w:tcW w:w="817" w:type="dxa"/>
            <w:vMerge w:val="restart"/>
          </w:tcPr>
          <w:p w14:paraId="7BD91C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4253" w:type="dxa"/>
            <w:vMerge w:val="restart"/>
          </w:tcPr>
          <w:p w14:paraId="53288E48" w14:textId="5A153EDD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«Мурыгинское городское поселение»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ьянского района Кировской области</w:t>
            </w:r>
          </w:p>
          <w:p w14:paraId="55E74A2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5A16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CB17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1416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985F89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9E5D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D840383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98D3759" w14:textId="77777777" w:rsidTr="007A0D3D">
        <w:tc>
          <w:tcPr>
            <w:tcW w:w="817" w:type="dxa"/>
            <w:vMerge/>
          </w:tcPr>
          <w:p w14:paraId="26712A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E64FE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8E8AF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E75A61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72302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AD1F0E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3D39262" w14:textId="77777777" w:rsidTr="007A0D3D">
        <w:tc>
          <w:tcPr>
            <w:tcW w:w="817" w:type="dxa"/>
            <w:vMerge/>
          </w:tcPr>
          <w:p w14:paraId="4991345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90B8E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11651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75FAC3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5C5DE4A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9191F54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D024884" w14:textId="77777777" w:rsidTr="007A0D3D">
        <w:tc>
          <w:tcPr>
            <w:tcW w:w="817" w:type="dxa"/>
            <w:vMerge/>
          </w:tcPr>
          <w:p w14:paraId="16A3B4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558E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4BBAE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4E026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58B872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14:paraId="29BF75D3" w14:textId="3D4BF1E4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17E6E9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2593D3AB" w14:textId="77777777" w:rsidTr="007A0D3D">
        <w:tc>
          <w:tcPr>
            <w:tcW w:w="817" w:type="dxa"/>
            <w:vMerge/>
          </w:tcPr>
          <w:p w14:paraId="6A13B9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C851B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3B04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380D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CF4723C" w14:textId="335E497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CF58F0" w14:textId="43355D6E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2A97642" w14:textId="77777777" w:rsidTr="007A0D3D">
        <w:tc>
          <w:tcPr>
            <w:tcW w:w="817" w:type="dxa"/>
            <w:vMerge/>
          </w:tcPr>
          <w:p w14:paraId="13007D4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D31F5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4E20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D4E0C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266A4A1" w14:textId="16483FF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6C65B4D" w14:textId="6CCA52F2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1CF0C3C8" w14:textId="77777777" w:rsidTr="007A0D3D">
        <w:tc>
          <w:tcPr>
            <w:tcW w:w="817" w:type="dxa"/>
            <w:vMerge/>
          </w:tcPr>
          <w:p w14:paraId="7C3DD6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65F8B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503F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9124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039611" w14:textId="1922F5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D434D50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EA0E152" w14:textId="77777777" w:rsidR="00683348" w:rsidRPr="00623B8E" w:rsidRDefault="00683348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60381841" w14:textId="77777777" w:rsidTr="007A0D3D">
        <w:tc>
          <w:tcPr>
            <w:tcW w:w="817" w:type="dxa"/>
            <w:vMerge/>
          </w:tcPr>
          <w:p w14:paraId="39F5871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4BCC81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FE0FE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B5185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F13A38" w14:textId="5F729784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2534983" w14:textId="0541DCAD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13A1B285" w14:textId="77777777" w:rsidTr="007A0D3D">
        <w:tc>
          <w:tcPr>
            <w:tcW w:w="817" w:type="dxa"/>
            <w:vMerge/>
          </w:tcPr>
          <w:p w14:paraId="2D4BB629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980DAC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BB856E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FAA9BA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05163F8" w14:textId="294DF31A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D74C476" w14:textId="2E73FE91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3F88EF73" w14:textId="77777777" w:rsidTr="007A0D3D">
        <w:tc>
          <w:tcPr>
            <w:tcW w:w="817" w:type="dxa"/>
            <w:vMerge/>
          </w:tcPr>
          <w:p w14:paraId="5BA4E1E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7BD8D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B3C674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9D11E25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D3AECED" w14:textId="567E284A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8A00FBF" w14:textId="64D6A577" w:rsidR="00CD1004" w:rsidRPr="00623B8E" w:rsidRDefault="00CD1004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32172FE4" w14:textId="77777777" w:rsidTr="007A0D3D">
        <w:tc>
          <w:tcPr>
            <w:tcW w:w="817" w:type="dxa"/>
            <w:vMerge w:val="restart"/>
          </w:tcPr>
          <w:p w14:paraId="0356D92F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4253" w:type="dxa"/>
            <w:vMerge w:val="restart"/>
          </w:tcPr>
          <w:p w14:paraId="35D6A1B6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ликорецкое сельское поселение Юрьянского района Кировской области</w:t>
            </w:r>
          </w:p>
          <w:p w14:paraId="0606A175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CACEB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27BAE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BF808D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3B37FDB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3CDE36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2257570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B67DFF" w:rsidRPr="00C65648" w14:paraId="60B384FE" w14:textId="77777777" w:rsidTr="007A0D3D">
        <w:tc>
          <w:tcPr>
            <w:tcW w:w="817" w:type="dxa"/>
            <w:vMerge/>
          </w:tcPr>
          <w:p w14:paraId="3E950E60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555CD4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D716B2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8E70DE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8CFC6B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BC73CF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B67DFF" w:rsidRPr="00C65648" w14:paraId="71FE487B" w14:textId="77777777" w:rsidTr="007A0D3D">
        <w:tc>
          <w:tcPr>
            <w:tcW w:w="817" w:type="dxa"/>
            <w:vMerge/>
          </w:tcPr>
          <w:p w14:paraId="6201F856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A0E2F2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2F2060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5F9E123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E3ECDFC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A712752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3C8AEBEB" w14:textId="77777777" w:rsidTr="007A0D3D">
        <w:tc>
          <w:tcPr>
            <w:tcW w:w="817" w:type="dxa"/>
            <w:vMerge/>
          </w:tcPr>
          <w:p w14:paraId="432F92C4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31E3B41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D3DC1F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B04AE2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9358DBA" w14:textId="77777777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68AF94E" w14:textId="77777777" w:rsidR="00B67DFF" w:rsidRPr="00623B8E" w:rsidRDefault="00B67DFF" w:rsidP="00623B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3B8E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67DFF" w:rsidRPr="00C65648" w14:paraId="53F8CC3F" w14:textId="77777777" w:rsidTr="007A0D3D">
        <w:tc>
          <w:tcPr>
            <w:tcW w:w="817" w:type="dxa"/>
            <w:vMerge/>
          </w:tcPr>
          <w:p w14:paraId="25297D79" w14:textId="2182D0C6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3BF5643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9B6840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EFB2BE8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5D10DF" w14:textId="54D00FCA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5D0E41" w14:textId="4CFA8E2D" w:rsidR="00B67DFF" w:rsidRPr="00EF12C1" w:rsidRDefault="00B67DFF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B67DFF" w:rsidRPr="00C65648" w14:paraId="221C109B" w14:textId="77777777" w:rsidTr="007A0D3D">
        <w:tc>
          <w:tcPr>
            <w:tcW w:w="817" w:type="dxa"/>
            <w:vMerge/>
          </w:tcPr>
          <w:p w14:paraId="41495133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4BCEFDD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2D2D5D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321A88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4ABF0F" w14:textId="1830B3C4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190911F" w14:textId="1F6D304F" w:rsidR="00B67DFF" w:rsidRPr="00EF12C1" w:rsidRDefault="00B67DFF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B67DFF" w:rsidRPr="00C65648" w14:paraId="6CE0AD5B" w14:textId="77777777" w:rsidTr="007A0D3D">
        <w:tc>
          <w:tcPr>
            <w:tcW w:w="817" w:type="dxa"/>
            <w:vMerge/>
          </w:tcPr>
          <w:p w14:paraId="30F6A2AA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CB19BF" w14:textId="77777777" w:rsidR="00B67DFF" w:rsidRPr="00C65648" w:rsidRDefault="00B67DFF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F0FFFD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99913B" w14:textId="77777777" w:rsidR="00B67DFF" w:rsidRPr="00C65648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AA75A87" w14:textId="0A657C3F" w:rsidR="00B67DFF" w:rsidRDefault="00B67DFF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5C415E" w14:textId="77777777" w:rsidR="00B67DFF" w:rsidRPr="00EF12C1" w:rsidRDefault="00B67DFF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148B1FA" w14:textId="77777777" w:rsidR="00B67DFF" w:rsidRPr="00EF12C1" w:rsidRDefault="00B67DFF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7DFF" w:rsidRPr="00C65648" w14:paraId="45475ABF" w14:textId="77777777" w:rsidTr="007A0D3D">
        <w:tc>
          <w:tcPr>
            <w:tcW w:w="817" w:type="dxa"/>
            <w:vMerge/>
          </w:tcPr>
          <w:p w14:paraId="7BFF4BBF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09CABD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8DA91E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69DD4D1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B35AF2" w14:textId="5FFA257F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1B4EF25" w14:textId="5A1516BE" w:rsidR="00B67DFF" w:rsidRPr="00EF12C1" w:rsidRDefault="00B67DFF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B67DFF" w:rsidRPr="00C65648" w14:paraId="7591A994" w14:textId="77777777" w:rsidTr="007A0D3D">
        <w:tc>
          <w:tcPr>
            <w:tcW w:w="817" w:type="dxa"/>
            <w:vMerge/>
          </w:tcPr>
          <w:p w14:paraId="0B009025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A69EF4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165EA5" w14:textId="77777777" w:rsidR="00B67DFF" w:rsidRPr="0058545A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39E829" w14:textId="77777777" w:rsidR="00B67DFF" w:rsidRPr="0058545A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62CC35E" w14:textId="6F8C4F6C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E4FC6FD" w14:textId="74CFDCF7" w:rsidR="00B67DFF" w:rsidRPr="00EF12C1" w:rsidRDefault="00B67DFF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B67DFF" w:rsidRPr="00C65648" w14:paraId="2C5C12B6" w14:textId="77777777" w:rsidTr="007A0D3D">
        <w:tc>
          <w:tcPr>
            <w:tcW w:w="817" w:type="dxa"/>
            <w:vMerge/>
          </w:tcPr>
          <w:p w14:paraId="38897442" w14:textId="77777777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3DD24F" w14:textId="77777777" w:rsidR="00B67DFF" w:rsidRPr="00C65648" w:rsidRDefault="00B67DFF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BB949C" w14:textId="77777777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540FCA3" w14:textId="77777777" w:rsidR="00B67DFF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AB9DB5E" w14:textId="3928DC7F" w:rsidR="00B67DFF" w:rsidRPr="00C65648" w:rsidRDefault="00B67DFF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21879C" w14:textId="5ECDB717" w:rsidR="00B67DFF" w:rsidRPr="00EF12C1" w:rsidRDefault="00B67DFF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637BE2D" w14:textId="77777777" w:rsidTr="007A0D3D">
        <w:trPr>
          <w:trHeight w:val="214"/>
        </w:trPr>
        <w:tc>
          <w:tcPr>
            <w:tcW w:w="817" w:type="dxa"/>
            <w:vMerge w:val="restart"/>
          </w:tcPr>
          <w:p w14:paraId="63469BF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4</w:t>
            </w:r>
          </w:p>
        </w:tc>
        <w:tc>
          <w:tcPr>
            <w:tcW w:w="4253" w:type="dxa"/>
            <w:vMerge w:val="restart"/>
          </w:tcPr>
          <w:p w14:paraId="26D965D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7D2585A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3865F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0950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16D3931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60C3F46" w14:textId="77777777" w:rsidTr="007A0D3D">
        <w:trPr>
          <w:trHeight w:val="214"/>
        </w:trPr>
        <w:tc>
          <w:tcPr>
            <w:tcW w:w="817" w:type="dxa"/>
            <w:vMerge/>
          </w:tcPr>
          <w:p w14:paraId="3387B91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8D4662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5F7B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1294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4DE983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A839C33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</w:tbl>
    <w:p w14:paraId="47920BC8" w14:textId="77777777" w:rsidR="004E3502" w:rsidRDefault="004E350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4E3502" w:rsidRPr="00C65648" w14:paraId="74CDDD83" w14:textId="77777777" w:rsidTr="00AD67A3">
        <w:trPr>
          <w:tblHeader/>
        </w:trPr>
        <w:tc>
          <w:tcPr>
            <w:tcW w:w="817" w:type="dxa"/>
          </w:tcPr>
          <w:p w14:paraId="48DAC3EF" w14:textId="77777777" w:rsidR="004E3502" w:rsidRPr="00C65648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B9B7E38" w14:textId="77777777" w:rsidR="004E3502" w:rsidRPr="00B5626F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6745EE60" w14:textId="77777777" w:rsidR="004E3502" w:rsidRPr="00B5626F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0D6D662" w14:textId="77777777" w:rsidR="004E3502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4CEB2A98" w14:textId="77777777" w:rsidR="004E3502" w:rsidRPr="00C65648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4E3502" w:rsidRPr="00C65648" w14:paraId="15181EAA" w14:textId="77777777" w:rsidTr="007A0D3D">
        <w:trPr>
          <w:trHeight w:val="214"/>
        </w:trPr>
        <w:tc>
          <w:tcPr>
            <w:tcW w:w="817" w:type="dxa"/>
            <w:vMerge w:val="restart"/>
          </w:tcPr>
          <w:p w14:paraId="0EE425BE" w14:textId="3B9B156F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1889E2C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8E802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9596F64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71320EC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3E2F684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4E3502" w:rsidRPr="00C65648" w14:paraId="32921A74" w14:textId="77777777" w:rsidTr="007A0D3D">
        <w:trPr>
          <w:trHeight w:val="214"/>
        </w:trPr>
        <w:tc>
          <w:tcPr>
            <w:tcW w:w="817" w:type="dxa"/>
            <w:vMerge/>
          </w:tcPr>
          <w:p w14:paraId="595D2B22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4CAD36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9DE61B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916C75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6FFA8564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DC32B4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4E3502" w:rsidRPr="00C65648" w14:paraId="57C78EAF" w14:textId="77777777" w:rsidTr="007A0D3D">
        <w:trPr>
          <w:trHeight w:val="214"/>
        </w:trPr>
        <w:tc>
          <w:tcPr>
            <w:tcW w:w="817" w:type="dxa"/>
            <w:vMerge/>
          </w:tcPr>
          <w:p w14:paraId="20551580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269C39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1F70D7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43898E3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4436EA" w14:textId="5A4DF975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FB5A64" w14:textId="7C67D1CB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4E3502" w:rsidRPr="00C65648" w14:paraId="771EF94E" w14:textId="77777777" w:rsidTr="007A0D3D">
        <w:trPr>
          <w:trHeight w:val="214"/>
        </w:trPr>
        <w:tc>
          <w:tcPr>
            <w:tcW w:w="817" w:type="dxa"/>
            <w:vMerge/>
          </w:tcPr>
          <w:p w14:paraId="5C3CD2AE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6B3DDF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E86636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FA5FD0F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13153A0" w14:textId="0DEA0151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620322" w14:textId="6541443C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4E3502" w:rsidRPr="00C65648" w14:paraId="434D1DD0" w14:textId="77777777" w:rsidTr="007A0D3D">
        <w:trPr>
          <w:trHeight w:val="214"/>
        </w:trPr>
        <w:tc>
          <w:tcPr>
            <w:tcW w:w="817" w:type="dxa"/>
            <w:vMerge/>
          </w:tcPr>
          <w:p w14:paraId="678E26ED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3783A2C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525C80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6B37491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5C8F4A" w14:textId="4D8B9EE4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05B5DDC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7F1D389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E3502" w:rsidRPr="00C65648" w14:paraId="517775A1" w14:textId="77777777" w:rsidTr="007A0D3D">
        <w:trPr>
          <w:trHeight w:val="214"/>
        </w:trPr>
        <w:tc>
          <w:tcPr>
            <w:tcW w:w="817" w:type="dxa"/>
            <w:vMerge/>
          </w:tcPr>
          <w:p w14:paraId="3ED0FFE7" w14:textId="77777777" w:rsidR="004E3502" w:rsidRPr="00C65648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F6283E" w14:textId="77777777" w:rsidR="004E3502" w:rsidRPr="00C65648" w:rsidRDefault="004E3502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C8ADAA" w14:textId="77777777" w:rsidR="004E3502" w:rsidRPr="00C65648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FBB1691" w14:textId="77777777" w:rsidR="004E3502" w:rsidRPr="00C65648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872BEDE" w14:textId="775DA146" w:rsidR="004E3502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5113DAB" w14:textId="6423870C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4E3502" w:rsidRPr="00C65648" w14:paraId="4FE6E3E4" w14:textId="77777777" w:rsidTr="007A0D3D">
        <w:trPr>
          <w:trHeight w:val="214"/>
        </w:trPr>
        <w:tc>
          <w:tcPr>
            <w:tcW w:w="817" w:type="dxa"/>
            <w:vMerge/>
          </w:tcPr>
          <w:p w14:paraId="624EC10B" w14:textId="77777777" w:rsidR="004E3502" w:rsidRPr="00C65648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50BACF" w14:textId="77777777" w:rsidR="004E3502" w:rsidRPr="00C65648" w:rsidRDefault="004E3502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00CFFE" w14:textId="77777777" w:rsidR="004E3502" w:rsidRPr="0058545A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4382E0C" w14:textId="77777777" w:rsidR="004E3502" w:rsidRPr="0058545A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E1B5BAE" w14:textId="6A4B55FA" w:rsidR="004E3502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A99232B" w14:textId="672E4CEE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4E3502" w:rsidRPr="00C65648" w14:paraId="4FFF7D82" w14:textId="77777777" w:rsidTr="007A0D3D">
        <w:trPr>
          <w:trHeight w:val="214"/>
        </w:trPr>
        <w:tc>
          <w:tcPr>
            <w:tcW w:w="817" w:type="dxa"/>
            <w:vMerge/>
          </w:tcPr>
          <w:p w14:paraId="2A0D9FBF" w14:textId="5BD6C14A" w:rsidR="004E3502" w:rsidRPr="00C65648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B6206D" w14:textId="77777777" w:rsidR="004E3502" w:rsidRPr="00C65648" w:rsidRDefault="004E3502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F8DFC5" w14:textId="77777777" w:rsidR="004E3502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BAD45C8" w14:textId="77777777" w:rsidR="004E3502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106DEB9" w14:textId="415AF2DB" w:rsidR="004E3502" w:rsidRPr="00C65648" w:rsidRDefault="004E3502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9B32FB" w14:textId="4549BA2D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2E37BF7" w14:textId="77777777" w:rsidTr="007A0D3D">
        <w:tc>
          <w:tcPr>
            <w:tcW w:w="817" w:type="dxa"/>
            <w:vMerge w:val="restart"/>
          </w:tcPr>
          <w:p w14:paraId="177EB2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4253" w:type="dxa"/>
            <w:vMerge w:val="restart"/>
          </w:tcPr>
          <w:p w14:paraId="7285586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ирс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09D90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C169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2064DA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6DDB7DE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6FA0B54" w14:textId="77777777" w:rsidTr="007A0D3D">
        <w:tc>
          <w:tcPr>
            <w:tcW w:w="817" w:type="dxa"/>
            <w:vMerge/>
          </w:tcPr>
          <w:p w14:paraId="7C1795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BD60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1C733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7D513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FA24A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1028CD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0E53ED5A" w14:textId="77777777" w:rsidTr="007A0D3D">
        <w:tc>
          <w:tcPr>
            <w:tcW w:w="817" w:type="dxa"/>
            <w:vMerge/>
          </w:tcPr>
          <w:p w14:paraId="61915A9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4D8B8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EF969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771B83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0B4CBC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2FA7B2A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266ED8B" w14:textId="77777777" w:rsidTr="007A0D3D">
        <w:tc>
          <w:tcPr>
            <w:tcW w:w="817" w:type="dxa"/>
            <w:vMerge/>
          </w:tcPr>
          <w:p w14:paraId="44C549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F94EEA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947C6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E76097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155BFA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A502BD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1975BC5" w14:textId="77777777" w:rsidTr="007A0D3D">
        <w:tc>
          <w:tcPr>
            <w:tcW w:w="817" w:type="dxa"/>
            <w:vMerge/>
          </w:tcPr>
          <w:p w14:paraId="178AA7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4A718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ED9F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40B6B7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BF28024" w14:textId="2526F99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12ACA15" w14:textId="634200A0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F2FBA59" w14:textId="77777777" w:rsidTr="007A0D3D">
        <w:tc>
          <w:tcPr>
            <w:tcW w:w="817" w:type="dxa"/>
            <w:vMerge/>
          </w:tcPr>
          <w:p w14:paraId="3C1235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9CFBE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1EF41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C87A4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797231" w14:textId="1ACEC7F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1E7308" w14:textId="09DA9E49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189338E2" w14:textId="77777777" w:rsidTr="007A0D3D">
        <w:tc>
          <w:tcPr>
            <w:tcW w:w="817" w:type="dxa"/>
            <w:vMerge/>
          </w:tcPr>
          <w:p w14:paraId="29C08A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8D444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004A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BAEFC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826A4E" w14:textId="731B28C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F9252C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E3529D9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AB01B56" w14:textId="77777777" w:rsidR="004E3502" w:rsidRDefault="004E350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4E3502" w:rsidRPr="00C65648" w14:paraId="411C1755" w14:textId="77777777" w:rsidTr="00AD67A3">
        <w:trPr>
          <w:tblHeader/>
        </w:trPr>
        <w:tc>
          <w:tcPr>
            <w:tcW w:w="817" w:type="dxa"/>
          </w:tcPr>
          <w:p w14:paraId="11158AD0" w14:textId="77777777" w:rsidR="004E3502" w:rsidRPr="00C65648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27AF581" w14:textId="77777777" w:rsidR="004E3502" w:rsidRPr="00B5626F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2290239" w14:textId="77777777" w:rsidR="004E3502" w:rsidRPr="00B5626F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3A470C91" w14:textId="77777777" w:rsidR="004E3502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2B9E892" w14:textId="77777777" w:rsidR="004E3502" w:rsidRPr="00C65648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CD1004" w:rsidRPr="00C65648" w14:paraId="67F57B46" w14:textId="77777777" w:rsidTr="007A0D3D">
        <w:tc>
          <w:tcPr>
            <w:tcW w:w="817" w:type="dxa"/>
            <w:vMerge w:val="restart"/>
          </w:tcPr>
          <w:p w14:paraId="34C648B6" w14:textId="1779E76E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35E04DC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6C1EF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8ED55D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9158996" w14:textId="04028D59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A4C30B5" w14:textId="09171325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53977DCD" w14:textId="77777777" w:rsidTr="007A0D3D">
        <w:tc>
          <w:tcPr>
            <w:tcW w:w="817" w:type="dxa"/>
            <w:vMerge/>
          </w:tcPr>
          <w:p w14:paraId="74A9610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0FB4D9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463773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CA1BC9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3DD4963" w14:textId="41989BCD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B555480" w14:textId="169DE0A4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612F1A8F" w14:textId="77777777" w:rsidTr="007A0D3D">
        <w:tc>
          <w:tcPr>
            <w:tcW w:w="817" w:type="dxa"/>
            <w:vMerge/>
          </w:tcPr>
          <w:p w14:paraId="01B3CD7C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9DEB54F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CB43F7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4FB4CC6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2051A77" w14:textId="27BD0D1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D51262" w14:textId="525357BA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61DD060" w14:textId="77777777" w:rsidTr="007A0D3D">
        <w:tc>
          <w:tcPr>
            <w:tcW w:w="817" w:type="dxa"/>
            <w:vMerge w:val="restart"/>
          </w:tcPr>
          <w:p w14:paraId="1E18575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6</w:t>
            </w:r>
          </w:p>
          <w:p w14:paraId="671ABB6F" w14:textId="26DC53C4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0795893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EBDA8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CE5910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F8C4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A00CF4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F369459" w14:textId="77777777" w:rsidTr="007A0D3D">
        <w:tc>
          <w:tcPr>
            <w:tcW w:w="817" w:type="dxa"/>
            <w:vMerge/>
          </w:tcPr>
          <w:p w14:paraId="40CF9D49" w14:textId="2B20A2F5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D1CC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8C8EC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94DE2D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C03888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E996EA6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190711E" w14:textId="77777777" w:rsidTr="007A0D3D">
        <w:tc>
          <w:tcPr>
            <w:tcW w:w="817" w:type="dxa"/>
            <w:vMerge/>
          </w:tcPr>
          <w:p w14:paraId="5BE5DD17" w14:textId="2CE5063D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5FB57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C259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0E0E20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E4B3CF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76ED28E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016F682" w14:textId="77777777" w:rsidTr="007A0D3D">
        <w:tc>
          <w:tcPr>
            <w:tcW w:w="817" w:type="dxa"/>
            <w:vMerge/>
          </w:tcPr>
          <w:p w14:paraId="2D507C7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C2CE2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6B4C2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654CDB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E6551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0021A1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B3FB76F" w14:textId="77777777" w:rsidTr="007A0D3D">
        <w:tc>
          <w:tcPr>
            <w:tcW w:w="817" w:type="dxa"/>
            <w:vMerge/>
          </w:tcPr>
          <w:p w14:paraId="139113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9E6A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EA32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D921A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8C888" w14:textId="391F77A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E1D1F0" w14:textId="073ED436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8353BE0" w14:textId="77777777" w:rsidTr="007A0D3D">
        <w:tc>
          <w:tcPr>
            <w:tcW w:w="817" w:type="dxa"/>
            <w:vMerge/>
          </w:tcPr>
          <w:p w14:paraId="71E214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3DAFF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5FBD1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3E6BC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E9463FC" w14:textId="05D798F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DCC7870" w14:textId="3B13D668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5D3A4FAE" w14:textId="77777777" w:rsidTr="007A0D3D">
        <w:tc>
          <w:tcPr>
            <w:tcW w:w="817" w:type="dxa"/>
            <w:vMerge/>
          </w:tcPr>
          <w:p w14:paraId="2B6B361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06861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DBBB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C527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52FE9D" w14:textId="6493A50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2DFB8C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EFEBA36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3AA25347" w14:textId="77777777" w:rsidTr="007A0D3D">
        <w:tc>
          <w:tcPr>
            <w:tcW w:w="817" w:type="dxa"/>
            <w:vMerge/>
          </w:tcPr>
          <w:p w14:paraId="4793DBD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E65ADD6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358FD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09C08B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DCA9F57" w14:textId="502C7E25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14FBA14" w14:textId="7A5FF353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3B119C70" w14:textId="77777777" w:rsidTr="007A0D3D">
        <w:tc>
          <w:tcPr>
            <w:tcW w:w="817" w:type="dxa"/>
            <w:vMerge/>
          </w:tcPr>
          <w:p w14:paraId="44D352C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1AB3D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06AE10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1507FD7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D72375D" w14:textId="384547C1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1C2D927" w14:textId="54DE7946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2F3BDCC" w14:textId="77777777" w:rsidTr="007A0D3D">
        <w:tc>
          <w:tcPr>
            <w:tcW w:w="817" w:type="dxa"/>
            <w:vMerge/>
          </w:tcPr>
          <w:p w14:paraId="5BFB849C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B350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4B9CB01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6ADB05E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DCE3E03" w14:textId="4053D92B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C2DC538" w14:textId="1FC88F78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2DF77CEB" w14:textId="77777777" w:rsidTr="007A0D3D">
        <w:tc>
          <w:tcPr>
            <w:tcW w:w="817" w:type="dxa"/>
          </w:tcPr>
          <w:p w14:paraId="0BC52DC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4253" w:type="dxa"/>
          </w:tcPr>
          <w:p w14:paraId="2678F54B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09671039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E6033E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01745A2" w14:textId="43A771CE" w:rsidR="00192540" w:rsidRPr="00C65648" w:rsidRDefault="00192540" w:rsidP="0019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D6FEBE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</w:tbl>
    <w:p w14:paraId="005D70A2" w14:textId="77777777" w:rsidR="00192540" w:rsidRDefault="00192540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192540" w:rsidRPr="00C65648" w14:paraId="24390237" w14:textId="77777777" w:rsidTr="00AD67A3">
        <w:trPr>
          <w:tblHeader/>
        </w:trPr>
        <w:tc>
          <w:tcPr>
            <w:tcW w:w="817" w:type="dxa"/>
          </w:tcPr>
          <w:p w14:paraId="1BB696B3" w14:textId="77777777" w:rsidR="00192540" w:rsidRPr="00C65648" w:rsidRDefault="00192540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6C00C12" w14:textId="77777777" w:rsidR="00192540" w:rsidRPr="00B5626F" w:rsidRDefault="00192540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09BFBDC" w14:textId="77777777" w:rsidR="00192540" w:rsidRPr="00B5626F" w:rsidRDefault="00192540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0B1A014A" w14:textId="77777777" w:rsidR="00192540" w:rsidRDefault="00192540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7FB0299A" w14:textId="77777777" w:rsidR="00192540" w:rsidRPr="00C65648" w:rsidRDefault="00192540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192540" w:rsidRPr="00C65648" w14:paraId="4A8131A4" w14:textId="77777777" w:rsidTr="007A0D3D">
        <w:tc>
          <w:tcPr>
            <w:tcW w:w="817" w:type="dxa"/>
            <w:vMerge w:val="restart"/>
          </w:tcPr>
          <w:p w14:paraId="0A8005DB" w14:textId="09C5B27F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6C6D5296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62EE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D41B7F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3B8873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EE7813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92540" w:rsidRPr="00C65648" w14:paraId="61AB61D8" w14:textId="77777777" w:rsidTr="007A0D3D">
        <w:tc>
          <w:tcPr>
            <w:tcW w:w="817" w:type="dxa"/>
            <w:vMerge/>
          </w:tcPr>
          <w:p w14:paraId="595A3805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23F0AE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ED52D61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33AF147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7470132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058AD2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146611E1" w14:textId="77777777" w:rsidTr="007A0D3D">
        <w:tc>
          <w:tcPr>
            <w:tcW w:w="817" w:type="dxa"/>
            <w:vMerge/>
          </w:tcPr>
          <w:p w14:paraId="06D5873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B12A76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B6D6C5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45A1E9B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054EE63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4A09C8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46F11581" w14:textId="77777777" w:rsidTr="007A0D3D">
        <w:tc>
          <w:tcPr>
            <w:tcW w:w="817" w:type="dxa"/>
            <w:vMerge/>
          </w:tcPr>
          <w:p w14:paraId="7AB8B899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8EC051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BB4B6A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048DD9A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74AB48" w14:textId="466A2A59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DBCA69" w14:textId="71E76428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3B25BC6A" w14:textId="77777777" w:rsidTr="007A0D3D">
        <w:tc>
          <w:tcPr>
            <w:tcW w:w="817" w:type="dxa"/>
            <w:vMerge/>
          </w:tcPr>
          <w:p w14:paraId="61CD6F9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3F898B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FA4BD7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3C53F2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8C531E" w14:textId="226D206A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B5D7387" w14:textId="4F815082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92540" w:rsidRPr="00C65648" w14:paraId="169EF8DD" w14:textId="77777777" w:rsidTr="007A0D3D">
        <w:tc>
          <w:tcPr>
            <w:tcW w:w="817" w:type="dxa"/>
            <w:vMerge/>
          </w:tcPr>
          <w:p w14:paraId="0690F4D5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0D3CF0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61959F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B5B880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0E78772" w14:textId="1873C1C5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DD700B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D440C76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2540" w:rsidRPr="00C65648" w14:paraId="268C1828" w14:textId="77777777" w:rsidTr="007A0D3D">
        <w:tc>
          <w:tcPr>
            <w:tcW w:w="817" w:type="dxa"/>
            <w:vMerge/>
          </w:tcPr>
          <w:p w14:paraId="56749E0E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E061C4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1C9128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AF96B00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5137E83" w14:textId="6D8A8CB4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57E9270E" w14:textId="259DC729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7E00A05C" w14:textId="77777777" w:rsidTr="007A0D3D">
        <w:tc>
          <w:tcPr>
            <w:tcW w:w="817" w:type="dxa"/>
            <w:vMerge/>
          </w:tcPr>
          <w:p w14:paraId="1356291A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73839D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EE2851" w14:textId="77777777" w:rsidR="00192540" w:rsidRPr="0058545A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B8D7CA6" w14:textId="77777777" w:rsidR="00192540" w:rsidRPr="0058545A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98D0E94" w14:textId="3DF3C23F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3751703" w14:textId="4B6FD1D6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92540" w:rsidRPr="00C65648" w14:paraId="3321C651" w14:textId="77777777" w:rsidTr="007A0D3D">
        <w:tc>
          <w:tcPr>
            <w:tcW w:w="817" w:type="dxa"/>
            <w:vMerge/>
          </w:tcPr>
          <w:p w14:paraId="2AC8ACE5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F9DA3F5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BBB7C7" w14:textId="77777777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F8636B8" w14:textId="77777777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DA7D4E2" w14:textId="1AEDFA20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9EA4B6" w14:textId="6965B970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30959DF" w14:textId="77777777" w:rsidTr="007A0D3D">
        <w:tc>
          <w:tcPr>
            <w:tcW w:w="817" w:type="dxa"/>
            <w:vMerge w:val="restart"/>
          </w:tcPr>
          <w:p w14:paraId="31C1CFFE" w14:textId="1B0ABB44" w:rsidR="00683348" w:rsidRPr="00C65648" w:rsidRDefault="00197C8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8</w:t>
            </w:r>
          </w:p>
        </w:tc>
        <w:tc>
          <w:tcPr>
            <w:tcW w:w="4253" w:type="dxa"/>
            <w:vMerge w:val="restart"/>
          </w:tcPr>
          <w:p w14:paraId="7355107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14:paraId="2164E9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74DEA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1E6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BFFAE7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C1D15D0" w14:textId="77777777" w:rsidTr="007A0D3D">
        <w:tc>
          <w:tcPr>
            <w:tcW w:w="817" w:type="dxa"/>
            <w:vMerge/>
          </w:tcPr>
          <w:p w14:paraId="18C96D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7A5E6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582C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BF68D1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C90A8A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4A369C2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81D8954" w14:textId="77777777" w:rsidTr="007A0D3D">
        <w:tc>
          <w:tcPr>
            <w:tcW w:w="817" w:type="dxa"/>
            <w:vMerge/>
          </w:tcPr>
          <w:p w14:paraId="22DA9A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5FC3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EBA65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E5982F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B0227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CB0724B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C057BC7" w14:textId="77777777" w:rsidTr="007A0D3D">
        <w:tc>
          <w:tcPr>
            <w:tcW w:w="817" w:type="dxa"/>
            <w:vMerge/>
          </w:tcPr>
          <w:p w14:paraId="302A2C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FA84F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CCD1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98366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FE357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355575D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7B8E9A79" w14:textId="77777777" w:rsidTr="007A0D3D">
        <w:tc>
          <w:tcPr>
            <w:tcW w:w="817" w:type="dxa"/>
            <w:vMerge/>
          </w:tcPr>
          <w:p w14:paraId="10E688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0AF1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50842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9EBC4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9D78DFA" w14:textId="64DF7DD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D6EB7D0" w14:textId="6CEC1C7D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E7EA3D4" w14:textId="77777777" w:rsidTr="007A0D3D">
        <w:tc>
          <w:tcPr>
            <w:tcW w:w="817" w:type="dxa"/>
            <w:vMerge/>
          </w:tcPr>
          <w:p w14:paraId="7DDA69C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F19FF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0DD0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20E8B4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3702CEF" w14:textId="6302E73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78B32D" w14:textId="016DAF9C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</w:tbl>
    <w:p w14:paraId="06142DBD" w14:textId="77777777" w:rsidR="004E3502" w:rsidRDefault="004E350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4E3502" w:rsidRPr="00C65648" w14:paraId="252B6DE0" w14:textId="77777777" w:rsidTr="00AD67A3">
        <w:trPr>
          <w:tblHeader/>
        </w:trPr>
        <w:tc>
          <w:tcPr>
            <w:tcW w:w="817" w:type="dxa"/>
          </w:tcPr>
          <w:p w14:paraId="4F2B5EC3" w14:textId="77777777" w:rsidR="004E3502" w:rsidRPr="00C65648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4DDF3408" w14:textId="77777777" w:rsidR="004E3502" w:rsidRPr="00B5626F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6DC04E8" w14:textId="77777777" w:rsidR="004E3502" w:rsidRPr="00B5626F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41B4DE45" w14:textId="77777777" w:rsidR="004E3502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2BFDA6D" w14:textId="77777777" w:rsidR="004E3502" w:rsidRPr="00C65648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521FDA64" w14:textId="77777777" w:rsidTr="007A0D3D">
        <w:tc>
          <w:tcPr>
            <w:tcW w:w="817" w:type="dxa"/>
            <w:vMerge w:val="restart"/>
          </w:tcPr>
          <w:p w14:paraId="4CEF0904" w14:textId="05BEDC40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939AB7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3E478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84BA0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745D09" w14:textId="684BA6E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94F92C3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F21E374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332E194D" w14:textId="77777777" w:rsidTr="007A0D3D">
        <w:tc>
          <w:tcPr>
            <w:tcW w:w="817" w:type="dxa"/>
            <w:vMerge/>
          </w:tcPr>
          <w:p w14:paraId="567D4B8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FC786FC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0063A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2FB7DBE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4923E93" w14:textId="7513C2D4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9775CC1" w14:textId="5E7CAE4C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3CD938BB" w14:textId="77777777" w:rsidTr="007A0D3D">
        <w:tc>
          <w:tcPr>
            <w:tcW w:w="817" w:type="dxa"/>
            <w:vMerge/>
          </w:tcPr>
          <w:p w14:paraId="724888E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B8267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3791A4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DB4055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AA8471F" w14:textId="5C3FCB2D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4BD4A54" w14:textId="1662766F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C6E5F37" w14:textId="77777777" w:rsidTr="007A0D3D">
        <w:tc>
          <w:tcPr>
            <w:tcW w:w="817" w:type="dxa"/>
            <w:vMerge/>
          </w:tcPr>
          <w:p w14:paraId="696A57D5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B87EB7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EBEDF8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6151418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3E20161" w14:textId="41B09DC2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5BCA58" w14:textId="4B018C57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570DEB59" w14:textId="77777777" w:rsidTr="007A0D3D">
        <w:tc>
          <w:tcPr>
            <w:tcW w:w="817" w:type="dxa"/>
            <w:vMerge w:val="restart"/>
          </w:tcPr>
          <w:p w14:paraId="3147CB99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4253" w:type="dxa"/>
            <w:vMerge w:val="restart"/>
          </w:tcPr>
          <w:p w14:paraId="2A5A87EC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горцевское сельское поселение Юрьянского района Кировской области</w:t>
            </w:r>
          </w:p>
          <w:p w14:paraId="6E1D2C51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A197B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F07FD6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653432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D903AF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A459C31" w14:textId="354A91A1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85CCC7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192540" w:rsidRPr="00C65648" w14:paraId="0BB05036" w14:textId="77777777" w:rsidTr="007A0D3D">
        <w:tc>
          <w:tcPr>
            <w:tcW w:w="817" w:type="dxa"/>
            <w:vMerge/>
          </w:tcPr>
          <w:p w14:paraId="4C0A955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0F120D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345D7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F21816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92E1E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F03F12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92540" w:rsidRPr="00C65648" w14:paraId="01CF3F6E" w14:textId="77777777" w:rsidTr="007A0D3D">
        <w:tc>
          <w:tcPr>
            <w:tcW w:w="817" w:type="dxa"/>
            <w:vMerge/>
          </w:tcPr>
          <w:p w14:paraId="0601E3B7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1898A85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93DC24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7714A64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703F94B9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2397877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1A7516F5" w14:textId="77777777" w:rsidTr="007A0D3D">
        <w:tc>
          <w:tcPr>
            <w:tcW w:w="817" w:type="dxa"/>
            <w:vMerge/>
          </w:tcPr>
          <w:p w14:paraId="06C11C6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6B7329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2DD143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AC1DF0A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A966B74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7A545D6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5EA502DD" w14:textId="77777777" w:rsidTr="007A0D3D">
        <w:tc>
          <w:tcPr>
            <w:tcW w:w="817" w:type="dxa"/>
            <w:vMerge/>
          </w:tcPr>
          <w:p w14:paraId="27EF035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75F797F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54A0D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8AA2BD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C4B7A8" w14:textId="4360E6F8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C67C8D" w14:textId="7789885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34867E42" w14:textId="77777777" w:rsidTr="007A0D3D">
        <w:tc>
          <w:tcPr>
            <w:tcW w:w="817" w:type="dxa"/>
            <w:vMerge/>
          </w:tcPr>
          <w:p w14:paraId="45320C35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C0B26CB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40600C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AB1A2AC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DC15E8" w14:textId="7BBA7321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0414F28" w14:textId="3ADFA03D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92540" w:rsidRPr="00C65648" w14:paraId="53D996D7" w14:textId="77777777" w:rsidTr="007A0D3D">
        <w:tc>
          <w:tcPr>
            <w:tcW w:w="817" w:type="dxa"/>
            <w:vMerge/>
          </w:tcPr>
          <w:p w14:paraId="31A0CE36" w14:textId="01AC7CF0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13C271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D175E3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4A4678D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E170DD7" w14:textId="322536C8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8B37716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57AD211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2540" w:rsidRPr="00C65648" w14:paraId="29C8F231" w14:textId="77777777" w:rsidTr="007A0D3D">
        <w:tc>
          <w:tcPr>
            <w:tcW w:w="817" w:type="dxa"/>
            <w:vMerge/>
          </w:tcPr>
          <w:p w14:paraId="7BA70837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F3249C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D01D47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FFFF23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7D04D9C" w14:textId="79EBD374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D3E4AD1" w14:textId="3818584E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5A227731" w14:textId="77777777" w:rsidTr="007A0D3D">
        <w:tc>
          <w:tcPr>
            <w:tcW w:w="817" w:type="dxa"/>
            <w:vMerge/>
          </w:tcPr>
          <w:p w14:paraId="158DEF03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170868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0079B6" w14:textId="77777777" w:rsidR="00192540" w:rsidRPr="0058545A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249F8A2" w14:textId="77777777" w:rsidR="00192540" w:rsidRPr="0058545A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BAA27BD" w14:textId="2AD43D90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9C37312" w14:textId="2B4A8791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92540" w:rsidRPr="00C65648" w14:paraId="5AACED40" w14:textId="77777777" w:rsidTr="007A0D3D">
        <w:tc>
          <w:tcPr>
            <w:tcW w:w="817" w:type="dxa"/>
            <w:vMerge/>
          </w:tcPr>
          <w:p w14:paraId="18FE845B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28583E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DFFC3C" w14:textId="77777777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FDC7D30" w14:textId="77777777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1CE43C6" w14:textId="38BB69CA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10AE982" w14:textId="1B525AEE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36621B0" w14:textId="77777777" w:rsidTr="007A0D3D">
        <w:tc>
          <w:tcPr>
            <w:tcW w:w="817" w:type="dxa"/>
          </w:tcPr>
          <w:p w14:paraId="3716A5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</w:tcPr>
          <w:p w14:paraId="7AE9B5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Яранский муниципальный район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ровской области</w:t>
            </w:r>
          </w:p>
        </w:tc>
        <w:tc>
          <w:tcPr>
            <w:tcW w:w="1559" w:type="dxa"/>
          </w:tcPr>
          <w:p w14:paraId="72F4D3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59718E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83348" w:rsidRPr="00C65648" w14:paraId="0113278B" w14:textId="77777777" w:rsidTr="007A0D3D">
        <w:tc>
          <w:tcPr>
            <w:tcW w:w="817" w:type="dxa"/>
            <w:vMerge w:val="restart"/>
          </w:tcPr>
          <w:p w14:paraId="402733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.1</w:t>
            </w:r>
          </w:p>
        </w:tc>
        <w:tc>
          <w:tcPr>
            <w:tcW w:w="4253" w:type="dxa"/>
            <w:vMerge w:val="restart"/>
          </w:tcPr>
          <w:p w14:paraId="3AE6280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ое городское поселение Яранского района Кировской области</w:t>
            </w:r>
          </w:p>
          <w:p w14:paraId="2A9B094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BF0BF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A8D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5F86A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BCCA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1B1353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5358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68901B3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5B0073C6" w14:textId="77777777" w:rsidTr="007A0D3D">
        <w:tc>
          <w:tcPr>
            <w:tcW w:w="817" w:type="dxa"/>
            <w:vMerge/>
          </w:tcPr>
          <w:p w14:paraId="56E0A8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A0DEC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8E629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A68F1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704BF1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C24CE05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45F5D544" w14:textId="77777777" w:rsidTr="007A0D3D">
        <w:tc>
          <w:tcPr>
            <w:tcW w:w="817" w:type="dxa"/>
            <w:vMerge/>
          </w:tcPr>
          <w:p w14:paraId="3B666AB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19BF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D4B8D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4C2F48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62CC2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203DF6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4625C1A" w14:textId="77777777" w:rsidTr="007A0D3D">
        <w:tc>
          <w:tcPr>
            <w:tcW w:w="817" w:type="dxa"/>
            <w:vMerge/>
          </w:tcPr>
          <w:p w14:paraId="030375D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CB537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4D470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CAAF0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4C9C20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B256362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D03E112" w14:textId="77777777" w:rsidTr="007A0D3D">
        <w:tc>
          <w:tcPr>
            <w:tcW w:w="817" w:type="dxa"/>
            <w:vMerge/>
          </w:tcPr>
          <w:p w14:paraId="0002EC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B29A34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050A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6780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68B25B" w14:textId="7CB8EE3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8F2824" w14:textId="5D976D73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C9E472A" w14:textId="77777777" w:rsidTr="007A0D3D">
        <w:tc>
          <w:tcPr>
            <w:tcW w:w="817" w:type="dxa"/>
            <w:vMerge/>
          </w:tcPr>
          <w:p w14:paraId="221DE5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094A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4EBAE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8651F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F6D6F7D" w14:textId="2A842300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5ADB5D" w14:textId="2A3F75F1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D9C5E59" w14:textId="77777777" w:rsidTr="007A0D3D">
        <w:tc>
          <w:tcPr>
            <w:tcW w:w="817" w:type="dxa"/>
            <w:vMerge/>
          </w:tcPr>
          <w:p w14:paraId="52DFB4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B23416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DE4DE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65FFA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2906C6C" w14:textId="7B2A25AB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AF40D94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99C5602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63760FCC" w14:textId="77777777" w:rsidTr="007A0D3D">
        <w:tc>
          <w:tcPr>
            <w:tcW w:w="817" w:type="dxa"/>
            <w:vMerge/>
          </w:tcPr>
          <w:p w14:paraId="7365DA0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695D96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EC2161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5C970C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381BD5" w14:textId="6BF8B43F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1909A23" w14:textId="72AE6D23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1E78ADFF" w14:textId="77777777" w:rsidTr="007A0D3D">
        <w:tc>
          <w:tcPr>
            <w:tcW w:w="817" w:type="dxa"/>
            <w:vMerge/>
          </w:tcPr>
          <w:p w14:paraId="06E10654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BC735A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9DC676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7D36253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5A1E4F7" w14:textId="136FF29B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ED9A416" w14:textId="48BADFBA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06F117FF" w14:textId="77777777" w:rsidTr="007A0D3D">
        <w:tc>
          <w:tcPr>
            <w:tcW w:w="817" w:type="dxa"/>
            <w:vMerge/>
          </w:tcPr>
          <w:p w14:paraId="3C741F7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DE735A0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F63719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5EACB005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A011377" w14:textId="21E98610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6549BFD" w14:textId="2FF6CF08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6C93FC5" w14:textId="77777777" w:rsidTr="007A0D3D">
        <w:tc>
          <w:tcPr>
            <w:tcW w:w="817" w:type="dxa"/>
            <w:vMerge w:val="restart"/>
          </w:tcPr>
          <w:p w14:paraId="6A32585E" w14:textId="5FB078F3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4253" w:type="dxa"/>
            <w:vMerge w:val="restart"/>
          </w:tcPr>
          <w:p w14:paraId="2874F9F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2AA6878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1AAC14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C59C3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E0667CF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24F0EAA" w14:textId="77777777" w:rsidTr="007A0D3D">
        <w:tc>
          <w:tcPr>
            <w:tcW w:w="817" w:type="dxa"/>
            <w:vMerge/>
          </w:tcPr>
          <w:p w14:paraId="21A065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15065C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45D71E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E6EF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9735A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95B656E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AD92F0D" w14:textId="77777777" w:rsidTr="007A0D3D">
        <w:tc>
          <w:tcPr>
            <w:tcW w:w="817" w:type="dxa"/>
            <w:vMerge/>
          </w:tcPr>
          <w:p w14:paraId="5DF28A9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BAAB6D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4F4AC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CF416B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1B178E2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B5E9D9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17C0C9E" w14:textId="77777777" w:rsidTr="007A0D3D">
        <w:tc>
          <w:tcPr>
            <w:tcW w:w="817" w:type="dxa"/>
            <w:vMerge/>
          </w:tcPr>
          <w:p w14:paraId="28EF046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89A96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35C70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A20A73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1BBBCC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A44EE70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</w:tbl>
    <w:p w14:paraId="13624556" w14:textId="77777777" w:rsidR="004E3502" w:rsidRDefault="004E350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4E3502" w:rsidRPr="00C65648" w14:paraId="731FAC23" w14:textId="77777777" w:rsidTr="00AD67A3">
        <w:trPr>
          <w:tblHeader/>
        </w:trPr>
        <w:tc>
          <w:tcPr>
            <w:tcW w:w="817" w:type="dxa"/>
          </w:tcPr>
          <w:p w14:paraId="3C0AAE76" w14:textId="77777777" w:rsidR="004E3502" w:rsidRPr="00C65648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0D3C3E1" w14:textId="77777777" w:rsidR="004E3502" w:rsidRPr="00B5626F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570E4E80" w14:textId="77777777" w:rsidR="004E3502" w:rsidRPr="00B5626F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1559" w:type="dxa"/>
          </w:tcPr>
          <w:p w14:paraId="5AE67471" w14:textId="77777777" w:rsidR="004E3502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14:paraId="560E0697" w14:textId="77777777" w:rsidR="004E3502" w:rsidRPr="00C65648" w:rsidRDefault="004E3502" w:rsidP="00AD6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(максимальный)  индекс, процентов</w:t>
            </w:r>
          </w:p>
        </w:tc>
      </w:tr>
      <w:tr w:rsidR="00683348" w:rsidRPr="00C65648" w14:paraId="663EB990" w14:textId="77777777" w:rsidTr="007A0D3D">
        <w:tc>
          <w:tcPr>
            <w:tcW w:w="817" w:type="dxa"/>
            <w:vMerge w:val="restart"/>
          </w:tcPr>
          <w:p w14:paraId="02943F51" w14:textId="6DB9FE6B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0C4DC2D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4D1C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B5065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E37B534" w14:textId="065DE8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A2F5E3A" w14:textId="5BB3024B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9139F37" w14:textId="77777777" w:rsidTr="007A0D3D">
        <w:tc>
          <w:tcPr>
            <w:tcW w:w="817" w:type="dxa"/>
            <w:vMerge/>
          </w:tcPr>
          <w:p w14:paraId="1212E6E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A315B19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6BD6D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D1E60B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280C1D8" w14:textId="0170CEC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0996DBC" w14:textId="5FBA8083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05807DD" w14:textId="77777777" w:rsidTr="007A0D3D">
        <w:tc>
          <w:tcPr>
            <w:tcW w:w="817" w:type="dxa"/>
            <w:vMerge/>
          </w:tcPr>
          <w:p w14:paraId="1E1896D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5F88C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ADC7B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D314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C0E1500" w14:textId="68CE7F8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FF5015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3488661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146DBE20" w14:textId="77777777" w:rsidTr="007A0D3D">
        <w:tc>
          <w:tcPr>
            <w:tcW w:w="817" w:type="dxa"/>
            <w:vMerge/>
          </w:tcPr>
          <w:p w14:paraId="31E72EE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FF2119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0D00C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DE3F4E3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2A57301" w14:textId="6D368898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1039CCAD" w14:textId="41213115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52ECC074" w14:textId="77777777" w:rsidTr="007A0D3D">
        <w:tc>
          <w:tcPr>
            <w:tcW w:w="817" w:type="dxa"/>
            <w:vMerge/>
          </w:tcPr>
          <w:p w14:paraId="70411FFA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D74A5A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64C7E6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2559129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F036D1A" w14:textId="27AE73C4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17D6732" w14:textId="6A9BDD93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79B8BE0A" w14:textId="77777777" w:rsidTr="007A0D3D">
        <w:tc>
          <w:tcPr>
            <w:tcW w:w="817" w:type="dxa"/>
            <w:vMerge/>
          </w:tcPr>
          <w:p w14:paraId="0EFCB94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5CB542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79E71A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9A3B2FA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FA2697F" w14:textId="0815F531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B61E65" w14:textId="4827EE8C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5963E4C5" w14:textId="77777777" w:rsidTr="007A0D3D">
        <w:tc>
          <w:tcPr>
            <w:tcW w:w="817" w:type="dxa"/>
            <w:vMerge w:val="restart"/>
          </w:tcPr>
          <w:p w14:paraId="3F5F6C0F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4253" w:type="dxa"/>
            <w:vMerge w:val="restart"/>
          </w:tcPr>
          <w:p w14:paraId="4AC160FA" w14:textId="44C503D0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77B23560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AB6ACEC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9C1D38C" w14:textId="621F374D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BDD71CE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192540" w:rsidRPr="00C65648" w14:paraId="33091AB0" w14:textId="77777777" w:rsidTr="007A0D3D">
        <w:tc>
          <w:tcPr>
            <w:tcW w:w="817" w:type="dxa"/>
            <w:vMerge/>
          </w:tcPr>
          <w:p w14:paraId="684C39D9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F542355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DC4420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2E6E12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A417857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CB2663E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92540" w:rsidRPr="00C65648" w14:paraId="564FCCE8" w14:textId="77777777" w:rsidTr="007A0D3D">
        <w:tc>
          <w:tcPr>
            <w:tcW w:w="817" w:type="dxa"/>
            <w:vMerge/>
          </w:tcPr>
          <w:p w14:paraId="7F519452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B40B71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27DF6B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1B2DEF8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4620946E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AEB0C9D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173F69AF" w14:textId="77777777" w:rsidTr="007A0D3D">
        <w:tc>
          <w:tcPr>
            <w:tcW w:w="817" w:type="dxa"/>
            <w:vMerge/>
          </w:tcPr>
          <w:p w14:paraId="4E74D372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2E09D38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FC6142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2BFAD1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041F59A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D77C7F9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5BAADFE5" w14:textId="77777777" w:rsidTr="007A0D3D">
        <w:tc>
          <w:tcPr>
            <w:tcW w:w="817" w:type="dxa"/>
            <w:vMerge/>
          </w:tcPr>
          <w:p w14:paraId="2320A1C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5EA3F0F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8BA0DE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CA7616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681E309" w14:textId="2C5096D1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EFC023" w14:textId="2AB6A712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014E69D4" w14:textId="77777777" w:rsidTr="007A0D3D">
        <w:tc>
          <w:tcPr>
            <w:tcW w:w="817" w:type="dxa"/>
            <w:vMerge/>
          </w:tcPr>
          <w:p w14:paraId="2422742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8CF523D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341A8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5EAA7B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492C5FA" w14:textId="06306522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DC1DD2A" w14:textId="09A47A6F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92540" w:rsidRPr="00C65648" w14:paraId="4039A870" w14:textId="77777777" w:rsidTr="007A0D3D">
        <w:tc>
          <w:tcPr>
            <w:tcW w:w="817" w:type="dxa"/>
            <w:vMerge/>
          </w:tcPr>
          <w:p w14:paraId="1873CBBD" w14:textId="40F57CE3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D5BC942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ACCB0F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3F6E03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544BA46" w14:textId="410512D9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AB0D962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8AAEC58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2540" w:rsidRPr="00C65648" w14:paraId="5C6F788B" w14:textId="77777777" w:rsidTr="007A0D3D">
        <w:tc>
          <w:tcPr>
            <w:tcW w:w="817" w:type="dxa"/>
            <w:vMerge/>
          </w:tcPr>
          <w:p w14:paraId="537E1035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409D1E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9F7978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03C27D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D855E7" w14:textId="004923B5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16435C4" w14:textId="394AB24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571BFC00" w14:textId="77777777" w:rsidTr="007A0D3D">
        <w:tc>
          <w:tcPr>
            <w:tcW w:w="817" w:type="dxa"/>
            <w:vMerge/>
          </w:tcPr>
          <w:p w14:paraId="2FDA561D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6265E17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A61D94" w14:textId="77777777" w:rsidR="00192540" w:rsidRPr="0058545A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CC95CE7" w14:textId="77777777" w:rsidR="00192540" w:rsidRPr="0058545A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68F4841A" w14:textId="33FDF538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077CBAEE" w14:textId="30B5287B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92540" w:rsidRPr="00C65648" w14:paraId="0989ADA7" w14:textId="77777777" w:rsidTr="007A0D3D">
        <w:tc>
          <w:tcPr>
            <w:tcW w:w="817" w:type="dxa"/>
            <w:vMerge/>
          </w:tcPr>
          <w:p w14:paraId="76C62A53" w14:textId="77777777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52A47F" w14:textId="77777777" w:rsidR="00192540" w:rsidRPr="00C65648" w:rsidRDefault="00192540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8286E7" w14:textId="77777777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37E4214" w14:textId="77777777" w:rsidR="00192540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C7D56CF" w14:textId="5DB9E456" w:rsidR="00192540" w:rsidRPr="00C65648" w:rsidRDefault="00192540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F77FF4C" w14:textId="38FE5EED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C03485F" w14:textId="77777777" w:rsidTr="007A0D3D">
        <w:tc>
          <w:tcPr>
            <w:tcW w:w="817" w:type="dxa"/>
            <w:vMerge w:val="restart"/>
          </w:tcPr>
          <w:p w14:paraId="01D785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4</w:t>
            </w:r>
          </w:p>
        </w:tc>
        <w:tc>
          <w:tcPr>
            <w:tcW w:w="4253" w:type="dxa"/>
            <w:vMerge w:val="restart"/>
          </w:tcPr>
          <w:p w14:paraId="441B3C4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Никулятское сельское поселение Яранского района Кировской области </w:t>
            </w:r>
          </w:p>
        </w:tc>
        <w:tc>
          <w:tcPr>
            <w:tcW w:w="1559" w:type="dxa"/>
          </w:tcPr>
          <w:p w14:paraId="63E50C5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1884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89C793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5E27731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68A66F2" w14:textId="77777777" w:rsidTr="007A0D3D">
        <w:tc>
          <w:tcPr>
            <w:tcW w:w="817" w:type="dxa"/>
            <w:vMerge/>
          </w:tcPr>
          <w:p w14:paraId="24FC5FD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5BA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0898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ACBA1C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10A262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D65D433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E1EA756" w14:textId="77777777" w:rsidTr="007A0D3D">
        <w:tc>
          <w:tcPr>
            <w:tcW w:w="817" w:type="dxa"/>
            <w:vMerge/>
          </w:tcPr>
          <w:p w14:paraId="569C11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C4AEAB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11A8D3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2A8A664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B04064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4716AE6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0D3280E9" w14:textId="77777777" w:rsidTr="007A0D3D">
        <w:tc>
          <w:tcPr>
            <w:tcW w:w="817" w:type="dxa"/>
            <w:vMerge/>
          </w:tcPr>
          <w:p w14:paraId="590667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5B9E07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E50D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C3DDA3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BE828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467624B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5DD6E6A8" w14:textId="77777777" w:rsidTr="007A0D3D">
        <w:tc>
          <w:tcPr>
            <w:tcW w:w="817" w:type="dxa"/>
            <w:vMerge/>
          </w:tcPr>
          <w:p w14:paraId="7660329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38226B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9ED85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9DE53E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313521C" w14:textId="5144A326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741AEAC" w14:textId="5133BC6D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943888B" w14:textId="77777777" w:rsidTr="007A0D3D">
        <w:tc>
          <w:tcPr>
            <w:tcW w:w="817" w:type="dxa"/>
            <w:vMerge/>
          </w:tcPr>
          <w:p w14:paraId="2DDC0C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DCA9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D0705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F72DC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56F6FC4" w14:textId="7481EFF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F1F927C" w14:textId="37E0C6DB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CB23910" w14:textId="77777777" w:rsidTr="007A0D3D">
        <w:tc>
          <w:tcPr>
            <w:tcW w:w="817" w:type="dxa"/>
            <w:vMerge/>
          </w:tcPr>
          <w:p w14:paraId="6B1739A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0C88A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25280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C7E407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E32A3C" w14:textId="327C8CA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2C673C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1D82939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D1004" w:rsidRPr="00C65648" w14:paraId="250C659A" w14:textId="77777777" w:rsidTr="007A0D3D">
        <w:tc>
          <w:tcPr>
            <w:tcW w:w="817" w:type="dxa"/>
            <w:vMerge/>
          </w:tcPr>
          <w:p w14:paraId="0BF9C61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312525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6E3A5C7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65B9018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06AA62D" w14:textId="11B3C98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675ECDA" w14:textId="75E159FB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CD1004" w:rsidRPr="00C65648" w14:paraId="0DC49568" w14:textId="77777777" w:rsidTr="007A0D3D">
        <w:tc>
          <w:tcPr>
            <w:tcW w:w="817" w:type="dxa"/>
            <w:vMerge/>
          </w:tcPr>
          <w:p w14:paraId="13DD6A2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D4F8D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45E340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12BEBD6" w14:textId="77777777" w:rsidR="00CD1004" w:rsidRPr="0058545A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B21ACB7" w14:textId="1D034590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5EBAFD1" w14:textId="21907078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CD1004" w:rsidRPr="00C65648" w14:paraId="69700187" w14:textId="77777777" w:rsidTr="007A0D3D">
        <w:tc>
          <w:tcPr>
            <w:tcW w:w="817" w:type="dxa"/>
            <w:vMerge/>
          </w:tcPr>
          <w:p w14:paraId="65881DD2" w14:textId="7777777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1ECDD74" w14:textId="77777777" w:rsidR="00CD1004" w:rsidRPr="00C65648" w:rsidRDefault="00CD1004" w:rsidP="00C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1581AEE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C0DC79E" w14:textId="77777777" w:rsidR="00CD1004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6F86EA6" w14:textId="37AFEA37" w:rsidR="00CD1004" w:rsidRPr="00C65648" w:rsidRDefault="00CD1004" w:rsidP="00C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3B9C965" w14:textId="41A1E4A7" w:rsidR="00CD1004" w:rsidRPr="00EF12C1" w:rsidRDefault="00CD1004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1C9F054E" w14:textId="77777777" w:rsidTr="007A0D3D">
        <w:tc>
          <w:tcPr>
            <w:tcW w:w="817" w:type="dxa"/>
            <w:vMerge w:val="restart"/>
          </w:tcPr>
          <w:p w14:paraId="08F79015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5</w:t>
            </w:r>
          </w:p>
        </w:tc>
        <w:tc>
          <w:tcPr>
            <w:tcW w:w="4253" w:type="dxa"/>
            <w:vMerge w:val="restart"/>
          </w:tcPr>
          <w:p w14:paraId="1C5F28A8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09A78343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A6346BA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9D3FE9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4A9AEAE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192540" w:rsidRPr="00C65648" w14:paraId="02FFE601" w14:textId="77777777" w:rsidTr="007A0D3D">
        <w:tc>
          <w:tcPr>
            <w:tcW w:w="817" w:type="dxa"/>
            <w:vMerge/>
          </w:tcPr>
          <w:p w14:paraId="1B9B4EBD" w14:textId="2F77B9DD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28747D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09B25C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E0C29D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3AD3230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66B0731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92540" w:rsidRPr="00C65648" w14:paraId="61E526D9" w14:textId="77777777" w:rsidTr="007A0D3D">
        <w:tc>
          <w:tcPr>
            <w:tcW w:w="817" w:type="dxa"/>
            <w:vMerge/>
          </w:tcPr>
          <w:p w14:paraId="2E2769F0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917F129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8B7B9F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01278C7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FB020FE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2EE7AAE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06EC2E50" w14:textId="77777777" w:rsidTr="007A0D3D">
        <w:tc>
          <w:tcPr>
            <w:tcW w:w="817" w:type="dxa"/>
            <w:vMerge/>
          </w:tcPr>
          <w:p w14:paraId="2F10312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B3B0C66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576D5C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C0B4721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7B47543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1034EA0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04ADB5B6" w14:textId="77777777" w:rsidTr="007A0D3D">
        <w:tc>
          <w:tcPr>
            <w:tcW w:w="817" w:type="dxa"/>
            <w:vMerge/>
          </w:tcPr>
          <w:p w14:paraId="0EE478B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DF75D37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91260F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F6DE723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5C0004A" w14:textId="164913D1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1D7F3B7" w14:textId="0C89F433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074362D9" w14:textId="77777777" w:rsidTr="007A0D3D">
        <w:tc>
          <w:tcPr>
            <w:tcW w:w="817" w:type="dxa"/>
            <w:vMerge/>
          </w:tcPr>
          <w:p w14:paraId="69244D72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BC0806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69EFA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21B3960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88CA074" w14:textId="5974E6B3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5F4468E" w14:textId="74C33E29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92540" w:rsidRPr="00C65648" w14:paraId="183ACA9A" w14:textId="77777777" w:rsidTr="007A0D3D">
        <w:tc>
          <w:tcPr>
            <w:tcW w:w="817" w:type="dxa"/>
            <w:vMerge/>
          </w:tcPr>
          <w:p w14:paraId="7B2D0506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926A960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26F330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F4C57F9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3C7475" w14:textId="1ED7B5A3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460014F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94C8944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2540" w:rsidRPr="00C65648" w14:paraId="3C3F538A" w14:textId="77777777" w:rsidTr="007A0D3D">
        <w:tc>
          <w:tcPr>
            <w:tcW w:w="817" w:type="dxa"/>
            <w:vMerge/>
          </w:tcPr>
          <w:p w14:paraId="2D54ECF1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E12927F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341B82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A0FEFEA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98AEDC7" w14:textId="0073CBDD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1D0A464" w14:textId="155C11FB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4FEEF3F4" w14:textId="77777777" w:rsidTr="007A0D3D">
        <w:tc>
          <w:tcPr>
            <w:tcW w:w="817" w:type="dxa"/>
            <w:vMerge/>
          </w:tcPr>
          <w:p w14:paraId="69503C1A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1E9420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2A854E" w14:textId="77777777" w:rsidR="00192540" w:rsidRPr="0058545A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248C0E0" w14:textId="77777777" w:rsidR="00192540" w:rsidRPr="0058545A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E2571EF" w14:textId="1C1C2C6A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D909D4A" w14:textId="7FE0AC94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92540" w:rsidRPr="00C65648" w14:paraId="58DD5B3F" w14:textId="77777777" w:rsidTr="007A0D3D">
        <w:tc>
          <w:tcPr>
            <w:tcW w:w="817" w:type="dxa"/>
            <w:vMerge/>
          </w:tcPr>
          <w:p w14:paraId="2DB972E7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79D877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970EFE" w14:textId="77777777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D270D5F" w14:textId="77777777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372312F" w14:textId="5E38F351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ED5BDC1" w14:textId="7BB437EC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6A3CECA5" w14:textId="77777777" w:rsidTr="007A0D3D">
        <w:tc>
          <w:tcPr>
            <w:tcW w:w="817" w:type="dxa"/>
            <w:vMerge w:val="restart"/>
          </w:tcPr>
          <w:p w14:paraId="3F025A53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6</w:t>
            </w:r>
          </w:p>
        </w:tc>
        <w:tc>
          <w:tcPr>
            <w:tcW w:w="4253" w:type="dxa"/>
            <w:vMerge w:val="restart"/>
          </w:tcPr>
          <w:p w14:paraId="58500535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10E4A10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E02CDD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A02080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0BB573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192540" w:rsidRPr="00C65648" w14:paraId="4D00F65A" w14:textId="77777777" w:rsidTr="007A0D3D">
        <w:tc>
          <w:tcPr>
            <w:tcW w:w="817" w:type="dxa"/>
            <w:vMerge/>
          </w:tcPr>
          <w:p w14:paraId="3E4F570D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4CB50CA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6E6F84E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5D06E2C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C0F0B16" w14:textId="7FFBE760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82921C3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92540" w:rsidRPr="00C65648" w14:paraId="192AD8AC" w14:textId="77777777" w:rsidTr="007A0D3D">
        <w:tc>
          <w:tcPr>
            <w:tcW w:w="817" w:type="dxa"/>
            <w:vMerge/>
          </w:tcPr>
          <w:p w14:paraId="38F7C39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178373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1A9576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E4C308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E1AEAB7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9AB3C08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4EC73926" w14:textId="77777777" w:rsidTr="007A0D3D">
        <w:tc>
          <w:tcPr>
            <w:tcW w:w="817" w:type="dxa"/>
            <w:vMerge/>
          </w:tcPr>
          <w:p w14:paraId="1BC7093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DB853F3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95F20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2434443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99E9EED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543A2BE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6FEFEFDE" w14:textId="77777777" w:rsidTr="007A0D3D">
        <w:tc>
          <w:tcPr>
            <w:tcW w:w="817" w:type="dxa"/>
            <w:vMerge/>
          </w:tcPr>
          <w:p w14:paraId="790470F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A6EDCD8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1C690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F626B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A1B22F5" w14:textId="1A38B112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E18FEB4" w14:textId="0BEDD0EA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08BECDDC" w14:textId="77777777" w:rsidTr="007A0D3D">
        <w:tc>
          <w:tcPr>
            <w:tcW w:w="817" w:type="dxa"/>
            <w:vMerge/>
          </w:tcPr>
          <w:p w14:paraId="021C8F3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CAF8E52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745E86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5B196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F3A900" w14:textId="25E9DB95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FA71AE0" w14:textId="1799BD32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92540" w:rsidRPr="00C65648" w14:paraId="2904E60A" w14:textId="77777777" w:rsidTr="007A0D3D">
        <w:tc>
          <w:tcPr>
            <w:tcW w:w="817" w:type="dxa"/>
            <w:vMerge/>
          </w:tcPr>
          <w:p w14:paraId="66A72FE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E5C79A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EF441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C1434A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8271D23" w14:textId="2E34754F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D8529BF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7F959869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2540" w:rsidRPr="00C65648" w14:paraId="419A303C" w14:textId="77777777" w:rsidTr="007A0D3D">
        <w:tc>
          <w:tcPr>
            <w:tcW w:w="817" w:type="dxa"/>
            <w:vMerge/>
          </w:tcPr>
          <w:p w14:paraId="23987C24" w14:textId="7DFBCCDA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DF4154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E27F6E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E3F5056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D9FB99" w14:textId="5DF9E7FB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7B95EC61" w14:textId="1BCE51DB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0AF6EB9C" w14:textId="77777777" w:rsidTr="007A0D3D">
        <w:tc>
          <w:tcPr>
            <w:tcW w:w="817" w:type="dxa"/>
            <w:vMerge/>
          </w:tcPr>
          <w:p w14:paraId="4AF8E17A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8EEEF7E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26F195" w14:textId="77777777" w:rsidR="00192540" w:rsidRPr="0058545A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20ED5B7" w14:textId="77777777" w:rsidR="00192540" w:rsidRPr="0058545A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1669D60" w14:textId="1E29BF99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8B0353B" w14:textId="42A81C8F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92540" w:rsidRPr="00C65648" w14:paraId="0D6BA656" w14:textId="77777777" w:rsidTr="007A0D3D">
        <w:tc>
          <w:tcPr>
            <w:tcW w:w="817" w:type="dxa"/>
            <w:vMerge/>
          </w:tcPr>
          <w:p w14:paraId="4BE856BF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54C577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111E5" w14:textId="77777777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9787A33" w14:textId="77777777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E28252B" w14:textId="0DF4C19C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26D2A4" w14:textId="78D4103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9FD8B62" w14:textId="77777777" w:rsidTr="007A0D3D">
        <w:tc>
          <w:tcPr>
            <w:tcW w:w="817" w:type="dxa"/>
            <w:vMerge w:val="restart"/>
          </w:tcPr>
          <w:p w14:paraId="75D8F30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7</w:t>
            </w:r>
          </w:p>
        </w:tc>
        <w:tc>
          <w:tcPr>
            <w:tcW w:w="4253" w:type="dxa"/>
            <w:vMerge w:val="restart"/>
          </w:tcPr>
          <w:p w14:paraId="1EF03FD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ытнопольское 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01CCFA8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FB429C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DB42A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3C725AE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E96E23A" w14:textId="77777777" w:rsidTr="007A0D3D">
        <w:tc>
          <w:tcPr>
            <w:tcW w:w="817" w:type="dxa"/>
            <w:vMerge/>
          </w:tcPr>
          <w:p w14:paraId="4ED8FC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54E3D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AAC4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424CA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182914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90D4EDA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38F2EA7" w14:textId="77777777" w:rsidTr="007A0D3D">
        <w:tc>
          <w:tcPr>
            <w:tcW w:w="817" w:type="dxa"/>
            <w:vMerge/>
          </w:tcPr>
          <w:p w14:paraId="0D71AD8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AE171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B479E3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8E837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7566F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9FDAAD4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11021E4" w14:textId="77777777" w:rsidTr="007A0D3D">
        <w:tc>
          <w:tcPr>
            <w:tcW w:w="817" w:type="dxa"/>
            <w:vMerge/>
          </w:tcPr>
          <w:p w14:paraId="06FD99E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05251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6C500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5046D54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870586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FD8626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34045AD9" w14:textId="77777777" w:rsidTr="007A0D3D">
        <w:tc>
          <w:tcPr>
            <w:tcW w:w="817" w:type="dxa"/>
            <w:vMerge/>
          </w:tcPr>
          <w:p w14:paraId="4A5C94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B60C2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FBCA6D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3588C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FC5096" w14:textId="071B652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0AC7B56" w14:textId="4104821A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2D162A1" w14:textId="77777777" w:rsidTr="007A0D3D">
        <w:tc>
          <w:tcPr>
            <w:tcW w:w="817" w:type="dxa"/>
            <w:vMerge/>
          </w:tcPr>
          <w:p w14:paraId="4F755D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9EFC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FFFFB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C026C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253D35B" w14:textId="13F8BEC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E00FF8" w14:textId="48BC13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14F636D" w14:textId="77777777" w:rsidTr="007A0D3D">
        <w:tc>
          <w:tcPr>
            <w:tcW w:w="817" w:type="dxa"/>
            <w:vMerge/>
          </w:tcPr>
          <w:p w14:paraId="6EB463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5E71F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FF50A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0C62F2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746511E" w14:textId="6E0B90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BE298A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FA2BD92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1DCA" w:rsidRPr="00C65648" w14:paraId="4A79A66D" w14:textId="77777777" w:rsidTr="007A0D3D">
        <w:tc>
          <w:tcPr>
            <w:tcW w:w="817" w:type="dxa"/>
            <w:vMerge/>
          </w:tcPr>
          <w:p w14:paraId="12BD16DF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23184A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7749BF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754ECC4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C67C054" w14:textId="200C06E1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034A0A4C" w14:textId="62CC837D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81DCA" w:rsidRPr="00C65648" w14:paraId="64A41A8B" w14:textId="77777777" w:rsidTr="007A0D3D">
        <w:tc>
          <w:tcPr>
            <w:tcW w:w="817" w:type="dxa"/>
            <w:vMerge/>
          </w:tcPr>
          <w:p w14:paraId="23EC6523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EF0C356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DD2D12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217037F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58288FE" w14:textId="77EE17EB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BCE4E70" w14:textId="04188B16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81DCA" w:rsidRPr="00C65648" w14:paraId="403BA56B" w14:textId="77777777" w:rsidTr="007A0D3D">
        <w:tc>
          <w:tcPr>
            <w:tcW w:w="817" w:type="dxa"/>
            <w:vMerge/>
          </w:tcPr>
          <w:p w14:paraId="72F1099B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0A8116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84AC18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4CB0615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4206F38C" w14:textId="2BB54D04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FBA116F" w14:textId="07FAFC11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1C428776" w14:textId="77777777" w:rsidTr="007A0D3D">
        <w:tc>
          <w:tcPr>
            <w:tcW w:w="817" w:type="dxa"/>
            <w:vMerge w:val="restart"/>
          </w:tcPr>
          <w:p w14:paraId="4B45C865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8</w:t>
            </w:r>
          </w:p>
        </w:tc>
        <w:tc>
          <w:tcPr>
            <w:tcW w:w="4253" w:type="dxa"/>
            <w:vMerge w:val="restart"/>
          </w:tcPr>
          <w:p w14:paraId="4F25B251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14:paraId="7436AF47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0EF3F89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56557A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BE00592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192540" w:rsidRPr="00C65648" w14:paraId="5308D55D" w14:textId="77777777" w:rsidTr="007A0D3D">
        <w:tc>
          <w:tcPr>
            <w:tcW w:w="817" w:type="dxa"/>
            <w:vMerge/>
          </w:tcPr>
          <w:p w14:paraId="3F53700A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FE15FB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9E4307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67E65B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1024C5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85F81F2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192540" w:rsidRPr="00C65648" w14:paraId="69031D7A" w14:textId="77777777" w:rsidTr="007A0D3D">
        <w:tc>
          <w:tcPr>
            <w:tcW w:w="817" w:type="dxa"/>
            <w:vMerge/>
          </w:tcPr>
          <w:p w14:paraId="14EE3052" w14:textId="473BFC2D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C083F9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939430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CA8E022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5AB6B5E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C42C818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0D932458" w14:textId="77777777" w:rsidTr="007A0D3D">
        <w:tc>
          <w:tcPr>
            <w:tcW w:w="817" w:type="dxa"/>
            <w:vMerge/>
          </w:tcPr>
          <w:p w14:paraId="378ECC9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4B1BE2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79B04D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1F6D55E9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4085A09D" w14:textId="77777777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16F8020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6F311D9C" w14:textId="77777777" w:rsidTr="007A0D3D">
        <w:tc>
          <w:tcPr>
            <w:tcW w:w="817" w:type="dxa"/>
            <w:vMerge/>
          </w:tcPr>
          <w:p w14:paraId="3B128C0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91D4B6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F255F3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4D8163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9A20F5" w14:textId="20D8BB4F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EF44D9" w14:textId="35968743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192540" w:rsidRPr="00C65648" w14:paraId="5EA0DDA9" w14:textId="77777777" w:rsidTr="007A0D3D">
        <w:tc>
          <w:tcPr>
            <w:tcW w:w="817" w:type="dxa"/>
            <w:vMerge/>
          </w:tcPr>
          <w:p w14:paraId="043953F8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65702C6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CFECB4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5B8ADA7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31229D0" w14:textId="58EAA7AC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ADB0022" w14:textId="3D2F60AE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192540" w:rsidRPr="00C65648" w14:paraId="7C47D4C8" w14:textId="77777777" w:rsidTr="007A0D3D">
        <w:tc>
          <w:tcPr>
            <w:tcW w:w="817" w:type="dxa"/>
            <w:vMerge/>
          </w:tcPr>
          <w:p w14:paraId="70378F52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E8238B9" w14:textId="77777777" w:rsidR="00192540" w:rsidRPr="00C65648" w:rsidRDefault="00192540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5B1871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5C56E9B" w14:textId="77777777" w:rsidR="00192540" w:rsidRPr="00C65648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4C6D578" w14:textId="32311C0F" w:rsidR="00192540" w:rsidRDefault="00192540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10E26B8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5AF82247" w14:textId="77777777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2540" w:rsidRPr="00C65648" w14:paraId="421074B6" w14:textId="77777777" w:rsidTr="007A0D3D">
        <w:tc>
          <w:tcPr>
            <w:tcW w:w="817" w:type="dxa"/>
            <w:vMerge/>
          </w:tcPr>
          <w:p w14:paraId="21279F8A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8203133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D785C8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7340C6B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60C309E" w14:textId="02CD38A5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CB1F4FE" w14:textId="03C9A6A3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192540" w:rsidRPr="00C65648" w14:paraId="7FF83C18" w14:textId="77777777" w:rsidTr="007A0D3D">
        <w:tc>
          <w:tcPr>
            <w:tcW w:w="817" w:type="dxa"/>
            <w:vMerge/>
          </w:tcPr>
          <w:p w14:paraId="1269ACE2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1A0675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A0A5BBB" w14:textId="77777777" w:rsidR="00192540" w:rsidRPr="0058545A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A6E0EB2" w14:textId="77777777" w:rsidR="00192540" w:rsidRPr="0058545A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076A4BA" w14:textId="5B367C82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29A2E8A" w14:textId="545369C2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192540" w:rsidRPr="00C65648" w14:paraId="6DFFFC72" w14:textId="77777777" w:rsidTr="007A0D3D">
        <w:tc>
          <w:tcPr>
            <w:tcW w:w="817" w:type="dxa"/>
            <w:vMerge/>
          </w:tcPr>
          <w:p w14:paraId="60E5F9D7" w14:textId="77777777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1AE9DF2" w14:textId="77777777" w:rsidR="00192540" w:rsidRPr="00C65648" w:rsidRDefault="00192540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8C4B8A" w14:textId="77777777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B3AC073" w14:textId="77777777" w:rsidR="00192540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2EE3BE2" w14:textId="47F5FB61" w:rsidR="00192540" w:rsidRPr="00C65648" w:rsidRDefault="00192540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87C2765" w14:textId="661444B1" w:rsidR="00192540" w:rsidRPr="00EF12C1" w:rsidRDefault="00192540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4E3502" w:rsidRPr="00C65648" w14:paraId="26084DD0" w14:textId="77777777" w:rsidTr="007A0D3D">
        <w:tc>
          <w:tcPr>
            <w:tcW w:w="817" w:type="dxa"/>
            <w:vMerge w:val="restart"/>
          </w:tcPr>
          <w:p w14:paraId="10848872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9</w:t>
            </w:r>
          </w:p>
          <w:p w14:paraId="47732799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2FC8A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5EF972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32FB5C" w14:textId="33FFB3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4253" w:type="dxa"/>
            <w:vMerge w:val="restart"/>
          </w:tcPr>
          <w:p w14:paraId="5CE1C9A5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рдежское сельское поселение Яранского района Кировской области</w:t>
            </w:r>
          </w:p>
          <w:p w14:paraId="5D0194E2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B9890E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CBA798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E92CF7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76EC2CB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0F33AF07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CE6BBF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4E3502" w:rsidRPr="00C65648" w14:paraId="34A2BC0E" w14:textId="77777777" w:rsidTr="007A0D3D">
        <w:tc>
          <w:tcPr>
            <w:tcW w:w="817" w:type="dxa"/>
            <w:vMerge/>
          </w:tcPr>
          <w:p w14:paraId="279DECB8" w14:textId="7D5B5603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08F259C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A2B88D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38EBBD7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C8C694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276DA54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4E3502" w:rsidRPr="00C65648" w14:paraId="514C767A" w14:textId="77777777" w:rsidTr="007A0D3D">
        <w:tc>
          <w:tcPr>
            <w:tcW w:w="817" w:type="dxa"/>
            <w:vMerge/>
          </w:tcPr>
          <w:p w14:paraId="6215425F" w14:textId="22086A71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4A015D2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71F4ED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ACE078E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39B907EE" w14:textId="39C78A48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71F83A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4E3502" w:rsidRPr="00C65648" w14:paraId="11AFE21F" w14:textId="77777777" w:rsidTr="007A0D3D">
        <w:tc>
          <w:tcPr>
            <w:tcW w:w="817" w:type="dxa"/>
            <w:vMerge/>
          </w:tcPr>
          <w:p w14:paraId="7D6A0301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70231A6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37A9E9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47E2C1C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76EE732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4A82569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4E3502" w:rsidRPr="00C65648" w14:paraId="67B6FA68" w14:textId="77777777" w:rsidTr="007A0D3D">
        <w:tc>
          <w:tcPr>
            <w:tcW w:w="817" w:type="dxa"/>
            <w:vMerge/>
          </w:tcPr>
          <w:p w14:paraId="125B56DA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51FAE34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B8212F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EDDBF5F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6AE5E5" w14:textId="7C037B4C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F025657" w14:textId="2C9E0002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4E3502" w:rsidRPr="00C65648" w14:paraId="182F99F7" w14:textId="77777777" w:rsidTr="007A0D3D">
        <w:tc>
          <w:tcPr>
            <w:tcW w:w="817" w:type="dxa"/>
            <w:vMerge/>
          </w:tcPr>
          <w:p w14:paraId="7EBAB693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FB3198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7307B2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BFB0FA2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EAA685D" w14:textId="399376C5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A7290F2" w14:textId="694030E4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4E3502" w:rsidRPr="00C65648" w14:paraId="7E572FE8" w14:textId="77777777" w:rsidTr="007A0D3D">
        <w:tc>
          <w:tcPr>
            <w:tcW w:w="817" w:type="dxa"/>
            <w:vMerge/>
          </w:tcPr>
          <w:p w14:paraId="4E45A2B2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7F75DB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DD41A0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E2B6C04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4D941AE" w14:textId="42DBCDF0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5784D07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DB971FF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E3502" w:rsidRPr="00C65648" w14:paraId="78F00903" w14:textId="77777777" w:rsidTr="007A0D3D">
        <w:tc>
          <w:tcPr>
            <w:tcW w:w="817" w:type="dxa"/>
            <w:vMerge/>
          </w:tcPr>
          <w:p w14:paraId="5B0BB365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AEE19B5" w14:textId="77777777" w:rsidR="004E3502" w:rsidRPr="00C65648" w:rsidRDefault="004E3502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C583E5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B61C82E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4B5D23CC" w14:textId="414933F9" w:rsidR="004E3502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F332A71" w14:textId="49B5F662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4E3502" w:rsidRPr="00C65648" w14:paraId="6A40EFE9" w14:textId="77777777" w:rsidTr="007A0D3D">
        <w:tc>
          <w:tcPr>
            <w:tcW w:w="817" w:type="dxa"/>
            <w:vMerge/>
          </w:tcPr>
          <w:p w14:paraId="5B8461F5" w14:textId="16992396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AEC947" w14:textId="77777777" w:rsidR="004E3502" w:rsidRPr="00C65648" w:rsidRDefault="004E3502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B9EB7C" w14:textId="77777777" w:rsidR="004E3502" w:rsidRPr="0058545A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B8BE4BD" w14:textId="77777777" w:rsidR="004E3502" w:rsidRPr="0058545A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C6C5107" w14:textId="50D307B1" w:rsidR="004E3502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726D6823" w14:textId="4ADAF3C2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4E3502" w:rsidRPr="00C65648" w14:paraId="1932E669" w14:textId="77777777" w:rsidTr="007A0D3D">
        <w:tc>
          <w:tcPr>
            <w:tcW w:w="817" w:type="dxa"/>
            <w:vMerge/>
          </w:tcPr>
          <w:p w14:paraId="238282D9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0E29286" w14:textId="77777777" w:rsidR="004E3502" w:rsidRPr="00C65648" w:rsidRDefault="004E3502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CE5190" w14:textId="77777777" w:rsidR="004E3502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4E1BFA9F" w14:textId="77777777" w:rsidR="004E3502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F1C1AC2" w14:textId="226A8286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43B7CE3" w14:textId="7E479085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10421DD" w14:textId="77777777" w:rsidTr="007A0D3D">
        <w:tc>
          <w:tcPr>
            <w:tcW w:w="817" w:type="dxa"/>
            <w:vMerge w:val="restart"/>
          </w:tcPr>
          <w:p w14:paraId="50BE0AB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0</w:t>
            </w:r>
          </w:p>
        </w:tc>
        <w:tc>
          <w:tcPr>
            <w:tcW w:w="4253" w:type="dxa"/>
            <w:vMerge w:val="restart"/>
          </w:tcPr>
          <w:p w14:paraId="25AE97C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каланское сельское поселение </w:t>
            </w:r>
          </w:p>
          <w:p w14:paraId="3602749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нского района Кировской области</w:t>
            </w:r>
          </w:p>
        </w:tc>
        <w:tc>
          <w:tcPr>
            <w:tcW w:w="1559" w:type="dxa"/>
          </w:tcPr>
          <w:p w14:paraId="173F3B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FCE901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27A41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3C57E2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3C9439BF" w14:textId="77777777" w:rsidTr="007A0D3D">
        <w:tc>
          <w:tcPr>
            <w:tcW w:w="817" w:type="dxa"/>
            <w:vMerge/>
          </w:tcPr>
          <w:p w14:paraId="0693ED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1BAAB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70ED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B53F1D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3E716A4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006B681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15481EA1" w14:textId="77777777" w:rsidTr="007A0D3D">
        <w:tc>
          <w:tcPr>
            <w:tcW w:w="817" w:type="dxa"/>
            <w:vMerge/>
          </w:tcPr>
          <w:p w14:paraId="1D7827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59B03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F017D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CE81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443085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AA2DEBF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746A5AB" w14:textId="77777777" w:rsidTr="007A0D3D">
        <w:tc>
          <w:tcPr>
            <w:tcW w:w="817" w:type="dxa"/>
            <w:vMerge/>
          </w:tcPr>
          <w:p w14:paraId="0ACBC6C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695944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66A61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3FF681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38495E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1BC138B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4A257090" w14:textId="77777777" w:rsidTr="007A0D3D">
        <w:tc>
          <w:tcPr>
            <w:tcW w:w="817" w:type="dxa"/>
            <w:vMerge/>
          </w:tcPr>
          <w:p w14:paraId="1C16BE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8DB5B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4E788E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217C2D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A8192E9" w14:textId="33EE80C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7EDD588" w14:textId="5FCF3A9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B7835A6" w14:textId="77777777" w:rsidTr="007A0D3D">
        <w:tc>
          <w:tcPr>
            <w:tcW w:w="817" w:type="dxa"/>
            <w:vMerge/>
          </w:tcPr>
          <w:p w14:paraId="33D3794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2E0DBE8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07AD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D8722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612CD3" w14:textId="04421F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6015074" w14:textId="77BB62AB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EC9B015" w14:textId="77777777" w:rsidTr="007A0D3D">
        <w:tc>
          <w:tcPr>
            <w:tcW w:w="817" w:type="dxa"/>
            <w:vMerge/>
          </w:tcPr>
          <w:p w14:paraId="2114A57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1CB93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14A0B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165631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8FB78C2" w14:textId="299668EE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A443F91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2548045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1DCA" w:rsidRPr="00C65648" w14:paraId="7D29ACB9" w14:textId="77777777" w:rsidTr="007A0D3D">
        <w:tc>
          <w:tcPr>
            <w:tcW w:w="817" w:type="dxa"/>
            <w:vMerge/>
          </w:tcPr>
          <w:p w14:paraId="254A3BD1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BE58D34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00CDC3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FE27C64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066DA49" w14:textId="5ECAFE44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24D0E68E" w14:textId="2A59BC61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81DCA" w:rsidRPr="00C65648" w14:paraId="7E0957AC" w14:textId="77777777" w:rsidTr="007A0D3D">
        <w:tc>
          <w:tcPr>
            <w:tcW w:w="817" w:type="dxa"/>
            <w:vMerge/>
          </w:tcPr>
          <w:p w14:paraId="08BBB44A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40035DA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9C8E42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40A5C95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71EC429" w14:textId="5C8E9B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32583C2D" w14:textId="65EF0E2D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81DCA" w:rsidRPr="00C65648" w14:paraId="038C0E78" w14:textId="77777777" w:rsidTr="007A0D3D">
        <w:tc>
          <w:tcPr>
            <w:tcW w:w="817" w:type="dxa"/>
            <w:vMerge/>
          </w:tcPr>
          <w:p w14:paraId="4C4E79CC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9A3576E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9E4180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10439D8D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0A5E0C61" w14:textId="0CFFD9BB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0D8AA0" w14:textId="045FD937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4E3502" w:rsidRPr="00C65648" w14:paraId="620B25D6" w14:textId="77777777" w:rsidTr="007A0D3D">
        <w:tc>
          <w:tcPr>
            <w:tcW w:w="817" w:type="dxa"/>
            <w:vMerge w:val="restart"/>
          </w:tcPr>
          <w:p w14:paraId="2F13CC1D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vMerge w:val="restart"/>
          </w:tcPr>
          <w:p w14:paraId="258A490E" w14:textId="77777777" w:rsidR="004E3502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город Вятские Поляны Кировской области</w:t>
            </w:r>
          </w:p>
          <w:p w14:paraId="452173BB" w14:textId="77777777" w:rsidR="004E3502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619803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118514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2B2FE1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D87586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1F45BD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9C35327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3559E3CC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484E0C6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8AFF9B4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4E3502" w:rsidRPr="00C65648" w14:paraId="4D1F0B45" w14:textId="77777777" w:rsidTr="007A0D3D">
        <w:tc>
          <w:tcPr>
            <w:tcW w:w="817" w:type="dxa"/>
            <w:vMerge/>
          </w:tcPr>
          <w:p w14:paraId="60B76C77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7C8F661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A0EFAE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017DD93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E9C1184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458C8E0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4E3502" w:rsidRPr="00C65648" w14:paraId="1A6D3713" w14:textId="77777777" w:rsidTr="007A0D3D">
        <w:tc>
          <w:tcPr>
            <w:tcW w:w="817" w:type="dxa"/>
            <w:vMerge/>
          </w:tcPr>
          <w:p w14:paraId="3B00445D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44B65A6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B875E2F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334F27E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1476ED8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C74083F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4E3502" w:rsidRPr="00C65648" w14:paraId="4347955B" w14:textId="77777777" w:rsidTr="007A0D3D">
        <w:tc>
          <w:tcPr>
            <w:tcW w:w="817" w:type="dxa"/>
            <w:vMerge/>
          </w:tcPr>
          <w:p w14:paraId="6AE693BD" w14:textId="1864BF28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ABEB093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88B511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79739D2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F9215D1" w14:textId="77777777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25BB54F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4E3502" w:rsidRPr="00C65648" w14:paraId="131E833C" w14:textId="77777777" w:rsidTr="007A0D3D">
        <w:tc>
          <w:tcPr>
            <w:tcW w:w="817" w:type="dxa"/>
            <w:vMerge/>
          </w:tcPr>
          <w:p w14:paraId="2CB8B76A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6129A3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B8F321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6953EC89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B871AAC" w14:textId="53A642C6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91704C3" w14:textId="2C5C7B33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4E3502" w:rsidRPr="00C65648" w14:paraId="3156EAF1" w14:textId="77777777" w:rsidTr="007A0D3D">
        <w:tc>
          <w:tcPr>
            <w:tcW w:w="817" w:type="dxa"/>
            <w:vMerge/>
          </w:tcPr>
          <w:p w14:paraId="71DE60BE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B324A3D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EF2220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5AFD1438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356F1AE" w14:textId="39FD8614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982933A" w14:textId="4E0D9005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4E3502" w:rsidRPr="00C65648" w14:paraId="39651241" w14:textId="77777777" w:rsidTr="007A0D3D">
        <w:tc>
          <w:tcPr>
            <w:tcW w:w="817" w:type="dxa"/>
            <w:vMerge/>
          </w:tcPr>
          <w:p w14:paraId="3FA11C49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2C6ED12" w14:textId="77777777" w:rsidR="004E3502" w:rsidRPr="00C65648" w:rsidRDefault="004E3502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6472D7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B96738D" w14:textId="77777777" w:rsidR="004E3502" w:rsidRPr="00C65648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4818921" w14:textId="35DBD312" w:rsidR="004E3502" w:rsidRDefault="004E3502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D3D3420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38769CAB" w14:textId="77777777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E3502" w:rsidRPr="00C65648" w14:paraId="42785D12" w14:textId="77777777" w:rsidTr="007A0D3D">
        <w:tc>
          <w:tcPr>
            <w:tcW w:w="817" w:type="dxa"/>
            <w:vMerge/>
          </w:tcPr>
          <w:p w14:paraId="0692D923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A0D50D" w14:textId="77777777" w:rsidR="004E3502" w:rsidRPr="00C65648" w:rsidRDefault="004E3502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A206DC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7EE0A67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1A3C8D" w14:textId="2211DB26" w:rsidR="004E3502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491A51E" w14:textId="03B10F35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4E3502" w:rsidRPr="00C65648" w14:paraId="692CD9BF" w14:textId="77777777" w:rsidTr="007A0D3D">
        <w:tc>
          <w:tcPr>
            <w:tcW w:w="817" w:type="dxa"/>
            <w:vMerge/>
          </w:tcPr>
          <w:p w14:paraId="02DD6004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1B9224B" w14:textId="77777777" w:rsidR="004E3502" w:rsidRPr="00C65648" w:rsidRDefault="004E3502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A1084C" w14:textId="77777777" w:rsidR="004E3502" w:rsidRPr="0058545A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EC80D3F" w14:textId="77777777" w:rsidR="004E3502" w:rsidRPr="0058545A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36654A80" w14:textId="6BB10838" w:rsidR="004E3502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6E7E443" w14:textId="0195407D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4E3502" w:rsidRPr="00C65648" w14:paraId="093F2E6A" w14:textId="77777777" w:rsidTr="007A0D3D">
        <w:tc>
          <w:tcPr>
            <w:tcW w:w="817" w:type="dxa"/>
            <w:vMerge/>
          </w:tcPr>
          <w:p w14:paraId="2C398F10" w14:textId="77777777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22BD5" w14:textId="77777777" w:rsidR="004E3502" w:rsidRPr="00C65648" w:rsidRDefault="004E3502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C22A24" w14:textId="77777777" w:rsidR="004E3502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2D788EF" w14:textId="77777777" w:rsidR="004E3502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1AC86E1C" w14:textId="51AD1B34" w:rsidR="004E3502" w:rsidRPr="00C65648" w:rsidRDefault="004E3502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634F8F3" w14:textId="17B3BDC2" w:rsidR="004E3502" w:rsidRPr="00EF12C1" w:rsidRDefault="004E3502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014FD12" w14:textId="77777777" w:rsidTr="007A0D3D">
        <w:tc>
          <w:tcPr>
            <w:tcW w:w="817" w:type="dxa"/>
            <w:vMerge w:val="restart"/>
          </w:tcPr>
          <w:p w14:paraId="57E44B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vMerge w:val="restart"/>
          </w:tcPr>
          <w:p w14:paraId="6C2FB51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1559" w:type="dxa"/>
          </w:tcPr>
          <w:p w14:paraId="7D445C7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429D664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2B6897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68F3C9B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437506D7" w14:textId="77777777" w:rsidTr="007A0D3D">
        <w:tc>
          <w:tcPr>
            <w:tcW w:w="817" w:type="dxa"/>
            <w:vMerge/>
          </w:tcPr>
          <w:p w14:paraId="603D718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3A42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163A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5DD3542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F50421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5038794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99C78A0" w14:textId="77777777" w:rsidTr="007A0D3D">
        <w:tc>
          <w:tcPr>
            <w:tcW w:w="817" w:type="dxa"/>
            <w:vMerge/>
          </w:tcPr>
          <w:p w14:paraId="7B944A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2F2A6B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380C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5A0C74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640B113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9F696F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867CC53" w14:textId="77777777" w:rsidTr="007A0D3D">
        <w:tc>
          <w:tcPr>
            <w:tcW w:w="817" w:type="dxa"/>
            <w:vMerge/>
          </w:tcPr>
          <w:p w14:paraId="62CC7F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53520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7DB3B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64A55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E289C8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708D1DC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62A2A12" w14:textId="77777777" w:rsidTr="007A0D3D">
        <w:tc>
          <w:tcPr>
            <w:tcW w:w="817" w:type="dxa"/>
            <w:vMerge/>
          </w:tcPr>
          <w:p w14:paraId="4D4FFC4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08F368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FCF6D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4977C4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2C5626" w14:textId="3286F97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CF1DFF8" w14:textId="7F1D5658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D452F95" w14:textId="77777777" w:rsidTr="007A0D3D">
        <w:tc>
          <w:tcPr>
            <w:tcW w:w="817" w:type="dxa"/>
            <w:vMerge/>
          </w:tcPr>
          <w:p w14:paraId="317026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73DBEA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8661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554B5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5C879A0" w14:textId="4DCC17E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6EEABE4" w14:textId="29BCE9E2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39AF3D1A" w14:textId="77777777" w:rsidTr="007A0D3D">
        <w:tc>
          <w:tcPr>
            <w:tcW w:w="817" w:type="dxa"/>
            <w:vMerge/>
          </w:tcPr>
          <w:p w14:paraId="7902FFC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31BEAB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68E38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0EECCFD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107109E" w14:textId="2DED337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FDBE19F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67155D75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1DCA" w:rsidRPr="00C65648" w14:paraId="03A70B52" w14:textId="77777777" w:rsidTr="007A0D3D">
        <w:tc>
          <w:tcPr>
            <w:tcW w:w="817" w:type="dxa"/>
            <w:vMerge/>
          </w:tcPr>
          <w:p w14:paraId="3CD7A64D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13A872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E9D6B84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8325230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531FA66" w14:textId="4D87CDDC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496004DA" w14:textId="6090F64F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6,3</w:t>
            </w:r>
          </w:p>
        </w:tc>
      </w:tr>
      <w:tr w:rsidR="00381DCA" w:rsidRPr="00C65648" w14:paraId="5AF524B5" w14:textId="77777777" w:rsidTr="007A0D3D">
        <w:tc>
          <w:tcPr>
            <w:tcW w:w="817" w:type="dxa"/>
            <w:vMerge/>
          </w:tcPr>
          <w:p w14:paraId="1183BF92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658FA25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75DA10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3B74DF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E81071B" w14:textId="3EFF7FC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56FA49FC" w14:textId="2EB2C720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A0E8B" w:rsidRPr="00EF12C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</w:tr>
      <w:tr w:rsidR="00381DCA" w:rsidRPr="00C65648" w14:paraId="230DDDD0" w14:textId="77777777" w:rsidTr="007A0D3D">
        <w:tc>
          <w:tcPr>
            <w:tcW w:w="817" w:type="dxa"/>
            <w:vMerge/>
          </w:tcPr>
          <w:p w14:paraId="0116591C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1652930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40DFCC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39D65DCA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30EA021D" w14:textId="6FD8EF90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C5FD227" w14:textId="61107FE9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42D3F8F" w14:textId="77777777" w:rsidTr="007A0D3D">
        <w:tc>
          <w:tcPr>
            <w:tcW w:w="817" w:type="dxa"/>
            <w:vMerge w:val="restart"/>
          </w:tcPr>
          <w:p w14:paraId="66033E8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vMerge w:val="restart"/>
          </w:tcPr>
          <w:p w14:paraId="2582328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й округ город Котельнич Кировской области</w:t>
            </w:r>
          </w:p>
        </w:tc>
        <w:tc>
          <w:tcPr>
            <w:tcW w:w="1559" w:type="dxa"/>
          </w:tcPr>
          <w:p w14:paraId="0ED875E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2130D0A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68C067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851C632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315C396" w14:textId="77777777" w:rsidTr="007A0D3D">
        <w:tc>
          <w:tcPr>
            <w:tcW w:w="817" w:type="dxa"/>
            <w:vMerge/>
          </w:tcPr>
          <w:p w14:paraId="46EC312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26AE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F070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F0C82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E07C5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B38F4D8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3602B843" w14:textId="77777777" w:rsidTr="007A0D3D">
        <w:tc>
          <w:tcPr>
            <w:tcW w:w="817" w:type="dxa"/>
            <w:vMerge/>
          </w:tcPr>
          <w:p w14:paraId="44FCFF0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8D159F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75DE3B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0EDB546E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42AF0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0C4108FE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32653230" w14:textId="77777777" w:rsidTr="007A0D3D">
        <w:tc>
          <w:tcPr>
            <w:tcW w:w="817" w:type="dxa"/>
            <w:vMerge/>
          </w:tcPr>
          <w:p w14:paraId="2163C0D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E93A5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70E83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89451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0B2B9B2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22EB27DE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6D85B8A0" w14:textId="77777777" w:rsidTr="007A0D3D">
        <w:tc>
          <w:tcPr>
            <w:tcW w:w="817" w:type="dxa"/>
            <w:vMerge/>
          </w:tcPr>
          <w:p w14:paraId="1F856D9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CB041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36416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49775D2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367C675" w14:textId="033CF06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F355EE0" w14:textId="53DEFCA6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2B83FD8F" w14:textId="77777777" w:rsidTr="007A0D3D">
        <w:tc>
          <w:tcPr>
            <w:tcW w:w="817" w:type="dxa"/>
            <w:vMerge/>
          </w:tcPr>
          <w:p w14:paraId="34B62B0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B9DF85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8F61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A4B28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64C4BE4" w14:textId="3061A0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082519" w14:textId="2C69C960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6938D3B" w14:textId="77777777" w:rsidTr="007A0D3D">
        <w:tc>
          <w:tcPr>
            <w:tcW w:w="817" w:type="dxa"/>
            <w:vMerge/>
          </w:tcPr>
          <w:p w14:paraId="53489E1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3E5E9D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1502F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E1E5C9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649B9BF" w14:textId="0DD22D6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532477A9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1567B4E6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1DCA" w:rsidRPr="00C65648" w14:paraId="1E75978B" w14:textId="77777777" w:rsidTr="007A0D3D">
        <w:tc>
          <w:tcPr>
            <w:tcW w:w="817" w:type="dxa"/>
            <w:vMerge/>
          </w:tcPr>
          <w:p w14:paraId="06DAF9BC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9AB5C31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2C235F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20559768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DFC94CC" w14:textId="0E9E247C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DE53D83" w14:textId="32D4FC5E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81DCA" w:rsidRPr="00C65648" w14:paraId="3FDDD801" w14:textId="77777777" w:rsidTr="007A0D3D">
        <w:tc>
          <w:tcPr>
            <w:tcW w:w="817" w:type="dxa"/>
            <w:vMerge/>
          </w:tcPr>
          <w:p w14:paraId="5E3998C2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2A62FB4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E27180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D28FCB1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1C80F571" w14:textId="4872C6D3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1A54BCDB" w14:textId="76427327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81DCA" w:rsidRPr="00C65648" w14:paraId="7F633579" w14:textId="77777777" w:rsidTr="007A0D3D">
        <w:tc>
          <w:tcPr>
            <w:tcW w:w="817" w:type="dxa"/>
            <w:vMerge/>
          </w:tcPr>
          <w:p w14:paraId="6F431A4D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54E505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488B96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701FF366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FE2E421" w14:textId="14C97E4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E56B4CF" w14:textId="00D524CF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11E8A477" w14:textId="77777777" w:rsidTr="007A0D3D">
        <w:tc>
          <w:tcPr>
            <w:tcW w:w="817" w:type="dxa"/>
            <w:vMerge w:val="restart"/>
          </w:tcPr>
          <w:p w14:paraId="1C075FB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vMerge w:val="restart"/>
          </w:tcPr>
          <w:p w14:paraId="61EFB39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«городской округ город Слободской </w:t>
            </w:r>
          </w:p>
          <w:p w14:paraId="43C985F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»</w:t>
            </w:r>
          </w:p>
        </w:tc>
        <w:tc>
          <w:tcPr>
            <w:tcW w:w="1559" w:type="dxa"/>
          </w:tcPr>
          <w:p w14:paraId="252533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475F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1023AFA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415C30D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793B234B" w14:textId="77777777" w:rsidTr="007A0D3D">
        <w:tc>
          <w:tcPr>
            <w:tcW w:w="817" w:type="dxa"/>
            <w:vMerge/>
          </w:tcPr>
          <w:p w14:paraId="24FA1B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FB3F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C4AF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629ADFB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6A84443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6F390329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542D1147" w14:textId="77777777" w:rsidTr="007A0D3D">
        <w:tc>
          <w:tcPr>
            <w:tcW w:w="817" w:type="dxa"/>
            <w:vMerge/>
          </w:tcPr>
          <w:p w14:paraId="6CC5E78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F5147C4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3B1CEA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2D140C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0B00C2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CF34E6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47B4C529" w14:textId="77777777" w:rsidTr="007A0D3D">
        <w:tc>
          <w:tcPr>
            <w:tcW w:w="817" w:type="dxa"/>
            <w:vMerge/>
          </w:tcPr>
          <w:p w14:paraId="5FFCB3B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C86AAD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5562C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66030972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1D8E5659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935870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06FC795" w14:textId="77777777" w:rsidTr="007A0D3D">
        <w:tc>
          <w:tcPr>
            <w:tcW w:w="817" w:type="dxa"/>
            <w:vMerge/>
          </w:tcPr>
          <w:p w14:paraId="3BD7429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C232D9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D2187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300C9B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C99E328" w14:textId="20477ECC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6AC70CA" w14:textId="71D8219C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D369964" w14:textId="77777777" w:rsidTr="007A0D3D">
        <w:tc>
          <w:tcPr>
            <w:tcW w:w="817" w:type="dxa"/>
            <w:vMerge/>
          </w:tcPr>
          <w:p w14:paraId="4F14694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D17D22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8E652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70CAFF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5E56087" w14:textId="36B8C125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BB516BF" w14:textId="68D674CB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641D3DD3" w14:textId="77777777" w:rsidTr="007A0D3D">
        <w:tc>
          <w:tcPr>
            <w:tcW w:w="817" w:type="dxa"/>
            <w:vMerge/>
          </w:tcPr>
          <w:p w14:paraId="1C8B542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828E30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C88C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5B9D77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399F1C9" w14:textId="258C6E2A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76B0AFD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03DD83FD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1DCA" w:rsidRPr="00C65648" w14:paraId="232B54EB" w14:textId="77777777" w:rsidTr="007A0D3D">
        <w:tc>
          <w:tcPr>
            <w:tcW w:w="817" w:type="dxa"/>
            <w:vMerge/>
          </w:tcPr>
          <w:p w14:paraId="5F7D16DE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CE32960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D5B773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DEB73D8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1B722D7" w14:textId="5CC800BB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9C05937" w14:textId="0C8430D4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81DCA" w:rsidRPr="00C65648" w14:paraId="23ED4931" w14:textId="77777777" w:rsidTr="007A0D3D">
        <w:tc>
          <w:tcPr>
            <w:tcW w:w="817" w:type="dxa"/>
            <w:vMerge/>
          </w:tcPr>
          <w:p w14:paraId="0D804482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D0FA62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51E3FF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4EA48334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48223C32" w14:textId="184A4C5E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646C25A6" w14:textId="756069E4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81DCA" w:rsidRPr="00C65648" w14:paraId="77A3BCFE" w14:textId="77777777" w:rsidTr="007A0D3D">
        <w:tc>
          <w:tcPr>
            <w:tcW w:w="817" w:type="dxa"/>
            <w:vMerge/>
          </w:tcPr>
          <w:p w14:paraId="7CFC9520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0F1E7A9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990B58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6F54F327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5B50FBC2" w14:textId="2901043F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4CD7389D" w14:textId="2F3174EA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92FE188" w14:textId="77777777" w:rsidTr="007A0D3D">
        <w:tc>
          <w:tcPr>
            <w:tcW w:w="817" w:type="dxa"/>
            <w:vMerge w:val="restart"/>
          </w:tcPr>
          <w:p w14:paraId="5F9653E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vMerge w:val="restart"/>
          </w:tcPr>
          <w:p w14:paraId="251ED4D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559" w:type="dxa"/>
          </w:tcPr>
          <w:p w14:paraId="2AD6F30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3350CC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75374C6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657C35FC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24312EAB" w14:textId="77777777" w:rsidTr="007A0D3D">
        <w:tc>
          <w:tcPr>
            <w:tcW w:w="817" w:type="dxa"/>
            <w:vMerge/>
          </w:tcPr>
          <w:p w14:paraId="6CEC083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6039F0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F8142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1F28E7E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7F54EE9D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53069A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6D8D74AB" w14:textId="77777777" w:rsidTr="007A0D3D">
        <w:tc>
          <w:tcPr>
            <w:tcW w:w="817" w:type="dxa"/>
            <w:vMerge/>
          </w:tcPr>
          <w:p w14:paraId="0DD81F2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730DF02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82B83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2DDA2DF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2622FDE1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77278B5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CD84A8E" w14:textId="77777777" w:rsidTr="007A0D3D">
        <w:tc>
          <w:tcPr>
            <w:tcW w:w="817" w:type="dxa"/>
            <w:vMerge/>
          </w:tcPr>
          <w:p w14:paraId="66C1B7CF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0B56B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E6E54D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46F7975C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23767CD7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13A00479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683348" w:rsidRPr="00C65648" w14:paraId="18D2279B" w14:textId="77777777" w:rsidTr="007A0D3D">
        <w:tc>
          <w:tcPr>
            <w:tcW w:w="817" w:type="dxa"/>
            <w:vMerge/>
          </w:tcPr>
          <w:p w14:paraId="64B3A70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1BDA36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A8668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771257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68F3091" w14:textId="0AB77F28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4E471A8B" w14:textId="3C95E019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515FE304" w14:textId="77777777" w:rsidTr="007A0D3D">
        <w:tc>
          <w:tcPr>
            <w:tcW w:w="817" w:type="dxa"/>
            <w:vMerge/>
          </w:tcPr>
          <w:p w14:paraId="2A0C005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75050F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C2EC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3CEE7D4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094FDDEE" w14:textId="244852A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8019FE4" w14:textId="059785F2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0054C3D2" w14:textId="77777777" w:rsidTr="007A0D3D">
        <w:tc>
          <w:tcPr>
            <w:tcW w:w="817" w:type="dxa"/>
            <w:vMerge/>
          </w:tcPr>
          <w:p w14:paraId="6AD9AA5A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3B693A67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5B094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77E3FCD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EF2570F" w14:textId="006814EF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3F7D14B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4202CBE4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1DCA" w:rsidRPr="00C65648" w14:paraId="7E95DD84" w14:textId="77777777" w:rsidTr="007A0D3D">
        <w:tc>
          <w:tcPr>
            <w:tcW w:w="817" w:type="dxa"/>
            <w:vMerge/>
          </w:tcPr>
          <w:p w14:paraId="1A5C9F23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6E51BB2F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4DFCF47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91FA16C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5086E020" w14:textId="2D8082C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615114BF" w14:textId="65CCA59A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0</w:t>
            </w:r>
          </w:p>
        </w:tc>
      </w:tr>
      <w:tr w:rsidR="00381DCA" w:rsidRPr="00C65648" w14:paraId="05B97C2B" w14:textId="77777777" w:rsidTr="007A0D3D">
        <w:tc>
          <w:tcPr>
            <w:tcW w:w="817" w:type="dxa"/>
            <w:vMerge/>
          </w:tcPr>
          <w:p w14:paraId="6BF0DFBD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12C44CCD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F9E90C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6C6E64F9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0FC300C2" w14:textId="622488C9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4700D35D" w14:textId="2EA06940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81DCA" w:rsidRPr="00C65648" w14:paraId="0328D945" w14:textId="77777777" w:rsidTr="007A0D3D">
        <w:tc>
          <w:tcPr>
            <w:tcW w:w="817" w:type="dxa"/>
            <w:vMerge/>
          </w:tcPr>
          <w:p w14:paraId="10B1170F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CE5C75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F29B1C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2835595D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2141B091" w14:textId="21B2169C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01F7DC5" w14:textId="2D3C7633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9CFB7A8" w14:textId="77777777" w:rsidTr="007A0D3D">
        <w:tc>
          <w:tcPr>
            <w:tcW w:w="817" w:type="dxa"/>
            <w:vMerge w:val="restart"/>
          </w:tcPr>
          <w:p w14:paraId="5123D25B" w14:textId="1913655D" w:rsidR="00683348" w:rsidRPr="00C65648" w:rsidRDefault="00197C81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683348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vMerge w:val="restart"/>
          </w:tcPr>
          <w:p w14:paraId="6649BFEE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»</w:t>
            </w:r>
          </w:p>
        </w:tc>
        <w:tc>
          <w:tcPr>
            <w:tcW w:w="1559" w:type="dxa"/>
          </w:tcPr>
          <w:p w14:paraId="3654FA4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751185EC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3C4BA7A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3D6C2B8E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1,7</w:t>
            </w:r>
          </w:p>
        </w:tc>
      </w:tr>
      <w:tr w:rsidR="00683348" w:rsidRPr="00C65648" w14:paraId="1A18D441" w14:textId="77777777" w:rsidTr="007A0D3D">
        <w:tc>
          <w:tcPr>
            <w:tcW w:w="817" w:type="dxa"/>
            <w:vMerge/>
          </w:tcPr>
          <w:p w14:paraId="30C5966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727B65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98A5DE0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14:paraId="0C403E68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7A6E211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783B682F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2,8</w:t>
            </w:r>
          </w:p>
        </w:tc>
      </w:tr>
      <w:tr w:rsidR="00683348" w:rsidRPr="00C65648" w14:paraId="797B1319" w14:textId="77777777" w:rsidTr="007A0D3D">
        <w:tc>
          <w:tcPr>
            <w:tcW w:w="817" w:type="dxa"/>
            <w:vMerge/>
          </w:tcPr>
          <w:p w14:paraId="45937AC9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5DA3B33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DE69F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76254C75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14:paraId="0FF31786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7BDA1C42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6695BD6B" w14:textId="77777777" w:rsidTr="007A0D3D">
        <w:tc>
          <w:tcPr>
            <w:tcW w:w="817" w:type="dxa"/>
            <w:vMerge/>
          </w:tcPr>
          <w:p w14:paraId="0198A17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778188B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526810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14:paraId="356EEB6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14:paraId="7B49B418" w14:textId="77777777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558EE937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7,6</w:t>
            </w:r>
          </w:p>
        </w:tc>
      </w:tr>
      <w:tr w:rsidR="00683348" w:rsidRPr="00C65648" w14:paraId="4FA7C013" w14:textId="77777777" w:rsidTr="007A0D3D">
        <w:tc>
          <w:tcPr>
            <w:tcW w:w="817" w:type="dxa"/>
            <w:vMerge/>
          </w:tcPr>
          <w:p w14:paraId="4134FE0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902056C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68BD03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00280392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4D96C086" w14:textId="1A1DA599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2B64A8AD" w14:textId="7E66A2D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683348" w:rsidRPr="00C65648" w14:paraId="7065A8C8" w14:textId="77777777" w:rsidTr="007A0D3D">
        <w:tc>
          <w:tcPr>
            <w:tcW w:w="817" w:type="dxa"/>
            <w:vMerge/>
          </w:tcPr>
          <w:p w14:paraId="66D6668B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4A28DFA0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20C8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,</w:t>
            </w:r>
          </w:p>
          <w:p w14:paraId="12272475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1D17E401" w14:textId="02AE63B1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3892BCE6" w14:textId="77331FD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4,2</w:t>
            </w:r>
          </w:p>
        </w:tc>
      </w:tr>
      <w:tr w:rsidR="00683348" w:rsidRPr="00C65648" w14:paraId="44008F2D" w14:textId="77777777" w:rsidTr="007A0D3D">
        <w:tc>
          <w:tcPr>
            <w:tcW w:w="817" w:type="dxa"/>
            <w:vMerge/>
          </w:tcPr>
          <w:p w14:paraId="487A04F7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C1D4A15" w14:textId="77777777" w:rsidR="00683348" w:rsidRPr="00C65648" w:rsidRDefault="00683348" w:rsidP="00683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78F0DE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13BD4546" w14:textId="77777777" w:rsidR="00683348" w:rsidRPr="00C656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14:paraId="5AAFACA4" w14:textId="5F1752FD" w:rsidR="00683348" w:rsidRDefault="00683348" w:rsidP="00683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14:paraId="1CD79578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14:paraId="207F0571" w14:textId="77777777" w:rsidR="00683348" w:rsidRPr="00EF12C1" w:rsidRDefault="00683348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1DCA" w:rsidRPr="00C65648" w14:paraId="01CDA106" w14:textId="77777777" w:rsidTr="007A0D3D">
        <w:tc>
          <w:tcPr>
            <w:tcW w:w="817" w:type="dxa"/>
            <w:vMerge/>
          </w:tcPr>
          <w:p w14:paraId="4EC67D76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2FC7F96D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B2FAAF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5047D1EE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14:paraId="25B8911B" w14:textId="6E4D86CD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835" w:type="dxa"/>
          </w:tcPr>
          <w:p w14:paraId="34A38FBA" w14:textId="273804D0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C5468F" w:rsidRPr="00EF12C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</w:tr>
      <w:tr w:rsidR="00381DCA" w:rsidRPr="00C65648" w14:paraId="15A813C2" w14:textId="77777777" w:rsidTr="007A0D3D">
        <w:tc>
          <w:tcPr>
            <w:tcW w:w="817" w:type="dxa"/>
            <w:vMerge/>
          </w:tcPr>
          <w:p w14:paraId="1302F8B9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0C9FA7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3C642C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,</w:t>
            </w:r>
          </w:p>
          <w:p w14:paraId="3ADBA65B" w14:textId="77777777" w:rsidR="00381DCA" w:rsidRPr="0058545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14:paraId="2355D0B1" w14:textId="1789B7A5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5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835" w:type="dxa"/>
          </w:tcPr>
          <w:p w14:paraId="2E33D611" w14:textId="1956EC77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9,0</w:t>
            </w:r>
          </w:p>
        </w:tc>
      </w:tr>
      <w:tr w:rsidR="00381DCA" w:rsidRPr="00C65648" w14:paraId="389412AC" w14:textId="77777777" w:rsidTr="007A0D3D">
        <w:tc>
          <w:tcPr>
            <w:tcW w:w="817" w:type="dxa"/>
            <w:vMerge/>
          </w:tcPr>
          <w:p w14:paraId="199094EE" w14:textId="77777777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AAE26E1" w14:textId="77777777" w:rsidR="00381DCA" w:rsidRPr="00C65648" w:rsidRDefault="00381DCA" w:rsidP="00381D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575DFC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,</w:t>
            </w:r>
          </w:p>
          <w:p w14:paraId="00BD48A5" w14:textId="77777777" w:rsidR="00381DCA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 по</w:t>
            </w:r>
          </w:p>
          <w:p w14:paraId="66167D52" w14:textId="789888FA" w:rsidR="00381DCA" w:rsidRPr="00C65648" w:rsidRDefault="00381DCA" w:rsidP="0038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14:paraId="07D2AF19" w14:textId="3C1E3E93" w:rsidR="00381DCA" w:rsidRPr="00EF12C1" w:rsidRDefault="00381DCA" w:rsidP="00EF12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C1"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</w:tbl>
    <w:p w14:paraId="5CFAE004" w14:textId="49293562" w:rsidR="00A4121F" w:rsidRPr="00C65648" w:rsidRDefault="00C65648" w:rsidP="005A0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648">
        <w:rPr>
          <w:rFonts w:ascii="Times New Roman" w:hAnsi="Times New Roman"/>
          <w:sz w:val="24"/>
          <w:szCs w:val="24"/>
        </w:rPr>
        <w:t>Примечани</w:t>
      </w:r>
      <w:r w:rsidR="00893F6E">
        <w:rPr>
          <w:rFonts w:ascii="Times New Roman" w:hAnsi="Times New Roman"/>
          <w:sz w:val="24"/>
          <w:szCs w:val="24"/>
        </w:rPr>
        <w:t>я:</w:t>
      </w:r>
      <w:r w:rsidRPr="00C65648">
        <w:rPr>
          <w:rFonts w:ascii="Times New Roman" w:hAnsi="Times New Roman"/>
          <w:sz w:val="24"/>
          <w:szCs w:val="24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1.</w:t>
      </w:r>
      <w:r w:rsidRPr="00C656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Предельные (максимальные)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 более чем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на предельно допустимое отклонение по отдельным муниципальным образованиям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от величины индекса изменения размера вносимой гражданами платы за коммунальные услуги по субъекту Российской Федерации, за исключением случаев, предусмотренных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разделом IV Основ формирования индексов изменения размера платы граждан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 xml:space="preserve">за коммунальные услуги в Российской Федерации, утвержденных постановлением Правительства Российской Федерации 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от 30</w:t>
      </w:r>
      <w:r w:rsidR="004F365F" w:rsidRPr="00C65648">
        <w:rPr>
          <w:rFonts w:ascii="Times New Roman" w:hAnsi="Times New Roman"/>
          <w:sz w:val="24"/>
          <w:szCs w:val="24"/>
          <w:lang w:eastAsia="ru-RU"/>
        </w:rPr>
        <w:t>.04.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2014</w:t>
      </w:r>
      <w:r w:rsidR="009D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№ 400</w:t>
      </w:r>
      <w:r w:rsidR="00A4121F" w:rsidRPr="00C65648">
        <w:rPr>
          <w:rFonts w:ascii="Times New Roman" w:hAnsi="Times New Roman"/>
          <w:sz w:val="24"/>
          <w:szCs w:val="24"/>
          <w:lang w:eastAsia="ru-RU"/>
        </w:rPr>
        <w:t xml:space="preserve"> «О формировании индексов изменения размера платы граждан за</w:t>
      </w:r>
      <w:r w:rsidR="00E134AB">
        <w:rPr>
          <w:rFonts w:ascii="Times New Roman" w:hAnsi="Times New Roman"/>
          <w:sz w:val="24"/>
          <w:szCs w:val="24"/>
          <w:lang w:eastAsia="ru-RU"/>
        </w:rPr>
        <w:t> </w:t>
      </w:r>
      <w:r w:rsidR="00A4121F" w:rsidRPr="00C65648">
        <w:rPr>
          <w:rFonts w:ascii="Times New Roman" w:hAnsi="Times New Roman"/>
          <w:sz w:val="24"/>
          <w:szCs w:val="24"/>
          <w:lang w:eastAsia="ru-RU"/>
        </w:rPr>
        <w:t>коммунальные услуги в Российской Федерации».</w:t>
      </w:r>
    </w:p>
    <w:p w14:paraId="1F70E2E1" w14:textId="77777777" w:rsidR="0003693F" w:rsidRPr="00E5701B" w:rsidRDefault="0003693F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lastRenderedPageBreak/>
        <w:t>Изменение (прирост) размера платы граждан з</w:t>
      </w:r>
      <w:r w:rsidR="00B5626F">
        <w:rPr>
          <w:rFonts w:ascii="Times New Roman" w:hAnsi="Times New Roman"/>
          <w:sz w:val="24"/>
          <w:szCs w:val="24"/>
          <w:lang w:eastAsia="ru-RU"/>
        </w:rPr>
        <w:t>а коммунальные услуги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в среднем </w:t>
      </w:r>
      <w:r w:rsidRPr="00E5701B">
        <w:rPr>
          <w:rFonts w:ascii="Times New Roman" w:hAnsi="Times New Roman"/>
          <w:sz w:val="24"/>
          <w:szCs w:val="24"/>
          <w:lang w:eastAsia="ru-RU"/>
        </w:rPr>
        <w:t>по всем муниципальным образованиям субъекта Российской Федерации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не может превышать индекс изменения размера вносимой гражданами платы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.</w:t>
      </w:r>
    </w:p>
    <w:p w14:paraId="48BC9B05" w14:textId="6BC5B550" w:rsidR="00B70951" w:rsidRPr="00E5701B" w:rsidRDefault="00B70951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>На первый год долгосрочного периода предельные (максимальные) индексы изменения размера вносимой гражданами платы за коммунальные услуги в муниципальных образованиях устанавливаются в процентном выражении, на второй и последующие годы долгосрочного периода предельные индексы устанавливаются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в виде формулы.</w:t>
      </w:r>
    </w:p>
    <w:p w14:paraId="0693DB06" w14:textId="5A4C8759" w:rsidR="003117B3" w:rsidRDefault="00E5701B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соответствии с постановлением Правительства Российской Федерации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от 12.11.2018 № 1347 «Об особенностях индексации платы граждан за коммунальные услуги в 2019 году» во втором полугодии 2019</w:t>
      </w:r>
      <w:r w:rsidR="00B34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года при применении предельных (максимальных) индексов изменения размера вносимой гражданами платы за</w:t>
      </w:r>
      <w:r w:rsidR="00E134AB">
        <w:rPr>
          <w:rFonts w:ascii="Times New Roman" w:hAnsi="Times New Roman"/>
          <w:sz w:val="24"/>
          <w:szCs w:val="24"/>
          <w:lang w:eastAsia="ru-RU"/>
        </w:rPr>
        <w:t> 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коммунальные услуги в муниципальных образованиях размер вносимой гражданами </w:t>
      </w:r>
      <w:r w:rsidR="003117B3" w:rsidRPr="00F97BD2">
        <w:rPr>
          <w:rFonts w:ascii="Times New Roman" w:hAnsi="Times New Roman"/>
          <w:spacing w:val="-2"/>
          <w:sz w:val="24"/>
          <w:szCs w:val="24"/>
          <w:lang w:eastAsia="ru-RU"/>
        </w:rPr>
        <w:t>платы за коммунальные услуги в каждом месяце второго полугодия 2019 года сравнивается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 с размером вносимой гражданами платы за коммунальные услуги,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предоставленные в</w:t>
      </w:r>
      <w:r w:rsidR="00E134AB">
        <w:rPr>
          <w:rFonts w:ascii="Times New Roman" w:hAnsi="Times New Roman"/>
          <w:sz w:val="24"/>
          <w:szCs w:val="24"/>
          <w:lang w:eastAsia="ru-RU"/>
        </w:rPr>
        <w:t> 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январе 2019 года.</w:t>
      </w:r>
    </w:p>
    <w:p w14:paraId="6B393926" w14:textId="77777777" w:rsidR="007633CA" w:rsidRPr="007633CA" w:rsidRDefault="007633CA" w:rsidP="007633C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02F8AE" w14:textId="57563AF8" w:rsidR="008645E2" w:rsidRPr="00A00CBC" w:rsidRDefault="006A607F" w:rsidP="005A0EE1">
      <w:pPr>
        <w:tabs>
          <w:tab w:val="left" w:pos="540"/>
          <w:tab w:val="right" w:pos="9356"/>
        </w:tabs>
        <w:autoSpaceDE w:val="0"/>
        <w:autoSpaceDN w:val="0"/>
        <w:adjustRightInd w:val="0"/>
        <w:spacing w:after="12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_</w:t>
      </w:r>
      <w:r w:rsidR="008645E2" w:rsidRPr="00477026">
        <w:rPr>
          <w:rFonts w:ascii="Times New Roman" w:hAnsi="Times New Roman"/>
          <w:sz w:val="28"/>
          <w:szCs w:val="28"/>
        </w:rPr>
        <w:t>_________</w:t>
      </w:r>
      <w:bookmarkStart w:id="1" w:name="_GoBack"/>
      <w:bookmarkEnd w:id="1"/>
    </w:p>
    <w:sectPr w:rsidR="008645E2" w:rsidRPr="00A00CBC" w:rsidSect="0094774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D613C" w14:textId="77777777" w:rsidR="00322C2F" w:rsidRDefault="00322C2F" w:rsidP="00973431">
      <w:pPr>
        <w:spacing w:after="0" w:line="240" w:lineRule="auto"/>
      </w:pPr>
      <w:r>
        <w:separator/>
      </w:r>
    </w:p>
  </w:endnote>
  <w:endnote w:type="continuationSeparator" w:id="0">
    <w:p w14:paraId="4C55B3AF" w14:textId="77777777" w:rsidR="00322C2F" w:rsidRDefault="00322C2F" w:rsidP="0097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7570" w14:textId="77777777" w:rsidR="00322C2F" w:rsidRDefault="00322C2F" w:rsidP="00973431">
      <w:pPr>
        <w:spacing w:after="0" w:line="240" w:lineRule="auto"/>
      </w:pPr>
      <w:r>
        <w:separator/>
      </w:r>
    </w:p>
  </w:footnote>
  <w:footnote w:type="continuationSeparator" w:id="0">
    <w:p w14:paraId="0C5087A8" w14:textId="77777777" w:rsidR="00322C2F" w:rsidRDefault="00322C2F" w:rsidP="0097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B5C4" w14:textId="77777777" w:rsidR="00E71938" w:rsidRDefault="00E719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97BD2">
      <w:rPr>
        <w:noProof/>
      </w:rPr>
      <w:t>181</w:t>
    </w:r>
    <w:r>
      <w:fldChar w:fldCharType="end"/>
    </w:r>
  </w:p>
  <w:p w14:paraId="64BFFD43" w14:textId="77777777" w:rsidR="00E71938" w:rsidRDefault="00E71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DE6"/>
    <w:multiLevelType w:val="hybridMultilevel"/>
    <w:tmpl w:val="2334D5DC"/>
    <w:lvl w:ilvl="0" w:tplc="0932338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5EE4529"/>
    <w:multiLevelType w:val="hybridMultilevel"/>
    <w:tmpl w:val="599046F2"/>
    <w:lvl w:ilvl="0" w:tplc="821AA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07B88"/>
    <w:multiLevelType w:val="hybridMultilevel"/>
    <w:tmpl w:val="44CCD8E6"/>
    <w:lvl w:ilvl="0" w:tplc="97C6EF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AC40E86"/>
    <w:multiLevelType w:val="hybridMultilevel"/>
    <w:tmpl w:val="F476F01A"/>
    <w:lvl w:ilvl="0" w:tplc="5FD269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0"/>
    <w:rsid w:val="000047B7"/>
    <w:rsid w:val="00011461"/>
    <w:rsid w:val="000121B6"/>
    <w:rsid w:val="0001340E"/>
    <w:rsid w:val="0001541E"/>
    <w:rsid w:val="0001553C"/>
    <w:rsid w:val="00015DA8"/>
    <w:rsid w:val="00020AE2"/>
    <w:rsid w:val="0003167D"/>
    <w:rsid w:val="00034416"/>
    <w:rsid w:val="0003693F"/>
    <w:rsid w:val="000512D6"/>
    <w:rsid w:val="000653F2"/>
    <w:rsid w:val="0006670D"/>
    <w:rsid w:val="000668FA"/>
    <w:rsid w:val="000732B2"/>
    <w:rsid w:val="00073485"/>
    <w:rsid w:val="00082863"/>
    <w:rsid w:val="000841B4"/>
    <w:rsid w:val="00087447"/>
    <w:rsid w:val="000C7EBB"/>
    <w:rsid w:val="000D3B76"/>
    <w:rsid w:val="000D4680"/>
    <w:rsid w:val="000D4D0F"/>
    <w:rsid w:val="000D7858"/>
    <w:rsid w:val="000E5F45"/>
    <w:rsid w:val="000E711C"/>
    <w:rsid w:val="000E7567"/>
    <w:rsid w:val="000F44D5"/>
    <w:rsid w:val="00103696"/>
    <w:rsid w:val="00105AED"/>
    <w:rsid w:val="00110928"/>
    <w:rsid w:val="00121B29"/>
    <w:rsid w:val="001365AB"/>
    <w:rsid w:val="00143E31"/>
    <w:rsid w:val="0014467A"/>
    <w:rsid w:val="0014586A"/>
    <w:rsid w:val="001463C0"/>
    <w:rsid w:val="001467C6"/>
    <w:rsid w:val="00147C77"/>
    <w:rsid w:val="00150F2C"/>
    <w:rsid w:val="00152369"/>
    <w:rsid w:val="00152C8E"/>
    <w:rsid w:val="001555D9"/>
    <w:rsid w:val="00155E67"/>
    <w:rsid w:val="00157CB5"/>
    <w:rsid w:val="00157FC4"/>
    <w:rsid w:val="00163551"/>
    <w:rsid w:val="001704F9"/>
    <w:rsid w:val="001706A8"/>
    <w:rsid w:val="00171562"/>
    <w:rsid w:val="001842D8"/>
    <w:rsid w:val="00185C6A"/>
    <w:rsid w:val="00186789"/>
    <w:rsid w:val="00192540"/>
    <w:rsid w:val="0019291C"/>
    <w:rsid w:val="00197C81"/>
    <w:rsid w:val="001A469D"/>
    <w:rsid w:val="001B654B"/>
    <w:rsid w:val="001C0656"/>
    <w:rsid w:val="001C1112"/>
    <w:rsid w:val="001D0A0B"/>
    <w:rsid w:val="001E3BC7"/>
    <w:rsid w:val="001F39CC"/>
    <w:rsid w:val="001F6397"/>
    <w:rsid w:val="00207D1D"/>
    <w:rsid w:val="00227015"/>
    <w:rsid w:val="0023250F"/>
    <w:rsid w:val="00236D32"/>
    <w:rsid w:val="002423C3"/>
    <w:rsid w:val="002423F9"/>
    <w:rsid w:val="00244422"/>
    <w:rsid w:val="0024746A"/>
    <w:rsid w:val="00247611"/>
    <w:rsid w:val="00247D69"/>
    <w:rsid w:val="00252A20"/>
    <w:rsid w:val="00253919"/>
    <w:rsid w:val="00260C2C"/>
    <w:rsid w:val="00260E16"/>
    <w:rsid w:val="00264F4C"/>
    <w:rsid w:val="00273619"/>
    <w:rsid w:val="002739AB"/>
    <w:rsid w:val="0027527E"/>
    <w:rsid w:val="00276058"/>
    <w:rsid w:val="00280103"/>
    <w:rsid w:val="0028170D"/>
    <w:rsid w:val="00291DE2"/>
    <w:rsid w:val="002958D2"/>
    <w:rsid w:val="00297619"/>
    <w:rsid w:val="002B095D"/>
    <w:rsid w:val="002B1AA2"/>
    <w:rsid w:val="002B3C0E"/>
    <w:rsid w:val="002B7F55"/>
    <w:rsid w:val="002C0124"/>
    <w:rsid w:val="002C5C64"/>
    <w:rsid w:val="002D48C0"/>
    <w:rsid w:val="002E722E"/>
    <w:rsid w:val="002F17CF"/>
    <w:rsid w:val="002F72D2"/>
    <w:rsid w:val="002F7C4A"/>
    <w:rsid w:val="00300290"/>
    <w:rsid w:val="003117B3"/>
    <w:rsid w:val="00313BB4"/>
    <w:rsid w:val="00315E2B"/>
    <w:rsid w:val="00322C2F"/>
    <w:rsid w:val="0032355D"/>
    <w:rsid w:val="00333D20"/>
    <w:rsid w:val="00337F17"/>
    <w:rsid w:val="00343464"/>
    <w:rsid w:val="00343606"/>
    <w:rsid w:val="003514F6"/>
    <w:rsid w:val="003522A1"/>
    <w:rsid w:val="00357CC8"/>
    <w:rsid w:val="003724F7"/>
    <w:rsid w:val="00372AD0"/>
    <w:rsid w:val="00381DCA"/>
    <w:rsid w:val="00385965"/>
    <w:rsid w:val="00393200"/>
    <w:rsid w:val="00395D04"/>
    <w:rsid w:val="003A4E3C"/>
    <w:rsid w:val="003A76ED"/>
    <w:rsid w:val="003B068D"/>
    <w:rsid w:val="003B18DB"/>
    <w:rsid w:val="003B5B06"/>
    <w:rsid w:val="003C735B"/>
    <w:rsid w:val="003D0AB4"/>
    <w:rsid w:val="003D2AEF"/>
    <w:rsid w:val="003D2CBA"/>
    <w:rsid w:val="003D387A"/>
    <w:rsid w:val="003D467D"/>
    <w:rsid w:val="003E0CC8"/>
    <w:rsid w:val="003E19D3"/>
    <w:rsid w:val="003E2679"/>
    <w:rsid w:val="003F0E97"/>
    <w:rsid w:val="003F1016"/>
    <w:rsid w:val="003F1CF7"/>
    <w:rsid w:val="003F300A"/>
    <w:rsid w:val="003F4024"/>
    <w:rsid w:val="003F4BC1"/>
    <w:rsid w:val="003F5B4E"/>
    <w:rsid w:val="003F7FFE"/>
    <w:rsid w:val="00401FE2"/>
    <w:rsid w:val="00405F4F"/>
    <w:rsid w:val="004135A6"/>
    <w:rsid w:val="00432057"/>
    <w:rsid w:val="00441435"/>
    <w:rsid w:val="004425EF"/>
    <w:rsid w:val="0044694A"/>
    <w:rsid w:val="004507B6"/>
    <w:rsid w:val="00454A15"/>
    <w:rsid w:val="0046075B"/>
    <w:rsid w:val="004618C5"/>
    <w:rsid w:val="00475DF7"/>
    <w:rsid w:val="00477026"/>
    <w:rsid w:val="004773C3"/>
    <w:rsid w:val="00480D1F"/>
    <w:rsid w:val="00482A5C"/>
    <w:rsid w:val="00485AA2"/>
    <w:rsid w:val="00490B61"/>
    <w:rsid w:val="0049385B"/>
    <w:rsid w:val="004B062C"/>
    <w:rsid w:val="004B2FE1"/>
    <w:rsid w:val="004C10FE"/>
    <w:rsid w:val="004C7452"/>
    <w:rsid w:val="004D34B2"/>
    <w:rsid w:val="004D5FCD"/>
    <w:rsid w:val="004E2353"/>
    <w:rsid w:val="004E2EC8"/>
    <w:rsid w:val="004E3502"/>
    <w:rsid w:val="004E44AF"/>
    <w:rsid w:val="004E4DD3"/>
    <w:rsid w:val="004F2860"/>
    <w:rsid w:val="004F2D64"/>
    <w:rsid w:val="004F365F"/>
    <w:rsid w:val="004F5829"/>
    <w:rsid w:val="00507681"/>
    <w:rsid w:val="00510FDB"/>
    <w:rsid w:val="00531149"/>
    <w:rsid w:val="00532E4A"/>
    <w:rsid w:val="005334B1"/>
    <w:rsid w:val="00540CA6"/>
    <w:rsid w:val="00545403"/>
    <w:rsid w:val="005540BA"/>
    <w:rsid w:val="00564A5D"/>
    <w:rsid w:val="00573CE5"/>
    <w:rsid w:val="00580830"/>
    <w:rsid w:val="0058427D"/>
    <w:rsid w:val="005852D2"/>
    <w:rsid w:val="0058545A"/>
    <w:rsid w:val="005901A3"/>
    <w:rsid w:val="005A0E8B"/>
    <w:rsid w:val="005A0EE1"/>
    <w:rsid w:val="005A1195"/>
    <w:rsid w:val="005A4AAE"/>
    <w:rsid w:val="005A51C2"/>
    <w:rsid w:val="005A5476"/>
    <w:rsid w:val="005A6906"/>
    <w:rsid w:val="005B091D"/>
    <w:rsid w:val="005B31C1"/>
    <w:rsid w:val="005B4D08"/>
    <w:rsid w:val="005B7B74"/>
    <w:rsid w:val="005B7E83"/>
    <w:rsid w:val="005C530B"/>
    <w:rsid w:val="005F0C4D"/>
    <w:rsid w:val="005F40C7"/>
    <w:rsid w:val="005F5964"/>
    <w:rsid w:val="005F7958"/>
    <w:rsid w:val="00600C34"/>
    <w:rsid w:val="00601C56"/>
    <w:rsid w:val="00607DB1"/>
    <w:rsid w:val="006146C9"/>
    <w:rsid w:val="00623B8E"/>
    <w:rsid w:val="00623D47"/>
    <w:rsid w:val="006300DB"/>
    <w:rsid w:val="00630150"/>
    <w:rsid w:val="00632777"/>
    <w:rsid w:val="00633A51"/>
    <w:rsid w:val="00634146"/>
    <w:rsid w:val="00641ED5"/>
    <w:rsid w:val="006477EB"/>
    <w:rsid w:val="006605DD"/>
    <w:rsid w:val="00673CA4"/>
    <w:rsid w:val="006762F4"/>
    <w:rsid w:val="006825D8"/>
    <w:rsid w:val="00683348"/>
    <w:rsid w:val="006863A7"/>
    <w:rsid w:val="006911BA"/>
    <w:rsid w:val="00691F7A"/>
    <w:rsid w:val="006961E8"/>
    <w:rsid w:val="006A607F"/>
    <w:rsid w:val="006A7208"/>
    <w:rsid w:val="006B2F9B"/>
    <w:rsid w:val="006B3870"/>
    <w:rsid w:val="006B66AC"/>
    <w:rsid w:val="006C41F9"/>
    <w:rsid w:val="006D1683"/>
    <w:rsid w:val="006D2A71"/>
    <w:rsid w:val="006E4B0A"/>
    <w:rsid w:val="006F43AB"/>
    <w:rsid w:val="00703CFB"/>
    <w:rsid w:val="00704DC5"/>
    <w:rsid w:val="00704E92"/>
    <w:rsid w:val="007111B9"/>
    <w:rsid w:val="00712BF4"/>
    <w:rsid w:val="00712FCD"/>
    <w:rsid w:val="007178F7"/>
    <w:rsid w:val="00721388"/>
    <w:rsid w:val="00726FF2"/>
    <w:rsid w:val="007301C8"/>
    <w:rsid w:val="007327AD"/>
    <w:rsid w:val="0073381C"/>
    <w:rsid w:val="007357A2"/>
    <w:rsid w:val="0074109B"/>
    <w:rsid w:val="0074220E"/>
    <w:rsid w:val="0074223C"/>
    <w:rsid w:val="00747C67"/>
    <w:rsid w:val="0075017C"/>
    <w:rsid w:val="007504B1"/>
    <w:rsid w:val="007526BE"/>
    <w:rsid w:val="00754BFB"/>
    <w:rsid w:val="00755629"/>
    <w:rsid w:val="0075627A"/>
    <w:rsid w:val="00761B82"/>
    <w:rsid w:val="007633CA"/>
    <w:rsid w:val="00763F21"/>
    <w:rsid w:val="007729B1"/>
    <w:rsid w:val="00774B9F"/>
    <w:rsid w:val="00775639"/>
    <w:rsid w:val="0078002B"/>
    <w:rsid w:val="00782E28"/>
    <w:rsid w:val="00784BF0"/>
    <w:rsid w:val="00784EFD"/>
    <w:rsid w:val="007907E6"/>
    <w:rsid w:val="00793BD9"/>
    <w:rsid w:val="00794FF2"/>
    <w:rsid w:val="007A0D3D"/>
    <w:rsid w:val="007A7534"/>
    <w:rsid w:val="007B41A0"/>
    <w:rsid w:val="007C0F0D"/>
    <w:rsid w:val="007C172F"/>
    <w:rsid w:val="007C4F6A"/>
    <w:rsid w:val="007C59D4"/>
    <w:rsid w:val="007D3076"/>
    <w:rsid w:val="007E2384"/>
    <w:rsid w:val="007E4EAD"/>
    <w:rsid w:val="007E5819"/>
    <w:rsid w:val="007F2EE5"/>
    <w:rsid w:val="00801037"/>
    <w:rsid w:val="0081140E"/>
    <w:rsid w:val="00813A47"/>
    <w:rsid w:val="00815B0C"/>
    <w:rsid w:val="0081792B"/>
    <w:rsid w:val="00826E0A"/>
    <w:rsid w:val="008301A8"/>
    <w:rsid w:val="0083291E"/>
    <w:rsid w:val="0083346A"/>
    <w:rsid w:val="00834362"/>
    <w:rsid w:val="00836F31"/>
    <w:rsid w:val="0084225E"/>
    <w:rsid w:val="00844610"/>
    <w:rsid w:val="00846440"/>
    <w:rsid w:val="00846644"/>
    <w:rsid w:val="00846BEF"/>
    <w:rsid w:val="008645E2"/>
    <w:rsid w:val="00865483"/>
    <w:rsid w:val="00867696"/>
    <w:rsid w:val="00871BF8"/>
    <w:rsid w:val="008734B1"/>
    <w:rsid w:val="0087463A"/>
    <w:rsid w:val="00875CAD"/>
    <w:rsid w:val="00875EBF"/>
    <w:rsid w:val="00881902"/>
    <w:rsid w:val="00881E39"/>
    <w:rsid w:val="00886975"/>
    <w:rsid w:val="008901D7"/>
    <w:rsid w:val="00890ED4"/>
    <w:rsid w:val="00893F6E"/>
    <w:rsid w:val="008A29FC"/>
    <w:rsid w:val="008B25FA"/>
    <w:rsid w:val="008B7F29"/>
    <w:rsid w:val="008C3A99"/>
    <w:rsid w:val="008C5CA9"/>
    <w:rsid w:val="008D0AEF"/>
    <w:rsid w:val="008D1727"/>
    <w:rsid w:val="008D6538"/>
    <w:rsid w:val="008E2093"/>
    <w:rsid w:val="008E2159"/>
    <w:rsid w:val="008E783E"/>
    <w:rsid w:val="008F1841"/>
    <w:rsid w:val="008F1FB9"/>
    <w:rsid w:val="008F53C7"/>
    <w:rsid w:val="008F75B9"/>
    <w:rsid w:val="008F7B4B"/>
    <w:rsid w:val="00912496"/>
    <w:rsid w:val="009129DB"/>
    <w:rsid w:val="00915C1C"/>
    <w:rsid w:val="00924107"/>
    <w:rsid w:val="009303E1"/>
    <w:rsid w:val="009307C3"/>
    <w:rsid w:val="00933EF5"/>
    <w:rsid w:val="00940638"/>
    <w:rsid w:val="009433F7"/>
    <w:rsid w:val="00945594"/>
    <w:rsid w:val="0094774D"/>
    <w:rsid w:val="00953CEF"/>
    <w:rsid w:val="0096428F"/>
    <w:rsid w:val="00967584"/>
    <w:rsid w:val="00970CAE"/>
    <w:rsid w:val="00973431"/>
    <w:rsid w:val="00984CED"/>
    <w:rsid w:val="009856C8"/>
    <w:rsid w:val="00990110"/>
    <w:rsid w:val="00990BFB"/>
    <w:rsid w:val="009926FE"/>
    <w:rsid w:val="009A33B5"/>
    <w:rsid w:val="009A3C5D"/>
    <w:rsid w:val="009A3CEC"/>
    <w:rsid w:val="009A5960"/>
    <w:rsid w:val="009A5D23"/>
    <w:rsid w:val="009A7E35"/>
    <w:rsid w:val="009A7F3E"/>
    <w:rsid w:val="009B38F1"/>
    <w:rsid w:val="009C2CAE"/>
    <w:rsid w:val="009C719B"/>
    <w:rsid w:val="009D16C5"/>
    <w:rsid w:val="009D4285"/>
    <w:rsid w:val="009D5442"/>
    <w:rsid w:val="009D5957"/>
    <w:rsid w:val="009D79DF"/>
    <w:rsid w:val="009E39FA"/>
    <w:rsid w:val="009E40E5"/>
    <w:rsid w:val="009F6975"/>
    <w:rsid w:val="00A00CBC"/>
    <w:rsid w:val="00A01843"/>
    <w:rsid w:val="00A02E76"/>
    <w:rsid w:val="00A05829"/>
    <w:rsid w:val="00A06BB7"/>
    <w:rsid w:val="00A136A5"/>
    <w:rsid w:val="00A13CE0"/>
    <w:rsid w:val="00A1719A"/>
    <w:rsid w:val="00A225DC"/>
    <w:rsid w:val="00A242A2"/>
    <w:rsid w:val="00A24DC4"/>
    <w:rsid w:val="00A3253B"/>
    <w:rsid w:val="00A34F63"/>
    <w:rsid w:val="00A4121F"/>
    <w:rsid w:val="00A41777"/>
    <w:rsid w:val="00A4363C"/>
    <w:rsid w:val="00A46BAF"/>
    <w:rsid w:val="00A54B9A"/>
    <w:rsid w:val="00A54F2D"/>
    <w:rsid w:val="00A57662"/>
    <w:rsid w:val="00A65B98"/>
    <w:rsid w:val="00A6616B"/>
    <w:rsid w:val="00A7097B"/>
    <w:rsid w:val="00A75EAB"/>
    <w:rsid w:val="00A7623E"/>
    <w:rsid w:val="00A76549"/>
    <w:rsid w:val="00A82DA2"/>
    <w:rsid w:val="00A8563D"/>
    <w:rsid w:val="00A957BB"/>
    <w:rsid w:val="00A971A2"/>
    <w:rsid w:val="00AA6FC9"/>
    <w:rsid w:val="00AB131A"/>
    <w:rsid w:val="00AB298F"/>
    <w:rsid w:val="00AB56CB"/>
    <w:rsid w:val="00AC2E69"/>
    <w:rsid w:val="00AC3B24"/>
    <w:rsid w:val="00AD7776"/>
    <w:rsid w:val="00AE2BB3"/>
    <w:rsid w:val="00AE7AAD"/>
    <w:rsid w:val="00AF31CC"/>
    <w:rsid w:val="00AF41B5"/>
    <w:rsid w:val="00B03330"/>
    <w:rsid w:val="00B05CBC"/>
    <w:rsid w:val="00B20D4D"/>
    <w:rsid w:val="00B23CFC"/>
    <w:rsid w:val="00B33E7F"/>
    <w:rsid w:val="00B348E7"/>
    <w:rsid w:val="00B37284"/>
    <w:rsid w:val="00B40FA9"/>
    <w:rsid w:val="00B413CF"/>
    <w:rsid w:val="00B47602"/>
    <w:rsid w:val="00B513D4"/>
    <w:rsid w:val="00B5626F"/>
    <w:rsid w:val="00B5712C"/>
    <w:rsid w:val="00B616C5"/>
    <w:rsid w:val="00B661BC"/>
    <w:rsid w:val="00B66462"/>
    <w:rsid w:val="00B67DFF"/>
    <w:rsid w:val="00B70951"/>
    <w:rsid w:val="00B711F3"/>
    <w:rsid w:val="00B742CB"/>
    <w:rsid w:val="00B77825"/>
    <w:rsid w:val="00B82AC7"/>
    <w:rsid w:val="00B954DA"/>
    <w:rsid w:val="00B9737D"/>
    <w:rsid w:val="00B9752D"/>
    <w:rsid w:val="00BA0BAB"/>
    <w:rsid w:val="00BA3E42"/>
    <w:rsid w:val="00BA558C"/>
    <w:rsid w:val="00BB721A"/>
    <w:rsid w:val="00BC5D9B"/>
    <w:rsid w:val="00BD051F"/>
    <w:rsid w:val="00BD1461"/>
    <w:rsid w:val="00BD2F2D"/>
    <w:rsid w:val="00BE7E7F"/>
    <w:rsid w:val="00BF3C90"/>
    <w:rsid w:val="00C132F9"/>
    <w:rsid w:val="00C222C0"/>
    <w:rsid w:val="00C224CC"/>
    <w:rsid w:val="00C3448B"/>
    <w:rsid w:val="00C35A25"/>
    <w:rsid w:val="00C37081"/>
    <w:rsid w:val="00C4546F"/>
    <w:rsid w:val="00C46A33"/>
    <w:rsid w:val="00C521AB"/>
    <w:rsid w:val="00C52702"/>
    <w:rsid w:val="00C5468F"/>
    <w:rsid w:val="00C573B2"/>
    <w:rsid w:val="00C604C5"/>
    <w:rsid w:val="00C61211"/>
    <w:rsid w:val="00C61752"/>
    <w:rsid w:val="00C65648"/>
    <w:rsid w:val="00C663BE"/>
    <w:rsid w:val="00C66664"/>
    <w:rsid w:val="00C76423"/>
    <w:rsid w:val="00C768AA"/>
    <w:rsid w:val="00C84753"/>
    <w:rsid w:val="00C970ED"/>
    <w:rsid w:val="00C97FC8"/>
    <w:rsid w:val="00CB7F55"/>
    <w:rsid w:val="00CC1C52"/>
    <w:rsid w:val="00CC5F20"/>
    <w:rsid w:val="00CD1004"/>
    <w:rsid w:val="00CD7E72"/>
    <w:rsid w:val="00CE426E"/>
    <w:rsid w:val="00CE46B2"/>
    <w:rsid w:val="00CE4953"/>
    <w:rsid w:val="00D03A84"/>
    <w:rsid w:val="00D1268D"/>
    <w:rsid w:val="00D14E79"/>
    <w:rsid w:val="00D2105E"/>
    <w:rsid w:val="00D237EB"/>
    <w:rsid w:val="00D246A8"/>
    <w:rsid w:val="00D272C6"/>
    <w:rsid w:val="00D3322E"/>
    <w:rsid w:val="00D35824"/>
    <w:rsid w:val="00D36D11"/>
    <w:rsid w:val="00D4525F"/>
    <w:rsid w:val="00D45ABC"/>
    <w:rsid w:val="00D57296"/>
    <w:rsid w:val="00D63A8B"/>
    <w:rsid w:val="00D64D7A"/>
    <w:rsid w:val="00D70D5A"/>
    <w:rsid w:val="00D71AC9"/>
    <w:rsid w:val="00D77A0B"/>
    <w:rsid w:val="00D844C3"/>
    <w:rsid w:val="00D92B4A"/>
    <w:rsid w:val="00D93B4A"/>
    <w:rsid w:val="00D96D44"/>
    <w:rsid w:val="00DA0331"/>
    <w:rsid w:val="00DA0778"/>
    <w:rsid w:val="00DA4AAB"/>
    <w:rsid w:val="00DB41CE"/>
    <w:rsid w:val="00DC10B1"/>
    <w:rsid w:val="00DE0E62"/>
    <w:rsid w:val="00DE4426"/>
    <w:rsid w:val="00DE5B08"/>
    <w:rsid w:val="00DE7128"/>
    <w:rsid w:val="00DE778E"/>
    <w:rsid w:val="00DF130E"/>
    <w:rsid w:val="00DF24DF"/>
    <w:rsid w:val="00E02E65"/>
    <w:rsid w:val="00E10093"/>
    <w:rsid w:val="00E101D9"/>
    <w:rsid w:val="00E134AB"/>
    <w:rsid w:val="00E149AC"/>
    <w:rsid w:val="00E14DCB"/>
    <w:rsid w:val="00E23012"/>
    <w:rsid w:val="00E233BF"/>
    <w:rsid w:val="00E26370"/>
    <w:rsid w:val="00E33FFA"/>
    <w:rsid w:val="00E341C7"/>
    <w:rsid w:val="00E3473B"/>
    <w:rsid w:val="00E34B26"/>
    <w:rsid w:val="00E410C2"/>
    <w:rsid w:val="00E52B53"/>
    <w:rsid w:val="00E55B2D"/>
    <w:rsid w:val="00E56A03"/>
    <w:rsid w:val="00E5701B"/>
    <w:rsid w:val="00E61F24"/>
    <w:rsid w:val="00E649A8"/>
    <w:rsid w:val="00E71938"/>
    <w:rsid w:val="00E72ADF"/>
    <w:rsid w:val="00E903FB"/>
    <w:rsid w:val="00E90860"/>
    <w:rsid w:val="00E93AAF"/>
    <w:rsid w:val="00E9569D"/>
    <w:rsid w:val="00E96661"/>
    <w:rsid w:val="00E978FF"/>
    <w:rsid w:val="00EA39BC"/>
    <w:rsid w:val="00EB5C75"/>
    <w:rsid w:val="00EC003C"/>
    <w:rsid w:val="00EC1252"/>
    <w:rsid w:val="00EC2616"/>
    <w:rsid w:val="00ED1E5A"/>
    <w:rsid w:val="00ED4B83"/>
    <w:rsid w:val="00EE12DD"/>
    <w:rsid w:val="00EE5D72"/>
    <w:rsid w:val="00EF0485"/>
    <w:rsid w:val="00EF12C1"/>
    <w:rsid w:val="00EF23D4"/>
    <w:rsid w:val="00EF275B"/>
    <w:rsid w:val="00F02685"/>
    <w:rsid w:val="00F0439C"/>
    <w:rsid w:val="00F15053"/>
    <w:rsid w:val="00F16C4F"/>
    <w:rsid w:val="00F206B9"/>
    <w:rsid w:val="00F23B1E"/>
    <w:rsid w:val="00F2688C"/>
    <w:rsid w:val="00F3254B"/>
    <w:rsid w:val="00F33A8F"/>
    <w:rsid w:val="00F374ED"/>
    <w:rsid w:val="00F37CCB"/>
    <w:rsid w:val="00F408F7"/>
    <w:rsid w:val="00F42D63"/>
    <w:rsid w:val="00F47419"/>
    <w:rsid w:val="00F500E2"/>
    <w:rsid w:val="00F53A6B"/>
    <w:rsid w:val="00F6387C"/>
    <w:rsid w:val="00F64825"/>
    <w:rsid w:val="00F75A15"/>
    <w:rsid w:val="00F75E20"/>
    <w:rsid w:val="00F76B8D"/>
    <w:rsid w:val="00F82E6B"/>
    <w:rsid w:val="00F84726"/>
    <w:rsid w:val="00F9076E"/>
    <w:rsid w:val="00F92330"/>
    <w:rsid w:val="00F95B2C"/>
    <w:rsid w:val="00F97BD2"/>
    <w:rsid w:val="00FA0C2C"/>
    <w:rsid w:val="00FB33B8"/>
    <w:rsid w:val="00FB3B47"/>
    <w:rsid w:val="00FB3E9B"/>
    <w:rsid w:val="00FC0533"/>
    <w:rsid w:val="00FC0E2A"/>
    <w:rsid w:val="00FC35E7"/>
    <w:rsid w:val="00FE0A34"/>
    <w:rsid w:val="00FE16E2"/>
    <w:rsid w:val="00FE4402"/>
    <w:rsid w:val="00FE6F43"/>
    <w:rsid w:val="00FF01DB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0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  <w:style w:type="character" w:customStyle="1" w:styleId="d-inline-block">
    <w:name w:val="d-inline-block"/>
    <w:basedOn w:val="a0"/>
    <w:rsid w:val="00A05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  <w:style w:type="character" w:customStyle="1" w:styleId="d-inline-block">
    <w:name w:val="d-inline-block"/>
    <w:basedOn w:val="a0"/>
    <w:rsid w:val="00A0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0CE0-A319-48E4-B88D-318F6931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1</Pages>
  <Words>22688</Words>
  <Characters>129328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Windows User</dc:creator>
  <cp:lastModifiedBy>slobodina_ai</cp:lastModifiedBy>
  <cp:revision>39</cp:revision>
  <cp:lastPrinted>2022-11-21T11:26:00Z</cp:lastPrinted>
  <dcterms:created xsi:type="dcterms:W3CDTF">2021-12-06T13:22:00Z</dcterms:created>
  <dcterms:modified xsi:type="dcterms:W3CDTF">2022-11-25T10:57:00Z</dcterms:modified>
</cp:coreProperties>
</file>